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86" w:rsidRDefault="00DA1386" w:rsidP="00C564F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8194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386" w:rsidRDefault="00DA1386" w:rsidP="00C564F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386" w:rsidRDefault="00DA1386" w:rsidP="00C564F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1386" w:rsidRPr="00DA1386" w:rsidRDefault="00DA1386" w:rsidP="00DA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386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DA1386" w:rsidRPr="00DA1386" w:rsidRDefault="00DA1386" w:rsidP="00DA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386">
        <w:rPr>
          <w:rFonts w:ascii="Times New Roman" w:eastAsia="Times New Roman" w:hAnsi="Times New Roman" w:cs="Times New Roman"/>
          <w:b/>
          <w:bCs/>
          <w:sz w:val="28"/>
          <w:szCs w:val="28"/>
        </w:rPr>
        <w:t>ГУСИНСКОГО  СЕЛЬСКОГО ПОСЕЛЕНИЯ</w:t>
      </w:r>
    </w:p>
    <w:p w:rsidR="00DA1386" w:rsidRPr="00DA1386" w:rsidRDefault="00DA1386" w:rsidP="00DA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386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ИНСКОГО РАЙОНА  СМОЛЕНСКОЙ  ОБЛАСТИ</w:t>
      </w:r>
    </w:p>
    <w:p w:rsidR="00DA1386" w:rsidRPr="00DA1386" w:rsidRDefault="00DA1386" w:rsidP="00DA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1386" w:rsidRPr="00DA1386" w:rsidRDefault="00DA1386" w:rsidP="00DA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38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DA1386" w:rsidRPr="00DA1386" w:rsidRDefault="00DA1386" w:rsidP="00DA1386">
      <w:pPr>
        <w:framePr w:hSpace="180" w:wrap="around" w:vAnchor="text" w:hAnchor="margin" w:y="-112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A1386" w:rsidRDefault="00DA1386" w:rsidP="00DA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1386" w:rsidRPr="00DA1386" w:rsidRDefault="00DA1386" w:rsidP="00DA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38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C5ABE">
        <w:rPr>
          <w:rFonts w:ascii="Times New Roman" w:eastAsia="Times New Roman" w:hAnsi="Times New Roman" w:cs="Times New Roman"/>
          <w:sz w:val="28"/>
          <w:szCs w:val="28"/>
        </w:rPr>
        <w:t>05</w:t>
      </w:r>
      <w:r w:rsidR="0072266C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4C5AB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DA138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C5ABE">
        <w:rPr>
          <w:rFonts w:ascii="Times New Roman" w:eastAsia="Times New Roman" w:hAnsi="Times New Roman" w:cs="Times New Roman"/>
          <w:sz w:val="28"/>
          <w:szCs w:val="28"/>
        </w:rPr>
        <w:t>117</w:t>
      </w:r>
    </w:p>
    <w:p w:rsidR="006B364B" w:rsidRPr="00C564F8" w:rsidRDefault="006B364B" w:rsidP="00C564F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67"/>
      </w:tblGrid>
      <w:tr w:rsidR="006B364B" w:rsidRPr="00C564F8" w:rsidTr="00C2534B">
        <w:tc>
          <w:tcPr>
            <w:tcW w:w="6487" w:type="dxa"/>
          </w:tcPr>
          <w:p w:rsidR="006B364B" w:rsidRPr="00C44AAE" w:rsidRDefault="00ED561B" w:rsidP="004C5AB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AA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954962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 w:rsidR="00954962" w:rsidRPr="00954962">
              <w:rPr>
                <w:rFonts w:ascii="Times New Roman" w:hAnsi="Times New Roman" w:cs="Times New Roman"/>
                <w:sz w:val="28"/>
                <w:szCs w:val="28"/>
              </w:rPr>
              <w:t>о комиссии по предо</w:t>
            </w:r>
            <w:r w:rsidR="004C5ABE">
              <w:rPr>
                <w:rFonts w:ascii="Times New Roman" w:hAnsi="Times New Roman" w:cs="Times New Roman"/>
                <w:sz w:val="28"/>
                <w:szCs w:val="28"/>
              </w:rPr>
              <w:t>ставлению субсидий муниципальным унитарным</w:t>
            </w:r>
            <w:r w:rsidR="00954962" w:rsidRPr="00954962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 w:rsidR="004C5ABE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="00954962" w:rsidRPr="00954962">
              <w:rPr>
                <w:rFonts w:ascii="Times New Roman" w:hAnsi="Times New Roman" w:cs="Times New Roman"/>
                <w:sz w:val="28"/>
                <w:szCs w:val="28"/>
              </w:rPr>
              <w:t xml:space="preserve"> Гусинского сельского поселения Краснин</w:t>
            </w:r>
            <w:r w:rsidR="00FC5845">
              <w:rPr>
                <w:rFonts w:ascii="Times New Roman" w:hAnsi="Times New Roman" w:cs="Times New Roman"/>
                <w:sz w:val="28"/>
                <w:szCs w:val="28"/>
              </w:rPr>
              <w:t>ского района Смоленской области</w:t>
            </w:r>
          </w:p>
        </w:tc>
        <w:tc>
          <w:tcPr>
            <w:tcW w:w="3367" w:type="dxa"/>
          </w:tcPr>
          <w:p w:rsidR="006B364B" w:rsidRPr="00C564F8" w:rsidRDefault="006B364B" w:rsidP="00C564F8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3C9C" w:rsidRPr="00C564F8" w:rsidRDefault="00EE3C9C" w:rsidP="00C564F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3C9C" w:rsidRPr="00C564F8" w:rsidRDefault="00EE3C9C" w:rsidP="00C564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4F8">
        <w:rPr>
          <w:rFonts w:ascii="Times New Roman" w:hAnsi="Times New Roman" w:cs="Times New Roman"/>
          <w:sz w:val="28"/>
          <w:szCs w:val="28"/>
        </w:rPr>
        <w:cr/>
      </w:r>
    </w:p>
    <w:p w:rsidR="004C5ABE" w:rsidRDefault="00FF4257" w:rsidP="004C5A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E3C9C" w:rsidRPr="00C564F8">
        <w:rPr>
          <w:rFonts w:ascii="Times New Roman" w:hAnsi="Times New Roman" w:cs="Times New Roman"/>
          <w:sz w:val="28"/>
          <w:szCs w:val="28"/>
        </w:rPr>
        <w:t>соотве</w:t>
      </w:r>
      <w:r>
        <w:rPr>
          <w:rFonts w:ascii="Times New Roman" w:hAnsi="Times New Roman" w:cs="Times New Roman"/>
          <w:sz w:val="28"/>
          <w:szCs w:val="28"/>
        </w:rPr>
        <w:t>тствии со</w:t>
      </w:r>
      <w:r w:rsidR="00C32D1F">
        <w:rPr>
          <w:rFonts w:ascii="Times New Roman" w:hAnsi="Times New Roman" w:cs="Times New Roman"/>
          <w:sz w:val="28"/>
          <w:szCs w:val="28"/>
        </w:rPr>
        <w:t xml:space="preserve"> ст</w:t>
      </w:r>
      <w:r w:rsidR="004C5ABE">
        <w:rPr>
          <w:rFonts w:ascii="Times New Roman" w:hAnsi="Times New Roman" w:cs="Times New Roman"/>
          <w:sz w:val="28"/>
          <w:szCs w:val="28"/>
        </w:rPr>
        <w:t xml:space="preserve">атьей </w:t>
      </w:r>
      <w:r>
        <w:rPr>
          <w:rFonts w:ascii="Times New Roman" w:hAnsi="Times New Roman" w:cs="Times New Roman"/>
          <w:sz w:val="28"/>
          <w:szCs w:val="28"/>
        </w:rPr>
        <w:t>78 Бюджетного</w:t>
      </w:r>
      <w:r w:rsidR="00EE3C9C" w:rsidRPr="00C564F8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>декса Российской</w:t>
      </w:r>
      <w:r w:rsidR="00C564F8" w:rsidRPr="00C564F8">
        <w:rPr>
          <w:rFonts w:ascii="Times New Roman" w:hAnsi="Times New Roman" w:cs="Times New Roman"/>
          <w:sz w:val="28"/>
          <w:szCs w:val="28"/>
        </w:rPr>
        <w:t xml:space="preserve"> Федерации,</w:t>
      </w:r>
      <w:r w:rsidR="00DB7AC2">
        <w:rPr>
          <w:rFonts w:ascii="Times New Roman" w:hAnsi="Times New Roman" w:cs="Times New Roman"/>
          <w:sz w:val="28"/>
          <w:szCs w:val="28"/>
        </w:rPr>
        <w:t xml:space="preserve"> </w:t>
      </w:r>
      <w:r w:rsidR="00EE3C9C" w:rsidRPr="00C564F8"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 xml:space="preserve">ьным </w:t>
      </w:r>
      <w:r w:rsidR="00C564F8" w:rsidRPr="00C564F8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564F8" w:rsidRPr="00C564F8">
        <w:rPr>
          <w:rFonts w:ascii="Times New Roman" w:hAnsi="Times New Roman" w:cs="Times New Roman"/>
          <w:sz w:val="28"/>
          <w:szCs w:val="28"/>
        </w:rPr>
        <w:t xml:space="preserve">06.10.2003 </w:t>
      </w:r>
      <w:r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</w:t>
      </w:r>
      <w:r w:rsidR="00EE3C9C" w:rsidRPr="00C564F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ного самоуправления</w:t>
      </w:r>
      <w:r w:rsidR="00C564F8" w:rsidRPr="00C564F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0D3A4F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0D3A4F" w:rsidRPr="00C564F8">
        <w:rPr>
          <w:rFonts w:ascii="Times New Roman" w:hAnsi="Times New Roman" w:cs="Times New Roman"/>
          <w:sz w:val="28"/>
          <w:szCs w:val="28"/>
        </w:rPr>
        <w:t>Гусинского сельского поселения Краснинского района Смоленской области</w:t>
      </w:r>
      <w:r w:rsidR="004C5ABE">
        <w:rPr>
          <w:rFonts w:ascii="Times New Roman" w:hAnsi="Times New Roman" w:cs="Times New Roman"/>
          <w:sz w:val="28"/>
          <w:szCs w:val="28"/>
        </w:rPr>
        <w:t xml:space="preserve">, </w:t>
      </w:r>
      <w:r w:rsidR="00C32D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32D1F" w:rsidRPr="00C564F8">
        <w:rPr>
          <w:rFonts w:ascii="Times New Roman" w:hAnsi="Times New Roman" w:cs="Times New Roman"/>
          <w:sz w:val="28"/>
          <w:szCs w:val="28"/>
        </w:rPr>
        <w:t>Гусинского сельского поселения Краснинского района Смоленской области</w:t>
      </w:r>
      <w:r w:rsidR="00C32D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ABE" w:rsidRDefault="004C5ABE" w:rsidP="004C5A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C9C" w:rsidRPr="00C564F8" w:rsidRDefault="00FF4257" w:rsidP="004C5AB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="00EE3C9C" w:rsidRPr="00C564F8">
        <w:rPr>
          <w:rFonts w:ascii="Times New Roman" w:hAnsi="Times New Roman" w:cs="Times New Roman"/>
          <w:b/>
          <w:sz w:val="28"/>
          <w:szCs w:val="28"/>
        </w:rPr>
        <w:cr/>
      </w:r>
    </w:p>
    <w:p w:rsidR="00635D63" w:rsidRPr="00C564F8" w:rsidRDefault="00FF4257" w:rsidP="00635D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4C5ABE">
        <w:rPr>
          <w:rFonts w:ascii="Times New Roman" w:hAnsi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 xml:space="preserve">Положение о комиссии по предоставлению </w:t>
      </w:r>
      <w:r w:rsidR="001E1D48" w:rsidRPr="00C564F8">
        <w:rPr>
          <w:rFonts w:ascii="Times New Roman" w:hAnsi="Times New Roman" w:cs="Times New Roman"/>
          <w:sz w:val="28"/>
          <w:szCs w:val="28"/>
        </w:rPr>
        <w:t>субсиди</w:t>
      </w:r>
      <w:r w:rsidR="004C5ABE">
        <w:rPr>
          <w:rFonts w:ascii="Times New Roman" w:hAnsi="Times New Roman" w:cs="Times New Roman"/>
          <w:sz w:val="28"/>
          <w:szCs w:val="28"/>
        </w:rPr>
        <w:t>й</w:t>
      </w:r>
      <w:r w:rsidR="001E1D48" w:rsidRPr="00C564F8">
        <w:rPr>
          <w:rFonts w:ascii="Times New Roman" w:hAnsi="Times New Roman" w:cs="Times New Roman"/>
          <w:sz w:val="28"/>
          <w:szCs w:val="28"/>
        </w:rPr>
        <w:t xml:space="preserve"> </w:t>
      </w:r>
      <w:r w:rsidR="004C5ABE">
        <w:rPr>
          <w:rFonts w:ascii="Times New Roman" w:hAnsi="Times New Roman" w:cs="Times New Roman"/>
          <w:sz w:val="28"/>
          <w:szCs w:val="28"/>
        </w:rPr>
        <w:t>муниципальным</w:t>
      </w:r>
      <w:r w:rsidR="00C564F8" w:rsidRPr="00C564F8"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4C5ABE">
        <w:rPr>
          <w:rFonts w:ascii="Times New Roman" w:hAnsi="Times New Roman" w:cs="Times New Roman"/>
          <w:sz w:val="28"/>
          <w:szCs w:val="28"/>
        </w:rPr>
        <w:t>ым</w:t>
      </w:r>
      <w:r w:rsidR="00C564F8" w:rsidRPr="00C564F8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C5ABE">
        <w:rPr>
          <w:rFonts w:ascii="Times New Roman" w:hAnsi="Times New Roman" w:cs="Times New Roman"/>
          <w:sz w:val="28"/>
          <w:szCs w:val="28"/>
        </w:rPr>
        <w:t>ям</w:t>
      </w:r>
      <w:r w:rsidR="00C564F8" w:rsidRPr="00C564F8">
        <w:rPr>
          <w:rFonts w:ascii="Times New Roman" w:hAnsi="Times New Roman" w:cs="Times New Roman"/>
          <w:sz w:val="28"/>
          <w:szCs w:val="28"/>
        </w:rPr>
        <w:t xml:space="preserve"> </w:t>
      </w:r>
      <w:r w:rsidR="00954962">
        <w:rPr>
          <w:rFonts w:ascii="Times New Roman" w:hAnsi="Times New Roman" w:cs="Times New Roman"/>
          <w:sz w:val="28"/>
          <w:szCs w:val="28"/>
        </w:rPr>
        <w:t>Гусинского сельского поселения</w:t>
      </w:r>
      <w:r w:rsidR="00C44AAE" w:rsidRPr="00C44AAE">
        <w:rPr>
          <w:rFonts w:ascii="Times New Roman" w:hAnsi="Times New Roman" w:cs="Times New Roman"/>
          <w:sz w:val="28"/>
          <w:szCs w:val="28"/>
        </w:rPr>
        <w:t xml:space="preserve"> Краснинского района Смоленской области </w:t>
      </w:r>
      <w:r w:rsidR="00FC584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54962">
        <w:rPr>
          <w:rFonts w:ascii="Times New Roman" w:hAnsi="Times New Roman" w:cs="Times New Roman"/>
          <w:sz w:val="28"/>
          <w:szCs w:val="28"/>
        </w:rPr>
        <w:t>приложению</w:t>
      </w:r>
      <w:r w:rsidR="004C5ABE">
        <w:rPr>
          <w:rFonts w:ascii="Times New Roman" w:hAnsi="Times New Roman" w:cs="Times New Roman"/>
          <w:sz w:val="28"/>
          <w:szCs w:val="28"/>
        </w:rPr>
        <w:t>.</w:t>
      </w:r>
    </w:p>
    <w:p w:rsidR="00C564F8" w:rsidRDefault="00C564F8" w:rsidP="00635D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4F8">
        <w:rPr>
          <w:rFonts w:ascii="Times New Roman" w:hAnsi="Times New Roman"/>
          <w:sz w:val="28"/>
          <w:szCs w:val="28"/>
        </w:rPr>
        <w:t xml:space="preserve">2. </w:t>
      </w:r>
      <w:r w:rsidR="00471ABA">
        <w:rPr>
          <w:rFonts w:ascii="Times New Roman" w:hAnsi="Times New Roman"/>
          <w:sz w:val="28"/>
          <w:szCs w:val="28"/>
        </w:rPr>
        <w:t>Настоящее п</w:t>
      </w:r>
      <w:r w:rsidR="00471ABA" w:rsidRPr="007B6BCE">
        <w:rPr>
          <w:rFonts w:ascii="Times New Roman" w:hAnsi="Times New Roman"/>
          <w:sz w:val="28"/>
          <w:szCs w:val="28"/>
        </w:rPr>
        <w:t xml:space="preserve">остановление </w:t>
      </w:r>
      <w:r w:rsidR="00471ABA">
        <w:rPr>
          <w:rFonts w:ascii="Times New Roman" w:hAnsi="Times New Roman"/>
          <w:sz w:val="28"/>
          <w:szCs w:val="28"/>
        </w:rPr>
        <w:t>опубликовать</w:t>
      </w:r>
      <w:r w:rsidR="00471ABA" w:rsidRPr="007B6BCE">
        <w:rPr>
          <w:rFonts w:ascii="Times New Roman" w:hAnsi="Times New Roman"/>
          <w:sz w:val="28"/>
          <w:szCs w:val="28"/>
        </w:rPr>
        <w:t xml:space="preserve"> на оф</w:t>
      </w:r>
      <w:r w:rsidR="00471ABA">
        <w:rPr>
          <w:rFonts w:ascii="Times New Roman" w:hAnsi="Times New Roman"/>
          <w:sz w:val="28"/>
          <w:szCs w:val="28"/>
        </w:rPr>
        <w:t xml:space="preserve">ициальном сайте </w:t>
      </w:r>
      <w:r w:rsidR="00471ABA" w:rsidRPr="004679D5">
        <w:rPr>
          <w:rFonts w:ascii="Times New Roman" w:hAnsi="Times New Roman"/>
          <w:sz w:val="28"/>
          <w:szCs w:val="28"/>
        </w:rPr>
        <w:t>Администрации</w:t>
      </w:r>
      <w:r w:rsidR="00471ABA">
        <w:rPr>
          <w:rFonts w:ascii="Times New Roman" w:hAnsi="Times New Roman"/>
          <w:sz w:val="28"/>
          <w:szCs w:val="28"/>
        </w:rPr>
        <w:t xml:space="preserve"> </w:t>
      </w:r>
      <w:r w:rsidR="00471ABA" w:rsidRPr="004679D5">
        <w:rPr>
          <w:rFonts w:ascii="Times New Roman" w:hAnsi="Times New Roman"/>
          <w:sz w:val="28"/>
          <w:szCs w:val="28"/>
        </w:rPr>
        <w:t>муниципального образования «Краснинский район» Смоленской области в</w:t>
      </w:r>
      <w:r w:rsidR="00471ABA">
        <w:rPr>
          <w:rFonts w:ascii="Times New Roman" w:hAnsi="Times New Roman"/>
          <w:sz w:val="28"/>
          <w:szCs w:val="28"/>
        </w:rPr>
        <w:t xml:space="preserve"> </w:t>
      </w:r>
      <w:r w:rsidR="00471ABA" w:rsidRPr="004679D5">
        <w:rPr>
          <w:rFonts w:ascii="Times New Roman" w:hAnsi="Times New Roman"/>
          <w:sz w:val="28"/>
          <w:szCs w:val="28"/>
        </w:rPr>
        <w:t>информационно-телеко</w:t>
      </w:r>
      <w:r w:rsidR="00471ABA">
        <w:rPr>
          <w:rFonts w:ascii="Times New Roman" w:hAnsi="Times New Roman"/>
          <w:sz w:val="28"/>
          <w:szCs w:val="28"/>
        </w:rPr>
        <w:t xml:space="preserve">ммуникационной сети «Интернет» </w:t>
      </w:r>
      <w:r w:rsidRPr="00C564F8">
        <w:rPr>
          <w:rFonts w:ascii="Times New Roman" w:hAnsi="Times New Roman"/>
          <w:sz w:val="28"/>
          <w:szCs w:val="28"/>
        </w:rPr>
        <w:t xml:space="preserve">и вступает в силу </w:t>
      </w:r>
      <w:r w:rsidR="00852A94" w:rsidRPr="00852A94">
        <w:rPr>
          <w:rFonts w:ascii="Times New Roman" w:hAnsi="Times New Roman"/>
          <w:sz w:val="28"/>
          <w:szCs w:val="28"/>
        </w:rPr>
        <w:t>после дня подписания</w:t>
      </w:r>
      <w:r w:rsidRPr="00852A94">
        <w:rPr>
          <w:rFonts w:ascii="Times New Roman" w:hAnsi="Times New Roman"/>
          <w:sz w:val="28"/>
          <w:szCs w:val="28"/>
        </w:rPr>
        <w:t>.</w:t>
      </w:r>
    </w:p>
    <w:p w:rsidR="00C564F8" w:rsidRPr="00C564F8" w:rsidRDefault="00C564F8" w:rsidP="00C564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56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42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4257">
        <w:rPr>
          <w:rFonts w:ascii="Times New Roman" w:hAnsi="Times New Roman" w:cs="Times New Roman"/>
          <w:sz w:val="28"/>
          <w:szCs w:val="28"/>
        </w:rPr>
        <w:t xml:space="preserve"> </w:t>
      </w:r>
      <w:r w:rsidRPr="00C564F8">
        <w:rPr>
          <w:rFonts w:ascii="Times New Roman" w:hAnsi="Times New Roman" w:cs="Times New Roman"/>
          <w:sz w:val="28"/>
          <w:szCs w:val="28"/>
        </w:rPr>
        <w:t>выполнением данного постановления оставляю за собой.</w:t>
      </w:r>
    </w:p>
    <w:p w:rsidR="00C564F8" w:rsidRPr="00C564F8" w:rsidRDefault="00C564F8" w:rsidP="00C564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64F8" w:rsidRPr="00C564F8" w:rsidRDefault="00C564F8" w:rsidP="00C564F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4F8">
        <w:rPr>
          <w:rFonts w:ascii="Times New Roman" w:hAnsi="Times New Roman" w:cs="Times New Roman"/>
          <w:b/>
          <w:sz w:val="28"/>
          <w:szCs w:val="28"/>
        </w:rPr>
        <w:t>Г</w:t>
      </w:r>
      <w:r w:rsidR="00FF4257">
        <w:rPr>
          <w:rFonts w:ascii="Times New Roman" w:hAnsi="Times New Roman" w:cs="Times New Roman"/>
          <w:b/>
          <w:sz w:val="28"/>
          <w:szCs w:val="28"/>
        </w:rPr>
        <w:t>лав</w:t>
      </w:r>
      <w:r w:rsidR="005A19E8">
        <w:rPr>
          <w:rFonts w:ascii="Times New Roman" w:hAnsi="Times New Roman" w:cs="Times New Roman"/>
          <w:b/>
          <w:sz w:val="28"/>
          <w:szCs w:val="28"/>
        </w:rPr>
        <w:t>а</w:t>
      </w:r>
      <w:r w:rsidR="00FF425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C564F8" w:rsidRPr="00C564F8" w:rsidRDefault="00FF4257" w:rsidP="00C564F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усинского </w:t>
      </w:r>
      <w:r w:rsidR="00C564F8" w:rsidRPr="00C564F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564F8" w:rsidRPr="00C564F8">
        <w:rPr>
          <w:rFonts w:ascii="Times New Roman" w:hAnsi="Times New Roman" w:cs="Times New Roman"/>
          <w:b/>
          <w:sz w:val="28"/>
          <w:szCs w:val="28"/>
        </w:rPr>
        <w:tab/>
      </w:r>
    </w:p>
    <w:p w:rsidR="00EE3C9C" w:rsidRPr="00EE3C9C" w:rsidRDefault="00C564F8" w:rsidP="00C564F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4F8">
        <w:rPr>
          <w:rFonts w:ascii="Times New Roman" w:hAnsi="Times New Roman" w:cs="Times New Roman"/>
          <w:b/>
          <w:sz w:val="28"/>
          <w:szCs w:val="28"/>
        </w:rPr>
        <w:t>Краснин</w:t>
      </w:r>
      <w:r>
        <w:rPr>
          <w:rFonts w:ascii="Times New Roman" w:hAnsi="Times New Roman" w:cs="Times New Roman"/>
          <w:b/>
          <w:sz w:val="28"/>
          <w:szCs w:val="28"/>
        </w:rPr>
        <w:t xml:space="preserve">ского района Смоленской области </w:t>
      </w:r>
      <w:r w:rsidRPr="00C564F8">
        <w:rPr>
          <w:rFonts w:ascii="Times New Roman" w:hAnsi="Times New Roman" w:cs="Times New Roman"/>
          <w:b/>
          <w:sz w:val="28"/>
          <w:szCs w:val="28"/>
        </w:rPr>
        <w:t xml:space="preserve">____________ </w:t>
      </w:r>
      <w:r w:rsidR="005A19E8">
        <w:rPr>
          <w:rFonts w:ascii="Times New Roman" w:hAnsi="Times New Roman" w:cs="Times New Roman"/>
          <w:b/>
          <w:sz w:val="28"/>
          <w:szCs w:val="28"/>
        </w:rPr>
        <w:t>Н.В.Хлебникова</w:t>
      </w:r>
      <w:bookmarkStart w:id="0" w:name="_GoBack"/>
      <w:bookmarkEnd w:id="0"/>
      <w:r w:rsidR="00954962" w:rsidRPr="00C564F8">
        <w:rPr>
          <w:rFonts w:ascii="Times New Roman" w:hAnsi="Times New Roman" w:cs="Times New Roman"/>
          <w:sz w:val="28"/>
          <w:szCs w:val="28"/>
        </w:rPr>
        <w:t xml:space="preserve"> </w:t>
      </w:r>
      <w:r w:rsidR="00EE3C9C" w:rsidRPr="00C564F8">
        <w:rPr>
          <w:rFonts w:ascii="Times New Roman" w:hAnsi="Times New Roman" w:cs="Times New Roman"/>
          <w:sz w:val="28"/>
          <w:szCs w:val="28"/>
        </w:rPr>
        <w:cr/>
      </w:r>
    </w:p>
    <w:p w:rsidR="00EE3C9C" w:rsidRPr="00EE3C9C" w:rsidRDefault="00EE3C9C" w:rsidP="00EE3C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C9C">
        <w:rPr>
          <w:rFonts w:ascii="Times New Roman" w:hAnsi="Times New Roman" w:cs="Times New Roman"/>
          <w:sz w:val="24"/>
          <w:szCs w:val="24"/>
        </w:rPr>
        <w:cr/>
      </w:r>
    </w:p>
    <w:p w:rsidR="00EE3C9C" w:rsidRPr="00EE3C9C" w:rsidRDefault="00EE3C9C" w:rsidP="00EE3C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C9C" w:rsidRPr="00EE3C9C" w:rsidRDefault="00EE3C9C" w:rsidP="00EE3C9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D1F" w:rsidRDefault="00C32D1F" w:rsidP="00EE3C9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4257" w:rsidRDefault="00FF4257" w:rsidP="00EE3C9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534B" w:rsidRDefault="00EE3C9C" w:rsidP="00EE3C9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C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EE3C9C">
        <w:rPr>
          <w:rFonts w:ascii="Times New Roman" w:hAnsi="Times New Roman" w:cs="Times New Roman"/>
          <w:sz w:val="24"/>
          <w:szCs w:val="24"/>
        </w:rPr>
        <w:cr/>
      </w:r>
      <w:r w:rsidR="00C2534B">
        <w:rPr>
          <w:rFonts w:ascii="Times New Roman" w:hAnsi="Times New Roman" w:cs="Times New Roman"/>
          <w:sz w:val="24"/>
          <w:szCs w:val="24"/>
        </w:rPr>
        <w:t>к постановлению А</w:t>
      </w:r>
      <w:r w:rsidRPr="00EE3C9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EE3C9C">
        <w:rPr>
          <w:rFonts w:ascii="Times New Roman" w:hAnsi="Times New Roman" w:cs="Times New Roman"/>
          <w:sz w:val="24"/>
          <w:szCs w:val="24"/>
        </w:rPr>
        <w:cr/>
      </w:r>
      <w:r w:rsidR="00C2534B" w:rsidRPr="00C2534B">
        <w:rPr>
          <w:rFonts w:ascii="Times New Roman" w:hAnsi="Times New Roman" w:cs="Times New Roman"/>
          <w:sz w:val="24"/>
          <w:szCs w:val="24"/>
        </w:rPr>
        <w:t xml:space="preserve">Гусинского сельского поселения </w:t>
      </w:r>
    </w:p>
    <w:p w:rsidR="00EE3C9C" w:rsidRPr="00EE3C9C" w:rsidRDefault="00C2534B" w:rsidP="00EE3C9C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534B">
        <w:rPr>
          <w:rFonts w:ascii="Times New Roman" w:hAnsi="Times New Roman" w:cs="Times New Roman"/>
          <w:sz w:val="24"/>
          <w:szCs w:val="24"/>
        </w:rPr>
        <w:t xml:space="preserve">Краснинского района Смоленской области </w:t>
      </w:r>
      <w:r w:rsidR="00EE3C9C" w:rsidRPr="00EE3C9C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72266C">
        <w:rPr>
          <w:rFonts w:ascii="Times New Roman" w:hAnsi="Times New Roman" w:cs="Times New Roman"/>
          <w:sz w:val="24"/>
          <w:szCs w:val="24"/>
        </w:rPr>
        <w:t xml:space="preserve"> 0</w:t>
      </w:r>
      <w:r w:rsidR="004C5ABE">
        <w:rPr>
          <w:rFonts w:ascii="Times New Roman" w:hAnsi="Times New Roman" w:cs="Times New Roman"/>
          <w:sz w:val="24"/>
          <w:szCs w:val="24"/>
        </w:rPr>
        <w:t>5</w:t>
      </w:r>
      <w:r w:rsidR="0072266C">
        <w:rPr>
          <w:rFonts w:ascii="Times New Roman" w:hAnsi="Times New Roman" w:cs="Times New Roman"/>
          <w:sz w:val="24"/>
          <w:szCs w:val="24"/>
        </w:rPr>
        <w:t>.08.20</w:t>
      </w:r>
      <w:r w:rsidR="004C5AB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82043">
        <w:rPr>
          <w:rFonts w:ascii="Times New Roman" w:hAnsi="Times New Roman" w:cs="Times New Roman"/>
          <w:sz w:val="24"/>
          <w:szCs w:val="24"/>
        </w:rPr>
        <w:t xml:space="preserve"> </w:t>
      </w:r>
      <w:r w:rsidR="004C5ABE">
        <w:rPr>
          <w:rFonts w:ascii="Times New Roman" w:hAnsi="Times New Roman" w:cs="Times New Roman"/>
          <w:sz w:val="24"/>
          <w:szCs w:val="24"/>
        </w:rPr>
        <w:t>117</w:t>
      </w:r>
      <w:r w:rsidR="00EE3C9C" w:rsidRPr="00EE3C9C">
        <w:rPr>
          <w:rFonts w:ascii="Times New Roman" w:hAnsi="Times New Roman" w:cs="Times New Roman"/>
          <w:sz w:val="24"/>
          <w:szCs w:val="24"/>
        </w:rPr>
        <w:t xml:space="preserve"> </w:t>
      </w:r>
      <w:r w:rsidR="00EE3C9C" w:rsidRPr="00EE3C9C">
        <w:rPr>
          <w:rFonts w:ascii="Times New Roman" w:hAnsi="Times New Roman" w:cs="Times New Roman"/>
          <w:sz w:val="24"/>
          <w:szCs w:val="24"/>
        </w:rPr>
        <w:cr/>
      </w:r>
    </w:p>
    <w:p w:rsidR="005C14D3" w:rsidRPr="003F6782" w:rsidRDefault="00EE3C9C" w:rsidP="0095496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C9C">
        <w:rPr>
          <w:rFonts w:ascii="Times New Roman" w:hAnsi="Times New Roman" w:cs="Times New Roman"/>
          <w:sz w:val="24"/>
          <w:szCs w:val="24"/>
        </w:rPr>
        <w:cr/>
      </w:r>
      <w:r w:rsidR="005C14D3" w:rsidRPr="00710030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5C14D3">
        <w:rPr>
          <w:rFonts w:ascii="Times New Roman" w:hAnsi="Times New Roman" w:cs="Times New Roman"/>
          <w:sz w:val="28"/>
          <w:szCs w:val="28"/>
        </w:rPr>
        <w:cr/>
      </w:r>
      <w:r w:rsidR="005C14D3" w:rsidRPr="003F6782">
        <w:rPr>
          <w:rFonts w:ascii="Times New Roman" w:hAnsi="Times New Roman" w:cs="Times New Roman"/>
          <w:b/>
          <w:sz w:val="28"/>
          <w:szCs w:val="28"/>
        </w:rPr>
        <w:t>о комиссии по пред</w:t>
      </w:r>
      <w:r w:rsidR="004C5ABE">
        <w:rPr>
          <w:rFonts w:ascii="Times New Roman" w:hAnsi="Times New Roman" w:cs="Times New Roman"/>
          <w:b/>
          <w:sz w:val="28"/>
          <w:szCs w:val="28"/>
        </w:rPr>
        <w:t>оставлению субсидий муниципальным</w:t>
      </w:r>
      <w:r w:rsidR="005C14D3" w:rsidRPr="003F6782">
        <w:rPr>
          <w:rFonts w:ascii="Times New Roman" w:hAnsi="Times New Roman" w:cs="Times New Roman"/>
          <w:b/>
          <w:sz w:val="28"/>
          <w:szCs w:val="28"/>
        </w:rPr>
        <w:t xml:space="preserve"> унитарн</w:t>
      </w:r>
      <w:r w:rsidR="004C5ABE">
        <w:rPr>
          <w:rFonts w:ascii="Times New Roman" w:hAnsi="Times New Roman" w:cs="Times New Roman"/>
          <w:b/>
          <w:sz w:val="28"/>
          <w:szCs w:val="28"/>
        </w:rPr>
        <w:t>ым</w:t>
      </w:r>
      <w:r w:rsidR="005C14D3" w:rsidRPr="003F6782">
        <w:rPr>
          <w:rFonts w:ascii="Times New Roman" w:hAnsi="Times New Roman" w:cs="Times New Roman"/>
          <w:b/>
          <w:sz w:val="28"/>
          <w:szCs w:val="28"/>
        </w:rPr>
        <w:t xml:space="preserve"> предприяти</w:t>
      </w:r>
      <w:r w:rsidR="004C5ABE">
        <w:rPr>
          <w:rFonts w:ascii="Times New Roman" w:hAnsi="Times New Roman" w:cs="Times New Roman"/>
          <w:b/>
          <w:sz w:val="28"/>
          <w:szCs w:val="28"/>
        </w:rPr>
        <w:t>ям</w:t>
      </w:r>
      <w:r w:rsidR="005C14D3" w:rsidRPr="003F67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962">
        <w:rPr>
          <w:rFonts w:ascii="Times New Roman" w:hAnsi="Times New Roman" w:cs="Times New Roman"/>
          <w:b/>
          <w:sz w:val="28"/>
          <w:szCs w:val="28"/>
        </w:rPr>
        <w:t>Гусинского сельского поселения</w:t>
      </w:r>
      <w:r w:rsidR="00DB7AC2" w:rsidRPr="00DB7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AC2" w:rsidRPr="00C44AAE">
        <w:rPr>
          <w:rFonts w:ascii="Times New Roman" w:hAnsi="Times New Roman" w:cs="Times New Roman"/>
          <w:b/>
          <w:sz w:val="28"/>
          <w:szCs w:val="28"/>
        </w:rPr>
        <w:t>Краснинского района Смоленской области</w:t>
      </w:r>
    </w:p>
    <w:p w:rsidR="005C14D3" w:rsidRPr="00EE3C9C" w:rsidRDefault="005C14D3" w:rsidP="005C14D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C9C">
        <w:rPr>
          <w:rFonts w:ascii="Times New Roman" w:hAnsi="Times New Roman" w:cs="Times New Roman"/>
          <w:sz w:val="24"/>
          <w:szCs w:val="24"/>
        </w:rPr>
        <w:cr/>
      </w:r>
    </w:p>
    <w:p w:rsidR="005C14D3" w:rsidRPr="00710030" w:rsidRDefault="005C14D3" w:rsidP="005C14D3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3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432EE" w:rsidRDefault="00E432EE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формирования, деятельности комиссии по </w:t>
      </w:r>
      <w:r w:rsidRPr="00A33139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оставлению субсиди</w:t>
      </w:r>
      <w:r w:rsidR="004C5A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ACB">
        <w:rPr>
          <w:rFonts w:ascii="Times New Roman" w:hAnsi="Times New Roman" w:cs="Times New Roman"/>
          <w:sz w:val="28"/>
          <w:szCs w:val="28"/>
        </w:rPr>
        <w:t>муниципальн</w:t>
      </w:r>
      <w:r w:rsidR="004C5ABE">
        <w:rPr>
          <w:rFonts w:ascii="Times New Roman" w:hAnsi="Times New Roman" w:cs="Times New Roman"/>
          <w:sz w:val="28"/>
          <w:szCs w:val="28"/>
        </w:rPr>
        <w:t>ым унитарным</w:t>
      </w:r>
      <w:r w:rsidRPr="00D93AC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C5ABE">
        <w:rPr>
          <w:rFonts w:ascii="Times New Roman" w:hAnsi="Times New Roman" w:cs="Times New Roman"/>
          <w:sz w:val="28"/>
          <w:szCs w:val="28"/>
        </w:rPr>
        <w:t>ям</w:t>
      </w:r>
      <w:r w:rsidRPr="00D93ACB">
        <w:rPr>
          <w:rFonts w:ascii="Times New Roman" w:hAnsi="Times New Roman" w:cs="Times New Roman"/>
          <w:sz w:val="28"/>
          <w:szCs w:val="28"/>
        </w:rPr>
        <w:t xml:space="preserve"> </w:t>
      </w:r>
      <w:r w:rsidRPr="00A33139">
        <w:rPr>
          <w:rFonts w:ascii="Times New Roman" w:hAnsi="Times New Roman" w:cs="Times New Roman"/>
          <w:sz w:val="28"/>
          <w:szCs w:val="28"/>
        </w:rPr>
        <w:t xml:space="preserve">(далее – Комиссия по субсидиям). 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своей деятельности Комиссия по субсидиям руководствуется Конституцией Российской Федерации, Бюджетным </w:t>
      </w:r>
      <w:r w:rsidRPr="00A33139">
        <w:rPr>
          <w:rFonts w:ascii="Times New Roman" w:hAnsi="Times New Roman" w:cs="Times New Roman"/>
          <w:sz w:val="28"/>
          <w:szCs w:val="28"/>
        </w:rPr>
        <w:t>кодек</w:t>
      </w:r>
      <w:r>
        <w:rPr>
          <w:rFonts w:ascii="Times New Roman" w:hAnsi="Times New Roman" w:cs="Times New Roman"/>
          <w:sz w:val="28"/>
          <w:szCs w:val="28"/>
        </w:rPr>
        <w:t xml:space="preserve">сом Российской Федерации, </w:t>
      </w:r>
      <w:r w:rsidRPr="00A33139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актами, настоящим Положением.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Задачей Комиссии по субсидиям является принятие р</w:t>
      </w:r>
      <w:r w:rsidR="004C5ABE">
        <w:rPr>
          <w:rFonts w:ascii="Times New Roman" w:hAnsi="Times New Roman" w:cs="Times New Roman"/>
          <w:sz w:val="28"/>
          <w:szCs w:val="28"/>
        </w:rPr>
        <w:t>ешения о предоставлении субсидий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унитарн</w:t>
      </w:r>
      <w:r w:rsidR="004C5ABE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C5ABE">
        <w:rPr>
          <w:rFonts w:ascii="Times New Roman" w:hAnsi="Times New Roman" w:cs="Times New Roman"/>
          <w:sz w:val="28"/>
          <w:szCs w:val="28"/>
        </w:rPr>
        <w:t>ям</w:t>
      </w:r>
      <w:r w:rsidR="00867712">
        <w:rPr>
          <w:rFonts w:ascii="Times New Roman" w:hAnsi="Times New Roman" w:cs="Times New Roman"/>
          <w:sz w:val="28"/>
          <w:szCs w:val="28"/>
        </w:rPr>
        <w:t xml:space="preserve"> (далее – Предприятие)</w:t>
      </w:r>
      <w:r>
        <w:rPr>
          <w:rFonts w:ascii="Times New Roman" w:hAnsi="Times New Roman" w:cs="Times New Roman"/>
          <w:sz w:val="28"/>
          <w:szCs w:val="28"/>
        </w:rPr>
        <w:t>, либо отказе</w:t>
      </w:r>
      <w:r w:rsidRPr="00A33139">
        <w:rPr>
          <w:rFonts w:ascii="Times New Roman" w:hAnsi="Times New Roman" w:cs="Times New Roman"/>
          <w:sz w:val="28"/>
          <w:szCs w:val="28"/>
        </w:rPr>
        <w:t xml:space="preserve"> в предоставлении субсидии.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39">
        <w:rPr>
          <w:rFonts w:ascii="Times New Roman" w:hAnsi="Times New Roman" w:cs="Times New Roman"/>
          <w:sz w:val="28"/>
          <w:szCs w:val="28"/>
        </w:rPr>
        <w:t>1.4. Комиссия по субсидиям осуществляет сле</w:t>
      </w:r>
      <w:r>
        <w:rPr>
          <w:rFonts w:ascii="Times New Roman" w:hAnsi="Times New Roman" w:cs="Times New Roman"/>
          <w:sz w:val="28"/>
          <w:szCs w:val="28"/>
        </w:rPr>
        <w:t>дующие функции: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 заявки Предприятия и приложенные к ним</w:t>
      </w:r>
      <w:r w:rsidRPr="00A33139">
        <w:rPr>
          <w:rFonts w:ascii="Times New Roman" w:hAnsi="Times New Roman" w:cs="Times New Roman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Pr="00A33139">
        <w:rPr>
          <w:rFonts w:ascii="Times New Roman" w:hAnsi="Times New Roman" w:cs="Times New Roman"/>
          <w:sz w:val="28"/>
          <w:szCs w:val="28"/>
        </w:rPr>
        <w:t>;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ет руководителя Предприятия;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39">
        <w:rPr>
          <w:rFonts w:ascii="Times New Roman" w:hAnsi="Times New Roman" w:cs="Times New Roman"/>
          <w:sz w:val="28"/>
          <w:szCs w:val="28"/>
        </w:rPr>
        <w:t xml:space="preserve">- принимает решения  о </w:t>
      </w:r>
      <w:r>
        <w:rPr>
          <w:rFonts w:ascii="Times New Roman" w:hAnsi="Times New Roman" w:cs="Times New Roman"/>
          <w:sz w:val="28"/>
          <w:szCs w:val="28"/>
        </w:rPr>
        <w:t>предоставлении субсидии Предприятию, либо отказе</w:t>
      </w:r>
      <w:r w:rsidRPr="00A33139">
        <w:rPr>
          <w:rFonts w:ascii="Times New Roman" w:hAnsi="Times New Roman" w:cs="Times New Roman"/>
          <w:sz w:val="28"/>
          <w:szCs w:val="28"/>
        </w:rPr>
        <w:t xml:space="preserve"> в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D3" w:rsidRPr="00A33139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4D3" w:rsidRPr="00710030" w:rsidRDefault="005C14D3" w:rsidP="005C14D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30">
        <w:rPr>
          <w:rFonts w:ascii="Times New Roman" w:hAnsi="Times New Roman" w:cs="Times New Roman"/>
          <w:b/>
          <w:sz w:val="28"/>
          <w:szCs w:val="28"/>
        </w:rPr>
        <w:t>2. Порядок работы Комиссии по субсидиям</w:t>
      </w:r>
    </w:p>
    <w:p w:rsidR="00E432EE" w:rsidRDefault="00E432EE" w:rsidP="005C14D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14D3" w:rsidRDefault="005C14D3" w:rsidP="005C14D3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33139">
        <w:rPr>
          <w:rFonts w:ascii="Times New Roman" w:hAnsi="Times New Roman" w:cs="Times New Roman"/>
          <w:sz w:val="28"/>
          <w:szCs w:val="28"/>
        </w:rPr>
        <w:t xml:space="preserve">.1. Комиссия по субсидиям состоит из </w:t>
      </w:r>
      <w:r>
        <w:rPr>
          <w:rFonts w:ascii="Times New Roman" w:hAnsi="Times New Roman" w:cs="Times New Roman"/>
          <w:sz w:val="28"/>
          <w:szCs w:val="28"/>
        </w:rPr>
        <w:t>четырех</w:t>
      </w:r>
      <w:r w:rsidRPr="00A3313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уководство деятельностью Комиссии по субсидиям осуществляет </w:t>
      </w:r>
      <w:r w:rsidRPr="00A3313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омиссии по субсидиям.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39">
        <w:rPr>
          <w:rFonts w:ascii="Times New Roman" w:hAnsi="Times New Roman" w:cs="Times New Roman"/>
          <w:sz w:val="28"/>
          <w:szCs w:val="28"/>
        </w:rPr>
        <w:t>2.3. Пред</w:t>
      </w:r>
      <w:r>
        <w:rPr>
          <w:rFonts w:ascii="Times New Roman" w:hAnsi="Times New Roman" w:cs="Times New Roman"/>
          <w:sz w:val="28"/>
          <w:szCs w:val="28"/>
        </w:rPr>
        <w:t>седатель Комиссии по субсидиям: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39">
        <w:rPr>
          <w:rFonts w:ascii="Times New Roman" w:hAnsi="Times New Roman" w:cs="Times New Roman"/>
          <w:sz w:val="28"/>
          <w:szCs w:val="28"/>
        </w:rPr>
        <w:t>- организуе</w:t>
      </w:r>
      <w:r>
        <w:rPr>
          <w:rFonts w:ascii="Times New Roman" w:hAnsi="Times New Roman" w:cs="Times New Roman"/>
          <w:sz w:val="28"/>
          <w:szCs w:val="28"/>
        </w:rPr>
        <w:t>т работу Комиссии по субсидиям;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39">
        <w:rPr>
          <w:rFonts w:ascii="Times New Roman" w:hAnsi="Times New Roman" w:cs="Times New Roman"/>
          <w:sz w:val="28"/>
          <w:szCs w:val="28"/>
        </w:rPr>
        <w:t>- определяет время, место проведения и повестку заседаний Комиссии по субсиди</w:t>
      </w:r>
      <w:r>
        <w:rPr>
          <w:rFonts w:ascii="Times New Roman" w:hAnsi="Times New Roman" w:cs="Times New Roman"/>
          <w:sz w:val="28"/>
          <w:szCs w:val="28"/>
        </w:rPr>
        <w:t>ям с учетом поступивших заявок;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39">
        <w:rPr>
          <w:rFonts w:ascii="Times New Roman" w:hAnsi="Times New Roman" w:cs="Times New Roman"/>
          <w:sz w:val="28"/>
          <w:szCs w:val="28"/>
        </w:rPr>
        <w:t>- определяет п</w:t>
      </w:r>
      <w:r>
        <w:rPr>
          <w:rFonts w:ascii="Times New Roman" w:hAnsi="Times New Roman" w:cs="Times New Roman"/>
          <w:sz w:val="28"/>
          <w:szCs w:val="28"/>
        </w:rPr>
        <w:t>орядок рассмотрения материалов.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39">
        <w:rPr>
          <w:rFonts w:ascii="Times New Roman" w:hAnsi="Times New Roman" w:cs="Times New Roman"/>
          <w:sz w:val="28"/>
          <w:szCs w:val="28"/>
        </w:rPr>
        <w:t>2.4. Секретар</w:t>
      </w:r>
      <w:r>
        <w:rPr>
          <w:rFonts w:ascii="Times New Roman" w:hAnsi="Times New Roman" w:cs="Times New Roman"/>
          <w:sz w:val="28"/>
          <w:szCs w:val="28"/>
        </w:rPr>
        <w:t>ь Комиссии по субсидиям: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рганизует подготовку материалов к заседаниям Комиссии по субсидиям </w:t>
      </w:r>
      <w:r w:rsidRPr="00A33139">
        <w:rPr>
          <w:rFonts w:ascii="Times New Roman" w:hAnsi="Times New Roman" w:cs="Times New Roman"/>
          <w:sz w:val="28"/>
          <w:szCs w:val="28"/>
        </w:rPr>
        <w:t xml:space="preserve">и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33139">
        <w:rPr>
          <w:rFonts w:ascii="Times New Roman" w:hAnsi="Times New Roman" w:cs="Times New Roman"/>
          <w:sz w:val="28"/>
          <w:szCs w:val="28"/>
        </w:rPr>
        <w:t>беспечивает ознакомление члено</w:t>
      </w:r>
      <w:r>
        <w:rPr>
          <w:rFonts w:ascii="Times New Roman" w:hAnsi="Times New Roman" w:cs="Times New Roman"/>
          <w:sz w:val="28"/>
          <w:szCs w:val="28"/>
        </w:rPr>
        <w:t>в Комиссии по субсидиям с ними;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ует членов Комиссии по субсидиям о месте, времени </w:t>
      </w:r>
      <w:r w:rsidRPr="00A33139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A33139">
        <w:rPr>
          <w:rFonts w:ascii="Times New Roman" w:hAnsi="Times New Roman" w:cs="Times New Roman"/>
          <w:sz w:val="28"/>
          <w:szCs w:val="28"/>
        </w:rPr>
        <w:t xml:space="preserve"> и повестке дня очередного заседания Комиссии по субсидиям;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39">
        <w:rPr>
          <w:rFonts w:ascii="Times New Roman" w:hAnsi="Times New Roman" w:cs="Times New Roman"/>
          <w:sz w:val="28"/>
          <w:szCs w:val="28"/>
        </w:rPr>
        <w:t>- ведет протоколы заседания Комиссии по субсидиям;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равляет Протокол рассмотрения заявки </w:t>
      </w:r>
      <w:r w:rsidR="00954962">
        <w:rPr>
          <w:rFonts w:ascii="Times New Roman" w:hAnsi="Times New Roman" w:cs="Times New Roman"/>
          <w:sz w:val="28"/>
          <w:szCs w:val="28"/>
        </w:rPr>
        <w:t>главному</w:t>
      </w:r>
      <w:r>
        <w:rPr>
          <w:rFonts w:ascii="Times New Roman" w:hAnsi="Times New Roman" w:cs="Times New Roman"/>
          <w:sz w:val="28"/>
          <w:szCs w:val="28"/>
        </w:rPr>
        <w:t xml:space="preserve"> специалисту для подготовки проекта соглашения </w:t>
      </w:r>
      <w:r w:rsidRPr="00A3313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Pr="00A33139">
        <w:rPr>
          <w:rFonts w:ascii="Times New Roman" w:hAnsi="Times New Roman" w:cs="Times New Roman"/>
          <w:sz w:val="28"/>
          <w:szCs w:val="28"/>
        </w:rPr>
        <w:t>субсид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A33139">
        <w:rPr>
          <w:rFonts w:ascii="Times New Roman" w:hAnsi="Times New Roman" w:cs="Times New Roman"/>
          <w:sz w:val="28"/>
          <w:szCs w:val="28"/>
        </w:rPr>
        <w:t xml:space="preserve"> между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3139">
        <w:rPr>
          <w:rFonts w:ascii="Times New Roman" w:hAnsi="Times New Roman" w:cs="Times New Roman"/>
          <w:sz w:val="28"/>
          <w:szCs w:val="28"/>
        </w:rPr>
        <w:t>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828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приятием на текущий финансовый год</w:t>
      </w:r>
      <w:r w:rsidRPr="00A33139">
        <w:rPr>
          <w:rFonts w:ascii="Times New Roman" w:hAnsi="Times New Roman" w:cs="Times New Roman"/>
          <w:sz w:val="28"/>
          <w:szCs w:val="28"/>
        </w:rPr>
        <w:t xml:space="preserve"> и  проекта </w:t>
      </w:r>
      <w:r>
        <w:rPr>
          <w:rFonts w:ascii="Times New Roman" w:hAnsi="Times New Roman" w:cs="Times New Roman"/>
          <w:sz w:val="28"/>
          <w:szCs w:val="28"/>
        </w:rPr>
        <w:t xml:space="preserve">распоряжения Администрации </w:t>
      </w:r>
      <w:r w:rsidRPr="00A33139">
        <w:rPr>
          <w:rFonts w:ascii="Times New Roman" w:hAnsi="Times New Roman" w:cs="Times New Roman"/>
          <w:sz w:val="28"/>
          <w:szCs w:val="28"/>
        </w:rPr>
        <w:t>о предоставлении субсидии либо уведомление об от</w:t>
      </w:r>
      <w:r>
        <w:rPr>
          <w:rFonts w:ascii="Times New Roman" w:hAnsi="Times New Roman" w:cs="Times New Roman"/>
          <w:sz w:val="28"/>
          <w:szCs w:val="28"/>
        </w:rPr>
        <w:t>казе в предоставлении субсидии;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Предприятие о результатах рассмотрения заявления в письменной форме.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39">
        <w:rPr>
          <w:rFonts w:ascii="Times New Roman" w:hAnsi="Times New Roman" w:cs="Times New Roman"/>
          <w:sz w:val="28"/>
          <w:szCs w:val="28"/>
        </w:rPr>
        <w:t>2.5. Члены Комиссии по субсидиям участвующие в работе Комиссии по субсидиям, н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33139">
        <w:rPr>
          <w:rFonts w:ascii="Times New Roman" w:hAnsi="Times New Roman" w:cs="Times New Roman"/>
          <w:sz w:val="28"/>
          <w:szCs w:val="28"/>
        </w:rPr>
        <w:t>олжны допускать разглашения сведений, ставших им известными в ход</w:t>
      </w:r>
      <w:r>
        <w:rPr>
          <w:rFonts w:ascii="Times New Roman" w:hAnsi="Times New Roman" w:cs="Times New Roman"/>
          <w:sz w:val="28"/>
          <w:szCs w:val="28"/>
        </w:rPr>
        <w:t>е работы Комиссии по субсидиям.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Заседание Комиссии по субсидиям считается правомочным, если на </w:t>
      </w:r>
      <w:r w:rsidRPr="00A33139">
        <w:rPr>
          <w:rFonts w:ascii="Times New Roman" w:hAnsi="Times New Roman" w:cs="Times New Roman"/>
          <w:sz w:val="28"/>
          <w:szCs w:val="28"/>
        </w:rPr>
        <w:t>нем присутствует не менее половины от установленного числа членов Комиссии по с</w:t>
      </w:r>
      <w:r>
        <w:rPr>
          <w:rFonts w:ascii="Times New Roman" w:hAnsi="Times New Roman" w:cs="Times New Roman"/>
          <w:sz w:val="28"/>
          <w:szCs w:val="28"/>
        </w:rPr>
        <w:t>убсидиям.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139">
        <w:rPr>
          <w:rFonts w:ascii="Times New Roman" w:hAnsi="Times New Roman" w:cs="Times New Roman"/>
          <w:sz w:val="28"/>
          <w:szCs w:val="28"/>
        </w:rPr>
        <w:t>Решение Комиссии по субсидиям принимается большинством голосов.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Комиссия по субсидиям вправе при необходимости приглашать </w:t>
      </w:r>
      <w:r w:rsidRPr="00A33139">
        <w:rPr>
          <w:rFonts w:ascii="Times New Roman" w:hAnsi="Times New Roman" w:cs="Times New Roman"/>
          <w:sz w:val="28"/>
          <w:szCs w:val="28"/>
        </w:rPr>
        <w:t>представителей Предприятия на заседание Комиссии по субсидиям, а т</w:t>
      </w:r>
      <w:r>
        <w:rPr>
          <w:rFonts w:ascii="Times New Roman" w:hAnsi="Times New Roman" w:cs="Times New Roman"/>
          <w:sz w:val="28"/>
          <w:szCs w:val="28"/>
        </w:rPr>
        <w:t>акже иных заинтересованных лиц.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В </w:t>
      </w:r>
      <w:r w:rsidRPr="00A33139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 xml:space="preserve">учае принятия решения об отказе в предоставлении субсидий в </w:t>
      </w:r>
      <w:r w:rsidRPr="00A33139">
        <w:rPr>
          <w:rFonts w:ascii="Times New Roman" w:hAnsi="Times New Roman" w:cs="Times New Roman"/>
          <w:sz w:val="28"/>
          <w:szCs w:val="28"/>
        </w:rPr>
        <w:t>протоколе отражается основание отказа.</w:t>
      </w:r>
    </w:p>
    <w:p w:rsidR="005C14D3" w:rsidRDefault="005C14D3" w:rsidP="005C14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Решение Комиссии по субсидиям принимается</w:t>
      </w:r>
      <w:r w:rsidRPr="00A33139">
        <w:rPr>
          <w:rFonts w:ascii="Times New Roman" w:hAnsi="Times New Roman" w:cs="Times New Roman"/>
          <w:sz w:val="28"/>
          <w:szCs w:val="28"/>
        </w:rPr>
        <w:t xml:space="preserve"> простым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голосов присутствующих на заседании членов Комиссии по </w:t>
      </w:r>
      <w:r w:rsidRPr="00A331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ям путем</w:t>
      </w:r>
      <w:r w:rsidRPr="00A33139">
        <w:rPr>
          <w:rFonts w:ascii="Times New Roman" w:hAnsi="Times New Roman" w:cs="Times New Roman"/>
          <w:sz w:val="28"/>
          <w:szCs w:val="28"/>
        </w:rPr>
        <w:t xml:space="preserve"> открытого</w:t>
      </w:r>
      <w:r>
        <w:rPr>
          <w:rFonts w:ascii="Times New Roman" w:hAnsi="Times New Roman" w:cs="Times New Roman"/>
          <w:sz w:val="28"/>
          <w:szCs w:val="28"/>
        </w:rPr>
        <w:t xml:space="preserve"> голосования.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лен  Комиссии по субсидиям имеет один голос. В случае равенства </w:t>
      </w:r>
      <w:r w:rsidRPr="00A33139">
        <w:rPr>
          <w:rFonts w:ascii="Times New Roman" w:hAnsi="Times New Roman" w:cs="Times New Roman"/>
          <w:sz w:val="28"/>
          <w:szCs w:val="28"/>
        </w:rPr>
        <w:t>числа голосов голос председателя Комиссии п</w:t>
      </w:r>
      <w:r>
        <w:rPr>
          <w:rFonts w:ascii="Times New Roman" w:hAnsi="Times New Roman" w:cs="Times New Roman"/>
          <w:sz w:val="28"/>
          <w:szCs w:val="28"/>
        </w:rPr>
        <w:t>о субсидиям считается решающим.</w:t>
      </w:r>
    </w:p>
    <w:p w:rsidR="005C14D3" w:rsidRDefault="005C14D3" w:rsidP="005C14D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 по субсидиям имеют</w:t>
      </w:r>
      <w:r w:rsidRPr="00A33139">
        <w:rPr>
          <w:rFonts w:ascii="Times New Roman" w:hAnsi="Times New Roman" w:cs="Times New Roman"/>
          <w:sz w:val="28"/>
          <w:szCs w:val="28"/>
        </w:rPr>
        <w:t xml:space="preserve"> право </w:t>
      </w:r>
      <w:r>
        <w:rPr>
          <w:rFonts w:ascii="Times New Roman" w:hAnsi="Times New Roman" w:cs="Times New Roman"/>
          <w:sz w:val="28"/>
          <w:szCs w:val="28"/>
        </w:rPr>
        <w:t xml:space="preserve">выражать особое мнение </w:t>
      </w:r>
      <w:r w:rsidRPr="00A33139">
        <w:rPr>
          <w:rFonts w:ascii="Times New Roman" w:hAnsi="Times New Roman" w:cs="Times New Roman"/>
          <w:sz w:val="28"/>
          <w:szCs w:val="28"/>
        </w:rPr>
        <w:t xml:space="preserve">по рассматриваемым вопросам, которое заносится в протокол или приобщается </w:t>
      </w:r>
      <w:r>
        <w:rPr>
          <w:rFonts w:ascii="Times New Roman" w:hAnsi="Times New Roman" w:cs="Times New Roman"/>
          <w:sz w:val="28"/>
          <w:szCs w:val="28"/>
        </w:rPr>
        <w:t>к протоколу в письменной форме.</w:t>
      </w:r>
    </w:p>
    <w:p w:rsidR="00DA5ED6" w:rsidRDefault="005C14D3" w:rsidP="00DA5E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139">
        <w:rPr>
          <w:rFonts w:ascii="Times New Roman" w:hAnsi="Times New Roman" w:cs="Times New Roman"/>
          <w:sz w:val="28"/>
          <w:szCs w:val="28"/>
        </w:rPr>
        <w:t xml:space="preserve">Решение Комиссии по субсидиям оформляется протоколом за подписью председателя </w:t>
      </w:r>
      <w:r>
        <w:rPr>
          <w:rFonts w:ascii="Times New Roman" w:hAnsi="Times New Roman" w:cs="Times New Roman"/>
          <w:sz w:val="28"/>
          <w:szCs w:val="28"/>
        </w:rPr>
        <w:t>Комиссии по субсидиям</w:t>
      </w:r>
      <w:r w:rsidRPr="00A33139">
        <w:rPr>
          <w:rFonts w:ascii="Times New Roman" w:hAnsi="Times New Roman" w:cs="Times New Roman"/>
          <w:sz w:val="28"/>
          <w:szCs w:val="28"/>
        </w:rPr>
        <w:t>, секретаря и всех присутствующи</w:t>
      </w:r>
      <w:r>
        <w:rPr>
          <w:rFonts w:ascii="Times New Roman" w:hAnsi="Times New Roman" w:cs="Times New Roman"/>
          <w:sz w:val="28"/>
          <w:szCs w:val="28"/>
        </w:rPr>
        <w:t>х на заседании членов Комиссии.</w:t>
      </w:r>
      <w:r w:rsidRPr="00A33139">
        <w:rPr>
          <w:rFonts w:ascii="Times New Roman" w:hAnsi="Times New Roman" w:cs="Times New Roman"/>
          <w:sz w:val="28"/>
          <w:szCs w:val="28"/>
        </w:rPr>
        <w:cr/>
      </w:r>
      <w:r w:rsidR="00DA5ED6" w:rsidRPr="00DA5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ED6" w:rsidRDefault="00DA5ED6" w:rsidP="00DA5E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ED6" w:rsidRDefault="00DA5ED6" w:rsidP="00DA5E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4962" w:rsidRDefault="00954962" w:rsidP="00DA5E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4962" w:rsidRDefault="00954962" w:rsidP="00DA5E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4962" w:rsidRDefault="00954962" w:rsidP="00DA5E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4962" w:rsidRDefault="00954962" w:rsidP="00DA5E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ED6" w:rsidRDefault="00DA5ED6" w:rsidP="00DA5ED6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A5ED6" w:rsidSect="00704F07">
      <w:footerReference w:type="default" r:id="rId10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CD" w:rsidRDefault="00597ACD" w:rsidP="00932495">
      <w:pPr>
        <w:spacing w:after="0" w:line="240" w:lineRule="auto"/>
      </w:pPr>
      <w:r>
        <w:separator/>
      </w:r>
    </w:p>
  </w:endnote>
  <w:endnote w:type="continuationSeparator" w:id="0">
    <w:p w:rsidR="00597ACD" w:rsidRDefault="00597ACD" w:rsidP="0093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131"/>
      <w:docPartObj>
        <w:docPartGallery w:val="Page Numbers (Bottom of Page)"/>
        <w:docPartUnique/>
      </w:docPartObj>
    </w:sdtPr>
    <w:sdtEndPr/>
    <w:sdtContent>
      <w:p w:rsidR="004A0723" w:rsidRDefault="00883E9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9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2495" w:rsidRDefault="009324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CD" w:rsidRDefault="00597ACD" w:rsidP="00932495">
      <w:pPr>
        <w:spacing w:after="0" w:line="240" w:lineRule="auto"/>
      </w:pPr>
      <w:r>
        <w:separator/>
      </w:r>
    </w:p>
  </w:footnote>
  <w:footnote w:type="continuationSeparator" w:id="0">
    <w:p w:rsidR="00597ACD" w:rsidRDefault="00597ACD" w:rsidP="00932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9C"/>
    <w:rsid w:val="00000290"/>
    <w:rsid w:val="000004DB"/>
    <w:rsid w:val="00000527"/>
    <w:rsid w:val="000006D9"/>
    <w:rsid w:val="00000750"/>
    <w:rsid w:val="00000B9B"/>
    <w:rsid w:val="00000C3C"/>
    <w:rsid w:val="00000D27"/>
    <w:rsid w:val="00000D59"/>
    <w:rsid w:val="00000DB4"/>
    <w:rsid w:val="00000E3E"/>
    <w:rsid w:val="00000F20"/>
    <w:rsid w:val="00001067"/>
    <w:rsid w:val="00001395"/>
    <w:rsid w:val="00001683"/>
    <w:rsid w:val="000016BF"/>
    <w:rsid w:val="0000193D"/>
    <w:rsid w:val="00001A9E"/>
    <w:rsid w:val="00001BEC"/>
    <w:rsid w:val="00001CE8"/>
    <w:rsid w:val="00001FF6"/>
    <w:rsid w:val="0000230B"/>
    <w:rsid w:val="0000258F"/>
    <w:rsid w:val="000026DA"/>
    <w:rsid w:val="000026E7"/>
    <w:rsid w:val="000027BF"/>
    <w:rsid w:val="0000283F"/>
    <w:rsid w:val="00002FE7"/>
    <w:rsid w:val="000030A8"/>
    <w:rsid w:val="00003143"/>
    <w:rsid w:val="00003723"/>
    <w:rsid w:val="00003746"/>
    <w:rsid w:val="00003926"/>
    <w:rsid w:val="00003A19"/>
    <w:rsid w:val="00003C56"/>
    <w:rsid w:val="00003D55"/>
    <w:rsid w:val="00003E12"/>
    <w:rsid w:val="00004054"/>
    <w:rsid w:val="00004685"/>
    <w:rsid w:val="00004691"/>
    <w:rsid w:val="00004880"/>
    <w:rsid w:val="00004906"/>
    <w:rsid w:val="00004AA5"/>
    <w:rsid w:val="00004AAD"/>
    <w:rsid w:val="00004C8A"/>
    <w:rsid w:val="00005022"/>
    <w:rsid w:val="00005037"/>
    <w:rsid w:val="00005192"/>
    <w:rsid w:val="000051F6"/>
    <w:rsid w:val="0000523F"/>
    <w:rsid w:val="00005246"/>
    <w:rsid w:val="00005314"/>
    <w:rsid w:val="00005474"/>
    <w:rsid w:val="0000572D"/>
    <w:rsid w:val="000058E0"/>
    <w:rsid w:val="000059E5"/>
    <w:rsid w:val="00005FE2"/>
    <w:rsid w:val="00006696"/>
    <w:rsid w:val="0000691E"/>
    <w:rsid w:val="000069BF"/>
    <w:rsid w:val="00006C2E"/>
    <w:rsid w:val="00007038"/>
    <w:rsid w:val="0000732C"/>
    <w:rsid w:val="000074FF"/>
    <w:rsid w:val="0000757F"/>
    <w:rsid w:val="00007653"/>
    <w:rsid w:val="000076FD"/>
    <w:rsid w:val="0000776D"/>
    <w:rsid w:val="000079C5"/>
    <w:rsid w:val="00007A48"/>
    <w:rsid w:val="00007D33"/>
    <w:rsid w:val="00007D7E"/>
    <w:rsid w:val="00007DC1"/>
    <w:rsid w:val="00007EE5"/>
    <w:rsid w:val="00007EF2"/>
    <w:rsid w:val="00010099"/>
    <w:rsid w:val="000101ED"/>
    <w:rsid w:val="00010234"/>
    <w:rsid w:val="000104AA"/>
    <w:rsid w:val="000107FA"/>
    <w:rsid w:val="00010927"/>
    <w:rsid w:val="00010B2B"/>
    <w:rsid w:val="00011054"/>
    <w:rsid w:val="000110A9"/>
    <w:rsid w:val="0001113E"/>
    <w:rsid w:val="00011194"/>
    <w:rsid w:val="00011329"/>
    <w:rsid w:val="0001136B"/>
    <w:rsid w:val="000115FD"/>
    <w:rsid w:val="00011798"/>
    <w:rsid w:val="00011B52"/>
    <w:rsid w:val="00011C01"/>
    <w:rsid w:val="00011CEC"/>
    <w:rsid w:val="00011D09"/>
    <w:rsid w:val="00011EE0"/>
    <w:rsid w:val="00011F29"/>
    <w:rsid w:val="00012237"/>
    <w:rsid w:val="000124F8"/>
    <w:rsid w:val="000126B6"/>
    <w:rsid w:val="00012A61"/>
    <w:rsid w:val="00012C05"/>
    <w:rsid w:val="00012CB7"/>
    <w:rsid w:val="00013236"/>
    <w:rsid w:val="0001334E"/>
    <w:rsid w:val="000133A3"/>
    <w:rsid w:val="000136BF"/>
    <w:rsid w:val="000137CA"/>
    <w:rsid w:val="00013A77"/>
    <w:rsid w:val="00013AE3"/>
    <w:rsid w:val="00013BD1"/>
    <w:rsid w:val="00013F0A"/>
    <w:rsid w:val="0001438C"/>
    <w:rsid w:val="00014446"/>
    <w:rsid w:val="000144C3"/>
    <w:rsid w:val="000146AF"/>
    <w:rsid w:val="0001473C"/>
    <w:rsid w:val="000147E2"/>
    <w:rsid w:val="000147EA"/>
    <w:rsid w:val="000148B9"/>
    <w:rsid w:val="00014B2E"/>
    <w:rsid w:val="00014CCC"/>
    <w:rsid w:val="00014CF1"/>
    <w:rsid w:val="00014D7B"/>
    <w:rsid w:val="00014DDB"/>
    <w:rsid w:val="00014F49"/>
    <w:rsid w:val="00014F74"/>
    <w:rsid w:val="00014FEA"/>
    <w:rsid w:val="00015126"/>
    <w:rsid w:val="00015409"/>
    <w:rsid w:val="00015470"/>
    <w:rsid w:val="00015748"/>
    <w:rsid w:val="00015E18"/>
    <w:rsid w:val="00015EFF"/>
    <w:rsid w:val="00016134"/>
    <w:rsid w:val="00016191"/>
    <w:rsid w:val="0001624B"/>
    <w:rsid w:val="0001635B"/>
    <w:rsid w:val="000163A2"/>
    <w:rsid w:val="0001654B"/>
    <w:rsid w:val="000165CC"/>
    <w:rsid w:val="00016865"/>
    <w:rsid w:val="00016E81"/>
    <w:rsid w:val="00016EF8"/>
    <w:rsid w:val="00017068"/>
    <w:rsid w:val="00017257"/>
    <w:rsid w:val="000174CE"/>
    <w:rsid w:val="00017585"/>
    <w:rsid w:val="000176C7"/>
    <w:rsid w:val="00017787"/>
    <w:rsid w:val="00017B21"/>
    <w:rsid w:val="000203C0"/>
    <w:rsid w:val="000204D3"/>
    <w:rsid w:val="00020589"/>
    <w:rsid w:val="000206D3"/>
    <w:rsid w:val="00020780"/>
    <w:rsid w:val="0002080E"/>
    <w:rsid w:val="00020948"/>
    <w:rsid w:val="000209AD"/>
    <w:rsid w:val="00020A7F"/>
    <w:rsid w:val="00020B53"/>
    <w:rsid w:val="00020EE7"/>
    <w:rsid w:val="00020F30"/>
    <w:rsid w:val="00021008"/>
    <w:rsid w:val="00021147"/>
    <w:rsid w:val="0002166F"/>
    <w:rsid w:val="000216E6"/>
    <w:rsid w:val="000217F1"/>
    <w:rsid w:val="0002181A"/>
    <w:rsid w:val="00021820"/>
    <w:rsid w:val="00021992"/>
    <w:rsid w:val="000219C1"/>
    <w:rsid w:val="000219F5"/>
    <w:rsid w:val="00021C13"/>
    <w:rsid w:val="00021CB0"/>
    <w:rsid w:val="00021DE1"/>
    <w:rsid w:val="000220BF"/>
    <w:rsid w:val="00022308"/>
    <w:rsid w:val="00022412"/>
    <w:rsid w:val="00022577"/>
    <w:rsid w:val="00022694"/>
    <w:rsid w:val="00022759"/>
    <w:rsid w:val="00022AFD"/>
    <w:rsid w:val="00022BB3"/>
    <w:rsid w:val="00022E0D"/>
    <w:rsid w:val="00022E28"/>
    <w:rsid w:val="00022FCB"/>
    <w:rsid w:val="00023257"/>
    <w:rsid w:val="00023338"/>
    <w:rsid w:val="00023751"/>
    <w:rsid w:val="000239E3"/>
    <w:rsid w:val="00023A7C"/>
    <w:rsid w:val="00023DEA"/>
    <w:rsid w:val="0002411A"/>
    <w:rsid w:val="000244A4"/>
    <w:rsid w:val="000248EB"/>
    <w:rsid w:val="00024B03"/>
    <w:rsid w:val="00024C41"/>
    <w:rsid w:val="00024C43"/>
    <w:rsid w:val="00024D18"/>
    <w:rsid w:val="0002514E"/>
    <w:rsid w:val="000251F9"/>
    <w:rsid w:val="00025387"/>
    <w:rsid w:val="000253A2"/>
    <w:rsid w:val="0002552A"/>
    <w:rsid w:val="000256C2"/>
    <w:rsid w:val="00025801"/>
    <w:rsid w:val="00025883"/>
    <w:rsid w:val="00025C2F"/>
    <w:rsid w:val="00025EA8"/>
    <w:rsid w:val="0002605A"/>
    <w:rsid w:val="00026219"/>
    <w:rsid w:val="00026352"/>
    <w:rsid w:val="000263B0"/>
    <w:rsid w:val="0002643D"/>
    <w:rsid w:val="00026852"/>
    <w:rsid w:val="00026B9D"/>
    <w:rsid w:val="000270FE"/>
    <w:rsid w:val="00027126"/>
    <w:rsid w:val="0002718D"/>
    <w:rsid w:val="00027369"/>
    <w:rsid w:val="000273BA"/>
    <w:rsid w:val="00027684"/>
    <w:rsid w:val="000277D4"/>
    <w:rsid w:val="00027C32"/>
    <w:rsid w:val="00027C90"/>
    <w:rsid w:val="00027EF2"/>
    <w:rsid w:val="000300F4"/>
    <w:rsid w:val="000302AF"/>
    <w:rsid w:val="000302CE"/>
    <w:rsid w:val="00030491"/>
    <w:rsid w:val="00030552"/>
    <w:rsid w:val="0003064C"/>
    <w:rsid w:val="000307CA"/>
    <w:rsid w:val="00030B7B"/>
    <w:rsid w:val="00030B7D"/>
    <w:rsid w:val="00030BA3"/>
    <w:rsid w:val="00030C8D"/>
    <w:rsid w:val="00030CBE"/>
    <w:rsid w:val="000311F4"/>
    <w:rsid w:val="00031252"/>
    <w:rsid w:val="0003146B"/>
    <w:rsid w:val="0003149B"/>
    <w:rsid w:val="000316BF"/>
    <w:rsid w:val="000318C5"/>
    <w:rsid w:val="00031931"/>
    <w:rsid w:val="00031F1F"/>
    <w:rsid w:val="00031F77"/>
    <w:rsid w:val="00031FC7"/>
    <w:rsid w:val="00032038"/>
    <w:rsid w:val="0003206F"/>
    <w:rsid w:val="0003228E"/>
    <w:rsid w:val="000324C9"/>
    <w:rsid w:val="00032769"/>
    <w:rsid w:val="000328ED"/>
    <w:rsid w:val="0003296C"/>
    <w:rsid w:val="00032D29"/>
    <w:rsid w:val="00032F1F"/>
    <w:rsid w:val="00032FB2"/>
    <w:rsid w:val="00032FEA"/>
    <w:rsid w:val="0003317A"/>
    <w:rsid w:val="000334B4"/>
    <w:rsid w:val="000336DB"/>
    <w:rsid w:val="000337B3"/>
    <w:rsid w:val="00033B25"/>
    <w:rsid w:val="00033C24"/>
    <w:rsid w:val="00033E0F"/>
    <w:rsid w:val="00033E97"/>
    <w:rsid w:val="00034302"/>
    <w:rsid w:val="00034368"/>
    <w:rsid w:val="0003451E"/>
    <w:rsid w:val="00034581"/>
    <w:rsid w:val="00034C8B"/>
    <w:rsid w:val="00034EA1"/>
    <w:rsid w:val="00034FB1"/>
    <w:rsid w:val="0003521B"/>
    <w:rsid w:val="000352BA"/>
    <w:rsid w:val="00035328"/>
    <w:rsid w:val="000357D8"/>
    <w:rsid w:val="0003581F"/>
    <w:rsid w:val="00035881"/>
    <w:rsid w:val="000358C9"/>
    <w:rsid w:val="00035B9A"/>
    <w:rsid w:val="00035E70"/>
    <w:rsid w:val="00035FB5"/>
    <w:rsid w:val="0003641D"/>
    <w:rsid w:val="000364A8"/>
    <w:rsid w:val="0003683E"/>
    <w:rsid w:val="000369CC"/>
    <w:rsid w:val="00036D13"/>
    <w:rsid w:val="00036E9A"/>
    <w:rsid w:val="00037041"/>
    <w:rsid w:val="0003745B"/>
    <w:rsid w:val="00037897"/>
    <w:rsid w:val="00037AC3"/>
    <w:rsid w:val="00037B78"/>
    <w:rsid w:val="00037BA3"/>
    <w:rsid w:val="00040094"/>
    <w:rsid w:val="00040355"/>
    <w:rsid w:val="00040550"/>
    <w:rsid w:val="000406C3"/>
    <w:rsid w:val="00040AFA"/>
    <w:rsid w:val="00040BE7"/>
    <w:rsid w:val="00041663"/>
    <w:rsid w:val="0004181A"/>
    <w:rsid w:val="00041C43"/>
    <w:rsid w:val="00041DD2"/>
    <w:rsid w:val="000427A8"/>
    <w:rsid w:val="0004294A"/>
    <w:rsid w:val="00042AD1"/>
    <w:rsid w:val="00042B8C"/>
    <w:rsid w:val="00042B9C"/>
    <w:rsid w:val="00042C42"/>
    <w:rsid w:val="00042EFD"/>
    <w:rsid w:val="00042F90"/>
    <w:rsid w:val="000430EE"/>
    <w:rsid w:val="000431F3"/>
    <w:rsid w:val="000432E4"/>
    <w:rsid w:val="00043743"/>
    <w:rsid w:val="00043984"/>
    <w:rsid w:val="000439D8"/>
    <w:rsid w:val="00043BBE"/>
    <w:rsid w:val="00043D4F"/>
    <w:rsid w:val="00043D5B"/>
    <w:rsid w:val="00043F74"/>
    <w:rsid w:val="00044111"/>
    <w:rsid w:val="00044120"/>
    <w:rsid w:val="0004417B"/>
    <w:rsid w:val="00044210"/>
    <w:rsid w:val="000442F3"/>
    <w:rsid w:val="0004456B"/>
    <w:rsid w:val="000447FA"/>
    <w:rsid w:val="000448AA"/>
    <w:rsid w:val="000449C7"/>
    <w:rsid w:val="00044A41"/>
    <w:rsid w:val="00045222"/>
    <w:rsid w:val="000452F7"/>
    <w:rsid w:val="00045420"/>
    <w:rsid w:val="00045622"/>
    <w:rsid w:val="000456A3"/>
    <w:rsid w:val="000456FF"/>
    <w:rsid w:val="00045843"/>
    <w:rsid w:val="00045CC8"/>
    <w:rsid w:val="00045D3E"/>
    <w:rsid w:val="00045E9F"/>
    <w:rsid w:val="00045F51"/>
    <w:rsid w:val="00045FB2"/>
    <w:rsid w:val="00046088"/>
    <w:rsid w:val="000461CA"/>
    <w:rsid w:val="00046299"/>
    <w:rsid w:val="000462D0"/>
    <w:rsid w:val="000462DB"/>
    <w:rsid w:val="00046434"/>
    <w:rsid w:val="0004652C"/>
    <w:rsid w:val="000467F5"/>
    <w:rsid w:val="00046812"/>
    <w:rsid w:val="000469DD"/>
    <w:rsid w:val="00046A33"/>
    <w:rsid w:val="00046BC9"/>
    <w:rsid w:val="00046C59"/>
    <w:rsid w:val="00046D4D"/>
    <w:rsid w:val="00046D6A"/>
    <w:rsid w:val="0004704A"/>
    <w:rsid w:val="00047308"/>
    <w:rsid w:val="000473EC"/>
    <w:rsid w:val="00047674"/>
    <w:rsid w:val="00047778"/>
    <w:rsid w:val="0004799A"/>
    <w:rsid w:val="000479E8"/>
    <w:rsid w:val="00047BEA"/>
    <w:rsid w:val="00047CB2"/>
    <w:rsid w:val="00047DFA"/>
    <w:rsid w:val="00047EC7"/>
    <w:rsid w:val="00050036"/>
    <w:rsid w:val="000500CD"/>
    <w:rsid w:val="000503C8"/>
    <w:rsid w:val="0005041D"/>
    <w:rsid w:val="00050499"/>
    <w:rsid w:val="00050622"/>
    <w:rsid w:val="000506BD"/>
    <w:rsid w:val="000506CB"/>
    <w:rsid w:val="00050813"/>
    <w:rsid w:val="000508C3"/>
    <w:rsid w:val="0005099A"/>
    <w:rsid w:val="00050B01"/>
    <w:rsid w:val="00050DD6"/>
    <w:rsid w:val="00050F06"/>
    <w:rsid w:val="00050F32"/>
    <w:rsid w:val="00050F73"/>
    <w:rsid w:val="00051444"/>
    <w:rsid w:val="00051571"/>
    <w:rsid w:val="00051668"/>
    <w:rsid w:val="00051B76"/>
    <w:rsid w:val="0005212B"/>
    <w:rsid w:val="00052383"/>
    <w:rsid w:val="00052587"/>
    <w:rsid w:val="000526CF"/>
    <w:rsid w:val="000526FF"/>
    <w:rsid w:val="0005287F"/>
    <w:rsid w:val="00052B56"/>
    <w:rsid w:val="00052BEE"/>
    <w:rsid w:val="00052C05"/>
    <w:rsid w:val="00052DC0"/>
    <w:rsid w:val="00052E73"/>
    <w:rsid w:val="00052E7E"/>
    <w:rsid w:val="0005300A"/>
    <w:rsid w:val="0005305F"/>
    <w:rsid w:val="0005327F"/>
    <w:rsid w:val="000533DB"/>
    <w:rsid w:val="00053578"/>
    <w:rsid w:val="0005359A"/>
    <w:rsid w:val="000539D5"/>
    <w:rsid w:val="00053AA0"/>
    <w:rsid w:val="00053C0C"/>
    <w:rsid w:val="00053CB2"/>
    <w:rsid w:val="00053D31"/>
    <w:rsid w:val="000542AF"/>
    <w:rsid w:val="00054319"/>
    <w:rsid w:val="00054408"/>
    <w:rsid w:val="00054541"/>
    <w:rsid w:val="0005462E"/>
    <w:rsid w:val="000546AF"/>
    <w:rsid w:val="00054766"/>
    <w:rsid w:val="000548DC"/>
    <w:rsid w:val="00054A46"/>
    <w:rsid w:val="00054C1B"/>
    <w:rsid w:val="00054EFC"/>
    <w:rsid w:val="00054F79"/>
    <w:rsid w:val="0005509C"/>
    <w:rsid w:val="000551A9"/>
    <w:rsid w:val="000551DD"/>
    <w:rsid w:val="0005533B"/>
    <w:rsid w:val="000553B6"/>
    <w:rsid w:val="00055597"/>
    <w:rsid w:val="00055632"/>
    <w:rsid w:val="000559AF"/>
    <w:rsid w:val="00055ACA"/>
    <w:rsid w:val="00055BB9"/>
    <w:rsid w:val="00055D8F"/>
    <w:rsid w:val="00056123"/>
    <w:rsid w:val="000564C8"/>
    <w:rsid w:val="00056656"/>
    <w:rsid w:val="00056AE3"/>
    <w:rsid w:val="00056DB6"/>
    <w:rsid w:val="00056F76"/>
    <w:rsid w:val="0005711C"/>
    <w:rsid w:val="000571C1"/>
    <w:rsid w:val="000572B8"/>
    <w:rsid w:val="000572CD"/>
    <w:rsid w:val="000573DC"/>
    <w:rsid w:val="000575A1"/>
    <w:rsid w:val="00057704"/>
    <w:rsid w:val="00057930"/>
    <w:rsid w:val="00057946"/>
    <w:rsid w:val="00057C5F"/>
    <w:rsid w:val="00057CBE"/>
    <w:rsid w:val="00057D24"/>
    <w:rsid w:val="00057E2E"/>
    <w:rsid w:val="0006036C"/>
    <w:rsid w:val="00060466"/>
    <w:rsid w:val="00060701"/>
    <w:rsid w:val="00060808"/>
    <w:rsid w:val="000608B1"/>
    <w:rsid w:val="00060A33"/>
    <w:rsid w:val="00060D84"/>
    <w:rsid w:val="00060DE7"/>
    <w:rsid w:val="00060FFE"/>
    <w:rsid w:val="000611A5"/>
    <w:rsid w:val="000611B6"/>
    <w:rsid w:val="000612BC"/>
    <w:rsid w:val="000612D0"/>
    <w:rsid w:val="0006148A"/>
    <w:rsid w:val="0006163E"/>
    <w:rsid w:val="000616DA"/>
    <w:rsid w:val="00061B09"/>
    <w:rsid w:val="00061C74"/>
    <w:rsid w:val="00061C90"/>
    <w:rsid w:val="00061D65"/>
    <w:rsid w:val="00061F69"/>
    <w:rsid w:val="000622CE"/>
    <w:rsid w:val="000622F0"/>
    <w:rsid w:val="00062414"/>
    <w:rsid w:val="0006241B"/>
    <w:rsid w:val="000625F6"/>
    <w:rsid w:val="0006260F"/>
    <w:rsid w:val="00062856"/>
    <w:rsid w:val="000628FA"/>
    <w:rsid w:val="00062921"/>
    <w:rsid w:val="00062974"/>
    <w:rsid w:val="000629E3"/>
    <w:rsid w:val="00062AE6"/>
    <w:rsid w:val="00062DD9"/>
    <w:rsid w:val="00062E88"/>
    <w:rsid w:val="00062EDA"/>
    <w:rsid w:val="00063215"/>
    <w:rsid w:val="000632DE"/>
    <w:rsid w:val="0006330E"/>
    <w:rsid w:val="000634D0"/>
    <w:rsid w:val="0006382C"/>
    <w:rsid w:val="0006398F"/>
    <w:rsid w:val="00063AC1"/>
    <w:rsid w:val="00063EE3"/>
    <w:rsid w:val="00063EF6"/>
    <w:rsid w:val="0006400A"/>
    <w:rsid w:val="00064023"/>
    <w:rsid w:val="00064051"/>
    <w:rsid w:val="000642CE"/>
    <w:rsid w:val="00064305"/>
    <w:rsid w:val="00064892"/>
    <w:rsid w:val="000648B3"/>
    <w:rsid w:val="000648CD"/>
    <w:rsid w:val="000648D5"/>
    <w:rsid w:val="00064B38"/>
    <w:rsid w:val="00064B6A"/>
    <w:rsid w:val="00064BA4"/>
    <w:rsid w:val="00064BBD"/>
    <w:rsid w:val="00064C49"/>
    <w:rsid w:val="00064FB9"/>
    <w:rsid w:val="00065091"/>
    <w:rsid w:val="000652D0"/>
    <w:rsid w:val="000652ED"/>
    <w:rsid w:val="00065671"/>
    <w:rsid w:val="0006574C"/>
    <w:rsid w:val="00065C88"/>
    <w:rsid w:val="00065DC8"/>
    <w:rsid w:val="0006609B"/>
    <w:rsid w:val="00066184"/>
    <w:rsid w:val="00066290"/>
    <w:rsid w:val="000664D7"/>
    <w:rsid w:val="00066533"/>
    <w:rsid w:val="000668D0"/>
    <w:rsid w:val="00066C2D"/>
    <w:rsid w:val="00066EC6"/>
    <w:rsid w:val="00066EEE"/>
    <w:rsid w:val="00067180"/>
    <w:rsid w:val="0006725E"/>
    <w:rsid w:val="000674A1"/>
    <w:rsid w:val="00067535"/>
    <w:rsid w:val="000676EC"/>
    <w:rsid w:val="000676FB"/>
    <w:rsid w:val="00067702"/>
    <w:rsid w:val="000677FC"/>
    <w:rsid w:val="00067936"/>
    <w:rsid w:val="000679A7"/>
    <w:rsid w:val="00067B93"/>
    <w:rsid w:val="00067E8B"/>
    <w:rsid w:val="00070028"/>
    <w:rsid w:val="0007030A"/>
    <w:rsid w:val="000703DF"/>
    <w:rsid w:val="0007056F"/>
    <w:rsid w:val="000705C4"/>
    <w:rsid w:val="000705D2"/>
    <w:rsid w:val="000705F9"/>
    <w:rsid w:val="000706A7"/>
    <w:rsid w:val="0007096D"/>
    <w:rsid w:val="00070B10"/>
    <w:rsid w:val="00070EEA"/>
    <w:rsid w:val="00070F6D"/>
    <w:rsid w:val="0007103F"/>
    <w:rsid w:val="000710CF"/>
    <w:rsid w:val="000715CD"/>
    <w:rsid w:val="00071696"/>
    <w:rsid w:val="00071771"/>
    <w:rsid w:val="00071869"/>
    <w:rsid w:val="00071BB1"/>
    <w:rsid w:val="00071DB5"/>
    <w:rsid w:val="00071E13"/>
    <w:rsid w:val="00071F1B"/>
    <w:rsid w:val="00072336"/>
    <w:rsid w:val="000725B7"/>
    <w:rsid w:val="000728F9"/>
    <w:rsid w:val="0007299A"/>
    <w:rsid w:val="00072A29"/>
    <w:rsid w:val="00072A84"/>
    <w:rsid w:val="00072C81"/>
    <w:rsid w:val="000732BB"/>
    <w:rsid w:val="00073410"/>
    <w:rsid w:val="0007358F"/>
    <w:rsid w:val="000735FB"/>
    <w:rsid w:val="0007362D"/>
    <w:rsid w:val="0007372A"/>
    <w:rsid w:val="000737C8"/>
    <w:rsid w:val="00073A11"/>
    <w:rsid w:val="00073BE0"/>
    <w:rsid w:val="00074189"/>
    <w:rsid w:val="0007460D"/>
    <w:rsid w:val="000747C5"/>
    <w:rsid w:val="0007499E"/>
    <w:rsid w:val="00074BAA"/>
    <w:rsid w:val="000751FA"/>
    <w:rsid w:val="0007522D"/>
    <w:rsid w:val="0007522F"/>
    <w:rsid w:val="00075715"/>
    <w:rsid w:val="000759B7"/>
    <w:rsid w:val="00075C6B"/>
    <w:rsid w:val="00075CE3"/>
    <w:rsid w:val="00075E5B"/>
    <w:rsid w:val="000760FE"/>
    <w:rsid w:val="000763E7"/>
    <w:rsid w:val="000766A6"/>
    <w:rsid w:val="00076A1C"/>
    <w:rsid w:val="00076AC5"/>
    <w:rsid w:val="00076D37"/>
    <w:rsid w:val="00076EE1"/>
    <w:rsid w:val="00077642"/>
    <w:rsid w:val="000779B5"/>
    <w:rsid w:val="00077AE9"/>
    <w:rsid w:val="00077BB2"/>
    <w:rsid w:val="00077D03"/>
    <w:rsid w:val="00077D25"/>
    <w:rsid w:val="00077E28"/>
    <w:rsid w:val="0008006B"/>
    <w:rsid w:val="00080153"/>
    <w:rsid w:val="000803C4"/>
    <w:rsid w:val="0008040F"/>
    <w:rsid w:val="00080707"/>
    <w:rsid w:val="00080881"/>
    <w:rsid w:val="000809D5"/>
    <w:rsid w:val="00080C9E"/>
    <w:rsid w:val="00080D08"/>
    <w:rsid w:val="00080DB6"/>
    <w:rsid w:val="00080E38"/>
    <w:rsid w:val="00080E46"/>
    <w:rsid w:val="00080E50"/>
    <w:rsid w:val="00080E98"/>
    <w:rsid w:val="00080FC0"/>
    <w:rsid w:val="000811F0"/>
    <w:rsid w:val="00081288"/>
    <w:rsid w:val="000812B0"/>
    <w:rsid w:val="0008130B"/>
    <w:rsid w:val="000813C6"/>
    <w:rsid w:val="000814C1"/>
    <w:rsid w:val="0008151D"/>
    <w:rsid w:val="000815FC"/>
    <w:rsid w:val="00081A64"/>
    <w:rsid w:val="00081AE6"/>
    <w:rsid w:val="00081B92"/>
    <w:rsid w:val="00081F18"/>
    <w:rsid w:val="00082848"/>
    <w:rsid w:val="0008286A"/>
    <w:rsid w:val="00082A3E"/>
    <w:rsid w:val="00082A9D"/>
    <w:rsid w:val="00082AE5"/>
    <w:rsid w:val="00082B85"/>
    <w:rsid w:val="00082F5A"/>
    <w:rsid w:val="000833AD"/>
    <w:rsid w:val="000834EE"/>
    <w:rsid w:val="0008351D"/>
    <w:rsid w:val="00083768"/>
    <w:rsid w:val="00083855"/>
    <w:rsid w:val="000838E7"/>
    <w:rsid w:val="00083CB2"/>
    <w:rsid w:val="00083E10"/>
    <w:rsid w:val="00084004"/>
    <w:rsid w:val="00084303"/>
    <w:rsid w:val="00084454"/>
    <w:rsid w:val="000845C8"/>
    <w:rsid w:val="000846CA"/>
    <w:rsid w:val="00084A01"/>
    <w:rsid w:val="00084A72"/>
    <w:rsid w:val="00084B01"/>
    <w:rsid w:val="00084D6B"/>
    <w:rsid w:val="00084E24"/>
    <w:rsid w:val="00084E74"/>
    <w:rsid w:val="0008531C"/>
    <w:rsid w:val="00085394"/>
    <w:rsid w:val="000855AA"/>
    <w:rsid w:val="000856FC"/>
    <w:rsid w:val="000858FD"/>
    <w:rsid w:val="00085A45"/>
    <w:rsid w:val="00085F15"/>
    <w:rsid w:val="0008605B"/>
    <w:rsid w:val="000861A8"/>
    <w:rsid w:val="00086342"/>
    <w:rsid w:val="00086579"/>
    <w:rsid w:val="00086669"/>
    <w:rsid w:val="0008686A"/>
    <w:rsid w:val="00086D5F"/>
    <w:rsid w:val="00087038"/>
    <w:rsid w:val="00087239"/>
    <w:rsid w:val="000873D2"/>
    <w:rsid w:val="000874B2"/>
    <w:rsid w:val="0008762D"/>
    <w:rsid w:val="00087644"/>
    <w:rsid w:val="0008787E"/>
    <w:rsid w:val="000878E6"/>
    <w:rsid w:val="00087B4A"/>
    <w:rsid w:val="00087B6C"/>
    <w:rsid w:val="00090150"/>
    <w:rsid w:val="0009055B"/>
    <w:rsid w:val="0009060A"/>
    <w:rsid w:val="0009088D"/>
    <w:rsid w:val="00090A80"/>
    <w:rsid w:val="00090A96"/>
    <w:rsid w:val="00090BA6"/>
    <w:rsid w:val="00090D68"/>
    <w:rsid w:val="00090DF6"/>
    <w:rsid w:val="00090E0D"/>
    <w:rsid w:val="00090EA7"/>
    <w:rsid w:val="00091192"/>
    <w:rsid w:val="00091353"/>
    <w:rsid w:val="000913CC"/>
    <w:rsid w:val="00091950"/>
    <w:rsid w:val="00091BB8"/>
    <w:rsid w:val="00091E89"/>
    <w:rsid w:val="00091F07"/>
    <w:rsid w:val="00092521"/>
    <w:rsid w:val="00092602"/>
    <w:rsid w:val="00092649"/>
    <w:rsid w:val="00092819"/>
    <w:rsid w:val="0009284F"/>
    <w:rsid w:val="000928B0"/>
    <w:rsid w:val="0009292A"/>
    <w:rsid w:val="00092989"/>
    <w:rsid w:val="00092A27"/>
    <w:rsid w:val="00092C69"/>
    <w:rsid w:val="00092CD3"/>
    <w:rsid w:val="00092D3D"/>
    <w:rsid w:val="00092E88"/>
    <w:rsid w:val="00092EE4"/>
    <w:rsid w:val="00092F23"/>
    <w:rsid w:val="00092F2F"/>
    <w:rsid w:val="0009306D"/>
    <w:rsid w:val="00093197"/>
    <w:rsid w:val="000931C1"/>
    <w:rsid w:val="000934EE"/>
    <w:rsid w:val="0009385B"/>
    <w:rsid w:val="000938AC"/>
    <w:rsid w:val="00093CB7"/>
    <w:rsid w:val="00093F0C"/>
    <w:rsid w:val="00094276"/>
    <w:rsid w:val="000944D3"/>
    <w:rsid w:val="00094534"/>
    <w:rsid w:val="00094818"/>
    <w:rsid w:val="00094A11"/>
    <w:rsid w:val="00094BA4"/>
    <w:rsid w:val="00094BF0"/>
    <w:rsid w:val="00094DE8"/>
    <w:rsid w:val="000952B0"/>
    <w:rsid w:val="00095555"/>
    <w:rsid w:val="00095AAD"/>
    <w:rsid w:val="00095DB0"/>
    <w:rsid w:val="00095EEF"/>
    <w:rsid w:val="00095F83"/>
    <w:rsid w:val="00095FEA"/>
    <w:rsid w:val="0009607E"/>
    <w:rsid w:val="00096113"/>
    <w:rsid w:val="00096299"/>
    <w:rsid w:val="000962F3"/>
    <w:rsid w:val="000964EB"/>
    <w:rsid w:val="000964F7"/>
    <w:rsid w:val="0009684C"/>
    <w:rsid w:val="000968F3"/>
    <w:rsid w:val="000969A9"/>
    <w:rsid w:val="000969D7"/>
    <w:rsid w:val="00096AF9"/>
    <w:rsid w:val="000971D5"/>
    <w:rsid w:val="000971DD"/>
    <w:rsid w:val="000974E3"/>
    <w:rsid w:val="0009767D"/>
    <w:rsid w:val="000976BA"/>
    <w:rsid w:val="0009790A"/>
    <w:rsid w:val="00097A06"/>
    <w:rsid w:val="00097A3E"/>
    <w:rsid w:val="00097B15"/>
    <w:rsid w:val="00097CED"/>
    <w:rsid w:val="00097D05"/>
    <w:rsid w:val="00097D7A"/>
    <w:rsid w:val="00097F2F"/>
    <w:rsid w:val="000A0359"/>
    <w:rsid w:val="000A036A"/>
    <w:rsid w:val="000A0667"/>
    <w:rsid w:val="000A083F"/>
    <w:rsid w:val="000A08B7"/>
    <w:rsid w:val="000A0CC8"/>
    <w:rsid w:val="000A0D9D"/>
    <w:rsid w:val="000A0E24"/>
    <w:rsid w:val="000A0FEE"/>
    <w:rsid w:val="000A105E"/>
    <w:rsid w:val="000A11D9"/>
    <w:rsid w:val="000A14AA"/>
    <w:rsid w:val="000A14EB"/>
    <w:rsid w:val="000A1690"/>
    <w:rsid w:val="000A18FD"/>
    <w:rsid w:val="000A195B"/>
    <w:rsid w:val="000A1AA8"/>
    <w:rsid w:val="000A1AFC"/>
    <w:rsid w:val="000A1B41"/>
    <w:rsid w:val="000A1C51"/>
    <w:rsid w:val="000A1D94"/>
    <w:rsid w:val="000A1EE1"/>
    <w:rsid w:val="000A1F30"/>
    <w:rsid w:val="000A1FBA"/>
    <w:rsid w:val="000A22C1"/>
    <w:rsid w:val="000A23C5"/>
    <w:rsid w:val="000A2494"/>
    <w:rsid w:val="000A2601"/>
    <w:rsid w:val="000A26A9"/>
    <w:rsid w:val="000A273D"/>
    <w:rsid w:val="000A274A"/>
    <w:rsid w:val="000A2992"/>
    <w:rsid w:val="000A2AE0"/>
    <w:rsid w:val="000A2B5A"/>
    <w:rsid w:val="000A2C91"/>
    <w:rsid w:val="000A3108"/>
    <w:rsid w:val="000A3388"/>
    <w:rsid w:val="000A3742"/>
    <w:rsid w:val="000A3849"/>
    <w:rsid w:val="000A3A36"/>
    <w:rsid w:val="000A411F"/>
    <w:rsid w:val="000A41AD"/>
    <w:rsid w:val="000A43A0"/>
    <w:rsid w:val="000A4897"/>
    <w:rsid w:val="000A532D"/>
    <w:rsid w:val="000A5617"/>
    <w:rsid w:val="000A5714"/>
    <w:rsid w:val="000A581B"/>
    <w:rsid w:val="000A6053"/>
    <w:rsid w:val="000A6373"/>
    <w:rsid w:val="000A663E"/>
    <w:rsid w:val="000A66E3"/>
    <w:rsid w:val="000A69A6"/>
    <w:rsid w:val="000A6BAA"/>
    <w:rsid w:val="000A6D68"/>
    <w:rsid w:val="000A6E6C"/>
    <w:rsid w:val="000A7161"/>
    <w:rsid w:val="000A7243"/>
    <w:rsid w:val="000A740C"/>
    <w:rsid w:val="000A7695"/>
    <w:rsid w:val="000A76F1"/>
    <w:rsid w:val="000A7809"/>
    <w:rsid w:val="000A79B2"/>
    <w:rsid w:val="000A7AEF"/>
    <w:rsid w:val="000A7BBD"/>
    <w:rsid w:val="000A7BCE"/>
    <w:rsid w:val="000A7D3B"/>
    <w:rsid w:val="000A7DAB"/>
    <w:rsid w:val="000A7E4E"/>
    <w:rsid w:val="000A7FFA"/>
    <w:rsid w:val="000B001A"/>
    <w:rsid w:val="000B01F6"/>
    <w:rsid w:val="000B045B"/>
    <w:rsid w:val="000B0495"/>
    <w:rsid w:val="000B0578"/>
    <w:rsid w:val="000B0624"/>
    <w:rsid w:val="000B0918"/>
    <w:rsid w:val="000B0A5E"/>
    <w:rsid w:val="000B0A8E"/>
    <w:rsid w:val="000B0DC1"/>
    <w:rsid w:val="000B0E35"/>
    <w:rsid w:val="000B0FBA"/>
    <w:rsid w:val="000B117E"/>
    <w:rsid w:val="000B1266"/>
    <w:rsid w:val="000B12CF"/>
    <w:rsid w:val="000B1471"/>
    <w:rsid w:val="000B1541"/>
    <w:rsid w:val="000B15CC"/>
    <w:rsid w:val="000B18BB"/>
    <w:rsid w:val="000B18BC"/>
    <w:rsid w:val="000B1D97"/>
    <w:rsid w:val="000B1E76"/>
    <w:rsid w:val="000B1F85"/>
    <w:rsid w:val="000B2087"/>
    <w:rsid w:val="000B24A8"/>
    <w:rsid w:val="000B275C"/>
    <w:rsid w:val="000B28CE"/>
    <w:rsid w:val="000B2A31"/>
    <w:rsid w:val="000B2C12"/>
    <w:rsid w:val="000B2E20"/>
    <w:rsid w:val="000B3102"/>
    <w:rsid w:val="000B366B"/>
    <w:rsid w:val="000B3802"/>
    <w:rsid w:val="000B39B5"/>
    <w:rsid w:val="000B3CBB"/>
    <w:rsid w:val="000B3FB9"/>
    <w:rsid w:val="000B468F"/>
    <w:rsid w:val="000B4F7A"/>
    <w:rsid w:val="000B5453"/>
    <w:rsid w:val="000B586B"/>
    <w:rsid w:val="000B593B"/>
    <w:rsid w:val="000B5A52"/>
    <w:rsid w:val="000B610D"/>
    <w:rsid w:val="000B663C"/>
    <w:rsid w:val="000B6683"/>
    <w:rsid w:val="000B66AA"/>
    <w:rsid w:val="000B6BE3"/>
    <w:rsid w:val="000B6C66"/>
    <w:rsid w:val="000B6E5C"/>
    <w:rsid w:val="000B6F7A"/>
    <w:rsid w:val="000B7065"/>
    <w:rsid w:val="000B70E4"/>
    <w:rsid w:val="000B7282"/>
    <w:rsid w:val="000B7287"/>
    <w:rsid w:val="000B72E8"/>
    <w:rsid w:val="000B7436"/>
    <w:rsid w:val="000B767C"/>
    <w:rsid w:val="000B7A92"/>
    <w:rsid w:val="000B7AA6"/>
    <w:rsid w:val="000B7D11"/>
    <w:rsid w:val="000B7D21"/>
    <w:rsid w:val="000B7D47"/>
    <w:rsid w:val="000B7F20"/>
    <w:rsid w:val="000C012D"/>
    <w:rsid w:val="000C01CE"/>
    <w:rsid w:val="000C01F5"/>
    <w:rsid w:val="000C02A0"/>
    <w:rsid w:val="000C072A"/>
    <w:rsid w:val="000C0D7A"/>
    <w:rsid w:val="000C0DB8"/>
    <w:rsid w:val="000C0E3E"/>
    <w:rsid w:val="000C0E90"/>
    <w:rsid w:val="000C0FBB"/>
    <w:rsid w:val="000C11A4"/>
    <w:rsid w:val="000C12A0"/>
    <w:rsid w:val="000C138E"/>
    <w:rsid w:val="000C159C"/>
    <w:rsid w:val="000C18F9"/>
    <w:rsid w:val="000C1AA5"/>
    <w:rsid w:val="000C1AC0"/>
    <w:rsid w:val="000C1ADD"/>
    <w:rsid w:val="000C1AF9"/>
    <w:rsid w:val="000C1C5E"/>
    <w:rsid w:val="000C1DF4"/>
    <w:rsid w:val="000C1E39"/>
    <w:rsid w:val="000C21E1"/>
    <w:rsid w:val="000C221F"/>
    <w:rsid w:val="000C23DB"/>
    <w:rsid w:val="000C25CA"/>
    <w:rsid w:val="000C2698"/>
    <w:rsid w:val="000C2878"/>
    <w:rsid w:val="000C314A"/>
    <w:rsid w:val="000C371F"/>
    <w:rsid w:val="000C3A2D"/>
    <w:rsid w:val="000C3C22"/>
    <w:rsid w:val="000C3FA9"/>
    <w:rsid w:val="000C4039"/>
    <w:rsid w:val="000C40B3"/>
    <w:rsid w:val="000C4211"/>
    <w:rsid w:val="000C42BA"/>
    <w:rsid w:val="000C4369"/>
    <w:rsid w:val="000C4373"/>
    <w:rsid w:val="000C4575"/>
    <w:rsid w:val="000C46B8"/>
    <w:rsid w:val="000C48AF"/>
    <w:rsid w:val="000C4B82"/>
    <w:rsid w:val="000C4BEA"/>
    <w:rsid w:val="000C4E1D"/>
    <w:rsid w:val="000C4EE7"/>
    <w:rsid w:val="000C4EF2"/>
    <w:rsid w:val="000C4F68"/>
    <w:rsid w:val="000C5320"/>
    <w:rsid w:val="000C553B"/>
    <w:rsid w:val="000C567E"/>
    <w:rsid w:val="000C5736"/>
    <w:rsid w:val="000C5788"/>
    <w:rsid w:val="000C57E3"/>
    <w:rsid w:val="000C5928"/>
    <w:rsid w:val="000C5992"/>
    <w:rsid w:val="000C5AC0"/>
    <w:rsid w:val="000C5BC7"/>
    <w:rsid w:val="000C5C7C"/>
    <w:rsid w:val="000C5D1F"/>
    <w:rsid w:val="000C5D92"/>
    <w:rsid w:val="000C5DDA"/>
    <w:rsid w:val="000C606E"/>
    <w:rsid w:val="000C60C4"/>
    <w:rsid w:val="000C631C"/>
    <w:rsid w:val="000C6364"/>
    <w:rsid w:val="000C63A5"/>
    <w:rsid w:val="000C644F"/>
    <w:rsid w:val="000C650C"/>
    <w:rsid w:val="000C67A1"/>
    <w:rsid w:val="000C6AE2"/>
    <w:rsid w:val="000C6CA0"/>
    <w:rsid w:val="000C799D"/>
    <w:rsid w:val="000C7AE9"/>
    <w:rsid w:val="000C7CF5"/>
    <w:rsid w:val="000C7D3D"/>
    <w:rsid w:val="000C7E67"/>
    <w:rsid w:val="000D0295"/>
    <w:rsid w:val="000D02FD"/>
    <w:rsid w:val="000D041F"/>
    <w:rsid w:val="000D053F"/>
    <w:rsid w:val="000D05C9"/>
    <w:rsid w:val="000D07E6"/>
    <w:rsid w:val="000D0A7C"/>
    <w:rsid w:val="000D0BD8"/>
    <w:rsid w:val="000D0EFC"/>
    <w:rsid w:val="000D147A"/>
    <w:rsid w:val="000D1AFD"/>
    <w:rsid w:val="000D1E01"/>
    <w:rsid w:val="000D1E24"/>
    <w:rsid w:val="000D1E8C"/>
    <w:rsid w:val="000D1EE9"/>
    <w:rsid w:val="000D2112"/>
    <w:rsid w:val="000D2296"/>
    <w:rsid w:val="000D2558"/>
    <w:rsid w:val="000D26BD"/>
    <w:rsid w:val="000D285E"/>
    <w:rsid w:val="000D2907"/>
    <w:rsid w:val="000D2A05"/>
    <w:rsid w:val="000D303C"/>
    <w:rsid w:val="000D3395"/>
    <w:rsid w:val="000D351C"/>
    <w:rsid w:val="000D38C7"/>
    <w:rsid w:val="000D39FF"/>
    <w:rsid w:val="000D3A4F"/>
    <w:rsid w:val="000D3B6D"/>
    <w:rsid w:val="000D3BCB"/>
    <w:rsid w:val="000D405D"/>
    <w:rsid w:val="000D407A"/>
    <w:rsid w:val="000D4347"/>
    <w:rsid w:val="000D438E"/>
    <w:rsid w:val="000D453A"/>
    <w:rsid w:val="000D458D"/>
    <w:rsid w:val="000D49D7"/>
    <w:rsid w:val="000D4AB8"/>
    <w:rsid w:val="000D4AEA"/>
    <w:rsid w:val="000D4C3E"/>
    <w:rsid w:val="000D5060"/>
    <w:rsid w:val="000D5096"/>
    <w:rsid w:val="000D50D3"/>
    <w:rsid w:val="000D5316"/>
    <w:rsid w:val="000D5535"/>
    <w:rsid w:val="000D5890"/>
    <w:rsid w:val="000D58A7"/>
    <w:rsid w:val="000D5A25"/>
    <w:rsid w:val="000D5CD3"/>
    <w:rsid w:val="000D5FC3"/>
    <w:rsid w:val="000D601B"/>
    <w:rsid w:val="000D658D"/>
    <w:rsid w:val="000D6688"/>
    <w:rsid w:val="000D6974"/>
    <w:rsid w:val="000D6BE6"/>
    <w:rsid w:val="000D6C58"/>
    <w:rsid w:val="000D6D27"/>
    <w:rsid w:val="000D6EC4"/>
    <w:rsid w:val="000D7049"/>
    <w:rsid w:val="000D7086"/>
    <w:rsid w:val="000D71B0"/>
    <w:rsid w:val="000D782F"/>
    <w:rsid w:val="000D798A"/>
    <w:rsid w:val="000D7B8C"/>
    <w:rsid w:val="000D7C57"/>
    <w:rsid w:val="000D7D59"/>
    <w:rsid w:val="000D7DEA"/>
    <w:rsid w:val="000D7E13"/>
    <w:rsid w:val="000D7F16"/>
    <w:rsid w:val="000E02F8"/>
    <w:rsid w:val="000E043C"/>
    <w:rsid w:val="000E0569"/>
    <w:rsid w:val="000E08A9"/>
    <w:rsid w:val="000E0A45"/>
    <w:rsid w:val="000E0D8B"/>
    <w:rsid w:val="000E0DB5"/>
    <w:rsid w:val="000E0EC0"/>
    <w:rsid w:val="000E1336"/>
    <w:rsid w:val="000E13C4"/>
    <w:rsid w:val="000E14CD"/>
    <w:rsid w:val="000E1BC4"/>
    <w:rsid w:val="000E2043"/>
    <w:rsid w:val="000E2266"/>
    <w:rsid w:val="000E2369"/>
    <w:rsid w:val="000E246C"/>
    <w:rsid w:val="000E249A"/>
    <w:rsid w:val="000E24C9"/>
    <w:rsid w:val="000E2632"/>
    <w:rsid w:val="000E28EE"/>
    <w:rsid w:val="000E30C9"/>
    <w:rsid w:val="000E30D4"/>
    <w:rsid w:val="000E30E5"/>
    <w:rsid w:val="000E32EE"/>
    <w:rsid w:val="000E3359"/>
    <w:rsid w:val="000E3A77"/>
    <w:rsid w:val="000E3C8D"/>
    <w:rsid w:val="000E3D3B"/>
    <w:rsid w:val="000E3D5C"/>
    <w:rsid w:val="000E3F65"/>
    <w:rsid w:val="000E409E"/>
    <w:rsid w:val="000E4154"/>
    <w:rsid w:val="000E4203"/>
    <w:rsid w:val="000E421E"/>
    <w:rsid w:val="000E43FE"/>
    <w:rsid w:val="000E46C1"/>
    <w:rsid w:val="000E46D9"/>
    <w:rsid w:val="000E4769"/>
    <w:rsid w:val="000E48AC"/>
    <w:rsid w:val="000E4948"/>
    <w:rsid w:val="000E4BB0"/>
    <w:rsid w:val="000E4C2B"/>
    <w:rsid w:val="000E5012"/>
    <w:rsid w:val="000E512F"/>
    <w:rsid w:val="000E518A"/>
    <w:rsid w:val="000E51E6"/>
    <w:rsid w:val="000E5289"/>
    <w:rsid w:val="000E52D8"/>
    <w:rsid w:val="000E5845"/>
    <w:rsid w:val="000E5864"/>
    <w:rsid w:val="000E5C71"/>
    <w:rsid w:val="000E5F33"/>
    <w:rsid w:val="000E60D5"/>
    <w:rsid w:val="000E616B"/>
    <w:rsid w:val="000E62EE"/>
    <w:rsid w:val="000E66E4"/>
    <w:rsid w:val="000E692D"/>
    <w:rsid w:val="000E6A41"/>
    <w:rsid w:val="000E6A73"/>
    <w:rsid w:val="000E6AEE"/>
    <w:rsid w:val="000E6C0C"/>
    <w:rsid w:val="000E6C33"/>
    <w:rsid w:val="000E6CC9"/>
    <w:rsid w:val="000E6CD3"/>
    <w:rsid w:val="000E6D39"/>
    <w:rsid w:val="000E6DA5"/>
    <w:rsid w:val="000E6E6B"/>
    <w:rsid w:val="000E7138"/>
    <w:rsid w:val="000E7541"/>
    <w:rsid w:val="000E771D"/>
    <w:rsid w:val="000E778D"/>
    <w:rsid w:val="000E779E"/>
    <w:rsid w:val="000E7B29"/>
    <w:rsid w:val="000E7D5F"/>
    <w:rsid w:val="000E7E05"/>
    <w:rsid w:val="000E7FE4"/>
    <w:rsid w:val="000F0137"/>
    <w:rsid w:val="000F0217"/>
    <w:rsid w:val="000F0230"/>
    <w:rsid w:val="000F0296"/>
    <w:rsid w:val="000F046D"/>
    <w:rsid w:val="000F0786"/>
    <w:rsid w:val="000F0C86"/>
    <w:rsid w:val="000F0FB4"/>
    <w:rsid w:val="000F11E9"/>
    <w:rsid w:val="000F1325"/>
    <w:rsid w:val="000F13D6"/>
    <w:rsid w:val="000F17B1"/>
    <w:rsid w:val="000F18AD"/>
    <w:rsid w:val="000F18B5"/>
    <w:rsid w:val="000F19F9"/>
    <w:rsid w:val="000F1A28"/>
    <w:rsid w:val="000F1A7F"/>
    <w:rsid w:val="000F20A1"/>
    <w:rsid w:val="000F23FC"/>
    <w:rsid w:val="000F240C"/>
    <w:rsid w:val="000F2536"/>
    <w:rsid w:val="000F2695"/>
    <w:rsid w:val="000F2CED"/>
    <w:rsid w:val="000F2D5C"/>
    <w:rsid w:val="000F2DB2"/>
    <w:rsid w:val="000F2F81"/>
    <w:rsid w:val="000F3087"/>
    <w:rsid w:val="000F30D3"/>
    <w:rsid w:val="000F32F2"/>
    <w:rsid w:val="000F3946"/>
    <w:rsid w:val="000F3AD5"/>
    <w:rsid w:val="000F3CDB"/>
    <w:rsid w:val="000F3DDB"/>
    <w:rsid w:val="000F3F1A"/>
    <w:rsid w:val="000F413C"/>
    <w:rsid w:val="000F41CA"/>
    <w:rsid w:val="000F4314"/>
    <w:rsid w:val="000F4325"/>
    <w:rsid w:val="000F499C"/>
    <w:rsid w:val="000F49DD"/>
    <w:rsid w:val="000F4A77"/>
    <w:rsid w:val="000F4D1D"/>
    <w:rsid w:val="000F5059"/>
    <w:rsid w:val="000F538D"/>
    <w:rsid w:val="000F53E8"/>
    <w:rsid w:val="000F5757"/>
    <w:rsid w:val="000F58A3"/>
    <w:rsid w:val="000F5961"/>
    <w:rsid w:val="000F5C95"/>
    <w:rsid w:val="000F5D44"/>
    <w:rsid w:val="000F60F3"/>
    <w:rsid w:val="000F61CD"/>
    <w:rsid w:val="000F626B"/>
    <w:rsid w:val="000F63F7"/>
    <w:rsid w:val="000F662B"/>
    <w:rsid w:val="000F669B"/>
    <w:rsid w:val="000F685D"/>
    <w:rsid w:val="000F6929"/>
    <w:rsid w:val="000F6D5B"/>
    <w:rsid w:val="000F6F1F"/>
    <w:rsid w:val="000F6F29"/>
    <w:rsid w:val="000F6F85"/>
    <w:rsid w:val="000F7072"/>
    <w:rsid w:val="000F70CE"/>
    <w:rsid w:val="000F7224"/>
    <w:rsid w:val="000F7421"/>
    <w:rsid w:val="000F7476"/>
    <w:rsid w:val="000F76C1"/>
    <w:rsid w:val="000F779E"/>
    <w:rsid w:val="000F78EC"/>
    <w:rsid w:val="000F7E11"/>
    <w:rsid w:val="0010000F"/>
    <w:rsid w:val="00100273"/>
    <w:rsid w:val="001002D4"/>
    <w:rsid w:val="0010054F"/>
    <w:rsid w:val="00100712"/>
    <w:rsid w:val="00100802"/>
    <w:rsid w:val="00100975"/>
    <w:rsid w:val="0010099A"/>
    <w:rsid w:val="00100C11"/>
    <w:rsid w:val="00100E7B"/>
    <w:rsid w:val="00100F1E"/>
    <w:rsid w:val="00101064"/>
    <w:rsid w:val="00101206"/>
    <w:rsid w:val="0010121B"/>
    <w:rsid w:val="001016E7"/>
    <w:rsid w:val="00101841"/>
    <w:rsid w:val="001018C0"/>
    <w:rsid w:val="001019E6"/>
    <w:rsid w:val="00101AB5"/>
    <w:rsid w:val="00101C45"/>
    <w:rsid w:val="00101C83"/>
    <w:rsid w:val="00101DB9"/>
    <w:rsid w:val="00101DEC"/>
    <w:rsid w:val="0010212B"/>
    <w:rsid w:val="0010213F"/>
    <w:rsid w:val="00102262"/>
    <w:rsid w:val="00102394"/>
    <w:rsid w:val="001023E5"/>
    <w:rsid w:val="00102492"/>
    <w:rsid w:val="001028FA"/>
    <w:rsid w:val="00102C12"/>
    <w:rsid w:val="00102C2C"/>
    <w:rsid w:val="00102CE6"/>
    <w:rsid w:val="00102E11"/>
    <w:rsid w:val="00102EA6"/>
    <w:rsid w:val="00103030"/>
    <w:rsid w:val="00103050"/>
    <w:rsid w:val="0010322B"/>
    <w:rsid w:val="0010350D"/>
    <w:rsid w:val="00103587"/>
    <w:rsid w:val="00103652"/>
    <w:rsid w:val="0010390E"/>
    <w:rsid w:val="001039A6"/>
    <w:rsid w:val="00103CB6"/>
    <w:rsid w:val="00103F45"/>
    <w:rsid w:val="00104175"/>
    <w:rsid w:val="0010421A"/>
    <w:rsid w:val="001043CD"/>
    <w:rsid w:val="0010451B"/>
    <w:rsid w:val="001045E8"/>
    <w:rsid w:val="00104759"/>
    <w:rsid w:val="001048C4"/>
    <w:rsid w:val="00104CA0"/>
    <w:rsid w:val="00104CDB"/>
    <w:rsid w:val="00104F7C"/>
    <w:rsid w:val="001050FE"/>
    <w:rsid w:val="00105395"/>
    <w:rsid w:val="001053D5"/>
    <w:rsid w:val="001059F5"/>
    <w:rsid w:val="00105B10"/>
    <w:rsid w:val="00105B8E"/>
    <w:rsid w:val="00105CDD"/>
    <w:rsid w:val="00105D1B"/>
    <w:rsid w:val="00105EEB"/>
    <w:rsid w:val="001063B8"/>
    <w:rsid w:val="0010642F"/>
    <w:rsid w:val="001066C3"/>
    <w:rsid w:val="001067A7"/>
    <w:rsid w:val="001068DF"/>
    <w:rsid w:val="001069F3"/>
    <w:rsid w:val="0010702F"/>
    <w:rsid w:val="00107160"/>
    <w:rsid w:val="0010733E"/>
    <w:rsid w:val="0010740A"/>
    <w:rsid w:val="0010745A"/>
    <w:rsid w:val="0010756C"/>
    <w:rsid w:val="001075C0"/>
    <w:rsid w:val="001076CE"/>
    <w:rsid w:val="0010776D"/>
    <w:rsid w:val="001079DF"/>
    <w:rsid w:val="00107A6B"/>
    <w:rsid w:val="00107ACE"/>
    <w:rsid w:val="00107CBD"/>
    <w:rsid w:val="00107DE7"/>
    <w:rsid w:val="00107FF1"/>
    <w:rsid w:val="0011003B"/>
    <w:rsid w:val="00110264"/>
    <w:rsid w:val="00110338"/>
    <w:rsid w:val="00110A08"/>
    <w:rsid w:val="00110A3A"/>
    <w:rsid w:val="00110A8F"/>
    <w:rsid w:val="00110FDD"/>
    <w:rsid w:val="001115E3"/>
    <w:rsid w:val="0011181F"/>
    <w:rsid w:val="00111AC9"/>
    <w:rsid w:val="00112081"/>
    <w:rsid w:val="0011230A"/>
    <w:rsid w:val="00112961"/>
    <w:rsid w:val="00112A31"/>
    <w:rsid w:val="00112B90"/>
    <w:rsid w:val="00112F90"/>
    <w:rsid w:val="0011349D"/>
    <w:rsid w:val="001136F8"/>
    <w:rsid w:val="00113702"/>
    <w:rsid w:val="00113826"/>
    <w:rsid w:val="0011386B"/>
    <w:rsid w:val="0011386D"/>
    <w:rsid w:val="00113C1B"/>
    <w:rsid w:val="00113C89"/>
    <w:rsid w:val="00113D3C"/>
    <w:rsid w:val="00113F59"/>
    <w:rsid w:val="00114060"/>
    <w:rsid w:val="00114281"/>
    <w:rsid w:val="0011429A"/>
    <w:rsid w:val="0011440D"/>
    <w:rsid w:val="001147C1"/>
    <w:rsid w:val="0011496C"/>
    <w:rsid w:val="00114CE1"/>
    <w:rsid w:val="00114DAA"/>
    <w:rsid w:val="00114F1A"/>
    <w:rsid w:val="00115190"/>
    <w:rsid w:val="00115421"/>
    <w:rsid w:val="001154D3"/>
    <w:rsid w:val="00115787"/>
    <w:rsid w:val="001158AB"/>
    <w:rsid w:val="00115D16"/>
    <w:rsid w:val="0011612A"/>
    <w:rsid w:val="00116143"/>
    <w:rsid w:val="00116208"/>
    <w:rsid w:val="00116750"/>
    <w:rsid w:val="00116E96"/>
    <w:rsid w:val="0011709B"/>
    <w:rsid w:val="00117228"/>
    <w:rsid w:val="001173B3"/>
    <w:rsid w:val="00117405"/>
    <w:rsid w:val="0011755A"/>
    <w:rsid w:val="001177A8"/>
    <w:rsid w:val="001177AF"/>
    <w:rsid w:val="00117D56"/>
    <w:rsid w:val="00117E31"/>
    <w:rsid w:val="00117F25"/>
    <w:rsid w:val="00120179"/>
    <w:rsid w:val="00120258"/>
    <w:rsid w:val="001202A0"/>
    <w:rsid w:val="00120441"/>
    <w:rsid w:val="00120543"/>
    <w:rsid w:val="00120988"/>
    <w:rsid w:val="00120B8E"/>
    <w:rsid w:val="00120C49"/>
    <w:rsid w:val="00120FB6"/>
    <w:rsid w:val="001210E4"/>
    <w:rsid w:val="00121293"/>
    <w:rsid w:val="00121701"/>
    <w:rsid w:val="00121906"/>
    <w:rsid w:val="00121A6C"/>
    <w:rsid w:val="00121B4D"/>
    <w:rsid w:val="00121C2C"/>
    <w:rsid w:val="00121D1C"/>
    <w:rsid w:val="00121F1B"/>
    <w:rsid w:val="00122107"/>
    <w:rsid w:val="0012213B"/>
    <w:rsid w:val="0012216A"/>
    <w:rsid w:val="001223CE"/>
    <w:rsid w:val="001224CE"/>
    <w:rsid w:val="00122566"/>
    <w:rsid w:val="001227CD"/>
    <w:rsid w:val="00122999"/>
    <w:rsid w:val="00122AE6"/>
    <w:rsid w:val="00122E5C"/>
    <w:rsid w:val="001231E7"/>
    <w:rsid w:val="001231ED"/>
    <w:rsid w:val="00123323"/>
    <w:rsid w:val="0012338E"/>
    <w:rsid w:val="001233BB"/>
    <w:rsid w:val="001234BC"/>
    <w:rsid w:val="00123615"/>
    <w:rsid w:val="0012381B"/>
    <w:rsid w:val="00123A21"/>
    <w:rsid w:val="00123E80"/>
    <w:rsid w:val="001240E8"/>
    <w:rsid w:val="00124234"/>
    <w:rsid w:val="00124785"/>
    <w:rsid w:val="001249C4"/>
    <w:rsid w:val="00124AD5"/>
    <w:rsid w:val="00124E2A"/>
    <w:rsid w:val="00124EBC"/>
    <w:rsid w:val="00124F12"/>
    <w:rsid w:val="0012502C"/>
    <w:rsid w:val="001252BB"/>
    <w:rsid w:val="0012553B"/>
    <w:rsid w:val="0012595C"/>
    <w:rsid w:val="00125A31"/>
    <w:rsid w:val="00125B23"/>
    <w:rsid w:val="00125E9B"/>
    <w:rsid w:val="0012610E"/>
    <w:rsid w:val="0012641A"/>
    <w:rsid w:val="001265A7"/>
    <w:rsid w:val="001266D4"/>
    <w:rsid w:val="00126811"/>
    <w:rsid w:val="00126867"/>
    <w:rsid w:val="00126BFA"/>
    <w:rsid w:val="00126EE7"/>
    <w:rsid w:val="0012743B"/>
    <w:rsid w:val="0012770B"/>
    <w:rsid w:val="0012786B"/>
    <w:rsid w:val="0012798D"/>
    <w:rsid w:val="00127A18"/>
    <w:rsid w:val="00127B0D"/>
    <w:rsid w:val="00127D6B"/>
    <w:rsid w:val="00127E5B"/>
    <w:rsid w:val="00127FC1"/>
    <w:rsid w:val="00130030"/>
    <w:rsid w:val="0013019C"/>
    <w:rsid w:val="001301A1"/>
    <w:rsid w:val="001304F1"/>
    <w:rsid w:val="00130732"/>
    <w:rsid w:val="00130C17"/>
    <w:rsid w:val="0013107D"/>
    <w:rsid w:val="001313A5"/>
    <w:rsid w:val="00131465"/>
    <w:rsid w:val="001314B0"/>
    <w:rsid w:val="00131529"/>
    <w:rsid w:val="001315EC"/>
    <w:rsid w:val="00131700"/>
    <w:rsid w:val="001318BF"/>
    <w:rsid w:val="00131A9D"/>
    <w:rsid w:val="00131C39"/>
    <w:rsid w:val="00131D85"/>
    <w:rsid w:val="001322FA"/>
    <w:rsid w:val="00132314"/>
    <w:rsid w:val="0013232F"/>
    <w:rsid w:val="001323F4"/>
    <w:rsid w:val="001324D8"/>
    <w:rsid w:val="0013255C"/>
    <w:rsid w:val="00132561"/>
    <w:rsid w:val="00132651"/>
    <w:rsid w:val="0013271F"/>
    <w:rsid w:val="00132B3A"/>
    <w:rsid w:val="00132DBF"/>
    <w:rsid w:val="00132EE8"/>
    <w:rsid w:val="00133011"/>
    <w:rsid w:val="00133244"/>
    <w:rsid w:val="00133318"/>
    <w:rsid w:val="001337FE"/>
    <w:rsid w:val="00133817"/>
    <w:rsid w:val="001339BE"/>
    <w:rsid w:val="001339DC"/>
    <w:rsid w:val="00133CE2"/>
    <w:rsid w:val="00133EE7"/>
    <w:rsid w:val="00133FA7"/>
    <w:rsid w:val="001340EB"/>
    <w:rsid w:val="00134179"/>
    <w:rsid w:val="00134930"/>
    <w:rsid w:val="00134B25"/>
    <w:rsid w:val="00134B56"/>
    <w:rsid w:val="00134C7E"/>
    <w:rsid w:val="0013513F"/>
    <w:rsid w:val="0013530C"/>
    <w:rsid w:val="0013530D"/>
    <w:rsid w:val="001353E4"/>
    <w:rsid w:val="001356F8"/>
    <w:rsid w:val="0013574C"/>
    <w:rsid w:val="001359F1"/>
    <w:rsid w:val="00135A97"/>
    <w:rsid w:val="00135BAB"/>
    <w:rsid w:val="00135D95"/>
    <w:rsid w:val="00135DB9"/>
    <w:rsid w:val="00135E39"/>
    <w:rsid w:val="00135F25"/>
    <w:rsid w:val="00135F43"/>
    <w:rsid w:val="00135F96"/>
    <w:rsid w:val="00136682"/>
    <w:rsid w:val="00136773"/>
    <w:rsid w:val="0013679B"/>
    <w:rsid w:val="001368D0"/>
    <w:rsid w:val="0013693F"/>
    <w:rsid w:val="00136988"/>
    <w:rsid w:val="00137304"/>
    <w:rsid w:val="001375CC"/>
    <w:rsid w:val="001375D1"/>
    <w:rsid w:val="00137614"/>
    <w:rsid w:val="001376F6"/>
    <w:rsid w:val="00137958"/>
    <w:rsid w:val="00137A68"/>
    <w:rsid w:val="00137DCC"/>
    <w:rsid w:val="001407A4"/>
    <w:rsid w:val="00140A8D"/>
    <w:rsid w:val="00140AC7"/>
    <w:rsid w:val="00140CD6"/>
    <w:rsid w:val="00140F32"/>
    <w:rsid w:val="001410C5"/>
    <w:rsid w:val="00141332"/>
    <w:rsid w:val="00141354"/>
    <w:rsid w:val="00141450"/>
    <w:rsid w:val="00141588"/>
    <w:rsid w:val="00141ACC"/>
    <w:rsid w:val="00141BF5"/>
    <w:rsid w:val="00141DCF"/>
    <w:rsid w:val="00141FAF"/>
    <w:rsid w:val="00142482"/>
    <w:rsid w:val="001425A4"/>
    <w:rsid w:val="001428AB"/>
    <w:rsid w:val="001428B8"/>
    <w:rsid w:val="00142B1D"/>
    <w:rsid w:val="00142D78"/>
    <w:rsid w:val="00142E12"/>
    <w:rsid w:val="00142E8F"/>
    <w:rsid w:val="00142FB2"/>
    <w:rsid w:val="00142FF8"/>
    <w:rsid w:val="00143800"/>
    <w:rsid w:val="00143818"/>
    <w:rsid w:val="00143A12"/>
    <w:rsid w:val="00143A53"/>
    <w:rsid w:val="00143C9D"/>
    <w:rsid w:val="00143F45"/>
    <w:rsid w:val="00144117"/>
    <w:rsid w:val="0014478D"/>
    <w:rsid w:val="001447F1"/>
    <w:rsid w:val="00144807"/>
    <w:rsid w:val="00144864"/>
    <w:rsid w:val="00144921"/>
    <w:rsid w:val="00144B3B"/>
    <w:rsid w:val="00144EC6"/>
    <w:rsid w:val="00144F0B"/>
    <w:rsid w:val="00144F84"/>
    <w:rsid w:val="001451D8"/>
    <w:rsid w:val="001455EE"/>
    <w:rsid w:val="0014594E"/>
    <w:rsid w:val="00145A5E"/>
    <w:rsid w:val="00145B94"/>
    <w:rsid w:val="00145E91"/>
    <w:rsid w:val="00146439"/>
    <w:rsid w:val="00146680"/>
    <w:rsid w:val="00146B2E"/>
    <w:rsid w:val="00146EC7"/>
    <w:rsid w:val="00146F27"/>
    <w:rsid w:val="00147029"/>
    <w:rsid w:val="00147041"/>
    <w:rsid w:val="001477C8"/>
    <w:rsid w:val="0014788D"/>
    <w:rsid w:val="00147C45"/>
    <w:rsid w:val="00147DE2"/>
    <w:rsid w:val="00147ECB"/>
    <w:rsid w:val="00147EEE"/>
    <w:rsid w:val="00150319"/>
    <w:rsid w:val="00150619"/>
    <w:rsid w:val="00150689"/>
    <w:rsid w:val="0015099A"/>
    <w:rsid w:val="00150A05"/>
    <w:rsid w:val="00150AA6"/>
    <w:rsid w:val="00150B65"/>
    <w:rsid w:val="00150E0E"/>
    <w:rsid w:val="00150F9E"/>
    <w:rsid w:val="0015108A"/>
    <w:rsid w:val="00151096"/>
    <w:rsid w:val="001510E2"/>
    <w:rsid w:val="001511EE"/>
    <w:rsid w:val="0015120F"/>
    <w:rsid w:val="00151790"/>
    <w:rsid w:val="00151B02"/>
    <w:rsid w:val="00151E54"/>
    <w:rsid w:val="001524E7"/>
    <w:rsid w:val="001526F3"/>
    <w:rsid w:val="0015293F"/>
    <w:rsid w:val="001529E1"/>
    <w:rsid w:val="00152AE2"/>
    <w:rsid w:val="00152E6E"/>
    <w:rsid w:val="00152FA1"/>
    <w:rsid w:val="0015356A"/>
    <w:rsid w:val="0015363A"/>
    <w:rsid w:val="00153A30"/>
    <w:rsid w:val="00153B2A"/>
    <w:rsid w:val="00153BD9"/>
    <w:rsid w:val="00153D8E"/>
    <w:rsid w:val="00153E90"/>
    <w:rsid w:val="00153F1E"/>
    <w:rsid w:val="00154532"/>
    <w:rsid w:val="0015455B"/>
    <w:rsid w:val="00154684"/>
    <w:rsid w:val="001548D0"/>
    <w:rsid w:val="0015493C"/>
    <w:rsid w:val="001549DA"/>
    <w:rsid w:val="00154C1C"/>
    <w:rsid w:val="00154C7E"/>
    <w:rsid w:val="00154CCD"/>
    <w:rsid w:val="00154FEF"/>
    <w:rsid w:val="0015508E"/>
    <w:rsid w:val="001551BF"/>
    <w:rsid w:val="0015577D"/>
    <w:rsid w:val="00155895"/>
    <w:rsid w:val="0015593F"/>
    <w:rsid w:val="00155AD7"/>
    <w:rsid w:val="00155B48"/>
    <w:rsid w:val="00155D8C"/>
    <w:rsid w:val="00155DFF"/>
    <w:rsid w:val="00155FE6"/>
    <w:rsid w:val="0015607C"/>
    <w:rsid w:val="001560D3"/>
    <w:rsid w:val="001560F4"/>
    <w:rsid w:val="00156239"/>
    <w:rsid w:val="00156414"/>
    <w:rsid w:val="001564A8"/>
    <w:rsid w:val="0015650A"/>
    <w:rsid w:val="0015653C"/>
    <w:rsid w:val="0015653E"/>
    <w:rsid w:val="001567B0"/>
    <w:rsid w:val="00156859"/>
    <w:rsid w:val="0015696E"/>
    <w:rsid w:val="00156A2B"/>
    <w:rsid w:val="00156A81"/>
    <w:rsid w:val="00156BC9"/>
    <w:rsid w:val="0015702E"/>
    <w:rsid w:val="00157456"/>
    <w:rsid w:val="0015781F"/>
    <w:rsid w:val="00157AB1"/>
    <w:rsid w:val="00157B97"/>
    <w:rsid w:val="00157BFE"/>
    <w:rsid w:val="00157D18"/>
    <w:rsid w:val="0016001A"/>
    <w:rsid w:val="00160079"/>
    <w:rsid w:val="0016062F"/>
    <w:rsid w:val="001607F9"/>
    <w:rsid w:val="00160857"/>
    <w:rsid w:val="00160B28"/>
    <w:rsid w:val="00160F17"/>
    <w:rsid w:val="00160F4D"/>
    <w:rsid w:val="00161137"/>
    <w:rsid w:val="00161439"/>
    <w:rsid w:val="00161778"/>
    <w:rsid w:val="00161909"/>
    <w:rsid w:val="00161C26"/>
    <w:rsid w:val="00161CDA"/>
    <w:rsid w:val="00161D2B"/>
    <w:rsid w:val="00161D84"/>
    <w:rsid w:val="0016232A"/>
    <w:rsid w:val="00162456"/>
    <w:rsid w:val="001625E2"/>
    <w:rsid w:val="0016264B"/>
    <w:rsid w:val="001628A2"/>
    <w:rsid w:val="001628AC"/>
    <w:rsid w:val="001628D2"/>
    <w:rsid w:val="0016297E"/>
    <w:rsid w:val="00162B29"/>
    <w:rsid w:val="00162FFE"/>
    <w:rsid w:val="001631BB"/>
    <w:rsid w:val="00163547"/>
    <w:rsid w:val="00163646"/>
    <w:rsid w:val="001638B9"/>
    <w:rsid w:val="00163A3F"/>
    <w:rsid w:val="00163D23"/>
    <w:rsid w:val="00163DC9"/>
    <w:rsid w:val="00163EBC"/>
    <w:rsid w:val="00163F4D"/>
    <w:rsid w:val="00164486"/>
    <w:rsid w:val="00164A6D"/>
    <w:rsid w:val="00164D19"/>
    <w:rsid w:val="00164E31"/>
    <w:rsid w:val="00164E68"/>
    <w:rsid w:val="00165115"/>
    <w:rsid w:val="001654A3"/>
    <w:rsid w:val="001656FF"/>
    <w:rsid w:val="00165BA8"/>
    <w:rsid w:val="00165C42"/>
    <w:rsid w:val="00165E15"/>
    <w:rsid w:val="0016607A"/>
    <w:rsid w:val="0016614C"/>
    <w:rsid w:val="001661C7"/>
    <w:rsid w:val="001662C9"/>
    <w:rsid w:val="001666AE"/>
    <w:rsid w:val="001666E1"/>
    <w:rsid w:val="00166758"/>
    <w:rsid w:val="001668C7"/>
    <w:rsid w:val="001669EF"/>
    <w:rsid w:val="00166A13"/>
    <w:rsid w:val="00166DA7"/>
    <w:rsid w:val="00166DBD"/>
    <w:rsid w:val="00166E10"/>
    <w:rsid w:val="001673B8"/>
    <w:rsid w:val="001676B5"/>
    <w:rsid w:val="0016788A"/>
    <w:rsid w:val="00167A1B"/>
    <w:rsid w:val="00167A23"/>
    <w:rsid w:val="00167C0D"/>
    <w:rsid w:val="00167C43"/>
    <w:rsid w:val="00167EDB"/>
    <w:rsid w:val="00170014"/>
    <w:rsid w:val="00170044"/>
    <w:rsid w:val="00170320"/>
    <w:rsid w:val="0017037C"/>
    <w:rsid w:val="0017073F"/>
    <w:rsid w:val="001707F0"/>
    <w:rsid w:val="00170870"/>
    <w:rsid w:val="00170A2C"/>
    <w:rsid w:val="00170D31"/>
    <w:rsid w:val="00170E33"/>
    <w:rsid w:val="00170FF0"/>
    <w:rsid w:val="00171221"/>
    <w:rsid w:val="0017138E"/>
    <w:rsid w:val="001713E4"/>
    <w:rsid w:val="00171428"/>
    <w:rsid w:val="00171870"/>
    <w:rsid w:val="001719E6"/>
    <w:rsid w:val="00171B3B"/>
    <w:rsid w:val="00171B9A"/>
    <w:rsid w:val="00171C06"/>
    <w:rsid w:val="00171C91"/>
    <w:rsid w:val="00171D4E"/>
    <w:rsid w:val="00171E61"/>
    <w:rsid w:val="00171FE4"/>
    <w:rsid w:val="00172218"/>
    <w:rsid w:val="001723A6"/>
    <w:rsid w:val="00172483"/>
    <w:rsid w:val="001724B1"/>
    <w:rsid w:val="00172522"/>
    <w:rsid w:val="00172C2E"/>
    <w:rsid w:val="00172D0E"/>
    <w:rsid w:val="00172D8C"/>
    <w:rsid w:val="00172DB2"/>
    <w:rsid w:val="00172DFC"/>
    <w:rsid w:val="00172F84"/>
    <w:rsid w:val="0017314A"/>
    <w:rsid w:val="001731AC"/>
    <w:rsid w:val="00173633"/>
    <w:rsid w:val="00173AD7"/>
    <w:rsid w:val="00173B8A"/>
    <w:rsid w:val="00173BD5"/>
    <w:rsid w:val="00173BDA"/>
    <w:rsid w:val="00173C47"/>
    <w:rsid w:val="00173D16"/>
    <w:rsid w:val="00173ECF"/>
    <w:rsid w:val="00174062"/>
    <w:rsid w:val="001741F2"/>
    <w:rsid w:val="00174598"/>
    <w:rsid w:val="00174769"/>
    <w:rsid w:val="001747ED"/>
    <w:rsid w:val="00174B86"/>
    <w:rsid w:val="00174BEC"/>
    <w:rsid w:val="00174C70"/>
    <w:rsid w:val="00174E2E"/>
    <w:rsid w:val="00174E84"/>
    <w:rsid w:val="00174EA0"/>
    <w:rsid w:val="00175064"/>
    <w:rsid w:val="00175098"/>
    <w:rsid w:val="001750CD"/>
    <w:rsid w:val="00175126"/>
    <w:rsid w:val="001753F6"/>
    <w:rsid w:val="00175440"/>
    <w:rsid w:val="001755A0"/>
    <w:rsid w:val="00175702"/>
    <w:rsid w:val="00175813"/>
    <w:rsid w:val="001758D9"/>
    <w:rsid w:val="0017596C"/>
    <w:rsid w:val="00176064"/>
    <w:rsid w:val="0017626C"/>
    <w:rsid w:val="0017626D"/>
    <w:rsid w:val="001762D9"/>
    <w:rsid w:val="001763F9"/>
    <w:rsid w:val="001764C9"/>
    <w:rsid w:val="00176A04"/>
    <w:rsid w:val="00176C88"/>
    <w:rsid w:val="00176CFD"/>
    <w:rsid w:val="00176F29"/>
    <w:rsid w:val="00176F2E"/>
    <w:rsid w:val="001772C3"/>
    <w:rsid w:val="00177494"/>
    <w:rsid w:val="00177571"/>
    <w:rsid w:val="0017774C"/>
    <w:rsid w:val="001777F3"/>
    <w:rsid w:val="00177B7E"/>
    <w:rsid w:val="00177C85"/>
    <w:rsid w:val="00180096"/>
    <w:rsid w:val="001801C6"/>
    <w:rsid w:val="001803BA"/>
    <w:rsid w:val="001803F7"/>
    <w:rsid w:val="0018044F"/>
    <w:rsid w:val="00180616"/>
    <w:rsid w:val="001807B0"/>
    <w:rsid w:val="001808EE"/>
    <w:rsid w:val="00180939"/>
    <w:rsid w:val="00180AB3"/>
    <w:rsid w:val="00180EC7"/>
    <w:rsid w:val="00181238"/>
    <w:rsid w:val="00181E07"/>
    <w:rsid w:val="001820F4"/>
    <w:rsid w:val="0018213A"/>
    <w:rsid w:val="001821CA"/>
    <w:rsid w:val="0018286C"/>
    <w:rsid w:val="00182962"/>
    <w:rsid w:val="00182D8A"/>
    <w:rsid w:val="00183389"/>
    <w:rsid w:val="00183769"/>
    <w:rsid w:val="00183868"/>
    <w:rsid w:val="00183E24"/>
    <w:rsid w:val="00183E5A"/>
    <w:rsid w:val="00183F7A"/>
    <w:rsid w:val="00183FF1"/>
    <w:rsid w:val="001842FE"/>
    <w:rsid w:val="00184323"/>
    <w:rsid w:val="00184325"/>
    <w:rsid w:val="0018455F"/>
    <w:rsid w:val="001845D7"/>
    <w:rsid w:val="001845DD"/>
    <w:rsid w:val="00184740"/>
    <w:rsid w:val="001847CE"/>
    <w:rsid w:val="00184891"/>
    <w:rsid w:val="001848A7"/>
    <w:rsid w:val="00184A87"/>
    <w:rsid w:val="00184AB8"/>
    <w:rsid w:val="00184FB3"/>
    <w:rsid w:val="001852FE"/>
    <w:rsid w:val="00185323"/>
    <w:rsid w:val="00185552"/>
    <w:rsid w:val="00185AB5"/>
    <w:rsid w:val="00185CDA"/>
    <w:rsid w:val="00185DB6"/>
    <w:rsid w:val="00185E17"/>
    <w:rsid w:val="00185E1A"/>
    <w:rsid w:val="0018613B"/>
    <w:rsid w:val="00186188"/>
    <w:rsid w:val="00186301"/>
    <w:rsid w:val="00186412"/>
    <w:rsid w:val="001866CC"/>
    <w:rsid w:val="00186A1A"/>
    <w:rsid w:val="00186B39"/>
    <w:rsid w:val="00186C60"/>
    <w:rsid w:val="0018754E"/>
    <w:rsid w:val="00187561"/>
    <w:rsid w:val="001876B5"/>
    <w:rsid w:val="001876F4"/>
    <w:rsid w:val="00187737"/>
    <w:rsid w:val="001879BD"/>
    <w:rsid w:val="00187B29"/>
    <w:rsid w:val="00187D3C"/>
    <w:rsid w:val="00187D82"/>
    <w:rsid w:val="0019018F"/>
    <w:rsid w:val="00190296"/>
    <w:rsid w:val="00190455"/>
    <w:rsid w:val="0019050B"/>
    <w:rsid w:val="001906F2"/>
    <w:rsid w:val="00190912"/>
    <w:rsid w:val="001909E1"/>
    <w:rsid w:val="00190A13"/>
    <w:rsid w:val="00190B50"/>
    <w:rsid w:val="00191193"/>
    <w:rsid w:val="001911F4"/>
    <w:rsid w:val="00191441"/>
    <w:rsid w:val="0019170D"/>
    <w:rsid w:val="001919C1"/>
    <w:rsid w:val="00191BD5"/>
    <w:rsid w:val="00191E36"/>
    <w:rsid w:val="0019203C"/>
    <w:rsid w:val="00192076"/>
    <w:rsid w:val="001920DC"/>
    <w:rsid w:val="001922AF"/>
    <w:rsid w:val="0019236C"/>
    <w:rsid w:val="001926AE"/>
    <w:rsid w:val="001926C7"/>
    <w:rsid w:val="0019270C"/>
    <w:rsid w:val="00192CE4"/>
    <w:rsid w:val="00192EE5"/>
    <w:rsid w:val="00192F03"/>
    <w:rsid w:val="00192F3A"/>
    <w:rsid w:val="00193488"/>
    <w:rsid w:val="00193523"/>
    <w:rsid w:val="00193BD2"/>
    <w:rsid w:val="00193D34"/>
    <w:rsid w:val="00193FBC"/>
    <w:rsid w:val="00194108"/>
    <w:rsid w:val="00194331"/>
    <w:rsid w:val="00194340"/>
    <w:rsid w:val="001943BC"/>
    <w:rsid w:val="0019480D"/>
    <w:rsid w:val="00194BD3"/>
    <w:rsid w:val="00194F8C"/>
    <w:rsid w:val="00195013"/>
    <w:rsid w:val="00195623"/>
    <w:rsid w:val="00195655"/>
    <w:rsid w:val="00195789"/>
    <w:rsid w:val="00195824"/>
    <w:rsid w:val="001958E8"/>
    <w:rsid w:val="0019591D"/>
    <w:rsid w:val="00195A20"/>
    <w:rsid w:val="00195C44"/>
    <w:rsid w:val="00195DD6"/>
    <w:rsid w:val="00195F38"/>
    <w:rsid w:val="00195F5E"/>
    <w:rsid w:val="001965EB"/>
    <w:rsid w:val="0019665E"/>
    <w:rsid w:val="00196735"/>
    <w:rsid w:val="00196AA7"/>
    <w:rsid w:val="00196C0B"/>
    <w:rsid w:val="00196C3C"/>
    <w:rsid w:val="00196CDE"/>
    <w:rsid w:val="00196ED6"/>
    <w:rsid w:val="0019704F"/>
    <w:rsid w:val="0019746B"/>
    <w:rsid w:val="0019753E"/>
    <w:rsid w:val="00197730"/>
    <w:rsid w:val="001979A3"/>
    <w:rsid w:val="00197BCE"/>
    <w:rsid w:val="00197D46"/>
    <w:rsid w:val="00197DD1"/>
    <w:rsid w:val="00197E89"/>
    <w:rsid w:val="00197EC3"/>
    <w:rsid w:val="00197FD0"/>
    <w:rsid w:val="001A033A"/>
    <w:rsid w:val="001A039C"/>
    <w:rsid w:val="001A03EA"/>
    <w:rsid w:val="001A04A4"/>
    <w:rsid w:val="001A066D"/>
    <w:rsid w:val="001A0A2C"/>
    <w:rsid w:val="001A0D55"/>
    <w:rsid w:val="001A0E2B"/>
    <w:rsid w:val="001A0FE4"/>
    <w:rsid w:val="001A10F9"/>
    <w:rsid w:val="001A10FB"/>
    <w:rsid w:val="001A1157"/>
    <w:rsid w:val="001A117A"/>
    <w:rsid w:val="001A14CE"/>
    <w:rsid w:val="001A1744"/>
    <w:rsid w:val="001A189E"/>
    <w:rsid w:val="001A19A9"/>
    <w:rsid w:val="001A1AB3"/>
    <w:rsid w:val="001A1BA9"/>
    <w:rsid w:val="001A1BF6"/>
    <w:rsid w:val="001A1D34"/>
    <w:rsid w:val="001A1F28"/>
    <w:rsid w:val="001A1F9D"/>
    <w:rsid w:val="001A2378"/>
    <w:rsid w:val="001A23DD"/>
    <w:rsid w:val="001A2707"/>
    <w:rsid w:val="001A297F"/>
    <w:rsid w:val="001A2A72"/>
    <w:rsid w:val="001A2BE6"/>
    <w:rsid w:val="001A2CCE"/>
    <w:rsid w:val="001A2DC2"/>
    <w:rsid w:val="001A32B5"/>
    <w:rsid w:val="001A3CDB"/>
    <w:rsid w:val="001A3D4D"/>
    <w:rsid w:val="001A3D75"/>
    <w:rsid w:val="001A3DB0"/>
    <w:rsid w:val="001A3F6A"/>
    <w:rsid w:val="001A4584"/>
    <w:rsid w:val="001A4610"/>
    <w:rsid w:val="001A4627"/>
    <w:rsid w:val="001A49A7"/>
    <w:rsid w:val="001A4B84"/>
    <w:rsid w:val="001A4D01"/>
    <w:rsid w:val="001A529F"/>
    <w:rsid w:val="001A5436"/>
    <w:rsid w:val="001A54D3"/>
    <w:rsid w:val="001A5502"/>
    <w:rsid w:val="001A5756"/>
    <w:rsid w:val="001A576D"/>
    <w:rsid w:val="001A57FA"/>
    <w:rsid w:val="001A5B73"/>
    <w:rsid w:val="001A5F14"/>
    <w:rsid w:val="001A6042"/>
    <w:rsid w:val="001A663A"/>
    <w:rsid w:val="001A6910"/>
    <w:rsid w:val="001A69AB"/>
    <w:rsid w:val="001A6A97"/>
    <w:rsid w:val="001A6C68"/>
    <w:rsid w:val="001A6CCB"/>
    <w:rsid w:val="001A6CE3"/>
    <w:rsid w:val="001A7362"/>
    <w:rsid w:val="001A7464"/>
    <w:rsid w:val="001A763D"/>
    <w:rsid w:val="001A770F"/>
    <w:rsid w:val="001A79BA"/>
    <w:rsid w:val="001A7D7C"/>
    <w:rsid w:val="001A7DE8"/>
    <w:rsid w:val="001B02D2"/>
    <w:rsid w:val="001B0525"/>
    <w:rsid w:val="001B0609"/>
    <w:rsid w:val="001B0736"/>
    <w:rsid w:val="001B095B"/>
    <w:rsid w:val="001B0BA4"/>
    <w:rsid w:val="001B0F4A"/>
    <w:rsid w:val="001B13C0"/>
    <w:rsid w:val="001B13DB"/>
    <w:rsid w:val="001B14D1"/>
    <w:rsid w:val="001B15D5"/>
    <w:rsid w:val="001B1618"/>
    <w:rsid w:val="001B1E05"/>
    <w:rsid w:val="001B2558"/>
    <w:rsid w:val="001B2583"/>
    <w:rsid w:val="001B2643"/>
    <w:rsid w:val="001B2662"/>
    <w:rsid w:val="001B27F3"/>
    <w:rsid w:val="001B289E"/>
    <w:rsid w:val="001B2947"/>
    <w:rsid w:val="001B2982"/>
    <w:rsid w:val="001B2ADA"/>
    <w:rsid w:val="001B2CA7"/>
    <w:rsid w:val="001B2D10"/>
    <w:rsid w:val="001B2E23"/>
    <w:rsid w:val="001B2F07"/>
    <w:rsid w:val="001B2F3A"/>
    <w:rsid w:val="001B2FA3"/>
    <w:rsid w:val="001B3492"/>
    <w:rsid w:val="001B3528"/>
    <w:rsid w:val="001B38DE"/>
    <w:rsid w:val="001B39BE"/>
    <w:rsid w:val="001B3B2F"/>
    <w:rsid w:val="001B4061"/>
    <w:rsid w:val="001B4105"/>
    <w:rsid w:val="001B42F8"/>
    <w:rsid w:val="001B431F"/>
    <w:rsid w:val="001B4426"/>
    <w:rsid w:val="001B443E"/>
    <w:rsid w:val="001B44AB"/>
    <w:rsid w:val="001B4694"/>
    <w:rsid w:val="001B4CC1"/>
    <w:rsid w:val="001B4E55"/>
    <w:rsid w:val="001B4EC7"/>
    <w:rsid w:val="001B4F76"/>
    <w:rsid w:val="001B4FD6"/>
    <w:rsid w:val="001B50E7"/>
    <w:rsid w:val="001B5299"/>
    <w:rsid w:val="001B5512"/>
    <w:rsid w:val="001B5552"/>
    <w:rsid w:val="001B5847"/>
    <w:rsid w:val="001B584F"/>
    <w:rsid w:val="001B5A59"/>
    <w:rsid w:val="001B5C40"/>
    <w:rsid w:val="001B5E6C"/>
    <w:rsid w:val="001B5FCA"/>
    <w:rsid w:val="001B60DC"/>
    <w:rsid w:val="001B6381"/>
    <w:rsid w:val="001B638C"/>
    <w:rsid w:val="001B63AB"/>
    <w:rsid w:val="001B63F9"/>
    <w:rsid w:val="001B68D1"/>
    <w:rsid w:val="001B69BE"/>
    <w:rsid w:val="001B6CD7"/>
    <w:rsid w:val="001B716D"/>
    <w:rsid w:val="001B72D5"/>
    <w:rsid w:val="001B7513"/>
    <w:rsid w:val="001B7A8B"/>
    <w:rsid w:val="001B7B9F"/>
    <w:rsid w:val="001B7C0E"/>
    <w:rsid w:val="001B7C53"/>
    <w:rsid w:val="001B7C85"/>
    <w:rsid w:val="001B7E18"/>
    <w:rsid w:val="001C007C"/>
    <w:rsid w:val="001C00F3"/>
    <w:rsid w:val="001C0166"/>
    <w:rsid w:val="001C0320"/>
    <w:rsid w:val="001C0386"/>
    <w:rsid w:val="001C04D4"/>
    <w:rsid w:val="001C0607"/>
    <w:rsid w:val="001C0AE3"/>
    <w:rsid w:val="001C0B71"/>
    <w:rsid w:val="001C1302"/>
    <w:rsid w:val="001C149E"/>
    <w:rsid w:val="001C14D0"/>
    <w:rsid w:val="001C14DA"/>
    <w:rsid w:val="001C15FF"/>
    <w:rsid w:val="001C1827"/>
    <w:rsid w:val="001C1BA7"/>
    <w:rsid w:val="001C1C23"/>
    <w:rsid w:val="001C1F2C"/>
    <w:rsid w:val="001C23C4"/>
    <w:rsid w:val="001C24B3"/>
    <w:rsid w:val="001C24FD"/>
    <w:rsid w:val="001C2512"/>
    <w:rsid w:val="001C2669"/>
    <w:rsid w:val="001C2710"/>
    <w:rsid w:val="001C2924"/>
    <w:rsid w:val="001C295E"/>
    <w:rsid w:val="001C29D5"/>
    <w:rsid w:val="001C2BB0"/>
    <w:rsid w:val="001C2CAF"/>
    <w:rsid w:val="001C2D69"/>
    <w:rsid w:val="001C2E33"/>
    <w:rsid w:val="001C2FE0"/>
    <w:rsid w:val="001C30C7"/>
    <w:rsid w:val="001C30DB"/>
    <w:rsid w:val="001C311E"/>
    <w:rsid w:val="001C338F"/>
    <w:rsid w:val="001C35D7"/>
    <w:rsid w:val="001C38E8"/>
    <w:rsid w:val="001C38F5"/>
    <w:rsid w:val="001C3939"/>
    <w:rsid w:val="001C3B09"/>
    <w:rsid w:val="001C3B33"/>
    <w:rsid w:val="001C3D3F"/>
    <w:rsid w:val="001C3E09"/>
    <w:rsid w:val="001C3F32"/>
    <w:rsid w:val="001C4004"/>
    <w:rsid w:val="001C4073"/>
    <w:rsid w:val="001C41F5"/>
    <w:rsid w:val="001C426C"/>
    <w:rsid w:val="001C42E8"/>
    <w:rsid w:val="001C47DD"/>
    <w:rsid w:val="001C47EA"/>
    <w:rsid w:val="001C48A3"/>
    <w:rsid w:val="001C48EA"/>
    <w:rsid w:val="001C4A76"/>
    <w:rsid w:val="001C5463"/>
    <w:rsid w:val="001C54A6"/>
    <w:rsid w:val="001C5647"/>
    <w:rsid w:val="001C596A"/>
    <w:rsid w:val="001C62D1"/>
    <w:rsid w:val="001C64B3"/>
    <w:rsid w:val="001C64B9"/>
    <w:rsid w:val="001C654D"/>
    <w:rsid w:val="001C6741"/>
    <w:rsid w:val="001C6748"/>
    <w:rsid w:val="001C6AF7"/>
    <w:rsid w:val="001C6D38"/>
    <w:rsid w:val="001C6D40"/>
    <w:rsid w:val="001C6F1A"/>
    <w:rsid w:val="001C7335"/>
    <w:rsid w:val="001C7464"/>
    <w:rsid w:val="001C7665"/>
    <w:rsid w:val="001C76D7"/>
    <w:rsid w:val="001C79B3"/>
    <w:rsid w:val="001C7BBA"/>
    <w:rsid w:val="001C7C89"/>
    <w:rsid w:val="001C7DDA"/>
    <w:rsid w:val="001C7E10"/>
    <w:rsid w:val="001C7E2C"/>
    <w:rsid w:val="001D0007"/>
    <w:rsid w:val="001D032A"/>
    <w:rsid w:val="001D034C"/>
    <w:rsid w:val="001D0408"/>
    <w:rsid w:val="001D0452"/>
    <w:rsid w:val="001D045D"/>
    <w:rsid w:val="001D04FC"/>
    <w:rsid w:val="001D05F4"/>
    <w:rsid w:val="001D0606"/>
    <w:rsid w:val="001D0721"/>
    <w:rsid w:val="001D09DE"/>
    <w:rsid w:val="001D0B49"/>
    <w:rsid w:val="001D0B79"/>
    <w:rsid w:val="001D0C65"/>
    <w:rsid w:val="001D129E"/>
    <w:rsid w:val="001D14E9"/>
    <w:rsid w:val="001D1575"/>
    <w:rsid w:val="001D16B3"/>
    <w:rsid w:val="001D1736"/>
    <w:rsid w:val="001D175D"/>
    <w:rsid w:val="001D1918"/>
    <w:rsid w:val="001D19B2"/>
    <w:rsid w:val="001D1A36"/>
    <w:rsid w:val="001D1A6F"/>
    <w:rsid w:val="001D1B35"/>
    <w:rsid w:val="001D1D7F"/>
    <w:rsid w:val="001D1F21"/>
    <w:rsid w:val="001D1F43"/>
    <w:rsid w:val="001D23F2"/>
    <w:rsid w:val="001D2594"/>
    <w:rsid w:val="001D2938"/>
    <w:rsid w:val="001D2A61"/>
    <w:rsid w:val="001D3007"/>
    <w:rsid w:val="001D3141"/>
    <w:rsid w:val="001D34DF"/>
    <w:rsid w:val="001D35A8"/>
    <w:rsid w:val="001D3E9D"/>
    <w:rsid w:val="001D42C9"/>
    <w:rsid w:val="001D4B3C"/>
    <w:rsid w:val="001D4B55"/>
    <w:rsid w:val="001D4BA4"/>
    <w:rsid w:val="001D4C0D"/>
    <w:rsid w:val="001D4D73"/>
    <w:rsid w:val="001D4EB2"/>
    <w:rsid w:val="001D51A5"/>
    <w:rsid w:val="001D51AF"/>
    <w:rsid w:val="001D52C4"/>
    <w:rsid w:val="001D579A"/>
    <w:rsid w:val="001D57AB"/>
    <w:rsid w:val="001D5891"/>
    <w:rsid w:val="001D5C91"/>
    <w:rsid w:val="001D5E60"/>
    <w:rsid w:val="001D5EBF"/>
    <w:rsid w:val="001D5F7F"/>
    <w:rsid w:val="001D5FE8"/>
    <w:rsid w:val="001D6238"/>
    <w:rsid w:val="001D6270"/>
    <w:rsid w:val="001D62C9"/>
    <w:rsid w:val="001D63A1"/>
    <w:rsid w:val="001D6559"/>
    <w:rsid w:val="001D6616"/>
    <w:rsid w:val="001D6660"/>
    <w:rsid w:val="001D6AE4"/>
    <w:rsid w:val="001D6B3E"/>
    <w:rsid w:val="001D6FB2"/>
    <w:rsid w:val="001D7078"/>
    <w:rsid w:val="001D71BA"/>
    <w:rsid w:val="001D738C"/>
    <w:rsid w:val="001D7426"/>
    <w:rsid w:val="001D759D"/>
    <w:rsid w:val="001D7731"/>
    <w:rsid w:val="001D7871"/>
    <w:rsid w:val="001D78D4"/>
    <w:rsid w:val="001D7BF0"/>
    <w:rsid w:val="001D7ECD"/>
    <w:rsid w:val="001D7F03"/>
    <w:rsid w:val="001D7F22"/>
    <w:rsid w:val="001E0406"/>
    <w:rsid w:val="001E0618"/>
    <w:rsid w:val="001E0F5B"/>
    <w:rsid w:val="001E10CB"/>
    <w:rsid w:val="001E1195"/>
    <w:rsid w:val="001E1512"/>
    <w:rsid w:val="001E15F4"/>
    <w:rsid w:val="001E1779"/>
    <w:rsid w:val="001E17D5"/>
    <w:rsid w:val="001E1A1A"/>
    <w:rsid w:val="001E1A53"/>
    <w:rsid w:val="001E1BDD"/>
    <w:rsid w:val="001E1D40"/>
    <w:rsid w:val="001E1D48"/>
    <w:rsid w:val="001E1E6D"/>
    <w:rsid w:val="001E1EE1"/>
    <w:rsid w:val="001E20C6"/>
    <w:rsid w:val="001E2419"/>
    <w:rsid w:val="001E248C"/>
    <w:rsid w:val="001E24AA"/>
    <w:rsid w:val="001E25D8"/>
    <w:rsid w:val="001E26A6"/>
    <w:rsid w:val="001E2724"/>
    <w:rsid w:val="001E2733"/>
    <w:rsid w:val="001E2CE2"/>
    <w:rsid w:val="001E2E56"/>
    <w:rsid w:val="001E2EFC"/>
    <w:rsid w:val="001E2F82"/>
    <w:rsid w:val="001E2F90"/>
    <w:rsid w:val="001E32D3"/>
    <w:rsid w:val="001E3426"/>
    <w:rsid w:val="001E3478"/>
    <w:rsid w:val="001E37B7"/>
    <w:rsid w:val="001E38F0"/>
    <w:rsid w:val="001E39CF"/>
    <w:rsid w:val="001E3B64"/>
    <w:rsid w:val="001E3D44"/>
    <w:rsid w:val="001E3E54"/>
    <w:rsid w:val="001E3FF8"/>
    <w:rsid w:val="001E425C"/>
    <w:rsid w:val="001E438A"/>
    <w:rsid w:val="001E43CF"/>
    <w:rsid w:val="001E4458"/>
    <w:rsid w:val="001E4504"/>
    <w:rsid w:val="001E4666"/>
    <w:rsid w:val="001E46D4"/>
    <w:rsid w:val="001E49CD"/>
    <w:rsid w:val="001E4A87"/>
    <w:rsid w:val="001E4ABC"/>
    <w:rsid w:val="001E4DE3"/>
    <w:rsid w:val="001E4E56"/>
    <w:rsid w:val="001E5062"/>
    <w:rsid w:val="001E5181"/>
    <w:rsid w:val="001E5187"/>
    <w:rsid w:val="001E56CA"/>
    <w:rsid w:val="001E5831"/>
    <w:rsid w:val="001E58C5"/>
    <w:rsid w:val="001E5D43"/>
    <w:rsid w:val="001E5DA2"/>
    <w:rsid w:val="001E5DB8"/>
    <w:rsid w:val="001E608A"/>
    <w:rsid w:val="001E632D"/>
    <w:rsid w:val="001E65AD"/>
    <w:rsid w:val="001E6616"/>
    <w:rsid w:val="001E674F"/>
    <w:rsid w:val="001E6825"/>
    <w:rsid w:val="001E6C29"/>
    <w:rsid w:val="001E7082"/>
    <w:rsid w:val="001E710D"/>
    <w:rsid w:val="001E76B0"/>
    <w:rsid w:val="001E7C4F"/>
    <w:rsid w:val="001F02BC"/>
    <w:rsid w:val="001F02DF"/>
    <w:rsid w:val="001F03E3"/>
    <w:rsid w:val="001F0708"/>
    <w:rsid w:val="001F0E30"/>
    <w:rsid w:val="001F0F79"/>
    <w:rsid w:val="001F10E9"/>
    <w:rsid w:val="001F129E"/>
    <w:rsid w:val="001F136C"/>
    <w:rsid w:val="001F14C2"/>
    <w:rsid w:val="001F15BD"/>
    <w:rsid w:val="001F165E"/>
    <w:rsid w:val="001F1977"/>
    <w:rsid w:val="001F1A19"/>
    <w:rsid w:val="001F1A1C"/>
    <w:rsid w:val="001F1BB3"/>
    <w:rsid w:val="001F1D46"/>
    <w:rsid w:val="001F1DD5"/>
    <w:rsid w:val="001F1F21"/>
    <w:rsid w:val="001F2060"/>
    <w:rsid w:val="001F2931"/>
    <w:rsid w:val="001F3094"/>
    <w:rsid w:val="001F30C6"/>
    <w:rsid w:val="001F3115"/>
    <w:rsid w:val="001F322E"/>
    <w:rsid w:val="001F329A"/>
    <w:rsid w:val="001F3463"/>
    <w:rsid w:val="001F3848"/>
    <w:rsid w:val="001F3AFA"/>
    <w:rsid w:val="001F3C21"/>
    <w:rsid w:val="001F3F36"/>
    <w:rsid w:val="001F3F5E"/>
    <w:rsid w:val="001F3F9E"/>
    <w:rsid w:val="001F3FB7"/>
    <w:rsid w:val="001F413F"/>
    <w:rsid w:val="001F456C"/>
    <w:rsid w:val="001F4746"/>
    <w:rsid w:val="001F4765"/>
    <w:rsid w:val="001F4884"/>
    <w:rsid w:val="001F4B71"/>
    <w:rsid w:val="001F4C09"/>
    <w:rsid w:val="001F4C2C"/>
    <w:rsid w:val="001F4ECB"/>
    <w:rsid w:val="001F50FD"/>
    <w:rsid w:val="001F52EE"/>
    <w:rsid w:val="001F5637"/>
    <w:rsid w:val="001F564E"/>
    <w:rsid w:val="001F5C13"/>
    <w:rsid w:val="001F5FD2"/>
    <w:rsid w:val="001F606B"/>
    <w:rsid w:val="001F613C"/>
    <w:rsid w:val="001F61C0"/>
    <w:rsid w:val="001F6383"/>
    <w:rsid w:val="001F63E9"/>
    <w:rsid w:val="001F63FB"/>
    <w:rsid w:val="001F6461"/>
    <w:rsid w:val="001F64CE"/>
    <w:rsid w:val="001F6615"/>
    <w:rsid w:val="001F668D"/>
    <w:rsid w:val="001F68A4"/>
    <w:rsid w:val="001F6D5F"/>
    <w:rsid w:val="001F6DBB"/>
    <w:rsid w:val="001F6DDF"/>
    <w:rsid w:val="001F6EDA"/>
    <w:rsid w:val="001F7547"/>
    <w:rsid w:val="001F7954"/>
    <w:rsid w:val="001F7CB4"/>
    <w:rsid w:val="001F7CC6"/>
    <w:rsid w:val="001F7F0C"/>
    <w:rsid w:val="002001CA"/>
    <w:rsid w:val="00200412"/>
    <w:rsid w:val="0020058D"/>
    <w:rsid w:val="00200731"/>
    <w:rsid w:val="002007DC"/>
    <w:rsid w:val="00200894"/>
    <w:rsid w:val="00200940"/>
    <w:rsid w:val="00200A78"/>
    <w:rsid w:val="00200DAB"/>
    <w:rsid w:val="0020109D"/>
    <w:rsid w:val="00201261"/>
    <w:rsid w:val="0020146D"/>
    <w:rsid w:val="0020182C"/>
    <w:rsid w:val="00201B2B"/>
    <w:rsid w:val="00201C28"/>
    <w:rsid w:val="00201CFB"/>
    <w:rsid w:val="00201E38"/>
    <w:rsid w:val="00201E96"/>
    <w:rsid w:val="002021B5"/>
    <w:rsid w:val="002027BC"/>
    <w:rsid w:val="002027D7"/>
    <w:rsid w:val="00202878"/>
    <w:rsid w:val="002028B6"/>
    <w:rsid w:val="002029E7"/>
    <w:rsid w:val="00202A3F"/>
    <w:rsid w:val="00202D4C"/>
    <w:rsid w:val="00203172"/>
    <w:rsid w:val="00203355"/>
    <w:rsid w:val="002033EE"/>
    <w:rsid w:val="00203484"/>
    <w:rsid w:val="0020353C"/>
    <w:rsid w:val="00203574"/>
    <w:rsid w:val="0020367E"/>
    <w:rsid w:val="00203840"/>
    <w:rsid w:val="0020386A"/>
    <w:rsid w:val="00203A16"/>
    <w:rsid w:val="00203AEE"/>
    <w:rsid w:val="00203B62"/>
    <w:rsid w:val="00203BE1"/>
    <w:rsid w:val="00203C1D"/>
    <w:rsid w:val="00203C75"/>
    <w:rsid w:val="00203CBD"/>
    <w:rsid w:val="00203D81"/>
    <w:rsid w:val="00203D9D"/>
    <w:rsid w:val="00203DA5"/>
    <w:rsid w:val="00203DE7"/>
    <w:rsid w:val="00204531"/>
    <w:rsid w:val="002047C9"/>
    <w:rsid w:val="00204D73"/>
    <w:rsid w:val="00204E83"/>
    <w:rsid w:val="00204E9D"/>
    <w:rsid w:val="00205024"/>
    <w:rsid w:val="00205044"/>
    <w:rsid w:val="002050BB"/>
    <w:rsid w:val="002051AF"/>
    <w:rsid w:val="00205267"/>
    <w:rsid w:val="002055FA"/>
    <w:rsid w:val="002056EB"/>
    <w:rsid w:val="002056F0"/>
    <w:rsid w:val="00205CFE"/>
    <w:rsid w:val="00205D12"/>
    <w:rsid w:val="00205D85"/>
    <w:rsid w:val="00205DAB"/>
    <w:rsid w:val="00205E86"/>
    <w:rsid w:val="00206013"/>
    <w:rsid w:val="00206076"/>
    <w:rsid w:val="00206236"/>
    <w:rsid w:val="002062B1"/>
    <w:rsid w:val="00206392"/>
    <w:rsid w:val="002063BC"/>
    <w:rsid w:val="002066A6"/>
    <w:rsid w:val="002066F7"/>
    <w:rsid w:val="002069DA"/>
    <w:rsid w:val="00206A0A"/>
    <w:rsid w:val="00206DF1"/>
    <w:rsid w:val="00206FE0"/>
    <w:rsid w:val="0020704C"/>
    <w:rsid w:val="002073DC"/>
    <w:rsid w:val="0020747E"/>
    <w:rsid w:val="002074BF"/>
    <w:rsid w:val="00207A48"/>
    <w:rsid w:val="00207A96"/>
    <w:rsid w:val="00207CC4"/>
    <w:rsid w:val="00207D63"/>
    <w:rsid w:val="00210008"/>
    <w:rsid w:val="00210039"/>
    <w:rsid w:val="002103C0"/>
    <w:rsid w:val="00210974"/>
    <w:rsid w:val="00210A48"/>
    <w:rsid w:val="00210B28"/>
    <w:rsid w:val="00211542"/>
    <w:rsid w:val="0021183B"/>
    <w:rsid w:val="00211CE2"/>
    <w:rsid w:val="00211DB6"/>
    <w:rsid w:val="00211DE4"/>
    <w:rsid w:val="00211DF0"/>
    <w:rsid w:val="00211E89"/>
    <w:rsid w:val="002120E8"/>
    <w:rsid w:val="00212363"/>
    <w:rsid w:val="00212460"/>
    <w:rsid w:val="00212759"/>
    <w:rsid w:val="0021281E"/>
    <w:rsid w:val="002129DA"/>
    <w:rsid w:val="00212B0A"/>
    <w:rsid w:val="00212BA0"/>
    <w:rsid w:val="00212CA5"/>
    <w:rsid w:val="00213236"/>
    <w:rsid w:val="002132DA"/>
    <w:rsid w:val="002137DC"/>
    <w:rsid w:val="00213ABD"/>
    <w:rsid w:val="002141CE"/>
    <w:rsid w:val="00214802"/>
    <w:rsid w:val="002148A2"/>
    <w:rsid w:val="002148C7"/>
    <w:rsid w:val="002148F2"/>
    <w:rsid w:val="0021491D"/>
    <w:rsid w:val="00215147"/>
    <w:rsid w:val="002151C3"/>
    <w:rsid w:val="00215282"/>
    <w:rsid w:val="002152EB"/>
    <w:rsid w:val="002153C2"/>
    <w:rsid w:val="002154D3"/>
    <w:rsid w:val="00215609"/>
    <w:rsid w:val="00215716"/>
    <w:rsid w:val="002157F4"/>
    <w:rsid w:val="0021598B"/>
    <w:rsid w:val="00215A3E"/>
    <w:rsid w:val="00215EAA"/>
    <w:rsid w:val="00215F34"/>
    <w:rsid w:val="00216120"/>
    <w:rsid w:val="002162D3"/>
    <w:rsid w:val="00216447"/>
    <w:rsid w:val="0021647E"/>
    <w:rsid w:val="00216525"/>
    <w:rsid w:val="0021675D"/>
    <w:rsid w:val="002167BC"/>
    <w:rsid w:val="002167C7"/>
    <w:rsid w:val="002168B5"/>
    <w:rsid w:val="00216BFD"/>
    <w:rsid w:val="00216C94"/>
    <w:rsid w:val="00216E28"/>
    <w:rsid w:val="0021703A"/>
    <w:rsid w:val="002170CF"/>
    <w:rsid w:val="0021740C"/>
    <w:rsid w:val="002174F8"/>
    <w:rsid w:val="00217571"/>
    <w:rsid w:val="002176A5"/>
    <w:rsid w:val="0021790C"/>
    <w:rsid w:val="002179EC"/>
    <w:rsid w:val="00217B85"/>
    <w:rsid w:val="00217CAF"/>
    <w:rsid w:val="00217E78"/>
    <w:rsid w:val="00217FCF"/>
    <w:rsid w:val="00217FE7"/>
    <w:rsid w:val="002200FB"/>
    <w:rsid w:val="002201DD"/>
    <w:rsid w:val="0022024C"/>
    <w:rsid w:val="002204C0"/>
    <w:rsid w:val="002205FC"/>
    <w:rsid w:val="002206F8"/>
    <w:rsid w:val="00220802"/>
    <w:rsid w:val="002209A9"/>
    <w:rsid w:val="00220DA8"/>
    <w:rsid w:val="00220F68"/>
    <w:rsid w:val="002210D7"/>
    <w:rsid w:val="002212A5"/>
    <w:rsid w:val="002213A8"/>
    <w:rsid w:val="0022154A"/>
    <w:rsid w:val="0022183D"/>
    <w:rsid w:val="00221846"/>
    <w:rsid w:val="00221ABC"/>
    <w:rsid w:val="00221ABF"/>
    <w:rsid w:val="00221BCC"/>
    <w:rsid w:val="00221FCB"/>
    <w:rsid w:val="00222007"/>
    <w:rsid w:val="002221BB"/>
    <w:rsid w:val="002223A1"/>
    <w:rsid w:val="00222640"/>
    <w:rsid w:val="00222807"/>
    <w:rsid w:val="00222ACB"/>
    <w:rsid w:val="00222B4D"/>
    <w:rsid w:val="00222B97"/>
    <w:rsid w:val="00222C06"/>
    <w:rsid w:val="00222C15"/>
    <w:rsid w:val="00222CF1"/>
    <w:rsid w:val="00222E59"/>
    <w:rsid w:val="00222F05"/>
    <w:rsid w:val="0022339F"/>
    <w:rsid w:val="002235CA"/>
    <w:rsid w:val="002236A1"/>
    <w:rsid w:val="00223702"/>
    <w:rsid w:val="00223915"/>
    <w:rsid w:val="00223968"/>
    <w:rsid w:val="00223A93"/>
    <w:rsid w:val="00223C5F"/>
    <w:rsid w:val="00223FC8"/>
    <w:rsid w:val="00224146"/>
    <w:rsid w:val="002241F3"/>
    <w:rsid w:val="002241FA"/>
    <w:rsid w:val="00224213"/>
    <w:rsid w:val="00224452"/>
    <w:rsid w:val="00224C1E"/>
    <w:rsid w:val="00224CD3"/>
    <w:rsid w:val="00224DDA"/>
    <w:rsid w:val="00224E14"/>
    <w:rsid w:val="002251E4"/>
    <w:rsid w:val="00225260"/>
    <w:rsid w:val="00225397"/>
    <w:rsid w:val="0022543C"/>
    <w:rsid w:val="002254B4"/>
    <w:rsid w:val="00225696"/>
    <w:rsid w:val="002259FB"/>
    <w:rsid w:val="00225FBD"/>
    <w:rsid w:val="0022642E"/>
    <w:rsid w:val="00226462"/>
    <w:rsid w:val="00226865"/>
    <w:rsid w:val="002268EA"/>
    <w:rsid w:val="00226C2D"/>
    <w:rsid w:val="00227022"/>
    <w:rsid w:val="0022702F"/>
    <w:rsid w:val="0022713B"/>
    <w:rsid w:val="00227271"/>
    <w:rsid w:val="00227399"/>
    <w:rsid w:val="002273FC"/>
    <w:rsid w:val="0022744B"/>
    <w:rsid w:val="00227A97"/>
    <w:rsid w:val="00227B46"/>
    <w:rsid w:val="00227DEB"/>
    <w:rsid w:val="00227F3B"/>
    <w:rsid w:val="00230266"/>
    <w:rsid w:val="00230442"/>
    <w:rsid w:val="00230521"/>
    <w:rsid w:val="002306B4"/>
    <w:rsid w:val="002306BB"/>
    <w:rsid w:val="00230726"/>
    <w:rsid w:val="00230855"/>
    <w:rsid w:val="002308DF"/>
    <w:rsid w:val="00230909"/>
    <w:rsid w:val="00230992"/>
    <w:rsid w:val="00230AA0"/>
    <w:rsid w:val="00230C62"/>
    <w:rsid w:val="00230C8A"/>
    <w:rsid w:val="00230D9C"/>
    <w:rsid w:val="00230E70"/>
    <w:rsid w:val="002310D4"/>
    <w:rsid w:val="0023158C"/>
    <w:rsid w:val="00231D29"/>
    <w:rsid w:val="00231E47"/>
    <w:rsid w:val="00231F0A"/>
    <w:rsid w:val="0023202A"/>
    <w:rsid w:val="00232078"/>
    <w:rsid w:val="00232149"/>
    <w:rsid w:val="00232169"/>
    <w:rsid w:val="002322DA"/>
    <w:rsid w:val="002323DB"/>
    <w:rsid w:val="00232445"/>
    <w:rsid w:val="00232506"/>
    <w:rsid w:val="0023252D"/>
    <w:rsid w:val="0023267A"/>
    <w:rsid w:val="002326C1"/>
    <w:rsid w:val="00232A5B"/>
    <w:rsid w:val="00232D1F"/>
    <w:rsid w:val="002330EE"/>
    <w:rsid w:val="00233172"/>
    <w:rsid w:val="00233287"/>
    <w:rsid w:val="00233341"/>
    <w:rsid w:val="0023349A"/>
    <w:rsid w:val="00233730"/>
    <w:rsid w:val="00233784"/>
    <w:rsid w:val="002337A7"/>
    <w:rsid w:val="0023394C"/>
    <w:rsid w:val="002339E7"/>
    <w:rsid w:val="00233A05"/>
    <w:rsid w:val="00233AC9"/>
    <w:rsid w:val="00233AE6"/>
    <w:rsid w:val="00233B6F"/>
    <w:rsid w:val="00233CE6"/>
    <w:rsid w:val="00233D52"/>
    <w:rsid w:val="00233E60"/>
    <w:rsid w:val="00234007"/>
    <w:rsid w:val="0023400E"/>
    <w:rsid w:val="00234555"/>
    <w:rsid w:val="00234630"/>
    <w:rsid w:val="002346CB"/>
    <w:rsid w:val="00234728"/>
    <w:rsid w:val="00234861"/>
    <w:rsid w:val="00234BB8"/>
    <w:rsid w:val="0023510D"/>
    <w:rsid w:val="002351F0"/>
    <w:rsid w:val="00235286"/>
    <w:rsid w:val="002354A1"/>
    <w:rsid w:val="00235A41"/>
    <w:rsid w:val="00235B4C"/>
    <w:rsid w:val="00235CC2"/>
    <w:rsid w:val="00235E2D"/>
    <w:rsid w:val="00236066"/>
    <w:rsid w:val="0023606A"/>
    <w:rsid w:val="002360AF"/>
    <w:rsid w:val="002360EE"/>
    <w:rsid w:val="00236426"/>
    <w:rsid w:val="00236644"/>
    <w:rsid w:val="00236811"/>
    <w:rsid w:val="00236B7F"/>
    <w:rsid w:val="00236CDA"/>
    <w:rsid w:val="002370C6"/>
    <w:rsid w:val="00237224"/>
    <w:rsid w:val="002372E4"/>
    <w:rsid w:val="002375CA"/>
    <w:rsid w:val="00237626"/>
    <w:rsid w:val="00237774"/>
    <w:rsid w:val="00237C9A"/>
    <w:rsid w:val="00237E42"/>
    <w:rsid w:val="00237F75"/>
    <w:rsid w:val="0024029C"/>
    <w:rsid w:val="002402AA"/>
    <w:rsid w:val="00240330"/>
    <w:rsid w:val="0024035A"/>
    <w:rsid w:val="0024053A"/>
    <w:rsid w:val="002405ED"/>
    <w:rsid w:val="00240719"/>
    <w:rsid w:val="002407AB"/>
    <w:rsid w:val="002409E7"/>
    <w:rsid w:val="00240B56"/>
    <w:rsid w:val="00240D8E"/>
    <w:rsid w:val="00240DA9"/>
    <w:rsid w:val="002411E2"/>
    <w:rsid w:val="0024124B"/>
    <w:rsid w:val="002413AE"/>
    <w:rsid w:val="0024141E"/>
    <w:rsid w:val="002414F8"/>
    <w:rsid w:val="00241569"/>
    <w:rsid w:val="0024180E"/>
    <w:rsid w:val="0024193D"/>
    <w:rsid w:val="00241B85"/>
    <w:rsid w:val="00242012"/>
    <w:rsid w:val="00242067"/>
    <w:rsid w:val="00242120"/>
    <w:rsid w:val="0024213A"/>
    <w:rsid w:val="00242157"/>
    <w:rsid w:val="0024228E"/>
    <w:rsid w:val="002423B6"/>
    <w:rsid w:val="0024265F"/>
    <w:rsid w:val="00242A93"/>
    <w:rsid w:val="00242C64"/>
    <w:rsid w:val="002431EF"/>
    <w:rsid w:val="00243338"/>
    <w:rsid w:val="002434DE"/>
    <w:rsid w:val="002435FF"/>
    <w:rsid w:val="0024361B"/>
    <w:rsid w:val="00243969"/>
    <w:rsid w:val="00243AA7"/>
    <w:rsid w:val="00243B27"/>
    <w:rsid w:val="00243CCF"/>
    <w:rsid w:val="00243CEB"/>
    <w:rsid w:val="00243EC4"/>
    <w:rsid w:val="00243F46"/>
    <w:rsid w:val="00244360"/>
    <w:rsid w:val="002443B5"/>
    <w:rsid w:val="002444D9"/>
    <w:rsid w:val="00244581"/>
    <w:rsid w:val="00244D13"/>
    <w:rsid w:val="00244F60"/>
    <w:rsid w:val="00245203"/>
    <w:rsid w:val="00245378"/>
    <w:rsid w:val="002453E5"/>
    <w:rsid w:val="0024551A"/>
    <w:rsid w:val="002456AB"/>
    <w:rsid w:val="00245785"/>
    <w:rsid w:val="002458EB"/>
    <w:rsid w:val="0024599D"/>
    <w:rsid w:val="002459CC"/>
    <w:rsid w:val="00245DD3"/>
    <w:rsid w:val="00246057"/>
    <w:rsid w:val="00246079"/>
    <w:rsid w:val="002465DE"/>
    <w:rsid w:val="00246881"/>
    <w:rsid w:val="002468D1"/>
    <w:rsid w:val="002468D6"/>
    <w:rsid w:val="00246BBF"/>
    <w:rsid w:val="00246E7C"/>
    <w:rsid w:val="00246EA0"/>
    <w:rsid w:val="00246F7B"/>
    <w:rsid w:val="00247236"/>
    <w:rsid w:val="002473EE"/>
    <w:rsid w:val="0024761E"/>
    <w:rsid w:val="00247714"/>
    <w:rsid w:val="00247741"/>
    <w:rsid w:val="00247840"/>
    <w:rsid w:val="00247A61"/>
    <w:rsid w:val="00247E9D"/>
    <w:rsid w:val="00247F4C"/>
    <w:rsid w:val="00247FF5"/>
    <w:rsid w:val="0025029B"/>
    <w:rsid w:val="002504D6"/>
    <w:rsid w:val="0025056A"/>
    <w:rsid w:val="0025076C"/>
    <w:rsid w:val="0025077E"/>
    <w:rsid w:val="00251023"/>
    <w:rsid w:val="0025111B"/>
    <w:rsid w:val="002513DD"/>
    <w:rsid w:val="002514E2"/>
    <w:rsid w:val="002516AD"/>
    <w:rsid w:val="002518B9"/>
    <w:rsid w:val="0025191F"/>
    <w:rsid w:val="00251D5C"/>
    <w:rsid w:val="00251F1D"/>
    <w:rsid w:val="00252582"/>
    <w:rsid w:val="0025260E"/>
    <w:rsid w:val="00252628"/>
    <w:rsid w:val="0025267A"/>
    <w:rsid w:val="002529B5"/>
    <w:rsid w:val="002529D5"/>
    <w:rsid w:val="00252BDB"/>
    <w:rsid w:val="00252C4B"/>
    <w:rsid w:val="00252DD4"/>
    <w:rsid w:val="00253209"/>
    <w:rsid w:val="00253258"/>
    <w:rsid w:val="002533BF"/>
    <w:rsid w:val="00253431"/>
    <w:rsid w:val="00253434"/>
    <w:rsid w:val="002534D5"/>
    <w:rsid w:val="002534F5"/>
    <w:rsid w:val="00253606"/>
    <w:rsid w:val="002537BC"/>
    <w:rsid w:val="00253D50"/>
    <w:rsid w:val="00253E82"/>
    <w:rsid w:val="002542CD"/>
    <w:rsid w:val="00254320"/>
    <w:rsid w:val="0025450E"/>
    <w:rsid w:val="00254632"/>
    <w:rsid w:val="002546EA"/>
    <w:rsid w:val="00254B32"/>
    <w:rsid w:val="00254B4D"/>
    <w:rsid w:val="00254C65"/>
    <w:rsid w:val="00254F57"/>
    <w:rsid w:val="00255000"/>
    <w:rsid w:val="00255705"/>
    <w:rsid w:val="0025587C"/>
    <w:rsid w:val="002558EC"/>
    <w:rsid w:val="00255942"/>
    <w:rsid w:val="002559E2"/>
    <w:rsid w:val="00255E9A"/>
    <w:rsid w:val="00256138"/>
    <w:rsid w:val="0025679C"/>
    <w:rsid w:val="0025689D"/>
    <w:rsid w:val="002569CA"/>
    <w:rsid w:val="002569F6"/>
    <w:rsid w:val="00256AA0"/>
    <w:rsid w:val="00256C3A"/>
    <w:rsid w:val="00256DE1"/>
    <w:rsid w:val="00257188"/>
    <w:rsid w:val="0025745A"/>
    <w:rsid w:val="00257578"/>
    <w:rsid w:val="002576B1"/>
    <w:rsid w:val="002577A5"/>
    <w:rsid w:val="00257AD0"/>
    <w:rsid w:val="00257FC7"/>
    <w:rsid w:val="0026093C"/>
    <w:rsid w:val="002609FC"/>
    <w:rsid w:val="00260C28"/>
    <w:rsid w:val="00260C95"/>
    <w:rsid w:val="00260F1E"/>
    <w:rsid w:val="00260FB8"/>
    <w:rsid w:val="00261013"/>
    <w:rsid w:val="0026102E"/>
    <w:rsid w:val="0026119F"/>
    <w:rsid w:val="00261273"/>
    <w:rsid w:val="0026133D"/>
    <w:rsid w:val="002613AA"/>
    <w:rsid w:val="002614FC"/>
    <w:rsid w:val="002617EF"/>
    <w:rsid w:val="002617F3"/>
    <w:rsid w:val="002619F1"/>
    <w:rsid w:val="00261EA4"/>
    <w:rsid w:val="00261F67"/>
    <w:rsid w:val="002620E9"/>
    <w:rsid w:val="002621E9"/>
    <w:rsid w:val="00262531"/>
    <w:rsid w:val="00262857"/>
    <w:rsid w:val="00262A25"/>
    <w:rsid w:val="002634ED"/>
    <w:rsid w:val="00263877"/>
    <w:rsid w:val="00263DDD"/>
    <w:rsid w:val="00263EB9"/>
    <w:rsid w:val="00263FAD"/>
    <w:rsid w:val="00263FCA"/>
    <w:rsid w:val="0026430C"/>
    <w:rsid w:val="00264697"/>
    <w:rsid w:val="002646EB"/>
    <w:rsid w:val="002648BE"/>
    <w:rsid w:val="00264A47"/>
    <w:rsid w:val="00264D20"/>
    <w:rsid w:val="00264FB6"/>
    <w:rsid w:val="002651D1"/>
    <w:rsid w:val="002651F3"/>
    <w:rsid w:val="002654EB"/>
    <w:rsid w:val="002655D6"/>
    <w:rsid w:val="0026564F"/>
    <w:rsid w:val="002656A6"/>
    <w:rsid w:val="0026570D"/>
    <w:rsid w:val="00265744"/>
    <w:rsid w:val="00265BBC"/>
    <w:rsid w:val="00265D3C"/>
    <w:rsid w:val="00265E0D"/>
    <w:rsid w:val="00265EDA"/>
    <w:rsid w:val="002660E3"/>
    <w:rsid w:val="00266106"/>
    <w:rsid w:val="0026611B"/>
    <w:rsid w:val="0026664F"/>
    <w:rsid w:val="002666F7"/>
    <w:rsid w:val="00266743"/>
    <w:rsid w:val="002668E3"/>
    <w:rsid w:val="00266960"/>
    <w:rsid w:val="00266A28"/>
    <w:rsid w:val="00266DF9"/>
    <w:rsid w:val="002674A7"/>
    <w:rsid w:val="00267841"/>
    <w:rsid w:val="00267B6F"/>
    <w:rsid w:val="0027020D"/>
    <w:rsid w:val="00270321"/>
    <w:rsid w:val="00270396"/>
    <w:rsid w:val="0027052C"/>
    <w:rsid w:val="002705B7"/>
    <w:rsid w:val="0027061D"/>
    <w:rsid w:val="0027066B"/>
    <w:rsid w:val="002707E0"/>
    <w:rsid w:val="00270BF0"/>
    <w:rsid w:val="00271058"/>
    <w:rsid w:val="00271090"/>
    <w:rsid w:val="002712D5"/>
    <w:rsid w:val="002712E9"/>
    <w:rsid w:val="00271328"/>
    <w:rsid w:val="00271531"/>
    <w:rsid w:val="00271777"/>
    <w:rsid w:val="0027192C"/>
    <w:rsid w:val="00271D94"/>
    <w:rsid w:val="00271E76"/>
    <w:rsid w:val="00271EE3"/>
    <w:rsid w:val="00271F8E"/>
    <w:rsid w:val="002720F8"/>
    <w:rsid w:val="002721B3"/>
    <w:rsid w:val="00272232"/>
    <w:rsid w:val="00272420"/>
    <w:rsid w:val="00272648"/>
    <w:rsid w:val="0027289F"/>
    <w:rsid w:val="00272928"/>
    <w:rsid w:val="00272972"/>
    <w:rsid w:val="00272A23"/>
    <w:rsid w:val="00272A9A"/>
    <w:rsid w:val="002732DD"/>
    <w:rsid w:val="00273691"/>
    <w:rsid w:val="00273888"/>
    <w:rsid w:val="002738D4"/>
    <w:rsid w:val="002740DC"/>
    <w:rsid w:val="00274522"/>
    <w:rsid w:val="00274532"/>
    <w:rsid w:val="0027455C"/>
    <w:rsid w:val="00274739"/>
    <w:rsid w:val="00274781"/>
    <w:rsid w:val="002748BA"/>
    <w:rsid w:val="002749F1"/>
    <w:rsid w:val="00274AA5"/>
    <w:rsid w:val="00274B7F"/>
    <w:rsid w:val="00274B9B"/>
    <w:rsid w:val="00274DC2"/>
    <w:rsid w:val="00274FDC"/>
    <w:rsid w:val="002753C4"/>
    <w:rsid w:val="002754B3"/>
    <w:rsid w:val="002754BB"/>
    <w:rsid w:val="002755D1"/>
    <w:rsid w:val="002757EB"/>
    <w:rsid w:val="002758D6"/>
    <w:rsid w:val="002759AB"/>
    <w:rsid w:val="00275CE5"/>
    <w:rsid w:val="00275D81"/>
    <w:rsid w:val="00275DA3"/>
    <w:rsid w:val="00275F2A"/>
    <w:rsid w:val="00275F8D"/>
    <w:rsid w:val="0027620C"/>
    <w:rsid w:val="00276588"/>
    <w:rsid w:val="0027674A"/>
    <w:rsid w:val="0027683A"/>
    <w:rsid w:val="00276B7E"/>
    <w:rsid w:val="00276D54"/>
    <w:rsid w:val="00276F0E"/>
    <w:rsid w:val="00277019"/>
    <w:rsid w:val="002770F0"/>
    <w:rsid w:val="0027734E"/>
    <w:rsid w:val="0027753F"/>
    <w:rsid w:val="0027790B"/>
    <w:rsid w:val="00277B1D"/>
    <w:rsid w:val="002809B9"/>
    <w:rsid w:val="00280C5D"/>
    <w:rsid w:val="00280C6F"/>
    <w:rsid w:val="00280D7D"/>
    <w:rsid w:val="00280F15"/>
    <w:rsid w:val="00281170"/>
    <w:rsid w:val="002811D8"/>
    <w:rsid w:val="00281257"/>
    <w:rsid w:val="0028169D"/>
    <w:rsid w:val="002818F5"/>
    <w:rsid w:val="00281A4D"/>
    <w:rsid w:val="00281E10"/>
    <w:rsid w:val="0028226A"/>
    <w:rsid w:val="0028246E"/>
    <w:rsid w:val="002824AB"/>
    <w:rsid w:val="002826DB"/>
    <w:rsid w:val="0028273B"/>
    <w:rsid w:val="002828F5"/>
    <w:rsid w:val="00282B80"/>
    <w:rsid w:val="00282BCF"/>
    <w:rsid w:val="00282DA0"/>
    <w:rsid w:val="00283102"/>
    <w:rsid w:val="00283589"/>
    <w:rsid w:val="002835B8"/>
    <w:rsid w:val="0028364B"/>
    <w:rsid w:val="00283739"/>
    <w:rsid w:val="002837EC"/>
    <w:rsid w:val="00283BDB"/>
    <w:rsid w:val="00283C55"/>
    <w:rsid w:val="00283DE8"/>
    <w:rsid w:val="002840DB"/>
    <w:rsid w:val="00284392"/>
    <w:rsid w:val="002844B4"/>
    <w:rsid w:val="00284898"/>
    <w:rsid w:val="0028547E"/>
    <w:rsid w:val="0028554C"/>
    <w:rsid w:val="00285675"/>
    <w:rsid w:val="00285687"/>
    <w:rsid w:val="002856D9"/>
    <w:rsid w:val="00285763"/>
    <w:rsid w:val="002857AB"/>
    <w:rsid w:val="0028593C"/>
    <w:rsid w:val="002859A8"/>
    <w:rsid w:val="00285A3C"/>
    <w:rsid w:val="00286041"/>
    <w:rsid w:val="0028614A"/>
    <w:rsid w:val="00286203"/>
    <w:rsid w:val="002865CD"/>
    <w:rsid w:val="00286686"/>
    <w:rsid w:val="00286752"/>
    <w:rsid w:val="00286946"/>
    <w:rsid w:val="00286C3B"/>
    <w:rsid w:val="00286C45"/>
    <w:rsid w:val="00286C98"/>
    <w:rsid w:val="00286CE1"/>
    <w:rsid w:val="00286E87"/>
    <w:rsid w:val="0028716F"/>
    <w:rsid w:val="0028724A"/>
    <w:rsid w:val="0028727C"/>
    <w:rsid w:val="002872B0"/>
    <w:rsid w:val="002872BB"/>
    <w:rsid w:val="0028737B"/>
    <w:rsid w:val="0028746D"/>
    <w:rsid w:val="0028749E"/>
    <w:rsid w:val="00287556"/>
    <w:rsid w:val="00287655"/>
    <w:rsid w:val="00287AAB"/>
    <w:rsid w:val="00287ACE"/>
    <w:rsid w:val="00287ECD"/>
    <w:rsid w:val="002901B1"/>
    <w:rsid w:val="00290947"/>
    <w:rsid w:val="00290F39"/>
    <w:rsid w:val="0029109D"/>
    <w:rsid w:val="00291318"/>
    <w:rsid w:val="0029145F"/>
    <w:rsid w:val="00291521"/>
    <w:rsid w:val="00291726"/>
    <w:rsid w:val="00291BB0"/>
    <w:rsid w:val="00291CA8"/>
    <w:rsid w:val="002920C2"/>
    <w:rsid w:val="00292201"/>
    <w:rsid w:val="002927B3"/>
    <w:rsid w:val="00292897"/>
    <w:rsid w:val="00292D10"/>
    <w:rsid w:val="00292D70"/>
    <w:rsid w:val="00292F87"/>
    <w:rsid w:val="00293219"/>
    <w:rsid w:val="00293257"/>
    <w:rsid w:val="002932C0"/>
    <w:rsid w:val="0029346F"/>
    <w:rsid w:val="00293A0F"/>
    <w:rsid w:val="00293C0C"/>
    <w:rsid w:val="00293EA5"/>
    <w:rsid w:val="00293ECB"/>
    <w:rsid w:val="00293F80"/>
    <w:rsid w:val="00293FA0"/>
    <w:rsid w:val="00294427"/>
    <w:rsid w:val="00294CB0"/>
    <w:rsid w:val="00294EF0"/>
    <w:rsid w:val="00294F9C"/>
    <w:rsid w:val="00295039"/>
    <w:rsid w:val="0029508F"/>
    <w:rsid w:val="002951E7"/>
    <w:rsid w:val="00295240"/>
    <w:rsid w:val="00295385"/>
    <w:rsid w:val="00295723"/>
    <w:rsid w:val="0029586E"/>
    <w:rsid w:val="00295B1C"/>
    <w:rsid w:val="00295B9A"/>
    <w:rsid w:val="00295BE3"/>
    <w:rsid w:val="002960C6"/>
    <w:rsid w:val="0029611E"/>
    <w:rsid w:val="0029614A"/>
    <w:rsid w:val="002962BC"/>
    <w:rsid w:val="00296375"/>
    <w:rsid w:val="002963F0"/>
    <w:rsid w:val="002963F5"/>
    <w:rsid w:val="00296750"/>
    <w:rsid w:val="00296860"/>
    <w:rsid w:val="002969B5"/>
    <w:rsid w:val="00296C97"/>
    <w:rsid w:val="00296DDE"/>
    <w:rsid w:val="0029706A"/>
    <w:rsid w:val="00297237"/>
    <w:rsid w:val="002973F6"/>
    <w:rsid w:val="002974AD"/>
    <w:rsid w:val="00297549"/>
    <w:rsid w:val="00297617"/>
    <w:rsid w:val="002976A5"/>
    <w:rsid w:val="0029782D"/>
    <w:rsid w:val="002979BB"/>
    <w:rsid w:val="00297CC1"/>
    <w:rsid w:val="00297E86"/>
    <w:rsid w:val="00297EBB"/>
    <w:rsid w:val="00297FAE"/>
    <w:rsid w:val="002A00E7"/>
    <w:rsid w:val="002A03BE"/>
    <w:rsid w:val="002A0413"/>
    <w:rsid w:val="002A0433"/>
    <w:rsid w:val="002A050F"/>
    <w:rsid w:val="002A0548"/>
    <w:rsid w:val="002A056D"/>
    <w:rsid w:val="002A0683"/>
    <w:rsid w:val="002A08E2"/>
    <w:rsid w:val="002A0B9F"/>
    <w:rsid w:val="002A1002"/>
    <w:rsid w:val="002A1086"/>
    <w:rsid w:val="002A1151"/>
    <w:rsid w:val="002A12F1"/>
    <w:rsid w:val="002A1307"/>
    <w:rsid w:val="002A13C0"/>
    <w:rsid w:val="002A175F"/>
    <w:rsid w:val="002A1761"/>
    <w:rsid w:val="002A2219"/>
    <w:rsid w:val="002A2269"/>
    <w:rsid w:val="002A254F"/>
    <w:rsid w:val="002A2657"/>
    <w:rsid w:val="002A2803"/>
    <w:rsid w:val="002A2D1A"/>
    <w:rsid w:val="002A3031"/>
    <w:rsid w:val="002A369F"/>
    <w:rsid w:val="002A3849"/>
    <w:rsid w:val="002A3883"/>
    <w:rsid w:val="002A3AC2"/>
    <w:rsid w:val="002A3BEA"/>
    <w:rsid w:val="002A3C44"/>
    <w:rsid w:val="002A3DD8"/>
    <w:rsid w:val="002A3E47"/>
    <w:rsid w:val="002A427A"/>
    <w:rsid w:val="002A4379"/>
    <w:rsid w:val="002A43CA"/>
    <w:rsid w:val="002A45AA"/>
    <w:rsid w:val="002A4701"/>
    <w:rsid w:val="002A477E"/>
    <w:rsid w:val="002A4822"/>
    <w:rsid w:val="002A483B"/>
    <w:rsid w:val="002A5155"/>
    <w:rsid w:val="002A518E"/>
    <w:rsid w:val="002A5278"/>
    <w:rsid w:val="002A52AD"/>
    <w:rsid w:val="002A59BA"/>
    <w:rsid w:val="002A5A0C"/>
    <w:rsid w:val="002A601D"/>
    <w:rsid w:val="002A601F"/>
    <w:rsid w:val="002A637D"/>
    <w:rsid w:val="002A680B"/>
    <w:rsid w:val="002A6862"/>
    <w:rsid w:val="002A6A3D"/>
    <w:rsid w:val="002A6B01"/>
    <w:rsid w:val="002A6B4F"/>
    <w:rsid w:val="002A6BAF"/>
    <w:rsid w:val="002A6BDC"/>
    <w:rsid w:val="002A6D00"/>
    <w:rsid w:val="002A6EFD"/>
    <w:rsid w:val="002A702D"/>
    <w:rsid w:val="002A7138"/>
    <w:rsid w:val="002A736B"/>
    <w:rsid w:val="002A7626"/>
    <w:rsid w:val="002A79F5"/>
    <w:rsid w:val="002A7B2B"/>
    <w:rsid w:val="002A7BC6"/>
    <w:rsid w:val="002A7CD6"/>
    <w:rsid w:val="002A7DDC"/>
    <w:rsid w:val="002A7F4F"/>
    <w:rsid w:val="002B00A7"/>
    <w:rsid w:val="002B014A"/>
    <w:rsid w:val="002B01FA"/>
    <w:rsid w:val="002B02F5"/>
    <w:rsid w:val="002B061F"/>
    <w:rsid w:val="002B06F4"/>
    <w:rsid w:val="002B0A48"/>
    <w:rsid w:val="002B0CEC"/>
    <w:rsid w:val="002B0F6C"/>
    <w:rsid w:val="002B10A4"/>
    <w:rsid w:val="002B113F"/>
    <w:rsid w:val="002B1310"/>
    <w:rsid w:val="002B1343"/>
    <w:rsid w:val="002B15DF"/>
    <w:rsid w:val="002B17CE"/>
    <w:rsid w:val="002B17F4"/>
    <w:rsid w:val="002B1B95"/>
    <w:rsid w:val="002B1BB9"/>
    <w:rsid w:val="002B1BD3"/>
    <w:rsid w:val="002B1C36"/>
    <w:rsid w:val="002B1EB3"/>
    <w:rsid w:val="002B2369"/>
    <w:rsid w:val="002B245F"/>
    <w:rsid w:val="002B2553"/>
    <w:rsid w:val="002B26B5"/>
    <w:rsid w:val="002B2D5C"/>
    <w:rsid w:val="002B31F1"/>
    <w:rsid w:val="002B3212"/>
    <w:rsid w:val="002B3477"/>
    <w:rsid w:val="002B3824"/>
    <w:rsid w:val="002B39A7"/>
    <w:rsid w:val="002B3B93"/>
    <w:rsid w:val="002B3C08"/>
    <w:rsid w:val="002B3E47"/>
    <w:rsid w:val="002B3EB3"/>
    <w:rsid w:val="002B406A"/>
    <w:rsid w:val="002B414F"/>
    <w:rsid w:val="002B41E9"/>
    <w:rsid w:val="002B43A2"/>
    <w:rsid w:val="002B43F9"/>
    <w:rsid w:val="002B4809"/>
    <w:rsid w:val="002B48F1"/>
    <w:rsid w:val="002B5127"/>
    <w:rsid w:val="002B5315"/>
    <w:rsid w:val="002B55F8"/>
    <w:rsid w:val="002B56F6"/>
    <w:rsid w:val="002B5DBF"/>
    <w:rsid w:val="002B6342"/>
    <w:rsid w:val="002B653D"/>
    <w:rsid w:val="002B6553"/>
    <w:rsid w:val="002B661D"/>
    <w:rsid w:val="002B6719"/>
    <w:rsid w:val="002B676D"/>
    <w:rsid w:val="002B6897"/>
    <w:rsid w:val="002B689A"/>
    <w:rsid w:val="002B69C1"/>
    <w:rsid w:val="002B6DE8"/>
    <w:rsid w:val="002B6EFC"/>
    <w:rsid w:val="002B6FE3"/>
    <w:rsid w:val="002B7408"/>
    <w:rsid w:val="002B7AEB"/>
    <w:rsid w:val="002B7C20"/>
    <w:rsid w:val="002B7CA0"/>
    <w:rsid w:val="002B7D6C"/>
    <w:rsid w:val="002B7EA8"/>
    <w:rsid w:val="002C001F"/>
    <w:rsid w:val="002C01A8"/>
    <w:rsid w:val="002C03ED"/>
    <w:rsid w:val="002C044A"/>
    <w:rsid w:val="002C04C0"/>
    <w:rsid w:val="002C0570"/>
    <w:rsid w:val="002C0638"/>
    <w:rsid w:val="002C06A4"/>
    <w:rsid w:val="002C0714"/>
    <w:rsid w:val="002C0843"/>
    <w:rsid w:val="002C0AA9"/>
    <w:rsid w:val="002C0B49"/>
    <w:rsid w:val="002C0F46"/>
    <w:rsid w:val="002C0FD5"/>
    <w:rsid w:val="002C1168"/>
    <w:rsid w:val="002C1301"/>
    <w:rsid w:val="002C1743"/>
    <w:rsid w:val="002C17EB"/>
    <w:rsid w:val="002C1B65"/>
    <w:rsid w:val="002C212E"/>
    <w:rsid w:val="002C2260"/>
    <w:rsid w:val="002C2423"/>
    <w:rsid w:val="002C278E"/>
    <w:rsid w:val="002C333C"/>
    <w:rsid w:val="002C34B5"/>
    <w:rsid w:val="002C3645"/>
    <w:rsid w:val="002C3691"/>
    <w:rsid w:val="002C3800"/>
    <w:rsid w:val="002C3890"/>
    <w:rsid w:val="002C3BAC"/>
    <w:rsid w:val="002C3D37"/>
    <w:rsid w:val="002C40F9"/>
    <w:rsid w:val="002C410D"/>
    <w:rsid w:val="002C4139"/>
    <w:rsid w:val="002C4206"/>
    <w:rsid w:val="002C4380"/>
    <w:rsid w:val="002C4428"/>
    <w:rsid w:val="002C455C"/>
    <w:rsid w:val="002C45C1"/>
    <w:rsid w:val="002C48AA"/>
    <w:rsid w:val="002C4900"/>
    <w:rsid w:val="002C494B"/>
    <w:rsid w:val="002C498B"/>
    <w:rsid w:val="002C4A3D"/>
    <w:rsid w:val="002C4AAE"/>
    <w:rsid w:val="002C4DB4"/>
    <w:rsid w:val="002C4DD6"/>
    <w:rsid w:val="002C4E6E"/>
    <w:rsid w:val="002C4E86"/>
    <w:rsid w:val="002C4F7E"/>
    <w:rsid w:val="002C524B"/>
    <w:rsid w:val="002C53BA"/>
    <w:rsid w:val="002C550A"/>
    <w:rsid w:val="002C5562"/>
    <w:rsid w:val="002C56C0"/>
    <w:rsid w:val="002C56C7"/>
    <w:rsid w:val="002C575E"/>
    <w:rsid w:val="002C626D"/>
    <w:rsid w:val="002C6504"/>
    <w:rsid w:val="002C6588"/>
    <w:rsid w:val="002C6690"/>
    <w:rsid w:val="002C66DA"/>
    <w:rsid w:val="002C68D8"/>
    <w:rsid w:val="002C6BAB"/>
    <w:rsid w:val="002C6D8D"/>
    <w:rsid w:val="002C6F05"/>
    <w:rsid w:val="002C717C"/>
    <w:rsid w:val="002C7397"/>
    <w:rsid w:val="002C768D"/>
    <w:rsid w:val="002C7BDC"/>
    <w:rsid w:val="002D022C"/>
    <w:rsid w:val="002D02A9"/>
    <w:rsid w:val="002D03FD"/>
    <w:rsid w:val="002D0550"/>
    <w:rsid w:val="002D05A4"/>
    <w:rsid w:val="002D0F35"/>
    <w:rsid w:val="002D0F7F"/>
    <w:rsid w:val="002D0FC5"/>
    <w:rsid w:val="002D11C8"/>
    <w:rsid w:val="002D1260"/>
    <w:rsid w:val="002D1361"/>
    <w:rsid w:val="002D1621"/>
    <w:rsid w:val="002D1832"/>
    <w:rsid w:val="002D1F69"/>
    <w:rsid w:val="002D2062"/>
    <w:rsid w:val="002D208B"/>
    <w:rsid w:val="002D225D"/>
    <w:rsid w:val="002D22A6"/>
    <w:rsid w:val="002D23A5"/>
    <w:rsid w:val="002D24D9"/>
    <w:rsid w:val="002D25A6"/>
    <w:rsid w:val="002D28B2"/>
    <w:rsid w:val="002D2985"/>
    <w:rsid w:val="002D2C9D"/>
    <w:rsid w:val="002D2FFB"/>
    <w:rsid w:val="002D329B"/>
    <w:rsid w:val="002D3372"/>
    <w:rsid w:val="002D35D8"/>
    <w:rsid w:val="002D3990"/>
    <w:rsid w:val="002D3A00"/>
    <w:rsid w:val="002D3E04"/>
    <w:rsid w:val="002D3FE7"/>
    <w:rsid w:val="002D41A3"/>
    <w:rsid w:val="002D4284"/>
    <w:rsid w:val="002D4293"/>
    <w:rsid w:val="002D42D5"/>
    <w:rsid w:val="002D4344"/>
    <w:rsid w:val="002D489D"/>
    <w:rsid w:val="002D4990"/>
    <w:rsid w:val="002D4C4B"/>
    <w:rsid w:val="002D4E54"/>
    <w:rsid w:val="002D4FB1"/>
    <w:rsid w:val="002D5205"/>
    <w:rsid w:val="002D54A4"/>
    <w:rsid w:val="002D5653"/>
    <w:rsid w:val="002D56CC"/>
    <w:rsid w:val="002D5B2A"/>
    <w:rsid w:val="002D5C59"/>
    <w:rsid w:val="002D5F01"/>
    <w:rsid w:val="002D63A1"/>
    <w:rsid w:val="002D65A3"/>
    <w:rsid w:val="002D65E8"/>
    <w:rsid w:val="002D669F"/>
    <w:rsid w:val="002D6A72"/>
    <w:rsid w:val="002D6BC3"/>
    <w:rsid w:val="002D7A6F"/>
    <w:rsid w:val="002D7BFC"/>
    <w:rsid w:val="002D7E97"/>
    <w:rsid w:val="002E00D3"/>
    <w:rsid w:val="002E01A4"/>
    <w:rsid w:val="002E0411"/>
    <w:rsid w:val="002E04DD"/>
    <w:rsid w:val="002E055D"/>
    <w:rsid w:val="002E058F"/>
    <w:rsid w:val="002E06BD"/>
    <w:rsid w:val="002E07C7"/>
    <w:rsid w:val="002E09C5"/>
    <w:rsid w:val="002E0DDB"/>
    <w:rsid w:val="002E0E67"/>
    <w:rsid w:val="002E13B1"/>
    <w:rsid w:val="002E1467"/>
    <w:rsid w:val="002E1590"/>
    <w:rsid w:val="002E1612"/>
    <w:rsid w:val="002E16F3"/>
    <w:rsid w:val="002E1AA8"/>
    <w:rsid w:val="002E1D72"/>
    <w:rsid w:val="002E1D82"/>
    <w:rsid w:val="002E1E29"/>
    <w:rsid w:val="002E1F28"/>
    <w:rsid w:val="002E2011"/>
    <w:rsid w:val="002E2116"/>
    <w:rsid w:val="002E23DB"/>
    <w:rsid w:val="002E23DD"/>
    <w:rsid w:val="002E25E2"/>
    <w:rsid w:val="002E2607"/>
    <w:rsid w:val="002E28E6"/>
    <w:rsid w:val="002E29E5"/>
    <w:rsid w:val="002E2A05"/>
    <w:rsid w:val="002E2A2C"/>
    <w:rsid w:val="002E2A66"/>
    <w:rsid w:val="002E2ACD"/>
    <w:rsid w:val="002E2B1B"/>
    <w:rsid w:val="002E2C13"/>
    <w:rsid w:val="002E2C8F"/>
    <w:rsid w:val="002E2F37"/>
    <w:rsid w:val="002E31F3"/>
    <w:rsid w:val="002E3226"/>
    <w:rsid w:val="002E329B"/>
    <w:rsid w:val="002E33F4"/>
    <w:rsid w:val="002E34F1"/>
    <w:rsid w:val="002E38B6"/>
    <w:rsid w:val="002E39C0"/>
    <w:rsid w:val="002E39EB"/>
    <w:rsid w:val="002E3BF2"/>
    <w:rsid w:val="002E3C18"/>
    <w:rsid w:val="002E3D0A"/>
    <w:rsid w:val="002E406D"/>
    <w:rsid w:val="002E4200"/>
    <w:rsid w:val="002E4569"/>
    <w:rsid w:val="002E457C"/>
    <w:rsid w:val="002E46B1"/>
    <w:rsid w:val="002E4C51"/>
    <w:rsid w:val="002E4F3B"/>
    <w:rsid w:val="002E5048"/>
    <w:rsid w:val="002E510B"/>
    <w:rsid w:val="002E5113"/>
    <w:rsid w:val="002E5256"/>
    <w:rsid w:val="002E53F4"/>
    <w:rsid w:val="002E59AB"/>
    <w:rsid w:val="002E5C63"/>
    <w:rsid w:val="002E5D83"/>
    <w:rsid w:val="002E5E40"/>
    <w:rsid w:val="002E5F0F"/>
    <w:rsid w:val="002E643A"/>
    <w:rsid w:val="002E6471"/>
    <w:rsid w:val="002E65A8"/>
    <w:rsid w:val="002E67D9"/>
    <w:rsid w:val="002E682F"/>
    <w:rsid w:val="002E69E4"/>
    <w:rsid w:val="002E6B6B"/>
    <w:rsid w:val="002E6B74"/>
    <w:rsid w:val="002E6CAD"/>
    <w:rsid w:val="002E6D5A"/>
    <w:rsid w:val="002E6ECA"/>
    <w:rsid w:val="002E7317"/>
    <w:rsid w:val="002E744F"/>
    <w:rsid w:val="002E749F"/>
    <w:rsid w:val="002E7874"/>
    <w:rsid w:val="002E7881"/>
    <w:rsid w:val="002E788A"/>
    <w:rsid w:val="002E7A0A"/>
    <w:rsid w:val="002E7EBF"/>
    <w:rsid w:val="002E7ED2"/>
    <w:rsid w:val="002E7F11"/>
    <w:rsid w:val="002F000B"/>
    <w:rsid w:val="002F00ED"/>
    <w:rsid w:val="002F0104"/>
    <w:rsid w:val="002F0544"/>
    <w:rsid w:val="002F0880"/>
    <w:rsid w:val="002F08CB"/>
    <w:rsid w:val="002F08E4"/>
    <w:rsid w:val="002F0A74"/>
    <w:rsid w:val="002F0A91"/>
    <w:rsid w:val="002F0AAD"/>
    <w:rsid w:val="002F0B14"/>
    <w:rsid w:val="002F0C1F"/>
    <w:rsid w:val="002F1239"/>
    <w:rsid w:val="002F12FB"/>
    <w:rsid w:val="002F1462"/>
    <w:rsid w:val="002F159D"/>
    <w:rsid w:val="002F161C"/>
    <w:rsid w:val="002F179E"/>
    <w:rsid w:val="002F17FF"/>
    <w:rsid w:val="002F18E6"/>
    <w:rsid w:val="002F19B8"/>
    <w:rsid w:val="002F1A4B"/>
    <w:rsid w:val="002F1A67"/>
    <w:rsid w:val="002F1AFC"/>
    <w:rsid w:val="002F1D45"/>
    <w:rsid w:val="002F203D"/>
    <w:rsid w:val="002F2723"/>
    <w:rsid w:val="002F28ED"/>
    <w:rsid w:val="002F2CEB"/>
    <w:rsid w:val="002F2EAE"/>
    <w:rsid w:val="002F2F82"/>
    <w:rsid w:val="002F3164"/>
    <w:rsid w:val="002F3243"/>
    <w:rsid w:val="002F345B"/>
    <w:rsid w:val="002F34EB"/>
    <w:rsid w:val="002F3693"/>
    <w:rsid w:val="002F369B"/>
    <w:rsid w:val="002F3704"/>
    <w:rsid w:val="002F3C79"/>
    <w:rsid w:val="002F3DA2"/>
    <w:rsid w:val="002F415D"/>
    <w:rsid w:val="002F41B2"/>
    <w:rsid w:val="002F428A"/>
    <w:rsid w:val="002F431C"/>
    <w:rsid w:val="002F4392"/>
    <w:rsid w:val="002F447E"/>
    <w:rsid w:val="002F49FB"/>
    <w:rsid w:val="002F4C16"/>
    <w:rsid w:val="002F4EB6"/>
    <w:rsid w:val="002F5067"/>
    <w:rsid w:val="002F5206"/>
    <w:rsid w:val="002F571E"/>
    <w:rsid w:val="002F5ADE"/>
    <w:rsid w:val="002F5B89"/>
    <w:rsid w:val="002F5BF1"/>
    <w:rsid w:val="002F5F0D"/>
    <w:rsid w:val="002F5F89"/>
    <w:rsid w:val="002F6110"/>
    <w:rsid w:val="002F6221"/>
    <w:rsid w:val="002F6991"/>
    <w:rsid w:val="002F6B59"/>
    <w:rsid w:val="002F6D4F"/>
    <w:rsid w:val="002F6E44"/>
    <w:rsid w:val="002F70B7"/>
    <w:rsid w:val="002F7331"/>
    <w:rsid w:val="002F745F"/>
    <w:rsid w:val="002F791C"/>
    <w:rsid w:val="002F7998"/>
    <w:rsid w:val="002F7BD3"/>
    <w:rsid w:val="002F7D47"/>
    <w:rsid w:val="002F7E77"/>
    <w:rsid w:val="003000CB"/>
    <w:rsid w:val="00300400"/>
    <w:rsid w:val="00300767"/>
    <w:rsid w:val="00300DAB"/>
    <w:rsid w:val="00300F66"/>
    <w:rsid w:val="0030101C"/>
    <w:rsid w:val="00301026"/>
    <w:rsid w:val="00301144"/>
    <w:rsid w:val="00301231"/>
    <w:rsid w:val="003012B0"/>
    <w:rsid w:val="003012CF"/>
    <w:rsid w:val="00301743"/>
    <w:rsid w:val="0030181A"/>
    <w:rsid w:val="003019DE"/>
    <w:rsid w:val="00301AA6"/>
    <w:rsid w:val="00301BF7"/>
    <w:rsid w:val="00301C16"/>
    <w:rsid w:val="00301D45"/>
    <w:rsid w:val="00301F61"/>
    <w:rsid w:val="00301F67"/>
    <w:rsid w:val="00301F99"/>
    <w:rsid w:val="00302262"/>
    <w:rsid w:val="0030260E"/>
    <w:rsid w:val="00302DEA"/>
    <w:rsid w:val="003031AB"/>
    <w:rsid w:val="003035B6"/>
    <w:rsid w:val="003036A6"/>
    <w:rsid w:val="003036B1"/>
    <w:rsid w:val="003036D8"/>
    <w:rsid w:val="003039AF"/>
    <w:rsid w:val="003039DD"/>
    <w:rsid w:val="00303A32"/>
    <w:rsid w:val="00303AB8"/>
    <w:rsid w:val="00303ADF"/>
    <w:rsid w:val="00303B46"/>
    <w:rsid w:val="00303BD7"/>
    <w:rsid w:val="00303D8C"/>
    <w:rsid w:val="00303ED6"/>
    <w:rsid w:val="0030433B"/>
    <w:rsid w:val="003045B2"/>
    <w:rsid w:val="00304815"/>
    <w:rsid w:val="003048A3"/>
    <w:rsid w:val="0030495D"/>
    <w:rsid w:val="003049A9"/>
    <w:rsid w:val="003049F7"/>
    <w:rsid w:val="003049FF"/>
    <w:rsid w:val="00304BD7"/>
    <w:rsid w:val="00304BF8"/>
    <w:rsid w:val="00304D62"/>
    <w:rsid w:val="00304FB5"/>
    <w:rsid w:val="00304FD7"/>
    <w:rsid w:val="00305113"/>
    <w:rsid w:val="0030579A"/>
    <w:rsid w:val="003057E1"/>
    <w:rsid w:val="00305E08"/>
    <w:rsid w:val="00305E1C"/>
    <w:rsid w:val="0030616E"/>
    <w:rsid w:val="0030619C"/>
    <w:rsid w:val="00306235"/>
    <w:rsid w:val="0030657B"/>
    <w:rsid w:val="0030664B"/>
    <w:rsid w:val="003069FB"/>
    <w:rsid w:val="00306DC5"/>
    <w:rsid w:val="00306F11"/>
    <w:rsid w:val="00307873"/>
    <w:rsid w:val="0030793D"/>
    <w:rsid w:val="00307988"/>
    <w:rsid w:val="00307A12"/>
    <w:rsid w:val="00307A6A"/>
    <w:rsid w:val="00307AA9"/>
    <w:rsid w:val="00307BEB"/>
    <w:rsid w:val="00307DF6"/>
    <w:rsid w:val="00310087"/>
    <w:rsid w:val="0031033C"/>
    <w:rsid w:val="003104AC"/>
    <w:rsid w:val="003105EF"/>
    <w:rsid w:val="0031068B"/>
    <w:rsid w:val="00310A8D"/>
    <w:rsid w:val="00310A90"/>
    <w:rsid w:val="00310B38"/>
    <w:rsid w:val="00310B6C"/>
    <w:rsid w:val="0031101C"/>
    <w:rsid w:val="003110E9"/>
    <w:rsid w:val="0031111D"/>
    <w:rsid w:val="003112F2"/>
    <w:rsid w:val="00311397"/>
    <w:rsid w:val="00311487"/>
    <w:rsid w:val="003114DF"/>
    <w:rsid w:val="00311611"/>
    <w:rsid w:val="0031165B"/>
    <w:rsid w:val="00311865"/>
    <w:rsid w:val="003119DF"/>
    <w:rsid w:val="00311BCF"/>
    <w:rsid w:val="00311D77"/>
    <w:rsid w:val="00311D82"/>
    <w:rsid w:val="00312223"/>
    <w:rsid w:val="003123FF"/>
    <w:rsid w:val="003125B1"/>
    <w:rsid w:val="00312620"/>
    <w:rsid w:val="003126D0"/>
    <w:rsid w:val="00312958"/>
    <w:rsid w:val="00312DCC"/>
    <w:rsid w:val="00312DE6"/>
    <w:rsid w:val="00312F67"/>
    <w:rsid w:val="003132D2"/>
    <w:rsid w:val="003133FA"/>
    <w:rsid w:val="003134A0"/>
    <w:rsid w:val="0031360C"/>
    <w:rsid w:val="00313668"/>
    <w:rsid w:val="003138FB"/>
    <w:rsid w:val="00313B54"/>
    <w:rsid w:val="00313BE0"/>
    <w:rsid w:val="00313E84"/>
    <w:rsid w:val="00313EAB"/>
    <w:rsid w:val="00313EF3"/>
    <w:rsid w:val="00313F96"/>
    <w:rsid w:val="003142BC"/>
    <w:rsid w:val="003146B9"/>
    <w:rsid w:val="00314890"/>
    <w:rsid w:val="00314B92"/>
    <w:rsid w:val="00314BA6"/>
    <w:rsid w:val="00314F40"/>
    <w:rsid w:val="00315513"/>
    <w:rsid w:val="00315B3E"/>
    <w:rsid w:val="00315E25"/>
    <w:rsid w:val="00315E9E"/>
    <w:rsid w:val="00315ED6"/>
    <w:rsid w:val="003160D3"/>
    <w:rsid w:val="003161E6"/>
    <w:rsid w:val="0031623F"/>
    <w:rsid w:val="0031645F"/>
    <w:rsid w:val="003164E7"/>
    <w:rsid w:val="0031665D"/>
    <w:rsid w:val="003167E1"/>
    <w:rsid w:val="003167EA"/>
    <w:rsid w:val="00316B71"/>
    <w:rsid w:val="00316D77"/>
    <w:rsid w:val="00316F17"/>
    <w:rsid w:val="00316F18"/>
    <w:rsid w:val="00316F44"/>
    <w:rsid w:val="00316FE5"/>
    <w:rsid w:val="003170C9"/>
    <w:rsid w:val="00317153"/>
    <w:rsid w:val="003171AD"/>
    <w:rsid w:val="003173A7"/>
    <w:rsid w:val="003177BD"/>
    <w:rsid w:val="003179A4"/>
    <w:rsid w:val="00317BF6"/>
    <w:rsid w:val="00317CE9"/>
    <w:rsid w:val="00317F82"/>
    <w:rsid w:val="00317F8F"/>
    <w:rsid w:val="003201E7"/>
    <w:rsid w:val="0032028F"/>
    <w:rsid w:val="00320334"/>
    <w:rsid w:val="00320546"/>
    <w:rsid w:val="00320560"/>
    <w:rsid w:val="003206EC"/>
    <w:rsid w:val="00320DC7"/>
    <w:rsid w:val="00320E43"/>
    <w:rsid w:val="003211E3"/>
    <w:rsid w:val="00321297"/>
    <w:rsid w:val="00321327"/>
    <w:rsid w:val="00321479"/>
    <w:rsid w:val="003215C3"/>
    <w:rsid w:val="00321631"/>
    <w:rsid w:val="00321725"/>
    <w:rsid w:val="0032198E"/>
    <w:rsid w:val="00321B47"/>
    <w:rsid w:val="00321BCE"/>
    <w:rsid w:val="00321DA6"/>
    <w:rsid w:val="003222B2"/>
    <w:rsid w:val="003223EC"/>
    <w:rsid w:val="0032280C"/>
    <w:rsid w:val="00322CD6"/>
    <w:rsid w:val="00322D66"/>
    <w:rsid w:val="00322DD3"/>
    <w:rsid w:val="00322E66"/>
    <w:rsid w:val="00322F1C"/>
    <w:rsid w:val="00322FC0"/>
    <w:rsid w:val="00322FDD"/>
    <w:rsid w:val="00323103"/>
    <w:rsid w:val="0032313B"/>
    <w:rsid w:val="003233D3"/>
    <w:rsid w:val="0032360B"/>
    <w:rsid w:val="003236B0"/>
    <w:rsid w:val="00323A0D"/>
    <w:rsid w:val="00323DFF"/>
    <w:rsid w:val="003243D8"/>
    <w:rsid w:val="0032456F"/>
    <w:rsid w:val="00324622"/>
    <w:rsid w:val="00324687"/>
    <w:rsid w:val="00324B4F"/>
    <w:rsid w:val="00324C0C"/>
    <w:rsid w:val="00324FFC"/>
    <w:rsid w:val="003250A6"/>
    <w:rsid w:val="003250DF"/>
    <w:rsid w:val="0032518B"/>
    <w:rsid w:val="003255FD"/>
    <w:rsid w:val="00325866"/>
    <w:rsid w:val="003258BC"/>
    <w:rsid w:val="00325B9B"/>
    <w:rsid w:val="00325C31"/>
    <w:rsid w:val="00325F2D"/>
    <w:rsid w:val="00326112"/>
    <w:rsid w:val="00326226"/>
    <w:rsid w:val="00326289"/>
    <w:rsid w:val="0032639A"/>
    <w:rsid w:val="00326688"/>
    <w:rsid w:val="003266D8"/>
    <w:rsid w:val="00326911"/>
    <w:rsid w:val="00326966"/>
    <w:rsid w:val="00326C1D"/>
    <w:rsid w:val="00326D2A"/>
    <w:rsid w:val="00326E1F"/>
    <w:rsid w:val="0032744A"/>
    <w:rsid w:val="003274F6"/>
    <w:rsid w:val="0032757E"/>
    <w:rsid w:val="003276B1"/>
    <w:rsid w:val="0032781E"/>
    <w:rsid w:val="0032783B"/>
    <w:rsid w:val="00327B17"/>
    <w:rsid w:val="00327D97"/>
    <w:rsid w:val="00327D9D"/>
    <w:rsid w:val="00327FF7"/>
    <w:rsid w:val="00330271"/>
    <w:rsid w:val="003302D3"/>
    <w:rsid w:val="0033044B"/>
    <w:rsid w:val="0033047B"/>
    <w:rsid w:val="0033051C"/>
    <w:rsid w:val="00330687"/>
    <w:rsid w:val="003306EF"/>
    <w:rsid w:val="0033078D"/>
    <w:rsid w:val="00330886"/>
    <w:rsid w:val="00330BB6"/>
    <w:rsid w:val="00330F19"/>
    <w:rsid w:val="00331047"/>
    <w:rsid w:val="003310C3"/>
    <w:rsid w:val="00331142"/>
    <w:rsid w:val="00331268"/>
    <w:rsid w:val="003313EF"/>
    <w:rsid w:val="003316B0"/>
    <w:rsid w:val="00331AA2"/>
    <w:rsid w:val="00331AEE"/>
    <w:rsid w:val="00331C83"/>
    <w:rsid w:val="00331D57"/>
    <w:rsid w:val="00331DD7"/>
    <w:rsid w:val="00331E1A"/>
    <w:rsid w:val="00332182"/>
    <w:rsid w:val="0033277D"/>
    <w:rsid w:val="00332880"/>
    <w:rsid w:val="003328CF"/>
    <w:rsid w:val="0033293A"/>
    <w:rsid w:val="00332A0F"/>
    <w:rsid w:val="00332B51"/>
    <w:rsid w:val="00332BCE"/>
    <w:rsid w:val="00332EA1"/>
    <w:rsid w:val="00332EFD"/>
    <w:rsid w:val="0033316C"/>
    <w:rsid w:val="00333195"/>
    <w:rsid w:val="0033359D"/>
    <w:rsid w:val="003336C0"/>
    <w:rsid w:val="0033390D"/>
    <w:rsid w:val="00333A2B"/>
    <w:rsid w:val="00333C99"/>
    <w:rsid w:val="00333DD7"/>
    <w:rsid w:val="00333F9F"/>
    <w:rsid w:val="00333FCB"/>
    <w:rsid w:val="0033421A"/>
    <w:rsid w:val="00334AA7"/>
    <w:rsid w:val="00334B3B"/>
    <w:rsid w:val="00334D38"/>
    <w:rsid w:val="00334DA4"/>
    <w:rsid w:val="00334E00"/>
    <w:rsid w:val="0033505E"/>
    <w:rsid w:val="0033546A"/>
    <w:rsid w:val="003354B6"/>
    <w:rsid w:val="0033562C"/>
    <w:rsid w:val="00335631"/>
    <w:rsid w:val="00335769"/>
    <w:rsid w:val="00335C5C"/>
    <w:rsid w:val="00335E1B"/>
    <w:rsid w:val="00335E9A"/>
    <w:rsid w:val="00335EF4"/>
    <w:rsid w:val="00336183"/>
    <w:rsid w:val="003361DC"/>
    <w:rsid w:val="003362B5"/>
    <w:rsid w:val="003364D9"/>
    <w:rsid w:val="00336762"/>
    <w:rsid w:val="00336996"/>
    <w:rsid w:val="00336B98"/>
    <w:rsid w:val="00336CAE"/>
    <w:rsid w:val="00336F01"/>
    <w:rsid w:val="00337025"/>
    <w:rsid w:val="003370E3"/>
    <w:rsid w:val="003372E9"/>
    <w:rsid w:val="00337373"/>
    <w:rsid w:val="003376E2"/>
    <w:rsid w:val="003379C9"/>
    <w:rsid w:val="00337A46"/>
    <w:rsid w:val="00337D59"/>
    <w:rsid w:val="00337E91"/>
    <w:rsid w:val="00337EC4"/>
    <w:rsid w:val="00340190"/>
    <w:rsid w:val="0034026B"/>
    <w:rsid w:val="003403A3"/>
    <w:rsid w:val="0034057F"/>
    <w:rsid w:val="0034066E"/>
    <w:rsid w:val="00340BC2"/>
    <w:rsid w:val="00340D43"/>
    <w:rsid w:val="00340ECE"/>
    <w:rsid w:val="00340FC9"/>
    <w:rsid w:val="00341134"/>
    <w:rsid w:val="0034113C"/>
    <w:rsid w:val="00341268"/>
    <w:rsid w:val="0034192A"/>
    <w:rsid w:val="00341944"/>
    <w:rsid w:val="00341C95"/>
    <w:rsid w:val="00341D3B"/>
    <w:rsid w:val="0034225D"/>
    <w:rsid w:val="003425DA"/>
    <w:rsid w:val="0034279C"/>
    <w:rsid w:val="00342845"/>
    <w:rsid w:val="00342A95"/>
    <w:rsid w:val="00342EC3"/>
    <w:rsid w:val="00342EEA"/>
    <w:rsid w:val="00342FAF"/>
    <w:rsid w:val="00342FFE"/>
    <w:rsid w:val="0034346D"/>
    <w:rsid w:val="003434BE"/>
    <w:rsid w:val="00343638"/>
    <w:rsid w:val="003438A1"/>
    <w:rsid w:val="003439EB"/>
    <w:rsid w:val="00343B8C"/>
    <w:rsid w:val="00343BC6"/>
    <w:rsid w:val="00344129"/>
    <w:rsid w:val="00344143"/>
    <w:rsid w:val="003447FC"/>
    <w:rsid w:val="00344BA4"/>
    <w:rsid w:val="00344C42"/>
    <w:rsid w:val="00344E58"/>
    <w:rsid w:val="00344E6E"/>
    <w:rsid w:val="00345078"/>
    <w:rsid w:val="00345158"/>
    <w:rsid w:val="003452C1"/>
    <w:rsid w:val="003452E0"/>
    <w:rsid w:val="0034570C"/>
    <w:rsid w:val="00345870"/>
    <w:rsid w:val="00345999"/>
    <w:rsid w:val="00345B0D"/>
    <w:rsid w:val="00345B82"/>
    <w:rsid w:val="00345C89"/>
    <w:rsid w:val="00345E32"/>
    <w:rsid w:val="00345EA6"/>
    <w:rsid w:val="00345F7E"/>
    <w:rsid w:val="003463D8"/>
    <w:rsid w:val="00346485"/>
    <w:rsid w:val="0034676B"/>
    <w:rsid w:val="003468FA"/>
    <w:rsid w:val="00346AD6"/>
    <w:rsid w:val="0034709A"/>
    <w:rsid w:val="0034754C"/>
    <w:rsid w:val="00347688"/>
    <w:rsid w:val="003476A8"/>
    <w:rsid w:val="003476E4"/>
    <w:rsid w:val="003477E9"/>
    <w:rsid w:val="0034781C"/>
    <w:rsid w:val="0035028F"/>
    <w:rsid w:val="00350C7B"/>
    <w:rsid w:val="0035102B"/>
    <w:rsid w:val="003511B2"/>
    <w:rsid w:val="00351240"/>
    <w:rsid w:val="003517CA"/>
    <w:rsid w:val="00351862"/>
    <w:rsid w:val="00351B59"/>
    <w:rsid w:val="00351D63"/>
    <w:rsid w:val="00351F32"/>
    <w:rsid w:val="003522D1"/>
    <w:rsid w:val="00352339"/>
    <w:rsid w:val="00352443"/>
    <w:rsid w:val="00352452"/>
    <w:rsid w:val="00352632"/>
    <w:rsid w:val="00352704"/>
    <w:rsid w:val="00352A26"/>
    <w:rsid w:val="00352A87"/>
    <w:rsid w:val="00352B2B"/>
    <w:rsid w:val="00352C38"/>
    <w:rsid w:val="00352C55"/>
    <w:rsid w:val="00352F16"/>
    <w:rsid w:val="00352F6B"/>
    <w:rsid w:val="003531A2"/>
    <w:rsid w:val="003534FA"/>
    <w:rsid w:val="003539ED"/>
    <w:rsid w:val="00353B4E"/>
    <w:rsid w:val="00353ED7"/>
    <w:rsid w:val="00354075"/>
    <w:rsid w:val="003541FF"/>
    <w:rsid w:val="00354225"/>
    <w:rsid w:val="00354295"/>
    <w:rsid w:val="00354350"/>
    <w:rsid w:val="0035445B"/>
    <w:rsid w:val="003545C7"/>
    <w:rsid w:val="00354617"/>
    <w:rsid w:val="0035471E"/>
    <w:rsid w:val="0035486E"/>
    <w:rsid w:val="00354880"/>
    <w:rsid w:val="00354949"/>
    <w:rsid w:val="00354950"/>
    <w:rsid w:val="00354A7C"/>
    <w:rsid w:val="00354DF7"/>
    <w:rsid w:val="00354F45"/>
    <w:rsid w:val="003550A0"/>
    <w:rsid w:val="0035512F"/>
    <w:rsid w:val="0035528A"/>
    <w:rsid w:val="0035540A"/>
    <w:rsid w:val="00355415"/>
    <w:rsid w:val="003554C7"/>
    <w:rsid w:val="00355746"/>
    <w:rsid w:val="00355817"/>
    <w:rsid w:val="00355AA2"/>
    <w:rsid w:val="00355C62"/>
    <w:rsid w:val="00355CD8"/>
    <w:rsid w:val="00355ECD"/>
    <w:rsid w:val="003562BA"/>
    <w:rsid w:val="0035668E"/>
    <w:rsid w:val="003566CC"/>
    <w:rsid w:val="00356CA8"/>
    <w:rsid w:val="00356D61"/>
    <w:rsid w:val="00356DDC"/>
    <w:rsid w:val="0035748A"/>
    <w:rsid w:val="00357537"/>
    <w:rsid w:val="00357733"/>
    <w:rsid w:val="0035782D"/>
    <w:rsid w:val="00357A4C"/>
    <w:rsid w:val="0036007E"/>
    <w:rsid w:val="003601ED"/>
    <w:rsid w:val="003604CF"/>
    <w:rsid w:val="0036055B"/>
    <w:rsid w:val="00360799"/>
    <w:rsid w:val="003608AE"/>
    <w:rsid w:val="00360BD6"/>
    <w:rsid w:val="00360D5B"/>
    <w:rsid w:val="00360D88"/>
    <w:rsid w:val="00361297"/>
    <w:rsid w:val="0036142D"/>
    <w:rsid w:val="0036177C"/>
    <w:rsid w:val="00361A1D"/>
    <w:rsid w:val="00361CDE"/>
    <w:rsid w:val="00361E18"/>
    <w:rsid w:val="00361E90"/>
    <w:rsid w:val="00361ED7"/>
    <w:rsid w:val="003621A2"/>
    <w:rsid w:val="003622C9"/>
    <w:rsid w:val="00362715"/>
    <w:rsid w:val="00362AF4"/>
    <w:rsid w:val="00362C49"/>
    <w:rsid w:val="00362C7B"/>
    <w:rsid w:val="00362F8B"/>
    <w:rsid w:val="00362FBB"/>
    <w:rsid w:val="00363007"/>
    <w:rsid w:val="00363031"/>
    <w:rsid w:val="003631F9"/>
    <w:rsid w:val="0036323C"/>
    <w:rsid w:val="00363727"/>
    <w:rsid w:val="00363B5D"/>
    <w:rsid w:val="003641BB"/>
    <w:rsid w:val="003641EB"/>
    <w:rsid w:val="003642A3"/>
    <w:rsid w:val="003642A4"/>
    <w:rsid w:val="0036469A"/>
    <w:rsid w:val="003649B6"/>
    <w:rsid w:val="00364A30"/>
    <w:rsid w:val="00364E74"/>
    <w:rsid w:val="00364EA2"/>
    <w:rsid w:val="00365257"/>
    <w:rsid w:val="00365304"/>
    <w:rsid w:val="00365337"/>
    <w:rsid w:val="0036542F"/>
    <w:rsid w:val="00365513"/>
    <w:rsid w:val="00365706"/>
    <w:rsid w:val="00365880"/>
    <w:rsid w:val="00365A0E"/>
    <w:rsid w:val="00365B7E"/>
    <w:rsid w:val="00365CD3"/>
    <w:rsid w:val="00365F42"/>
    <w:rsid w:val="003660A7"/>
    <w:rsid w:val="00366183"/>
    <w:rsid w:val="0036632A"/>
    <w:rsid w:val="00366574"/>
    <w:rsid w:val="0036664D"/>
    <w:rsid w:val="00366650"/>
    <w:rsid w:val="003666B3"/>
    <w:rsid w:val="00366CC2"/>
    <w:rsid w:val="00366E71"/>
    <w:rsid w:val="0036708A"/>
    <w:rsid w:val="003670AF"/>
    <w:rsid w:val="00367270"/>
    <w:rsid w:val="00367822"/>
    <w:rsid w:val="00367892"/>
    <w:rsid w:val="003679F0"/>
    <w:rsid w:val="00367F87"/>
    <w:rsid w:val="003706E9"/>
    <w:rsid w:val="00370A8A"/>
    <w:rsid w:val="00370AAC"/>
    <w:rsid w:val="00370BA1"/>
    <w:rsid w:val="00370CF7"/>
    <w:rsid w:val="0037127B"/>
    <w:rsid w:val="003712D5"/>
    <w:rsid w:val="003713CC"/>
    <w:rsid w:val="0037153C"/>
    <w:rsid w:val="00371619"/>
    <w:rsid w:val="00371964"/>
    <w:rsid w:val="00371B8D"/>
    <w:rsid w:val="00371D93"/>
    <w:rsid w:val="00371E3C"/>
    <w:rsid w:val="003720E0"/>
    <w:rsid w:val="00372246"/>
    <w:rsid w:val="00372750"/>
    <w:rsid w:val="0037283F"/>
    <w:rsid w:val="003729A9"/>
    <w:rsid w:val="00372A35"/>
    <w:rsid w:val="00372CE2"/>
    <w:rsid w:val="00372DF3"/>
    <w:rsid w:val="00372EB2"/>
    <w:rsid w:val="00372F2A"/>
    <w:rsid w:val="00372FA0"/>
    <w:rsid w:val="00373240"/>
    <w:rsid w:val="003732E5"/>
    <w:rsid w:val="00373AE0"/>
    <w:rsid w:val="00373F1B"/>
    <w:rsid w:val="003741C8"/>
    <w:rsid w:val="00374451"/>
    <w:rsid w:val="0037445E"/>
    <w:rsid w:val="003746F5"/>
    <w:rsid w:val="003748C7"/>
    <w:rsid w:val="00374969"/>
    <w:rsid w:val="00374B03"/>
    <w:rsid w:val="00374C4C"/>
    <w:rsid w:val="0037500B"/>
    <w:rsid w:val="003750CB"/>
    <w:rsid w:val="0037518A"/>
    <w:rsid w:val="0037523E"/>
    <w:rsid w:val="00375290"/>
    <w:rsid w:val="0037537E"/>
    <w:rsid w:val="00375411"/>
    <w:rsid w:val="00375456"/>
    <w:rsid w:val="00375529"/>
    <w:rsid w:val="00375673"/>
    <w:rsid w:val="003759B4"/>
    <w:rsid w:val="00375B8D"/>
    <w:rsid w:val="00375C4C"/>
    <w:rsid w:val="00376110"/>
    <w:rsid w:val="003761FC"/>
    <w:rsid w:val="003763F9"/>
    <w:rsid w:val="003766FE"/>
    <w:rsid w:val="0037670F"/>
    <w:rsid w:val="00376DAC"/>
    <w:rsid w:val="00376EBC"/>
    <w:rsid w:val="00376F69"/>
    <w:rsid w:val="00377360"/>
    <w:rsid w:val="00377588"/>
    <w:rsid w:val="00377718"/>
    <w:rsid w:val="0037775F"/>
    <w:rsid w:val="003779C2"/>
    <w:rsid w:val="00377ABB"/>
    <w:rsid w:val="00377C51"/>
    <w:rsid w:val="00377C7B"/>
    <w:rsid w:val="00377F7E"/>
    <w:rsid w:val="00380071"/>
    <w:rsid w:val="00380184"/>
    <w:rsid w:val="0038022E"/>
    <w:rsid w:val="00380466"/>
    <w:rsid w:val="003805A8"/>
    <w:rsid w:val="00380895"/>
    <w:rsid w:val="00380986"/>
    <w:rsid w:val="00380BBB"/>
    <w:rsid w:val="00380BCD"/>
    <w:rsid w:val="00380CED"/>
    <w:rsid w:val="00380D6C"/>
    <w:rsid w:val="00381135"/>
    <w:rsid w:val="003812B0"/>
    <w:rsid w:val="0038189C"/>
    <w:rsid w:val="0038197B"/>
    <w:rsid w:val="00381ABA"/>
    <w:rsid w:val="00381B9B"/>
    <w:rsid w:val="00381D2F"/>
    <w:rsid w:val="00381E6A"/>
    <w:rsid w:val="003822CA"/>
    <w:rsid w:val="00382641"/>
    <w:rsid w:val="00382781"/>
    <w:rsid w:val="0038297F"/>
    <w:rsid w:val="00382B1D"/>
    <w:rsid w:val="00383090"/>
    <w:rsid w:val="00383522"/>
    <w:rsid w:val="0038356E"/>
    <w:rsid w:val="00383593"/>
    <w:rsid w:val="0038365C"/>
    <w:rsid w:val="003837EB"/>
    <w:rsid w:val="00383ACD"/>
    <w:rsid w:val="00383C02"/>
    <w:rsid w:val="00383DB1"/>
    <w:rsid w:val="00384028"/>
    <w:rsid w:val="003840F6"/>
    <w:rsid w:val="00384358"/>
    <w:rsid w:val="003844B4"/>
    <w:rsid w:val="003845EB"/>
    <w:rsid w:val="003846DB"/>
    <w:rsid w:val="003847A0"/>
    <w:rsid w:val="00384834"/>
    <w:rsid w:val="00384884"/>
    <w:rsid w:val="00384A7B"/>
    <w:rsid w:val="00384B08"/>
    <w:rsid w:val="00384B45"/>
    <w:rsid w:val="00384D5C"/>
    <w:rsid w:val="00384E39"/>
    <w:rsid w:val="0038550D"/>
    <w:rsid w:val="0038592E"/>
    <w:rsid w:val="00385B60"/>
    <w:rsid w:val="00385B69"/>
    <w:rsid w:val="00385CA9"/>
    <w:rsid w:val="0038601A"/>
    <w:rsid w:val="003860F8"/>
    <w:rsid w:val="00386169"/>
    <w:rsid w:val="00386247"/>
    <w:rsid w:val="00386298"/>
    <w:rsid w:val="0038630A"/>
    <w:rsid w:val="00386327"/>
    <w:rsid w:val="00386415"/>
    <w:rsid w:val="003865DC"/>
    <w:rsid w:val="00386690"/>
    <w:rsid w:val="00386923"/>
    <w:rsid w:val="00386D49"/>
    <w:rsid w:val="00386DD5"/>
    <w:rsid w:val="003870F7"/>
    <w:rsid w:val="0038733F"/>
    <w:rsid w:val="00387340"/>
    <w:rsid w:val="003874A6"/>
    <w:rsid w:val="003875DE"/>
    <w:rsid w:val="00387676"/>
    <w:rsid w:val="003878C0"/>
    <w:rsid w:val="00387983"/>
    <w:rsid w:val="00387B94"/>
    <w:rsid w:val="00387E54"/>
    <w:rsid w:val="00387EB2"/>
    <w:rsid w:val="00390081"/>
    <w:rsid w:val="003901B7"/>
    <w:rsid w:val="0039045E"/>
    <w:rsid w:val="003906A2"/>
    <w:rsid w:val="00390D41"/>
    <w:rsid w:val="00390EE8"/>
    <w:rsid w:val="00391061"/>
    <w:rsid w:val="0039107C"/>
    <w:rsid w:val="00391514"/>
    <w:rsid w:val="0039161C"/>
    <w:rsid w:val="00391841"/>
    <w:rsid w:val="003918D8"/>
    <w:rsid w:val="00391943"/>
    <w:rsid w:val="00391B14"/>
    <w:rsid w:val="00391C29"/>
    <w:rsid w:val="00391FDE"/>
    <w:rsid w:val="00392063"/>
    <w:rsid w:val="003926DB"/>
    <w:rsid w:val="00392796"/>
    <w:rsid w:val="003928A6"/>
    <w:rsid w:val="003928D3"/>
    <w:rsid w:val="0039290B"/>
    <w:rsid w:val="00392C7C"/>
    <w:rsid w:val="00392D38"/>
    <w:rsid w:val="003935B7"/>
    <w:rsid w:val="003936DD"/>
    <w:rsid w:val="00393A8F"/>
    <w:rsid w:val="00393D03"/>
    <w:rsid w:val="00393E61"/>
    <w:rsid w:val="00394030"/>
    <w:rsid w:val="003940CA"/>
    <w:rsid w:val="003942F9"/>
    <w:rsid w:val="0039454F"/>
    <w:rsid w:val="003946A4"/>
    <w:rsid w:val="003948EE"/>
    <w:rsid w:val="003948F0"/>
    <w:rsid w:val="0039492C"/>
    <w:rsid w:val="00394976"/>
    <w:rsid w:val="003949F0"/>
    <w:rsid w:val="00394B89"/>
    <w:rsid w:val="00394D69"/>
    <w:rsid w:val="00394F42"/>
    <w:rsid w:val="0039510B"/>
    <w:rsid w:val="00395112"/>
    <w:rsid w:val="003952D0"/>
    <w:rsid w:val="00395457"/>
    <w:rsid w:val="0039568A"/>
    <w:rsid w:val="003956AD"/>
    <w:rsid w:val="0039585A"/>
    <w:rsid w:val="00395A86"/>
    <w:rsid w:val="00395D10"/>
    <w:rsid w:val="00395DAF"/>
    <w:rsid w:val="00395FFD"/>
    <w:rsid w:val="00396022"/>
    <w:rsid w:val="0039628C"/>
    <w:rsid w:val="00396293"/>
    <w:rsid w:val="00396297"/>
    <w:rsid w:val="003962E9"/>
    <w:rsid w:val="00396316"/>
    <w:rsid w:val="003963B1"/>
    <w:rsid w:val="003963D9"/>
    <w:rsid w:val="00396470"/>
    <w:rsid w:val="003964C9"/>
    <w:rsid w:val="00396500"/>
    <w:rsid w:val="0039657A"/>
    <w:rsid w:val="0039710D"/>
    <w:rsid w:val="00397268"/>
    <w:rsid w:val="00397BA6"/>
    <w:rsid w:val="00397BD0"/>
    <w:rsid w:val="00397C6C"/>
    <w:rsid w:val="00397EF4"/>
    <w:rsid w:val="003A023B"/>
    <w:rsid w:val="003A023E"/>
    <w:rsid w:val="003A0263"/>
    <w:rsid w:val="003A04A7"/>
    <w:rsid w:val="003A0957"/>
    <w:rsid w:val="003A0BAB"/>
    <w:rsid w:val="003A0C0A"/>
    <w:rsid w:val="003A0C69"/>
    <w:rsid w:val="003A0F94"/>
    <w:rsid w:val="003A0FFA"/>
    <w:rsid w:val="003A10A0"/>
    <w:rsid w:val="003A1144"/>
    <w:rsid w:val="003A1443"/>
    <w:rsid w:val="003A1730"/>
    <w:rsid w:val="003A185A"/>
    <w:rsid w:val="003A1975"/>
    <w:rsid w:val="003A1A3B"/>
    <w:rsid w:val="003A1A6A"/>
    <w:rsid w:val="003A1F6B"/>
    <w:rsid w:val="003A20DB"/>
    <w:rsid w:val="003A210F"/>
    <w:rsid w:val="003A22F9"/>
    <w:rsid w:val="003A233F"/>
    <w:rsid w:val="003A2401"/>
    <w:rsid w:val="003A261B"/>
    <w:rsid w:val="003A266A"/>
    <w:rsid w:val="003A2869"/>
    <w:rsid w:val="003A2BD1"/>
    <w:rsid w:val="003A2C50"/>
    <w:rsid w:val="003A2D03"/>
    <w:rsid w:val="003A2D85"/>
    <w:rsid w:val="003A2EDF"/>
    <w:rsid w:val="003A3116"/>
    <w:rsid w:val="003A34A2"/>
    <w:rsid w:val="003A36B4"/>
    <w:rsid w:val="003A376B"/>
    <w:rsid w:val="003A37EF"/>
    <w:rsid w:val="003A3EC5"/>
    <w:rsid w:val="003A4055"/>
    <w:rsid w:val="003A4449"/>
    <w:rsid w:val="003A49DA"/>
    <w:rsid w:val="003A4B03"/>
    <w:rsid w:val="003A4B5F"/>
    <w:rsid w:val="003A4BDF"/>
    <w:rsid w:val="003A4C83"/>
    <w:rsid w:val="003A4CE9"/>
    <w:rsid w:val="003A4CF2"/>
    <w:rsid w:val="003A4D94"/>
    <w:rsid w:val="003A4F8B"/>
    <w:rsid w:val="003A4FF3"/>
    <w:rsid w:val="003A5864"/>
    <w:rsid w:val="003A5D0E"/>
    <w:rsid w:val="003A5E98"/>
    <w:rsid w:val="003A5F35"/>
    <w:rsid w:val="003A5FCC"/>
    <w:rsid w:val="003A6076"/>
    <w:rsid w:val="003A6186"/>
    <w:rsid w:val="003A639A"/>
    <w:rsid w:val="003A63E7"/>
    <w:rsid w:val="003A6878"/>
    <w:rsid w:val="003A6A36"/>
    <w:rsid w:val="003A6D0D"/>
    <w:rsid w:val="003A6EE7"/>
    <w:rsid w:val="003A6FCA"/>
    <w:rsid w:val="003A71F5"/>
    <w:rsid w:val="003A71FE"/>
    <w:rsid w:val="003A73A2"/>
    <w:rsid w:val="003A75B2"/>
    <w:rsid w:val="003A7700"/>
    <w:rsid w:val="003A77ED"/>
    <w:rsid w:val="003A7843"/>
    <w:rsid w:val="003A791F"/>
    <w:rsid w:val="003A79CE"/>
    <w:rsid w:val="003A7C1C"/>
    <w:rsid w:val="003A7D02"/>
    <w:rsid w:val="003A7E1A"/>
    <w:rsid w:val="003B002D"/>
    <w:rsid w:val="003B0047"/>
    <w:rsid w:val="003B0298"/>
    <w:rsid w:val="003B03D8"/>
    <w:rsid w:val="003B077E"/>
    <w:rsid w:val="003B08A0"/>
    <w:rsid w:val="003B0A82"/>
    <w:rsid w:val="003B0C5D"/>
    <w:rsid w:val="003B1008"/>
    <w:rsid w:val="003B1198"/>
    <w:rsid w:val="003B11ED"/>
    <w:rsid w:val="003B12B8"/>
    <w:rsid w:val="003B12BC"/>
    <w:rsid w:val="003B13DD"/>
    <w:rsid w:val="003B1510"/>
    <w:rsid w:val="003B1699"/>
    <w:rsid w:val="003B178A"/>
    <w:rsid w:val="003B17BA"/>
    <w:rsid w:val="003B1BD7"/>
    <w:rsid w:val="003B2009"/>
    <w:rsid w:val="003B203C"/>
    <w:rsid w:val="003B217F"/>
    <w:rsid w:val="003B219E"/>
    <w:rsid w:val="003B2432"/>
    <w:rsid w:val="003B2E19"/>
    <w:rsid w:val="003B3232"/>
    <w:rsid w:val="003B32FF"/>
    <w:rsid w:val="003B3571"/>
    <w:rsid w:val="003B3614"/>
    <w:rsid w:val="003B3961"/>
    <w:rsid w:val="003B3A9B"/>
    <w:rsid w:val="003B3AC1"/>
    <w:rsid w:val="003B3C95"/>
    <w:rsid w:val="003B3CA8"/>
    <w:rsid w:val="003B3D7C"/>
    <w:rsid w:val="003B3E86"/>
    <w:rsid w:val="003B41D5"/>
    <w:rsid w:val="003B436C"/>
    <w:rsid w:val="003B4490"/>
    <w:rsid w:val="003B4742"/>
    <w:rsid w:val="003B4893"/>
    <w:rsid w:val="003B4B66"/>
    <w:rsid w:val="003B4CA8"/>
    <w:rsid w:val="003B4F8A"/>
    <w:rsid w:val="003B517A"/>
    <w:rsid w:val="003B5623"/>
    <w:rsid w:val="003B56DD"/>
    <w:rsid w:val="003B58C3"/>
    <w:rsid w:val="003B5A5B"/>
    <w:rsid w:val="003B5AA6"/>
    <w:rsid w:val="003B5BCB"/>
    <w:rsid w:val="003B5DF6"/>
    <w:rsid w:val="003B5FDA"/>
    <w:rsid w:val="003B63C7"/>
    <w:rsid w:val="003B6A7B"/>
    <w:rsid w:val="003B6DC1"/>
    <w:rsid w:val="003B6E8B"/>
    <w:rsid w:val="003B70F4"/>
    <w:rsid w:val="003B7121"/>
    <w:rsid w:val="003B72F8"/>
    <w:rsid w:val="003B74BA"/>
    <w:rsid w:val="003B7913"/>
    <w:rsid w:val="003B7A8C"/>
    <w:rsid w:val="003B7ACD"/>
    <w:rsid w:val="003B7EE6"/>
    <w:rsid w:val="003B7EEA"/>
    <w:rsid w:val="003B7F64"/>
    <w:rsid w:val="003C05D9"/>
    <w:rsid w:val="003C093F"/>
    <w:rsid w:val="003C0F27"/>
    <w:rsid w:val="003C0F65"/>
    <w:rsid w:val="003C0FEC"/>
    <w:rsid w:val="003C104C"/>
    <w:rsid w:val="003C1340"/>
    <w:rsid w:val="003C13C6"/>
    <w:rsid w:val="003C1488"/>
    <w:rsid w:val="003C157A"/>
    <w:rsid w:val="003C1734"/>
    <w:rsid w:val="003C17EB"/>
    <w:rsid w:val="003C1B97"/>
    <w:rsid w:val="003C1B9F"/>
    <w:rsid w:val="003C1D57"/>
    <w:rsid w:val="003C1E37"/>
    <w:rsid w:val="003C1E8B"/>
    <w:rsid w:val="003C1F22"/>
    <w:rsid w:val="003C21DC"/>
    <w:rsid w:val="003C2349"/>
    <w:rsid w:val="003C23B1"/>
    <w:rsid w:val="003C2508"/>
    <w:rsid w:val="003C26F7"/>
    <w:rsid w:val="003C27CA"/>
    <w:rsid w:val="003C2978"/>
    <w:rsid w:val="003C299E"/>
    <w:rsid w:val="003C2D85"/>
    <w:rsid w:val="003C33E0"/>
    <w:rsid w:val="003C3568"/>
    <w:rsid w:val="003C3649"/>
    <w:rsid w:val="003C37B7"/>
    <w:rsid w:val="003C3887"/>
    <w:rsid w:val="003C38F3"/>
    <w:rsid w:val="003C3908"/>
    <w:rsid w:val="003C3C1C"/>
    <w:rsid w:val="003C3C55"/>
    <w:rsid w:val="003C4240"/>
    <w:rsid w:val="003C4359"/>
    <w:rsid w:val="003C4655"/>
    <w:rsid w:val="003C475F"/>
    <w:rsid w:val="003C4A7A"/>
    <w:rsid w:val="003C4B73"/>
    <w:rsid w:val="003C4B75"/>
    <w:rsid w:val="003C4BB6"/>
    <w:rsid w:val="003C4D03"/>
    <w:rsid w:val="003C5376"/>
    <w:rsid w:val="003C5595"/>
    <w:rsid w:val="003C565A"/>
    <w:rsid w:val="003C5766"/>
    <w:rsid w:val="003C5852"/>
    <w:rsid w:val="003C5A4A"/>
    <w:rsid w:val="003C5AC0"/>
    <w:rsid w:val="003C5BEA"/>
    <w:rsid w:val="003C5D01"/>
    <w:rsid w:val="003C5D25"/>
    <w:rsid w:val="003C5D85"/>
    <w:rsid w:val="003C5E04"/>
    <w:rsid w:val="003C5E7F"/>
    <w:rsid w:val="003C60AD"/>
    <w:rsid w:val="003C631A"/>
    <w:rsid w:val="003C6342"/>
    <w:rsid w:val="003C65BF"/>
    <w:rsid w:val="003C6660"/>
    <w:rsid w:val="003C6669"/>
    <w:rsid w:val="003C6CAD"/>
    <w:rsid w:val="003C6CC5"/>
    <w:rsid w:val="003C71F1"/>
    <w:rsid w:val="003C74E7"/>
    <w:rsid w:val="003C787A"/>
    <w:rsid w:val="003C7B13"/>
    <w:rsid w:val="003C7B65"/>
    <w:rsid w:val="003C7DCF"/>
    <w:rsid w:val="003C7F3A"/>
    <w:rsid w:val="003D055D"/>
    <w:rsid w:val="003D068D"/>
    <w:rsid w:val="003D0799"/>
    <w:rsid w:val="003D0898"/>
    <w:rsid w:val="003D0BA6"/>
    <w:rsid w:val="003D0EC9"/>
    <w:rsid w:val="003D1C8A"/>
    <w:rsid w:val="003D1CA5"/>
    <w:rsid w:val="003D1D07"/>
    <w:rsid w:val="003D20C2"/>
    <w:rsid w:val="003D2197"/>
    <w:rsid w:val="003D2A36"/>
    <w:rsid w:val="003D2BD8"/>
    <w:rsid w:val="003D2BDE"/>
    <w:rsid w:val="003D2BEB"/>
    <w:rsid w:val="003D2C80"/>
    <w:rsid w:val="003D2ED3"/>
    <w:rsid w:val="003D3187"/>
    <w:rsid w:val="003D31CD"/>
    <w:rsid w:val="003D3559"/>
    <w:rsid w:val="003D3692"/>
    <w:rsid w:val="003D381D"/>
    <w:rsid w:val="003D38DA"/>
    <w:rsid w:val="003D3AD8"/>
    <w:rsid w:val="003D3F04"/>
    <w:rsid w:val="003D3F0A"/>
    <w:rsid w:val="003D3F8D"/>
    <w:rsid w:val="003D42CF"/>
    <w:rsid w:val="003D4A28"/>
    <w:rsid w:val="003D4A94"/>
    <w:rsid w:val="003D4C56"/>
    <w:rsid w:val="003D4C9F"/>
    <w:rsid w:val="003D4DB4"/>
    <w:rsid w:val="003D5073"/>
    <w:rsid w:val="003D517A"/>
    <w:rsid w:val="003D53BA"/>
    <w:rsid w:val="003D548A"/>
    <w:rsid w:val="003D5850"/>
    <w:rsid w:val="003D5938"/>
    <w:rsid w:val="003D5A18"/>
    <w:rsid w:val="003D5DC5"/>
    <w:rsid w:val="003D60E1"/>
    <w:rsid w:val="003D6609"/>
    <w:rsid w:val="003D66FE"/>
    <w:rsid w:val="003D67E7"/>
    <w:rsid w:val="003D69DC"/>
    <w:rsid w:val="003D69EF"/>
    <w:rsid w:val="003D69F5"/>
    <w:rsid w:val="003D6EDA"/>
    <w:rsid w:val="003D6EEA"/>
    <w:rsid w:val="003D6F71"/>
    <w:rsid w:val="003D6FAC"/>
    <w:rsid w:val="003D77D7"/>
    <w:rsid w:val="003D7810"/>
    <w:rsid w:val="003D78F1"/>
    <w:rsid w:val="003D799A"/>
    <w:rsid w:val="003D7BFB"/>
    <w:rsid w:val="003D7CB9"/>
    <w:rsid w:val="003D7DC8"/>
    <w:rsid w:val="003D7E20"/>
    <w:rsid w:val="003D7E88"/>
    <w:rsid w:val="003E0104"/>
    <w:rsid w:val="003E0557"/>
    <w:rsid w:val="003E059C"/>
    <w:rsid w:val="003E0CBE"/>
    <w:rsid w:val="003E0F84"/>
    <w:rsid w:val="003E1248"/>
    <w:rsid w:val="003E12E3"/>
    <w:rsid w:val="003E1334"/>
    <w:rsid w:val="003E14FF"/>
    <w:rsid w:val="003E1739"/>
    <w:rsid w:val="003E1B35"/>
    <w:rsid w:val="003E1B60"/>
    <w:rsid w:val="003E1BBA"/>
    <w:rsid w:val="003E1BBD"/>
    <w:rsid w:val="003E1E01"/>
    <w:rsid w:val="003E2192"/>
    <w:rsid w:val="003E235E"/>
    <w:rsid w:val="003E2374"/>
    <w:rsid w:val="003E2375"/>
    <w:rsid w:val="003E241B"/>
    <w:rsid w:val="003E269A"/>
    <w:rsid w:val="003E2713"/>
    <w:rsid w:val="003E2CB1"/>
    <w:rsid w:val="003E2CF9"/>
    <w:rsid w:val="003E30C1"/>
    <w:rsid w:val="003E3B91"/>
    <w:rsid w:val="003E3C98"/>
    <w:rsid w:val="003E3D68"/>
    <w:rsid w:val="003E3E74"/>
    <w:rsid w:val="003E3F56"/>
    <w:rsid w:val="003E440D"/>
    <w:rsid w:val="003E479C"/>
    <w:rsid w:val="003E493F"/>
    <w:rsid w:val="003E49EC"/>
    <w:rsid w:val="003E4F4C"/>
    <w:rsid w:val="003E4F89"/>
    <w:rsid w:val="003E5102"/>
    <w:rsid w:val="003E53EF"/>
    <w:rsid w:val="003E54BE"/>
    <w:rsid w:val="003E5660"/>
    <w:rsid w:val="003E56AC"/>
    <w:rsid w:val="003E57CC"/>
    <w:rsid w:val="003E580F"/>
    <w:rsid w:val="003E59FF"/>
    <w:rsid w:val="003E5EE2"/>
    <w:rsid w:val="003E628D"/>
    <w:rsid w:val="003E642D"/>
    <w:rsid w:val="003E64DC"/>
    <w:rsid w:val="003E6693"/>
    <w:rsid w:val="003E6723"/>
    <w:rsid w:val="003E6A84"/>
    <w:rsid w:val="003E6D57"/>
    <w:rsid w:val="003E715D"/>
    <w:rsid w:val="003E76AF"/>
    <w:rsid w:val="003E77EF"/>
    <w:rsid w:val="003E7914"/>
    <w:rsid w:val="003E7A3B"/>
    <w:rsid w:val="003E7DBD"/>
    <w:rsid w:val="003E7F23"/>
    <w:rsid w:val="003F006C"/>
    <w:rsid w:val="003F007C"/>
    <w:rsid w:val="003F01BD"/>
    <w:rsid w:val="003F0441"/>
    <w:rsid w:val="003F0464"/>
    <w:rsid w:val="003F0583"/>
    <w:rsid w:val="003F0A57"/>
    <w:rsid w:val="003F0B81"/>
    <w:rsid w:val="003F0FA4"/>
    <w:rsid w:val="003F1136"/>
    <w:rsid w:val="003F1320"/>
    <w:rsid w:val="003F1584"/>
    <w:rsid w:val="003F1841"/>
    <w:rsid w:val="003F1896"/>
    <w:rsid w:val="003F1953"/>
    <w:rsid w:val="003F1C5D"/>
    <w:rsid w:val="003F1F29"/>
    <w:rsid w:val="003F21FF"/>
    <w:rsid w:val="003F22A8"/>
    <w:rsid w:val="003F2411"/>
    <w:rsid w:val="003F251E"/>
    <w:rsid w:val="003F2534"/>
    <w:rsid w:val="003F257E"/>
    <w:rsid w:val="003F26A2"/>
    <w:rsid w:val="003F2794"/>
    <w:rsid w:val="003F27CB"/>
    <w:rsid w:val="003F2BB2"/>
    <w:rsid w:val="003F2BCF"/>
    <w:rsid w:val="003F2E4C"/>
    <w:rsid w:val="003F30C7"/>
    <w:rsid w:val="003F326A"/>
    <w:rsid w:val="003F339F"/>
    <w:rsid w:val="003F3B90"/>
    <w:rsid w:val="003F3D25"/>
    <w:rsid w:val="003F3E35"/>
    <w:rsid w:val="003F3EE4"/>
    <w:rsid w:val="003F40E2"/>
    <w:rsid w:val="003F410F"/>
    <w:rsid w:val="003F419F"/>
    <w:rsid w:val="003F420C"/>
    <w:rsid w:val="003F44A4"/>
    <w:rsid w:val="003F44BB"/>
    <w:rsid w:val="003F471D"/>
    <w:rsid w:val="003F47B3"/>
    <w:rsid w:val="003F485A"/>
    <w:rsid w:val="003F4A95"/>
    <w:rsid w:val="003F4BF0"/>
    <w:rsid w:val="003F4DE8"/>
    <w:rsid w:val="003F4FCB"/>
    <w:rsid w:val="003F50EE"/>
    <w:rsid w:val="003F5145"/>
    <w:rsid w:val="003F577B"/>
    <w:rsid w:val="003F57F5"/>
    <w:rsid w:val="003F589D"/>
    <w:rsid w:val="003F597E"/>
    <w:rsid w:val="003F5982"/>
    <w:rsid w:val="003F5A42"/>
    <w:rsid w:val="003F5AB4"/>
    <w:rsid w:val="003F5C83"/>
    <w:rsid w:val="003F5CBD"/>
    <w:rsid w:val="003F5D67"/>
    <w:rsid w:val="003F5E1A"/>
    <w:rsid w:val="003F634B"/>
    <w:rsid w:val="003F63AB"/>
    <w:rsid w:val="003F63D5"/>
    <w:rsid w:val="003F6456"/>
    <w:rsid w:val="003F65B4"/>
    <w:rsid w:val="003F6782"/>
    <w:rsid w:val="003F68EA"/>
    <w:rsid w:val="003F6BDC"/>
    <w:rsid w:val="003F6C30"/>
    <w:rsid w:val="003F6C34"/>
    <w:rsid w:val="003F6F0B"/>
    <w:rsid w:val="003F6F1E"/>
    <w:rsid w:val="003F7132"/>
    <w:rsid w:val="003F73CE"/>
    <w:rsid w:val="003F74C1"/>
    <w:rsid w:val="003F7689"/>
    <w:rsid w:val="003F77CD"/>
    <w:rsid w:val="003F7861"/>
    <w:rsid w:val="003F792E"/>
    <w:rsid w:val="003F7B18"/>
    <w:rsid w:val="003F7E5F"/>
    <w:rsid w:val="00400004"/>
    <w:rsid w:val="0040052A"/>
    <w:rsid w:val="00400A0E"/>
    <w:rsid w:val="00400CC1"/>
    <w:rsid w:val="004011A6"/>
    <w:rsid w:val="00401208"/>
    <w:rsid w:val="004012CF"/>
    <w:rsid w:val="00401398"/>
    <w:rsid w:val="004013F2"/>
    <w:rsid w:val="004017CB"/>
    <w:rsid w:val="004017CC"/>
    <w:rsid w:val="00401BDB"/>
    <w:rsid w:val="00401D94"/>
    <w:rsid w:val="00401EEB"/>
    <w:rsid w:val="00402286"/>
    <w:rsid w:val="00402712"/>
    <w:rsid w:val="00402B1C"/>
    <w:rsid w:val="00402D35"/>
    <w:rsid w:val="00402E04"/>
    <w:rsid w:val="004032BB"/>
    <w:rsid w:val="0040350B"/>
    <w:rsid w:val="00403634"/>
    <w:rsid w:val="00403833"/>
    <w:rsid w:val="004039F2"/>
    <w:rsid w:val="00403A50"/>
    <w:rsid w:val="00403E2E"/>
    <w:rsid w:val="00403E5F"/>
    <w:rsid w:val="00403E64"/>
    <w:rsid w:val="004040D3"/>
    <w:rsid w:val="00404159"/>
    <w:rsid w:val="0040417A"/>
    <w:rsid w:val="00404223"/>
    <w:rsid w:val="004043D4"/>
    <w:rsid w:val="004046BB"/>
    <w:rsid w:val="00404753"/>
    <w:rsid w:val="0040476A"/>
    <w:rsid w:val="00404B2B"/>
    <w:rsid w:val="00404C2D"/>
    <w:rsid w:val="00404D95"/>
    <w:rsid w:val="00404E96"/>
    <w:rsid w:val="00404F58"/>
    <w:rsid w:val="0040535F"/>
    <w:rsid w:val="0040537F"/>
    <w:rsid w:val="00405FB3"/>
    <w:rsid w:val="0040604C"/>
    <w:rsid w:val="00406346"/>
    <w:rsid w:val="004063F9"/>
    <w:rsid w:val="0040641A"/>
    <w:rsid w:val="00406883"/>
    <w:rsid w:val="004068A1"/>
    <w:rsid w:val="00406D3B"/>
    <w:rsid w:val="00406F8F"/>
    <w:rsid w:val="004070F7"/>
    <w:rsid w:val="0040723C"/>
    <w:rsid w:val="004075BB"/>
    <w:rsid w:val="00407B9C"/>
    <w:rsid w:val="00407C92"/>
    <w:rsid w:val="00407E71"/>
    <w:rsid w:val="00410129"/>
    <w:rsid w:val="004102C4"/>
    <w:rsid w:val="0041045F"/>
    <w:rsid w:val="004104D5"/>
    <w:rsid w:val="0041055D"/>
    <w:rsid w:val="00410694"/>
    <w:rsid w:val="004106B2"/>
    <w:rsid w:val="00410727"/>
    <w:rsid w:val="0041083D"/>
    <w:rsid w:val="00410AE0"/>
    <w:rsid w:val="00410DB6"/>
    <w:rsid w:val="00410DCB"/>
    <w:rsid w:val="00410F19"/>
    <w:rsid w:val="00411081"/>
    <w:rsid w:val="00411100"/>
    <w:rsid w:val="004111F0"/>
    <w:rsid w:val="00411366"/>
    <w:rsid w:val="004113FE"/>
    <w:rsid w:val="00411542"/>
    <w:rsid w:val="00411634"/>
    <w:rsid w:val="0041190F"/>
    <w:rsid w:val="00411A20"/>
    <w:rsid w:val="00411B34"/>
    <w:rsid w:val="00411B6B"/>
    <w:rsid w:val="00411CA6"/>
    <w:rsid w:val="00412042"/>
    <w:rsid w:val="00412111"/>
    <w:rsid w:val="00412284"/>
    <w:rsid w:val="00412385"/>
    <w:rsid w:val="00412391"/>
    <w:rsid w:val="0041246F"/>
    <w:rsid w:val="0041251B"/>
    <w:rsid w:val="004125C8"/>
    <w:rsid w:val="00412B75"/>
    <w:rsid w:val="00412C53"/>
    <w:rsid w:val="00412C88"/>
    <w:rsid w:val="00412CF2"/>
    <w:rsid w:val="00412E49"/>
    <w:rsid w:val="0041317B"/>
    <w:rsid w:val="0041343B"/>
    <w:rsid w:val="004135C7"/>
    <w:rsid w:val="004138A9"/>
    <w:rsid w:val="00413A1D"/>
    <w:rsid w:val="00413D34"/>
    <w:rsid w:val="00414037"/>
    <w:rsid w:val="0041444C"/>
    <w:rsid w:val="0041476D"/>
    <w:rsid w:val="00414AEF"/>
    <w:rsid w:val="00414AF5"/>
    <w:rsid w:val="00414D89"/>
    <w:rsid w:val="00414DF2"/>
    <w:rsid w:val="00414FA5"/>
    <w:rsid w:val="0041509C"/>
    <w:rsid w:val="004151D3"/>
    <w:rsid w:val="0041555F"/>
    <w:rsid w:val="0041583E"/>
    <w:rsid w:val="00415A81"/>
    <w:rsid w:val="00415BDA"/>
    <w:rsid w:val="00415EC1"/>
    <w:rsid w:val="00415F3B"/>
    <w:rsid w:val="00415FE5"/>
    <w:rsid w:val="0041610A"/>
    <w:rsid w:val="0041622D"/>
    <w:rsid w:val="0041637A"/>
    <w:rsid w:val="004164DC"/>
    <w:rsid w:val="0041651B"/>
    <w:rsid w:val="00416611"/>
    <w:rsid w:val="004167A4"/>
    <w:rsid w:val="00416859"/>
    <w:rsid w:val="00416889"/>
    <w:rsid w:val="004168B2"/>
    <w:rsid w:val="004168F7"/>
    <w:rsid w:val="00416C1C"/>
    <w:rsid w:val="0041704A"/>
    <w:rsid w:val="00417175"/>
    <w:rsid w:val="004172E1"/>
    <w:rsid w:val="004172F4"/>
    <w:rsid w:val="004173F9"/>
    <w:rsid w:val="00417449"/>
    <w:rsid w:val="0041778E"/>
    <w:rsid w:val="004178F4"/>
    <w:rsid w:val="004179C6"/>
    <w:rsid w:val="00417BDB"/>
    <w:rsid w:val="00417CC2"/>
    <w:rsid w:val="00417D83"/>
    <w:rsid w:val="00417DA9"/>
    <w:rsid w:val="00417FAE"/>
    <w:rsid w:val="004200E7"/>
    <w:rsid w:val="00420268"/>
    <w:rsid w:val="00420396"/>
    <w:rsid w:val="004205DE"/>
    <w:rsid w:val="004206A6"/>
    <w:rsid w:val="00420954"/>
    <w:rsid w:val="00420964"/>
    <w:rsid w:val="00420B9B"/>
    <w:rsid w:val="00420D8D"/>
    <w:rsid w:val="00420F5A"/>
    <w:rsid w:val="00420FDF"/>
    <w:rsid w:val="004212AA"/>
    <w:rsid w:val="00421363"/>
    <w:rsid w:val="00421891"/>
    <w:rsid w:val="00421BBE"/>
    <w:rsid w:val="00421DEF"/>
    <w:rsid w:val="00421F23"/>
    <w:rsid w:val="00421F2F"/>
    <w:rsid w:val="004221EF"/>
    <w:rsid w:val="00422259"/>
    <w:rsid w:val="00422499"/>
    <w:rsid w:val="004225F9"/>
    <w:rsid w:val="00422645"/>
    <w:rsid w:val="0042277E"/>
    <w:rsid w:val="00422842"/>
    <w:rsid w:val="004228AA"/>
    <w:rsid w:val="00422A93"/>
    <w:rsid w:val="00422B56"/>
    <w:rsid w:val="0042307A"/>
    <w:rsid w:val="0042344B"/>
    <w:rsid w:val="004235CE"/>
    <w:rsid w:val="004236DC"/>
    <w:rsid w:val="00423813"/>
    <w:rsid w:val="004238FF"/>
    <w:rsid w:val="00423A33"/>
    <w:rsid w:val="00423C2A"/>
    <w:rsid w:val="00423C83"/>
    <w:rsid w:val="00423EFD"/>
    <w:rsid w:val="004240A4"/>
    <w:rsid w:val="004240F5"/>
    <w:rsid w:val="00424655"/>
    <w:rsid w:val="0042465D"/>
    <w:rsid w:val="00424A26"/>
    <w:rsid w:val="00424E50"/>
    <w:rsid w:val="00424F5F"/>
    <w:rsid w:val="00424FF5"/>
    <w:rsid w:val="004253D5"/>
    <w:rsid w:val="0042571B"/>
    <w:rsid w:val="0042585B"/>
    <w:rsid w:val="00425986"/>
    <w:rsid w:val="00425A6E"/>
    <w:rsid w:val="00425B24"/>
    <w:rsid w:val="00425BEC"/>
    <w:rsid w:val="00425C90"/>
    <w:rsid w:val="00425DF8"/>
    <w:rsid w:val="00426057"/>
    <w:rsid w:val="004264AD"/>
    <w:rsid w:val="00426503"/>
    <w:rsid w:val="004266BA"/>
    <w:rsid w:val="004266D8"/>
    <w:rsid w:val="00426A77"/>
    <w:rsid w:val="00426BCE"/>
    <w:rsid w:val="00426C6A"/>
    <w:rsid w:val="00426E6F"/>
    <w:rsid w:val="00426F59"/>
    <w:rsid w:val="00426FF3"/>
    <w:rsid w:val="00427514"/>
    <w:rsid w:val="004278B3"/>
    <w:rsid w:val="004279AA"/>
    <w:rsid w:val="00427B43"/>
    <w:rsid w:val="00427BBB"/>
    <w:rsid w:val="00430214"/>
    <w:rsid w:val="0043030C"/>
    <w:rsid w:val="00430497"/>
    <w:rsid w:val="004304C0"/>
    <w:rsid w:val="00430558"/>
    <w:rsid w:val="00430754"/>
    <w:rsid w:val="004307F8"/>
    <w:rsid w:val="004309FA"/>
    <w:rsid w:val="00430CF9"/>
    <w:rsid w:val="00430FAA"/>
    <w:rsid w:val="00431040"/>
    <w:rsid w:val="00431349"/>
    <w:rsid w:val="004318C6"/>
    <w:rsid w:val="00431A28"/>
    <w:rsid w:val="00431CAA"/>
    <w:rsid w:val="00431D4B"/>
    <w:rsid w:val="00431E91"/>
    <w:rsid w:val="00431F26"/>
    <w:rsid w:val="0043224A"/>
    <w:rsid w:val="00432377"/>
    <w:rsid w:val="0043257B"/>
    <w:rsid w:val="00432716"/>
    <w:rsid w:val="004329C4"/>
    <w:rsid w:val="00432BCC"/>
    <w:rsid w:val="00432BCF"/>
    <w:rsid w:val="00432DEF"/>
    <w:rsid w:val="00433564"/>
    <w:rsid w:val="00433988"/>
    <w:rsid w:val="00433CF6"/>
    <w:rsid w:val="00433E61"/>
    <w:rsid w:val="00433F70"/>
    <w:rsid w:val="004341F4"/>
    <w:rsid w:val="00434201"/>
    <w:rsid w:val="00434291"/>
    <w:rsid w:val="004344C0"/>
    <w:rsid w:val="00434715"/>
    <w:rsid w:val="00434A7A"/>
    <w:rsid w:val="00434E2E"/>
    <w:rsid w:val="00434F56"/>
    <w:rsid w:val="00435043"/>
    <w:rsid w:val="00435C07"/>
    <w:rsid w:val="00435C2D"/>
    <w:rsid w:val="00435D92"/>
    <w:rsid w:val="00436069"/>
    <w:rsid w:val="00436169"/>
    <w:rsid w:val="00436325"/>
    <w:rsid w:val="0043649F"/>
    <w:rsid w:val="004365E0"/>
    <w:rsid w:val="0043666F"/>
    <w:rsid w:val="00436788"/>
    <w:rsid w:val="004369BD"/>
    <w:rsid w:val="00436A26"/>
    <w:rsid w:val="00436F04"/>
    <w:rsid w:val="00436F69"/>
    <w:rsid w:val="00437446"/>
    <w:rsid w:val="0043757A"/>
    <w:rsid w:val="0043785B"/>
    <w:rsid w:val="004378E2"/>
    <w:rsid w:val="00437A99"/>
    <w:rsid w:val="00437CE8"/>
    <w:rsid w:val="00437E80"/>
    <w:rsid w:val="00440426"/>
    <w:rsid w:val="00440674"/>
    <w:rsid w:val="00440728"/>
    <w:rsid w:val="0044089E"/>
    <w:rsid w:val="004408DC"/>
    <w:rsid w:val="00440B91"/>
    <w:rsid w:val="00441097"/>
    <w:rsid w:val="0044190A"/>
    <w:rsid w:val="00441D01"/>
    <w:rsid w:val="00441DBC"/>
    <w:rsid w:val="00441E3A"/>
    <w:rsid w:val="00441EFC"/>
    <w:rsid w:val="00441F7D"/>
    <w:rsid w:val="00442003"/>
    <w:rsid w:val="004420B5"/>
    <w:rsid w:val="004423F4"/>
    <w:rsid w:val="004424A5"/>
    <w:rsid w:val="0044259C"/>
    <w:rsid w:val="00442926"/>
    <w:rsid w:val="00442B04"/>
    <w:rsid w:val="00442D02"/>
    <w:rsid w:val="00442E4B"/>
    <w:rsid w:val="00442F18"/>
    <w:rsid w:val="00442F90"/>
    <w:rsid w:val="00442FBF"/>
    <w:rsid w:val="00443128"/>
    <w:rsid w:val="004432B2"/>
    <w:rsid w:val="00443367"/>
    <w:rsid w:val="0044359D"/>
    <w:rsid w:val="00443661"/>
    <w:rsid w:val="00443918"/>
    <w:rsid w:val="00443B24"/>
    <w:rsid w:val="00444179"/>
    <w:rsid w:val="00444367"/>
    <w:rsid w:val="0044456C"/>
    <w:rsid w:val="004447D1"/>
    <w:rsid w:val="00444B9C"/>
    <w:rsid w:val="00444DC9"/>
    <w:rsid w:val="00444ECE"/>
    <w:rsid w:val="00444F5C"/>
    <w:rsid w:val="00444F8A"/>
    <w:rsid w:val="00445223"/>
    <w:rsid w:val="00445657"/>
    <w:rsid w:val="00445929"/>
    <w:rsid w:val="004459F1"/>
    <w:rsid w:val="00445A63"/>
    <w:rsid w:val="00445DC5"/>
    <w:rsid w:val="00445EA0"/>
    <w:rsid w:val="004461A1"/>
    <w:rsid w:val="004464D0"/>
    <w:rsid w:val="0044650C"/>
    <w:rsid w:val="00446707"/>
    <w:rsid w:val="004467C9"/>
    <w:rsid w:val="00446952"/>
    <w:rsid w:val="00446A3E"/>
    <w:rsid w:val="00446A55"/>
    <w:rsid w:val="00446A6E"/>
    <w:rsid w:val="00446AC7"/>
    <w:rsid w:val="00446B05"/>
    <w:rsid w:val="00447151"/>
    <w:rsid w:val="0044731B"/>
    <w:rsid w:val="004473CC"/>
    <w:rsid w:val="004473FF"/>
    <w:rsid w:val="00447508"/>
    <w:rsid w:val="004476B7"/>
    <w:rsid w:val="00447798"/>
    <w:rsid w:val="004479A2"/>
    <w:rsid w:val="00447A6C"/>
    <w:rsid w:val="00447ECC"/>
    <w:rsid w:val="00450261"/>
    <w:rsid w:val="00450317"/>
    <w:rsid w:val="0045035E"/>
    <w:rsid w:val="004503F9"/>
    <w:rsid w:val="004504EE"/>
    <w:rsid w:val="0045076D"/>
    <w:rsid w:val="00450C3E"/>
    <w:rsid w:val="00450F62"/>
    <w:rsid w:val="0045114E"/>
    <w:rsid w:val="004514B7"/>
    <w:rsid w:val="004518D2"/>
    <w:rsid w:val="004519B3"/>
    <w:rsid w:val="004519EA"/>
    <w:rsid w:val="004519F6"/>
    <w:rsid w:val="00451C22"/>
    <w:rsid w:val="00451D97"/>
    <w:rsid w:val="00451E0D"/>
    <w:rsid w:val="00452374"/>
    <w:rsid w:val="00452398"/>
    <w:rsid w:val="0045256D"/>
    <w:rsid w:val="0045266E"/>
    <w:rsid w:val="004526A9"/>
    <w:rsid w:val="00452893"/>
    <w:rsid w:val="00452960"/>
    <w:rsid w:val="00452ACF"/>
    <w:rsid w:val="00452B84"/>
    <w:rsid w:val="00452DB7"/>
    <w:rsid w:val="00452DD2"/>
    <w:rsid w:val="0045327A"/>
    <w:rsid w:val="0045327F"/>
    <w:rsid w:val="00453445"/>
    <w:rsid w:val="004534B9"/>
    <w:rsid w:val="004534CF"/>
    <w:rsid w:val="00453566"/>
    <w:rsid w:val="00453658"/>
    <w:rsid w:val="00453784"/>
    <w:rsid w:val="004537C9"/>
    <w:rsid w:val="00453831"/>
    <w:rsid w:val="0045393E"/>
    <w:rsid w:val="00453E5B"/>
    <w:rsid w:val="00453F63"/>
    <w:rsid w:val="00453F9E"/>
    <w:rsid w:val="00454026"/>
    <w:rsid w:val="004542BB"/>
    <w:rsid w:val="004544D0"/>
    <w:rsid w:val="00454934"/>
    <w:rsid w:val="00454EEC"/>
    <w:rsid w:val="00454FF0"/>
    <w:rsid w:val="0045535C"/>
    <w:rsid w:val="0045539F"/>
    <w:rsid w:val="00455834"/>
    <w:rsid w:val="004558A4"/>
    <w:rsid w:val="0045599C"/>
    <w:rsid w:val="00455ABC"/>
    <w:rsid w:val="00455E89"/>
    <w:rsid w:val="00455E8E"/>
    <w:rsid w:val="004565F6"/>
    <w:rsid w:val="00456765"/>
    <w:rsid w:val="004569DB"/>
    <w:rsid w:val="00456A9A"/>
    <w:rsid w:val="00456F7D"/>
    <w:rsid w:val="00457099"/>
    <w:rsid w:val="00457194"/>
    <w:rsid w:val="0045750C"/>
    <w:rsid w:val="004575D5"/>
    <w:rsid w:val="00457F0E"/>
    <w:rsid w:val="00457F8B"/>
    <w:rsid w:val="00457FEF"/>
    <w:rsid w:val="0046051D"/>
    <w:rsid w:val="00460636"/>
    <w:rsid w:val="00460648"/>
    <w:rsid w:val="0046070C"/>
    <w:rsid w:val="004608AD"/>
    <w:rsid w:val="00461780"/>
    <w:rsid w:val="00461B67"/>
    <w:rsid w:val="00461BB4"/>
    <w:rsid w:val="00461F71"/>
    <w:rsid w:val="00461FE2"/>
    <w:rsid w:val="00462249"/>
    <w:rsid w:val="00462266"/>
    <w:rsid w:val="00462513"/>
    <w:rsid w:val="00462821"/>
    <w:rsid w:val="00462BBC"/>
    <w:rsid w:val="0046333F"/>
    <w:rsid w:val="004638DE"/>
    <w:rsid w:val="00463944"/>
    <w:rsid w:val="00463E23"/>
    <w:rsid w:val="00463F73"/>
    <w:rsid w:val="00464267"/>
    <w:rsid w:val="00464436"/>
    <w:rsid w:val="004644D6"/>
    <w:rsid w:val="004648D5"/>
    <w:rsid w:val="00464A68"/>
    <w:rsid w:val="00464B40"/>
    <w:rsid w:val="00464B54"/>
    <w:rsid w:val="00465000"/>
    <w:rsid w:val="0046504E"/>
    <w:rsid w:val="004653A1"/>
    <w:rsid w:val="00465436"/>
    <w:rsid w:val="004654BC"/>
    <w:rsid w:val="0046552C"/>
    <w:rsid w:val="004656F4"/>
    <w:rsid w:val="00465A8C"/>
    <w:rsid w:val="00465B88"/>
    <w:rsid w:val="00465D70"/>
    <w:rsid w:val="00465E7D"/>
    <w:rsid w:val="00465FA3"/>
    <w:rsid w:val="00466109"/>
    <w:rsid w:val="00466570"/>
    <w:rsid w:val="004666E9"/>
    <w:rsid w:val="0046692F"/>
    <w:rsid w:val="00466A68"/>
    <w:rsid w:val="00466AD1"/>
    <w:rsid w:val="00466B00"/>
    <w:rsid w:val="00466DDB"/>
    <w:rsid w:val="00466EBF"/>
    <w:rsid w:val="004672B8"/>
    <w:rsid w:val="004673A9"/>
    <w:rsid w:val="00467470"/>
    <w:rsid w:val="00467542"/>
    <w:rsid w:val="004675B2"/>
    <w:rsid w:val="004676E2"/>
    <w:rsid w:val="00467785"/>
    <w:rsid w:val="00467942"/>
    <w:rsid w:val="00467967"/>
    <w:rsid w:val="004679EF"/>
    <w:rsid w:val="004679FB"/>
    <w:rsid w:val="00467CB6"/>
    <w:rsid w:val="00467CF7"/>
    <w:rsid w:val="00467E55"/>
    <w:rsid w:val="00467F28"/>
    <w:rsid w:val="00470299"/>
    <w:rsid w:val="00470349"/>
    <w:rsid w:val="0047041C"/>
    <w:rsid w:val="0047044C"/>
    <w:rsid w:val="004705E0"/>
    <w:rsid w:val="0047090D"/>
    <w:rsid w:val="004709EC"/>
    <w:rsid w:val="00470D80"/>
    <w:rsid w:val="00470ED8"/>
    <w:rsid w:val="004711CE"/>
    <w:rsid w:val="0047122A"/>
    <w:rsid w:val="0047126D"/>
    <w:rsid w:val="00471309"/>
    <w:rsid w:val="004714F4"/>
    <w:rsid w:val="004715F0"/>
    <w:rsid w:val="00471757"/>
    <w:rsid w:val="004717B1"/>
    <w:rsid w:val="0047185D"/>
    <w:rsid w:val="00471882"/>
    <w:rsid w:val="00471A15"/>
    <w:rsid w:val="00471ABA"/>
    <w:rsid w:val="00471B7B"/>
    <w:rsid w:val="00471CAC"/>
    <w:rsid w:val="00471D57"/>
    <w:rsid w:val="00471F2D"/>
    <w:rsid w:val="00471FC1"/>
    <w:rsid w:val="00472051"/>
    <w:rsid w:val="00472159"/>
    <w:rsid w:val="00472168"/>
    <w:rsid w:val="004722FA"/>
    <w:rsid w:val="004725BA"/>
    <w:rsid w:val="00472790"/>
    <w:rsid w:val="00472800"/>
    <w:rsid w:val="00472A39"/>
    <w:rsid w:val="00472E7C"/>
    <w:rsid w:val="00472FBA"/>
    <w:rsid w:val="00472FC3"/>
    <w:rsid w:val="0047312E"/>
    <w:rsid w:val="0047322A"/>
    <w:rsid w:val="00473293"/>
    <w:rsid w:val="0047342E"/>
    <w:rsid w:val="004734A4"/>
    <w:rsid w:val="004734F7"/>
    <w:rsid w:val="004735B4"/>
    <w:rsid w:val="004736DC"/>
    <w:rsid w:val="004736EF"/>
    <w:rsid w:val="00473782"/>
    <w:rsid w:val="00473AA8"/>
    <w:rsid w:val="00473BD6"/>
    <w:rsid w:val="00473C7C"/>
    <w:rsid w:val="00473E4B"/>
    <w:rsid w:val="004744E4"/>
    <w:rsid w:val="004746D4"/>
    <w:rsid w:val="00474762"/>
    <w:rsid w:val="00474853"/>
    <w:rsid w:val="004749A9"/>
    <w:rsid w:val="00474A1B"/>
    <w:rsid w:val="00474CFC"/>
    <w:rsid w:val="00474E09"/>
    <w:rsid w:val="004750EE"/>
    <w:rsid w:val="004751C5"/>
    <w:rsid w:val="0047525C"/>
    <w:rsid w:val="00475302"/>
    <w:rsid w:val="0047564E"/>
    <w:rsid w:val="004758FC"/>
    <w:rsid w:val="0047594B"/>
    <w:rsid w:val="004759CC"/>
    <w:rsid w:val="00475AEB"/>
    <w:rsid w:val="00475C39"/>
    <w:rsid w:val="00475D17"/>
    <w:rsid w:val="004760AF"/>
    <w:rsid w:val="00476170"/>
    <w:rsid w:val="0047635F"/>
    <w:rsid w:val="004764F4"/>
    <w:rsid w:val="0047662B"/>
    <w:rsid w:val="004766B3"/>
    <w:rsid w:val="00476BDA"/>
    <w:rsid w:val="00476C0B"/>
    <w:rsid w:val="00476C28"/>
    <w:rsid w:val="00476EC2"/>
    <w:rsid w:val="00476ED0"/>
    <w:rsid w:val="00476EDD"/>
    <w:rsid w:val="00477056"/>
    <w:rsid w:val="004773C9"/>
    <w:rsid w:val="00477645"/>
    <w:rsid w:val="004777FD"/>
    <w:rsid w:val="00477A1C"/>
    <w:rsid w:val="00477F7D"/>
    <w:rsid w:val="00477FEA"/>
    <w:rsid w:val="00480150"/>
    <w:rsid w:val="004801C1"/>
    <w:rsid w:val="004801F0"/>
    <w:rsid w:val="00480389"/>
    <w:rsid w:val="00480A88"/>
    <w:rsid w:val="00480BE6"/>
    <w:rsid w:val="00481160"/>
    <w:rsid w:val="004811C6"/>
    <w:rsid w:val="00481623"/>
    <w:rsid w:val="00481668"/>
    <w:rsid w:val="004816E2"/>
    <w:rsid w:val="0048170E"/>
    <w:rsid w:val="00481AFB"/>
    <w:rsid w:val="00481D9E"/>
    <w:rsid w:val="00481E04"/>
    <w:rsid w:val="00481E86"/>
    <w:rsid w:val="00481ED8"/>
    <w:rsid w:val="004820EF"/>
    <w:rsid w:val="00482770"/>
    <w:rsid w:val="00482B0E"/>
    <w:rsid w:val="00482C3B"/>
    <w:rsid w:val="00482C5F"/>
    <w:rsid w:val="00482DAF"/>
    <w:rsid w:val="00483122"/>
    <w:rsid w:val="00483246"/>
    <w:rsid w:val="004833DB"/>
    <w:rsid w:val="004834D9"/>
    <w:rsid w:val="00483614"/>
    <w:rsid w:val="0048381F"/>
    <w:rsid w:val="004838C7"/>
    <w:rsid w:val="00483921"/>
    <w:rsid w:val="00483BFA"/>
    <w:rsid w:val="00483C57"/>
    <w:rsid w:val="00483CD3"/>
    <w:rsid w:val="00483EF0"/>
    <w:rsid w:val="0048415E"/>
    <w:rsid w:val="0048424B"/>
    <w:rsid w:val="004842E9"/>
    <w:rsid w:val="00484308"/>
    <w:rsid w:val="004844BA"/>
    <w:rsid w:val="0048463E"/>
    <w:rsid w:val="004846C7"/>
    <w:rsid w:val="004846E2"/>
    <w:rsid w:val="004848BB"/>
    <w:rsid w:val="00484BCA"/>
    <w:rsid w:val="00484CA8"/>
    <w:rsid w:val="00485104"/>
    <w:rsid w:val="0048522F"/>
    <w:rsid w:val="00485355"/>
    <w:rsid w:val="004853D6"/>
    <w:rsid w:val="00485429"/>
    <w:rsid w:val="004855F8"/>
    <w:rsid w:val="0048565C"/>
    <w:rsid w:val="004858AE"/>
    <w:rsid w:val="004859C9"/>
    <w:rsid w:val="00485CB7"/>
    <w:rsid w:val="00485F31"/>
    <w:rsid w:val="00486055"/>
    <w:rsid w:val="00486BD5"/>
    <w:rsid w:val="00486DFF"/>
    <w:rsid w:val="00486F20"/>
    <w:rsid w:val="00487A28"/>
    <w:rsid w:val="00487BA0"/>
    <w:rsid w:val="00487D8E"/>
    <w:rsid w:val="00487E54"/>
    <w:rsid w:val="004900C9"/>
    <w:rsid w:val="0049056E"/>
    <w:rsid w:val="004905D6"/>
    <w:rsid w:val="00490C09"/>
    <w:rsid w:val="00490FE3"/>
    <w:rsid w:val="0049108C"/>
    <w:rsid w:val="0049111B"/>
    <w:rsid w:val="00491288"/>
    <w:rsid w:val="00491516"/>
    <w:rsid w:val="004915B7"/>
    <w:rsid w:val="004915F1"/>
    <w:rsid w:val="00491707"/>
    <w:rsid w:val="00491BE7"/>
    <w:rsid w:val="00491C57"/>
    <w:rsid w:val="00491D85"/>
    <w:rsid w:val="00491F85"/>
    <w:rsid w:val="0049208C"/>
    <w:rsid w:val="004920DE"/>
    <w:rsid w:val="004925F6"/>
    <w:rsid w:val="00492CB0"/>
    <w:rsid w:val="00493264"/>
    <w:rsid w:val="00493363"/>
    <w:rsid w:val="0049336F"/>
    <w:rsid w:val="00493395"/>
    <w:rsid w:val="00493585"/>
    <w:rsid w:val="004935A7"/>
    <w:rsid w:val="004936CD"/>
    <w:rsid w:val="0049379B"/>
    <w:rsid w:val="00493A39"/>
    <w:rsid w:val="00493A90"/>
    <w:rsid w:val="00493AC1"/>
    <w:rsid w:val="00493B5D"/>
    <w:rsid w:val="00493BF7"/>
    <w:rsid w:val="00493C97"/>
    <w:rsid w:val="00493CEA"/>
    <w:rsid w:val="004940A8"/>
    <w:rsid w:val="004942F8"/>
    <w:rsid w:val="0049439E"/>
    <w:rsid w:val="004943AD"/>
    <w:rsid w:val="00494573"/>
    <w:rsid w:val="00494869"/>
    <w:rsid w:val="0049488E"/>
    <w:rsid w:val="00494942"/>
    <w:rsid w:val="004949DB"/>
    <w:rsid w:val="00494A35"/>
    <w:rsid w:val="00494CA5"/>
    <w:rsid w:val="00494E44"/>
    <w:rsid w:val="00494FAA"/>
    <w:rsid w:val="004950FC"/>
    <w:rsid w:val="004952D6"/>
    <w:rsid w:val="004954BE"/>
    <w:rsid w:val="0049587B"/>
    <w:rsid w:val="00495B13"/>
    <w:rsid w:val="00495B69"/>
    <w:rsid w:val="00495BD7"/>
    <w:rsid w:val="00495E4D"/>
    <w:rsid w:val="00495EFC"/>
    <w:rsid w:val="00495F2E"/>
    <w:rsid w:val="004960EF"/>
    <w:rsid w:val="00496108"/>
    <w:rsid w:val="00496301"/>
    <w:rsid w:val="0049631A"/>
    <w:rsid w:val="004963D5"/>
    <w:rsid w:val="00496494"/>
    <w:rsid w:val="004966CC"/>
    <w:rsid w:val="004966D1"/>
    <w:rsid w:val="0049689A"/>
    <w:rsid w:val="00496C89"/>
    <w:rsid w:val="004970A7"/>
    <w:rsid w:val="0049732E"/>
    <w:rsid w:val="004973C6"/>
    <w:rsid w:val="004975F2"/>
    <w:rsid w:val="004975F3"/>
    <w:rsid w:val="004976CA"/>
    <w:rsid w:val="004976F6"/>
    <w:rsid w:val="00497D41"/>
    <w:rsid w:val="004A0023"/>
    <w:rsid w:val="004A021D"/>
    <w:rsid w:val="004A0226"/>
    <w:rsid w:val="004A028B"/>
    <w:rsid w:val="004A0723"/>
    <w:rsid w:val="004A095D"/>
    <w:rsid w:val="004A0C32"/>
    <w:rsid w:val="004A0E94"/>
    <w:rsid w:val="004A0ED2"/>
    <w:rsid w:val="004A100B"/>
    <w:rsid w:val="004A10A3"/>
    <w:rsid w:val="004A1170"/>
    <w:rsid w:val="004A11E7"/>
    <w:rsid w:val="004A13DE"/>
    <w:rsid w:val="004A16A3"/>
    <w:rsid w:val="004A176A"/>
    <w:rsid w:val="004A17F4"/>
    <w:rsid w:val="004A1838"/>
    <w:rsid w:val="004A1DFC"/>
    <w:rsid w:val="004A1E26"/>
    <w:rsid w:val="004A1F4B"/>
    <w:rsid w:val="004A227B"/>
    <w:rsid w:val="004A22A5"/>
    <w:rsid w:val="004A281E"/>
    <w:rsid w:val="004A29F4"/>
    <w:rsid w:val="004A2A6E"/>
    <w:rsid w:val="004A2D21"/>
    <w:rsid w:val="004A2D6B"/>
    <w:rsid w:val="004A2D6F"/>
    <w:rsid w:val="004A3842"/>
    <w:rsid w:val="004A3A7C"/>
    <w:rsid w:val="004A3B4E"/>
    <w:rsid w:val="004A3C49"/>
    <w:rsid w:val="004A3C4B"/>
    <w:rsid w:val="004A3EBD"/>
    <w:rsid w:val="004A407F"/>
    <w:rsid w:val="004A46F2"/>
    <w:rsid w:val="004A4F15"/>
    <w:rsid w:val="004A4F24"/>
    <w:rsid w:val="004A4F2B"/>
    <w:rsid w:val="004A5620"/>
    <w:rsid w:val="004A5A02"/>
    <w:rsid w:val="004A5A26"/>
    <w:rsid w:val="004A5B00"/>
    <w:rsid w:val="004A5BF3"/>
    <w:rsid w:val="004A5CFC"/>
    <w:rsid w:val="004A5F6B"/>
    <w:rsid w:val="004A60D7"/>
    <w:rsid w:val="004A619B"/>
    <w:rsid w:val="004A61BA"/>
    <w:rsid w:val="004A63E5"/>
    <w:rsid w:val="004A66B9"/>
    <w:rsid w:val="004A67EA"/>
    <w:rsid w:val="004A6AD1"/>
    <w:rsid w:val="004A6BDD"/>
    <w:rsid w:val="004A6D89"/>
    <w:rsid w:val="004A6DBF"/>
    <w:rsid w:val="004A6FE7"/>
    <w:rsid w:val="004A703D"/>
    <w:rsid w:val="004A710F"/>
    <w:rsid w:val="004A7208"/>
    <w:rsid w:val="004A7582"/>
    <w:rsid w:val="004A782E"/>
    <w:rsid w:val="004A7840"/>
    <w:rsid w:val="004A7D7D"/>
    <w:rsid w:val="004A7E7C"/>
    <w:rsid w:val="004A7F0A"/>
    <w:rsid w:val="004A7FBA"/>
    <w:rsid w:val="004B00D6"/>
    <w:rsid w:val="004B00F9"/>
    <w:rsid w:val="004B08B6"/>
    <w:rsid w:val="004B08E1"/>
    <w:rsid w:val="004B0A2E"/>
    <w:rsid w:val="004B0DCE"/>
    <w:rsid w:val="004B0EDA"/>
    <w:rsid w:val="004B1081"/>
    <w:rsid w:val="004B1088"/>
    <w:rsid w:val="004B12C2"/>
    <w:rsid w:val="004B13A1"/>
    <w:rsid w:val="004B148D"/>
    <w:rsid w:val="004B15AD"/>
    <w:rsid w:val="004B1629"/>
    <w:rsid w:val="004B1709"/>
    <w:rsid w:val="004B1957"/>
    <w:rsid w:val="004B1BA2"/>
    <w:rsid w:val="004B1BF6"/>
    <w:rsid w:val="004B1C31"/>
    <w:rsid w:val="004B1CC4"/>
    <w:rsid w:val="004B1F4D"/>
    <w:rsid w:val="004B202F"/>
    <w:rsid w:val="004B20EC"/>
    <w:rsid w:val="004B210D"/>
    <w:rsid w:val="004B21C2"/>
    <w:rsid w:val="004B2267"/>
    <w:rsid w:val="004B24FE"/>
    <w:rsid w:val="004B274D"/>
    <w:rsid w:val="004B29DA"/>
    <w:rsid w:val="004B2A57"/>
    <w:rsid w:val="004B2A5B"/>
    <w:rsid w:val="004B2D60"/>
    <w:rsid w:val="004B2D84"/>
    <w:rsid w:val="004B3C3A"/>
    <w:rsid w:val="004B3E58"/>
    <w:rsid w:val="004B3F0A"/>
    <w:rsid w:val="004B40A9"/>
    <w:rsid w:val="004B40DD"/>
    <w:rsid w:val="004B4246"/>
    <w:rsid w:val="004B43BB"/>
    <w:rsid w:val="004B444E"/>
    <w:rsid w:val="004B45D4"/>
    <w:rsid w:val="004B4C44"/>
    <w:rsid w:val="004B5358"/>
    <w:rsid w:val="004B53CE"/>
    <w:rsid w:val="004B5516"/>
    <w:rsid w:val="004B56E2"/>
    <w:rsid w:val="004B5759"/>
    <w:rsid w:val="004B5A39"/>
    <w:rsid w:val="004B5B3F"/>
    <w:rsid w:val="004B5D2D"/>
    <w:rsid w:val="004B5D66"/>
    <w:rsid w:val="004B6844"/>
    <w:rsid w:val="004B6865"/>
    <w:rsid w:val="004B68EA"/>
    <w:rsid w:val="004B6AB0"/>
    <w:rsid w:val="004B6B69"/>
    <w:rsid w:val="004B6D34"/>
    <w:rsid w:val="004B6E3E"/>
    <w:rsid w:val="004B7327"/>
    <w:rsid w:val="004B77B5"/>
    <w:rsid w:val="004B7866"/>
    <w:rsid w:val="004B7B6C"/>
    <w:rsid w:val="004B7C3C"/>
    <w:rsid w:val="004B7C5A"/>
    <w:rsid w:val="004C0046"/>
    <w:rsid w:val="004C009F"/>
    <w:rsid w:val="004C0138"/>
    <w:rsid w:val="004C0150"/>
    <w:rsid w:val="004C0202"/>
    <w:rsid w:val="004C05FC"/>
    <w:rsid w:val="004C06D3"/>
    <w:rsid w:val="004C093B"/>
    <w:rsid w:val="004C09B2"/>
    <w:rsid w:val="004C0B43"/>
    <w:rsid w:val="004C0C16"/>
    <w:rsid w:val="004C1294"/>
    <w:rsid w:val="004C15B7"/>
    <w:rsid w:val="004C1682"/>
    <w:rsid w:val="004C175B"/>
    <w:rsid w:val="004C1F95"/>
    <w:rsid w:val="004C2121"/>
    <w:rsid w:val="004C2633"/>
    <w:rsid w:val="004C2936"/>
    <w:rsid w:val="004C29AE"/>
    <w:rsid w:val="004C2E8C"/>
    <w:rsid w:val="004C3004"/>
    <w:rsid w:val="004C30B1"/>
    <w:rsid w:val="004C311E"/>
    <w:rsid w:val="004C3157"/>
    <w:rsid w:val="004C3610"/>
    <w:rsid w:val="004C37CC"/>
    <w:rsid w:val="004C38E6"/>
    <w:rsid w:val="004C3B44"/>
    <w:rsid w:val="004C3C2F"/>
    <w:rsid w:val="004C3D77"/>
    <w:rsid w:val="004C3E46"/>
    <w:rsid w:val="004C3E49"/>
    <w:rsid w:val="004C4042"/>
    <w:rsid w:val="004C40C3"/>
    <w:rsid w:val="004C43B7"/>
    <w:rsid w:val="004C463D"/>
    <w:rsid w:val="004C4C2B"/>
    <w:rsid w:val="004C4DFE"/>
    <w:rsid w:val="004C4F88"/>
    <w:rsid w:val="004C52D7"/>
    <w:rsid w:val="004C53C1"/>
    <w:rsid w:val="004C54EF"/>
    <w:rsid w:val="004C55B5"/>
    <w:rsid w:val="004C55B9"/>
    <w:rsid w:val="004C5687"/>
    <w:rsid w:val="004C5740"/>
    <w:rsid w:val="004C58CC"/>
    <w:rsid w:val="004C5ABE"/>
    <w:rsid w:val="004C5B8D"/>
    <w:rsid w:val="004C5CFD"/>
    <w:rsid w:val="004C6306"/>
    <w:rsid w:val="004C6651"/>
    <w:rsid w:val="004C67C3"/>
    <w:rsid w:val="004C6913"/>
    <w:rsid w:val="004C6A7E"/>
    <w:rsid w:val="004C6B92"/>
    <w:rsid w:val="004C6CD8"/>
    <w:rsid w:val="004C72BF"/>
    <w:rsid w:val="004C7338"/>
    <w:rsid w:val="004C74F3"/>
    <w:rsid w:val="004C76B2"/>
    <w:rsid w:val="004C76DC"/>
    <w:rsid w:val="004C76E8"/>
    <w:rsid w:val="004C7B57"/>
    <w:rsid w:val="004D002D"/>
    <w:rsid w:val="004D0255"/>
    <w:rsid w:val="004D064A"/>
    <w:rsid w:val="004D06A4"/>
    <w:rsid w:val="004D094A"/>
    <w:rsid w:val="004D0EB4"/>
    <w:rsid w:val="004D107D"/>
    <w:rsid w:val="004D1313"/>
    <w:rsid w:val="004D13E8"/>
    <w:rsid w:val="004D15D9"/>
    <w:rsid w:val="004D176A"/>
    <w:rsid w:val="004D19C8"/>
    <w:rsid w:val="004D1A8C"/>
    <w:rsid w:val="004D1DA7"/>
    <w:rsid w:val="004D1E49"/>
    <w:rsid w:val="004D1F7E"/>
    <w:rsid w:val="004D23F4"/>
    <w:rsid w:val="004D299F"/>
    <w:rsid w:val="004D2C5B"/>
    <w:rsid w:val="004D2FDF"/>
    <w:rsid w:val="004D2FEE"/>
    <w:rsid w:val="004D321B"/>
    <w:rsid w:val="004D3267"/>
    <w:rsid w:val="004D376F"/>
    <w:rsid w:val="004D3FC0"/>
    <w:rsid w:val="004D41E9"/>
    <w:rsid w:val="004D432D"/>
    <w:rsid w:val="004D4378"/>
    <w:rsid w:val="004D44F8"/>
    <w:rsid w:val="004D47E1"/>
    <w:rsid w:val="004D500B"/>
    <w:rsid w:val="004D50A7"/>
    <w:rsid w:val="004D50CD"/>
    <w:rsid w:val="004D5249"/>
    <w:rsid w:val="004D52D7"/>
    <w:rsid w:val="004D5423"/>
    <w:rsid w:val="004D566E"/>
    <w:rsid w:val="004D578A"/>
    <w:rsid w:val="004D59EB"/>
    <w:rsid w:val="004D5A5B"/>
    <w:rsid w:val="004D5FB4"/>
    <w:rsid w:val="004D6018"/>
    <w:rsid w:val="004D611B"/>
    <w:rsid w:val="004D6123"/>
    <w:rsid w:val="004D6148"/>
    <w:rsid w:val="004D6174"/>
    <w:rsid w:val="004D659C"/>
    <w:rsid w:val="004D672B"/>
    <w:rsid w:val="004D6776"/>
    <w:rsid w:val="004D68C9"/>
    <w:rsid w:val="004D69BD"/>
    <w:rsid w:val="004D6B02"/>
    <w:rsid w:val="004D6B85"/>
    <w:rsid w:val="004D700B"/>
    <w:rsid w:val="004D72DD"/>
    <w:rsid w:val="004D73B8"/>
    <w:rsid w:val="004D74FD"/>
    <w:rsid w:val="004D75E1"/>
    <w:rsid w:val="004D784F"/>
    <w:rsid w:val="004D7B58"/>
    <w:rsid w:val="004D7BEF"/>
    <w:rsid w:val="004D7C30"/>
    <w:rsid w:val="004D7E6B"/>
    <w:rsid w:val="004E04F7"/>
    <w:rsid w:val="004E0632"/>
    <w:rsid w:val="004E0AA7"/>
    <w:rsid w:val="004E0EEC"/>
    <w:rsid w:val="004E0EFD"/>
    <w:rsid w:val="004E1402"/>
    <w:rsid w:val="004E149B"/>
    <w:rsid w:val="004E14A4"/>
    <w:rsid w:val="004E14CE"/>
    <w:rsid w:val="004E160F"/>
    <w:rsid w:val="004E16E6"/>
    <w:rsid w:val="004E1732"/>
    <w:rsid w:val="004E1881"/>
    <w:rsid w:val="004E18DD"/>
    <w:rsid w:val="004E1ACA"/>
    <w:rsid w:val="004E1C04"/>
    <w:rsid w:val="004E23A0"/>
    <w:rsid w:val="004E23AE"/>
    <w:rsid w:val="004E257B"/>
    <w:rsid w:val="004E2804"/>
    <w:rsid w:val="004E28E9"/>
    <w:rsid w:val="004E2DE5"/>
    <w:rsid w:val="004E3167"/>
    <w:rsid w:val="004E320B"/>
    <w:rsid w:val="004E3294"/>
    <w:rsid w:val="004E349F"/>
    <w:rsid w:val="004E3646"/>
    <w:rsid w:val="004E365D"/>
    <w:rsid w:val="004E3756"/>
    <w:rsid w:val="004E379D"/>
    <w:rsid w:val="004E3A25"/>
    <w:rsid w:val="004E3C24"/>
    <w:rsid w:val="004E3DAC"/>
    <w:rsid w:val="004E3DC1"/>
    <w:rsid w:val="004E3E92"/>
    <w:rsid w:val="004E3F04"/>
    <w:rsid w:val="004E3F41"/>
    <w:rsid w:val="004E3F89"/>
    <w:rsid w:val="004E4016"/>
    <w:rsid w:val="004E437F"/>
    <w:rsid w:val="004E441E"/>
    <w:rsid w:val="004E464A"/>
    <w:rsid w:val="004E4ADA"/>
    <w:rsid w:val="004E4B1D"/>
    <w:rsid w:val="004E4C03"/>
    <w:rsid w:val="004E4C7F"/>
    <w:rsid w:val="004E4CFA"/>
    <w:rsid w:val="004E4D42"/>
    <w:rsid w:val="004E4D9E"/>
    <w:rsid w:val="004E5110"/>
    <w:rsid w:val="004E51C3"/>
    <w:rsid w:val="004E5281"/>
    <w:rsid w:val="004E5434"/>
    <w:rsid w:val="004E55BC"/>
    <w:rsid w:val="004E56E0"/>
    <w:rsid w:val="004E5823"/>
    <w:rsid w:val="004E5C7B"/>
    <w:rsid w:val="004E5C97"/>
    <w:rsid w:val="004E5E1A"/>
    <w:rsid w:val="004E60B0"/>
    <w:rsid w:val="004E61A6"/>
    <w:rsid w:val="004E626B"/>
    <w:rsid w:val="004E6564"/>
    <w:rsid w:val="004E6D21"/>
    <w:rsid w:val="004E70A3"/>
    <w:rsid w:val="004E7547"/>
    <w:rsid w:val="004E7764"/>
    <w:rsid w:val="004E7B9A"/>
    <w:rsid w:val="004E7BA1"/>
    <w:rsid w:val="004F00B2"/>
    <w:rsid w:val="004F0488"/>
    <w:rsid w:val="004F0628"/>
    <w:rsid w:val="004F062A"/>
    <w:rsid w:val="004F07C9"/>
    <w:rsid w:val="004F09D9"/>
    <w:rsid w:val="004F0AA3"/>
    <w:rsid w:val="004F0CE7"/>
    <w:rsid w:val="004F0DB2"/>
    <w:rsid w:val="004F0EEE"/>
    <w:rsid w:val="004F0FB4"/>
    <w:rsid w:val="004F0FFA"/>
    <w:rsid w:val="004F1437"/>
    <w:rsid w:val="004F15CE"/>
    <w:rsid w:val="004F1A86"/>
    <w:rsid w:val="004F1B21"/>
    <w:rsid w:val="004F1FCE"/>
    <w:rsid w:val="004F2031"/>
    <w:rsid w:val="004F20DA"/>
    <w:rsid w:val="004F22D5"/>
    <w:rsid w:val="004F23C4"/>
    <w:rsid w:val="004F33EB"/>
    <w:rsid w:val="004F3467"/>
    <w:rsid w:val="004F348C"/>
    <w:rsid w:val="004F35EC"/>
    <w:rsid w:val="004F367A"/>
    <w:rsid w:val="004F371A"/>
    <w:rsid w:val="004F3755"/>
    <w:rsid w:val="004F381E"/>
    <w:rsid w:val="004F38EF"/>
    <w:rsid w:val="004F39D0"/>
    <w:rsid w:val="004F4005"/>
    <w:rsid w:val="004F40AB"/>
    <w:rsid w:val="004F4298"/>
    <w:rsid w:val="004F4438"/>
    <w:rsid w:val="004F483D"/>
    <w:rsid w:val="004F4855"/>
    <w:rsid w:val="004F48FC"/>
    <w:rsid w:val="004F4A94"/>
    <w:rsid w:val="004F4E42"/>
    <w:rsid w:val="004F4E90"/>
    <w:rsid w:val="004F4E91"/>
    <w:rsid w:val="004F4FB4"/>
    <w:rsid w:val="004F504A"/>
    <w:rsid w:val="004F50EE"/>
    <w:rsid w:val="004F51CB"/>
    <w:rsid w:val="004F54BF"/>
    <w:rsid w:val="004F5846"/>
    <w:rsid w:val="004F5874"/>
    <w:rsid w:val="004F5956"/>
    <w:rsid w:val="004F5A1C"/>
    <w:rsid w:val="004F5B58"/>
    <w:rsid w:val="004F5EC4"/>
    <w:rsid w:val="004F6165"/>
    <w:rsid w:val="004F61FF"/>
    <w:rsid w:val="004F65EA"/>
    <w:rsid w:val="004F6668"/>
    <w:rsid w:val="004F6747"/>
    <w:rsid w:val="004F68E1"/>
    <w:rsid w:val="004F6ADD"/>
    <w:rsid w:val="004F6B21"/>
    <w:rsid w:val="004F6B26"/>
    <w:rsid w:val="004F6BAB"/>
    <w:rsid w:val="004F6DA4"/>
    <w:rsid w:val="004F6E88"/>
    <w:rsid w:val="004F6F32"/>
    <w:rsid w:val="004F6FE6"/>
    <w:rsid w:val="004F71B6"/>
    <w:rsid w:val="004F787C"/>
    <w:rsid w:val="004F7912"/>
    <w:rsid w:val="004F7928"/>
    <w:rsid w:val="004F7945"/>
    <w:rsid w:val="004F7E55"/>
    <w:rsid w:val="004F7EA3"/>
    <w:rsid w:val="004F7FB5"/>
    <w:rsid w:val="00500052"/>
    <w:rsid w:val="00500065"/>
    <w:rsid w:val="005004C5"/>
    <w:rsid w:val="00500502"/>
    <w:rsid w:val="005005BF"/>
    <w:rsid w:val="00500724"/>
    <w:rsid w:val="00500745"/>
    <w:rsid w:val="00500AD5"/>
    <w:rsid w:val="00500C10"/>
    <w:rsid w:val="00500E5C"/>
    <w:rsid w:val="00500FDD"/>
    <w:rsid w:val="0050107E"/>
    <w:rsid w:val="00501268"/>
    <w:rsid w:val="0050182C"/>
    <w:rsid w:val="00501953"/>
    <w:rsid w:val="00501985"/>
    <w:rsid w:val="00501C63"/>
    <w:rsid w:val="005024E3"/>
    <w:rsid w:val="0050265F"/>
    <w:rsid w:val="00502D3A"/>
    <w:rsid w:val="00502FCA"/>
    <w:rsid w:val="00503078"/>
    <w:rsid w:val="005031DB"/>
    <w:rsid w:val="0050333E"/>
    <w:rsid w:val="0050340C"/>
    <w:rsid w:val="00503AA0"/>
    <w:rsid w:val="00503E60"/>
    <w:rsid w:val="00503E8C"/>
    <w:rsid w:val="00503EA0"/>
    <w:rsid w:val="00503F6D"/>
    <w:rsid w:val="00504035"/>
    <w:rsid w:val="00504183"/>
    <w:rsid w:val="0050428A"/>
    <w:rsid w:val="00504777"/>
    <w:rsid w:val="00504A7F"/>
    <w:rsid w:val="00504C6E"/>
    <w:rsid w:val="00504C77"/>
    <w:rsid w:val="00504D8B"/>
    <w:rsid w:val="00504E38"/>
    <w:rsid w:val="0050554B"/>
    <w:rsid w:val="0050560F"/>
    <w:rsid w:val="00505D3E"/>
    <w:rsid w:val="00505DC2"/>
    <w:rsid w:val="00505EF8"/>
    <w:rsid w:val="00506015"/>
    <w:rsid w:val="0050620E"/>
    <w:rsid w:val="00506343"/>
    <w:rsid w:val="00506443"/>
    <w:rsid w:val="00506538"/>
    <w:rsid w:val="00506623"/>
    <w:rsid w:val="005067D9"/>
    <w:rsid w:val="00506C1E"/>
    <w:rsid w:val="00506D96"/>
    <w:rsid w:val="00507284"/>
    <w:rsid w:val="005072A1"/>
    <w:rsid w:val="00507882"/>
    <w:rsid w:val="00507BE5"/>
    <w:rsid w:val="00507E5E"/>
    <w:rsid w:val="00507F82"/>
    <w:rsid w:val="005102CE"/>
    <w:rsid w:val="00510540"/>
    <w:rsid w:val="0051063A"/>
    <w:rsid w:val="0051067A"/>
    <w:rsid w:val="00510823"/>
    <w:rsid w:val="0051094F"/>
    <w:rsid w:val="00510AB7"/>
    <w:rsid w:val="00510AF0"/>
    <w:rsid w:val="00510B06"/>
    <w:rsid w:val="00510B65"/>
    <w:rsid w:val="00510C0B"/>
    <w:rsid w:val="00510E04"/>
    <w:rsid w:val="005110BA"/>
    <w:rsid w:val="0051116E"/>
    <w:rsid w:val="0051118C"/>
    <w:rsid w:val="0051148A"/>
    <w:rsid w:val="005116EE"/>
    <w:rsid w:val="00511863"/>
    <w:rsid w:val="005119AD"/>
    <w:rsid w:val="00511A0F"/>
    <w:rsid w:val="00511C90"/>
    <w:rsid w:val="00511DDE"/>
    <w:rsid w:val="0051212A"/>
    <w:rsid w:val="005122D8"/>
    <w:rsid w:val="00512321"/>
    <w:rsid w:val="00512349"/>
    <w:rsid w:val="005125B0"/>
    <w:rsid w:val="005129FC"/>
    <w:rsid w:val="00512AD6"/>
    <w:rsid w:val="00512E37"/>
    <w:rsid w:val="00513000"/>
    <w:rsid w:val="005130E8"/>
    <w:rsid w:val="00513185"/>
    <w:rsid w:val="005131D7"/>
    <w:rsid w:val="0051348D"/>
    <w:rsid w:val="0051349C"/>
    <w:rsid w:val="00513A4D"/>
    <w:rsid w:val="00513ABD"/>
    <w:rsid w:val="00513AC9"/>
    <w:rsid w:val="00513AD2"/>
    <w:rsid w:val="00513B4B"/>
    <w:rsid w:val="00513B9D"/>
    <w:rsid w:val="00513DEE"/>
    <w:rsid w:val="00513E3E"/>
    <w:rsid w:val="00513E66"/>
    <w:rsid w:val="00513F42"/>
    <w:rsid w:val="00513F6D"/>
    <w:rsid w:val="00514112"/>
    <w:rsid w:val="00514244"/>
    <w:rsid w:val="005145F9"/>
    <w:rsid w:val="005146D6"/>
    <w:rsid w:val="00514879"/>
    <w:rsid w:val="00514943"/>
    <w:rsid w:val="00514974"/>
    <w:rsid w:val="00514CBA"/>
    <w:rsid w:val="00514D29"/>
    <w:rsid w:val="00514D5C"/>
    <w:rsid w:val="00514D61"/>
    <w:rsid w:val="0051502E"/>
    <w:rsid w:val="00515502"/>
    <w:rsid w:val="0051558C"/>
    <w:rsid w:val="0051575D"/>
    <w:rsid w:val="005157D8"/>
    <w:rsid w:val="0051594D"/>
    <w:rsid w:val="00515991"/>
    <w:rsid w:val="005159CC"/>
    <w:rsid w:val="00515CCC"/>
    <w:rsid w:val="00515E08"/>
    <w:rsid w:val="00515F64"/>
    <w:rsid w:val="0051639B"/>
    <w:rsid w:val="00516482"/>
    <w:rsid w:val="00516641"/>
    <w:rsid w:val="00516A9F"/>
    <w:rsid w:val="00516B7D"/>
    <w:rsid w:val="00516C31"/>
    <w:rsid w:val="00516C55"/>
    <w:rsid w:val="00516EB7"/>
    <w:rsid w:val="00517012"/>
    <w:rsid w:val="00517170"/>
    <w:rsid w:val="0051728D"/>
    <w:rsid w:val="005173D6"/>
    <w:rsid w:val="0051760B"/>
    <w:rsid w:val="005176D4"/>
    <w:rsid w:val="0051779B"/>
    <w:rsid w:val="005178A2"/>
    <w:rsid w:val="00517959"/>
    <w:rsid w:val="00517BC0"/>
    <w:rsid w:val="00517BE7"/>
    <w:rsid w:val="00517C96"/>
    <w:rsid w:val="00517D9E"/>
    <w:rsid w:val="005200AE"/>
    <w:rsid w:val="005200B9"/>
    <w:rsid w:val="00520475"/>
    <w:rsid w:val="0052047A"/>
    <w:rsid w:val="00520860"/>
    <w:rsid w:val="00520BB1"/>
    <w:rsid w:val="00520BE9"/>
    <w:rsid w:val="00520F72"/>
    <w:rsid w:val="00520FBC"/>
    <w:rsid w:val="00521442"/>
    <w:rsid w:val="0052146A"/>
    <w:rsid w:val="00521595"/>
    <w:rsid w:val="0052187A"/>
    <w:rsid w:val="00521A29"/>
    <w:rsid w:val="00521D27"/>
    <w:rsid w:val="00521F34"/>
    <w:rsid w:val="00521F3A"/>
    <w:rsid w:val="00522091"/>
    <w:rsid w:val="005222D6"/>
    <w:rsid w:val="005224BE"/>
    <w:rsid w:val="00522533"/>
    <w:rsid w:val="005225E8"/>
    <w:rsid w:val="00522812"/>
    <w:rsid w:val="0052285F"/>
    <w:rsid w:val="005229D4"/>
    <w:rsid w:val="00522B22"/>
    <w:rsid w:val="00522BAC"/>
    <w:rsid w:val="00522C16"/>
    <w:rsid w:val="00522FF8"/>
    <w:rsid w:val="00523057"/>
    <w:rsid w:val="005233EE"/>
    <w:rsid w:val="0052343B"/>
    <w:rsid w:val="005234B1"/>
    <w:rsid w:val="00523BCB"/>
    <w:rsid w:val="00523FB7"/>
    <w:rsid w:val="00524121"/>
    <w:rsid w:val="005246D2"/>
    <w:rsid w:val="005249C4"/>
    <w:rsid w:val="0052517E"/>
    <w:rsid w:val="00525397"/>
    <w:rsid w:val="0052557B"/>
    <w:rsid w:val="00525661"/>
    <w:rsid w:val="0052576F"/>
    <w:rsid w:val="0052579A"/>
    <w:rsid w:val="0052585A"/>
    <w:rsid w:val="0052589D"/>
    <w:rsid w:val="00525B92"/>
    <w:rsid w:val="00525D71"/>
    <w:rsid w:val="00525F5F"/>
    <w:rsid w:val="005261BD"/>
    <w:rsid w:val="005265AE"/>
    <w:rsid w:val="0052672E"/>
    <w:rsid w:val="00526A55"/>
    <w:rsid w:val="00526B81"/>
    <w:rsid w:val="00526CAF"/>
    <w:rsid w:val="00526DAE"/>
    <w:rsid w:val="00526F0D"/>
    <w:rsid w:val="00527018"/>
    <w:rsid w:val="005270B4"/>
    <w:rsid w:val="00527170"/>
    <w:rsid w:val="005272C7"/>
    <w:rsid w:val="00527365"/>
    <w:rsid w:val="005274B4"/>
    <w:rsid w:val="005275C0"/>
    <w:rsid w:val="005275EC"/>
    <w:rsid w:val="00527785"/>
    <w:rsid w:val="00527DA5"/>
    <w:rsid w:val="00527EE6"/>
    <w:rsid w:val="00527FD8"/>
    <w:rsid w:val="00530153"/>
    <w:rsid w:val="005301A8"/>
    <w:rsid w:val="005303C4"/>
    <w:rsid w:val="005303EB"/>
    <w:rsid w:val="005307C2"/>
    <w:rsid w:val="00530800"/>
    <w:rsid w:val="005309F6"/>
    <w:rsid w:val="00530D9A"/>
    <w:rsid w:val="00530F33"/>
    <w:rsid w:val="0053102B"/>
    <w:rsid w:val="00531656"/>
    <w:rsid w:val="00531851"/>
    <w:rsid w:val="005319A4"/>
    <w:rsid w:val="00531D23"/>
    <w:rsid w:val="00531D4D"/>
    <w:rsid w:val="00531D74"/>
    <w:rsid w:val="00531FFD"/>
    <w:rsid w:val="0053209B"/>
    <w:rsid w:val="005321FC"/>
    <w:rsid w:val="00532347"/>
    <w:rsid w:val="00532411"/>
    <w:rsid w:val="00532449"/>
    <w:rsid w:val="00532658"/>
    <w:rsid w:val="00532732"/>
    <w:rsid w:val="00532906"/>
    <w:rsid w:val="00532A59"/>
    <w:rsid w:val="005337CD"/>
    <w:rsid w:val="005338B0"/>
    <w:rsid w:val="00533928"/>
    <w:rsid w:val="00533BF7"/>
    <w:rsid w:val="00534040"/>
    <w:rsid w:val="00534131"/>
    <w:rsid w:val="00534606"/>
    <w:rsid w:val="00534964"/>
    <w:rsid w:val="00534BD4"/>
    <w:rsid w:val="00534C9E"/>
    <w:rsid w:val="00534ED8"/>
    <w:rsid w:val="00534F85"/>
    <w:rsid w:val="00535066"/>
    <w:rsid w:val="0053525D"/>
    <w:rsid w:val="005352A4"/>
    <w:rsid w:val="0053549D"/>
    <w:rsid w:val="00535509"/>
    <w:rsid w:val="00535599"/>
    <w:rsid w:val="00535B67"/>
    <w:rsid w:val="00535C23"/>
    <w:rsid w:val="00535D9A"/>
    <w:rsid w:val="00535E49"/>
    <w:rsid w:val="00535E72"/>
    <w:rsid w:val="00535F25"/>
    <w:rsid w:val="005362C1"/>
    <w:rsid w:val="005368CD"/>
    <w:rsid w:val="00536917"/>
    <w:rsid w:val="0053696E"/>
    <w:rsid w:val="00536B1D"/>
    <w:rsid w:val="00536B2F"/>
    <w:rsid w:val="00536BF0"/>
    <w:rsid w:val="00536F77"/>
    <w:rsid w:val="005371DB"/>
    <w:rsid w:val="005374E6"/>
    <w:rsid w:val="00537B78"/>
    <w:rsid w:val="00537BEB"/>
    <w:rsid w:val="00537EDF"/>
    <w:rsid w:val="00537F2E"/>
    <w:rsid w:val="00537FD4"/>
    <w:rsid w:val="0054005B"/>
    <w:rsid w:val="00540065"/>
    <w:rsid w:val="00540344"/>
    <w:rsid w:val="00540613"/>
    <w:rsid w:val="0054069D"/>
    <w:rsid w:val="005406C0"/>
    <w:rsid w:val="005406C1"/>
    <w:rsid w:val="005407AB"/>
    <w:rsid w:val="00540850"/>
    <w:rsid w:val="005409BA"/>
    <w:rsid w:val="005409CA"/>
    <w:rsid w:val="00540B08"/>
    <w:rsid w:val="00540FD7"/>
    <w:rsid w:val="00540FDF"/>
    <w:rsid w:val="0054107C"/>
    <w:rsid w:val="005410B3"/>
    <w:rsid w:val="0054168F"/>
    <w:rsid w:val="00541D5F"/>
    <w:rsid w:val="005420D2"/>
    <w:rsid w:val="00542254"/>
    <w:rsid w:val="00542323"/>
    <w:rsid w:val="00542737"/>
    <w:rsid w:val="005429C6"/>
    <w:rsid w:val="00542C75"/>
    <w:rsid w:val="00542DB7"/>
    <w:rsid w:val="0054307C"/>
    <w:rsid w:val="005430FE"/>
    <w:rsid w:val="005433E9"/>
    <w:rsid w:val="0054349B"/>
    <w:rsid w:val="00543741"/>
    <w:rsid w:val="00543B13"/>
    <w:rsid w:val="00544202"/>
    <w:rsid w:val="0054447D"/>
    <w:rsid w:val="00544551"/>
    <w:rsid w:val="005447A3"/>
    <w:rsid w:val="0054493B"/>
    <w:rsid w:val="00544C6E"/>
    <w:rsid w:val="00544E4A"/>
    <w:rsid w:val="0054524C"/>
    <w:rsid w:val="005453BD"/>
    <w:rsid w:val="00545663"/>
    <w:rsid w:val="00545A32"/>
    <w:rsid w:val="00545B6D"/>
    <w:rsid w:val="00545D62"/>
    <w:rsid w:val="00545DAA"/>
    <w:rsid w:val="00545EA6"/>
    <w:rsid w:val="00546312"/>
    <w:rsid w:val="00546334"/>
    <w:rsid w:val="005464D3"/>
    <w:rsid w:val="005465E2"/>
    <w:rsid w:val="00546787"/>
    <w:rsid w:val="00546844"/>
    <w:rsid w:val="00546971"/>
    <w:rsid w:val="00546A13"/>
    <w:rsid w:val="00546B56"/>
    <w:rsid w:val="00546CCD"/>
    <w:rsid w:val="00546D39"/>
    <w:rsid w:val="00546DD2"/>
    <w:rsid w:val="00547203"/>
    <w:rsid w:val="0054749C"/>
    <w:rsid w:val="00547515"/>
    <w:rsid w:val="00547665"/>
    <w:rsid w:val="00547AC1"/>
    <w:rsid w:val="00547CE3"/>
    <w:rsid w:val="00547E66"/>
    <w:rsid w:val="005500F5"/>
    <w:rsid w:val="00550187"/>
    <w:rsid w:val="005501AF"/>
    <w:rsid w:val="00550204"/>
    <w:rsid w:val="0055022A"/>
    <w:rsid w:val="00550307"/>
    <w:rsid w:val="0055051E"/>
    <w:rsid w:val="005506F7"/>
    <w:rsid w:val="005508CD"/>
    <w:rsid w:val="00550ADF"/>
    <w:rsid w:val="00550C8E"/>
    <w:rsid w:val="00550F57"/>
    <w:rsid w:val="00550F74"/>
    <w:rsid w:val="00550F83"/>
    <w:rsid w:val="00551015"/>
    <w:rsid w:val="00551059"/>
    <w:rsid w:val="005511CC"/>
    <w:rsid w:val="00551397"/>
    <w:rsid w:val="005513D7"/>
    <w:rsid w:val="00551405"/>
    <w:rsid w:val="00551586"/>
    <w:rsid w:val="005516FD"/>
    <w:rsid w:val="0055186D"/>
    <w:rsid w:val="00551CA1"/>
    <w:rsid w:val="00552378"/>
    <w:rsid w:val="005524EB"/>
    <w:rsid w:val="00552756"/>
    <w:rsid w:val="005528FD"/>
    <w:rsid w:val="00552AE5"/>
    <w:rsid w:val="00552BAC"/>
    <w:rsid w:val="00552E0F"/>
    <w:rsid w:val="00552F77"/>
    <w:rsid w:val="00552F8F"/>
    <w:rsid w:val="00552FAC"/>
    <w:rsid w:val="005530B7"/>
    <w:rsid w:val="005530F6"/>
    <w:rsid w:val="0055312D"/>
    <w:rsid w:val="00553600"/>
    <w:rsid w:val="005536B2"/>
    <w:rsid w:val="005538A9"/>
    <w:rsid w:val="00553A30"/>
    <w:rsid w:val="00553B7C"/>
    <w:rsid w:val="00553C5C"/>
    <w:rsid w:val="00553F0F"/>
    <w:rsid w:val="005540AC"/>
    <w:rsid w:val="005541C9"/>
    <w:rsid w:val="005541CA"/>
    <w:rsid w:val="00554221"/>
    <w:rsid w:val="0055465F"/>
    <w:rsid w:val="005548C5"/>
    <w:rsid w:val="00554A6E"/>
    <w:rsid w:val="00554D73"/>
    <w:rsid w:val="00554EAB"/>
    <w:rsid w:val="00554FCE"/>
    <w:rsid w:val="0055502F"/>
    <w:rsid w:val="00555116"/>
    <w:rsid w:val="005551E4"/>
    <w:rsid w:val="00555215"/>
    <w:rsid w:val="005557A5"/>
    <w:rsid w:val="005557CA"/>
    <w:rsid w:val="00555921"/>
    <w:rsid w:val="00555943"/>
    <w:rsid w:val="00555A4B"/>
    <w:rsid w:val="00555DE4"/>
    <w:rsid w:val="00556042"/>
    <w:rsid w:val="0055613E"/>
    <w:rsid w:val="005565D6"/>
    <w:rsid w:val="005569A3"/>
    <w:rsid w:val="00556C76"/>
    <w:rsid w:val="00556F06"/>
    <w:rsid w:val="00557226"/>
    <w:rsid w:val="005572B3"/>
    <w:rsid w:val="00557335"/>
    <w:rsid w:val="005573AA"/>
    <w:rsid w:val="005575FA"/>
    <w:rsid w:val="00557AAE"/>
    <w:rsid w:val="00557AC9"/>
    <w:rsid w:val="00557B7F"/>
    <w:rsid w:val="00557C2C"/>
    <w:rsid w:val="00557D3C"/>
    <w:rsid w:val="0056048A"/>
    <w:rsid w:val="005606E7"/>
    <w:rsid w:val="005606F9"/>
    <w:rsid w:val="0056094A"/>
    <w:rsid w:val="00560D4A"/>
    <w:rsid w:val="00560D4E"/>
    <w:rsid w:val="00560DCB"/>
    <w:rsid w:val="00560E51"/>
    <w:rsid w:val="00560E95"/>
    <w:rsid w:val="00560FBE"/>
    <w:rsid w:val="00561053"/>
    <w:rsid w:val="0056128A"/>
    <w:rsid w:val="00561528"/>
    <w:rsid w:val="0056178B"/>
    <w:rsid w:val="0056186F"/>
    <w:rsid w:val="005618CF"/>
    <w:rsid w:val="005618E2"/>
    <w:rsid w:val="00561944"/>
    <w:rsid w:val="00561963"/>
    <w:rsid w:val="0056198A"/>
    <w:rsid w:val="00561B65"/>
    <w:rsid w:val="00561C6B"/>
    <w:rsid w:val="00561F7C"/>
    <w:rsid w:val="005620CF"/>
    <w:rsid w:val="005624B4"/>
    <w:rsid w:val="005626C4"/>
    <w:rsid w:val="005627D7"/>
    <w:rsid w:val="005628CE"/>
    <w:rsid w:val="005628D7"/>
    <w:rsid w:val="00562B06"/>
    <w:rsid w:val="00562B0B"/>
    <w:rsid w:val="00562B68"/>
    <w:rsid w:val="00562B71"/>
    <w:rsid w:val="00562D81"/>
    <w:rsid w:val="00562F2D"/>
    <w:rsid w:val="00562FE4"/>
    <w:rsid w:val="005633E6"/>
    <w:rsid w:val="005634B9"/>
    <w:rsid w:val="00563738"/>
    <w:rsid w:val="00563B5C"/>
    <w:rsid w:val="00563EF9"/>
    <w:rsid w:val="0056452A"/>
    <w:rsid w:val="005646DA"/>
    <w:rsid w:val="0056483F"/>
    <w:rsid w:val="0056498C"/>
    <w:rsid w:val="00564AC3"/>
    <w:rsid w:val="00564CC1"/>
    <w:rsid w:val="00564DDC"/>
    <w:rsid w:val="00564F59"/>
    <w:rsid w:val="00564F7E"/>
    <w:rsid w:val="00565A73"/>
    <w:rsid w:val="00565BE6"/>
    <w:rsid w:val="00565C95"/>
    <w:rsid w:val="00565D50"/>
    <w:rsid w:val="00566042"/>
    <w:rsid w:val="005663D1"/>
    <w:rsid w:val="0056654B"/>
    <w:rsid w:val="00566C04"/>
    <w:rsid w:val="00566D09"/>
    <w:rsid w:val="00566DB0"/>
    <w:rsid w:val="00566DEC"/>
    <w:rsid w:val="00566E7B"/>
    <w:rsid w:val="00566F0A"/>
    <w:rsid w:val="00566F26"/>
    <w:rsid w:val="005670DC"/>
    <w:rsid w:val="00567526"/>
    <w:rsid w:val="005677FB"/>
    <w:rsid w:val="00567B6B"/>
    <w:rsid w:val="00567BBF"/>
    <w:rsid w:val="00567C2A"/>
    <w:rsid w:val="00567C6C"/>
    <w:rsid w:val="00567E58"/>
    <w:rsid w:val="00570012"/>
    <w:rsid w:val="00570119"/>
    <w:rsid w:val="00570186"/>
    <w:rsid w:val="00570216"/>
    <w:rsid w:val="00570266"/>
    <w:rsid w:val="005703EC"/>
    <w:rsid w:val="0057042B"/>
    <w:rsid w:val="00570445"/>
    <w:rsid w:val="00570521"/>
    <w:rsid w:val="0057055D"/>
    <w:rsid w:val="0057092B"/>
    <w:rsid w:val="005709B8"/>
    <w:rsid w:val="005709EA"/>
    <w:rsid w:val="00570B46"/>
    <w:rsid w:val="00570BCA"/>
    <w:rsid w:val="00570C1B"/>
    <w:rsid w:val="00570F86"/>
    <w:rsid w:val="00570FA8"/>
    <w:rsid w:val="00571039"/>
    <w:rsid w:val="005710B1"/>
    <w:rsid w:val="005711BC"/>
    <w:rsid w:val="0057124D"/>
    <w:rsid w:val="00571297"/>
    <w:rsid w:val="005712D9"/>
    <w:rsid w:val="00571470"/>
    <w:rsid w:val="005714CE"/>
    <w:rsid w:val="00571861"/>
    <w:rsid w:val="00571ADD"/>
    <w:rsid w:val="00571E58"/>
    <w:rsid w:val="00571EBB"/>
    <w:rsid w:val="00571FB7"/>
    <w:rsid w:val="00572015"/>
    <w:rsid w:val="00572084"/>
    <w:rsid w:val="00572183"/>
    <w:rsid w:val="00572229"/>
    <w:rsid w:val="00572302"/>
    <w:rsid w:val="005723FF"/>
    <w:rsid w:val="005724F4"/>
    <w:rsid w:val="00572531"/>
    <w:rsid w:val="00572557"/>
    <w:rsid w:val="0057280E"/>
    <w:rsid w:val="005728FA"/>
    <w:rsid w:val="00572995"/>
    <w:rsid w:val="005729DD"/>
    <w:rsid w:val="00572CDD"/>
    <w:rsid w:val="00573020"/>
    <w:rsid w:val="005733E8"/>
    <w:rsid w:val="00573883"/>
    <w:rsid w:val="00573A23"/>
    <w:rsid w:val="00573A94"/>
    <w:rsid w:val="00573B47"/>
    <w:rsid w:val="00573BBD"/>
    <w:rsid w:val="00573EA2"/>
    <w:rsid w:val="00573F67"/>
    <w:rsid w:val="00574080"/>
    <w:rsid w:val="00574293"/>
    <w:rsid w:val="005742C3"/>
    <w:rsid w:val="005743E7"/>
    <w:rsid w:val="00574530"/>
    <w:rsid w:val="005748F6"/>
    <w:rsid w:val="00574A65"/>
    <w:rsid w:val="00574AF1"/>
    <w:rsid w:val="00574D33"/>
    <w:rsid w:val="00575281"/>
    <w:rsid w:val="0057544E"/>
    <w:rsid w:val="00575697"/>
    <w:rsid w:val="00575810"/>
    <w:rsid w:val="00575849"/>
    <w:rsid w:val="00575A7B"/>
    <w:rsid w:val="0057616C"/>
    <w:rsid w:val="005762B5"/>
    <w:rsid w:val="005769BA"/>
    <w:rsid w:val="00576A01"/>
    <w:rsid w:val="00576A26"/>
    <w:rsid w:val="00576F02"/>
    <w:rsid w:val="00576FA5"/>
    <w:rsid w:val="005770AE"/>
    <w:rsid w:val="005772A1"/>
    <w:rsid w:val="00577996"/>
    <w:rsid w:val="00577A8C"/>
    <w:rsid w:val="00577ACA"/>
    <w:rsid w:val="00577B43"/>
    <w:rsid w:val="00577E23"/>
    <w:rsid w:val="005801E4"/>
    <w:rsid w:val="00580484"/>
    <w:rsid w:val="005807DB"/>
    <w:rsid w:val="005808D7"/>
    <w:rsid w:val="00580AE8"/>
    <w:rsid w:val="00580D81"/>
    <w:rsid w:val="00580E1B"/>
    <w:rsid w:val="0058105B"/>
    <w:rsid w:val="0058153E"/>
    <w:rsid w:val="0058174E"/>
    <w:rsid w:val="005817EB"/>
    <w:rsid w:val="00581B49"/>
    <w:rsid w:val="00581E8A"/>
    <w:rsid w:val="005822B7"/>
    <w:rsid w:val="00582405"/>
    <w:rsid w:val="00582704"/>
    <w:rsid w:val="00582878"/>
    <w:rsid w:val="00582A46"/>
    <w:rsid w:val="00582B91"/>
    <w:rsid w:val="00582BD9"/>
    <w:rsid w:val="00582D08"/>
    <w:rsid w:val="00582E34"/>
    <w:rsid w:val="0058388D"/>
    <w:rsid w:val="00583A2A"/>
    <w:rsid w:val="00583BBD"/>
    <w:rsid w:val="00583C08"/>
    <w:rsid w:val="00583E0C"/>
    <w:rsid w:val="00583F32"/>
    <w:rsid w:val="00584093"/>
    <w:rsid w:val="005842B6"/>
    <w:rsid w:val="00584385"/>
    <w:rsid w:val="005843EF"/>
    <w:rsid w:val="00584725"/>
    <w:rsid w:val="00584B78"/>
    <w:rsid w:val="00584DAC"/>
    <w:rsid w:val="00584E78"/>
    <w:rsid w:val="005851DF"/>
    <w:rsid w:val="0058522E"/>
    <w:rsid w:val="0058525D"/>
    <w:rsid w:val="0058546B"/>
    <w:rsid w:val="005854F9"/>
    <w:rsid w:val="00585515"/>
    <w:rsid w:val="0058553A"/>
    <w:rsid w:val="00585603"/>
    <w:rsid w:val="005858CC"/>
    <w:rsid w:val="00585AC9"/>
    <w:rsid w:val="00585AF3"/>
    <w:rsid w:val="00585BCC"/>
    <w:rsid w:val="00585C80"/>
    <w:rsid w:val="00585CDA"/>
    <w:rsid w:val="00585F98"/>
    <w:rsid w:val="005860F1"/>
    <w:rsid w:val="00586363"/>
    <w:rsid w:val="0058683F"/>
    <w:rsid w:val="00586A6C"/>
    <w:rsid w:val="00586A97"/>
    <w:rsid w:val="00586B32"/>
    <w:rsid w:val="00586D85"/>
    <w:rsid w:val="00586E37"/>
    <w:rsid w:val="00586EE8"/>
    <w:rsid w:val="005878D2"/>
    <w:rsid w:val="005879B8"/>
    <w:rsid w:val="00587A19"/>
    <w:rsid w:val="00587A20"/>
    <w:rsid w:val="00587B96"/>
    <w:rsid w:val="00587DE8"/>
    <w:rsid w:val="00587F9C"/>
    <w:rsid w:val="005900A2"/>
    <w:rsid w:val="0059014C"/>
    <w:rsid w:val="005901F9"/>
    <w:rsid w:val="00590328"/>
    <w:rsid w:val="00590559"/>
    <w:rsid w:val="00590A20"/>
    <w:rsid w:val="00590B55"/>
    <w:rsid w:val="00590B6A"/>
    <w:rsid w:val="00590C05"/>
    <w:rsid w:val="00590E6A"/>
    <w:rsid w:val="00590EFB"/>
    <w:rsid w:val="0059113B"/>
    <w:rsid w:val="0059114C"/>
    <w:rsid w:val="00591257"/>
    <w:rsid w:val="00591404"/>
    <w:rsid w:val="005918AB"/>
    <w:rsid w:val="00591C56"/>
    <w:rsid w:val="00591D56"/>
    <w:rsid w:val="00591F59"/>
    <w:rsid w:val="005921F6"/>
    <w:rsid w:val="005926A8"/>
    <w:rsid w:val="00592863"/>
    <w:rsid w:val="00592A8E"/>
    <w:rsid w:val="00592AD2"/>
    <w:rsid w:val="00592CA2"/>
    <w:rsid w:val="00592F3A"/>
    <w:rsid w:val="00592FD9"/>
    <w:rsid w:val="00593121"/>
    <w:rsid w:val="0059325C"/>
    <w:rsid w:val="005932D5"/>
    <w:rsid w:val="005934B9"/>
    <w:rsid w:val="005934C7"/>
    <w:rsid w:val="00593716"/>
    <w:rsid w:val="00593783"/>
    <w:rsid w:val="00593BBB"/>
    <w:rsid w:val="00593C71"/>
    <w:rsid w:val="00593DAB"/>
    <w:rsid w:val="00593F0A"/>
    <w:rsid w:val="00593FCC"/>
    <w:rsid w:val="0059402C"/>
    <w:rsid w:val="005940F0"/>
    <w:rsid w:val="005941D4"/>
    <w:rsid w:val="005941E3"/>
    <w:rsid w:val="0059425D"/>
    <w:rsid w:val="0059452B"/>
    <w:rsid w:val="00594834"/>
    <w:rsid w:val="00594CD2"/>
    <w:rsid w:val="00594F55"/>
    <w:rsid w:val="0059524D"/>
    <w:rsid w:val="0059592A"/>
    <w:rsid w:val="00595946"/>
    <w:rsid w:val="0059595D"/>
    <w:rsid w:val="005959EC"/>
    <w:rsid w:val="00595C0F"/>
    <w:rsid w:val="00595CB2"/>
    <w:rsid w:val="00595EC2"/>
    <w:rsid w:val="00595F4F"/>
    <w:rsid w:val="0059609A"/>
    <w:rsid w:val="0059616E"/>
    <w:rsid w:val="005962CE"/>
    <w:rsid w:val="0059634C"/>
    <w:rsid w:val="00596665"/>
    <w:rsid w:val="0059683A"/>
    <w:rsid w:val="00596A59"/>
    <w:rsid w:val="00596B17"/>
    <w:rsid w:val="00596BA4"/>
    <w:rsid w:val="00596C73"/>
    <w:rsid w:val="00596CE1"/>
    <w:rsid w:val="0059737A"/>
    <w:rsid w:val="005973C5"/>
    <w:rsid w:val="00597701"/>
    <w:rsid w:val="00597ACD"/>
    <w:rsid w:val="00597FBA"/>
    <w:rsid w:val="00597FF7"/>
    <w:rsid w:val="005A01F5"/>
    <w:rsid w:val="005A0395"/>
    <w:rsid w:val="005A0576"/>
    <w:rsid w:val="005A1257"/>
    <w:rsid w:val="005A1654"/>
    <w:rsid w:val="005A1705"/>
    <w:rsid w:val="005A18C8"/>
    <w:rsid w:val="005A19B8"/>
    <w:rsid w:val="005A19E8"/>
    <w:rsid w:val="005A1B2D"/>
    <w:rsid w:val="005A2039"/>
    <w:rsid w:val="005A20D4"/>
    <w:rsid w:val="005A21BE"/>
    <w:rsid w:val="005A2232"/>
    <w:rsid w:val="005A24AF"/>
    <w:rsid w:val="005A2546"/>
    <w:rsid w:val="005A2841"/>
    <w:rsid w:val="005A29BC"/>
    <w:rsid w:val="005A2AE0"/>
    <w:rsid w:val="005A2B48"/>
    <w:rsid w:val="005A2D33"/>
    <w:rsid w:val="005A3086"/>
    <w:rsid w:val="005A347E"/>
    <w:rsid w:val="005A3482"/>
    <w:rsid w:val="005A354A"/>
    <w:rsid w:val="005A3723"/>
    <w:rsid w:val="005A3BA8"/>
    <w:rsid w:val="005A430D"/>
    <w:rsid w:val="005A43EE"/>
    <w:rsid w:val="005A45FD"/>
    <w:rsid w:val="005A4652"/>
    <w:rsid w:val="005A4954"/>
    <w:rsid w:val="005A4A28"/>
    <w:rsid w:val="005A4D54"/>
    <w:rsid w:val="005A5553"/>
    <w:rsid w:val="005A55A3"/>
    <w:rsid w:val="005A575B"/>
    <w:rsid w:val="005A5814"/>
    <w:rsid w:val="005A5969"/>
    <w:rsid w:val="005A59D9"/>
    <w:rsid w:val="005A5FF6"/>
    <w:rsid w:val="005A60B4"/>
    <w:rsid w:val="005A63A9"/>
    <w:rsid w:val="005A6532"/>
    <w:rsid w:val="005A65B7"/>
    <w:rsid w:val="005A6741"/>
    <w:rsid w:val="005A697F"/>
    <w:rsid w:val="005A6BDC"/>
    <w:rsid w:val="005A6C6E"/>
    <w:rsid w:val="005A6C83"/>
    <w:rsid w:val="005A6CD7"/>
    <w:rsid w:val="005A6EA3"/>
    <w:rsid w:val="005A6EFB"/>
    <w:rsid w:val="005A6F3D"/>
    <w:rsid w:val="005A709E"/>
    <w:rsid w:val="005A7346"/>
    <w:rsid w:val="005A7541"/>
    <w:rsid w:val="005A7590"/>
    <w:rsid w:val="005A76B2"/>
    <w:rsid w:val="005A7AEE"/>
    <w:rsid w:val="005A7CC8"/>
    <w:rsid w:val="005A7D4A"/>
    <w:rsid w:val="005A7EF5"/>
    <w:rsid w:val="005A7FF8"/>
    <w:rsid w:val="005B003F"/>
    <w:rsid w:val="005B0063"/>
    <w:rsid w:val="005B035F"/>
    <w:rsid w:val="005B0370"/>
    <w:rsid w:val="005B03C6"/>
    <w:rsid w:val="005B0734"/>
    <w:rsid w:val="005B0908"/>
    <w:rsid w:val="005B09B3"/>
    <w:rsid w:val="005B0C04"/>
    <w:rsid w:val="005B0EFA"/>
    <w:rsid w:val="005B0F30"/>
    <w:rsid w:val="005B1004"/>
    <w:rsid w:val="005B102A"/>
    <w:rsid w:val="005B10CC"/>
    <w:rsid w:val="005B12DE"/>
    <w:rsid w:val="005B1357"/>
    <w:rsid w:val="005B1618"/>
    <w:rsid w:val="005B16DF"/>
    <w:rsid w:val="005B1736"/>
    <w:rsid w:val="005B1857"/>
    <w:rsid w:val="005B1924"/>
    <w:rsid w:val="005B1B18"/>
    <w:rsid w:val="005B1D38"/>
    <w:rsid w:val="005B20EB"/>
    <w:rsid w:val="005B2181"/>
    <w:rsid w:val="005B22A6"/>
    <w:rsid w:val="005B256C"/>
    <w:rsid w:val="005B26E1"/>
    <w:rsid w:val="005B2C27"/>
    <w:rsid w:val="005B2CF2"/>
    <w:rsid w:val="005B2D94"/>
    <w:rsid w:val="005B2E95"/>
    <w:rsid w:val="005B32A4"/>
    <w:rsid w:val="005B32D4"/>
    <w:rsid w:val="005B3414"/>
    <w:rsid w:val="005B3B85"/>
    <w:rsid w:val="005B4055"/>
    <w:rsid w:val="005B412A"/>
    <w:rsid w:val="005B4145"/>
    <w:rsid w:val="005B4476"/>
    <w:rsid w:val="005B46CC"/>
    <w:rsid w:val="005B4A67"/>
    <w:rsid w:val="005B4E16"/>
    <w:rsid w:val="005B4EC8"/>
    <w:rsid w:val="005B4F40"/>
    <w:rsid w:val="005B503D"/>
    <w:rsid w:val="005B508E"/>
    <w:rsid w:val="005B5165"/>
    <w:rsid w:val="005B51D0"/>
    <w:rsid w:val="005B5241"/>
    <w:rsid w:val="005B52DA"/>
    <w:rsid w:val="005B57EC"/>
    <w:rsid w:val="005B5935"/>
    <w:rsid w:val="005B5A57"/>
    <w:rsid w:val="005B5C41"/>
    <w:rsid w:val="005B5E0C"/>
    <w:rsid w:val="005B60FC"/>
    <w:rsid w:val="005B626D"/>
    <w:rsid w:val="005B64E0"/>
    <w:rsid w:val="005B65A6"/>
    <w:rsid w:val="005B65C7"/>
    <w:rsid w:val="005B6600"/>
    <w:rsid w:val="005B66B9"/>
    <w:rsid w:val="005B6712"/>
    <w:rsid w:val="005B70E1"/>
    <w:rsid w:val="005B71CF"/>
    <w:rsid w:val="005B726B"/>
    <w:rsid w:val="005B74A8"/>
    <w:rsid w:val="005B7608"/>
    <w:rsid w:val="005B76DF"/>
    <w:rsid w:val="005B7923"/>
    <w:rsid w:val="005B7B20"/>
    <w:rsid w:val="005B7D3A"/>
    <w:rsid w:val="005B7F27"/>
    <w:rsid w:val="005C029A"/>
    <w:rsid w:val="005C02D0"/>
    <w:rsid w:val="005C03DE"/>
    <w:rsid w:val="005C0B16"/>
    <w:rsid w:val="005C0B3F"/>
    <w:rsid w:val="005C0BFD"/>
    <w:rsid w:val="005C0D21"/>
    <w:rsid w:val="005C0DFA"/>
    <w:rsid w:val="005C102E"/>
    <w:rsid w:val="005C1214"/>
    <w:rsid w:val="005C1265"/>
    <w:rsid w:val="005C12D5"/>
    <w:rsid w:val="005C143B"/>
    <w:rsid w:val="005C14D3"/>
    <w:rsid w:val="005C1882"/>
    <w:rsid w:val="005C1A3B"/>
    <w:rsid w:val="005C1C11"/>
    <w:rsid w:val="005C1C7A"/>
    <w:rsid w:val="005C1D58"/>
    <w:rsid w:val="005C1FF7"/>
    <w:rsid w:val="005C20FF"/>
    <w:rsid w:val="005C2242"/>
    <w:rsid w:val="005C242D"/>
    <w:rsid w:val="005C2AFF"/>
    <w:rsid w:val="005C2C9C"/>
    <w:rsid w:val="005C2E72"/>
    <w:rsid w:val="005C2FB3"/>
    <w:rsid w:val="005C304A"/>
    <w:rsid w:val="005C305B"/>
    <w:rsid w:val="005C35B9"/>
    <w:rsid w:val="005C3A7F"/>
    <w:rsid w:val="005C3B6C"/>
    <w:rsid w:val="005C3BE0"/>
    <w:rsid w:val="005C3DEA"/>
    <w:rsid w:val="005C4253"/>
    <w:rsid w:val="005C42EB"/>
    <w:rsid w:val="005C44F5"/>
    <w:rsid w:val="005C45C7"/>
    <w:rsid w:val="005C4711"/>
    <w:rsid w:val="005C4B67"/>
    <w:rsid w:val="005C4D1E"/>
    <w:rsid w:val="005C4E9B"/>
    <w:rsid w:val="005C5146"/>
    <w:rsid w:val="005C5192"/>
    <w:rsid w:val="005C53AC"/>
    <w:rsid w:val="005C5402"/>
    <w:rsid w:val="005C5587"/>
    <w:rsid w:val="005C5BED"/>
    <w:rsid w:val="005C60D2"/>
    <w:rsid w:val="005C61AD"/>
    <w:rsid w:val="005C65D2"/>
    <w:rsid w:val="005C668F"/>
    <w:rsid w:val="005C685F"/>
    <w:rsid w:val="005C68C9"/>
    <w:rsid w:val="005C6BB3"/>
    <w:rsid w:val="005C6C95"/>
    <w:rsid w:val="005C6CB7"/>
    <w:rsid w:val="005C6CC0"/>
    <w:rsid w:val="005C6F8B"/>
    <w:rsid w:val="005C6FD0"/>
    <w:rsid w:val="005C70BC"/>
    <w:rsid w:val="005C7171"/>
    <w:rsid w:val="005C72E7"/>
    <w:rsid w:val="005C7660"/>
    <w:rsid w:val="005C780B"/>
    <w:rsid w:val="005C785B"/>
    <w:rsid w:val="005C7908"/>
    <w:rsid w:val="005C7E80"/>
    <w:rsid w:val="005C7F1F"/>
    <w:rsid w:val="005D0074"/>
    <w:rsid w:val="005D00CF"/>
    <w:rsid w:val="005D01AF"/>
    <w:rsid w:val="005D05DE"/>
    <w:rsid w:val="005D06AA"/>
    <w:rsid w:val="005D07E2"/>
    <w:rsid w:val="005D098E"/>
    <w:rsid w:val="005D0A23"/>
    <w:rsid w:val="005D0B60"/>
    <w:rsid w:val="005D0C7D"/>
    <w:rsid w:val="005D0CA5"/>
    <w:rsid w:val="005D0E89"/>
    <w:rsid w:val="005D0F05"/>
    <w:rsid w:val="005D11C2"/>
    <w:rsid w:val="005D12F7"/>
    <w:rsid w:val="005D135D"/>
    <w:rsid w:val="005D136B"/>
    <w:rsid w:val="005D17C5"/>
    <w:rsid w:val="005D1839"/>
    <w:rsid w:val="005D1860"/>
    <w:rsid w:val="005D1B6A"/>
    <w:rsid w:val="005D1C16"/>
    <w:rsid w:val="005D1F01"/>
    <w:rsid w:val="005D2423"/>
    <w:rsid w:val="005D24A8"/>
    <w:rsid w:val="005D24D8"/>
    <w:rsid w:val="005D24FE"/>
    <w:rsid w:val="005D2510"/>
    <w:rsid w:val="005D2593"/>
    <w:rsid w:val="005D2898"/>
    <w:rsid w:val="005D2991"/>
    <w:rsid w:val="005D2A41"/>
    <w:rsid w:val="005D2D93"/>
    <w:rsid w:val="005D2EA0"/>
    <w:rsid w:val="005D32D5"/>
    <w:rsid w:val="005D32FB"/>
    <w:rsid w:val="005D3609"/>
    <w:rsid w:val="005D388A"/>
    <w:rsid w:val="005D3B7B"/>
    <w:rsid w:val="005D3CE0"/>
    <w:rsid w:val="005D3EE4"/>
    <w:rsid w:val="005D438B"/>
    <w:rsid w:val="005D4595"/>
    <w:rsid w:val="005D47A8"/>
    <w:rsid w:val="005D4AD8"/>
    <w:rsid w:val="005D4C63"/>
    <w:rsid w:val="005D4CB4"/>
    <w:rsid w:val="005D4DD2"/>
    <w:rsid w:val="005D4EB6"/>
    <w:rsid w:val="005D5045"/>
    <w:rsid w:val="005D5371"/>
    <w:rsid w:val="005D54DA"/>
    <w:rsid w:val="005D55BF"/>
    <w:rsid w:val="005D573A"/>
    <w:rsid w:val="005D577F"/>
    <w:rsid w:val="005D57AE"/>
    <w:rsid w:val="005D58A8"/>
    <w:rsid w:val="005D5987"/>
    <w:rsid w:val="005D5AD0"/>
    <w:rsid w:val="005D5B35"/>
    <w:rsid w:val="005D61EA"/>
    <w:rsid w:val="005D6546"/>
    <w:rsid w:val="005D66D5"/>
    <w:rsid w:val="005D693C"/>
    <w:rsid w:val="005D69DD"/>
    <w:rsid w:val="005D6ABF"/>
    <w:rsid w:val="005D6C7F"/>
    <w:rsid w:val="005D6D75"/>
    <w:rsid w:val="005D6E5D"/>
    <w:rsid w:val="005D728C"/>
    <w:rsid w:val="005D7338"/>
    <w:rsid w:val="005D75B3"/>
    <w:rsid w:val="005D7D47"/>
    <w:rsid w:val="005D7E7D"/>
    <w:rsid w:val="005E0045"/>
    <w:rsid w:val="005E01FF"/>
    <w:rsid w:val="005E050D"/>
    <w:rsid w:val="005E0608"/>
    <w:rsid w:val="005E073A"/>
    <w:rsid w:val="005E0842"/>
    <w:rsid w:val="005E086D"/>
    <w:rsid w:val="005E0911"/>
    <w:rsid w:val="005E0B71"/>
    <w:rsid w:val="005E0CAA"/>
    <w:rsid w:val="005E0D13"/>
    <w:rsid w:val="005E0E36"/>
    <w:rsid w:val="005E0EFC"/>
    <w:rsid w:val="005E0F15"/>
    <w:rsid w:val="005E1545"/>
    <w:rsid w:val="005E18BD"/>
    <w:rsid w:val="005E1CD0"/>
    <w:rsid w:val="005E1F12"/>
    <w:rsid w:val="005E1F38"/>
    <w:rsid w:val="005E2097"/>
    <w:rsid w:val="005E2363"/>
    <w:rsid w:val="005E238A"/>
    <w:rsid w:val="005E27D1"/>
    <w:rsid w:val="005E2A68"/>
    <w:rsid w:val="005E2BFF"/>
    <w:rsid w:val="005E2C30"/>
    <w:rsid w:val="005E2E81"/>
    <w:rsid w:val="005E2EF2"/>
    <w:rsid w:val="005E3068"/>
    <w:rsid w:val="005E30E5"/>
    <w:rsid w:val="005E30E6"/>
    <w:rsid w:val="005E3238"/>
    <w:rsid w:val="005E34D6"/>
    <w:rsid w:val="005E3581"/>
    <w:rsid w:val="005E35B4"/>
    <w:rsid w:val="005E3671"/>
    <w:rsid w:val="005E3956"/>
    <w:rsid w:val="005E3E0A"/>
    <w:rsid w:val="005E3F73"/>
    <w:rsid w:val="005E4351"/>
    <w:rsid w:val="005E4510"/>
    <w:rsid w:val="005E48C0"/>
    <w:rsid w:val="005E4B98"/>
    <w:rsid w:val="005E5175"/>
    <w:rsid w:val="005E5375"/>
    <w:rsid w:val="005E5684"/>
    <w:rsid w:val="005E587D"/>
    <w:rsid w:val="005E5C4B"/>
    <w:rsid w:val="005E5C53"/>
    <w:rsid w:val="005E5D1E"/>
    <w:rsid w:val="005E5D83"/>
    <w:rsid w:val="005E5ECC"/>
    <w:rsid w:val="005E610E"/>
    <w:rsid w:val="005E6430"/>
    <w:rsid w:val="005E681E"/>
    <w:rsid w:val="005E6962"/>
    <w:rsid w:val="005E6AA4"/>
    <w:rsid w:val="005E6D70"/>
    <w:rsid w:val="005E6FEE"/>
    <w:rsid w:val="005E70CF"/>
    <w:rsid w:val="005E710A"/>
    <w:rsid w:val="005E7119"/>
    <w:rsid w:val="005E7233"/>
    <w:rsid w:val="005E7358"/>
    <w:rsid w:val="005E768A"/>
    <w:rsid w:val="005E7904"/>
    <w:rsid w:val="005E7BBC"/>
    <w:rsid w:val="005E7F00"/>
    <w:rsid w:val="005E7F4F"/>
    <w:rsid w:val="005F01B6"/>
    <w:rsid w:val="005F01C1"/>
    <w:rsid w:val="005F0C4A"/>
    <w:rsid w:val="005F0DC3"/>
    <w:rsid w:val="005F10B1"/>
    <w:rsid w:val="005F17C4"/>
    <w:rsid w:val="005F19E9"/>
    <w:rsid w:val="005F1BB7"/>
    <w:rsid w:val="005F1CA9"/>
    <w:rsid w:val="005F1D75"/>
    <w:rsid w:val="005F1DED"/>
    <w:rsid w:val="005F1F6D"/>
    <w:rsid w:val="005F2315"/>
    <w:rsid w:val="005F23C1"/>
    <w:rsid w:val="005F2619"/>
    <w:rsid w:val="005F27B1"/>
    <w:rsid w:val="005F289A"/>
    <w:rsid w:val="005F29C8"/>
    <w:rsid w:val="005F2CA8"/>
    <w:rsid w:val="005F2D4A"/>
    <w:rsid w:val="005F3230"/>
    <w:rsid w:val="005F33BC"/>
    <w:rsid w:val="005F350D"/>
    <w:rsid w:val="005F3B0A"/>
    <w:rsid w:val="005F3CBD"/>
    <w:rsid w:val="005F43D0"/>
    <w:rsid w:val="005F43DC"/>
    <w:rsid w:val="005F468F"/>
    <w:rsid w:val="005F4722"/>
    <w:rsid w:val="005F4BDE"/>
    <w:rsid w:val="005F4CEE"/>
    <w:rsid w:val="005F4D90"/>
    <w:rsid w:val="005F5208"/>
    <w:rsid w:val="005F527E"/>
    <w:rsid w:val="005F548E"/>
    <w:rsid w:val="005F54D6"/>
    <w:rsid w:val="005F5587"/>
    <w:rsid w:val="005F562B"/>
    <w:rsid w:val="005F5B02"/>
    <w:rsid w:val="005F5B2B"/>
    <w:rsid w:val="005F5B63"/>
    <w:rsid w:val="005F5B66"/>
    <w:rsid w:val="005F5C17"/>
    <w:rsid w:val="005F5D21"/>
    <w:rsid w:val="005F5E79"/>
    <w:rsid w:val="005F5FEF"/>
    <w:rsid w:val="005F61D5"/>
    <w:rsid w:val="005F6265"/>
    <w:rsid w:val="005F6942"/>
    <w:rsid w:val="005F69EB"/>
    <w:rsid w:val="005F6CC8"/>
    <w:rsid w:val="005F6CD7"/>
    <w:rsid w:val="005F716E"/>
    <w:rsid w:val="005F728C"/>
    <w:rsid w:val="005F7493"/>
    <w:rsid w:val="005F75C5"/>
    <w:rsid w:val="005F77D1"/>
    <w:rsid w:val="005F78A4"/>
    <w:rsid w:val="005F78A9"/>
    <w:rsid w:val="005F7964"/>
    <w:rsid w:val="005F79C5"/>
    <w:rsid w:val="005F7D55"/>
    <w:rsid w:val="0060005D"/>
    <w:rsid w:val="006002E4"/>
    <w:rsid w:val="00600646"/>
    <w:rsid w:val="006007DB"/>
    <w:rsid w:val="00600AD9"/>
    <w:rsid w:val="00600B43"/>
    <w:rsid w:val="00600B49"/>
    <w:rsid w:val="00600BF7"/>
    <w:rsid w:val="00601082"/>
    <w:rsid w:val="00601297"/>
    <w:rsid w:val="00601366"/>
    <w:rsid w:val="00601464"/>
    <w:rsid w:val="006014EE"/>
    <w:rsid w:val="006019EA"/>
    <w:rsid w:val="00601A2D"/>
    <w:rsid w:val="00601A55"/>
    <w:rsid w:val="00601AE3"/>
    <w:rsid w:val="00601B95"/>
    <w:rsid w:val="00602145"/>
    <w:rsid w:val="00602185"/>
    <w:rsid w:val="0060239C"/>
    <w:rsid w:val="0060239D"/>
    <w:rsid w:val="006023CF"/>
    <w:rsid w:val="006026FF"/>
    <w:rsid w:val="00602709"/>
    <w:rsid w:val="00602C71"/>
    <w:rsid w:val="00602F2D"/>
    <w:rsid w:val="00602F76"/>
    <w:rsid w:val="00602FE9"/>
    <w:rsid w:val="00603050"/>
    <w:rsid w:val="006030FD"/>
    <w:rsid w:val="006033C1"/>
    <w:rsid w:val="006035DF"/>
    <w:rsid w:val="006036D9"/>
    <w:rsid w:val="00603DC0"/>
    <w:rsid w:val="00604357"/>
    <w:rsid w:val="00604797"/>
    <w:rsid w:val="006047A9"/>
    <w:rsid w:val="00604BE0"/>
    <w:rsid w:val="00604D61"/>
    <w:rsid w:val="00604E25"/>
    <w:rsid w:val="00604E4C"/>
    <w:rsid w:val="00604E5D"/>
    <w:rsid w:val="00604E7C"/>
    <w:rsid w:val="00604FFA"/>
    <w:rsid w:val="006051E8"/>
    <w:rsid w:val="0060526D"/>
    <w:rsid w:val="006055B6"/>
    <w:rsid w:val="00605802"/>
    <w:rsid w:val="006059F5"/>
    <w:rsid w:val="00605B58"/>
    <w:rsid w:val="00605C3B"/>
    <w:rsid w:val="00605CBD"/>
    <w:rsid w:val="00605CF6"/>
    <w:rsid w:val="00605E38"/>
    <w:rsid w:val="00605FAB"/>
    <w:rsid w:val="00606056"/>
    <w:rsid w:val="0060627B"/>
    <w:rsid w:val="0060674E"/>
    <w:rsid w:val="006067EE"/>
    <w:rsid w:val="00606A9B"/>
    <w:rsid w:val="00606AA7"/>
    <w:rsid w:val="00606C1E"/>
    <w:rsid w:val="00606FC5"/>
    <w:rsid w:val="00607282"/>
    <w:rsid w:val="006079B9"/>
    <w:rsid w:val="00607C3B"/>
    <w:rsid w:val="00607CDE"/>
    <w:rsid w:val="00607D6B"/>
    <w:rsid w:val="006100C5"/>
    <w:rsid w:val="0061023D"/>
    <w:rsid w:val="006104DF"/>
    <w:rsid w:val="00610615"/>
    <w:rsid w:val="00610795"/>
    <w:rsid w:val="00610827"/>
    <w:rsid w:val="00610AA5"/>
    <w:rsid w:val="00610B8C"/>
    <w:rsid w:val="00610C63"/>
    <w:rsid w:val="00610CDA"/>
    <w:rsid w:val="00610D8A"/>
    <w:rsid w:val="00610FB9"/>
    <w:rsid w:val="00610FE0"/>
    <w:rsid w:val="00611241"/>
    <w:rsid w:val="00611410"/>
    <w:rsid w:val="0061158C"/>
    <w:rsid w:val="00611631"/>
    <w:rsid w:val="006118D7"/>
    <w:rsid w:val="006118EE"/>
    <w:rsid w:val="00611A1C"/>
    <w:rsid w:val="00611A7A"/>
    <w:rsid w:val="00611BBA"/>
    <w:rsid w:val="00611DAD"/>
    <w:rsid w:val="00611EA4"/>
    <w:rsid w:val="00611F71"/>
    <w:rsid w:val="006121E2"/>
    <w:rsid w:val="00612316"/>
    <w:rsid w:val="0061244D"/>
    <w:rsid w:val="006126BA"/>
    <w:rsid w:val="006128EE"/>
    <w:rsid w:val="00612AF5"/>
    <w:rsid w:val="00612B3E"/>
    <w:rsid w:val="00612D20"/>
    <w:rsid w:val="00612DA0"/>
    <w:rsid w:val="00612DFA"/>
    <w:rsid w:val="00612E4A"/>
    <w:rsid w:val="00612ED6"/>
    <w:rsid w:val="00613253"/>
    <w:rsid w:val="00613421"/>
    <w:rsid w:val="0061354A"/>
    <w:rsid w:val="006139E2"/>
    <w:rsid w:val="00613A4D"/>
    <w:rsid w:val="00613AA3"/>
    <w:rsid w:val="00613BDB"/>
    <w:rsid w:val="0061407A"/>
    <w:rsid w:val="006141A1"/>
    <w:rsid w:val="006142EC"/>
    <w:rsid w:val="006144BC"/>
    <w:rsid w:val="006144F0"/>
    <w:rsid w:val="00614B8D"/>
    <w:rsid w:val="00614BBA"/>
    <w:rsid w:val="00614DDD"/>
    <w:rsid w:val="006151B4"/>
    <w:rsid w:val="006152B4"/>
    <w:rsid w:val="0061533F"/>
    <w:rsid w:val="00615512"/>
    <w:rsid w:val="0061576B"/>
    <w:rsid w:val="0061588B"/>
    <w:rsid w:val="00615C2B"/>
    <w:rsid w:val="00615C84"/>
    <w:rsid w:val="00616030"/>
    <w:rsid w:val="00616044"/>
    <w:rsid w:val="006160B6"/>
    <w:rsid w:val="006160CE"/>
    <w:rsid w:val="006162E5"/>
    <w:rsid w:val="00616452"/>
    <w:rsid w:val="0061699A"/>
    <w:rsid w:val="006169F9"/>
    <w:rsid w:val="00616E9C"/>
    <w:rsid w:val="00617386"/>
    <w:rsid w:val="0061740C"/>
    <w:rsid w:val="006176B0"/>
    <w:rsid w:val="006176E7"/>
    <w:rsid w:val="006177C6"/>
    <w:rsid w:val="00617866"/>
    <w:rsid w:val="00617A8F"/>
    <w:rsid w:val="00617B19"/>
    <w:rsid w:val="00620156"/>
    <w:rsid w:val="00620245"/>
    <w:rsid w:val="00620511"/>
    <w:rsid w:val="00620695"/>
    <w:rsid w:val="006207D9"/>
    <w:rsid w:val="00620837"/>
    <w:rsid w:val="006208CA"/>
    <w:rsid w:val="00620932"/>
    <w:rsid w:val="00621033"/>
    <w:rsid w:val="00621103"/>
    <w:rsid w:val="0062121A"/>
    <w:rsid w:val="00621406"/>
    <w:rsid w:val="00621644"/>
    <w:rsid w:val="0062181E"/>
    <w:rsid w:val="006218F2"/>
    <w:rsid w:val="006219AE"/>
    <w:rsid w:val="00621F9D"/>
    <w:rsid w:val="0062205F"/>
    <w:rsid w:val="006221D6"/>
    <w:rsid w:val="006221E0"/>
    <w:rsid w:val="006224A3"/>
    <w:rsid w:val="00622617"/>
    <w:rsid w:val="0062261E"/>
    <w:rsid w:val="0062296F"/>
    <w:rsid w:val="00622C3D"/>
    <w:rsid w:val="00622C3F"/>
    <w:rsid w:val="00622DFD"/>
    <w:rsid w:val="00622FE2"/>
    <w:rsid w:val="0062341B"/>
    <w:rsid w:val="006236B0"/>
    <w:rsid w:val="006237FF"/>
    <w:rsid w:val="00623E1A"/>
    <w:rsid w:val="00623FDB"/>
    <w:rsid w:val="006244E3"/>
    <w:rsid w:val="006245A1"/>
    <w:rsid w:val="0062462E"/>
    <w:rsid w:val="0062473A"/>
    <w:rsid w:val="00624887"/>
    <w:rsid w:val="0062497B"/>
    <w:rsid w:val="00624C23"/>
    <w:rsid w:val="00624CD9"/>
    <w:rsid w:val="00624EA9"/>
    <w:rsid w:val="00624FDF"/>
    <w:rsid w:val="006250FB"/>
    <w:rsid w:val="00625216"/>
    <w:rsid w:val="006253C7"/>
    <w:rsid w:val="00625519"/>
    <w:rsid w:val="006256A8"/>
    <w:rsid w:val="006256D6"/>
    <w:rsid w:val="00625783"/>
    <w:rsid w:val="006259AC"/>
    <w:rsid w:val="00625A83"/>
    <w:rsid w:val="00625D9F"/>
    <w:rsid w:val="00625DA5"/>
    <w:rsid w:val="00626120"/>
    <w:rsid w:val="00626430"/>
    <w:rsid w:val="0062655A"/>
    <w:rsid w:val="006268EC"/>
    <w:rsid w:val="006269AA"/>
    <w:rsid w:val="00626D62"/>
    <w:rsid w:val="00626D7B"/>
    <w:rsid w:val="00626F6A"/>
    <w:rsid w:val="00626FAB"/>
    <w:rsid w:val="0062710E"/>
    <w:rsid w:val="006273D6"/>
    <w:rsid w:val="006274EE"/>
    <w:rsid w:val="0062777E"/>
    <w:rsid w:val="00627A7E"/>
    <w:rsid w:val="00627B58"/>
    <w:rsid w:val="00627BE0"/>
    <w:rsid w:val="00627C0B"/>
    <w:rsid w:val="00627C23"/>
    <w:rsid w:val="00627E12"/>
    <w:rsid w:val="00627E19"/>
    <w:rsid w:val="00627E43"/>
    <w:rsid w:val="00627F6D"/>
    <w:rsid w:val="00630192"/>
    <w:rsid w:val="006303E1"/>
    <w:rsid w:val="006307AD"/>
    <w:rsid w:val="00630870"/>
    <w:rsid w:val="0063088F"/>
    <w:rsid w:val="006308DA"/>
    <w:rsid w:val="006308DB"/>
    <w:rsid w:val="0063096D"/>
    <w:rsid w:val="00630A32"/>
    <w:rsid w:val="00630E9B"/>
    <w:rsid w:val="00630EAF"/>
    <w:rsid w:val="00630F79"/>
    <w:rsid w:val="006311A1"/>
    <w:rsid w:val="006312DF"/>
    <w:rsid w:val="00631C2F"/>
    <w:rsid w:val="00631DDE"/>
    <w:rsid w:val="00631E24"/>
    <w:rsid w:val="00631EBA"/>
    <w:rsid w:val="00632557"/>
    <w:rsid w:val="00632578"/>
    <w:rsid w:val="00632687"/>
    <w:rsid w:val="0063277F"/>
    <w:rsid w:val="006327C8"/>
    <w:rsid w:val="006327C9"/>
    <w:rsid w:val="00632BB5"/>
    <w:rsid w:val="00632F30"/>
    <w:rsid w:val="00632F56"/>
    <w:rsid w:val="00633610"/>
    <w:rsid w:val="00633641"/>
    <w:rsid w:val="006338C4"/>
    <w:rsid w:val="00633BFE"/>
    <w:rsid w:val="00633D51"/>
    <w:rsid w:val="00633E05"/>
    <w:rsid w:val="00633EFF"/>
    <w:rsid w:val="0063410E"/>
    <w:rsid w:val="006343C2"/>
    <w:rsid w:val="006346A5"/>
    <w:rsid w:val="006348E5"/>
    <w:rsid w:val="00634A8C"/>
    <w:rsid w:val="0063538E"/>
    <w:rsid w:val="0063539D"/>
    <w:rsid w:val="00635516"/>
    <w:rsid w:val="006359A1"/>
    <w:rsid w:val="00635BEF"/>
    <w:rsid w:val="00635D63"/>
    <w:rsid w:val="00635F11"/>
    <w:rsid w:val="00635FD2"/>
    <w:rsid w:val="0063603B"/>
    <w:rsid w:val="006360A1"/>
    <w:rsid w:val="0063657C"/>
    <w:rsid w:val="00636721"/>
    <w:rsid w:val="006368E8"/>
    <w:rsid w:val="00636C80"/>
    <w:rsid w:val="00636D30"/>
    <w:rsid w:val="00636FBD"/>
    <w:rsid w:val="0063710D"/>
    <w:rsid w:val="006372A7"/>
    <w:rsid w:val="0063736F"/>
    <w:rsid w:val="006376E8"/>
    <w:rsid w:val="00637A16"/>
    <w:rsid w:val="00637A71"/>
    <w:rsid w:val="00637CC4"/>
    <w:rsid w:val="00637E7D"/>
    <w:rsid w:val="00640400"/>
    <w:rsid w:val="00640556"/>
    <w:rsid w:val="00640A63"/>
    <w:rsid w:val="00640A95"/>
    <w:rsid w:val="00640ECA"/>
    <w:rsid w:val="00640F26"/>
    <w:rsid w:val="006410E9"/>
    <w:rsid w:val="00641123"/>
    <w:rsid w:val="0064156A"/>
    <w:rsid w:val="00641914"/>
    <w:rsid w:val="00641B3E"/>
    <w:rsid w:val="00641D4F"/>
    <w:rsid w:val="00641EAB"/>
    <w:rsid w:val="00642098"/>
    <w:rsid w:val="006420B2"/>
    <w:rsid w:val="0064214D"/>
    <w:rsid w:val="0064231C"/>
    <w:rsid w:val="00642427"/>
    <w:rsid w:val="006427E6"/>
    <w:rsid w:val="006429D8"/>
    <w:rsid w:val="00642A0C"/>
    <w:rsid w:val="00642DFC"/>
    <w:rsid w:val="00643066"/>
    <w:rsid w:val="006430B9"/>
    <w:rsid w:val="0064322A"/>
    <w:rsid w:val="0064327E"/>
    <w:rsid w:val="006436DD"/>
    <w:rsid w:val="0064378B"/>
    <w:rsid w:val="006438D6"/>
    <w:rsid w:val="006438DB"/>
    <w:rsid w:val="00643B64"/>
    <w:rsid w:val="00643FE6"/>
    <w:rsid w:val="006443BE"/>
    <w:rsid w:val="00644462"/>
    <w:rsid w:val="006445F7"/>
    <w:rsid w:val="0064495E"/>
    <w:rsid w:val="006449B8"/>
    <w:rsid w:val="00644C25"/>
    <w:rsid w:val="006453C2"/>
    <w:rsid w:val="00645414"/>
    <w:rsid w:val="00645542"/>
    <w:rsid w:val="00645579"/>
    <w:rsid w:val="00645776"/>
    <w:rsid w:val="00645AE3"/>
    <w:rsid w:val="00645B62"/>
    <w:rsid w:val="00645EEE"/>
    <w:rsid w:val="00645FE4"/>
    <w:rsid w:val="0064620C"/>
    <w:rsid w:val="00646399"/>
    <w:rsid w:val="006464E0"/>
    <w:rsid w:val="0064651E"/>
    <w:rsid w:val="0064661E"/>
    <w:rsid w:val="00646784"/>
    <w:rsid w:val="00646BAB"/>
    <w:rsid w:val="00646D3C"/>
    <w:rsid w:val="00646D49"/>
    <w:rsid w:val="00646E90"/>
    <w:rsid w:val="00646FC2"/>
    <w:rsid w:val="00647089"/>
    <w:rsid w:val="00647157"/>
    <w:rsid w:val="006472D0"/>
    <w:rsid w:val="0064759D"/>
    <w:rsid w:val="00647761"/>
    <w:rsid w:val="00647788"/>
    <w:rsid w:val="006479BA"/>
    <w:rsid w:val="00647BC2"/>
    <w:rsid w:val="00647C15"/>
    <w:rsid w:val="00647C69"/>
    <w:rsid w:val="00647CED"/>
    <w:rsid w:val="006500A5"/>
    <w:rsid w:val="006501A0"/>
    <w:rsid w:val="00650240"/>
    <w:rsid w:val="0065026E"/>
    <w:rsid w:val="00650307"/>
    <w:rsid w:val="00650402"/>
    <w:rsid w:val="006507BF"/>
    <w:rsid w:val="006507D0"/>
    <w:rsid w:val="00650EE0"/>
    <w:rsid w:val="00651392"/>
    <w:rsid w:val="0065140F"/>
    <w:rsid w:val="006516BF"/>
    <w:rsid w:val="006516D7"/>
    <w:rsid w:val="0065188E"/>
    <w:rsid w:val="00651A56"/>
    <w:rsid w:val="00651C94"/>
    <w:rsid w:val="00652097"/>
    <w:rsid w:val="0065215D"/>
    <w:rsid w:val="006522C9"/>
    <w:rsid w:val="0065243A"/>
    <w:rsid w:val="00652BDF"/>
    <w:rsid w:val="00652ED7"/>
    <w:rsid w:val="00652F98"/>
    <w:rsid w:val="00652FFF"/>
    <w:rsid w:val="00653133"/>
    <w:rsid w:val="00653385"/>
    <w:rsid w:val="0065372A"/>
    <w:rsid w:val="00653EC3"/>
    <w:rsid w:val="0065426E"/>
    <w:rsid w:val="006542F6"/>
    <w:rsid w:val="0065448D"/>
    <w:rsid w:val="006547F3"/>
    <w:rsid w:val="00654B48"/>
    <w:rsid w:val="00655465"/>
    <w:rsid w:val="006559D7"/>
    <w:rsid w:val="00655B15"/>
    <w:rsid w:val="00655BC2"/>
    <w:rsid w:val="00655CBA"/>
    <w:rsid w:val="00655ECD"/>
    <w:rsid w:val="006560C9"/>
    <w:rsid w:val="006562D0"/>
    <w:rsid w:val="006562EB"/>
    <w:rsid w:val="00656413"/>
    <w:rsid w:val="00656473"/>
    <w:rsid w:val="006565A1"/>
    <w:rsid w:val="00656656"/>
    <w:rsid w:val="006569AB"/>
    <w:rsid w:val="00656A0C"/>
    <w:rsid w:val="00656DB1"/>
    <w:rsid w:val="006570B5"/>
    <w:rsid w:val="00657304"/>
    <w:rsid w:val="00657689"/>
    <w:rsid w:val="006577C9"/>
    <w:rsid w:val="00657B0D"/>
    <w:rsid w:val="00657C01"/>
    <w:rsid w:val="00657C48"/>
    <w:rsid w:val="00657D91"/>
    <w:rsid w:val="00657DA5"/>
    <w:rsid w:val="0066044D"/>
    <w:rsid w:val="00660544"/>
    <w:rsid w:val="00660AE2"/>
    <w:rsid w:val="00660B6C"/>
    <w:rsid w:val="00660DD1"/>
    <w:rsid w:val="00661054"/>
    <w:rsid w:val="00661185"/>
    <w:rsid w:val="0066144B"/>
    <w:rsid w:val="006615E4"/>
    <w:rsid w:val="00661833"/>
    <w:rsid w:val="00661B09"/>
    <w:rsid w:val="00661D0D"/>
    <w:rsid w:val="00661DBA"/>
    <w:rsid w:val="00661E1D"/>
    <w:rsid w:val="00662346"/>
    <w:rsid w:val="00662495"/>
    <w:rsid w:val="00662643"/>
    <w:rsid w:val="006626CA"/>
    <w:rsid w:val="00662782"/>
    <w:rsid w:val="00662A26"/>
    <w:rsid w:val="00662B03"/>
    <w:rsid w:val="00662C82"/>
    <w:rsid w:val="00662F29"/>
    <w:rsid w:val="00663064"/>
    <w:rsid w:val="00663125"/>
    <w:rsid w:val="006631B6"/>
    <w:rsid w:val="00663366"/>
    <w:rsid w:val="006633FA"/>
    <w:rsid w:val="006635BB"/>
    <w:rsid w:val="0066376B"/>
    <w:rsid w:val="0066377D"/>
    <w:rsid w:val="006637EA"/>
    <w:rsid w:val="00663DD6"/>
    <w:rsid w:val="00663DD7"/>
    <w:rsid w:val="0066423D"/>
    <w:rsid w:val="00664250"/>
    <w:rsid w:val="00664304"/>
    <w:rsid w:val="00664429"/>
    <w:rsid w:val="00664460"/>
    <w:rsid w:val="0066459E"/>
    <w:rsid w:val="00664903"/>
    <w:rsid w:val="00664AB3"/>
    <w:rsid w:val="00664BB7"/>
    <w:rsid w:val="00665093"/>
    <w:rsid w:val="00665198"/>
    <w:rsid w:val="006654BA"/>
    <w:rsid w:val="0066583C"/>
    <w:rsid w:val="00665874"/>
    <w:rsid w:val="00665E17"/>
    <w:rsid w:val="006663AE"/>
    <w:rsid w:val="006664CD"/>
    <w:rsid w:val="006666B7"/>
    <w:rsid w:val="00666AFB"/>
    <w:rsid w:val="00666CC0"/>
    <w:rsid w:val="00667059"/>
    <w:rsid w:val="0066717D"/>
    <w:rsid w:val="006673EE"/>
    <w:rsid w:val="006673F7"/>
    <w:rsid w:val="0066759A"/>
    <w:rsid w:val="006675B0"/>
    <w:rsid w:val="00667872"/>
    <w:rsid w:val="006679D8"/>
    <w:rsid w:val="00667AF6"/>
    <w:rsid w:val="00667BA7"/>
    <w:rsid w:val="00667BB3"/>
    <w:rsid w:val="00667BC2"/>
    <w:rsid w:val="00667D34"/>
    <w:rsid w:val="00667EB1"/>
    <w:rsid w:val="00667F71"/>
    <w:rsid w:val="00667F81"/>
    <w:rsid w:val="006702B8"/>
    <w:rsid w:val="006705F2"/>
    <w:rsid w:val="006706E3"/>
    <w:rsid w:val="00670795"/>
    <w:rsid w:val="006709E7"/>
    <w:rsid w:val="00670D2B"/>
    <w:rsid w:val="00670D73"/>
    <w:rsid w:val="00670D95"/>
    <w:rsid w:val="00670DD1"/>
    <w:rsid w:val="006710A6"/>
    <w:rsid w:val="006711B5"/>
    <w:rsid w:val="006712CF"/>
    <w:rsid w:val="006716A1"/>
    <w:rsid w:val="00671ABD"/>
    <w:rsid w:val="00671D74"/>
    <w:rsid w:val="00671DA6"/>
    <w:rsid w:val="00671E0C"/>
    <w:rsid w:val="00671EDE"/>
    <w:rsid w:val="006722C1"/>
    <w:rsid w:val="0067259D"/>
    <w:rsid w:val="0067281F"/>
    <w:rsid w:val="00672A7B"/>
    <w:rsid w:val="00672BE9"/>
    <w:rsid w:val="00672BF0"/>
    <w:rsid w:val="00673A34"/>
    <w:rsid w:val="00673E50"/>
    <w:rsid w:val="00673F32"/>
    <w:rsid w:val="00674487"/>
    <w:rsid w:val="00674730"/>
    <w:rsid w:val="00674C42"/>
    <w:rsid w:val="00674E6D"/>
    <w:rsid w:val="00674F29"/>
    <w:rsid w:val="0067514A"/>
    <w:rsid w:val="006751CF"/>
    <w:rsid w:val="006751E8"/>
    <w:rsid w:val="006753FD"/>
    <w:rsid w:val="00675482"/>
    <w:rsid w:val="00675753"/>
    <w:rsid w:val="00675984"/>
    <w:rsid w:val="0067598F"/>
    <w:rsid w:val="00675A6C"/>
    <w:rsid w:val="00675DC4"/>
    <w:rsid w:val="006768A3"/>
    <w:rsid w:val="006768A6"/>
    <w:rsid w:val="00676D80"/>
    <w:rsid w:val="00677222"/>
    <w:rsid w:val="006773FA"/>
    <w:rsid w:val="00677434"/>
    <w:rsid w:val="006776E2"/>
    <w:rsid w:val="0067771F"/>
    <w:rsid w:val="00677762"/>
    <w:rsid w:val="00677DB3"/>
    <w:rsid w:val="006802D0"/>
    <w:rsid w:val="006804E1"/>
    <w:rsid w:val="006806BB"/>
    <w:rsid w:val="006807BE"/>
    <w:rsid w:val="006809D1"/>
    <w:rsid w:val="006809E5"/>
    <w:rsid w:val="00680AEF"/>
    <w:rsid w:val="00680B61"/>
    <w:rsid w:val="00680BA6"/>
    <w:rsid w:val="00680D51"/>
    <w:rsid w:val="00680D8D"/>
    <w:rsid w:val="00680EAA"/>
    <w:rsid w:val="00681216"/>
    <w:rsid w:val="006812E5"/>
    <w:rsid w:val="006813AA"/>
    <w:rsid w:val="006814E5"/>
    <w:rsid w:val="00681669"/>
    <w:rsid w:val="00681753"/>
    <w:rsid w:val="00681BF1"/>
    <w:rsid w:val="00681F10"/>
    <w:rsid w:val="006821C7"/>
    <w:rsid w:val="006822CC"/>
    <w:rsid w:val="0068242B"/>
    <w:rsid w:val="00682479"/>
    <w:rsid w:val="0068254F"/>
    <w:rsid w:val="00682787"/>
    <w:rsid w:val="006828C7"/>
    <w:rsid w:val="0068298F"/>
    <w:rsid w:val="00682F50"/>
    <w:rsid w:val="00683224"/>
    <w:rsid w:val="006834C7"/>
    <w:rsid w:val="00683546"/>
    <w:rsid w:val="00683553"/>
    <w:rsid w:val="0068359E"/>
    <w:rsid w:val="006835E1"/>
    <w:rsid w:val="00683661"/>
    <w:rsid w:val="00683DEE"/>
    <w:rsid w:val="00684141"/>
    <w:rsid w:val="0068451F"/>
    <w:rsid w:val="00684764"/>
    <w:rsid w:val="0068498D"/>
    <w:rsid w:val="00684D37"/>
    <w:rsid w:val="00684E08"/>
    <w:rsid w:val="00684FE0"/>
    <w:rsid w:val="006850A4"/>
    <w:rsid w:val="00685218"/>
    <w:rsid w:val="00685302"/>
    <w:rsid w:val="00685368"/>
    <w:rsid w:val="006854A1"/>
    <w:rsid w:val="00685710"/>
    <w:rsid w:val="0068578F"/>
    <w:rsid w:val="006858EE"/>
    <w:rsid w:val="00685FA3"/>
    <w:rsid w:val="0068614F"/>
    <w:rsid w:val="006865D4"/>
    <w:rsid w:val="0068679D"/>
    <w:rsid w:val="0068688A"/>
    <w:rsid w:val="00686B59"/>
    <w:rsid w:val="00686B95"/>
    <w:rsid w:val="00686BDA"/>
    <w:rsid w:val="00686CFB"/>
    <w:rsid w:val="00686D20"/>
    <w:rsid w:val="00686E2B"/>
    <w:rsid w:val="006870E8"/>
    <w:rsid w:val="006870F1"/>
    <w:rsid w:val="006870F7"/>
    <w:rsid w:val="00687194"/>
    <w:rsid w:val="00687513"/>
    <w:rsid w:val="0068789A"/>
    <w:rsid w:val="00687A1C"/>
    <w:rsid w:val="00687B32"/>
    <w:rsid w:val="00687C4A"/>
    <w:rsid w:val="00687CCD"/>
    <w:rsid w:val="00687F16"/>
    <w:rsid w:val="0069005C"/>
    <w:rsid w:val="006900BD"/>
    <w:rsid w:val="00690244"/>
    <w:rsid w:val="00690425"/>
    <w:rsid w:val="0069042C"/>
    <w:rsid w:val="006908F5"/>
    <w:rsid w:val="0069095C"/>
    <w:rsid w:val="00690B4F"/>
    <w:rsid w:val="00690E28"/>
    <w:rsid w:val="00690E9F"/>
    <w:rsid w:val="006913D0"/>
    <w:rsid w:val="00691476"/>
    <w:rsid w:val="006915D7"/>
    <w:rsid w:val="00691A27"/>
    <w:rsid w:val="00691BC4"/>
    <w:rsid w:val="00691E30"/>
    <w:rsid w:val="00691EFB"/>
    <w:rsid w:val="00691F8E"/>
    <w:rsid w:val="00691FAA"/>
    <w:rsid w:val="00692295"/>
    <w:rsid w:val="0069236E"/>
    <w:rsid w:val="00692377"/>
    <w:rsid w:val="00692617"/>
    <w:rsid w:val="00692657"/>
    <w:rsid w:val="00692670"/>
    <w:rsid w:val="00692776"/>
    <w:rsid w:val="0069290D"/>
    <w:rsid w:val="0069298E"/>
    <w:rsid w:val="00692AD2"/>
    <w:rsid w:val="00692AEF"/>
    <w:rsid w:val="00692D76"/>
    <w:rsid w:val="00692D7F"/>
    <w:rsid w:val="00692D8B"/>
    <w:rsid w:val="00692FAD"/>
    <w:rsid w:val="0069304F"/>
    <w:rsid w:val="0069308A"/>
    <w:rsid w:val="006932CC"/>
    <w:rsid w:val="0069354A"/>
    <w:rsid w:val="00693659"/>
    <w:rsid w:val="00693704"/>
    <w:rsid w:val="006938A2"/>
    <w:rsid w:val="0069395B"/>
    <w:rsid w:val="00693BAD"/>
    <w:rsid w:val="00693E4A"/>
    <w:rsid w:val="00693ECC"/>
    <w:rsid w:val="00694088"/>
    <w:rsid w:val="0069417A"/>
    <w:rsid w:val="0069432A"/>
    <w:rsid w:val="00694370"/>
    <w:rsid w:val="00694725"/>
    <w:rsid w:val="006947A3"/>
    <w:rsid w:val="006947F9"/>
    <w:rsid w:val="00694AD3"/>
    <w:rsid w:val="00694C07"/>
    <w:rsid w:val="00694EE8"/>
    <w:rsid w:val="00695143"/>
    <w:rsid w:val="006954E2"/>
    <w:rsid w:val="006957AD"/>
    <w:rsid w:val="006958BB"/>
    <w:rsid w:val="00695B5B"/>
    <w:rsid w:val="00695C60"/>
    <w:rsid w:val="00696085"/>
    <w:rsid w:val="006965AA"/>
    <w:rsid w:val="00696CE1"/>
    <w:rsid w:val="0069718D"/>
    <w:rsid w:val="0069722E"/>
    <w:rsid w:val="00697273"/>
    <w:rsid w:val="0069731D"/>
    <w:rsid w:val="006976AE"/>
    <w:rsid w:val="006977E5"/>
    <w:rsid w:val="00697807"/>
    <w:rsid w:val="00697E23"/>
    <w:rsid w:val="006A00E4"/>
    <w:rsid w:val="006A0257"/>
    <w:rsid w:val="006A0420"/>
    <w:rsid w:val="006A05E6"/>
    <w:rsid w:val="006A069D"/>
    <w:rsid w:val="006A09AB"/>
    <w:rsid w:val="006A0B22"/>
    <w:rsid w:val="006A0B65"/>
    <w:rsid w:val="006A0CB8"/>
    <w:rsid w:val="006A0E9E"/>
    <w:rsid w:val="006A10E2"/>
    <w:rsid w:val="006A1102"/>
    <w:rsid w:val="006A115D"/>
    <w:rsid w:val="006A1395"/>
    <w:rsid w:val="006A146C"/>
    <w:rsid w:val="006A149E"/>
    <w:rsid w:val="006A1669"/>
    <w:rsid w:val="006A195B"/>
    <w:rsid w:val="006A1A34"/>
    <w:rsid w:val="006A1AF6"/>
    <w:rsid w:val="006A1B24"/>
    <w:rsid w:val="006A1B8D"/>
    <w:rsid w:val="006A1C3B"/>
    <w:rsid w:val="006A1CD0"/>
    <w:rsid w:val="006A1CE9"/>
    <w:rsid w:val="006A1DA3"/>
    <w:rsid w:val="006A217D"/>
    <w:rsid w:val="006A239D"/>
    <w:rsid w:val="006A24B3"/>
    <w:rsid w:val="006A24DB"/>
    <w:rsid w:val="006A26A9"/>
    <w:rsid w:val="006A2767"/>
    <w:rsid w:val="006A2808"/>
    <w:rsid w:val="006A2C30"/>
    <w:rsid w:val="006A2D67"/>
    <w:rsid w:val="006A2E46"/>
    <w:rsid w:val="006A306B"/>
    <w:rsid w:val="006A316D"/>
    <w:rsid w:val="006A3537"/>
    <w:rsid w:val="006A371B"/>
    <w:rsid w:val="006A3B76"/>
    <w:rsid w:val="006A3C48"/>
    <w:rsid w:val="006A3CBE"/>
    <w:rsid w:val="006A3E19"/>
    <w:rsid w:val="006A3EB7"/>
    <w:rsid w:val="006A41DA"/>
    <w:rsid w:val="006A42B3"/>
    <w:rsid w:val="006A4321"/>
    <w:rsid w:val="006A463F"/>
    <w:rsid w:val="006A47CE"/>
    <w:rsid w:val="006A47EA"/>
    <w:rsid w:val="006A4942"/>
    <w:rsid w:val="006A499E"/>
    <w:rsid w:val="006A49E8"/>
    <w:rsid w:val="006A4D35"/>
    <w:rsid w:val="006A5095"/>
    <w:rsid w:val="006A53BF"/>
    <w:rsid w:val="006A553F"/>
    <w:rsid w:val="006A56C7"/>
    <w:rsid w:val="006A5778"/>
    <w:rsid w:val="006A5944"/>
    <w:rsid w:val="006A5B93"/>
    <w:rsid w:val="006A5BAA"/>
    <w:rsid w:val="006A5C86"/>
    <w:rsid w:val="006A6095"/>
    <w:rsid w:val="006A60B7"/>
    <w:rsid w:val="006A610C"/>
    <w:rsid w:val="006A639C"/>
    <w:rsid w:val="006A6464"/>
    <w:rsid w:val="006A67FB"/>
    <w:rsid w:val="006A687C"/>
    <w:rsid w:val="006A693A"/>
    <w:rsid w:val="006A6BAD"/>
    <w:rsid w:val="006A6D50"/>
    <w:rsid w:val="006A6DB6"/>
    <w:rsid w:val="006A7362"/>
    <w:rsid w:val="006A73DC"/>
    <w:rsid w:val="006A73FF"/>
    <w:rsid w:val="006A7588"/>
    <w:rsid w:val="006A7632"/>
    <w:rsid w:val="006A783F"/>
    <w:rsid w:val="006A7875"/>
    <w:rsid w:val="006A78A4"/>
    <w:rsid w:val="006A78C7"/>
    <w:rsid w:val="006A7A9F"/>
    <w:rsid w:val="006A7DD0"/>
    <w:rsid w:val="006A7EF2"/>
    <w:rsid w:val="006B015F"/>
    <w:rsid w:val="006B051A"/>
    <w:rsid w:val="006B0520"/>
    <w:rsid w:val="006B0820"/>
    <w:rsid w:val="006B08E9"/>
    <w:rsid w:val="006B0B69"/>
    <w:rsid w:val="006B0C8C"/>
    <w:rsid w:val="006B0F42"/>
    <w:rsid w:val="006B1045"/>
    <w:rsid w:val="006B1098"/>
    <w:rsid w:val="006B11CD"/>
    <w:rsid w:val="006B1448"/>
    <w:rsid w:val="006B17E3"/>
    <w:rsid w:val="006B183C"/>
    <w:rsid w:val="006B1DF9"/>
    <w:rsid w:val="006B1EAA"/>
    <w:rsid w:val="006B2226"/>
    <w:rsid w:val="006B222E"/>
    <w:rsid w:val="006B231F"/>
    <w:rsid w:val="006B2421"/>
    <w:rsid w:val="006B2665"/>
    <w:rsid w:val="006B276A"/>
    <w:rsid w:val="006B2BF5"/>
    <w:rsid w:val="006B2CB3"/>
    <w:rsid w:val="006B2CF0"/>
    <w:rsid w:val="006B2F12"/>
    <w:rsid w:val="006B30BC"/>
    <w:rsid w:val="006B31D1"/>
    <w:rsid w:val="006B32D8"/>
    <w:rsid w:val="006B35EB"/>
    <w:rsid w:val="006B364B"/>
    <w:rsid w:val="006B419E"/>
    <w:rsid w:val="006B4406"/>
    <w:rsid w:val="006B4414"/>
    <w:rsid w:val="006B47F7"/>
    <w:rsid w:val="006B4831"/>
    <w:rsid w:val="006B48DD"/>
    <w:rsid w:val="006B4A63"/>
    <w:rsid w:val="006B4C13"/>
    <w:rsid w:val="006B4D0D"/>
    <w:rsid w:val="006B4EE4"/>
    <w:rsid w:val="006B4FE6"/>
    <w:rsid w:val="006B5260"/>
    <w:rsid w:val="006B5593"/>
    <w:rsid w:val="006B56DC"/>
    <w:rsid w:val="006B57C4"/>
    <w:rsid w:val="006B582B"/>
    <w:rsid w:val="006B5945"/>
    <w:rsid w:val="006B5B77"/>
    <w:rsid w:val="006B5D6D"/>
    <w:rsid w:val="006B6494"/>
    <w:rsid w:val="006B64ED"/>
    <w:rsid w:val="006B657B"/>
    <w:rsid w:val="006B6947"/>
    <w:rsid w:val="006B697D"/>
    <w:rsid w:val="006B6998"/>
    <w:rsid w:val="006B69D6"/>
    <w:rsid w:val="006B6ADA"/>
    <w:rsid w:val="006B6B29"/>
    <w:rsid w:val="006B6D7E"/>
    <w:rsid w:val="006B7228"/>
    <w:rsid w:val="006B72A7"/>
    <w:rsid w:val="006B750F"/>
    <w:rsid w:val="006B754C"/>
    <w:rsid w:val="006B7878"/>
    <w:rsid w:val="006B7CC0"/>
    <w:rsid w:val="006B7D85"/>
    <w:rsid w:val="006B7E83"/>
    <w:rsid w:val="006C039D"/>
    <w:rsid w:val="006C0602"/>
    <w:rsid w:val="006C076C"/>
    <w:rsid w:val="006C082D"/>
    <w:rsid w:val="006C09F4"/>
    <w:rsid w:val="006C0C60"/>
    <w:rsid w:val="006C0C81"/>
    <w:rsid w:val="006C0CE5"/>
    <w:rsid w:val="006C0D1B"/>
    <w:rsid w:val="006C1011"/>
    <w:rsid w:val="006C1024"/>
    <w:rsid w:val="006C1146"/>
    <w:rsid w:val="006C14BF"/>
    <w:rsid w:val="006C1562"/>
    <w:rsid w:val="006C1701"/>
    <w:rsid w:val="006C180D"/>
    <w:rsid w:val="006C1B17"/>
    <w:rsid w:val="006C1D0E"/>
    <w:rsid w:val="006C1F3F"/>
    <w:rsid w:val="006C1FC8"/>
    <w:rsid w:val="006C2176"/>
    <w:rsid w:val="006C21C5"/>
    <w:rsid w:val="006C22E9"/>
    <w:rsid w:val="006C24AB"/>
    <w:rsid w:val="006C2658"/>
    <w:rsid w:val="006C2767"/>
    <w:rsid w:val="006C2A40"/>
    <w:rsid w:val="006C2CA2"/>
    <w:rsid w:val="006C2CB3"/>
    <w:rsid w:val="006C2CD9"/>
    <w:rsid w:val="006C2EA1"/>
    <w:rsid w:val="006C301D"/>
    <w:rsid w:val="006C308B"/>
    <w:rsid w:val="006C310F"/>
    <w:rsid w:val="006C31AD"/>
    <w:rsid w:val="006C34F7"/>
    <w:rsid w:val="006C3518"/>
    <w:rsid w:val="006C3711"/>
    <w:rsid w:val="006C3914"/>
    <w:rsid w:val="006C393A"/>
    <w:rsid w:val="006C39D7"/>
    <w:rsid w:val="006C3C8B"/>
    <w:rsid w:val="006C4002"/>
    <w:rsid w:val="006C45EA"/>
    <w:rsid w:val="006C47A3"/>
    <w:rsid w:val="006C4ADE"/>
    <w:rsid w:val="006C4B46"/>
    <w:rsid w:val="006C500C"/>
    <w:rsid w:val="006C50D3"/>
    <w:rsid w:val="006C517D"/>
    <w:rsid w:val="006C57AA"/>
    <w:rsid w:val="006C5828"/>
    <w:rsid w:val="006C58DA"/>
    <w:rsid w:val="006C5B49"/>
    <w:rsid w:val="006C60FA"/>
    <w:rsid w:val="006C61D8"/>
    <w:rsid w:val="006C648E"/>
    <w:rsid w:val="006C6659"/>
    <w:rsid w:val="006C67E5"/>
    <w:rsid w:val="006C6A43"/>
    <w:rsid w:val="006C6A85"/>
    <w:rsid w:val="006C6AE9"/>
    <w:rsid w:val="006C7189"/>
    <w:rsid w:val="006C7E0F"/>
    <w:rsid w:val="006C7E55"/>
    <w:rsid w:val="006C7EE0"/>
    <w:rsid w:val="006D0940"/>
    <w:rsid w:val="006D09C0"/>
    <w:rsid w:val="006D0A03"/>
    <w:rsid w:val="006D0B21"/>
    <w:rsid w:val="006D1412"/>
    <w:rsid w:val="006D14B2"/>
    <w:rsid w:val="006D14DE"/>
    <w:rsid w:val="006D15EF"/>
    <w:rsid w:val="006D174D"/>
    <w:rsid w:val="006D1B5F"/>
    <w:rsid w:val="006D1BB2"/>
    <w:rsid w:val="006D1BB8"/>
    <w:rsid w:val="006D1D61"/>
    <w:rsid w:val="006D1D90"/>
    <w:rsid w:val="006D1EF2"/>
    <w:rsid w:val="006D2366"/>
    <w:rsid w:val="006D23B2"/>
    <w:rsid w:val="006D2658"/>
    <w:rsid w:val="006D2FA6"/>
    <w:rsid w:val="006D32F8"/>
    <w:rsid w:val="006D358B"/>
    <w:rsid w:val="006D362A"/>
    <w:rsid w:val="006D3780"/>
    <w:rsid w:val="006D3D16"/>
    <w:rsid w:val="006D3D58"/>
    <w:rsid w:val="006D3D7D"/>
    <w:rsid w:val="006D3EBE"/>
    <w:rsid w:val="006D4235"/>
    <w:rsid w:val="006D4594"/>
    <w:rsid w:val="006D479C"/>
    <w:rsid w:val="006D49B3"/>
    <w:rsid w:val="006D4DCD"/>
    <w:rsid w:val="006D5041"/>
    <w:rsid w:val="006D509A"/>
    <w:rsid w:val="006D5149"/>
    <w:rsid w:val="006D5224"/>
    <w:rsid w:val="006D544D"/>
    <w:rsid w:val="006D556C"/>
    <w:rsid w:val="006D565A"/>
    <w:rsid w:val="006D59DD"/>
    <w:rsid w:val="006D59E3"/>
    <w:rsid w:val="006D5AB5"/>
    <w:rsid w:val="006D5D76"/>
    <w:rsid w:val="006D5E02"/>
    <w:rsid w:val="006D5EA8"/>
    <w:rsid w:val="006D6036"/>
    <w:rsid w:val="006D62B5"/>
    <w:rsid w:val="006D6486"/>
    <w:rsid w:val="006D6561"/>
    <w:rsid w:val="006D6778"/>
    <w:rsid w:val="006D6B1F"/>
    <w:rsid w:val="006D71E8"/>
    <w:rsid w:val="006D7525"/>
    <w:rsid w:val="006D7564"/>
    <w:rsid w:val="006D76F0"/>
    <w:rsid w:val="006D788A"/>
    <w:rsid w:val="006D7950"/>
    <w:rsid w:val="006E000C"/>
    <w:rsid w:val="006E01F5"/>
    <w:rsid w:val="006E0632"/>
    <w:rsid w:val="006E0E3F"/>
    <w:rsid w:val="006E0E7F"/>
    <w:rsid w:val="006E0FDC"/>
    <w:rsid w:val="006E139B"/>
    <w:rsid w:val="006E14FE"/>
    <w:rsid w:val="006E16E0"/>
    <w:rsid w:val="006E1748"/>
    <w:rsid w:val="006E1797"/>
    <w:rsid w:val="006E17BF"/>
    <w:rsid w:val="006E1848"/>
    <w:rsid w:val="006E1BCE"/>
    <w:rsid w:val="006E1C3A"/>
    <w:rsid w:val="006E1EC5"/>
    <w:rsid w:val="006E1F56"/>
    <w:rsid w:val="006E2449"/>
    <w:rsid w:val="006E26C6"/>
    <w:rsid w:val="006E271D"/>
    <w:rsid w:val="006E2752"/>
    <w:rsid w:val="006E2808"/>
    <w:rsid w:val="006E28DA"/>
    <w:rsid w:val="006E2943"/>
    <w:rsid w:val="006E2C0D"/>
    <w:rsid w:val="006E2CC2"/>
    <w:rsid w:val="006E2D1A"/>
    <w:rsid w:val="006E309E"/>
    <w:rsid w:val="006E3619"/>
    <w:rsid w:val="006E36D5"/>
    <w:rsid w:val="006E37C9"/>
    <w:rsid w:val="006E3B96"/>
    <w:rsid w:val="006E3BE2"/>
    <w:rsid w:val="006E44A5"/>
    <w:rsid w:val="006E4506"/>
    <w:rsid w:val="006E4715"/>
    <w:rsid w:val="006E491C"/>
    <w:rsid w:val="006E4942"/>
    <w:rsid w:val="006E4AD2"/>
    <w:rsid w:val="006E525D"/>
    <w:rsid w:val="006E5698"/>
    <w:rsid w:val="006E56F7"/>
    <w:rsid w:val="006E5759"/>
    <w:rsid w:val="006E576F"/>
    <w:rsid w:val="006E57B7"/>
    <w:rsid w:val="006E5859"/>
    <w:rsid w:val="006E5BAF"/>
    <w:rsid w:val="006E5C2C"/>
    <w:rsid w:val="006E6600"/>
    <w:rsid w:val="006E6782"/>
    <w:rsid w:val="006E67B4"/>
    <w:rsid w:val="006E67E4"/>
    <w:rsid w:val="006E6C3B"/>
    <w:rsid w:val="006E6EDE"/>
    <w:rsid w:val="006E7293"/>
    <w:rsid w:val="006E76C9"/>
    <w:rsid w:val="006E7826"/>
    <w:rsid w:val="006E797C"/>
    <w:rsid w:val="006E7A97"/>
    <w:rsid w:val="006E7C2F"/>
    <w:rsid w:val="006E7CE7"/>
    <w:rsid w:val="006E7D14"/>
    <w:rsid w:val="006E7FDD"/>
    <w:rsid w:val="006F018D"/>
    <w:rsid w:val="006F07DB"/>
    <w:rsid w:val="006F092E"/>
    <w:rsid w:val="006F0C8E"/>
    <w:rsid w:val="006F0CB6"/>
    <w:rsid w:val="006F0CB7"/>
    <w:rsid w:val="006F1264"/>
    <w:rsid w:val="006F1340"/>
    <w:rsid w:val="006F13F5"/>
    <w:rsid w:val="006F15A9"/>
    <w:rsid w:val="006F1809"/>
    <w:rsid w:val="006F1C21"/>
    <w:rsid w:val="006F1D9B"/>
    <w:rsid w:val="006F1DE4"/>
    <w:rsid w:val="006F1F49"/>
    <w:rsid w:val="006F1F7D"/>
    <w:rsid w:val="006F220F"/>
    <w:rsid w:val="006F2242"/>
    <w:rsid w:val="006F2371"/>
    <w:rsid w:val="006F29FB"/>
    <w:rsid w:val="006F2D9E"/>
    <w:rsid w:val="006F2E2E"/>
    <w:rsid w:val="006F2E43"/>
    <w:rsid w:val="006F2F06"/>
    <w:rsid w:val="006F2FC8"/>
    <w:rsid w:val="006F3128"/>
    <w:rsid w:val="006F314B"/>
    <w:rsid w:val="006F3543"/>
    <w:rsid w:val="006F35A6"/>
    <w:rsid w:val="006F3888"/>
    <w:rsid w:val="006F3B6B"/>
    <w:rsid w:val="006F3F7B"/>
    <w:rsid w:val="006F408B"/>
    <w:rsid w:val="006F41E0"/>
    <w:rsid w:val="006F448A"/>
    <w:rsid w:val="006F46B2"/>
    <w:rsid w:val="006F473E"/>
    <w:rsid w:val="006F4955"/>
    <w:rsid w:val="006F4ADF"/>
    <w:rsid w:val="006F4BFC"/>
    <w:rsid w:val="006F4DD7"/>
    <w:rsid w:val="006F4FC1"/>
    <w:rsid w:val="006F5130"/>
    <w:rsid w:val="006F5151"/>
    <w:rsid w:val="006F51D3"/>
    <w:rsid w:val="006F5C80"/>
    <w:rsid w:val="006F5D0C"/>
    <w:rsid w:val="006F5DB3"/>
    <w:rsid w:val="006F6B46"/>
    <w:rsid w:val="006F6C0F"/>
    <w:rsid w:val="006F723C"/>
    <w:rsid w:val="006F767D"/>
    <w:rsid w:val="007002EE"/>
    <w:rsid w:val="00700629"/>
    <w:rsid w:val="0070073B"/>
    <w:rsid w:val="007008D9"/>
    <w:rsid w:val="00700AAD"/>
    <w:rsid w:val="00700B9A"/>
    <w:rsid w:val="007010A9"/>
    <w:rsid w:val="007010D4"/>
    <w:rsid w:val="0070117C"/>
    <w:rsid w:val="0070127B"/>
    <w:rsid w:val="007012B9"/>
    <w:rsid w:val="00701414"/>
    <w:rsid w:val="0070159D"/>
    <w:rsid w:val="00701627"/>
    <w:rsid w:val="00701830"/>
    <w:rsid w:val="0070188B"/>
    <w:rsid w:val="007018FC"/>
    <w:rsid w:val="00701935"/>
    <w:rsid w:val="007019B1"/>
    <w:rsid w:val="00701A42"/>
    <w:rsid w:val="00701AAE"/>
    <w:rsid w:val="007023C4"/>
    <w:rsid w:val="0070246F"/>
    <w:rsid w:val="007028BA"/>
    <w:rsid w:val="00702A2A"/>
    <w:rsid w:val="00702EA6"/>
    <w:rsid w:val="00702EFD"/>
    <w:rsid w:val="00702F6B"/>
    <w:rsid w:val="00702FDB"/>
    <w:rsid w:val="007030D3"/>
    <w:rsid w:val="00703251"/>
    <w:rsid w:val="0070353F"/>
    <w:rsid w:val="0070359C"/>
    <w:rsid w:val="007038F3"/>
    <w:rsid w:val="0070398E"/>
    <w:rsid w:val="00703AB6"/>
    <w:rsid w:val="00703B5E"/>
    <w:rsid w:val="00703BBC"/>
    <w:rsid w:val="00703CA2"/>
    <w:rsid w:val="00703D3F"/>
    <w:rsid w:val="00703F10"/>
    <w:rsid w:val="00703F67"/>
    <w:rsid w:val="0070451A"/>
    <w:rsid w:val="00704729"/>
    <w:rsid w:val="007047C4"/>
    <w:rsid w:val="0070487D"/>
    <w:rsid w:val="00704928"/>
    <w:rsid w:val="0070498C"/>
    <w:rsid w:val="00704F07"/>
    <w:rsid w:val="0070504F"/>
    <w:rsid w:val="007050EB"/>
    <w:rsid w:val="0070521C"/>
    <w:rsid w:val="0070532F"/>
    <w:rsid w:val="007053A6"/>
    <w:rsid w:val="007055E2"/>
    <w:rsid w:val="007058E1"/>
    <w:rsid w:val="0070593F"/>
    <w:rsid w:val="007066C7"/>
    <w:rsid w:val="007066CC"/>
    <w:rsid w:val="0070676F"/>
    <w:rsid w:val="007067E9"/>
    <w:rsid w:val="00706A68"/>
    <w:rsid w:val="00706CCF"/>
    <w:rsid w:val="00706D99"/>
    <w:rsid w:val="00706DFC"/>
    <w:rsid w:val="00707051"/>
    <w:rsid w:val="00707225"/>
    <w:rsid w:val="0070739F"/>
    <w:rsid w:val="007077B6"/>
    <w:rsid w:val="0070787D"/>
    <w:rsid w:val="007079B6"/>
    <w:rsid w:val="00707A99"/>
    <w:rsid w:val="00707FB1"/>
    <w:rsid w:val="00710030"/>
    <w:rsid w:val="0071009A"/>
    <w:rsid w:val="00710286"/>
    <w:rsid w:val="00710569"/>
    <w:rsid w:val="00710C13"/>
    <w:rsid w:val="00710C67"/>
    <w:rsid w:val="00710C7D"/>
    <w:rsid w:val="00710FCE"/>
    <w:rsid w:val="00711081"/>
    <w:rsid w:val="00711099"/>
    <w:rsid w:val="00711856"/>
    <w:rsid w:val="007119E8"/>
    <w:rsid w:val="00711A85"/>
    <w:rsid w:val="00711A98"/>
    <w:rsid w:val="00711BCF"/>
    <w:rsid w:val="00711DD8"/>
    <w:rsid w:val="00711FB5"/>
    <w:rsid w:val="0071212C"/>
    <w:rsid w:val="00712586"/>
    <w:rsid w:val="00712BBB"/>
    <w:rsid w:val="00712F57"/>
    <w:rsid w:val="007130E4"/>
    <w:rsid w:val="0071311D"/>
    <w:rsid w:val="0071313A"/>
    <w:rsid w:val="007136F2"/>
    <w:rsid w:val="00713D94"/>
    <w:rsid w:val="00713F74"/>
    <w:rsid w:val="00714047"/>
    <w:rsid w:val="00714423"/>
    <w:rsid w:val="007145FA"/>
    <w:rsid w:val="007146AB"/>
    <w:rsid w:val="00714C86"/>
    <w:rsid w:val="00714E55"/>
    <w:rsid w:val="00715191"/>
    <w:rsid w:val="00715204"/>
    <w:rsid w:val="00715288"/>
    <w:rsid w:val="007158B0"/>
    <w:rsid w:val="00715947"/>
    <w:rsid w:val="00715A32"/>
    <w:rsid w:val="00715B5E"/>
    <w:rsid w:val="00715E07"/>
    <w:rsid w:val="00715FAA"/>
    <w:rsid w:val="00716306"/>
    <w:rsid w:val="00716667"/>
    <w:rsid w:val="007166F8"/>
    <w:rsid w:val="00716959"/>
    <w:rsid w:val="007169AF"/>
    <w:rsid w:val="00716C12"/>
    <w:rsid w:val="00716D82"/>
    <w:rsid w:val="00716EF3"/>
    <w:rsid w:val="0071709C"/>
    <w:rsid w:val="0071766D"/>
    <w:rsid w:val="00717D23"/>
    <w:rsid w:val="00717D72"/>
    <w:rsid w:val="00717D75"/>
    <w:rsid w:val="007202F9"/>
    <w:rsid w:val="00720336"/>
    <w:rsid w:val="007204F5"/>
    <w:rsid w:val="00720587"/>
    <w:rsid w:val="0072070A"/>
    <w:rsid w:val="0072099B"/>
    <w:rsid w:val="007209F3"/>
    <w:rsid w:val="00720C2D"/>
    <w:rsid w:val="00720E9B"/>
    <w:rsid w:val="00720F29"/>
    <w:rsid w:val="00720FB5"/>
    <w:rsid w:val="00721149"/>
    <w:rsid w:val="007211B1"/>
    <w:rsid w:val="0072129A"/>
    <w:rsid w:val="0072142C"/>
    <w:rsid w:val="007214CC"/>
    <w:rsid w:val="00721666"/>
    <w:rsid w:val="00721685"/>
    <w:rsid w:val="00721768"/>
    <w:rsid w:val="00721A7D"/>
    <w:rsid w:val="00721FF7"/>
    <w:rsid w:val="0072204C"/>
    <w:rsid w:val="0072212D"/>
    <w:rsid w:val="007221C1"/>
    <w:rsid w:val="007221F5"/>
    <w:rsid w:val="00722629"/>
    <w:rsid w:val="00722638"/>
    <w:rsid w:val="0072266C"/>
    <w:rsid w:val="007226FC"/>
    <w:rsid w:val="0072283A"/>
    <w:rsid w:val="00722877"/>
    <w:rsid w:val="007228EC"/>
    <w:rsid w:val="007229D4"/>
    <w:rsid w:val="00722AB1"/>
    <w:rsid w:val="00722D84"/>
    <w:rsid w:val="00722EA2"/>
    <w:rsid w:val="00722F5F"/>
    <w:rsid w:val="0072308A"/>
    <w:rsid w:val="007232AE"/>
    <w:rsid w:val="00723751"/>
    <w:rsid w:val="007239AF"/>
    <w:rsid w:val="00723D1D"/>
    <w:rsid w:val="00723DEE"/>
    <w:rsid w:val="00723FDF"/>
    <w:rsid w:val="007241E2"/>
    <w:rsid w:val="007243A1"/>
    <w:rsid w:val="007246DC"/>
    <w:rsid w:val="00724860"/>
    <w:rsid w:val="00724B7A"/>
    <w:rsid w:val="00724CBE"/>
    <w:rsid w:val="00724FF5"/>
    <w:rsid w:val="007251D3"/>
    <w:rsid w:val="007255CC"/>
    <w:rsid w:val="007259BD"/>
    <w:rsid w:val="00725B62"/>
    <w:rsid w:val="00725C64"/>
    <w:rsid w:val="00726272"/>
    <w:rsid w:val="00726343"/>
    <w:rsid w:val="007263A9"/>
    <w:rsid w:val="00726538"/>
    <w:rsid w:val="007266A5"/>
    <w:rsid w:val="007269DC"/>
    <w:rsid w:val="00726A71"/>
    <w:rsid w:val="00726B5E"/>
    <w:rsid w:val="00726F55"/>
    <w:rsid w:val="00726F56"/>
    <w:rsid w:val="007271AF"/>
    <w:rsid w:val="0072727E"/>
    <w:rsid w:val="00727314"/>
    <w:rsid w:val="0072751E"/>
    <w:rsid w:val="00727970"/>
    <w:rsid w:val="00727BEB"/>
    <w:rsid w:val="00727D23"/>
    <w:rsid w:val="00727D7B"/>
    <w:rsid w:val="00727EB9"/>
    <w:rsid w:val="00730075"/>
    <w:rsid w:val="00730176"/>
    <w:rsid w:val="007306FE"/>
    <w:rsid w:val="007307C1"/>
    <w:rsid w:val="0073084D"/>
    <w:rsid w:val="0073088D"/>
    <w:rsid w:val="00730AB2"/>
    <w:rsid w:val="00730AFA"/>
    <w:rsid w:val="007310AE"/>
    <w:rsid w:val="007310CB"/>
    <w:rsid w:val="00731439"/>
    <w:rsid w:val="007315D5"/>
    <w:rsid w:val="0073187F"/>
    <w:rsid w:val="00731BBC"/>
    <w:rsid w:val="00731BD7"/>
    <w:rsid w:val="00731C5D"/>
    <w:rsid w:val="00731F7C"/>
    <w:rsid w:val="0073208D"/>
    <w:rsid w:val="00732525"/>
    <w:rsid w:val="007325CD"/>
    <w:rsid w:val="0073283F"/>
    <w:rsid w:val="00732DB2"/>
    <w:rsid w:val="00732EF9"/>
    <w:rsid w:val="00732F31"/>
    <w:rsid w:val="0073312E"/>
    <w:rsid w:val="0073325A"/>
    <w:rsid w:val="00733402"/>
    <w:rsid w:val="00733901"/>
    <w:rsid w:val="00733986"/>
    <w:rsid w:val="00733D6E"/>
    <w:rsid w:val="00733EE8"/>
    <w:rsid w:val="00733F2C"/>
    <w:rsid w:val="00733FE9"/>
    <w:rsid w:val="00734383"/>
    <w:rsid w:val="00734389"/>
    <w:rsid w:val="00734422"/>
    <w:rsid w:val="0073447C"/>
    <w:rsid w:val="00734495"/>
    <w:rsid w:val="0073480F"/>
    <w:rsid w:val="00734CCA"/>
    <w:rsid w:val="00734E20"/>
    <w:rsid w:val="00734FDA"/>
    <w:rsid w:val="00735051"/>
    <w:rsid w:val="00735139"/>
    <w:rsid w:val="007352EF"/>
    <w:rsid w:val="00735568"/>
    <w:rsid w:val="007360A8"/>
    <w:rsid w:val="007362C6"/>
    <w:rsid w:val="007362FC"/>
    <w:rsid w:val="0073631C"/>
    <w:rsid w:val="00736729"/>
    <w:rsid w:val="007369C3"/>
    <w:rsid w:val="00736A21"/>
    <w:rsid w:val="00737040"/>
    <w:rsid w:val="007370D4"/>
    <w:rsid w:val="007370D7"/>
    <w:rsid w:val="007370DD"/>
    <w:rsid w:val="0073746D"/>
    <w:rsid w:val="00737A1F"/>
    <w:rsid w:val="00737AD3"/>
    <w:rsid w:val="00737DE3"/>
    <w:rsid w:val="00737EB5"/>
    <w:rsid w:val="00737EE4"/>
    <w:rsid w:val="0074052E"/>
    <w:rsid w:val="007406DC"/>
    <w:rsid w:val="00740B68"/>
    <w:rsid w:val="00740DFF"/>
    <w:rsid w:val="00740E09"/>
    <w:rsid w:val="00740FDC"/>
    <w:rsid w:val="0074108B"/>
    <w:rsid w:val="0074195B"/>
    <w:rsid w:val="00741975"/>
    <w:rsid w:val="00741C1F"/>
    <w:rsid w:val="00741CB3"/>
    <w:rsid w:val="00741F38"/>
    <w:rsid w:val="00741FDE"/>
    <w:rsid w:val="00742059"/>
    <w:rsid w:val="007423B6"/>
    <w:rsid w:val="0074273A"/>
    <w:rsid w:val="00742920"/>
    <w:rsid w:val="00742BA3"/>
    <w:rsid w:val="00742BB2"/>
    <w:rsid w:val="00742C43"/>
    <w:rsid w:val="00742E7D"/>
    <w:rsid w:val="007430BA"/>
    <w:rsid w:val="00743128"/>
    <w:rsid w:val="007432B3"/>
    <w:rsid w:val="00743784"/>
    <w:rsid w:val="007437AD"/>
    <w:rsid w:val="00743819"/>
    <w:rsid w:val="007438DD"/>
    <w:rsid w:val="00743B21"/>
    <w:rsid w:val="0074402E"/>
    <w:rsid w:val="007440DE"/>
    <w:rsid w:val="00744468"/>
    <w:rsid w:val="0074449A"/>
    <w:rsid w:val="007445DE"/>
    <w:rsid w:val="0074465D"/>
    <w:rsid w:val="007449B5"/>
    <w:rsid w:val="007449B6"/>
    <w:rsid w:val="00744E3F"/>
    <w:rsid w:val="00744F1D"/>
    <w:rsid w:val="007450A0"/>
    <w:rsid w:val="00745846"/>
    <w:rsid w:val="00745857"/>
    <w:rsid w:val="0074593A"/>
    <w:rsid w:val="00745AE5"/>
    <w:rsid w:val="00745AFF"/>
    <w:rsid w:val="00745D4C"/>
    <w:rsid w:val="00745E7C"/>
    <w:rsid w:val="00746328"/>
    <w:rsid w:val="00746360"/>
    <w:rsid w:val="00746420"/>
    <w:rsid w:val="00746A1F"/>
    <w:rsid w:val="00746AD3"/>
    <w:rsid w:val="00746B6B"/>
    <w:rsid w:val="00746ED2"/>
    <w:rsid w:val="007472D1"/>
    <w:rsid w:val="007472FB"/>
    <w:rsid w:val="007473E3"/>
    <w:rsid w:val="00747626"/>
    <w:rsid w:val="007476A1"/>
    <w:rsid w:val="00747C4A"/>
    <w:rsid w:val="00747EB4"/>
    <w:rsid w:val="00747ECB"/>
    <w:rsid w:val="007502D4"/>
    <w:rsid w:val="00750389"/>
    <w:rsid w:val="00750398"/>
    <w:rsid w:val="007503CA"/>
    <w:rsid w:val="007505F9"/>
    <w:rsid w:val="00751243"/>
    <w:rsid w:val="007512E3"/>
    <w:rsid w:val="007513C7"/>
    <w:rsid w:val="007513CF"/>
    <w:rsid w:val="00751471"/>
    <w:rsid w:val="0075151A"/>
    <w:rsid w:val="007516FA"/>
    <w:rsid w:val="00751722"/>
    <w:rsid w:val="0075233B"/>
    <w:rsid w:val="0075254F"/>
    <w:rsid w:val="0075269F"/>
    <w:rsid w:val="007526A1"/>
    <w:rsid w:val="00752734"/>
    <w:rsid w:val="0075278D"/>
    <w:rsid w:val="00752974"/>
    <w:rsid w:val="00752ABC"/>
    <w:rsid w:val="00752AF5"/>
    <w:rsid w:val="00752BB6"/>
    <w:rsid w:val="00752C65"/>
    <w:rsid w:val="0075305B"/>
    <w:rsid w:val="00753935"/>
    <w:rsid w:val="00753AC2"/>
    <w:rsid w:val="00753BDC"/>
    <w:rsid w:val="00753C8C"/>
    <w:rsid w:val="00753EB0"/>
    <w:rsid w:val="00753F66"/>
    <w:rsid w:val="0075420C"/>
    <w:rsid w:val="00754551"/>
    <w:rsid w:val="007547E8"/>
    <w:rsid w:val="007547FA"/>
    <w:rsid w:val="00754AA7"/>
    <w:rsid w:val="00754D52"/>
    <w:rsid w:val="00754D9B"/>
    <w:rsid w:val="00754DF9"/>
    <w:rsid w:val="00754EC9"/>
    <w:rsid w:val="00754F20"/>
    <w:rsid w:val="00754F65"/>
    <w:rsid w:val="00754F68"/>
    <w:rsid w:val="0075549D"/>
    <w:rsid w:val="00755770"/>
    <w:rsid w:val="0075585F"/>
    <w:rsid w:val="00755A81"/>
    <w:rsid w:val="00755BCB"/>
    <w:rsid w:val="00755F54"/>
    <w:rsid w:val="00755F7F"/>
    <w:rsid w:val="00756108"/>
    <w:rsid w:val="00756275"/>
    <w:rsid w:val="007565F4"/>
    <w:rsid w:val="007567F6"/>
    <w:rsid w:val="0075684B"/>
    <w:rsid w:val="007568EE"/>
    <w:rsid w:val="00756EE7"/>
    <w:rsid w:val="007570C4"/>
    <w:rsid w:val="007572ED"/>
    <w:rsid w:val="0075754C"/>
    <w:rsid w:val="007576A9"/>
    <w:rsid w:val="007578B8"/>
    <w:rsid w:val="007578C8"/>
    <w:rsid w:val="00757B2E"/>
    <w:rsid w:val="00757FB2"/>
    <w:rsid w:val="00757FEB"/>
    <w:rsid w:val="00760117"/>
    <w:rsid w:val="007604AD"/>
    <w:rsid w:val="00760C3D"/>
    <w:rsid w:val="00760D4C"/>
    <w:rsid w:val="00760D6D"/>
    <w:rsid w:val="00760E32"/>
    <w:rsid w:val="00760EB6"/>
    <w:rsid w:val="007610B2"/>
    <w:rsid w:val="00761402"/>
    <w:rsid w:val="00761548"/>
    <w:rsid w:val="007616D3"/>
    <w:rsid w:val="007617D3"/>
    <w:rsid w:val="00761C43"/>
    <w:rsid w:val="00761D29"/>
    <w:rsid w:val="00761DFD"/>
    <w:rsid w:val="00761FBF"/>
    <w:rsid w:val="00762393"/>
    <w:rsid w:val="007627C5"/>
    <w:rsid w:val="00762AA6"/>
    <w:rsid w:val="00762AA8"/>
    <w:rsid w:val="00762BA7"/>
    <w:rsid w:val="00762C03"/>
    <w:rsid w:val="00762C1B"/>
    <w:rsid w:val="00762C4E"/>
    <w:rsid w:val="00762C9F"/>
    <w:rsid w:val="00762E49"/>
    <w:rsid w:val="00762EB3"/>
    <w:rsid w:val="00762F09"/>
    <w:rsid w:val="00762F32"/>
    <w:rsid w:val="00762FAD"/>
    <w:rsid w:val="0076320F"/>
    <w:rsid w:val="00763480"/>
    <w:rsid w:val="00763715"/>
    <w:rsid w:val="00763A69"/>
    <w:rsid w:val="00763C0A"/>
    <w:rsid w:val="00763C8E"/>
    <w:rsid w:val="00763CFD"/>
    <w:rsid w:val="00763DBA"/>
    <w:rsid w:val="00763E8D"/>
    <w:rsid w:val="007640FA"/>
    <w:rsid w:val="00764284"/>
    <w:rsid w:val="00764539"/>
    <w:rsid w:val="00764665"/>
    <w:rsid w:val="0076479F"/>
    <w:rsid w:val="0076485F"/>
    <w:rsid w:val="00764939"/>
    <w:rsid w:val="00764948"/>
    <w:rsid w:val="00764BDA"/>
    <w:rsid w:val="00764C33"/>
    <w:rsid w:val="00764D31"/>
    <w:rsid w:val="00764D6C"/>
    <w:rsid w:val="00764FBB"/>
    <w:rsid w:val="00765047"/>
    <w:rsid w:val="007650D5"/>
    <w:rsid w:val="00765104"/>
    <w:rsid w:val="007655B7"/>
    <w:rsid w:val="00765B3D"/>
    <w:rsid w:val="00765F7A"/>
    <w:rsid w:val="00766571"/>
    <w:rsid w:val="007665DA"/>
    <w:rsid w:val="00766857"/>
    <w:rsid w:val="007668B0"/>
    <w:rsid w:val="00766AB8"/>
    <w:rsid w:val="0076750E"/>
    <w:rsid w:val="00767862"/>
    <w:rsid w:val="007678F9"/>
    <w:rsid w:val="00767BD4"/>
    <w:rsid w:val="00767BF4"/>
    <w:rsid w:val="00767EA7"/>
    <w:rsid w:val="007700AA"/>
    <w:rsid w:val="0077014F"/>
    <w:rsid w:val="0077037A"/>
    <w:rsid w:val="0077055F"/>
    <w:rsid w:val="00770684"/>
    <w:rsid w:val="007707BC"/>
    <w:rsid w:val="00770A69"/>
    <w:rsid w:val="00770C39"/>
    <w:rsid w:val="00770CFA"/>
    <w:rsid w:val="00770DB9"/>
    <w:rsid w:val="007713EC"/>
    <w:rsid w:val="00771446"/>
    <w:rsid w:val="00771507"/>
    <w:rsid w:val="007715B5"/>
    <w:rsid w:val="00771724"/>
    <w:rsid w:val="00771810"/>
    <w:rsid w:val="00771CAC"/>
    <w:rsid w:val="00771D90"/>
    <w:rsid w:val="00772022"/>
    <w:rsid w:val="00772177"/>
    <w:rsid w:val="0077224D"/>
    <w:rsid w:val="00772425"/>
    <w:rsid w:val="007726BF"/>
    <w:rsid w:val="00772878"/>
    <w:rsid w:val="00772D5A"/>
    <w:rsid w:val="00772DAF"/>
    <w:rsid w:val="00772DCB"/>
    <w:rsid w:val="00772E00"/>
    <w:rsid w:val="00772E67"/>
    <w:rsid w:val="007731B8"/>
    <w:rsid w:val="00773534"/>
    <w:rsid w:val="00773A51"/>
    <w:rsid w:val="00773B4C"/>
    <w:rsid w:val="00773D0B"/>
    <w:rsid w:val="00773F0B"/>
    <w:rsid w:val="00774210"/>
    <w:rsid w:val="007743A6"/>
    <w:rsid w:val="007743BD"/>
    <w:rsid w:val="0077473C"/>
    <w:rsid w:val="00774833"/>
    <w:rsid w:val="00774838"/>
    <w:rsid w:val="00774884"/>
    <w:rsid w:val="00774ACE"/>
    <w:rsid w:val="00774AEB"/>
    <w:rsid w:val="00774D1B"/>
    <w:rsid w:val="00774E7B"/>
    <w:rsid w:val="00774F9B"/>
    <w:rsid w:val="007755C6"/>
    <w:rsid w:val="007757B4"/>
    <w:rsid w:val="00775935"/>
    <w:rsid w:val="00775F45"/>
    <w:rsid w:val="00775FC1"/>
    <w:rsid w:val="00776403"/>
    <w:rsid w:val="00776AC0"/>
    <w:rsid w:val="00776D85"/>
    <w:rsid w:val="00776E60"/>
    <w:rsid w:val="0077713D"/>
    <w:rsid w:val="0077715E"/>
    <w:rsid w:val="00777350"/>
    <w:rsid w:val="007775B1"/>
    <w:rsid w:val="007775EA"/>
    <w:rsid w:val="0077778F"/>
    <w:rsid w:val="00777849"/>
    <w:rsid w:val="007778F1"/>
    <w:rsid w:val="00777A76"/>
    <w:rsid w:val="00777C12"/>
    <w:rsid w:val="00777C46"/>
    <w:rsid w:val="00777C57"/>
    <w:rsid w:val="00777D08"/>
    <w:rsid w:val="00777D29"/>
    <w:rsid w:val="007802A4"/>
    <w:rsid w:val="0078035C"/>
    <w:rsid w:val="0078049B"/>
    <w:rsid w:val="00780584"/>
    <w:rsid w:val="00780615"/>
    <w:rsid w:val="007808C4"/>
    <w:rsid w:val="00780902"/>
    <w:rsid w:val="00780FEB"/>
    <w:rsid w:val="00781154"/>
    <w:rsid w:val="007812C6"/>
    <w:rsid w:val="00781541"/>
    <w:rsid w:val="00781607"/>
    <w:rsid w:val="00781666"/>
    <w:rsid w:val="00781740"/>
    <w:rsid w:val="0078193B"/>
    <w:rsid w:val="00781AEF"/>
    <w:rsid w:val="00781AF4"/>
    <w:rsid w:val="00781DA8"/>
    <w:rsid w:val="0078255B"/>
    <w:rsid w:val="0078260D"/>
    <w:rsid w:val="00782619"/>
    <w:rsid w:val="007828CD"/>
    <w:rsid w:val="00782905"/>
    <w:rsid w:val="00782C10"/>
    <w:rsid w:val="00782F84"/>
    <w:rsid w:val="00783234"/>
    <w:rsid w:val="0078344F"/>
    <w:rsid w:val="007835FF"/>
    <w:rsid w:val="0078374A"/>
    <w:rsid w:val="007837F6"/>
    <w:rsid w:val="00783930"/>
    <w:rsid w:val="00783A80"/>
    <w:rsid w:val="00783A9D"/>
    <w:rsid w:val="00783AA2"/>
    <w:rsid w:val="00784080"/>
    <w:rsid w:val="0078415A"/>
    <w:rsid w:val="00784900"/>
    <w:rsid w:val="00784C22"/>
    <w:rsid w:val="00784EEE"/>
    <w:rsid w:val="00784FA3"/>
    <w:rsid w:val="007851A9"/>
    <w:rsid w:val="0078523F"/>
    <w:rsid w:val="007856DB"/>
    <w:rsid w:val="00785AD2"/>
    <w:rsid w:val="00785B69"/>
    <w:rsid w:val="00785E90"/>
    <w:rsid w:val="0078608D"/>
    <w:rsid w:val="0078647D"/>
    <w:rsid w:val="007864F3"/>
    <w:rsid w:val="007865CD"/>
    <w:rsid w:val="00786B8E"/>
    <w:rsid w:val="00786EFD"/>
    <w:rsid w:val="00786F87"/>
    <w:rsid w:val="00787192"/>
    <w:rsid w:val="00787221"/>
    <w:rsid w:val="00787376"/>
    <w:rsid w:val="0078747E"/>
    <w:rsid w:val="007874CA"/>
    <w:rsid w:val="0078761F"/>
    <w:rsid w:val="00787841"/>
    <w:rsid w:val="00787AA1"/>
    <w:rsid w:val="00787CE5"/>
    <w:rsid w:val="00790103"/>
    <w:rsid w:val="007904D9"/>
    <w:rsid w:val="00790807"/>
    <w:rsid w:val="00790D0C"/>
    <w:rsid w:val="00790E60"/>
    <w:rsid w:val="00791141"/>
    <w:rsid w:val="007913E0"/>
    <w:rsid w:val="00791933"/>
    <w:rsid w:val="00791BDE"/>
    <w:rsid w:val="00791D50"/>
    <w:rsid w:val="00791DCA"/>
    <w:rsid w:val="0079204B"/>
    <w:rsid w:val="00792067"/>
    <w:rsid w:val="00792122"/>
    <w:rsid w:val="00792334"/>
    <w:rsid w:val="0079238C"/>
    <w:rsid w:val="007925ED"/>
    <w:rsid w:val="0079296E"/>
    <w:rsid w:val="00792EDF"/>
    <w:rsid w:val="0079334D"/>
    <w:rsid w:val="00793395"/>
    <w:rsid w:val="00793425"/>
    <w:rsid w:val="0079352E"/>
    <w:rsid w:val="007937A7"/>
    <w:rsid w:val="007937C4"/>
    <w:rsid w:val="00793806"/>
    <w:rsid w:val="0079382A"/>
    <w:rsid w:val="00793882"/>
    <w:rsid w:val="00793C35"/>
    <w:rsid w:val="00793C5F"/>
    <w:rsid w:val="00793FE3"/>
    <w:rsid w:val="00794160"/>
    <w:rsid w:val="007945C0"/>
    <w:rsid w:val="007946B6"/>
    <w:rsid w:val="007947A3"/>
    <w:rsid w:val="007948C2"/>
    <w:rsid w:val="00794947"/>
    <w:rsid w:val="00794C85"/>
    <w:rsid w:val="00794F4D"/>
    <w:rsid w:val="007950D7"/>
    <w:rsid w:val="00795183"/>
    <w:rsid w:val="007951E5"/>
    <w:rsid w:val="00795556"/>
    <w:rsid w:val="007956B4"/>
    <w:rsid w:val="00795928"/>
    <w:rsid w:val="00795B38"/>
    <w:rsid w:val="00795B88"/>
    <w:rsid w:val="00795B9D"/>
    <w:rsid w:val="00795E6C"/>
    <w:rsid w:val="00795E7B"/>
    <w:rsid w:val="00795EA4"/>
    <w:rsid w:val="00796052"/>
    <w:rsid w:val="00796182"/>
    <w:rsid w:val="007962D6"/>
    <w:rsid w:val="0079632E"/>
    <w:rsid w:val="00796336"/>
    <w:rsid w:val="00796384"/>
    <w:rsid w:val="0079651E"/>
    <w:rsid w:val="00796787"/>
    <w:rsid w:val="007968C4"/>
    <w:rsid w:val="00796B7A"/>
    <w:rsid w:val="00796E1E"/>
    <w:rsid w:val="00797111"/>
    <w:rsid w:val="007971AA"/>
    <w:rsid w:val="007974F2"/>
    <w:rsid w:val="00797567"/>
    <w:rsid w:val="007975A0"/>
    <w:rsid w:val="007975A2"/>
    <w:rsid w:val="0079775B"/>
    <w:rsid w:val="00797885"/>
    <w:rsid w:val="00797960"/>
    <w:rsid w:val="00797D22"/>
    <w:rsid w:val="00797DC5"/>
    <w:rsid w:val="007A019B"/>
    <w:rsid w:val="007A01E9"/>
    <w:rsid w:val="007A0597"/>
    <w:rsid w:val="007A0706"/>
    <w:rsid w:val="007A0897"/>
    <w:rsid w:val="007A0AA4"/>
    <w:rsid w:val="007A0B2D"/>
    <w:rsid w:val="007A0BF4"/>
    <w:rsid w:val="007A0CE1"/>
    <w:rsid w:val="007A0F2E"/>
    <w:rsid w:val="007A1075"/>
    <w:rsid w:val="007A1250"/>
    <w:rsid w:val="007A1414"/>
    <w:rsid w:val="007A14D5"/>
    <w:rsid w:val="007A1687"/>
    <w:rsid w:val="007A17DD"/>
    <w:rsid w:val="007A1959"/>
    <w:rsid w:val="007A1B26"/>
    <w:rsid w:val="007A1B2E"/>
    <w:rsid w:val="007A21EB"/>
    <w:rsid w:val="007A2550"/>
    <w:rsid w:val="007A2645"/>
    <w:rsid w:val="007A299F"/>
    <w:rsid w:val="007A2A2B"/>
    <w:rsid w:val="007A31EB"/>
    <w:rsid w:val="007A35FD"/>
    <w:rsid w:val="007A360E"/>
    <w:rsid w:val="007A3BB2"/>
    <w:rsid w:val="007A3C05"/>
    <w:rsid w:val="007A3D37"/>
    <w:rsid w:val="007A4031"/>
    <w:rsid w:val="007A4035"/>
    <w:rsid w:val="007A438C"/>
    <w:rsid w:val="007A4530"/>
    <w:rsid w:val="007A4574"/>
    <w:rsid w:val="007A45DF"/>
    <w:rsid w:val="007A472F"/>
    <w:rsid w:val="007A47F4"/>
    <w:rsid w:val="007A4A98"/>
    <w:rsid w:val="007A4CD7"/>
    <w:rsid w:val="007A526E"/>
    <w:rsid w:val="007A53F7"/>
    <w:rsid w:val="007A5A0F"/>
    <w:rsid w:val="007A5A31"/>
    <w:rsid w:val="007A5B90"/>
    <w:rsid w:val="007A5D18"/>
    <w:rsid w:val="007A5D85"/>
    <w:rsid w:val="007A5EDF"/>
    <w:rsid w:val="007A628B"/>
    <w:rsid w:val="007A632E"/>
    <w:rsid w:val="007A6691"/>
    <w:rsid w:val="007A68E8"/>
    <w:rsid w:val="007A6946"/>
    <w:rsid w:val="007A6B4D"/>
    <w:rsid w:val="007A6B7F"/>
    <w:rsid w:val="007A6BBF"/>
    <w:rsid w:val="007A6D2F"/>
    <w:rsid w:val="007A720B"/>
    <w:rsid w:val="007A7285"/>
    <w:rsid w:val="007A73DB"/>
    <w:rsid w:val="007A756F"/>
    <w:rsid w:val="007A75C5"/>
    <w:rsid w:val="007A7647"/>
    <w:rsid w:val="007A774E"/>
    <w:rsid w:val="007A79DC"/>
    <w:rsid w:val="007A7C23"/>
    <w:rsid w:val="007A7C7F"/>
    <w:rsid w:val="007A7CE7"/>
    <w:rsid w:val="007A7D02"/>
    <w:rsid w:val="007A7DEB"/>
    <w:rsid w:val="007B009A"/>
    <w:rsid w:val="007B02B0"/>
    <w:rsid w:val="007B03C1"/>
    <w:rsid w:val="007B03D7"/>
    <w:rsid w:val="007B05C5"/>
    <w:rsid w:val="007B06C9"/>
    <w:rsid w:val="007B06E6"/>
    <w:rsid w:val="007B0731"/>
    <w:rsid w:val="007B088A"/>
    <w:rsid w:val="007B09BF"/>
    <w:rsid w:val="007B0AA4"/>
    <w:rsid w:val="007B0C7F"/>
    <w:rsid w:val="007B0C93"/>
    <w:rsid w:val="007B0DE5"/>
    <w:rsid w:val="007B15DF"/>
    <w:rsid w:val="007B198E"/>
    <w:rsid w:val="007B1AE0"/>
    <w:rsid w:val="007B2048"/>
    <w:rsid w:val="007B2258"/>
    <w:rsid w:val="007B2669"/>
    <w:rsid w:val="007B28C2"/>
    <w:rsid w:val="007B2B67"/>
    <w:rsid w:val="007B2C03"/>
    <w:rsid w:val="007B2C52"/>
    <w:rsid w:val="007B2D07"/>
    <w:rsid w:val="007B2DC5"/>
    <w:rsid w:val="007B3041"/>
    <w:rsid w:val="007B3124"/>
    <w:rsid w:val="007B31FF"/>
    <w:rsid w:val="007B327A"/>
    <w:rsid w:val="007B33AA"/>
    <w:rsid w:val="007B35C6"/>
    <w:rsid w:val="007B3B6D"/>
    <w:rsid w:val="007B3BB0"/>
    <w:rsid w:val="007B3BF6"/>
    <w:rsid w:val="007B3F01"/>
    <w:rsid w:val="007B3F2D"/>
    <w:rsid w:val="007B41D1"/>
    <w:rsid w:val="007B420D"/>
    <w:rsid w:val="007B4228"/>
    <w:rsid w:val="007B4418"/>
    <w:rsid w:val="007B44AF"/>
    <w:rsid w:val="007B47D4"/>
    <w:rsid w:val="007B4886"/>
    <w:rsid w:val="007B48EA"/>
    <w:rsid w:val="007B4931"/>
    <w:rsid w:val="007B5518"/>
    <w:rsid w:val="007B5AD9"/>
    <w:rsid w:val="007B5BB5"/>
    <w:rsid w:val="007B5BCA"/>
    <w:rsid w:val="007B5D7C"/>
    <w:rsid w:val="007B5EE0"/>
    <w:rsid w:val="007B660A"/>
    <w:rsid w:val="007B68B3"/>
    <w:rsid w:val="007B68EF"/>
    <w:rsid w:val="007B69FC"/>
    <w:rsid w:val="007B6F9D"/>
    <w:rsid w:val="007B7197"/>
    <w:rsid w:val="007B727C"/>
    <w:rsid w:val="007B7431"/>
    <w:rsid w:val="007B7558"/>
    <w:rsid w:val="007B7851"/>
    <w:rsid w:val="007B7900"/>
    <w:rsid w:val="007B7948"/>
    <w:rsid w:val="007B7A21"/>
    <w:rsid w:val="007B7AE5"/>
    <w:rsid w:val="007B7B04"/>
    <w:rsid w:val="007B7E25"/>
    <w:rsid w:val="007B7F65"/>
    <w:rsid w:val="007C0028"/>
    <w:rsid w:val="007C0070"/>
    <w:rsid w:val="007C021F"/>
    <w:rsid w:val="007C0333"/>
    <w:rsid w:val="007C053A"/>
    <w:rsid w:val="007C055B"/>
    <w:rsid w:val="007C06A8"/>
    <w:rsid w:val="007C085E"/>
    <w:rsid w:val="007C0971"/>
    <w:rsid w:val="007C109E"/>
    <w:rsid w:val="007C10AD"/>
    <w:rsid w:val="007C126C"/>
    <w:rsid w:val="007C1302"/>
    <w:rsid w:val="007C1809"/>
    <w:rsid w:val="007C1ADF"/>
    <w:rsid w:val="007C1E47"/>
    <w:rsid w:val="007C1F2F"/>
    <w:rsid w:val="007C22D6"/>
    <w:rsid w:val="007C259D"/>
    <w:rsid w:val="007C267E"/>
    <w:rsid w:val="007C2E8F"/>
    <w:rsid w:val="007C307D"/>
    <w:rsid w:val="007C312E"/>
    <w:rsid w:val="007C3431"/>
    <w:rsid w:val="007C3597"/>
    <w:rsid w:val="007C38DA"/>
    <w:rsid w:val="007C390F"/>
    <w:rsid w:val="007C3A30"/>
    <w:rsid w:val="007C3B1B"/>
    <w:rsid w:val="007C3B1F"/>
    <w:rsid w:val="007C3D01"/>
    <w:rsid w:val="007C3DF4"/>
    <w:rsid w:val="007C3F62"/>
    <w:rsid w:val="007C42FF"/>
    <w:rsid w:val="007C456F"/>
    <w:rsid w:val="007C48E5"/>
    <w:rsid w:val="007C4A07"/>
    <w:rsid w:val="007C4B65"/>
    <w:rsid w:val="007C4D84"/>
    <w:rsid w:val="007C4DFC"/>
    <w:rsid w:val="007C5018"/>
    <w:rsid w:val="007C50E3"/>
    <w:rsid w:val="007C50EE"/>
    <w:rsid w:val="007C517A"/>
    <w:rsid w:val="007C5314"/>
    <w:rsid w:val="007C5461"/>
    <w:rsid w:val="007C54EA"/>
    <w:rsid w:val="007C5737"/>
    <w:rsid w:val="007C5740"/>
    <w:rsid w:val="007C57B9"/>
    <w:rsid w:val="007C5892"/>
    <w:rsid w:val="007C5A24"/>
    <w:rsid w:val="007C5E84"/>
    <w:rsid w:val="007C65B7"/>
    <w:rsid w:val="007C6907"/>
    <w:rsid w:val="007C6B00"/>
    <w:rsid w:val="007C6BF5"/>
    <w:rsid w:val="007C6EA8"/>
    <w:rsid w:val="007C6FE0"/>
    <w:rsid w:val="007C7059"/>
    <w:rsid w:val="007C73AE"/>
    <w:rsid w:val="007C757B"/>
    <w:rsid w:val="007C7F2A"/>
    <w:rsid w:val="007C7FBB"/>
    <w:rsid w:val="007D0632"/>
    <w:rsid w:val="007D0854"/>
    <w:rsid w:val="007D0BE6"/>
    <w:rsid w:val="007D0FFB"/>
    <w:rsid w:val="007D1128"/>
    <w:rsid w:val="007D12BE"/>
    <w:rsid w:val="007D148A"/>
    <w:rsid w:val="007D16A8"/>
    <w:rsid w:val="007D1C0F"/>
    <w:rsid w:val="007D1E76"/>
    <w:rsid w:val="007D2168"/>
    <w:rsid w:val="007D2396"/>
    <w:rsid w:val="007D24E1"/>
    <w:rsid w:val="007D25F1"/>
    <w:rsid w:val="007D2787"/>
    <w:rsid w:val="007D27B2"/>
    <w:rsid w:val="007D2987"/>
    <w:rsid w:val="007D2A94"/>
    <w:rsid w:val="007D2C19"/>
    <w:rsid w:val="007D3033"/>
    <w:rsid w:val="007D320B"/>
    <w:rsid w:val="007D3404"/>
    <w:rsid w:val="007D344E"/>
    <w:rsid w:val="007D35B5"/>
    <w:rsid w:val="007D38D5"/>
    <w:rsid w:val="007D395B"/>
    <w:rsid w:val="007D3B3E"/>
    <w:rsid w:val="007D3B5D"/>
    <w:rsid w:val="007D3C28"/>
    <w:rsid w:val="007D3F00"/>
    <w:rsid w:val="007D418B"/>
    <w:rsid w:val="007D421E"/>
    <w:rsid w:val="007D42F5"/>
    <w:rsid w:val="007D43E0"/>
    <w:rsid w:val="007D4705"/>
    <w:rsid w:val="007D47DE"/>
    <w:rsid w:val="007D48D1"/>
    <w:rsid w:val="007D4A41"/>
    <w:rsid w:val="007D4D69"/>
    <w:rsid w:val="007D4D8E"/>
    <w:rsid w:val="007D4DBA"/>
    <w:rsid w:val="007D4E4C"/>
    <w:rsid w:val="007D4F13"/>
    <w:rsid w:val="007D5035"/>
    <w:rsid w:val="007D5222"/>
    <w:rsid w:val="007D56B6"/>
    <w:rsid w:val="007D57FE"/>
    <w:rsid w:val="007D59CD"/>
    <w:rsid w:val="007D59F7"/>
    <w:rsid w:val="007D5ABE"/>
    <w:rsid w:val="007D5D73"/>
    <w:rsid w:val="007D5ECD"/>
    <w:rsid w:val="007D604D"/>
    <w:rsid w:val="007D6143"/>
    <w:rsid w:val="007D638A"/>
    <w:rsid w:val="007D63B4"/>
    <w:rsid w:val="007D6407"/>
    <w:rsid w:val="007D65DB"/>
    <w:rsid w:val="007D6647"/>
    <w:rsid w:val="007D6975"/>
    <w:rsid w:val="007D6A46"/>
    <w:rsid w:val="007D7098"/>
    <w:rsid w:val="007D738E"/>
    <w:rsid w:val="007D7546"/>
    <w:rsid w:val="007D75CA"/>
    <w:rsid w:val="007D795C"/>
    <w:rsid w:val="007D7B61"/>
    <w:rsid w:val="007D7BFC"/>
    <w:rsid w:val="007E01FF"/>
    <w:rsid w:val="007E024E"/>
    <w:rsid w:val="007E029E"/>
    <w:rsid w:val="007E069F"/>
    <w:rsid w:val="007E0735"/>
    <w:rsid w:val="007E08EC"/>
    <w:rsid w:val="007E09C3"/>
    <w:rsid w:val="007E0C1A"/>
    <w:rsid w:val="007E0CF5"/>
    <w:rsid w:val="007E0F69"/>
    <w:rsid w:val="007E103D"/>
    <w:rsid w:val="007E11A4"/>
    <w:rsid w:val="007E11CA"/>
    <w:rsid w:val="007E11D2"/>
    <w:rsid w:val="007E1271"/>
    <w:rsid w:val="007E17A9"/>
    <w:rsid w:val="007E17DB"/>
    <w:rsid w:val="007E1890"/>
    <w:rsid w:val="007E1A28"/>
    <w:rsid w:val="007E1AC2"/>
    <w:rsid w:val="007E2192"/>
    <w:rsid w:val="007E25EC"/>
    <w:rsid w:val="007E26B2"/>
    <w:rsid w:val="007E2882"/>
    <w:rsid w:val="007E2BD1"/>
    <w:rsid w:val="007E34FD"/>
    <w:rsid w:val="007E35D6"/>
    <w:rsid w:val="007E368D"/>
    <w:rsid w:val="007E37D5"/>
    <w:rsid w:val="007E38C0"/>
    <w:rsid w:val="007E38DA"/>
    <w:rsid w:val="007E3CCC"/>
    <w:rsid w:val="007E3EAF"/>
    <w:rsid w:val="007E3F49"/>
    <w:rsid w:val="007E3FA6"/>
    <w:rsid w:val="007E4127"/>
    <w:rsid w:val="007E41EC"/>
    <w:rsid w:val="007E4323"/>
    <w:rsid w:val="007E4831"/>
    <w:rsid w:val="007E4894"/>
    <w:rsid w:val="007E4A04"/>
    <w:rsid w:val="007E4B7B"/>
    <w:rsid w:val="007E4D67"/>
    <w:rsid w:val="007E500B"/>
    <w:rsid w:val="007E5081"/>
    <w:rsid w:val="007E5126"/>
    <w:rsid w:val="007E5AEA"/>
    <w:rsid w:val="007E5C3D"/>
    <w:rsid w:val="007E5E9F"/>
    <w:rsid w:val="007E619D"/>
    <w:rsid w:val="007E6340"/>
    <w:rsid w:val="007E63A4"/>
    <w:rsid w:val="007E644D"/>
    <w:rsid w:val="007E665F"/>
    <w:rsid w:val="007E6A9F"/>
    <w:rsid w:val="007E6B62"/>
    <w:rsid w:val="007E6CAB"/>
    <w:rsid w:val="007E713B"/>
    <w:rsid w:val="007E75D5"/>
    <w:rsid w:val="007E776D"/>
    <w:rsid w:val="007E79C0"/>
    <w:rsid w:val="007E7AAF"/>
    <w:rsid w:val="007E7AE2"/>
    <w:rsid w:val="007E7B0B"/>
    <w:rsid w:val="007E7F0A"/>
    <w:rsid w:val="007F00D6"/>
    <w:rsid w:val="007F010A"/>
    <w:rsid w:val="007F04D8"/>
    <w:rsid w:val="007F04ED"/>
    <w:rsid w:val="007F087E"/>
    <w:rsid w:val="007F094D"/>
    <w:rsid w:val="007F0996"/>
    <w:rsid w:val="007F0A04"/>
    <w:rsid w:val="007F0A37"/>
    <w:rsid w:val="007F0B87"/>
    <w:rsid w:val="007F0B8F"/>
    <w:rsid w:val="007F0E46"/>
    <w:rsid w:val="007F1183"/>
    <w:rsid w:val="007F120F"/>
    <w:rsid w:val="007F128F"/>
    <w:rsid w:val="007F12A6"/>
    <w:rsid w:val="007F145A"/>
    <w:rsid w:val="007F152A"/>
    <w:rsid w:val="007F1549"/>
    <w:rsid w:val="007F163F"/>
    <w:rsid w:val="007F16D6"/>
    <w:rsid w:val="007F1959"/>
    <w:rsid w:val="007F1BE4"/>
    <w:rsid w:val="007F1E37"/>
    <w:rsid w:val="007F201F"/>
    <w:rsid w:val="007F24BC"/>
    <w:rsid w:val="007F2550"/>
    <w:rsid w:val="007F2563"/>
    <w:rsid w:val="007F2B1F"/>
    <w:rsid w:val="007F2E71"/>
    <w:rsid w:val="007F3154"/>
    <w:rsid w:val="007F31F7"/>
    <w:rsid w:val="007F3698"/>
    <w:rsid w:val="007F38DC"/>
    <w:rsid w:val="007F3BE6"/>
    <w:rsid w:val="007F3E24"/>
    <w:rsid w:val="007F3E2C"/>
    <w:rsid w:val="007F40C1"/>
    <w:rsid w:val="007F4235"/>
    <w:rsid w:val="007F442C"/>
    <w:rsid w:val="007F44CE"/>
    <w:rsid w:val="007F4518"/>
    <w:rsid w:val="007F4711"/>
    <w:rsid w:val="007F4884"/>
    <w:rsid w:val="007F4A15"/>
    <w:rsid w:val="007F4B3D"/>
    <w:rsid w:val="007F4D0C"/>
    <w:rsid w:val="007F4EA3"/>
    <w:rsid w:val="007F50F2"/>
    <w:rsid w:val="007F51DA"/>
    <w:rsid w:val="007F5538"/>
    <w:rsid w:val="007F5807"/>
    <w:rsid w:val="007F5967"/>
    <w:rsid w:val="007F5DE4"/>
    <w:rsid w:val="007F5E33"/>
    <w:rsid w:val="007F5FEE"/>
    <w:rsid w:val="007F6100"/>
    <w:rsid w:val="007F6106"/>
    <w:rsid w:val="007F610A"/>
    <w:rsid w:val="007F6121"/>
    <w:rsid w:val="007F66C4"/>
    <w:rsid w:val="007F66EA"/>
    <w:rsid w:val="007F695A"/>
    <w:rsid w:val="007F6AAE"/>
    <w:rsid w:val="007F6BD2"/>
    <w:rsid w:val="007F6E50"/>
    <w:rsid w:val="007F7090"/>
    <w:rsid w:val="007F71E5"/>
    <w:rsid w:val="007F75D5"/>
    <w:rsid w:val="007F7635"/>
    <w:rsid w:val="007F7720"/>
    <w:rsid w:val="007F773F"/>
    <w:rsid w:val="007F7746"/>
    <w:rsid w:val="007F77A3"/>
    <w:rsid w:val="00800008"/>
    <w:rsid w:val="0080023F"/>
    <w:rsid w:val="008002EA"/>
    <w:rsid w:val="008003CA"/>
    <w:rsid w:val="008004D0"/>
    <w:rsid w:val="0080071B"/>
    <w:rsid w:val="00800887"/>
    <w:rsid w:val="00800965"/>
    <w:rsid w:val="00800C73"/>
    <w:rsid w:val="00800DA2"/>
    <w:rsid w:val="008011C4"/>
    <w:rsid w:val="008012D4"/>
    <w:rsid w:val="008013AF"/>
    <w:rsid w:val="00801556"/>
    <w:rsid w:val="00801596"/>
    <w:rsid w:val="008016AF"/>
    <w:rsid w:val="00801A30"/>
    <w:rsid w:val="00801B73"/>
    <w:rsid w:val="00801C47"/>
    <w:rsid w:val="00802197"/>
    <w:rsid w:val="0080236F"/>
    <w:rsid w:val="008023FA"/>
    <w:rsid w:val="008024C3"/>
    <w:rsid w:val="0080259D"/>
    <w:rsid w:val="00802632"/>
    <w:rsid w:val="00802769"/>
    <w:rsid w:val="00802966"/>
    <w:rsid w:val="00802D1E"/>
    <w:rsid w:val="00802EB6"/>
    <w:rsid w:val="00802F91"/>
    <w:rsid w:val="008031E6"/>
    <w:rsid w:val="00803362"/>
    <w:rsid w:val="0080342C"/>
    <w:rsid w:val="0080366F"/>
    <w:rsid w:val="00803A26"/>
    <w:rsid w:val="00803B56"/>
    <w:rsid w:val="00803C17"/>
    <w:rsid w:val="00803C7E"/>
    <w:rsid w:val="00803F1B"/>
    <w:rsid w:val="008040BB"/>
    <w:rsid w:val="008043F2"/>
    <w:rsid w:val="008044F2"/>
    <w:rsid w:val="0080457D"/>
    <w:rsid w:val="00804623"/>
    <w:rsid w:val="008046F8"/>
    <w:rsid w:val="0080482F"/>
    <w:rsid w:val="008048EB"/>
    <w:rsid w:val="0080497D"/>
    <w:rsid w:val="00804D3F"/>
    <w:rsid w:val="00804DB9"/>
    <w:rsid w:val="00804DD3"/>
    <w:rsid w:val="00805159"/>
    <w:rsid w:val="008051AE"/>
    <w:rsid w:val="00805212"/>
    <w:rsid w:val="00805227"/>
    <w:rsid w:val="00805324"/>
    <w:rsid w:val="0080549A"/>
    <w:rsid w:val="0080552F"/>
    <w:rsid w:val="0080561B"/>
    <w:rsid w:val="008057F5"/>
    <w:rsid w:val="0080584E"/>
    <w:rsid w:val="00805A98"/>
    <w:rsid w:val="00805ADF"/>
    <w:rsid w:val="00805AF0"/>
    <w:rsid w:val="00805CCC"/>
    <w:rsid w:val="00805E59"/>
    <w:rsid w:val="00806076"/>
    <w:rsid w:val="00806617"/>
    <w:rsid w:val="008066C7"/>
    <w:rsid w:val="00806764"/>
    <w:rsid w:val="008068D6"/>
    <w:rsid w:val="008069A0"/>
    <w:rsid w:val="008069C4"/>
    <w:rsid w:val="00806CD1"/>
    <w:rsid w:val="00806E3D"/>
    <w:rsid w:val="00806EC8"/>
    <w:rsid w:val="00806F24"/>
    <w:rsid w:val="008070E6"/>
    <w:rsid w:val="00807158"/>
    <w:rsid w:val="0080715A"/>
    <w:rsid w:val="0080731A"/>
    <w:rsid w:val="008073D8"/>
    <w:rsid w:val="00807470"/>
    <w:rsid w:val="0080761F"/>
    <w:rsid w:val="00807626"/>
    <w:rsid w:val="008077E5"/>
    <w:rsid w:val="008078DA"/>
    <w:rsid w:val="00807A14"/>
    <w:rsid w:val="00807B4F"/>
    <w:rsid w:val="008100F8"/>
    <w:rsid w:val="008107AB"/>
    <w:rsid w:val="008108C5"/>
    <w:rsid w:val="008109A3"/>
    <w:rsid w:val="008109F8"/>
    <w:rsid w:val="00810CDA"/>
    <w:rsid w:val="0081103E"/>
    <w:rsid w:val="00811237"/>
    <w:rsid w:val="008112B2"/>
    <w:rsid w:val="008115FB"/>
    <w:rsid w:val="00811719"/>
    <w:rsid w:val="008117C8"/>
    <w:rsid w:val="00811836"/>
    <w:rsid w:val="00811C37"/>
    <w:rsid w:val="0081215A"/>
    <w:rsid w:val="008123D4"/>
    <w:rsid w:val="008125A1"/>
    <w:rsid w:val="008126BD"/>
    <w:rsid w:val="0081275E"/>
    <w:rsid w:val="00812D15"/>
    <w:rsid w:val="00812D53"/>
    <w:rsid w:val="00813085"/>
    <w:rsid w:val="008133D2"/>
    <w:rsid w:val="0081389B"/>
    <w:rsid w:val="0081399C"/>
    <w:rsid w:val="00813D3C"/>
    <w:rsid w:val="00813EA6"/>
    <w:rsid w:val="00813F25"/>
    <w:rsid w:val="00814021"/>
    <w:rsid w:val="00814309"/>
    <w:rsid w:val="0081447D"/>
    <w:rsid w:val="00814480"/>
    <w:rsid w:val="0081486D"/>
    <w:rsid w:val="00814A7B"/>
    <w:rsid w:val="00814D23"/>
    <w:rsid w:val="00814E4F"/>
    <w:rsid w:val="00815347"/>
    <w:rsid w:val="008155A9"/>
    <w:rsid w:val="008157DD"/>
    <w:rsid w:val="00815DBD"/>
    <w:rsid w:val="00815E32"/>
    <w:rsid w:val="00815FA9"/>
    <w:rsid w:val="00816028"/>
    <w:rsid w:val="00816141"/>
    <w:rsid w:val="00816797"/>
    <w:rsid w:val="0081690F"/>
    <w:rsid w:val="00816B51"/>
    <w:rsid w:val="00816B8F"/>
    <w:rsid w:val="00816D0B"/>
    <w:rsid w:val="00816E0F"/>
    <w:rsid w:val="00817180"/>
    <w:rsid w:val="00817233"/>
    <w:rsid w:val="008172D7"/>
    <w:rsid w:val="00817300"/>
    <w:rsid w:val="00817325"/>
    <w:rsid w:val="008173C9"/>
    <w:rsid w:val="00817649"/>
    <w:rsid w:val="008177DB"/>
    <w:rsid w:val="008178BA"/>
    <w:rsid w:val="00817935"/>
    <w:rsid w:val="00817E13"/>
    <w:rsid w:val="008200AA"/>
    <w:rsid w:val="00820508"/>
    <w:rsid w:val="0082087D"/>
    <w:rsid w:val="00820953"/>
    <w:rsid w:val="00820C87"/>
    <w:rsid w:val="00820DD5"/>
    <w:rsid w:val="00820FC8"/>
    <w:rsid w:val="008210A4"/>
    <w:rsid w:val="008212F2"/>
    <w:rsid w:val="008213FA"/>
    <w:rsid w:val="0082198B"/>
    <w:rsid w:val="00821AD7"/>
    <w:rsid w:val="00821BCF"/>
    <w:rsid w:val="00821DB9"/>
    <w:rsid w:val="00821E7E"/>
    <w:rsid w:val="00821E89"/>
    <w:rsid w:val="00822151"/>
    <w:rsid w:val="008221A0"/>
    <w:rsid w:val="0082223A"/>
    <w:rsid w:val="00822505"/>
    <w:rsid w:val="0082254E"/>
    <w:rsid w:val="008225FB"/>
    <w:rsid w:val="0082278E"/>
    <w:rsid w:val="00822BCC"/>
    <w:rsid w:val="00822DB6"/>
    <w:rsid w:val="00822E09"/>
    <w:rsid w:val="00822FA4"/>
    <w:rsid w:val="00823175"/>
    <w:rsid w:val="0082318B"/>
    <w:rsid w:val="0082341A"/>
    <w:rsid w:val="0082351A"/>
    <w:rsid w:val="008236AE"/>
    <w:rsid w:val="00823C62"/>
    <w:rsid w:val="00823D5B"/>
    <w:rsid w:val="00823EA7"/>
    <w:rsid w:val="00823FDC"/>
    <w:rsid w:val="008240AC"/>
    <w:rsid w:val="008240D9"/>
    <w:rsid w:val="008248D4"/>
    <w:rsid w:val="00824CF4"/>
    <w:rsid w:val="00824D34"/>
    <w:rsid w:val="00824D40"/>
    <w:rsid w:val="00825071"/>
    <w:rsid w:val="00825689"/>
    <w:rsid w:val="00825A4F"/>
    <w:rsid w:val="00825C80"/>
    <w:rsid w:val="00825D57"/>
    <w:rsid w:val="00826124"/>
    <w:rsid w:val="0082612D"/>
    <w:rsid w:val="008265C6"/>
    <w:rsid w:val="00826660"/>
    <w:rsid w:val="0082677A"/>
    <w:rsid w:val="0082687D"/>
    <w:rsid w:val="008269CC"/>
    <w:rsid w:val="00826C6C"/>
    <w:rsid w:val="00826D3C"/>
    <w:rsid w:val="00826D5E"/>
    <w:rsid w:val="00826ED0"/>
    <w:rsid w:val="0082714F"/>
    <w:rsid w:val="008271F7"/>
    <w:rsid w:val="008272DE"/>
    <w:rsid w:val="0082736C"/>
    <w:rsid w:val="00827559"/>
    <w:rsid w:val="00827A93"/>
    <w:rsid w:val="00830589"/>
    <w:rsid w:val="008305CD"/>
    <w:rsid w:val="008307D0"/>
    <w:rsid w:val="00830897"/>
    <w:rsid w:val="00830A35"/>
    <w:rsid w:val="00830AB0"/>
    <w:rsid w:val="00830D8A"/>
    <w:rsid w:val="00830D9C"/>
    <w:rsid w:val="00830DFD"/>
    <w:rsid w:val="00830EEF"/>
    <w:rsid w:val="008311AF"/>
    <w:rsid w:val="008313E7"/>
    <w:rsid w:val="00831422"/>
    <w:rsid w:val="008314A9"/>
    <w:rsid w:val="0083156C"/>
    <w:rsid w:val="00831585"/>
    <w:rsid w:val="00831A30"/>
    <w:rsid w:val="00831A99"/>
    <w:rsid w:val="00831B10"/>
    <w:rsid w:val="00831B52"/>
    <w:rsid w:val="00831B55"/>
    <w:rsid w:val="00831E80"/>
    <w:rsid w:val="008320ED"/>
    <w:rsid w:val="0083240B"/>
    <w:rsid w:val="00832488"/>
    <w:rsid w:val="008324B3"/>
    <w:rsid w:val="008324E9"/>
    <w:rsid w:val="008327C3"/>
    <w:rsid w:val="008327D8"/>
    <w:rsid w:val="0083292B"/>
    <w:rsid w:val="008329AB"/>
    <w:rsid w:val="008329CA"/>
    <w:rsid w:val="00832BB5"/>
    <w:rsid w:val="00832DF6"/>
    <w:rsid w:val="00832EE1"/>
    <w:rsid w:val="00833091"/>
    <w:rsid w:val="0083360A"/>
    <w:rsid w:val="00833974"/>
    <w:rsid w:val="00833CCF"/>
    <w:rsid w:val="00834086"/>
    <w:rsid w:val="00834691"/>
    <w:rsid w:val="008347A6"/>
    <w:rsid w:val="008348CB"/>
    <w:rsid w:val="00834AE2"/>
    <w:rsid w:val="00834EF8"/>
    <w:rsid w:val="00834F60"/>
    <w:rsid w:val="008351A6"/>
    <w:rsid w:val="008351D3"/>
    <w:rsid w:val="008353DE"/>
    <w:rsid w:val="00835453"/>
    <w:rsid w:val="00835498"/>
    <w:rsid w:val="0083550D"/>
    <w:rsid w:val="00835655"/>
    <w:rsid w:val="00835974"/>
    <w:rsid w:val="00835984"/>
    <w:rsid w:val="00835D69"/>
    <w:rsid w:val="00835EBB"/>
    <w:rsid w:val="00835F62"/>
    <w:rsid w:val="00836430"/>
    <w:rsid w:val="0083661F"/>
    <w:rsid w:val="00836626"/>
    <w:rsid w:val="008366DE"/>
    <w:rsid w:val="00836809"/>
    <w:rsid w:val="00836A9D"/>
    <w:rsid w:val="00836B05"/>
    <w:rsid w:val="00836B71"/>
    <w:rsid w:val="00836DBF"/>
    <w:rsid w:val="00837E90"/>
    <w:rsid w:val="00840346"/>
    <w:rsid w:val="0084052E"/>
    <w:rsid w:val="008406E4"/>
    <w:rsid w:val="00840899"/>
    <w:rsid w:val="00840C6B"/>
    <w:rsid w:val="00840CC5"/>
    <w:rsid w:val="00841029"/>
    <w:rsid w:val="008411CE"/>
    <w:rsid w:val="008416C2"/>
    <w:rsid w:val="00841732"/>
    <w:rsid w:val="00841771"/>
    <w:rsid w:val="00841850"/>
    <w:rsid w:val="00841AFB"/>
    <w:rsid w:val="00841E49"/>
    <w:rsid w:val="008423BD"/>
    <w:rsid w:val="0084273C"/>
    <w:rsid w:val="00842C23"/>
    <w:rsid w:val="00842E9A"/>
    <w:rsid w:val="008430F6"/>
    <w:rsid w:val="0084323A"/>
    <w:rsid w:val="008435CE"/>
    <w:rsid w:val="0084376A"/>
    <w:rsid w:val="00843858"/>
    <w:rsid w:val="00843E0C"/>
    <w:rsid w:val="0084434B"/>
    <w:rsid w:val="008443D2"/>
    <w:rsid w:val="00844562"/>
    <w:rsid w:val="00844646"/>
    <w:rsid w:val="0084472C"/>
    <w:rsid w:val="00844756"/>
    <w:rsid w:val="00844763"/>
    <w:rsid w:val="0084476A"/>
    <w:rsid w:val="008447C5"/>
    <w:rsid w:val="0084485A"/>
    <w:rsid w:val="008448EB"/>
    <w:rsid w:val="008449CA"/>
    <w:rsid w:val="00844A39"/>
    <w:rsid w:val="00844B94"/>
    <w:rsid w:val="00844BAC"/>
    <w:rsid w:val="00844D7E"/>
    <w:rsid w:val="00844E3B"/>
    <w:rsid w:val="008453B9"/>
    <w:rsid w:val="0084568D"/>
    <w:rsid w:val="008457AE"/>
    <w:rsid w:val="008458ED"/>
    <w:rsid w:val="00845A89"/>
    <w:rsid w:val="00845BED"/>
    <w:rsid w:val="00845D75"/>
    <w:rsid w:val="00845D78"/>
    <w:rsid w:val="00845F43"/>
    <w:rsid w:val="00845FD0"/>
    <w:rsid w:val="00845FDE"/>
    <w:rsid w:val="00846072"/>
    <w:rsid w:val="00846542"/>
    <w:rsid w:val="00846973"/>
    <w:rsid w:val="00846976"/>
    <w:rsid w:val="00846B44"/>
    <w:rsid w:val="00846C99"/>
    <w:rsid w:val="00846CBE"/>
    <w:rsid w:val="00846DAF"/>
    <w:rsid w:val="0084723A"/>
    <w:rsid w:val="00847246"/>
    <w:rsid w:val="0084729B"/>
    <w:rsid w:val="00847A92"/>
    <w:rsid w:val="00847C2F"/>
    <w:rsid w:val="008500AB"/>
    <w:rsid w:val="00850352"/>
    <w:rsid w:val="0085056C"/>
    <w:rsid w:val="008508B5"/>
    <w:rsid w:val="00850A5C"/>
    <w:rsid w:val="00850B83"/>
    <w:rsid w:val="00850BBA"/>
    <w:rsid w:val="00850DE2"/>
    <w:rsid w:val="00850E6C"/>
    <w:rsid w:val="00850FD8"/>
    <w:rsid w:val="00851334"/>
    <w:rsid w:val="0085134C"/>
    <w:rsid w:val="008513D3"/>
    <w:rsid w:val="00851482"/>
    <w:rsid w:val="008514D6"/>
    <w:rsid w:val="008515F6"/>
    <w:rsid w:val="008519B3"/>
    <w:rsid w:val="00851B9C"/>
    <w:rsid w:val="00851E10"/>
    <w:rsid w:val="00851E89"/>
    <w:rsid w:val="00852015"/>
    <w:rsid w:val="00852310"/>
    <w:rsid w:val="00852361"/>
    <w:rsid w:val="008527DE"/>
    <w:rsid w:val="008528BB"/>
    <w:rsid w:val="008529BF"/>
    <w:rsid w:val="008529D4"/>
    <w:rsid w:val="00852A94"/>
    <w:rsid w:val="00852BE7"/>
    <w:rsid w:val="00852D61"/>
    <w:rsid w:val="00852DF7"/>
    <w:rsid w:val="00852EDB"/>
    <w:rsid w:val="00852FC3"/>
    <w:rsid w:val="0085343E"/>
    <w:rsid w:val="00853734"/>
    <w:rsid w:val="008537E3"/>
    <w:rsid w:val="008539CC"/>
    <w:rsid w:val="00853A4D"/>
    <w:rsid w:val="00853A9E"/>
    <w:rsid w:val="00853CC8"/>
    <w:rsid w:val="00853E0E"/>
    <w:rsid w:val="00854064"/>
    <w:rsid w:val="0085466D"/>
    <w:rsid w:val="00854815"/>
    <w:rsid w:val="00854BEE"/>
    <w:rsid w:val="00854C23"/>
    <w:rsid w:val="00854F5E"/>
    <w:rsid w:val="0085519F"/>
    <w:rsid w:val="0085533A"/>
    <w:rsid w:val="008553CC"/>
    <w:rsid w:val="00855434"/>
    <w:rsid w:val="0085545D"/>
    <w:rsid w:val="00855789"/>
    <w:rsid w:val="00855927"/>
    <w:rsid w:val="00855F16"/>
    <w:rsid w:val="0085607A"/>
    <w:rsid w:val="00856099"/>
    <w:rsid w:val="008560B4"/>
    <w:rsid w:val="008560F2"/>
    <w:rsid w:val="008562D0"/>
    <w:rsid w:val="00856476"/>
    <w:rsid w:val="008564CE"/>
    <w:rsid w:val="0085665D"/>
    <w:rsid w:val="00856770"/>
    <w:rsid w:val="00856A8D"/>
    <w:rsid w:val="00856E58"/>
    <w:rsid w:val="00856E6F"/>
    <w:rsid w:val="00856EE4"/>
    <w:rsid w:val="00856FA5"/>
    <w:rsid w:val="00857087"/>
    <w:rsid w:val="00857094"/>
    <w:rsid w:val="00857442"/>
    <w:rsid w:val="008574A4"/>
    <w:rsid w:val="008576DA"/>
    <w:rsid w:val="00857713"/>
    <w:rsid w:val="00857752"/>
    <w:rsid w:val="00857D52"/>
    <w:rsid w:val="00857E2D"/>
    <w:rsid w:val="008606DC"/>
    <w:rsid w:val="00860BBD"/>
    <w:rsid w:val="00860E67"/>
    <w:rsid w:val="00860F38"/>
    <w:rsid w:val="00861171"/>
    <w:rsid w:val="00861192"/>
    <w:rsid w:val="0086119B"/>
    <w:rsid w:val="0086129D"/>
    <w:rsid w:val="008614D2"/>
    <w:rsid w:val="0086194D"/>
    <w:rsid w:val="00862124"/>
    <w:rsid w:val="008622C1"/>
    <w:rsid w:val="0086234B"/>
    <w:rsid w:val="00862380"/>
    <w:rsid w:val="00862382"/>
    <w:rsid w:val="0086252E"/>
    <w:rsid w:val="00862589"/>
    <w:rsid w:val="008626A3"/>
    <w:rsid w:val="00862BA7"/>
    <w:rsid w:val="00862CDD"/>
    <w:rsid w:val="00863327"/>
    <w:rsid w:val="008633CB"/>
    <w:rsid w:val="008634EF"/>
    <w:rsid w:val="00863833"/>
    <w:rsid w:val="00863A0D"/>
    <w:rsid w:val="00863F0A"/>
    <w:rsid w:val="00864330"/>
    <w:rsid w:val="008644E5"/>
    <w:rsid w:val="00864573"/>
    <w:rsid w:val="008648F6"/>
    <w:rsid w:val="008649BF"/>
    <w:rsid w:val="008650F1"/>
    <w:rsid w:val="0086554A"/>
    <w:rsid w:val="0086590D"/>
    <w:rsid w:val="00865938"/>
    <w:rsid w:val="0086594F"/>
    <w:rsid w:val="00865A13"/>
    <w:rsid w:val="00865B5C"/>
    <w:rsid w:val="00865B86"/>
    <w:rsid w:val="00865C6B"/>
    <w:rsid w:val="00865EBC"/>
    <w:rsid w:val="008661EB"/>
    <w:rsid w:val="00866396"/>
    <w:rsid w:val="00866569"/>
    <w:rsid w:val="00866BE5"/>
    <w:rsid w:val="00866E4E"/>
    <w:rsid w:val="00866EF2"/>
    <w:rsid w:val="0086748D"/>
    <w:rsid w:val="008676DD"/>
    <w:rsid w:val="00867712"/>
    <w:rsid w:val="00867957"/>
    <w:rsid w:val="00867B26"/>
    <w:rsid w:val="00867C37"/>
    <w:rsid w:val="00867CE9"/>
    <w:rsid w:val="00867F68"/>
    <w:rsid w:val="00870030"/>
    <w:rsid w:val="008705D3"/>
    <w:rsid w:val="00870BFA"/>
    <w:rsid w:val="00870C24"/>
    <w:rsid w:val="00870DDA"/>
    <w:rsid w:val="00870DE4"/>
    <w:rsid w:val="008710CF"/>
    <w:rsid w:val="0087137C"/>
    <w:rsid w:val="0087154C"/>
    <w:rsid w:val="008715A3"/>
    <w:rsid w:val="008718C9"/>
    <w:rsid w:val="00871D86"/>
    <w:rsid w:val="00871D99"/>
    <w:rsid w:val="00871F98"/>
    <w:rsid w:val="00871FC5"/>
    <w:rsid w:val="0087225E"/>
    <w:rsid w:val="00872364"/>
    <w:rsid w:val="00872448"/>
    <w:rsid w:val="00872667"/>
    <w:rsid w:val="0087268C"/>
    <w:rsid w:val="00872855"/>
    <w:rsid w:val="00872A0D"/>
    <w:rsid w:val="00872A72"/>
    <w:rsid w:val="00872E17"/>
    <w:rsid w:val="00872F77"/>
    <w:rsid w:val="0087326D"/>
    <w:rsid w:val="00873416"/>
    <w:rsid w:val="008734AD"/>
    <w:rsid w:val="00873729"/>
    <w:rsid w:val="008739B0"/>
    <w:rsid w:val="00873A79"/>
    <w:rsid w:val="00873B85"/>
    <w:rsid w:val="00873C40"/>
    <w:rsid w:val="00873C4B"/>
    <w:rsid w:val="00873CC7"/>
    <w:rsid w:val="00873D2A"/>
    <w:rsid w:val="00874059"/>
    <w:rsid w:val="00874080"/>
    <w:rsid w:val="00874108"/>
    <w:rsid w:val="0087419C"/>
    <w:rsid w:val="008742BE"/>
    <w:rsid w:val="008743C1"/>
    <w:rsid w:val="00874419"/>
    <w:rsid w:val="0087459C"/>
    <w:rsid w:val="008746A8"/>
    <w:rsid w:val="008749D7"/>
    <w:rsid w:val="008751A1"/>
    <w:rsid w:val="008751DE"/>
    <w:rsid w:val="0087533F"/>
    <w:rsid w:val="00875693"/>
    <w:rsid w:val="008757C3"/>
    <w:rsid w:val="0087590F"/>
    <w:rsid w:val="00875B13"/>
    <w:rsid w:val="00875BB3"/>
    <w:rsid w:val="00875C77"/>
    <w:rsid w:val="00875EC4"/>
    <w:rsid w:val="0087603E"/>
    <w:rsid w:val="008762F7"/>
    <w:rsid w:val="0087632D"/>
    <w:rsid w:val="008763A8"/>
    <w:rsid w:val="0087645A"/>
    <w:rsid w:val="008764AB"/>
    <w:rsid w:val="0087653D"/>
    <w:rsid w:val="0087656A"/>
    <w:rsid w:val="0087675E"/>
    <w:rsid w:val="00876876"/>
    <w:rsid w:val="0087690C"/>
    <w:rsid w:val="00876A83"/>
    <w:rsid w:val="00876BE8"/>
    <w:rsid w:val="00876D89"/>
    <w:rsid w:val="0087715A"/>
    <w:rsid w:val="0087729E"/>
    <w:rsid w:val="00877719"/>
    <w:rsid w:val="00877816"/>
    <w:rsid w:val="00877CDC"/>
    <w:rsid w:val="00877DDD"/>
    <w:rsid w:val="00880127"/>
    <w:rsid w:val="008802A2"/>
    <w:rsid w:val="0088034C"/>
    <w:rsid w:val="0088075F"/>
    <w:rsid w:val="00880779"/>
    <w:rsid w:val="008809DC"/>
    <w:rsid w:val="00880B46"/>
    <w:rsid w:val="00880E2B"/>
    <w:rsid w:val="0088153D"/>
    <w:rsid w:val="008815FE"/>
    <w:rsid w:val="0088197D"/>
    <w:rsid w:val="00881A25"/>
    <w:rsid w:val="00881C29"/>
    <w:rsid w:val="00881D53"/>
    <w:rsid w:val="00881D5C"/>
    <w:rsid w:val="00881F27"/>
    <w:rsid w:val="00881F55"/>
    <w:rsid w:val="00882011"/>
    <w:rsid w:val="008821BD"/>
    <w:rsid w:val="00882388"/>
    <w:rsid w:val="00882447"/>
    <w:rsid w:val="00882455"/>
    <w:rsid w:val="008825BB"/>
    <w:rsid w:val="0088273A"/>
    <w:rsid w:val="008827E3"/>
    <w:rsid w:val="008829E1"/>
    <w:rsid w:val="00882BFE"/>
    <w:rsid w:val="00882C00"/>
    <w:rsid w:val="00882C8C"/>
    <w:rsid w:val="008833E6"/>
    <w:rsid w:val="0088350F"/>
    <w:rsid w:val="00883C48"/>
    <w:rsid w:val="00883D74"/>
    <w:rsid w:val="00883E98"/>
    <w:rsid w:val="008842D5"/>
    <w:rsid w:val="008843E8"/>
    <w:rsid w:val="008843FB"/>
    <w:rsid w:val="00884563"/>
    <w:rsid w:val="008845B4"/>
    <w:rsid w:val="008845DA"/>
    <w:rsid w:val="008847DA"/>
    <w:rsid w:val="008847F9"/>
    <w:rsid w:val="008847FB"/>
    <w:rsid w:val="00885042"/>
    <w:rsid w:val="0088504F"/>
    <w:rsid w:val="00885299"/>
    <w:rsid w:val="008853DC"/>
    <w:rsid w:val="0088540C"/>
    <w:rsid w:val="008859B8"/>
    <w:rsid w:val="008859E0"/>
    <w:rsid w:val="00885AB5"/>
    <w:rsid w:val="00885D8A"/>
    <w:rsid w:val="00885DA7"/>
    <w:rsid w:val="00885E16"/>
    <w:rsid w:val="00885EE9"/>
    <w:rsid w:val="00886474"/>
    <w:rsid w:val="00886530"/>
    <w:rsid w:val="00886852"/>
    <w:rsid w:val="00886859"/>
    <w:rsid w:val="00886877"/>
    <w:rsid w:val="00886897"/>
    <w:rsid w:val="008868AC"/>
    <w:rsid w:val="0088695A"/>
    <w:rsid w:val="00886BA5"/>
    <w:rsid w:val="008870EA"/>
    <w:rsid w:val="00887271"/>
    <w:rsid w:val="00887355"/>
    <w:rsid w:val="00887828"/>
    <w:rsid w:val="008878CC"/>
    <w:rsid w:val="008878FE"/>
    <w:rsid w:val="00887BA5"/>
    <w:rsid w:val="00887CEF"/>
    <w:rsid w:val="00887D4D"/>
    <w:rsid w:val="00887E3D"/>
    <w:rsid w:val="00887FA0"/>
    <w:rsid w:val="00890089"/>
    <w:rsid w:val="00890151"/>
    <w:rsid w:val="008904F1"/>
    <w:rsid w:val="008905A1"/>
    <w:rsid w:val="008906D0"/>
    <w:rsid w:val="0089090D"/>
    <w:rsid w:val="00890AC1"/>
    <w:rsid w:val="00890F04"/>
    <w:rsid w:val="00891042"/>
    <w:rsid w:val="008910C9"/>
    <w:rsid w:val="008912F9"/>
    <w:rsid w:val="008914F1"/>
    <w:rsid w:val="0089160A"/>
    <w:rsid w:val="008918CB"/>
    <w:rsid w:val="008919D7"/>
    <w:rsid w:val="00891C87"/>
    <w:rsid w:val="00891F8C"/>
    <w:rsid w:val="008921EC"/>
    <w:rsid w:val="008921F1"/>
    <w:rsid w:val="00892220"/>
    <w:rsid w:val="0089225F"/>
    <w:rsid w:val="00892265"/>
    <w:rsid w:val="00892530"/>
    <w:rsid w:val="00892579"/>
    <w:rsid w:val="008926DB"/>
    <w:rsid w:val="008926FC"/>
    <w:rsid w:val="008929CE"/>
    <w:rsid w:val="00892A9D"/>
    <w:rsid w:val="00892E09"/>
    <w:rsid w:val="00892FA1"/>
    <w:rsid w:val="008930FA"/>
    <w:rsid w:val="00893102"/>
    <w:rsid w:val="0089329F"/>
    <w:rsid w:val="008933B4"/>
    <w:rsid w:val="008933B6"/>
    <w:rsid w:val="00893503"/>
    <w:rsid w:val="00893638"/>
    <w:rsid w:val="00893982"/>
    <w:rsid w:val="00893A66"/>
    <w:rsid w:val="00893A7F"/>
    <w:rsid w:val="00893C79"/>
    <w:rsid w:val="00893E3F"/>
    <w:rsid w:val="00893EEA"/>
    <w:rsid w:val="00893F19"/>
    <w:rsid w:val="00893F2E"/>
    <w:rsid w:val="00894094"/>
    <w:rsid w:val="008940D2"/>
    <w:rsid w:val="0089426F"/>
    <w:rsid w:val="00894326"/>
    <w:rsid w:val="008943FD"/>
    <w:rsid w:val="00894624"/>
    <w:rsid w:val="0089481D"/>
    <w:rsid w:val="008948F1"/>
    <w:rsid w:val="008948F8"/>
    <w:rsid w:val="00894917"/>
    <w:rsid w:val="00894ACD"/>
    <w:rsid w:val="00894C51"/>
    <w:rsid w:val="00894CA7"/>
    <w:rsid w:val="008950A7"/>
    <w:rsid w:val="008951A2"/>
    <w:rsid w:val="00895347"/>
    <w:rsid w:val="0089552F"/>
    <w:rsid w:val="0089569D"/>
    <w:rsid w:val="00895819"/>
    <w:rsid w:val="00895AD6"/>
    <w:rsid w:val="00895C8A"/>
    <w:rsid w:val="00895D29"/>
    <w:rsid w:val="008961B6"/>
    <w:rsid w:val="00896394"/>
    <w:rsid w:val="00896712"/>
    <w:rsid w:val="008967B4"/>
    <w:rsid w:val="0089688D"/>
    <w:rsid w:val="00896C70"/>
    <w:rsid w:val="00896C9E"/>
    <w:rsid w:val="00896F8B"/>
    <w:rsid w:val="00896FD1"/>
    <w:rsid w:val="008970D7"/>
    <w:rsid w:val="00897130"/>
    <w:rsid w:val="00897319"/>
    <w:rsid w:val="00897952"/>
    <w:rsid w:val="00897B26"/>
    <w:rsid w:val="008A0353"/>
    <w:rsid w:val="008A05A2"/>
    <w:rsid w:val="008A05C7"/>
    <w:rsid w:val="008A0783"/>
    <w:rsid w:val="008A092B"/>
    <w:rsid w:val="008A0C8C"/>
    <w:rsid w:val="008A0DBB"/>
    <w:rsid w:val="008A0EBF"/>
    <w:rsid w:val="008A1093"/>
    <w:rsid w:val="008A111A"/>
    <w:rsid w:val="008A1373"/>
    <w:rsid w:val="008A14E6"/>
    <w:rsid w:val="008A1525"/>
    <w:rsid w:val="008A1585"/>
    <w:rsid w:val="008A16A1"/>
    <w:rsid w:val="008A19A2"/>
    <w:rsid w:val="008A1BA0"/>
    <w:rsid w:val="008A1DA8"/>
    <w:rsid w:val="008A1EA8"/>
    <w:rsid w:val="008A1FDE"/>
    <w:rsid w:val="008A200B"/>
    <w:rsid w:val="008A2011"/>
    <w:rsid w:val="008A20A3"/>
    <w:rsid w:val="008A2155"/>
    <w:rsid w:val="008A2543"/>
    <w:rsid w:val="008A257B"/>
    <w:rsid w:val="008A25B1"/>
    <w:rsid w:val="008A2700"/>
    <w:rsid w:val="008A29C7"/>
    <w:rsid w:val="008A2A94"/>
    <w:rsid w:val="008A2E32"/>
    <w:rsid w:val="008A2F2E"/>
    <w:rsid w:val="008A371E"/>
    <w:rsid w:val="008A38EF"/>
    <w:rsid w:val="008A3AFD"/>
    <w:rsid w:val="008A3F44"/>
    <w:rsid w:val="008A3FB4"/>
    <w:rsid w:val="008A40B9"/>
    <w:rsid w:val="008A4318"/>
    <w:rsid w:val="008A470F"/>
    <w:rsid w:val="008A48CF"/>
    <w:rsid w:val="008A48D4"/>
    <w:rsid w:val="008A4982"/>
    <w:rsid w:val="008A49C6"/>
    <w:rsid w:val="008A4DC3"/>
    <w:rsid w:val="008A4DC4"/>
    <w:rsid w:val="008A4E57"/>
    <w:rsid w:val="008A50AC"/>
    <w:rsid w:val="008A526F"/>
    <w:rsid w:val="008A560E"/>
    <w:rsid w:val="008A56DB"/>
    <w:rsid w:val="008A580A"/>
    <w:rsid w:val="008A5837"/>
    <w:rsid w:val="008A5910"/>
    <w:rsid w:val="008A5A44"/>
    <w:rsid w:val="008A5A85"/>
    <w:rsid w:val="008A5A97"/>
    <w:rsid w:val="008A5CD1"/>
    <w:rsid w:val="008A5DF4"/>
    <w:rsid w:val="008A616A"/>
    <w:rsid w:val="008A61C0"/>
    <w:rsid w:val="008A6322"/>
    <w:rsid w:val="008A649D"/>
    <w:rsid w:val="008A6620"/>
    <w:rsid w:val="008A6780"/>
    <w:rsid w:val="008A67C6"/>
    <w:rsid w:val="008A6B8D"/>
    <w:rsid w:val="008A6B9D"/>
    <w:rsid w:val="008A6FC0"/>
    <w:rsid w:val="008A7064"/>
    <w:rsid w:val="008A75A0"/>
    <w:rsid w:val="008A7790"/>
    <w:rsid w:val="008A7A58"/>
    <w:rsid w:val="008A7B70"/>
    <w:rsid w:val="008A7B92"/>
    <w:rsid w:val="008A7C3A"/>
    <w:rsid w:val="008A7CE1"/>
    <w:rsid w:val="008A7D99"/>
    <w:rsid w:val="008A7FDF"/>
    <w:rsid w:val="008B0206"/>
    <w:rsid w:val="008B0368"/>
    <w:rsid w:val="008B0388"/>
    <w:rsid w:val="008B03FE"/>
    <w:rsid w:val="008B081F"/>
    <w:rsid w:val="008B0894"/>
    <w:rsid w:val="008B08AC"/>
    <w:rsid w:val="008B0907"/>
    <w:rsid w:val="008B0979"/>
    <w:rsid w:val="008B0AE0"/>
    <w:rsid w:val="008B0BE6"/>
    <w:rsid w:val="008B0C45"/>
    <w:rsid w:val="008B0CCA"/>
    <w:rsid w:val="008B173F"/>
    <w:rsid w:val="008B1862"/>
    <w:rsid w:val="008B18EB"/>
    <w:rsid w:val="008B19C5"/>
    <w:rsid w:val="008B1A2D"/>
    <w:rsid w:val="008B1C87"/>
    <w:rsid w:val="008B1D49"/>
    <w:rsid w:val="008B2000"/>
    <w:rsid w:val="008B211B"/>
    <w:rsid w:val="008B2131"/>
    <w:rsid w:val="008B21FF"/>
    <w:rsid w:val="008B223D"/>
    <w:rsid w:val="008B22B3"/>
    <w:rsid w:val="008B2347"/>
    <w:rsid w:val="008B2401"/>
    <w:rsid w:val="008B258D"/>
    <w:rsid w:val="008B2AC0"/>
    <w:rsid w:val="008B2BF3"/>
    <w:rsid w:val="008B2D72"/>
    <w:rsid w:val="008B2E18"/>
    <w:rsid w:val="008B30DD"/>
    <w:rsid w:val="008B31C1"/>
    <w:rsid w:val="008B32E8"/>
    <w:rsid w:val="008B336B"/>
    <w:rsid w:val="008B34E3"/>
    <w:rsid w:val="008B37FF"/>
    <w:rsid w:val="008B3AAF"/>
    <w:rsid w:val="008B3F72"/>
    <w:rsid w:val="008B41A6"/>
    <w:rsid w:val="008B4241"/>
    <w:rsid w:val="008B4347"/>
    <w:rsid w:val="008B4687"/>
    <w:rsid w:val="008B46CC"/>
    <w:rsid w:val="008B5031"/>
    <w:rsid w:val="008B506C"/>
    <w:rsid w:val="008B5295"/>
    <w:rsid w:val="008B52F5"/>
    <w:rsid w:val="008B5305"/>
    <w:rsid w:val="008B552F"/>
    <w:rsid w:val="008B5616"/>
    <w:rsid w:val="008B5621"/>
    <w:rsid w:val="008B5A49"/>
    <w:rsid w:val="008B5A54"/>
    <w:rsid w:val="008B5BA6"/>
    <w:rsid w:val="008B5D4B"/>
    <w:rsid w:val="008B5FF7"/>
    <w:rsid w:val="008B6037"/>
    <w:rsid w:val="008B60EC"/>
    <w:rsid w:val="008B62DE"/>
    <w:rsid w:val="008B6375"/>
    <w:rsid w:val="008B64EC"/>
    <w:rsid w:val="008B6962"/>
    <w:rsid w:val="008B6FCD"/>
    <w:rsid w:val="008B70BC"/>
    <w:rsid w:val="008B73B8"/>
    <w:rsid w:val="008B74DF"/>
    <w:rsid w:val="008B7568"/>
    <w:rsid w:val="008B768E"/>
    <w:rsid w:val="008B789F"/>
    <w:rsid w:val="008B7AAC"/>
    <w:rsid w:val="008B7C43"/>
    <w:rsid w:val="008B7C71"/>
    <w:rsid w:val="008B7D1B"/>
    <w:rsid w:val="008B7DAC"/>
    <w:rsid w:val="008B7E15"/>
    <w:rsid w:val="008C0020"/>
    <w:rsid w:val="008C0075"/>
    <w:rsid w:val="008C02B2"/>
    <w:rsid w:val="008C031A"/>
    <w:rsid w:val="008C03AC"/>
    <w:rsid w:val="008C03B1"/>
    <w:rsid w:val="008C0669"/>
    <w:rsid w:val="008C06A4"/>
    <w:rsid w:val="008C0866"/>
    <w:rsid w:val="008C0D85"/>
    <w:rsid w:val="008C106C"/>
    <w:rsid w:val="008C16E8"/>
    <w:rsid w:val="008C18C4"/>
    <w:rsid w:val="008C1F27"/>
    <w:rsid w:val="008C24E2"/>
    <w:rsid w:val="008C24EB"/>
    <w:rsid w:val="008C2787"/>
    <w:rsid w:val="008C27D1"/>
    <w:rsid w:val="008C2838"/>
    <w:rsid w:val="008C2E12"/>
    <w:rsid w:val="008C2E93"/>
    <w:rsid w:val="008C2FA4"/>
    <w:rsid w:val="008C31AD"/>
    <w:rsid w:val="008C3286"/>
    <w:rsid w:val="008C37B5"/>
    <w:rsid w:val="008C37DD"/>
    <w:rsid w:val="008C3889"/>
    <w:rsid w:val="008C39A7"/>
    <w:rsid w:val="008C3B66"/>
    <w:rsid w:val="008C3EB8"/>
    <w:rsid w:val="008C3F55"/>
    <w:rsid w:val="008C3FB5"/>
    <w:rsid w:val="008C403B"/>
    <w:rsid w:val="008C41A1"/>
    <w:rsid w:val="008C41C7"/>
    <w:rsid w:val="008C443F"/>
    <w:rsid w:val="008C47AE"/>
    <w:rsid w:val="008C483E"/>
    <w:rsid w:val="008C4886"/>
    <w:rsid w:val="008C4B37"/>
    <w:rsid w:val="008C4C4A"/>
    <w:rsid w:val="008C4F1C"/>
    <w:rsid w:val="008C507D"/>
    <w:rsid w:val="008C559D"/>
    <w:rsid w:val="008C5922"/>
    <w:rsid w:val="008C59D7"/>
    <w:rsid w:val="008C5A2C"/>
    <w:rsid w:val="008C5AAE"/>
    <w:rsid w:val="008C5B87"/>
    <w:rsid w:val="008C5EDA"/>
    <w:rsid w:val="008C5F7E"/>
    <w:rsid w:val="008C5FBC"/>
    <w:rsid w:val="008C6162"/>
    <w:rsid w:val="008C61F9"/>
    <w:rsid w:val="008C62E2"/>
    <w:rsid w:val="008C65F7"/>
    <w:rsid w:val="008C6613"/>
    <w:rsid w:val="008C66F8"/>
    <w:rsid w:val="008C67E7"/>
    <w:rsid w:val="008C6806"/>
    <w:rsid w:val="008C69C5"/>
    <w:rsid w:val="008C6B8B"/>
    <w:rsid w:val="008C6BDB"/>
    <w:rsid w:val="008C71B4"/>
    <w:rsid w:val="008C7481"/>
    <w:rsid w:val="008C7698"/>
    <w:rsid w:val="008C76D0"/>
    <w:rsid w:val="008C76F1"/>
    <w:rsid w:val="008C77B3"/>
    <w:rsid w:val="008C7861"/>
    <w:rsid w:val="008C7901"/>
    <w:rsid w:val="008C7E19"/>
    <w:rsid w:val="008D0233"/>
    <w:rsid w:val="008D10B9"/>
    <w:rsid w:val="008D117F"/>
    <w:rsid w:val="008D11B9"/>
    <w:rsid w:val="008D11E4"/>
    <w:rsid w:val="008D12C3"/>
    <w:rsid w:val="008D14B8"/>
    <w:rsid w:val="008D1566"/>
    <w:rsid w:val="008D1596"/>
    <w:rsid w:val="008D169D"/>
    <w:rsid w:val="008D17B0"/>
    <w:rsid w:val="008D1830"/>
    <w:rsid w:val="008D19E9"/>
    <w:rsid w:val="008D1C36"/>
    <w:rsid w:val="008D1CA7"/>
    <w:rsid w:val="008D1DB4"/>
    <w:rsid w:val="008D1EFA"/>
    <w:rsid w:val="008D2104"/>
    <w:rsid w:val="008D213B"/>
    <w:rsid w:val="008D214F"/>
    <w:rsid w:val="008D2476"/>
    <w:rsid w:val="008D24BC"/>
    <w:rsid w:val="008D264F"/>
    <w:rsid w:val="008D26BB"/>
    <w:rsid w:val="008D270C"/>
    <w:rsid w:val="008D27AF"/>
    <w:rsid w:val="008D28EB"/>
    <w:rsid w:val="008D2ABE"/>
    <w:rsid w:val="008D2C4A"/>
    <w:rsid w:val="008D2CCF"/>
    <w:rsid w:val="008D2CE9"/>
    <w:rsid w:val="008D2D10"/>
    <w:rsid w:val="008D2E03"/>
    <w:rsid w:val="008D30DE"/>
    <w:rsid w:val="008D328D"/>
    <w:rsid w:val="008D33E6"/>
    <w:rsid w:val="008D3531"/>
    <w:rsid w:val="008D356F"/>
    <w:rsid w:val="008D36C1"/>
    <w:rsid w:val="008D3756"/>
    <w:rsid w:val="008D394C"/>
    <w:rsid w:val="008D3A43"/>
    <w:rsid w:val="008D3B62"/>
    <w:rsid w:val="008D40A6"/>
    <w:rsid w:val="008D40EA"/>
    <w:rsid w:val="008D41F8"/>
    <w:rsid w:val="008D4217"/>
    <w:rsid w:val="008D4340"/>
    <w:rsid w:val="008D4527"/>
    <w:rsid w:val="008D4AF8"/>
    <w:rsid w:val="008D4BDD"/>
    <w:rsid w:val="008D4F50"/>
    <w:rsid w:val="008D5495"/>
    <w:rsid w:val="008D55BE"/>
    <w:rsid w:val="008D55D2"/>
    <w:rsid w:val="008D5902"/>
    <w:rsid w:val="008D5B6F"/>
    <w:rsid w:val="008D5B76"/>
    <w:rsid w:val="008D5BFB"/>
    <w:rsid w:val="008D5CC9"/>
    <w:rsid w:val="008D602B"/>
    <w:rsid w:val="008D63C9"/>
    <w:rsid w:val="008D63CC"/>
    <w:rsid w:val="008D6483"/>
    <w:rsid w:val="008D66E6"/>
    <w:rsid w:val="008D6DD4"/>
    <w:rsid w:val="008D6E83"/>
    <w:rsid w:val="008D6F0C"/>
    <w:rsid w:val="008D716E"/>
    <w:rsid w:val="008D7998"/>
    <w:rsid w:val="008D7A0D"/>
    <w:rsid w:val="008D7AC3"/>
    <w:rsid w:val="008D7CF9"/>
    <w:rsid w:val="008E00D0"/>
    <w:rsid w:val="008E03D6"/>
    <w:rsid w:val="008E07BA"/>
    <w:rsid w:val="008E0DF4"/>
    <w:rsid w:val="008E10A0"/>
    <w:rsid w:val="008E1246"/>
    <w:rsid w:val="008E1326"/>
    <w:rsid w:val="008E1328"/>
    <w:rsid w:val="008E15D2"/>
    <w:rsid w:val="008E16DF"/>
    <w:rsid w:val="008E1AF1"/>
    <w:rsid w:val="008E1B00"/>
    <w:rsid w:val="008E1CB7"/>
    <w:rsid w:val="008E1D4B"/>
    <w:rsid w:val="008E1EB4"/>
    <w:rsid w:val="008E1F03"/>
    <w:rsid w:val="008E2802"/>
    <w:rsid w:val="008E2AEC"/>
    <w:rsid w:val="008E2BBD"/>
    <w:rsid w:val="008E2E51"/>
    <w:rsid w:val="008E2FC7"/>
    <w:rsid w:val="008E31FC"/>
    <w:rsid w:val="008E36B1"/>
    <w:rsid w:val="008E3755"/>
    <w:rsid w:val="008E3AF6"/>
    <w:rsid w:val="008E3C50"/>
    <w:rsid w:val="008E3D64"/>
    <w:rsid w:val="008E4050"/>
    <w:rsid w:val="008E4149"/>
    <w:rsid w:val="008E421C"/>
    <w:rsid w:val="008E45F3"/>
    <w:rsid w:val="008E4784"/>
    <w:rsid w:val="008E47FC"/>
    <w:rsid w:val="008E49D4"/>
    <w:rsid w:val="008E4E07"/>
    <w:rsid w:val="008E4EFA"/>
    <w:rsid w:val="008E513F"/>
    <w:rsid w:val="008E5598"/>
    <w:rsid w:val="008E5BF2"/>
    <w:rsid w:val="008E5C14"/>
    <w:rsid w:val="008E5F44"/>
    <w:rsid w:val="008E6033"/>
    <w:rsid w:val="008E6145"/>
    <w:rsid w:val="008E6580"/>
    <w:rsid w:val="008E6600"/>
    <w:rsid w:val="008E6772"/>
    <w:rsid w:val="008E6F01"/>
    <w:rsid w:val="008E6F02"/>
    <w:rsid w:val="008E7093"/>
    <w:rsid w:val="008E718A"/>
    <w:rsid w:val="008E71A9"/>
    <w:rsid w:val="008E767E"/>
    <w:rsid w:val="008E7724"/>
    <w:rsid w:val="008E77D9"/>
    <w:rsid w:val="008E7919"/>
    <w:rsid w:val="008E798B"/>
    <w:rsid w:val="008E7A22"/>
    <w:rsid w:val="008E7B70"/>
    <w:rsid w:val="008E7BE2"/>
    <w:rsid w:val="008E7C0C"/>
    <w:rsid w:val="008E7E0D"/>
    <w:rsid w:val="008E7E67"/>
    <w:rsid w:val="008E7F00"/>
    <w:rsid w:val="008E7F3B"/>
    <w:rsid w:val="008E7FE3"/>
    <w:rsid w:val="008F01AC"/>
    <w:rsid w:val="008F01CD"/>
    <w:rsid w:val="008F02EA"/>
    <w:rsid w:val="008F05FD"/>
    <w:rsid w:val="008F070E"/>
    <w:rsid w:val="008F0723"/>
    <w:rsid w:val="008F0824"/>
    <w:rsid w:val="008F0892"/>
    <w:rsid w:val="008F08A9"/>
    <w:rsid w:val="008F0BA8"/>
    <w:rsid w:val="008F0CF1"/>
    <w:rsid w:val="008F0DDB"/>
    <w:rsid w:val="008F1363"/>
    <w:rsid w:val="008F150F"/>
    <w:rsid w:val="008F17B7"/>
    <w:rsid w:val="008F187C"/>
    <w:rsid w:val="008F1974"/>
    <w:rsid w:val="008F1A00"/>
    <w:rsid w:val="008F1C96"/>
    <w:rsid w:val="008F1D7F"/>
    <w:rsid w:val="008F1E0C"/>
    <w:rsid w:val="008F1E63"/>
    <w:rsid w:val="008F1EBB"/>
    <w:rsid w:val="008F1F34"/>
    <w:rsid w:val="008F2098"/>
    <w:rsid w:val="008F20FC"/>
    <w:rsid w:val="008F2105"/>
    <w:rsid w:val="008F22E3"/>
    <w:rsid w:val="008F23CE"/>
    <w:rsid w:val="008F2412"/>
    <w:rsid w:val="008F26EF"/>
    <w:rsid w:val="008F29B1"/>
    <w:rsid w:val="008F2B41"/>
    <w:rsid w:val="008F2B6C"/>
    <w:rsid w:val="008F2D45"/>
    <w:rsid w:val="008F2E89"/>
    <w:rsid w:val="008F2ECA"/>
    <w:rsid w:val="008F3020"/>
    <w:rsid w:val="008F3150"/>
    <w:rsid w:val="008F31AF"/>
    <w:rsid w:val="008F3424"/>
    <w:rsid w:val="008F35C1"/>
    <w:rsid w:val="008F3849"/>
    <w:rsid w:val="008F390B"/>
    <w:rsid w:val="008F3983"/>
    <w:rsid w:val="008F3BCA"/>
    <w:rsid w:val="008F3BDC"/>
    <w:rsid w:val="008F3C8D"/>
    <w:rsid w:val="008F4070"/>
    <w:rsid w:val="008F4250"/>
    <w:rsid w:val="008F429D"/>
    <w:rsid w:val="008F42DE"/>
    <w:rsid w:val="008F4378"/>
    <w:rsid w:val="008F4439"/>
    <w:rsid w:val="008F448B"/>
    <w:rsid w:val="008F4508"/>
    <w:rsid w:val="008F456A"/>
    <w:rsid w:val="008F465B"/>
    <w:rsid w:val="008F47D3"/>
    <w:rsid w:val="008F4AFD"/>
    <w:rsid w:val="008F4BDD"/>
    <w:rsid w:val="008F4CD5"/>
    <w:rsid w:val="008F4E9B"/>
    <w:rsid w:val="008F4F7B"/>
    <w:rsid w:val="008F51B2"/>
    <w:rsid w:val="008F52F7"/>
    <w:rsid w:val="008F5527"/>
    <w:rsid w:val="008F557D"/>
    <w:rsid w:val="008F56FB"/>
    <w:rsid w:val="008F5A8B"/>
    <w:rsid w:val="008F5BB6"/>
    <w:rsid w:val="008F5C00"/>
    <w:rsid w:val="008F5C38"/>
    <w:rsid w:val="008F620E"/>
    <w:rsid w:val="008F635E"/>
    <w:rsid w:val="008F638F"/>
    <w:rsid w:val="008F65C5"/>
    <w:rsid w:val="008F661F"/>
    <w:rsid w:val="008F671D"/>
    <w:rsid w:val="008F6940"/>
    <w:rsid w:val="008F6A4B"/>
    <w:rsid w:val="008F6AE0"/>
    <w:rsid w:val="008F6FAE"/>
    <w:rsid w:val="008F7311"/>
    <w:rsid w:val="008F771C"/>
    <w:rsid w:val="008F7A2B"/>
    <w:rsid w:val="008F7B14"/>
    <w:rsid w:val="008F7B6D"/>
    <w:rsid w:val="008F7D75"/>
    <w:rsid w:val="008F7E32"/>
    <w:rsid w:val="009000A8"/>
    <w:rsid w:val="009002F6"/>
    <w:rsid w:val="00900341"/>
    <w:rsid w:val="0090038B"/>
    <w:rsid w:val="0090041A"/>
    <w:rsid w:val="00900447"/>
    <w:rsid w:val="00900531"/>
    <w:rsid w:val="00900903"/>
    <w:rsid w:val="009009C0"/>
    <w:rsid w:val="00900A0F"/>
    <w:rsid w:val="00900B1D"/>
    <w:rsid w:val="00900B98"/>
    <w:rsid w:val="00900DA6"/>
    <w:rsid w:val="00900E01"/>
    <w:rsid w:val="00900E95"/>
    <w:rsid w:val="0090155A"/>
    <w:rsid w:val="009015D6"/>
    <w:rsid w:val="009016B1"/>
    <w:rsid w:val="009016B8"/>
    <w:rsid w:val="00901A78"/>
    <w:rsid w:val="0090252B"/>
    <w:rsid w:val="009028AE"/>
    <w:rsid w:val="009029ED"/>
    <w:rsid w:val="00902A01"/>
    <w:rsid w:val="00902B74"/>
    <w:rsid w:val="00902C58"/>
    <w:rsid w:val="009031D1"/>
    <w:rsid w:val="00903220"/>
    <w:rsid w:val="00903319"/>
    <w:rsid w:val="009034C2"/>
    <w:rsid w:val="00903A2B"/>
    <w:rsid w:val="00903A35"/>
    <w:rsid w:val="00903C45"/>
    <w:rsid w:val="00903F92"/>
    <w:rsid w:val="00904074"/>
    <w:rsid w:val="009044CC"/>
    <w:rsid w:val="00904724"/>
    <w:rsid w:val="009048E5"/>
    <w:rsid w:val="00904A23"/>
    <w:rsid w:val="00904BBD"/>
    <w:rsid w:val="00904DE1"/>
    <w:rsid w:val="00904E28"/>
    <w:rsid w:val="00904E4A"/>
    <w:rsid w:val="00904F32"/>
    <w:rsid w:val="00904FBD"/>
    <w:rsid w:val="009050BC"/>
    <w:rsid w:val="00905682"/>
    <w:rsid w:val="00905825"/>
    <w:rsid w:val="00905887"/>
    <w:rsid w:val="00906161"/>
    <w:rsid w:val="0090616B"/>
    <w:rsid w:val="00906521"/>
    <w:rsid w:val="0090679E"/>
    <w:rsid w:val="00906A9C"/>
    <w:rsid w:val="00906DA9"/>
    <w:rsid w:val="00906F3F"/>
    <w:rsid w:val="0090714F"/>
    <w:rsid w:val="009074FB"/>
    <w:rsid w:val="0090791C"/>
    <w:rsid w:val="00907A10"/>
    <w:rsid w:val="00907A35"/>
    <w:rsid w:val="00907DF1"/>
    <w:rsid w:val="009101C6"/>
    <w:rsid w:val="00910308"/>
    <w:rsid w:val="009103CE"/>
    <w:rsid w:val="00910616"/>
    <w:rsid w:val="0091069A"/>
    <w:rsid w:val="00910BDA"/>
    <w:rsid w:val="00910FF6"/>
    <w:rsid w:val="009110B5"/>
    <w:rsid w:val="0091118D"/>
    <w:rsid w:val="00911289"/>
    <w:rsid w:val="00911326"/>
    <w:rsid w:val="009114C9"/>
    <w:rsid w:val="00911678"/>
    <w:rsid w:val="009119E0"/>
    <w:rsid w:val="00911A19"/>
    <w:rsid w:val="00911B20"/>
    <w:rsid w:val="00911BA0"/>
    <w:rsid w:val="00911CB3"/>
    <w:rsid w:val="00911CD5"/>
    <w:rsid w:val="00911EB4"/>
    <w:rsid w:val="00912467"/>
    <w:rsid w:val="009127B7"/>
    <w:rsid w:val="00912A1D"/>
    <w:rsid w:val="00912AC7"/>
    <w:rsid w:val="00912C15"/>
    <w:rsid w:val="00912F74"/>
    <w:rsid w:val="00912FEC"/>
    <w:rsid w:val="00913028"/>
    <w:rsid w:val="00913707"/>
    <w:rsid w:val="00913CCB"/>
    <w:rsid w:val="00913CD6"/>
    <w:rsid w:val="00913E28"/>
    <w:rsid w:val="00913EB9"/>
    <w:rsid w:val="00913F18"/>
    <w:rsid w:val="009140CB"/>
    <w:rsid w:val="0091451F"/>
    <w:rsid w:val="0091485D"/>
    <w:rsid w:val="00914D57"/>
    <w:rsid w:val="00914E5E"/>
    <w:rsid w:val="00915007"/>
    <w:rsid w:val="00915099"/>
    <w:rsid w:val="00915120"/>
    <w:rsid w:val="00915324"/>
    <w:rsid w:val="0091555C"/>
    <w:rsid w:val="009156FD"/>
    <w:rsid w:val="00915DA6"/>
    <w:rsid w:val="00916178"/>
    <w:rsid w:val="009163C2"/>
    <w:rsid w:val="009167FE"/>
    <w:rsid w:val="00916A77"/>
    <w:rsid w:val="00916B1A"/>
    <w:rsid w:val="00917359"/>
    <w:rsid w:val="0091754D"/>
    <w:rsid w:val="00917613"/>
    <w:rsid w:val="00917725"/>
    <w:rsid w:val="009178FB"/>
    <w:rsid w:val="009179EB"/>
    <w:rsid w:val="00917CB6"/>
    <w:rsid w:val="00917E14"/>
    <w:rsid w:val="00917FB3"/>
    <w:rsid w:val="00920498"/>
    <w:rsid w:val="0092071F"/>
    <w:rsid w:val="00920739"/>
    <w:rsid w:val="00920868"/>
    <w:rsid w:val="00920B9B"/>
    <w:rsid w:val="00920CE7"/>
    <w:rsid w:val="0092117B"/>
    <w:rsid w:val="00921250"/>
    <w:rsid w:val="009212FF"/>
    <w:rsid w:val="00921303"/>
    <w:rsid w:val="00921501"/>
    <w:rsid w:val="00921577"/>
    <w:rsid w:val="009216A5"/>
    <w:rsid w:val="00921C4A"/>
    <w:rsid w:val="00921E43"/>
    <w:rsid w:val="00921F61"/>
    <w:rsid w:val="0092236A"/>
    <w:rsid w:val="00922713"/>
    <w:rsid w:val="009227C6"/>
    <w:rsid w:val="0092294C"/>
    <w:rsid w:val="00922DCA"/>
    <w:rsid w:val="00922E24"/>
    <w:rsid w:val="00922EE0"/>
    <w:rsid w:val="00922F60"/>
    <w:rsid w:val="00923069"/>
    <w:rsid w:val="009233BE"/>
    <w:rsid w:val="009233D2"/>
    <w:rsid w:val="009235AF"/>
    <w:rsid w:val="00923853"/>
    <w:rsid w:val="00923A26"/>
    <w:rsid w:val="00923CD4"/>
    <w:rsid w:val="00923CF9"/>
    <w:rsid w:val="00923F98"/>
    <w:rsid w:val="00923FDB"/>
    <w:rsid w:val="00923FF2"/>
    <w:rsid w:val="0092401C"/>
    <w:rsid w:val="009240A1"/>
    <w:rsid w:val="00924431"/>
    <w:rsid w:val="00924708"/>
    <w:rsid w:val="009247BC"/>
    <w:rsid w:val="009249E9"/>
    <w:rsid w:val="00924A9A"/>
    <w:rsid w:val="00924B34"/>
    <w:rsid w:val="00925019"/>
    <w:rsid w:val="0092524D"/>
    <w:rsid w:val="0092537B"/>
    <w:rsid w:val="00925921"/>
    <w:rsid w:val="0092596A"/>
    <w:rsid w:val="009259A8"/>
    <w:rsid w:val="00925A3B"/>
    <w:rsid w:val="00925B62"/>
    <w:rsid w:val="00925BBC"/>
    <w:rsid w:val="00925BD1"/>
    <w:rsid w:val="00925C62"/>
    <w:rsid w:val="00925D42"/>
    <w:rsid w:val="009260C9"/>
    <w:rsid w:val="0092634A"/>
    <w:rsid w:val="00926393"/>
    <w:rsid w:val="009264F5"/>
    <w:rsid w:val="0092670D"/>
    <w:rsid w:val="009268B4"/>
    <w:rsid w:val="009269AA"/>
    <w:rsid w:val="00926A89"/>
    <w:rsid w:val="00926C80"/>
    <w:rsid w:val="00926EDB"/>
    <w:rsid w:val="0092711A"/>
    <w:rsid w:val="00927142"/>
    <w:rsid w:val="009275A8"/>
    <w:rsid w:val="009277F5"/>
    <w:rsid w:val="00927D90"/>
    <w:rsid w:val="00927E3D"/>
    <w:rsid w:val="00927F83"/>
    <w:rsid w:val="00930116"/>
    <w:rsid w:val="0093019A"/>
    <w:rsid w:val="009301EF"/>
    <w:rsid w:val="009303E0"/>
    <w:rsid w:val="0093053B"/>
    <w:rsid w:val="00930683"/>
    <w:rsid w:val="00930C0A"/>
    <w:rsid w:val="00930C68"/>
    <w:rsid w:val="00930DF4"/>
    <w:rsid w:val="00930F92"/>
    <w:rsid w:val="00930FD7"/>
    <w:rsid w:val="00931287"/>
    <w:rsid w:val="009312C6"/>
    <w:rsid w:val="00931454"/>
    <w:rsid w:val="0093166B"/>
    <w:rsid w:val="009316E8"/>
    <w:rsid w:val="009317CC"/>
    <w:rsid w:val="00931992"/>
    <w:rsid w:val="00931B7F"/>
    <w:rsid w:val="00931BBC"/>
    <w:rsid w:val="00931BC2"/>
    <w:rsid w:val="00931E0B"/>
    <w:rsid w:val="0093217F"/>
    <w:rsid w:val="00932325"/>
    <w:rsid w:val="009323BD"/>
    <w:rsid w:val="00932448"/>
    <w:rsid w:val="00932495"/>
    <w:rsid w:val="009325E9"/>
    <w:rsid w:val="00932D6D"/>
    <w:rsid w:val="00932FAF"/>
    <w:rsid w:val="00933157"/>
    <w:rsid w:val="009334F6"/>
    <w:rsid w:val="009335BB"/>
    <w:rsid w:val="00933785"/>
    <w:rsid w:val="00933828"/>
    <w:rsid w:val="00933960"/>
    <w:rsid w:val="009339E1"/>
    <w:rsid w:val="00933C74"/>
    <w:rsid w:val="00933D33"/>
    <w:rsid w:val="00933DB8"/>
    <w:rsid w:val="009343CA"/>
    <w:rsid w:val="009344FE"/>
    <w:rsid w:val="00934519"/>
    <w:rsid w:val="00934800"/>
    <w:rsid w:val="009348E8"/>
    <w:rsid w:val="00934929"/>
    <w:rsid w:val="00934A75"/>
    <w:rsid w:val="00934DAE"/>
    <w:rsid w:val="00934EA6"/>
    <w:rsid w:val="00935126"/>
    <w:rsid w:val="0093529A"/>
    <w:rsid w:val="00935503"/>
    <w:rsid w:val="00935719"/>
    <w:rsid w:val="0093583B"/>
    <w:rsid w:val="009359A4"/>
    <w:rsid w:val="00935A14"/>
    <w:rsid w:val="00935A24"/>
    <w:rsid w:val="00935A63"/>
    <w:rsid w:val="00935BEF"/>
    <w:rsid w:val="00935C59"/>
    <w:rsid w:val="00935C8A"/>
    <w:rsid w:val="009360B6"/>
    <w:rsid w:val="00936561"/>
    <w:rsid w:val="0093656B"/>
    <w:rsid w:val="00936685"/>
    <w:rsid w:val="009366C4"/>
    <w:rsid w:val="0093690F"/>
    <w:rsid w:val="00936979"/>
    <w:rsid w:val="00936B5F"/>
    <w:rsid w:val="00936D72"/>
    <w:rsid w:val="009370F6"/>
    <w:rsid w:val="00937123"/>
    <w:rsid w:val="00937425"/>
    <w:rsid w:val="00937667"/>
    <w:rsid w:val="009376D0"/>
    <w:rsid w:val="009377F3"/>
    <w:rsid w:val="00937ACD"/>
    <w:rsid w:val="00937FFE"/>
    <w:rsid w:val="009401D8"/>
    <w:rsid w:val="00940588"/>
    <w:rsid w:val="00940755"/>
    <w:rsid w:val="009409FD"/>
    <w:rsid w:val="00940D4D"/>
    <w:rsid w:val="00940D96"/>
    <w:rsid w:val="00940DC3"/>
    <w:rsid w:val="00940E84"/>
    <w:rsid w:val="00941181"/>
    <w:rsid w:val="009411B1"/>
    <w:rsid w:val="009412FC"/>
    <w:rsid w:val="00941456"/>
    <w:rsid w:val="00941575"/>
    <w:rsid w:val="009415B1"/>
    <w:rsid w:val="00941633"/>
    <w:rsid w:val="00941801"/>
    <w:rsid w:val="0094191C"/>
    <w:rsid w:val="009419AC"/>
    <w:rsid w:val="00941A24"/>
    <w:rsid w:val="00941D62"/>
    <w:rsid w:val="00941EE6"/>
    <w:rsid w:val="00941FCA"/>
    <w:rsid w:val="009420F3"/>
    <w:rsid w:val="009424D6"/>
    <w:rsid w:val="00942708"/>
    <w:rsid w:val="00942C2D"/>
    <w:rsid w:val="00942D5E"/>
    <w:rsid w:val="00942F07"/>
    <w:rsid w:val="00942F8B"/>
    <w:rsid w:val="00942FF8"/>
    <w:rsid w:val="00943356"/>
    <w:rsid w:val="009433EB"/>
    <w:rsid w:val="009437F0"/>
    <w:rsid w:val="0094382C"/>
    <w:rsid w:val="009438D3"/>
    <w:rsid w:val="00943BDA"/>
    <w:rsid w:val="00943E0A"/>
    <w:rsid w:val="00944050"/>
    <w:rsid w:val="00944103"/>
    <w:rsid w:val="00944379"/>
    <w:rsid w:val="009443B1"/>
    <w:rsid w:val="0094460E"/>
    <w:rsid w:val="00944788"/>
    <w:rsid w:val="00944926"/>
    <w:rsid w:val="00944950"/>
    <w:rsid w:val="009449DE"/>
    <w:rsid w:val="00944C33"/>
    <w:rsid w:val="00944CDC"/>
    <w:rsid w:val="00944DC6"/>
    <w:rsid w:val="00944EB4"/>
    <w:rsid w:val="00944FAF"/>
    <w:rsid w:val="0094512B"/>
    <w:rsid w:val="0094540C"/>
    <w:rsid w:val="009455B1"/>
    <w:rsid w:val="00945603"/>
    <w:rsid w:val="00945663"/>
    <w:rsid w:val="00945768"/>
    <w:rsid w:val="00945842"/>
    <w:rsid w:val="00945A2B"/>
    <w:rsid w:val="00945BAF"/>
    <w:rsid w:val="00945C1E"/>
    <w:rsid w:val="00945CC0"/>
    <w:rsid w:val="00945E29"/>
    <w:rsid w:val="00945FBC"/>
    <w:rsid w:val="00946019"/>
    <w:rsid w:val="00946028"/>
    <w:rsid w:val="0094636F"/>
    <w:rsid w:val="0094639C"/>
    <w:rsid w:val="00946592"/>
    <w:rsid w:val="00946655"/>
    <w:rsid w:val="009467B8"/>
    <w:rsid w:val="009468A9"/>
    <w:rsid w:val="00946C30"/>
    <w:rsid w:val="00946CD3"/>
    <w:rsid w:val="00946E08"/>
    <w:rsid w:val="00946FE5"/>
    <w:rsid w:val="0094708B"/>
    <w:rsid w:val="009471B8"/>
    <w:rsid w:val="0094725F"/>
    <w:rsid w:val="00947404"/>
    <w:rsid w:val="009474AE"/>
    <w:rsid w:val="0094757F"/>
    <w:rsid w:val="00947936"/>
    <w:rsid w:val="00947948"/>
    <w:rsid w:val="00947B63"/>
    <w:rsid w:val="009500C9"/>
    <w:rsid w:val="009501E5"/>
    <w:rsid w:val="009503CE"/>
    <w:rsid w:val="00950471"/>
    <w:rsid w:val="009506F0"/>
    <w:rsid w:val="009509D2"/>
    <w:rsid w:val="00950A90"/>
    <w:rsid w:val="00950B44"/>
    <w:rsid w:val="00950DF6"/>
    <w:rsid w:val="00950F87"/>
    <w:rsid w:val="009512E4"/>
    <w:rsid w:val="009513DB"/>
    <w:rsid w:val="00951539"/>
    <w:rsid w:val="00951799"/>
    <w:rsid w:val="009517B9"/>
    <w:rsid w:val="009518A5"/>
    <w:rsid w:val="009518A7"/>
    <w:rsid w:val="0095196A"/>
    <w:rsid w:val="00951C12"/>
    <w:rsid w:val="00951EAE"/>
    <w:rsid w:val="009521A2"/>
    <w:rsid w:val="00952383"/>
    <w:rsid w:val="00952518"/>
    <w:rsid w:val="00952614"/>
    <w:rsid w:val="00952773"/>
    <w:rsid w:val="009528F9"/>
    <w:rsid w:val="00952BB8"/>
    <w:rsid w:val="00952D1F"/>
    <w:rsid w:val="00952D41"/>
    <w:rsid w:val="00952D56"/>
    <w:rsid w:val="00952E5C"/>
    <w:rsid w:val="00952F9A"/>
    <w:rsid w:val="009530C3"/>
    <w:rsid w:val="009532AB"/>
    <w:rsid w:val="0095335C"/>
    <w:rsid w:val="00953816"/>
    <w:rsid w:val="00953929"/>
    <w:rsid w:val="00953954"/>
    <w:rsid w:val="00953975"/>
    <w:rsid w:val="00953A6C"/>
    <w:rsid w:val="00953C93"/>
    <w:rsid w:val="00953EF5"/>
    <w:rsid w:val="00953F50"/>
    <w:rsid w:val="00954504"/>
    <w:rsid w:val="0095452E"/>
    <w:rsid w:val="0095460E"/>
    <w:rsid w:val="00954652"/>
    <w:rsid w:val="00954656"/>
    <w:rsid w:val="0095465E"/>
    <w:rsid w:val="0095476F"/>
    <w:rsid w:val="00954939"/>
    <w:rsid w:val="00954962"/>
    <w:rsid w:val="009549C2"/>
    <w:rsid w:val="00954C29"/>
    <w:rsid w:val="00954D08"/>
    <w:rsid w:val="00955413"/>
    <w:rsid w:val="00955862"/>
    <w:rsid w:val="0095589D"/>
    <w:rsid w:val="0095597E"/>
    <w:rsid w:val="00955A1B"/>
    <w:rsid w:val="00955D08"/>
    <w:rsid w:val="00956008"/>
    <w:rsid w:val="009560DD"/>
    <w:rsid w:val="00956247"/>
    <w:rsid w:val="00956426"/>
    <w:rsid w:val="009564C4"/>
    <w:rsid w:val="009564C8"/>
    <w:rsid w:val="009565C6"/>
    <w:rsid w:val="00956621"/>
    <w:rsid w:val="009569BB"/>
    <w:rsid w:val="00956BA6"/>
    <w:rsid w:val="00956BD9"/>
    <w:rsid w:val="00956D62"/>
    <w:rsid w:val="00956E27"/>
    <w:rsid w:val="00956E65"/>
    <w:rsid w:val="00957033"/>
    <w:rsid w:val="00957810"/>
    <w:rsid w:val="00957974"/>
    <w:rsid w:val="009579BA"/>
    <w:rsid w:val="00957BD3"/>
    <w:rsid w:val="00960096"/>
    <w:rsid w:val="00960480"/>
    <w:rsid w:val="009607F7"/>
    <w:rsid w:val="0096093B"/>
    <w:rsid w:val="00960A79"/>
    <w:rsid w:val="00960CE7"/>
    <w:rsid w:val="00960F07"/>
    <w:rsid w:val="009611F9"/>
    <w:rsid w:val="00961460"/>
    <w:rsid w:val="00961478"/>
    <w:rsid w:val="009614E9"/>
    <w:rsid w:val="0096154F"/>
    <w:rsid w:val="00961C25"/>
    <w:rsid w:val="0096232C"/>
    <w:rsid w:val="00962841"/>
    <w:rsid w:val="00962A35"/>
    <w:rsid w:val="00962ADA"/>
    <w:rsid w:val="00962CD4"/>
    <w:rsid w:val="00963021"/>
    <w:rsid w:val="009630D2"/>
    <w:rsid w:val="00963101"/>
    <w:rsid w:val="009638E8"/>
    <w:rsid w:val="00963BF4"/>
    <w:rsid w:val="009647F8"/>
    <w:rsid w:val="00964E1B"/>
    <w:rsid w:val="00965384"/>
    <w:rsid w:val="0096541D"/>
    <w:rsid w:val="009656D1"/>
    <w:rsid w:val="00965931"/>
    <w:rsid w:val="00965C73"/>
    <w:rsid w:val="00966065"/>
    <w:rsid w:val="0096615C"/>
    <w:rsid w:val="009663A2"/>
    <w:rsid w:val="009668B3"/>
    <w:rsid w:val="009669E7"/>
    <w:rsid w:val="00966C98"/>
    <w:rsid w:val="00966D7E"/>
    <w:rsid w:val="0096704D"/>
    <w:rsid w:val="009670AC"/>
    <w:rsid w:val="009670C8"/>
    <w:rsid w:val="009672F9"/>
    <w:rsid w:val="009674EC"/>
    <w:rsid w:val="009679C9"/>
    <w:rsid w:val="00967A2D"/>
    <w:rsid w:val="00967DC0"/>
    <w:rsid w:val="0097002B"/>
    <w:rsid w:val="009701CE"/>
    <w:rsid w:val="00970320"/>
    <w:rsid w:val="00970321"/>
    <w:rsid w:val="009704DE"/>
    <w:rsid w:val="0097057F"/>
    <w:rsid w:val="009705EA"/>
    <w:rsid w:val="009705EC"/>
    <w:rsid w:val="00970637"/>
    <w:rsid w:val="00970655"/>
    <w:rsid w:val="0097099F"/>
    <w:rsid w:val="00970AD8"/>
    <w:rsid w:val="00970C1E"/>
    <w:rsid w:val="00970EFD"/>
    <w:rsid w:val="00970FEC"/>
    <w:rsid w:val="009710EF"/>
    <w:rsid w:val="009712D4"/>
    <w:rsid w:val="0097135A"/>
    <w:rsid w:val="009714C2"/>
    <w:rsid w:val="00971574"/>
    <w:rsid w:val="00971640"/>
    <w:rsid w:val="00971663"/>
    <w:rsid w:val="00971712"/>
    <w:rsid w:val="009719DA"/>
    <w:rsid w:val="00971AAB"/>
    <w:rsid w:val="00971CCC"/>
    <w:rsid w:val="00971CDD"/>
    <w:rsid w:val="0097208E"/>
    <w:rsid w:val="0097211A"/>
    <w:rsid w:val="0097220B"/>
    <w:rsid w:val="009724F0"/>
    <w:rsid w:val="009724FD"/>
    <w:rsid w:val="00972840"/>
    <w:rsid w:val="0097284B"/>
    <w:rsid w:val="0097296D"/>
    <w:rsid w:val="009729DE"/>
    <w:rsid w:val="00972A5B"/>
    <w:rsid w:val="00972B81"/>
    <w:rsid w:val="00972D65"/>
    <w:rsid w:val="00972FE1"/>
    <w:rsid w:val="009730D4"/>
    <w:rsid w:val="00973158"/>
    <w:rsid w:val="00973447"/>
    <w:rsid w:val="009735D4"/>
    <w:rsid w:val="00973629"/>
    <w:rsid w:val="00973975"/>
    <w:rsid w:val="009739D3"/>
    <w:rsid w:val="00973B08"/>
    <w:rsid w:val="00974030"/>
    <w:rsid w:val="00974199"/>
    <w:rsid w:val="009745C0"/>
    <w:rsid w:val="00974AD8"/>
    <w:rsid w:val="0097509E"/>
    <w:rsid w:val="0097522F"/>
    <w:rsid w:val="009753EB"/>
    <w:rsid w:val="0097541E"/>
    <w:rsid w:val="009754FB"/>
    <w:rsid w:val="00975728"/>
    <w:rsid w:val="00975834"/>
    <w:rsid w:val="009758D4"/>
    <w:rsid w:val="00975E9C"/>
    <w:rsid w:val="0097609A"/>
    <w:rsid w:val="009762A9"/>
    <w:rsid w:val="00976507"/>
    <w:rsid w:val="0097651C"/>
    <w:rsid w:val="00976891"/>
    <w:rsid w:val="009768E8"/>
    <w:rsid w:val="00976A84"/>
    <w:rsid w:val="00976FC1"/>
    <w:rsid w:val="009773B5"/>
    <w:rsid w:val="00977664"/>
    <w:rsid w:val="0097780E"/>
    <w:rsid w:val="009778BB"/>
    <w:rsid w:val="0097794F"/>
    <w:rsid w:val="00977D1B"/>
    <w:rsid w:val="00977FDD"/>
    <w:rsid w:val="009802C6"/>
    <w:rsid w:val="00980549"/>
    <w:rsid w:val="00980677"/>
    <w:rsid w:val="00980813"/>
    <w:rsid w:val="00980925"/>
    <w:rsid w:val="00980B5B"/>
    <w:rsid w:val="00981220"/>
    <w:rsid w:val="00981253"/>
    <w:rsid w:val="0098138E"/>
    <w:rsid w:val="009813C4"/>
    <w:rsid w:val="009813CC"/>
    <w:rsid w:val="009815C7"/>
    <w:rsid w:val="00981660"/>
    <w:rsid w:val="009819F1"/>
    <w:rsid w:val="00981A23"/>
    <w:rsid w:val="00981A88"/>
    <w:rsid w:val="00981CB4"/>
    <w:rsid w:val="00981D1C"/>
    <w:rsid w:val="00981DCB"/>
    <w:rsid w:val="00981EB1"/>
    <w:rsid w:val="00981F0B"/>
    <w:rsid w:val="00981F4F"/>
    <w:rsid w:val="00981FED"/>
    <w:rsid w:val="009820E4"/>
    <w:rsid w:val="009821AB"/>
    <w:rsid w:val="009821E7"/>
    <w:rsid w:val="00982262"/>
    <w:rsid w:val="009822DB"/>
    <w:rsid w:val="009823D1"/>
    <w:rsid w:val="009825AD"/>
    <w:rsid w:val="0098299D"/>
    <w:rsid w:val="00982C22"/>
    <w:rsid w:val="00982E3A"/>
    <w:rsid w:val="00982E92"/>
    <w:rsid w:val="00982F1D"/>
    <w:rsid w:val="00982FCD"/>
    <w:rsid w:val="009830F6"/>
    <w:rsid w:val="009833FD"/>
    <w:rsid w:val="0098341E"/>
    <w:rsid w:val="009834D7"/>
    <w:rsid w:val="00983958"/>
    <w:rsid w:val="00983CDB"/>
    <w:rsid w:val="0098408E"/>
    <w:rsid w:val="0098463E"/>
    <w:rsid w:val="00984732"/>
    <w:rsid w:val="00984968"/>
    <w:rsid w:val="00984A3D"/>
    <w:rsid w:val="00984DB8"/>
    <w:rsid w:val="009855BE"/>
    <w:rsid w:val="0098567C"/>
    <w:rsid w:val="00985A6F"/>
    <w:rsid w:val="00985AF2"/>
    <w:rsid w:val="00985B8D"/>
    <w:rsid w:val="00985D30"/>
    <w:rsid w:val="0098616A"/>
    <w:rsid w:val="0098648B"/>
    <w:rsid w:val="0098661E"/>
    <w:rsid w:val="00986A58"/>
    <w:rsid w:val="00986B96"/>
    <w:rsid w:val="009870F2"/>
    <w:rsid w:val="009874DD"/>
    <w:rsid w:val="009875DD"/>
    <w:rsid w:val="0098767A"/>
    <w:rsid w:val="00987923"/>
    <w:rsid w:val="009879DA"/>
    <w:rsid w:val="00987BD2"/>
    <w:rsid w:val="00987BE0"/>
    <w:rsid w:val="00987DC8"/>
    <w:rsid w:val="009900A2"/>
    <w:rsid w:val="00990273"/>
    <w:rsid w:val="009902C1"/>
    <w:rsid w:val="0099061B"/>
    <w:rsid w:val="00990683"/>
    <w:rsid w:val="009906C3"/>
    <w:rsid w:val="009907E1"/>
    <w:rsid w:val="009909B3"/>
    <w:rsid w:val="00990BEE"/>
    <w:rsid w:val="00990D88"/>
    <w:rsid w:val="009911D2"/>
    <w:rsid w:val="0099120F"/>
    <w:rsid w:val="00991397"/>
    <w:rsid w:val="009913AC"/>
    <w:rsid w:val="009913D0"/>
    <w:rsid w:val="00991705"/>
    <w:rsid w:val="00991A4C"/>
    <w:rsid w:val="00991B5F"/>
    <w:rsid w:val="00991B6C"/>
    <w:rsid w:val="00991CC2"/>
    <w:rsid w:val="00991E00"/>
    <w:rsid w:val="00991E63"/>
    <w:rsid w:val="00991F80"/>
    <w:rsid w:val="00992027"/>
    <w:rsid w:val="009921C7"/>
    <w:rsid w:val="009921E7"/>
    <w:rsid w:val="00992279"/>
    <w:rsid w:val="00992369"/>
    <w:rsid w:val="009925E0"/>
    <w:rsid w:val="009927C2"/>
    <w:rsid w:val="009928EE"/>
    <w:rsid w:val="00992A3C"/>
    <w:rsid w:val="00992B22"/>
    <w:rsid w:val="00992C23"/>
    <w:rsid w:val="00992C72"/>
    <w:rsid w:val="00992D4C"/>
    <w:rsid w:val="00992E93"/>
    <w:rsid w:val="0099311F"/>
    <w:rsid w:val="00993437"/>
    <w:rsid w:val="009936F6"/>
    <w:rsid w:val="00993D91"/>
    <w:rsid w:val="00993E5A"/>
    <w:rsid w:val="009940F0"/>
    <w:rsid w:val="0099452D"/>
    <w:rsid w:val="00994847"/>
    <w:rsid w:val="00994B6F"/>
    <w:rsid w:val="0099521F"/>
    <w:rsid w:val="009952F0"/>
    <w:rsid w:val="0099547F"/>
    <w:rsid w:val="00995A17"/>
    <w:rsid w:val="00995A1E"/>
    <w:rsid w:val="00995C1A"/>
    <w:rsid w:val="00995F79"/>
    <w:rsid w:val="00996148"/>
    <w:rsid w:val="009962D0"/>
    <w:rsid w:val="009964FF"/>
    <w:rsid w:val="009965EB"/>
    <w:rsid w:val="00996857"/>
    <w:rsid w:val="009969C5"/>
    <w:rsid w:val="00996A12"/>
    <w:rsid w:val="00996B2A"/>
    <w:rsid w:val="00996CD4"/>
    <w:rsid w:val="00996D42"/>
    <w:rsid w:val="00996D4C"/>
    <w:rsid w:val="00996D79"/>
    <w:rsid w:val="00996DD7"/>
    <w:rsid w:val="00996F41"/>
    <w:rsid w:val="00996F8F"/>
    <w:rsid w:val="00997053"/>
    <w:rsid w:val="0099708F"/>
    <w:rsid w:val="00997356"/>
    <w:rsid w:val="00997406"/>
    <w:rsid w:val="0099773D"/>
    <w:rsid w:val="00997871"/>
    <w:rsid w:val="009978ED"/>
    <w:rsid w:val="009979C0"/>
    <w:rsid w:val="00997CF4"/>
    <w:rsid w:val="00997E99"/>
    <w:rsid w:val="00997F4A"/>
    <w:rsid w:val="00997F4B"/>
    <w:rsid w:val="009A0399"/>
    <w:rsid w:val="009A0578"/>
    <w:rsid w:val="009A08A1"/>
    <w:rsid w:val="009A090A"/>
    <w:rsid w:val="009A0A9F"/>
    <w:rsid w:val="009A0BFA"/>
    <w:rsid w:val="009A0E81"/>
    <w:rsid w:val="009A0EF1"/>
    <w:rsid w:val="009A0F41"/>
    <w:rsid w:val="009A1073"/>
    <w:rsid w:val="009A1158"/>
    <w:rsid w:val="009A11CF"/>
    <w:rsid w:val="009A130C"/>
    <w:rsid w:val="009A1528"/>
    <w:rsid w:val="009A1656"/>
    <w:rsid w:val="009A169D"/>
    <w:rsid w:val="009A16A7"/>
    <w:rsid w:val="009A16F1"/>
    <w:rsid w:val="009A1955"/>
    <w:rsid w:val="009A1C6C"/>
    <w:rsid w:val="009A1CAC"/>
    <w:rsid w:val="009A1EC2"/>
    <w:rsid w:val="009A1EC5"/>
    <w:rsid w:val="009A2003"/>
    <w:rsid w:val="009A2053"/>
    <w:rsid w:val="009A248F"/>
    <w:rsid w:val="009A269C"/>
    <w:rsid w:val="009A26F0"/>
    <w:rsid w:val="009A2790"/>
    <w:rsid w:val="009A27ED"/>
    <w:rsid w:val="009A285B"/>
    <w:rsid w:val="009A298E"/>
    <w:rsid w:val="009A2BBE"/>
    <w:rsid w:val="009A2C91"/>
    <w:rsid w:val="009A2CF5"/>
    <w:rsid w:val="009A2F56"/>
    <w:rsid w:val="009A3018"/>
    <w:rsid w:val="009A3099"/>
    <w:rsid w:val="009A35B3"/>
    <w:rsid w:val="009A38A7"/>
    <w:rsid w:val="009A396F"/>
    <w:rsid w:val="009A3B43"/>
    <w:rsid w:val="009A3C14"/>
    <w:rsid w:val="009A3C49"/>
    <w:rsid w:val="009A3CF6"/>
    <w:rsid w:val="009A3F35"/>
    <w:rsid w:val="009A44D7"/>
    <w:rsid w:val="009A4871"/>
    <w:rsid w:val="009A55CF"/>
    <w:rsid w:val="009A576D"/>
    <w:rsid w:val="009A577F"/>
    <w:rsid w:val="009A5B08"/>
    <w:rsid w:val="009A5B28"/>
    <w:rsid w:val="009A5F5F"/>
    <w:rsid w:val="009A5FB8"/>
    <w:rsid w:val="009A609C"/>
    <w:rsid w:val="009A6500"/>
    <w:rsid w:val="009A6586"/>
    <w:rsid w:val="009A668B"/>
    <w:rsid w:val="009A672C"/>
    <w:rsid w:val="009A679D"/>
    <w:rsid w:val="009A6F4E"/>
    <w:rsid w:val="009A7051"/>
    <w:rsid w:val="009A7381"/>
    <w:rsid w:val="009A756C"/>
    <w:rsid w:val="009A778A"/>
    <w:rsid w:val="009A79C1"/>
    <w:rsid w:val="009A7A67"/>
    <w:rsid w:val="009A7C1F"/>
    <w:rsid w:val="009A7DF8"/>
    <w:rsid w:val="009A7E2C"/>
    <w:rsid w:val="009A7E7C"/>
    <w:rsid w:val="009A7EF8"/>
    <w:rsid w:val="009B00FC"/>
    <w:rsid w:val="009B0219"/>
    <w:rsid w:val="009B02E8"/>
    <w:rsid w:val="009B0419"/>
    <w:rsid w:val="009B0555"/>
    <w:rsid w:val="009B06E3"/>
    <w:rsid w:val="009B0722"/>
    <w:rsid w:val="009B0880"/>
    <w:rsid w:val="009B0B10"/>
    <w:rsid w:val="009B0C38"/>
    <w:rsid w:val="009B0C77"/>
    <w:rsid w:val="009B0CCC"/>
    <w:rsid w:val="009B101D"/>
    <w:rsid w:val="009B14B5"/>
    <w:rsid w:val="009B1615"/>
    <w:rsid w:val="009B1632"/>
    <w:rsid w:val="009B1B2D"/>
    <w:rsid w:val="009B1B4E"/>
    <w:rsid w:val="009B1B77"/>
    <w:rsid w:val="009B1BAA"/>
    <w:rsid w:val="009B1D2A"/>
    <w:rsid w:val="009B22B0"/>
    <w:rsid w:val="009B24FB"/>
    <w:rsid w:val="009B274D"/>
    <w:rsid w:val="009B2864"/>
    <w:rsid w:val="009B29B8"/>
    <w:rsid w:val="009B2AF2"/>
    <w:rsid w:val="009B2D0A"/>
    <w:rsid w:val="009B2F21"/>
    <w:rsid w:val="009B3566"/>
    <w:rsid w:val="009B3A19"/>
    <w:rsid w:val="009B3F82"/>
    <w:rsid w:val="009B42E5"/>
    <w:rsid w:val="009B436A"/>
    <w:rsid w:val="009B4791"/>
    <w:rsid w:val="009B4D35"/>
    <w:rsid w:val="009B4D98"/>
    <w:rsid w:val="009B5011"/>
    <w:rsid w:val="009B5291"/>
    <w:rsid w:val="009B543F"/>
    <w:rsid w:val="009B56B1"/>
    <w:rsid w:val="009B5A12"/>
    <w:rsid w:val="009B5DD5"/>
    <w:rsid w:val="009B5E50"/>
    <w:rsid w:val="009B6145"/>
    <w:rsid w:val="009B651E"/>
    <w:rsid w:val="009B6537"/>
    <w:rsid w:val="009B6B25"/>
    <w:rsid w:val="009B6DBC"/>
    <w:rsid w:val="009B717A"/>
    <w:rsid w:val="009B727C"/>
    <w:rsid w:val="009B7552"/>
    <w:rsid w:val="009B75ED"/>
    <w:rsid w:val="009B783D"/>
    <w:rsid w:val="009C004A"/>
    <w:rsid w:val="009C02FA"/>
    <w:rsid w:val="009C063E"/>
    <w:rsid w:val="009C0702"/>
    <w:rsid w:val="009C07B3"/>
    <w:rsid w:val="009C0CD8"/>
    <w:rsid w:val="009C0DCD"/>
    <w:rsid w:val="009C0DD2"/>
    <w:rsid w:val="009C0F0B"/>
    <w:rsid w:val="009C0F5A"/>
    <w:rsid w:val="009C106D"/>
    <w:rsid w:val="009C1625"/>
    <w:rsid w:val="009C164E"/>
    <w:rsid w:val="009C16D8"/>
    <w:rsid w:val="009C1B05"/>
    <w:rsid w:val="009C1C05"/>
    <w:rsid w:val="009C1E07"/>
    <w:rsid w:val="009C1F1A"/>
    <w:rsid w:val="009C1F7D"/>
    <w:rsid w:val="009C1F8F"/>
    <w:rsid w:val="009C2018"/>
    <w:rsid w:val="009C20E0"/>
    <w:rsid w:val="009C218E"/>
    <w:rsid w:val="009C23F0"/>
    <w:rsid w:val="009C244D"/>
    <w:rsid w:val="009C247A"/>
    <w:rsid w:val="009C24F4"/>
    <w:rsid w:val="009C2815"/>
    <w:rsid w:val="009C2890"/>
    <w:rsid w:val="009C2C1A"/>
    <w:rsid w:val="009C2CFA"/>
    <w:rsid w:val="009C2EEB"/>
    <w:rsid w:val="009C2F9B"/>
    <w:rsid w:val="009C3036"/>
    <w:rsid w:val="009C3187"/>
    <w:rsid w:val="009C3649"/>
    <w:rsid w:val="009C375D"/>
    <w:rsid w:val="009C393B"/>
    <w:rsid w:val="009C3D00"/>
    <w:rsid w:val="009C3FF5"/>
    <w:rsid w:val="009C42B7"/>
    <w:rsid w:val="009C44DA"/>
    <w:rsid w:val="009C4639"/>
    <w:rsid w:val="009C465C"/>
    <w:rsid w:val="009C47B3"/>
    <w:rsid w:val="009C4859"/>
    <w:rsid w:val="009C49FB"/>
    <w:rsid w:val="009C4A7E"/>
    <w:rsid w:val="009C4B18"/>
    <w:rsid w:val="009C4D9A"/>
    <w:rsid w:val="009C5061"/>
    <w:rsid w:val="009C52B1"/>
    <w:rsid w:val="009C5426"/>
    <w:rsid w:val="009C56CE"/>
    <w:rsid w:val="009C589A"/>
    <w:rsid w:val="009C5986"/>
    <w:rsid w:val="009C5998"/>
    <w:rsid w:val="009C5C22"/>
    <w:rsid w:val="009C5EB5"/>
    <w:rsid w:val="009C5EDB"/>
    <w:rsid w:val="009C606D"/>
    <w:rsid w:val="009C6273"/>
    <w:rsid w:val="009C6428"/>
    <w:rsid w:val="009C64AC"/>
    <w:rsid w:val="009C64D2"/>
    <w:rsid w:val="009C6545"/>
    <w:rsid w:val="009C6630"/>
    <w:rsid w:val="009C66A8"/>
    <w:rsid w:val="009C6720"/>
    <w:rsid w:val="009C6961"/>
    <w:rsid w:val="009C6962"/>
    <w:rsid w:val="009C6978"/>
    <w:rsid w:val="009C69D2"/>
    <w:rsid w:val="009C6B0A"/>
    <w:rsid w:val="009C6D2C"/>
    <w:rsid w:val="009C6D30"/>
    <w:rsid w:val="009C6EF9"/>
    <w:rsid w:val="009C73B2"/>
    <w:rsid w:val="009C7494"/>
    <w:rsid w:val="009C76EC"/>
    <w:rsid w:val="009C76F0"/>
    <w:rsid w:val="009C7755"/>
    <w:rsid w:val="009C7AA4"/>
    <w:rsid w:val="009C7BBA"/>
    <w:rsid w:val="009C7BBB"/>
    <w:rsid w:val="009C7C2F"/>
    <w:rsid w:val="009C7C51"/>
    <w:rsid w:val="009C7DDA"/>
    <w:rsid w:val="009D0060"/>
    <w:rsid w:val="009D0287"/>
    <w:rsid w:val="009D0359"/>
    <w:rsid w:val="009D0491"/>
    <w:rsid w:val="009D05ED"/>
    <w:rsid w:val="009D069E"/>
    <w:rsid w:val="009D0D24"/>
    <w:rsid w:val="009D0DBB"/>
    <w:rsid w:val="009D1054"/>
    <w:rsid w:val="009D116C"/>
    <w:rsid w:val="009D11D2"/>
    <w:rsid w:val="009D168A"/>
    <w:rsid w:val="009D1A5C"/>
    <w:rsid w:val="009D2513"/>
    <w:rsid w:val="009D26FA"/>
    <w:rsid w:val="009D2704"/>
    <w:rsid w:val="009D2868"/>
    <w:rsid w:val="009D2B1C"/>
    <w:rsid w:val="009D2D98"/>
    <w:rsid w:val="009D304C"/>
    <w:rsid w:val="009D3139"/>
    <w:rsid w:val="009D334A"/>
    <w:rsid w:val="009D351B"/>
    <w:rsid w:val="009D36AE"/>
    <w:rsid w:val="009D3AE5"/>
    <w:rsid w:val="009D3F9D"/>
    <w:rsid w:val="009D4191"/>
    <w:rsid w:val="009D41AC"/>
    <w:rsid w:val="009D431E"/>
    <w:rsid w:val="009D4379"/>
    <w:rsid w:val="009D45D7"/>
    <w:rsid w:val="009D46CC"/>
    <w:rsid w:val="009D484F"/>
    <w:rsid w:val="009D4D97"/>
    <w:rsid w:val="009D4E62"/>
    <w:rsid w:val="009D4EAE"/>
    <w:rsid w:val="009D5060"/>
    <w:rsid w:val="009D51F7"/>
    <w:rsid w:val="009D5359"/>
    <w:rsid w:val="009D544A"/>
    <w:rsid w:val="009D54B2"/>
    <w:rsid w:val="009D5504"/>
    <w:rsid w:val="009D5555"/>
    <w:rsid w:val="009D5591"/>
    <w:rsid w:val="009D56EC"/>
    <w:rsid w:val="009D5A64"/>
    <w:rsid w:val="009D5D54"/>
    <w:rsid w:val="009D5DE8"/>
    <w:rsid w:val="009D5F5C"/>
    <w:rsid w:val="009D6576"/>
    <w:rsid w:val="009D65D0"/>
    <w:rsid w:val="009D662E"/>
    <w:rsid w:val="009D67A3"/>
    <w:rsid w:val="009D6815"/>
    <w:rsid w:val="009D6922"/>
    <w:rsid w:val="009D6A25"/>
    <w:rsid w:val="009D6AEB"/>
    <w:rsid w:val="009D6B15"/>
    <w:rsid w:val="009D6B1F"/>
    <w:rsid w:val="009D6B48"/>
    <w:rsid w:val="009D6D9B"/>
    <w:rsid w:val="009D723E"/>
    <w:rsid w:val="009D786B"/>
    <w:rsid w:val="009D7881"/>
    <w:rsid w:val="009D7AFF"/>
    <w:rsid w:val="009D7DF8"/>
    <w:rsid w:val="009E0042"/>
    <w:rsid w:val="009E0212"/>
    <w:rsid w:val="009E0261"/>
    <w:rsid w:val="009E034D"/>
    <w:rsid w:val="009E0439"/>
    <w:rsid w:val="009E058E"/>
    <w:rsid w:val="009E066D"/>
    <w:rsid w:val="009E0A38"/>
    <w:rsid w:val="009E0B3B"/>
    <w:rsid w:val="009E0C5A"/>
    <w:rsid w:val="009E0FF7"/>
    <w:rsid w:val="009E1162"/>
    <w:rsid w:val="009E1220"/>
    <w:rsid w:val="009E12C9"/>
    <w:rsid w:val="009E16A2"/>
    <w:rsid w:val="009E1770"/>
    <w:rsid w:val="009E1DA1"/>
    <w:rsid w:val="009E20F3"/>
    <w:rsid w:val="009E2137"/>
    <w:rsid w:val="009E216E"/>
    <w:rsid w:val="009E21F0"/>
    <w:rsid w:val="009E220B"/>
    <w:rsid w:val="009E26A9"/>
    <w:rsid w:val="009E27B7"/>
    <w:rsid w:val="009E28B9"/>
    <w:rsid w:val="009E2A54"/>
    <w:rsid w:val="009E2ABD"/>
    <w:rsid w:val="009E2CCE"/>
    <w:rsid w:val="009E2DFB"/>
    <w:rsid w:val="009E3079"/>
    <w:rsid w:val="009E3213"/>
    <w:rsid w:val="009E3457"/>
    <w:rsid w:val="009E3499"/>
    <w:rsid w:val="009E3675"/>
    <w:rsid w:val="009E3789"/>
    <w:rsid w:val="009E37A9"/>
    <w:rsid w:val="009E3F15"/>
    <w:rsid w:val="009E41B6"/>
    <w:rsid w:val="009E44DB"/>
    <w:rsid w:val="009E453A"/>
    <w:rsid w:val="009E4822"/>
    <w:rsid w:val="009E494B"/>
    <w:rsid w:val="009E4AAB"/>
    <w:rsid w:val="009E4AE0"/>
    <w:rsid w:val="009E4B5F"/>
    <w:rsid w:val="009E5303"/>
    <w:rsid w:val="009E54F1"/>
    <w:rsid w:val="009E55FC"/>
    <w:rsid w:val="009E5783"/>
    <w:rsid w:val="009E5890"/>
    <w:rsid w:val="009E5917"/>
    <w:rsid w:val="009E5CF2"/>
    <w:rsid w:val="009E5F9B"/>
    <w:rsid w:val="009E606D"/>
    <w:rsid w:val="009E615A"/>
    <w:rsid w:val="009E62BB"/>
    <w:rsid w:val="009E6366"/>
    <w:rsid w:val="009E6379"/>
    <w:rsid w:val="009E64B6"/>
    <w:rsid w:val="009E64E9"/>
    <w:rsid w:val="009E65BB"/>
    <w:rsid w:val="009E67F3"/>
    <w:rsid w:val="009E6BC0"/>
    <w:rsid w:val="009E6D2D"/>
    <w:rsid w:val="009E6E88"/>
    <w:rsid w:val="009E6FC0"/>
    <w:rsid w:val="009E6FCB"/>
    <w:rsid w:val="009E70D7"/>
    <w:rsid w:val="009E7735"/>
    <w:rsid w:val="009E7955"/>
    <w:rsid w:val="009E7BBB"/>
    <w:rsid w:val="009E7C67"/>
    <w:rsid w:val="009E7E49"/>
    <w:rsid w:val="009F01A9"/>
    <w:rsid w:val="009F0902"/>
    <w:rsid w:val="009F0C31"/>
    <w:rsid w:val="009F0C83"/>
    <w:rsid w:val="009F0D26"/>
    <w:rsid w:val="009F0D50"/>
    <w:rsid w:val="009F1A13"/>
    <w:rsid w:val="009F1A24"/>
    <w:rsid w:val="009F1B71"/>
    <w:rsid w:val="009F1CE4"/>
    <w:rsid w:val="009F238E"/>
    <w:rsid w:val="009F23C8"/>
    <w:rsid w:val="009F260B"/>
    <w:rsid w:val="009F2631"/>
    <w:rsid w:val="009F26C3"/>
    <w:rsid w:val="009F2854"/>
    <w:rsid w:val="009F288B"/>
    <w:rsid w:val="009F28C2"/>
    <w:rsid w:val="009F2B2C"/>
    <w:rsid w:val="009F2C1E"/>
    <w:rsid w:val="009F2D3F"/>
    <w:rsid w:val="009F2D4D"/>
    <w:rsid w:val="009F2EB6"/>
    <w:rsid w:val="009F3282"/>
    <w:rsid w:val="009F34DE"/>
    <w:rsid w:val="009F3522"/>
    <w:rsid w:val="009F3602"/>
    <w:rsid w:val="009F375E"/>
    <w:rsid w:val="009F3799"/>
    <w:rsid w:val="009F38DF"/>
    <w:rsid w:val="009F3C20"/>
    <w:rsid w:val="009F3D6C"/>
    <w:rsid w:val="009F40C6"/>
    <w:rsid w:val="009F418E"/>
    <w:rsid w:val="009F4326"/>
    <w:rsid w:val="009F448A"/>
    <w:rsid w:val="009F4774"/>
    <w:rsid w:val="009F47C4"/>
    <w:rsid w:val="009F4F72"/>
    <w:rsid w:val="009F50F3"/>
    <w:rsid w:val="009F5203"/>
    <w:rsid w:val="009F539C"/>
    <w:rsid w:val="009F5584"/>
    <w:rsid w:val="009F56F9"/>
    <w:rsid w:val="009F5866"/>
    <w:rsid w:val="009F5947"/>
    <w:rsid w:val="009F5A57"/>
    <w:rsid w:val="009F5CA0"/>
    <w:rsid w:val="009F5DA8"/>
    <w:rsid w:val="009F5F6E"/>
    <w:rsid w:val="009F5F8A"/>
    <w:rsid w:val="009F604A"/>
    <w:rsid w:val="009F61E9"/>
    <w:rsid w:val="009F6383"/>
    <w:rsid w:val="009F64FF"/>
    <w:rsid w:val="009F6573"/>
    <w:rsid w:val="009F65FF"/>
    <w:rsid w:val="009F6A73"/>
    <w:rsid w:val="009F6A93"/>
    <w:rsid w:val="009F6AB7"/>
    <w:rsid w:val="009F6D0F"/>
    <w:rsid w:val="009F6D92"/>
    <w:rsid w:val="009F6FB3"/>
    <w:rsid w:val="009F72DA"/>
    <w:rsid w:val="009F72F9"/>
    <w:rsid w:val="009F74BA"/>
    <w:rsid w:val="009F75F2"/>
    <w:rsid w:val="009F767A"/>
    <w:rsid w:val="009F798C"/>
    <w:rsid w:val="009F79AB"/>
    <w:rsid w:val="009F7AA3"/>
    <w:rsid w:val="009F7DA8"/>
    <w:rsid w:val="00A00201"/>
    <w:rsid w:val="00A003BA"/>
    <w:rsid w:val="00A003C1"/>
    <w:rsid w:val="00A008C4"/>
    <w:rsid w:val="00A00BE4"/>
    <w:rsid w:val="00A015DF"/>
    <w:rsid w:val="00A0176D"/>
    <w:rsid w:val="00A01805"/>
    <w:rsid w:val="00A01831"/>
    <w:rsid w:val="00A01A22"/>
    <w:rsid w:val="00A01CA6"/>
    <w:rsid w:val="00A02422"/>
    <w:rsid w:val="00A025CA"/>
    <w:rsid w:val="00A0264F"/>
    <w:rsid w:val="00A026CA"/>
    <w:rsid w:val="00A028DD"/>
    <w:rsid w:val="00A02935"/>
    <w:rsid w:val="00A029BE"/>
    <w:rsid w:val="00A02E8C"/>
    <w:rsid w:val="00A02EEE"/>
    <w:rsid w:val="00A030EA"/>
    <w:rsid w:val="00A03471"/>
    <w:rsid w:val="00A034E7"/>
    <w:rsid w:val="00A03562"/>
    <w:rsid w:val="00A03689"/>
    <w:rsid w:val="00A0386B"/>
    <w:rsid w:val="00A03993"/>
    <w:rsid w:val="00A03A69"/>
    <w:rsid w:val="00A03BAE"/>
    <w:rsid w:val="00A03D7A"/>
    <w:rsid w:val="00A03F30"/>
    <w:rsid w:val="00A04087"/>
    <w:rsid w:val="00A0426D"/>
    <w:rsid w:val="00A04772"/>
    <w:rsid w:val="00A04870"/>
    <w:rsid w:val="00A04A3E"/>
    <w:rsid w:val="00A04C0E"/>
    <w:rsid w:val="00A04F83"/>
    <w:rsid w:val="00A050AC"/>
    <w:rsid w:val="00A05393"/>
    <w:rsid w:val="00A05472"/>
    <w:rsid w:val="00A05502"/>
    <w:rsid w:val="00A055C9"/>
    <w:rsid w:val="00A05660"/>
    <w:rsid w:val="00A05D06"/>
    <w:rsid w:val="00A05DE2"/>
    <w:rsid w:val="00A06425"/>
    <w:rsid w:val="00A06714"/>
    <w:rsid w:val="00A06848"/>
    <w:rsid w:val="00A06C82"/>
    <w:rsid w:val="00A06F99"/>
    <w:rsid w:val="00A07524"/>
    <w:rsid w:val="00A076E8"/>
    <w:rsid w:val="00A077A5"/>
    <w:rsid w:val="00A07A0C"/>
    <w:rsid w:val="00A07D8E"/>
    <w:rsid w:val="00A10074"/>
    <w:rsid w:val="00A100B7"/>
    <w:rsid w:val="00A10199"/>
    <w:rsid w:val="00A1023F"/>
    <w:rsid w:val="00A10642"/>
    <w:rsid w:val="00A1095B"/>
    <w:rsid w:val="00A10AAB"/>
    <w:rsid w:val="00A10E7B"/>
    <w:rsid w:val="00A10FC7"/>
    <w:rsid w:val="00A112C0"/>
    <w:rsid w:val="00A114AC"/>
    <w:rsid w:val="00A115CB"/>
    <w:rsid w:val="00A116E8"/>
    <w:rsid w:val="00A1177C"/>
    <w:rsid w:val="00A12345"/>
    <w:rsid w:val="00A1234F"/>
    <w:rsid w:val="00A1253C"/>
    <w:rsid w:val="00A12562"/>
    <w:rsid w:val="00A125B4"/>
    <w:rsid w:val="00A12638"/>
    <w:rsid w:val="00A12A6C"/>
    <w:rsid w:val="00A12D62"/>
    <w:rsid w:val="00A12E77"/>
    <w:rsid w:val="00A12F62"/>
    <w:rsid w:val="00A1314C"/>
    <w:rsid w:val="00A1364A"/>
    <w:rsid w:val="00A137CD"/>
    <w:rsid w:val="00A13A59"/>
    <w:rsid w:val="00A13CF8"/>
    <w:rsid w:val="00A13DC9"/>
    <w:rsid w:val="00A13EC0"/>
    <w:rsid w:val="00A14382"/>
    <w:rsid w:val="00A14887"/>
    <w:rsid w:val="00A14976"/>
    <w:rsid w:val="00A14B6E"/>
    <w:rsid w:val="00A14BA2"/>
    <w:rsid w:val="00A14D39"/>
    <w:rsid w:val="00A14DF9"/>
    <w:rsid w:val="00A14F33"/>
    <w:rsid w:val="00A15065"/>
    <w:rsid w:val="00A15208"/>
    <w:rsid w:val="00A15245"/>
    <w:rsid w:val="00A158AA"/>
    <w:rsid w:val="00A159A8"/>
    <w:rsid w:val="00A15C1D"/>
    <w:rsid w:val="00A15EE8"/>
    <w:rsid w:val="00A1605B"/>
    <w:rsid w:val="00A161E9"/>
    <w:rsid w:val="00A164D4"/>
    <w:rsid w:val="00A1663F"/>
    <w:rsid w:val="00A1664B"/>
    <w:rsid w:val="00A1697E"/>
    <w:rsid w:val="00A16E2F"/>
    <w:rsid w:val="00A16E9A"/>
    <w:rsid w:val="00A16EC5"/>
    <w:rsid w:val="00A174C6"/>
    <w:rsid w:val="00A17502"/>
    <w:rsid w:val="00A175A2"/>
    <w:rsid w:val="00A175DF"/>
    <w:rsid w:val="00A176A0"/>
    <w:rsid w:val="00A176B7"/>
    <w:rsid w:val="00A17823"/>
    <w:rsid w:val="00A1795B"/>
    <w:rsid w:val="00A179CD"/>
    <w:rsid w:val="00A20169"/>
    <w:rsid w:val="00A201FE"/>
    <w:rsid w:val="00A203F0"/>
    <w:rsid w:val="00A20954"/>
    <w:rsid w:val="00A20AA3"/>
    <w:rsid w:val="00A20CC8"/>
    <w:rsid w:val="00A20CE2"/>
    <w:rsid w:val="00A20FB5"/>
    <w:rsid w:val="00A20FFE"/>
    <w:rsid w:val="00A21193"/>
    <w:rsid w:val="00A211D9"/>
    <w:rsid w:val="00A2127E"/>
    <w:rsid w:val="00A212DC"/>
    <w:rsid w:val="00A21ACF"/>
    <w:rsid w:val="00A21C13"/>
    <w:rsid w:val="00A21CC6"/>
    <w:rsid w:val="00A21D6E"/>
    <w:rsid w:val="00A21DF3"/>
    <w:rsid w:val="00A22505"/>
    <w:rsid w:val="00A225AE"/>
    <w:rsid w:val="00A227B0"/>
    <w:rsid w:val="00A22B57"/>
    <w:rsid w:val="00A22CBB"/>
    <w:rsid w:val="00A22F97"/>
    <w:rsid w:val="00A2312B"/>
    <w:rsid w:val="00A231FB"/>
    <w:rsid w:val="00A23255"/>
    <w:rsid w:val="00A23304"/>
    <w:rsid w:val="00A236B7"/>
    <w:rsid w:val="00A236BC"/>
    <w:rsid w:val="00A23844"/>
    <w:rsid w:val="00A23B3B"/>
    <w:rsid w:val="00A23EC8"/>
    <w:rsid w:val="00A242E1"/>
    <w:rsid w:val="00A243FC"/>
    <w:rsid w:val="00A244CC"/>
    <w:rsid w:val="00A246F0"/>
    <w:rsid w:val="00A24A7B"/>
    <w:rsid w:val="00A24B5D"/>
    <w:rsid w:val="00A2511D"/>
    <w:rsid w:val="00A251F6"/>
    <w:rsid w:val="00A25317"/>
    <w:rsid w:val="00A2583C"/>
    <w:rsid w:val="00A259F1"/>
    <w:rsid w:val="00A25DD6"/>
    <w:rsid w:val="00A25EF9"/>
    <w:rsid w:val="00A26023"/>
    <w:rsid w:val="00A26158"/>
    <w:rsid w:val="00A2628C"/>
    <w:rsid w:val="00A2639F"/>
    <w:rsid w:val="00A26655"/>
    <w:rsid w:val="00A26ADA"/>
    <w:rsid w:val="00A26AEA"/>
    <w:rsid w:val="00A26B43"/>
    <w:rsid w:val="00A2752C"/>
    <w:rsid w:val="00A275D9"/>
    <w:rsid w:val="00A2778F"/>
    <w:rsid w:val="00A277DD"/>
    <w:rsid w:val="00A279A6"/>
    <w:rsid w:val="00A279E2"/>
    <w:rsid w:val="00A27B5C"/>
    <w:rsid w:val="00A27C14"/>
    <w:rsid w:val="00A27D3F"/>
    <w:rsid w:val="00A27D85"/>
    <w:rsid w:val="00A27ECA"/>
    <w:rsid w:val="00A27FBA"/>
    <w:rsid w:val="00A30024"/>
    <w:rsid w:val="00A301B1"/>
    <w:rsid w:val="00A303DB"/>
    <w:rsid w:val="00A30562"/>
    <w:rsid w:val="00A30607"/>
    <w:rsid w:val="00A3091D"/>
    <w:rsid w:val="00A30A17"/>
    <w:rsid w:val="00A30D80"/>
    <w:rsid w:val="00A30F86"/>
    <w:rsid w:val="00A3102F"/>
    <w:rsid w:val="00A31100"/>
    <w:rsid w:val="00A31204"/>
    <w:rsid w:val="00A3125E"/>
    <w:rsid w:val="00A31411"/>
    <w:rsid w:val="00A314AF"/>
    <w:rsid w:val="00A31764"/>
    <w:rsid w:val="00A31A14"/>
    <w:rsid w:val="00A31BBF"/>
    <w:rsid w:val="00A31CA1"/>
    <w:rsid w:val="00A31E7C"/>
    <w:rsid w:val="00A31EB4"/>
    <w:rsid w:val="00A32430"/>
    <w:rsid w:val="00A32BA9"/>
    <w:rsid w:val="00A32C9E"/>
    <w:rsid w:val="00A32D19"/>
    <w:rsid w:val="00A32DA8"/>
    <w:rsid w:val="00A32E35"/>
    <w:rsid w:val="00A32E7B"/>
    <w:rsid w:val="00A33139"/>
    <w:rsid w:val="00A33234"/>
    <w:rsid w:val="00A332A4"/>
    <w:rsid w:val="00A332CD"/>
    <w:rsid w:val="00A33304"/>
    <w:rsid w:val="00A333DA"/>
    <w:rsid w:val="00A3354D"/>
    <w:rsid w:val="00A338CF"/>
    <w:rsid w:val="00A33E44"/>
    <w:rsid w:val="00A33F7F"/>
    <w:rsid w:val="00A33F9D"/>
    <w:rsid w:val="00A34059"/>
    <w:rsid w:val="00A341A1"/>
    <w:rsid w:val="00A341E0"/>
    <w:rsid w:val="00A344BB"/>
    <w:rsid w:val="00A34609"/>
    <w:rsid w:val="00A34738"/>
    <w:rsid w:val="00A347F6"/>
    <w:rsid w:val="00A348CE"/>
    <w:rsid w:val="00A34B3F"/>
    <w:rsid w:val="00A34D8B"/>
    <w:rsid w:val="00A34FA2"/>
    <w:rsid w:val="00A351DB"/>
    <w:rsid w:val="00A352DB"/>
    <w:rsid w:val="00A35351"/>
    <w:rsid w:val="00A355BA"/>
    <w:rsid w:val="00A355DD"/>
    <w:rsid w:val="00A35A89"/>
    <w:rsid w:val="00A35B33"/>
    <w:rsid w:val="00A36280"/>
    <w:rsid w:val="00A364AC"/>
    <w:rsid w:val="00A365AE"/>
    <w:rsid w:val="00A36CCC"/>
    <w:rsid w:val="00A36FD1"/>
    <w:rsid w:val="00A373D4"/>
    <w:rsid w:val="00A377A2"/>
    <w:rsid w:val="00A37A77"/>
    <w:rsid w:val="00A37AD6"/>
    <w:rsid w:val="00A37B9B"/>
    <w:rsid w:val="00A37EC9"/>
    <w:rsid w:val="00A40142"/>
    <w:rsid w:val="00A4025C"/>
    <w:rsid w:val="00A40546"/>
    <w:rsid w:val="00A407DE"/>
    <w:rsid w:val="00A40BBE"/>
    <w:rsid w:val="00A40C6F"/>
    <w:rsid w:val="00A40EA8"/>
    <w:rsid w:val="00A4135A"/>
    <w:rsid w:val="00A41627"/>
    <w:rsid w:val="00A4171D"/>
    <w:rsid w:val="00A418EC"/>
    <w:rsid w:val="00A41927"/>
    <w:rsid w:val="00A41A3C"/>
    <w:rsid w:val="00A41B62"/>
    <w:rsid w:val="00A41BDA"/>
    <w:rsid w:val="00A41E80"/>
    <w:rsid w:val="00A42030"/>
    <w:rsid w:val="00A422D3"/>
    <w:rsid w:val="00A4231E"/>
    <w:rsid w:val="00A423D0"/>
    <w:rsid w:val="00A424AD"/>
    <w:rsid w:val="00A4255A"/>
    <w:rsid w:val="00A426B2"/>
    <w:rsid w:val="00A4270A"/>
    <w:rsid w:val="00A42737"/>
    <w:rsid w:val="00A43135"/>
    <w:rsid w:val="00A4389D"/>
    <w:rsid w:val="00A43B6B"/>
    <w:rsid w:val="00A43B9E"/>
    <w:rsid w:val="00A43D3D"/>
    <w:rsid w:val="00A43FAB"/>
    <w:rsid w:val="00A44040"/>
    <w:rsid w:val="00A44268"/>
    <w:rsid w:val="00A44705"/>
    <w:rsid w:val="00A447F8"/>
    <w:rsid w:val="00A44868"/>
    <w:rsid w:val="00A4487F"/>
    <w:rsid w:val="00A448CA"/>
    <w:rsid w:val="00A44B2E"/>
    <w:rsid w:val="00A44CDC"/>
    <w:rsid w:val="00A44DD7"/>
    <w:rsid w:val="00A45157"/>
    <w:rsid w:val="00A457EA"/>
    <w:rsid w:val="00A457F9"/>
    <w:rsid w:val="00A4598D"/>
    <w:rsid w:val="00A45A70"/>
    <w:rsid w:val="00A45AA6"/>
    <w:rsid w:val="00A45B64"/>
    <w:rsid w:val="00A45B8C"/>
    <w:rsid w:val="00A45E49"/>
    <w:rsid w:val="00A45EBC"/>
    <w:rsid w:val="00A45EFF"/>
    <w:rsid w:val="00A45FB7"/>
    <w:rsid w:val="00A45FC1"/>
    <w:rsid w:val="00A46108"/>
    <w:rsid w:val="00A466B1"/>
    <w:rsid w:val="00A46708"/>
    <w:rsid w:val="00A46B94"/>
    <w:rsid w:val="00A46D5A"/>
    <w:rsid w:val="00A47357"/>
    <w:rsid w:val="00A4759E"/>
    <w:rsid w:val="00A475A9"/>
    <w:rsid w:val="00A476C2"/>
    <w:rsid w:val="00A4774A"/>
    <w:rsid w:val="00A47822"/>
    <w:rsid w:val="00A47DAE"/>
    <w:rsid w:val="00A47F03"/>
    <w:rsid w:val="00A50186"/>
    <w:rsid w:val="00A5034E"/>
    <w:rsid w:val="00A50506"/>
    <w:rsid w:val="00A506A4"/>
    <w:rsid w:val="00A50B98"/>
    <w:rsid w:val="00A50C0D"/>
    <w:rsid w:val="00A50D0F"/>
    <w:rsid w:val="00A50D3C"/>
    <w:rsid w:val="00A50F79"/>
    <w:rsid w:val="00A50FFC"/>
    <w:rsid w:val="00A51135"/>
    <w:rsid w:val="00A51203"/>
    <w:rsid w:val="00A51245"/>
    <w:rsid w:val="00A5124D"/>
    <w:rsid w:val="00A51268"/>
    <w:rsid w:val="00A512C0"/>
    <w:rsid w:val="00A51688"/>
    <w:rsid w:val="00A5198F"/>
    <w:rsid w:val="00A51AA6"/>
    <w:rsid w:val="00A51BAE"/>
    <w:rsid w:val="00A51C2E"/>
    <w:rsid w:val="00A51D1E"/>
    <w:rsid w:val="00A52057"/>
    <w:rsid w:val="00A52227"/>
    <w:rsid w:val="00A52312"/>
    <w:rsid w:val="00A527DB"/>
    <w:rsid w:val="00A52902"/>
    <w:rsid w:val="00A5296A"/>
    <w:rsid w:val="00A52CA7"/>
    <w:rsid w:val="00A52CF5"/>
    <w:rsid w:val="00A52DCA"/>
    <w:rsid w:val="00A52FB1"/>
    <w:rsid w:val="00A530C5"/>
    <w:rsid w:val="00A53149"/>
    <w:rsid w:val="00A53197"/>
    <w:rsid w:val="00A532A6"/>
    <w:rsid w:val="00A53334"/>
    <w:rsid w:val="00A533CE"/>
    <w:rsid w:val="00A5371F"/>
    <w:rsid w:val="00A53A7D"/>
    <w:rsid w:val="00A53B29"/>
    <w:rsid w:val="00A53EE5"/>
    <w:rsid w:val="00A543E5"/>
    <w:rsid w:val="00A544E7"/>
    <w:rsid w:val="00A544F5"/>
    <w:rsid w:val="00A548CC"/>
    <w:rsid w:val="00A54B00"/>
    <w:rsid w:val="00A54BFE"/>
    <w:rsid w:val="00A54FC6"/>
    <w:rsid w:val="00A5508B"/>
    <w:rsid w:val="00A5517E"/>
    <w:rsid w:val="00A5521E"/>
    <w:rsid w:val="00A5536B"/>
    <w:rsid w:val="00A5546E"/>
    <w:rsid w:val="00A55487"/>
    <w:rsid w:val="00A556C0"/>
    <w:rsid w:val="00A558D6"/>
    <w:rsid w:val="00A55D36"/>
    <w:rsid w:val="00A560A2"/>
    <w:rsid w:val="00A56186"/>
    <w:rsid w:val="00A562CD"/>
    <w:rsid w:val="00A563AC"/>
    <w:rsid w:val="00A564AD"/>
    <w:rsid w:val="00A56705"/>
    <w:rsid w:val="00A5697B"/>
    <w:rsid w:val="00A56A9F"/>
    <w:rsid w:val="00A56BBD"/>
    <w:rsid w:val="00A56DD9"/>
    <w:rsid w:val="00A56E16"/>
    <w:rsid w:val="00A56F98"/>
    <w:rsid w:val="00A56FF4"/>
    <w:rsid w:val="00A5748C"/>
    <w:rsid w:val="00A575B6"/>
    <w:rsid w:val="00A57724"/>
    <w:rsid w:val="00A57887"/>
    <w:rsid w:val="00A57982"/>
    <w:rsid w:val="00A57C00"/>
    <w:rsid w:val="00A57D88"/>
    <w:rsid w:val="00A60069"/>
    <w:rsid w:val="00A602D7"/>
    <w:rsid w:val="00A6039F"/>
    <w:rsid w:val="00A60481"/>
    <w:rsid w:val="00A60536"/>
    <w:rsid w:val="00A606BE"/>
    <w:rsid w:val="00A60708"/>
    <w:rsid w:val="00A60ADB"/>
    <w:rsid w:val="00A60D0B"/>
    <w:rsid w:val="00A60E02"/>
    <w:rsid w:val="00A60EB8"/>
    <w:rsid w:val="00A60F5C"/>
    <w:rsid w:val="00A61052"/>
    <w:rsid w:val="00A610B0"/>
    <w:rsid w:val="00A610F2"/>
    <w:rsid w:val="00A6110D"/>
    <w:rsid w:val="00A61464"/>
    <w:rsid w:val="00A61580"/>
    <w:rsid w:val="00A61696"/>
    <w:rsid w:val="00A61738"/>
    <w:rsid w:val="00A61758"/>
    <w:rsid w:val="00A61894"/>
    <w:rsid w:val="00A62026"/>
    <w:rsid w:val="00A62896"/>
    <w:rsid w:val="00A628A2"/>
    <w:rsid w:val="00A62A93"/>
    <w:rsid w:val="00A62B20"/>
    <w:rsid w:val="00A62C26"/>
    <w:rsid w:val="00A62D03"/>
    <w:rsid w:val="00A62EC9"/>
    <w:rsid w:val="00A62FB2"/>
    <w:rsid w:val="00A631F4"/>
    <w:rsid w:val="00A6334C"/>
    <w:rsid w:val="00A63377"/>
    <w:rsid w:val="00A633A6"/>
    <w:rsid w:val="00A6385B"/>
    <w:rsid w:val="00A6389E"/>
    <w:rsid w:val="00A638FE"/>
    <w:rsid w:val="00A6390C"/>
    <w:rsid w:val="00A63E85"/>
    <w:rsid w:val="00A64261"/>
    <w:rsid w:val="00A6468C"/>
    <w:rsid w:val="00A64881"/>
    <w:rsid w:val="00A64887"/>
    <w:rsid w:val="00A64C07"/>
    <w:rsid w:val="00A64FDB"/>
    <w:rsid w:val="00A65592"/>
    <w:rsid w:val="00A65A0A"/>
    <w:rsid w:val="00A65D7F"/>
    <w:rsid w:val="00A65D91"/>
    <w:rsid w:val="00A65D95"/>
    <w:rsid w:val="00A65FA9"/>
    <w:rsid w:val="00A66337"/>
    <w:rsid w:val="00A66438"/>
    <w:rsid w:val="00A665D6"/>
    <w:rsid w:val="00A666A3"/>
    <w:rsid w:val="00A6683D"/>
    <w:rsid w:val="00A6694D"/>
    <w:rsid w:val="00A66B7C"/>
    <w:rsid w:val="00A66DD0"/>
    <w:rsid w:val="00A66E14"/>
    <w:rsid w:val="00A66F30"/>
    <w:rsid w:val="00A6710B"/>
    <w:rsid w:val="00A67125"/>
    <w:rsid w:val="00A671B8"/>
    <w:rsid w:val="00A671F4"/>
    <w:rsid w:val="00A6733D"/>
    <w:rsid w:val="00A6739A"/>
    <w:rsid w:val="00A6786E"/>
    <w:rsid w:val="00A678DA"/>
    <w:rsid w:val="00A67A40"/>
    <w:rsid w:val="00A70129"/>
    <w:rsid w:val="00A701CF"/>
    <w:rsid w:val="00A7048A"/>
    <w:rsid w:val="00A705E6"/>
    <w:rsid w:val="00A7074A"/>
    <w:rsid w:val="00A70764"/>
    <w:rsid w:val="00A7094E"/>
    <w:rsid w:val="00A70AA1"/>
    <w:rsid w:val="00A70AF2"/>
    <w:rsid w:val="00A70BE2"/>
    <w:rsid w:val="00A70BF3"/>
    <w:rsid w:val="00A70D19"/>
    <w:rsid w:val="00A70DEF"/>
    <w:rsid w:val="00A71316"/>
    <w:rsid w:val="00A7156A"/>
    <w:rsid w:val="00A71968"/>
    <w:rsid w:val="00A71AB8"/>
    <w:rsid w:val="00A71C6D"/>
    <w:rsid w:val="00A71C8A"/>
    <w:rsid w:val="00A71CA8"/>
    <w:rsid w:val="00A71D22"/>
    <w:rsid w:val="00A71F52"/>
    <w:rsid w:val="00A71FDA"/>
    <w:rsid w:val="00A723DD"/>
    <w:rsid w:val="00A723F4"/>
    <w:rsid w:val="00A724FA"/>
    <w:rsid w:val="00A72562"/>
    <w:rsid w:val="00A7265D"/>
    <w:rsid w:val="00A728DC"/>
    <w:rsid w:val="00A729E4"/>
    <w:rsid w:val="00A72BD9"/>
    <w:rsid w:val="00A72D6C"/>
    <w:rsid w:val="00A72EB5"/>
    <w:rsid w:val="00A73038"/>
    <w:rsid w:val="00A7319C"/>
    <w:rsid w:val="00A7345B"/>
    <w:rsid w:val="00A734D2"/>
    <w:rsid w:val="00A7366D"/>
    <w:rsid w:val="00A73889"/>
    <w:rsid w:val="00A73ACE"/>
    <w:rsid w:val="00A740BA"/>
    <w:rsid w:val="00A74238"/>
    <w:rsid w:val="00A743EF"/>
    <w:rsid w:val="00A745A6"/>
    <w:rsid w:val="00A74653"/>
    <w:rsid w:val="00A74A7F"/>
    <w:rsid w:val="00A74D02"/>
    <w:rsid w:val="00A7500D"/>
    <w:rsid w:val="00A75024"/>
    <w:rsid w:val="00A75126"/>
    <w:rsid w:val="00A75204"/>
    <w:rsid w:val="00A75456"/>
    <w:rsid w:val="00A75517"/>
    <w:rsid w:val="00A7567B"/>
    <w:rsid w:val="00A757D9"/>
    <w:rsid w:val="00A759DE"/>
    <w:rsid w:val="00A759FE"/>
    <w:rsid w:val="00A75FBB"/>
    <w:rsid w:val="00A75FCE"/>
    <w:rsid w:val="00A760B5"/>
    <w:rsid w:val="00A760D2"/>
    <w:rsid w:val="00A7635F"/>
    <w:rsid w:val="00A7657F"/>
    <w:rsid w:val="00A76774"/>
    <w:rsid w:val="00A76793"/>
    <w:rsid w:val="00A76B2C"/>
    <w:rsid w:val="00A76D0D"/>
    <w:rsid w:val="00A76E0C"/>
    <w:rsid w:val="00A76EF7"/>
    <w:rsid w:val="00A7709E"/>
    <w:rsid w:val="00A77208"/>
    <w:rsid w:val="00A77257"/>
    <w:rsid w:val="00A7726A"/>
    <w:rsid w:val="00A77337"/>
    <w:rsid w:val="00A7774D"/>
    <w:rsid w:val="00A77837"/>
    <w:rsid w:val="00A779C0"/>
    <w:rsid w:val="00A779CA"/>
    <w:rsid w:val="00A779DE"/>
    <w:rsid w:val="00A77AE4"/>
    <w:rsid w:val="00A77C0B"/>
    <w:rsid w:val="00A77DE6"/>
    <w:rsid w:val="00A77E90"/>
    <w:rsid w:val="00A80045"/>
    <w:rsid w:val="00A80050"/>
    <w:rsid w:val="00A80121"/>
    <w:rsid w:val="00A80340"/>
    <w:rsid w:val="00A804B2"/>
    <w:rsid w:val="00A808BE"/>
    <w:rsid w:val="00A8096E"/>
    <w:rsid w:val="00A80A32"/>
    <w:rsid w:val="00A80A5C"/>
    <w:rsid w:val="00A80B16"/>
    <w:rsid w:val="00A80C52"/>
    <w:rsid w:val="00A80D86"/>
    <w:rsid w:val="00A80DE6"/>
    <w:rsid w:val="00A80DE7"/>
    <w:rsid w:val="00A8106D"/>
    <w:rsid w:val="00A8128E"/>
    <w:rsid w:val="00A81308"/>
    <w:rsid w:val="00A81481"/>
    <w:rsid w:val="00A8174E"/>
    <w:rsid w:val="00A81909"/>
    <w:rsid w:val="00A819B9"/>
    <w:rsid w:val="00A81CA8"/>
    <w:rsid w:val="00A81EFB"/>
    <w:rsid w:val="00A81F7C"/>
    <w:rsid w:val="00A8204A"/>
    <w:rsid w:val="00A820AB"/>
    <w:rsid w:val="00A820BC"/>
    <w:rsid w:val="00A8245A"/>
    <w:rsid w:val="00A82503"/>
    <w:rsid w:val="00A82794"/>
    <w:rsid w:val="00A82A59"/>
    <w:rsid w:val="00A82DB2"/>
    <w:rsid w:val="00A82EC3"/>
    <w:rsid w:val="00A82FE6"/>
    <w:rsid w:val="00A83134"/>
    <w:rsid w:val="00A831B8"/>
    <w:rsid w:val="00A831F3"/>
    <w:rsid w:val="00A83435"/>
    <w:rsid w:val="00A83633"/>
    <w:rsid w:val="00A8389D"/>
    <w:rsid w:val="00A83979"/>
    <w:rsid w:val="00A83B2B"/>
    <w:rsid w:val="00A83B37"/>
    <w:rsid w:val="00A83D4F"/>
    <w:rsid w:val="00A83DF9"/>
    <w:rsid w:val="00A83E16"/>
    <w:rsid w:val="00A83F27"/>
    <w:rsid w:val="00A843A5"/>
    <w:rsid w:val="00A846D3"/>
    <w:rsid w:val="00A84A57"/>
    <w:rsid w:val="00A84AEE"/>
    <w:rsid w:val="00A84B27"/>
    <w:rsid w:val="00A84C45"/>
    <w:rsid w:val="00A84CC7"/>
    <w:rsid w:val="00A850EC"/>
    <w:rsid w:val="00A8516F"/>
    <w:rsid w:val="00A8578E"/>
    <w:rsid w:val="00A857CF"/>
    <w:rsid w:val="00A85B74"/>
    <w:rsid w:val="00A85D75"/>
    <w:rsid w:val="00A860BA"/>
    <w:rsid w:val="00A862B1"/>
    <w:rsid w:val="00A8639B"/>
    <w:rsid w:val="00A86B9B"/>
    <w:rsid w:val="00A87261"/>
    <w:rsid w:val="00A8728D"/>
    <w:rsid w:val="00A873F4"/>
    <w:rsid w:val="00A87473"/>
    <w:rsid w:val="00A875E2"/>
    <w:rsid w:val="00A876E6"/>
    <w:rsid w:val="00A87A92"/>
    <w:rsid w:val="00A87AD3"/>
    <w:rsid w:val="00A87B23"/>
    <w:rsid w:val="00A87C53"/>
    <w:rsid w:val="00A90003"/>
    <w:rsid w:val="00A9008A"/>
    <w:rsid w:val="00A901FA"/>
    <w:rsid w:val="00A903DB"/>
    <w:rsid w:val="00A90465"/>
    <w:rsid w:val="00A904F3"/>
    <w:rsid w:val="00A905D9"/>
    <w:rsid w:val="00A906E2"/>
    <w:rsid w:val="00A908F9"/>
    <w:rsid w:val="00A9095F"/>
    <w:rsid w:val="00A90C98"/>
    <w:rsid w:val="00A90DB3"/>
    <w:rsid w:val="00A90DDE"/>
    <w:rsid w:val="00A90F0D"/>
    <w:rsid w:val="00A91026"/>
    <w:rsid w:val="00A9111F"/>
    <w:rsid w:val="00A911EC"/>
    <w:rsid w:val="00A918A9"/>
    <w:rsid w:val="00A91937"/>
    <w:rsid w:val="00A919FB"/>
    <w:rsid w:val="00A91A62"/>
    <w:rsid w:val="00A91B17"/>
    <w:rsid w:val="00A91C91"/>
    <w:rsid w:val="00A91DED"/>
    <w:rsid w:val="00A91E64"/>
    <w:rsid w:val="00A91F3F"/>
    <w:rsid w:val="00A92118"/>
    <w:rsid w:val="00A92269"/>
    <w:rsid w:val="00A922FF"/>
    <w:rsid w:val="00A9236D"/>
    <w:rsid w:val="00A92439"/>
    <w:rsid w:val="00A92B7E"/>
    <w:rsid w:val="00A92BF5"/>
    <w:rsid w:val="00A92C54"/>
    <w:rsid w:val="00A92D8A"/>
    <w:rsid w:val="00A92DED"/>
    <w:rsid w:val="00A92F51"/>
    <w:rsid w:val="00A931AD"/>
    <w:rsid w:val="00A932BE"/>
    <w:rsid w:val="00A93381"/>
    <w:rsid w:val="00A93858"/>
    <w:rsid w:val="00A93A3B"/>
    <w:rsid w:val="00A93C87"/>
    <w:rsid w:val="00A93D10"/>
    <w:rsid w:val="00A93DBB"/>
    <w:rsid w:val="00A94244"/>
    <w:rsid w:val="00A94346"/>
    <w:rsid w:val="00A944CA"/>
    <w:rsid w:val="00A94543"/>
    <w:rsid w:val="00A94893"/>
    <w:rsid w:val="00A948F3"/>
    <w:rsid w:val="00A94A86"/>
    <w:rsid w:val="00A94A92"/>
    <w:rsid w:val="00A94B88"/>
    <w:rsid w:val="00A94C5E"/>
    <w:rsid w:val="00A94E6C"/>
    <w:rsid w:val="00A94EE5"/>
    <w:rsid w:val="00A94FBF"/>
    <w:rsid w:val="00A9509F"/>
    <w:rsid w:val="00A953CC"/>
    <w:rsid w:val="00A954C8"/>
    <w:rsid w:val="00A95564"/>
    <w:rsid w:val="00A95A35"/>
    <w:rsid w:val="00A95F25"/>
    <w:rsid w:val="00A961AE"/>
    <w:rsid w:val="00A96302"/>
    <w:rsid w:val="00A96310"/>
    <w:rsid w:val="00A9635D"/>
    <w:rsid w:val="00A964B5"/>
    <w:rsid w:val="00A96801"/>
    <w:rsid w:val="00A968EB"/>
    <w:rsid w:val="00A9696E"/>
    <w:rsid w:val="00A96A44"/>
    <w:rsid w:val="00A96ED0"/>
    <w:rsid w:val="00A97024"/>
    <w:rsid w:val="00A97041"/>
    <w:rsid w:val="00A971DD"/>
    <w:rsid w:val="00A9755F"/>
    <w:rsid w:val="00A97565"/>
    <w:rsid w:val="00A975F2"/>
    <w:rsid w:val="00A97ABA"/>
    <w:rsid w:val="00A97AE1"/>
    <w:rsid w:val="00A97B28"/>
    <w:rsid w:val="00A97C8A"/>
    <w:rsid w:val="00A97D11"/>
    <w:rsid w:val="00AA000D"/>
    <w:rsid w:val="00AA00D3"/>
    <w:rsid w:val="00AA02F2"/>
    <w:rsid w:val="00AA03C5"/>
    <w:rsid w:val="00AA05DD"/>
    <w:rsid w:val="00AA06C6"/>
    <w:rsid w:val="00AA06F5"/>
    <w:rsid w:val="00AA08A6"/>
    <w:rsid w:val="00AA09BC"/>
    <w:rsid w:val="00AA0C3E"/>
    <w:rsid w:val="00AA0C71"/>
    <w:rsid w:val="00AA0E92"/>
    <w:rsid w:val="00AA0F9C"/>
    <w:rsid w:val="00AA1067"/>
    <w:rsid w:val="00AA12E4"/>
    <w:rsid w:val="00AA12FF"/>
    <w:rsid w:val="00AA1456"/>
    <w:rsid w:val="00AA16BF"/>
    <w:rsid w:val="00AA171F"/>
    <w:rsid w:val="00AA1C79"/>
    <w:rsid w:val="00AA22D0"/>
    <w:rsid w:val="00AA22F3"/>
    <w:rsid w:val="00AA2564"/>
    <w:rsid w:val="00AA2581"/>
    <w:rsid w:val="00AA28AB"/>
    <w:rsid w:val="00AA2B0E"/>
    <w:rsid w:val="00AA2C4A"/>
    <w:rsid w:val="00AA2D7D"/>
    <w:rsid w:val="00AA30B6"/>
    <w:rsid w:val="00AA3141"/>
    <w:rsid w:val="00AA36E4"/>
    <w:rsid w:val="00AA38E2"/>
    <w:rsid w:val="00AA3A27"/>
    <w:rsid w:val="00AA3B3D"/>
    <w:rsid w:val="00AA3B95"/>
    <w:rsid w:val="00AA3EA2"/>
    <w:rsid w:val="00AA400F"/>
    <w:rsid w:val="00AA4267"/>
    <w:rsid w:val="00AA4A9C"/>
    <w:rsid w:val="00AA4ADA"/>
    <w:rsid w:val="00AA4ED1"/>
    <w:rsid w:val="00AA5463"/>
    <w:rsid w:val="00AA5880"/>
    <w:rsid w:val="00AA5A4A"/>
    <w:rsid w:val="00AA5E31"/>
    <w:rsid w:val="00AA5FFE"/>
    <w:rsid w:val="00AA601D"/>
    <w:rsid w:val="00AA609A"/>
    <w:rsid w:val="00AA6494"/>
    <w:rsid w:val="00AA64EC"/>
    <w:rsid w:val="00AA65C8"/>
    <w:rsid w:val="00AA66F5"/>
    <w:rsid w:val="00AA6897"/>
    <w:rsid w:val="00AA6960"/>
    <w:rsid w:val="00AA6C09"/>
    <w:rsid w:val="00AA6C58"/>
    <w:rsid w:val="00AA6E35"/>
    <w:rsid w:val="00AA7276"/>
    <w:rsid w:val="00AA7382"/>
    <w:rsid w:val="00AA743E"/>
    <w:rsid w:val="00AA765F"/>
    <w:rsid w:val="00AA77FD"/>
    <w:rsid w:val="00AA78A9"/>
    <w:rsid w:val="00AA7A4C"/>
    <w:rsid w:val="00AA7A9D"/>
    <w:rsid w:val="00AB0016"/>
    <w:rsid w:val="00AB03EC"/>
    <w:rsid w:val="00AB0650"/>
    <w:rsid w:val="00AB08BE"/>
    <w:rsid w:val="00AB0C5C"/>
    <w:rsid w:val="00AB0DE3"/>
    <w:rsid w:val="00AB0E2B"/>
    <w:rsid w:val="00AB103F"/>
    <w:rsid w:val="00AB113D"/>
    <w:rsid w:val="00AB12BA"/>
    <w:rsid w:val="00AB1890"/>
    <w:rsid w:val="00AB198B"/>
    <w:rsid w:val="00AB1A8D"/>
    <w:rsid w:val="00AB1BE2"/>
    <w:rsid w:val="00AB1C8B"/>
    <w:rsid w:val="00AB1CE1"/>
    <w:rsid w:val="00AB1DF3"/>
    <w:rsid w:val="00AB1E26"/>
    <w:rsid w:val="00AB20D3"/>
    <w:rsid w:val="00AB232D"/>
    <w:rsid w:val="00AB29E5"/>
    <w:rsid w:val="00AB2BC5"/>
    <w:rsid w:val="00AB2D8F"/>
    <w:rsid w:val="00AB2EC4"/>
    <w:rsid w:val="00AB2F1C"/>
    <w:rsid w:val="00AB2FAA"/>
    <w:rsid w:val="00AB30E5"/>
    <w:rsid w:val="00AB3309"/>
    <w:rsid w:val="00AB3538"/>
    <w:rsid w:val="00AB35BE"/>
    <w:rsid w:val="00AB37CE"/>
    <w:rsid w:val="00AB38D0"/>
    <w:rsid w:val="00AB3981"/>
    <w:rsid w:val="00AB3989"/>
    <w:rsid w:val="00AB3A8D"/>
    <w:rsid w:val="00AB3B50"/>
    <w:rsid w:val="00AB3D8E"/>
    <w:rsid w:val="00AB407A"/>
    <w:rsid w:val="00AB4281"/>
    <w:rsid w:val="00AB429F"/>
    <w:rsid w:val="00AB4327"/>
    <w:rsid w:val="00AB441F"/>
    <w:rsid w:val="00AB44FD"/>
    <w:rsid w:val="00AB4531"/>
    <w:rsid w:val="00AB46EA"/>
    <w:rsid w:val="00AB4B4F"/>
    <w:rsid w:val="00AB4BDC"/>
    <w:rsid w:val="00AB4C10"/>
    <w:rsid w:val="00AB4C38"/>
    <w:rsid w:val="00AB5015"/>
    <w:rsid w:val="00AB510A"/>
    <w:rsid w:val="00AB51DD"/>
    <w:rsid w:val="00AB538B"/>
    <w:rsid w:val="00AB5420"/>
    <w:rsid w:val="00AB55B7"/>
    <w:rsid w:val="00AB560E"/>
    <w:rsid w:val="00AB5673"/>
    <w:rsid w:val="00AB60C4"/>
    <w:rsid w:val="00AB6151"/>
    <w:rsid w:val="00AB61E4"/>
    <w:rsid w:val="00AB63ED"/>
    <w:rsid w:val="00AB66C4"/>
    <w:rsid w:val="00AB67D0"/>
    <w:rsid w:val="00AB68BC"/>
    <w:rsid w:val="00AB6925"/>
    <w:rsid w:val="00AB6AA6"/>
    <w:rsid w:val="00AB6EF2"/>
    <w:rsid w:val="00AB70BA"/>
    <w:rsid w:val="00AB7119"/>
    <w:rsid w:val="00AB71C2"/>
    <w:rsid w:val="00AB7214"/>
    <w:rsid w:val="00AB74EE"/>
    <w:rsid w:val="00AB74F5"/>
    <w:rsid w:val="00AB74F8"/>
    <w:rsid w:val="00AB7548"/>
    <w:rsid w:val="00AB7556"/>
    <w:rsid w:val="00AB77DD"/>
    <w:rsid w:val="00AB7A3D"/>
    <w:rsid w:val="00AB7B92"/>
    <w:rsid w:val="00AB7E26"/>
    <w:rsid w:val="00AC0395"/>
    <w:rsid w:val="00AC0423"/>
    <w:rsid w:val="00AC072D"/>
    <w:rsid w:val="00AC09AB"/>
    <w:rsid w:val="00AC0A6C"/>
    <w:rsid w:val="00AC0B68"/>
    <w:rsid w:val="00AC0C5E"/>
    <w:rsid w:val="00AC0F3E"/>
    <w:rsid w:val="00AC0F4F"/>
    <w:rsid w:val="00AC10C5"/>
    <w:rsid w:val="00AC1243"/>
    <w:rsid w:val="00AC1836"/>
    <w:rsid w:val="00AC19A7"/>
    <w:rsid w:val="00AC1CDF"/>
    <w:rsid w:val="00AC1EB3"/>
    <w:rsid w:val="00AC1F93"/>
    <w:rsid w:val="00AC2317"/>
    <w:rsid w:val="00AC253F"/>
    <w:rsid w:val="00AC254A"/>
    <w:rsid w:val="00AC2674"/>
    <w:rsid w:val="00AC2761"/>
    <w:rsid w:val="00AC2971"/>
    <w:rsid w:val="00AC2CEB"/>
    <w:rsid w:val="00AC2F79"/>
    <w:rsid w:val="00AC302A"/>
    <w:rsid w:val="00AC3045"/>
    <w:rsid w:val="00AC3182"/>
    <w:rsid w:val="00AC32F3"/>
    <w:rsid w:val="00AC3623"/>
    <w:rsid w:val="00AC3634"/>
    <w:rsid w:val="00AC3644"/>
    <w:rsid w:val="00AC3821"/>
    <w:rsid w:val="00AC3A42"/>
    <w:rsid w:val="00AC3C60"/>
    <w:rsid w:val="00AC3CEE"/>
    <w:rsid w:val="00AC3F8B"/>
    <w:rsid w:val="00AC403E"/>
    <w:rsid w:val="00AC445B"/>
    <w:rsid w:val="00AC4823"/>
    <w:rsid w:val="00AC4909"/>
    <w:rsid w:val="00AC4924"/>
    <w:rsid w:val="00AC496B"/>
    <w:rsid w:val="00AC4D03"/>
    <w:rsid w:val="00AC4D1B"/>
    <w:rsid w:val="00AC4F59"/>
    <w:rsid w:val="00AC52D1"/>
    <w:rsid w:val="00AC5580"/>
    <w:rsid w:val="00AC55A0"/>
    <w:rsid w:val="00AC57B5"/>
    <w:rsid w:val="00AC57DD"/>
    <w:rsid w:val="00AC586F"/>
    <w:rsid w:val="00AC58BD"/>
    <w:rsid w:val="00AC5934"/>
    <w:rsid w:val="00AC5A1C"/>
    <w:rsid w:val="00AC5C7D"/>
    <w:rsid w:val="00AC5F84"/>
    <w:rsid w:val="00AC6170"/>
    <w:rsid w:val="00AC64B2"/>
    <w:rsid w:val="00AC64CE"/>
    <w:rsid w:val="00AC6655"/>
    <w:rsid w:val="00AC671A"/>
    <w:rsid w:val="00AC6DED"/>
    <w:rsid w:val="00AC6E2A"/>
    <w:rsid w:val="00AC6E8E"/>
    <w:rsid w:val="00AC6EED"/>
    <w:rsid w:val="00AC7413"/>
    <w:rsid w:val="00AC77DF"/>
    <w:rsid w:val="00AC7DB1"/>
    <w:rsid w:val="00AC7E10"/>
    <w:rsid w:val="00AC7F48"/>
    <w:rsid w:val="00AD018B"/>
    <w:rsid w:val="00AD081A"/>
    <w:rsid w:val="00AD0CE1"/>
    <w:rsid w:val="00AD0D43"/>
    <w:rsid w:val="00AD0DA8"/>
    <w:rsid w:val="00AD0E5D"/>
    <w:rsid w:val="00AD1098"/>
    <w:rsid w:val="00AD1173"/>
    <w:rsid w:val="00AD1357"/>
    <w:rsid w:val="00AD1642"/>
    <w:rsid w:val="00AD185C"/>
    <w:rsid w:val="00AD1896"/>
    <w:rsid w:val="00AD18F4"/>
    <w:rsid w:val="00AD1ADD"/>
    <w:rsid w:val="00AD2107"/>
    <w:rsid w:val="00AD256A"/>
    <w:rsid w:val="00AD2634"/>
    <w:rsid w:val="00AD29A6"/>
    <w:rsid w:val="00AD29E2"/>
    <w:rsid w:val="00AD2DA6"/>
    <w:rsid w:val="00AD3328"/>
    <w:rsid w:val="00AD3671"/>
    <w:rsid w:val="00AD38F4"/>
    <w:rsid w:val="00AD3B39"/>
    <w:rsid w:val="00AD3B9E"/>
    <w:rsid w:val="00AD4216"/>
    <w:rsid w:val="00AD44BD"/>
    <w:rsid w:val="00AD4CAF"/>
    <w:rsid w:val="00AD4D15"/>
    <w:rsid w:val="00AD4EF1"/>
    <w:rsid w:val="00AD5074"/>
    <w:rsid w:val="00AD5145"/>
    <w:rsid w:val="00AD5905"/>
    <w:rsid w:val="00AD5CAE"/>
    <w:rsid w:val="00AD5D95"/>
    <w:rsid w:val="00AD5DE5"/>
    <w:rsid w:val="00AD6127"/>
    <w:rsid w:val="00AD63CD"/>
    <w:rsid w:val="00AD64AD"/>
    <w:rsid w:val="00AD67F6"/>
    <w:rsid w:val="00AD681E"/>
    <w:rsid w:val="00AD6936"/>
    <w:rsid w:val="00AD6C25"/>
    <w:rsid w:val="00AD6C6B"/>
    <w:rsid w:val="00AD6C7D"/>
    <w:rsid w:val="00AD6E47"/>
    <w:rsid w:val="00AD7057"/>
    <w:rsid w:val="00AD710B"/>
    <w:rsid w:val="00AD7124"/>
    <w:rsid w:val="00AD7187"/>
    <w:rsid w:val="00AD74F2"/>
    <w:rsid w:val="00AD7642"/>
    <w:rsid w:val="00AD7A02"/>
    <w:rsid w:val="00AD7A93"/>
    <w:rsid w:val="00AD7AE2"/>
    <w:rsid w:val="00AD7B0B"/>
    <w:rsid w:val="00AD7D7A"/>
    <w:rsid w:val="00AD7F77"/>
    <w:rsid w:val="00AD7F88"/>
    <w:rsid w:val="00AE0135"/>
    <w:rsid w:val="00AE03F9"/>
    <w:rsid w:val="00AE0921"/>
    <w:rsid w:val="00AE0932"/>
    <w:rsid w:val="00AE0DA2"/>
    <w:rsid w:val="00AE0DC2"/>
    <w:rsid w:val="00AE0FD4"/>
    <w:rsid w:val="00AE13F3"/>
    <w:rsid w:val="00AE15FC"/>
    <w:rsid w:val="00AE1DB6"/>
    <w:rsid w:val="00AE21A9"/>
    <w:rsid w:val="00AE223A"/>
    <w:rsid w:val="00AE22FA"/>
    <w:rsid w:val="00AE2425"/>
    <w:rsid w:val="00AE2535"/>
    <w:rsid w:val="00AE27D6"/>
    <w:rsid w:val="00AE2B56"/>
    <w:rsid w:val="00AE2B83"/>
    <w:rsid w:val="00AE2D8B"/>
    <w:rsid w:val="00AE2EBE"/>
    <w:rsid w:val="00AE2F16"/>
    <w:rsid w:val="00AE3027"/>
    <w:rsid w:val="00AE3054"/>
    <w:rsid w:val="00AE3B49"/>
    <w:rsid w:val="00AE4173"/>
    <w:rsid w:val="00AE4350"/>
    <w:rsid w:val="00AE43C2"/>
    <w:rsid w:val="00AE4471"/>
    <w:rsid w:val="00AE455B"/>
    <w:rsid w:val="00AE4762"/>
    <w:rsid w:val="00AE47F4"/>
    <w:rsid w:val="00AE48FB"/>
    <w:rsid w:val="00AE52D5"/>
    <w:rsid w:val="00AE5855"/>
    <w:rsid w:val="00AE589F"/>
    <w:rsid w:val="00AE5B6D"/>
    <w:rsid w:val="00AE5DA4"/>
    <w:rsid w:val="00AE5DDD"/>
    <w:rsid w:val="00AE5DE5"/>
    <w:rsid w:val="00AE5E0B"/>
    <w:rsid w:val="00AE5EF6"/>
    <w:rsid w:val="00AE6258"/>
    <w:rsid w:val="00AE6345"/>
    <w:rsid w:val="00AE65ED"/>
    <w:rsid w:val="00AE69C7"/>
    <w:rsid w:val="00AE6C85"/>
    <w:rsid w:val="00AE6D27"/>
    <w:rsid w:val="00AE6EFD"/>
    <w:rsid w:val="00AE70F2"/>
    <w:rsid w:val="00AE70F5"/>
    <w:rsid w:val="00AE74A1"/>
    <w:rsid w:val="00AE7658"/>
    <w:rsid w:val="00AE7831"/>
    <w:rsid w:val="00AE7881"/>
    <w:rsid w:val="00AE7AD5"/>
    <w:rsid w:val="00AE7B04"/>
    <w:rsid w:val="00AE7BA7"/>
    <w:rsid w:val="00AE7CE5"/>
    <w:rsid w:val="00AE7DC3"/>
    <w:rsid w:val="00AE7E45"/>
    <w:rsid w:val="00AF0307"/>
    <w:rsid w:val="00AF0321"/>
    <w:rsid w:val="00AF0511"/>
    <w:rsid w:val="00AF05C3"/>
    <w:rsid w:val="00AF064D"/>
    <w:rsid w:val="00AF0737"/>
    <w:rsid w:val="00AF08FF"/>
    <w:rsid w:val="00AF0AE1"/>
    <w:rsid w:val="00AF0CBE"/>
    <w:rsid w:val="00AF0D3B"/>
    <w:rsid w:val="00AF0E68"/>
    <w:rsid w:val="00AF0E9C"/>
    <w:rsid w:val="00AF10EB"/>
    <w:rsid w:val="00AF1117"/>
    <w:rsid w:val="00AF1222"/>
    <w:rsid w:val="00AF12AB"/>
    <w:rsid w:val="00AF12D1"/>
    <w:rsid w:val="00AF1665"/>
    <w:rsid w:val="00AF19E4"/>
    <w:rsid w:val="00AF1AB0"/>
    <w:rsid w:val="00AF1AF6"/>
    <w:rsid w:val="00AF1B28"/>
    <w:rsid w:val="00AF1E13"/>
    <w:rsid w:val="00AF1F21"/>
    <w:rsid w:val="00AF20A1"/>
    <w:rsid w:val="00AF2210"/>
    <w:rsid w:val="00AF2756"/>
    <w:rsid w:val="00AF28BB"/>
    <w:rsid w:val="00AF2B0D"/>
    <w:rsid w:val="00AF2CEC"/>
    <w:rsid w:val="00AF2F5A"/>
    <w:rsid w:val="00AF2FC8"/>
    <w:rsid w:val="00AF314D"/>
    <w:rsid w:val="00AF3293"/>
    <w:rsid w:val="00AF35F4"/>
    <w:rsid w:val="00AF3773"/>
    <w:rsid w:val="00AF3D8E"/>
    <w:rsid w:val="00AF4086"/>
    <w:rsid w:val="00AF410A"/>
    <w:rsid w:val="00AF4282"/>
    <w:rsid w:val="00AF4417"/>
    <w:rsid w:val="00AF45E0"/>
    <w:rsid w:val="00AF47CD"/>
    <w:rsid w:val="00AF4C8D"/>
    <w:rsid w:val="00AF4E34"/>
    <w:rsid w:val="00AF5017"/>
    <w:rsid w:val="00AF51DD"/>
    <w:rsid w:val="00AF5246"/>
    <w:rsid w:val="00AF5408"/>
    <w:rsid w:val="00AF5564"/>
    <w:rsid w:val="00AF5C0D"/>
    <w:rsid w:val="00AF5C17"/>
    <w:rsid w:val="00AF5D56"/>
    <w:rsid w:val="00AF5E4B"/>
    <w:rsid w:val="00AF5EE9"/>
    <w:rsid w:val="00AF5F48"/>
    <w:rsid w:val="00AF5F4D"/>
    <w:rsid w:val="00AF6286"/>
    <w:rsid w:val="00AF6325"/>
    <w:rsid w:val="00AF634B"/>
    <w:rsid w:val="00AF650D"/>
    <w:rsid w:val="00AF651D"/>
    <w:rsid w:val="00AF65DC"/>
    <w:rsid w:val="00AF6C6B"/>
    <w:rsid w:val="00AF6CEF"/>
    <w:rsid w:val="00AF6D2B"/>
    <w:rsid w:val="00AF7139"/>
    <w:rsid w:val="00AF763A"/>
    <w:rsid w:val="00AF78D0"/>
    <w:rsid w:val="00AF7B14"/>
    <w:rsid w:val="00AF7B32"/>
    <w:rsid w:val="00AF7C70"/>
    <w:rsid w:val="00AF7CA8"/>
    <w:rsid w:val="00AF7D4E"/>
    <w:rsid w:val="00AF7EBB"/>
    <w:rsid w:val="00B0004E"/>
    <w:rsid w:val="00B0033B"/>
    <w:rsid w:val="00B004E7"/>
    <w:rsid w:val="00B00700"/>
    <w:rsid w:val="00B00B81"/>
    <w:rsid w:val="00B00D43"/>
    <w:rsid w:val="00B00F5B"/>
    <w:rsid w:val="00B010D5"/>
    <w:rsid w:val="00B0127F"/>
    <w:rsid w:val="00B0141E"/>
    <w:rsid w:val="00B01632"/>
    <w:rsid w:val="00B01A97"/>
    <w:rsid w:val="00B01BDD"/>
    <w:rsid w:val="00B01E47"/>
    <w:rsid w:val="00B01EB7"/>
    <w:rsid w:val="00B01F71"/>
    <w:rsid w:val="00B02189"/>
    <w:rsid w:val="00B02194"/>
    <w:rsid w:val="00B021AE"/>
    <w:rsid w:val="00B022DB"/>
    <w:rsid w:val="00B0244B"/>
    <w:rsid w:val="00B0262A"/>
    <w:rsid w:val="00B02663"/>
    <w:rsid w:val="00B02731"/>
    <w:rsid w:val="00B0273C"/>
    <w:rsid w:val="00B02880"/>
    <w:rsid w:val="00B02990"/>
    <w:rsid w:val="00B029F3"/>
    <w:rsid w:val="00B02B20"/>
    <w:rsid w:val="00B02D53"/>
    <w:rsid w:val="00B02E2B"/>
    <w:rsid w:val="00B0324C"/>
    <w:rsid w:val="00B0343D"/>
    <w:rsid w:val="00B03891"/>
    <w:rsid w:val="00B03C58"/>
    <w:rsid w:val="00B03EFA"/>
    <w:rsid w:val="00B03F72"/>
    <w:rsid w:val="00B0436A"/>
    <w:rsid w:val="00B043FE"/>
    <w:rsid w:val="00B04556"/>
    <w:rsid w:val="00B04578"/>
    <w:rsid w:val="00B045BD"/>
    <w:rsid w:val="00B04604"/>
    <w:rsid w:val="00B049F6"/>
    <w:rsid w:val="00B04B0A"/>
    <w:rsid w:val="00B04B3F"/>
    <w:rsid w:val="00B04C71"/>
    <w:rsid w:val="00B04D2B"/>
    <w:rsid w:val="00B04EB9"/>
    <w:rsid w:val="00B04EC7"/>
    <w:rsid w:val="00B04F7F"/>
    <w:rsid w:val="00B04F9A"/>
    <w:rsid w:val="00B05116"/>
    <w:rsid w:val="00B051A8"/>
    <w:rsid w:val="00B05235"/>
    <w:rsid w:val="00B05411"/>
    <w:rsid w:val="00B05645"/>
    <w:rsid w:val="00B05B66"/>
    <w:rsid w:val="00B05BBF"/>
    <w:rsid w:val="00B05C4C"/>
    <w:rsid w:val="00B05C88"/>
    <w:rsid w:val="00B05CA2"/>
    <w:rsid w:val="00B05CA7"/>
    <w:rsid w:val="00B05D33"/>
    <w:rsid w:val="00B05D86"/>
    <w:rsid w:val="00B05ED4"/>
    <w:rsid w:val="00B05EDB"/>
    <w:rsid w:val="00B0618B"/>
    <w:rsid w:val="00B0655D"/>
    <w:rsid w:val="00B06AEE"/>
    <w:rsid w:val="00B06B2C"/>
    <w:rsid w:val="00B06D2F"/>
    <w:rsid w:val="00B0701A"/>
    <w:rsid w:val="00B0719D"/>
    <w:rsid w:val="00B0729F"/>
    <w:rsid w:val="00B076BE"/>
    <w:rsid w:val="00B07975"/>
    <w:rsid w:val="00B0799C"/>
    <w:rsid w:val="00B07A3E"/>
    <w:rsid w:val="00B07A5A"/>
    <w:rsid w:val="00B07B4A"/>
    <w:rsid w:val="00B07ED5"/>
    <w:rsid w:val="00B07F33"/>
    <w:rsid w:val="00B07FF7"/>
    <w:rsid w:val="00B10E99"/>
    <w:rsid w:val="00B10F9A"/>
    <w:rsid w:val="00B110B8"/>
    <w:rsid w:val="00B11214"/>
    <w:rsid w:val="00B112BE"/>
    <w:rsid w:val="00B113C0"/>
    <w:rsid w:val="00B115CD"/>
    <w:rsid w:val="00B11814"/>
    <w:rsid w:val="00B11A23"/>
    <w:rsid w:val="00B11BDB"/>
    <w:rsid w:val="00B11C93"/>
    <w:rsid w:val="00B11ED0"/>
    <w:rsid w:val="00B11F30"/>
    <w:rsid w:val="00B121A4"/>
    <w:rsid w:val="00B12230"/>
    <w:rsid w:val="00B12232"/>
    <w:rsid w:val="00B123AF"/>
    <w:rsid w:val="00B1256C"/>
    <w:rsid w:val="00B127F3"/>
    <w:rsid w:val="00B128AF"/>
    <w:rsid w:val="00B1291E"/>
    <w:rsid w:val="00B12A13"/>
    <w:rsid w:val="00B12C8E"/>
    <w:rsid w:val="00B12D33"/>
    <w:rsid w:val="00B12D84"/>
    <w:rsid w:val="00B12DCD"/>
    <w:rsid w:val="00B12EBE"/>
    <w:rsid w:val="00B13016"/>
    <w:rsid w:val="00B13113"/>
    <w:rsid w:val="00B131D7"/>
    <w:rsid w:val="00B13338"/>
    <w:rsid w:val="00B13388"/>
    <w:rsid w:val="00B137C5"/>
    <w:rsid w:val="00B1381A"/>
    <w:rsid w:val="00B13836"/>
    <w:rsid w:val="00B1395F"/>
    <w:rsid w:val="00B139AB"/>
    <w:rsid w:val="00B139B8"/>
    <w:rsid w:val="00B13ADA"/>
    <w:rsid w:val="00B13BB9"/>
    <w:rsid w:val="00B14067"/>
    <w:rsid w:val="00B141ED"/>
    <w:rsid w:val="00B142C6"/>
    <w:rsid w:val="00B142CA"/>
    <w:rsid w:val="00B143DC"/>
    <w:rsid w:val="00B14415"/>
    <w:rsid w:val="00B147EB"/>
    <w:rsid w:val="00B147FC"/>
    <w:rsid w:val="00B1484A"/>
    <w:rsid w:val="00B149D9"/>
    <w:rsid w:val="00B14C96"/>
    <w:rsid w:val="00B14D23"/>
    <w:rsid w:val="00B14E78"/>
    <w:rsid w:val="00B14FCF"/>
    <w:rsid w:val="00B1507A"/>
    <w:rsid w:val="00B15403"/>
    <w:rsid w:val="00B15495"/>
    <w:rsid w:val="00B155A3"/>
    <w:rsid w:val="00B1593D"/>
    <w:rsid w:val="00B15D85"/>
    <w:rsid w:val="00B16490"/>
    <w:rsid w:val="00B165A8"/>
    <w:rsid w:val="00B167D7"/>
    <w:rsid w:val="00B16A5F"/>
    <w:rsid w:val="00B16B6F"/>
    <w:rsid w:val="00B16BD3"/>
    <w:rsid w:val="00B1718F"/>
    <w:rsid w:val="00B171E2"/>
    <w:rsid w:val="00B172F9"/>
    <w:rsid w:val="00B17594"/>
    <w:rsid w:val="00B17880"/>
    <w:rsid w:val="00B178A2"/>
    <w:rsid w:val="00B179C9"/>
    <w:rsid w:val="00B17B36"/>
    <w:rsid w:val="00B17E18"/>
    <w:rsid w:val="00B17E6B"/>
    <w:rsid w:val="00B20004"/>
    <w:rsid w:val="00B20173"/>
    <w:rsid w:val="00B2023E"/>
    <w:rsid w:val="00B20353"/>
    <w:rsid w:val="00B20695"/>
    <w:rsid w:val="00B206EA"/>
    <w:rsid w:val="00B20875"/>
    <w:rsid w:val="00B2095D"/>
    <w:rsid w:val="00B20CE9"/>
    <w:rsid w:val="00B20D28"/>
    <w:rsid w:val="00B2103C"/>
    <w:rsid w:val="00B21182"/>
    <w:rsid w:val="00B213F8"/>
    <w:rsid w:val="00B21794"/>
    <w:rsid w:val="00B21798"/>
    <w:rsid w:val="00B21C9C"/>
    <w:rsid w:val="00B21CD5"/>
    <w:rsid w:val="00B21CFB"/>
    <w:rsid w:val="00B22234"/>
    <w:rsid w:val="00B2257C"/>
    <w:rsid w:val="00B228D8"/>
    <w:rsid w:val="00B229AF"/>
    <w:rsid w:val="00B22A07"/>
    <w:rsid w:val="00B22AD0"/>
    <w:rsid w:val="00B22B6B"/>
    <w:rsid w:val="00B22B9E"/>
    <w:rsid w:val="00B22C5C"/>
    <w:rsid w:val="00B22D4C"/>
    <w:rsid w:val="00B230A4"/>
    <w:rsid w:val="00B231B5"/>
    <w:rsid w:val="00B231EE"/>
    <w:rsid w:val="00B23216"/>
    <w:rsid w:val="00B2365C"/>
    <w:rsid w:val="00B236EF"/>
    <w:rsid w:val="00B2393B"/>
    <w:rsid w:val="00B23DE5"/>
    <w:rsid w:val="00B245C7"/>
    <w:rsid w:val="00B24720"/>
    <w:rsid w:val="00B24908"/>
    <w:rsid w:val="00B24961"/>
    <w:rsid w:val="00B249A9"/>
    <w:rsid w:val="00B24F0C"/>
    <w:rsid w:val="00B250F1"/>
    <w:rsid w:val="00B2513C"/>
    <w:rsid w:val="00B25181"/>
    <w:rsid w:val="00B25535"/>
    <w:rsid w:val="00B25658"/>
    <w:rsid w:val="00B2592A"/>
    <w:rsid w:val="00B25ADA"/>
    <w:rsid w:val="00B25AE0"/>
    <w:rsid w:val="00B25E32"/>
    <w:rsid w:val="00B25FCB"/>
    <w:rsid w:val="00B264B2"/>
    <w:rsid w:val="00B267A0"/>
    <w:rsid w:val="00B267E1"/>
    <w:rsid w:val="00B2681A"/>
    <w:rsid w:val="00B26851"/>
    <w:rsid w:val="00B268E6"/>
    <w:rsid w:val="00B26982"/>
    <w:rsid w:val="00B26B62"/>
    <w:rsid w:val="00B26BB1"/>
    <w:rsid w:val="00B26BCA"/>
    <w:rsid w:val="00B26F3B"/>
    <w:rsid w:val="00B26F7B"/>
    <w:rsid w:val="00B26FBD"/>
    <w:rsid w:val="00B2767F"/>
    <w:rsid w:val="00B27732"/>
    <w:rsid w:val="00B27AAD"/>
    <w:rsid w:val="00B300DB"/>
    <w:rsid w:val="00B3022B"/>
    <w:rsid w:val="00B30828"/>
    <w:rsid w:val="00B30830"/>
    <w:rsid w:val="00B3084D"/>
    <w:rsid w:val="00B3091D"/>
    <w:rsid w:val="00B30A52"/>
    <w:rsid w:val="00B30D3B"/>
    <w:rsid w:val="00B30F53"/>
    <w:rsid w:val="00B30F5B"/>
    <w:rsid w:val="00B3100C"/>
    <w:rsid w:val="00B3120B"/>
    <w:rsid w:val="00B316BD"/>
    <w:rsid w:val="00B3185D"/>
    <w:rsid w:val="00B31A71"/>
    <w:rsid w:val="00B31AF0"/>
    <w:rsid w:val="00B31B13"/>
    <w:rsid w:val="00B31CB9"/>
    <w:rsid w:val="00B31CF6"/>
    <w:rsid w:val="00B31DB2"/>
    <w:rsid w:val="00B32054"/>
    <w:rsid w:val="00B320BF"/>
    <w:rsid w:val="00B321F1"/>
    <w:rsid w:val="00B323D8"/>
    <w:rsid w:val="00B32468"/>
    <w:rsid w:val="00B32502"/>
    <w:rsid w:val="00B32503"/>
    <w:rsid w:val="00B325D0"/>
    <w:rsid w:val="00B329D8"/>
    <w:rsid w:val="00B32AAC"/>
    <w:rsid w:val="00B3332A"/>
    <w:rsid w:val="00B335D5"/>
    <w:rsid w:val="00B337AB"/>
    <w:rsid w:val="00B33866"/>
    <w:rsid w:val="00B33B73"/>
    <w:rsid w:val="00B33EAB"/>
    <w:rsid w:val="00B34207"/>
    <w:rsid w:val="00B3442F"/>
    <w:rsid w:val="00B346D8"/>
    <w:rsid w:val="00B34793"/>
    <w:rsid w:val="00B34B5D"/>
    <w:rsid w:val="00B34BCC"/>
    <w:rsid w:val="00B34CFD"/>
    <w:rsid w:val="00B34D25"/>
    <w:rsid w:val="00B34D44"/>
    <w:rsid w:val="00B34E11"/>
    <w:rsid w:val="00B34EB9"/>
    <w:rsid w:val="00B3508F"/>
    <w:rsid w:val="00B350A2"/>
    <w:rsid w:val="00B35679"/>
    <w:rsid w:val="00B35A98"/>
    <w:rsid w:val="00B35AC2"/>
    <w:rsid w:val="00B35AFC"/>
    <w:rsid w:val="00B35B8B"/>
    <w:rsid w:val="00B35BE4"/>
    <w:rsid w:val="00B35C20"/>
    <w:rsid w:val="00B35C75"/>
    <w:rsid w:val="00B35D31"/>
    <w:rsid w:val="00B35D7F"/>
    <w:rsid w:val="00B35F09"/>
    <w:rsid w:val="00B36116"/>
    <w:rsid w:val="00B36247"/>
    <w:rsid w:val="00B363FF"/>
    <w:rsid w:val="00B3658E"/>
    <w:rsid w:val="00B369F3"/>
    <w:rsid w:val="00B36AC1"/>
    <w:rsid w:val="00B36B56"/>
    <w:rsid w:val="00B36CBC"/>
    <w:rsid w:val="00B37255"/>
    <w:rsid w:val="00B37269"/>
    <w:rsid w:val="00B3754D"/>
    <w:rsid w:val="00B37C6D"/>
    <w:rsid w:val="00B37CCD"/>
    <w:rsid w:val="00B37D39"/>
    <w:rsid w:val="00B37D9A"/>
    <w:rsid w:val="00B37F4E"/>
    <w:rsid w:val="00B40017"/>
    <w:rsid w:val="00B4023B"/>
    <w:rsid w:val="00B40335"/>
    <w:rsid w:val="00B407A4"/>
    <w:rsid w:val="00B40944"/>
    <w:rsid w:val="00B40E7C"/>
    <w:rsid w:val="00B4131A"/>
    <w:rsid w:val="00B41425"/>
    <w:rsid w:val="00B41643"/>
    <w:rsid w:val="00B41663"/>
    <w:rsid w:val="00B41729"/>
    <w:rsid w:val="00B417E3"/>
    <w:rsid w:val="00B4193A"/>
    <w:rsid w:val="00B41960"/>
    <w:rsid w:val="00B41CFA"/>
    <w:rsid w:val="00B41D3A"/>
    <w:rsid w:val="00B41E5B"/>
    <w:rsid w:val="00B41EFE"/>
    <w:rsid w:val="00B42664"/>
    <w:rsid w:val="00B42A7F"/>
    <w:rsid w:val="00B42A95"/>
    <w:rsid w:val="00B42DDF"/>
    <w:rsid w:val="00B42E59"/>
    <w:rsid w:val="00B435B5"/>
    <w:rsid w:val="00B43664"/>
    <w:rsid w:val="00B4381C"/>
    <w:rsid w:val="00B43B69"/>
    <w:rsid w:val="00B43B90"/>
    <w:rsid w:val="00B43C54"/>
    <w:rsid w:val="00B43C58"/>
    <w:rsid w:val="00B43E68"/>
    <w:rsid w:val="00B43F0C"/>
    <w:rsid w:val="00B440C6"/>
    <w:rsid w:val="00B4461E"/>
    <w:rsid w:val="00B44E5D"/>
    <w:rsid w:val="00B44F17"/>
    <w:rsid w:val="00B45393"/>
    <w:rsid w:val="00B454AD"/>
    <w:rsid w:val="00B454E5"/>
    <w:rsid w:val="00B45520"/>
    <w:rsid w:val="00B45746"/>
    <w:rsid w:val="00B45B3E"/>
    <w:rsid w:val="00B4615D"/>
    <w:rsid w:val="00B4618C"/>
    <w:rsid w:val="00B46277"/>
    <w:rsid w:val="00B4655C"/>
    <w:rsid w:val="00B46D47"/>
    <w:rsid w:val="00B46E8F"/>
    <w:rsid w:val="00B47137"/>
    <w:rsid w:val="00B472BA"/>
    <w:rsid w:val="00B4730E"/>
    <w:rsid w:val="00B4735C"/>
    <w:rsid w:val="00B47671"/>
    <w:rsid w:val="00B47D04"/>
    <w:rsid w:val="00B47DB7"/>
    <w:rsid w:val="00B500A9"/>
    <w:rsid w:val="00B5010A"/>
    <w:rsid w:val="00B50412"/>
    <w:rsid w:val="00B50522"/>
    <w:rsid w:val="00B50860"/>
    <w:rsid w:val="00B509FC"/>
    <w:rsid w:val="00B50A4E"/>
    <w:rsid w:val="00B50F33"/>
    <w:rsid w:val="00B51065"/>
    <w:rsid w:val="00B510BB"/>
    <w:rsid w:val="00B51649"/>
    <w:rsid w:val="00B516D9"/>
    <w:rsid w:val="00B516F7"/>
    <w:rsid w:val="00B518A3"/>
    <w:rsid w:val="00B5196F"/>
    <w:rsid w:val="00B51BDF"/>
    <w:rsid w:val="00B520D4"/>
    <w:rsid w:val="00B52286"/>
    <w:rsid w:val="00B522A0"/>
    <w:rsid w:val="00B522B9"/>
    <w:rsid w:val="00B5230B"/>
    <w:rsid w:val="00B524D9"/>
    <w:rsid w:val="00B524EF"/>
    <w:rsid w:val="00B52A01"/>
    <w:rsid w:val="00B52A42"/>
    <w:rsid w:val="00B52AD2"/>
    <w:rsid w:val="00B52BD9"/>
    <w:rsid w:val="00B52BFB"/>
    <w:rsid w:val="00B52CD5"/>
    <w:rsid w:val="00B53076"/>
    <w:rsid w:val="00B53113"/>
    <w:rsid w:val="00B531CF"/>
    <w:rsid w:val="00B53219"/>
    <w:rsid w:val="00B533EA"/>
    <w:rsid w:val="00B533FD"/>
    <w:rsid w:val="00B536B5"/>
    <w:rsid w:val="00B53C51"/>
    <w:rsid w:val="00B53D6A"/>
    <w:rsid w:val="00B53E37"/>
    <w:rsid w:val="00B545C0"/>
    <w:rsid w:val="00B545C5"/>
    <w:rsid w:val="00B5488B"/>
    <w:rsid w:val="00B5494E"/>
    <w:rsid w:val="00B549B9"/>
    <w:rsid w:val="00B549FB"/>
    <w:rsid w:val="00B54A20"/>
    <w:rsid w:val="00B54AC0"/>
    <w:rsid w:val="00B54B2D"/>
    <w:rsid w:val="00B54C18"/>
    <w:rsid w:val="00B54CD4"/>
    <w:rsid w:val="00B54DD4"/>
    <w:rsid w:val="00B54E14"/>
    <w:rsid w:val="00B54ED1"/>
    <w:rsid w:val="00B54F01"/>
    <w:rsid w:val="00B55015"/>
    <w:rsid w:val="00B55129"/>
    <w:rsid w:val="00B55327"/>
    <w:rsid w:val="00B55417"/>
    <w:rsid w:val="00B55566"/>
    <w:rsid w:val="00B5560A"/>
    <w:rsid w:val="00B55819"/>
    <w:rsid w:val="00B55820"/>
    <w:rsid w:val="00B558EF"/>
    <w:rsid w:val="00B55B5A"/>
    <w:rsid w:val="00B55BCD"/>
    <w:rsid w:val="00B55D81"/>
    <w:rsid w:val="00B55E11"/>
    <w:rsid w:val="00B5601B"/>
    <w:rsid w:val="00B5612B"/>
    <w:rsid w:val="00B561AB"/>
    <w:rsid w:val="00B567C2"/>
    <w:rsid w:val="00B56B63"/>
    <w:rsid w:val="00B571D8"/>
    <w:rsid w:val="00B573E5"/>
    <w:rsid w:val="00B573FF"/>
    <w:rsid w:val="00B578CA"/>
    <w:rsid w:val="00B57C1D"/>
    <w:rsid w:val="00B57CF7"/>
    <w:rsid w:val="00B60206"/>
    <w:rsid w:val="00B60356"/>
    <w:rsid w:val="00B6046A"/>
    <w:rsid w:val="00B605BC"/>
    <w:rsid w:val="00B606FE"/>
    <w:rsid w:val="00B6082E"/>
    <w:rsid w:val="00B60A8D"/>
    <w:rsid w:val="00B60AFC"/>
    <w:rsid w:val="00B60BCD"/>
    <w:rsid w:val="00B60F4C"/>
    <w:rsid w:val="00B61151"/>
    <w:rsid w:val="00B6167F"/>
    <w:rsid w:val="00B617F7"/>
    <w:rsid w:val="00B6185A"/>
    <w:rsid w:val="00B6194E"/>
    <w:rsid w:val="00B61A43"/>
    <w:rsid w:val="00B61A90"/>
    <w:rsid w:val="00B61B21"/>
    <w:rsid w:val="00B61B7B"/>
    <w:rsid w:val="00B61BF3"/>
    <w:rsid w:val="00B61C84"/>
    <w:rsid w:val="00B61CAE"/>
    <w:rsid w:val="00B61E23"/>
    <w:rsid w:val="00B61E6A"/>
    <w:rsid w:val="00B6209C"/>
    <w:rsid w:val="00B621CD"/>
    <w:rsid w:val="00B6238D"/>
    <w:rsid w:val="00B62572"/>
    <w:rsid w:val="00B625FA"/>
    <w:rsid w:val="00B62731"/>
    <w:rsid w:val="00B62758"/>
    <w:rsid w:val="00B627FD"/>
    <w:rsid w:val="00B62A1A"/>
    <w:rsid w:val="00B62D37"/>
    <w:rsid w:val="00B62DA2"/>
    <w:rsid w:val="00B62DB1"/>
    <w:rsid w:val="00B62E39"/>
    <w:rsid w:val="00B62F0C"/>
    <w:rsid w:val="00B62F40"/>
    <w:rsid w:val="00B63048"/>
    <w:rsid w:val="00B630DE"/>
    <w:rsid w:val="00B6312E"/>
    <w:rsid w:val="00B637A0"/>
    <w:rsid w:val="00B63A6C"/>
    <w:rsid w:val="00B63BA7"/>
    <w:rsid w:val="00B63BC0"/>
    <w:rsid w:val="00B63C4A"/>
    <w:rsid w:val="00B63E94"/>
    <w:rsid w:val="00B63FCE"/>
    <w:rsid w:val="00B64140"/>
    <w:rsid w:val="00B64342"/>
    <w:rsid w:val="00B64447"/>
    <w:rsid w:val="00B64675"/>
    <w:rsid w:val="00B6472C"/>
    <w:rsid w:val="00B64919"/>
    <w:rsid w:val="00B64D27"/>
    <w:rsid w:val="00B64E14"/>
    <w:rsid w:val="00B64E32"/>
    <w:rsid w:val="00B653A9"/>
    <w:rsid w:val="00B65456"/>
    <w:rsid w:val="00B65557"/>
    <w:rsid w:val="00B65AFD"/>
    <w:rsid w:val="00B65CD0"/>
    <w:rsid w:val="00B65D38"/>
    <w:rsid w:val="00B65DEE"/>
    <w:rsid w:val="00B65E05"/>
    <w:rsid w:val="00B65EAE"/>
    <w:rsid w:val="00B66093"/>
    <w:rsid w:val="00B660BE"/>
    <w:rsid w:val="00B660F5"/>
    <w:rsid w:val="00B661E8"/>
    <w:rsid w:val="00B664A7"/>
    <w:rsid w:val="00B6659A"/>
    <w:rsid w:val="00B665E3"/>
    <w:rsid w:val="00B66659"/>
    <w:rsid w:val="00B667EA"/>
    <w:rsid w:val="00B66C17"/>
    <w:rsid w:val="00B66C7F"/>
    <w:rsid w:val="00B66F77"/>
    <w:rsid w:val="00B6700F"/>
    <w:rsid w:val="00B671B9"/>
    <w:rsid w:val="00B671DF"/>
    <w:rsid w:val="00B673C0"/>
    <w:rsid w:val="00B67493"/>
    <w:rsid w:val="00B67DA4"/>
    <w:rsid w:val="00B67DB4"/>
    <w:rsid w:val="00B70107"/>
    <w:rsid w:val="00B70142"/>
    <w:rsid w:val="00B7039C"/>
    <w:rsid w:val="00B703DC"/>
    <w:rsid w:val="00B7042A"/>
    <w:rsid w:val="00B704C9"/>
    <w:rsid w:val="00B70522"/>
    <w:rsid w:val="00B70545"/>
    <w:rsid w:val="00B70639"/>
    <w:rsid w:val="00B70CA6"/>
    <w:rsid w:val="00B71425"/>
    <w:rsid w:val="00B71515"/>
    <w:rsid w:val="00B715CC"/>
    <w:rsid w:val="00B71A8E"/>
    <w:rsid w:val="00B71F27"/>
    <w:rsid w:val="00B72186"/>
    <w:rsid w:val="00B722C9"/>
    <w:rsid w:val="00B72399"/>
    <w:rsid w:val="00B726C8"/>
    <w:rsid w:val="00B72A5E"/>
    <w:rsid w:val="00B72E3A"/>
    <w:rsid w:val="00B7327E"/>
    <w:rsid w:val="00B732D0"/>
    <w:rsid w:val="00B73306"/>
    <w:rsid w:val="00B7388C"/>
    <w:rsid w:val="00B738AE"/>
    <w:rsid w:val="00B738F4"/>
    <w:rsid w:val="00B73AA4"/>
    <w:rsid w:val="00B73DF7"/>
    <w:rsid w:val="00B74045"/>
    <w:rsid w:val="00B7407D"/>
    <w:rsid w:val="00B7415E"/>
    <w:rsid w:val="00B742A3"/>
    <w:rsid w:val="00B742B8"/>
    <w:rsid w:val="00B744DF"/>
    <w:rsid w:val="00B74A30"/>
    <w:rsid w:val="00B74B8C"/>
    <w:rsid w:val="00B74C9B"/>
    <w:rsid w:val="00B74D6D"/>
    <w:rsid w:val="00B74F8B"/>
    <w:rsid w:val="00B75093"/>
    <w:rsid w:val="00B75156"/>
    <w:rsid w:val="00B75383"/>
    <w:rsid w:val="00B7549C"/>
    <w:rsid w:val="00B75777"/>
    <w:rsid w:val="00B75870"/>
    <w:rsid w:val="00B75944"/>
    <w:rsid w:val="00B75D88"/>
    <w:rsid w:val="00B75DFB"/>
    <w:rsid w:val="00B75E50"/>
    <w:rsid w:val="00B75EEF"/>
    <w:rsid w:val="00B75F99"/>
    <w:rsid w:val="00B76509"/>
    <w:rsid w:val="00B767BB"/>
    <w:rsid w:val="00B76948"/>
    <w:rsid w:val="00B76990"/>
    <w:rsid w:val="00B76A8B"/>
    <w:rsid w:val="00B76BD1"/>
    <w:rsid w:val="00B76D6C"/>
    <w:rsid w:val="00B76DFB"/>
    <w:rsid w:val="00B76EB6"/>
    <w:rsid w:val="00B76F16"/>
    <w:rsid w:val="00B76F39"/>
    <w:rsid w:val="00B76F8A"/>
    <w:rsid w:val="00B77015"/>
    <w:rsid w:val="00B77183"/>
    <w:rsid w:val="00B773C1"/>
    <w:rsid w:val="00B77459"/>
    <w:rsid w:val="00B776B1"/>
    <w:rsid w:val="00B777CD"/>
    <w:rsid w:val="00B77B47"/>
    <w:rsid w:val="00B77C77"/>
    <w:rsid w:val="00B77C7D"/>
    <w:rsid w:val="00B77CBF"/>
    <w:rsid w:val="00B77CF6"/>
    <w:rsid w:val="00B77E38"/>
    <w:rsid w:val="00B77F1D"/>
    <w:rsid w:val="00B801F9"/>
    <w:rsid w:val="00B802C7"/>
    <w:rsid w:val="00B807A7"/>
    <w:rsid w:val="00B8080C"/>
    <w:rsid w:val="00B80AB0"/>
    <w:rsid w:val="00B80B45"/>
    <w:rsid w:val="00B80D08"/>
    <w:rsid w:val="00B80DF3"/>
    <w:rsid w:val="00B80EC6"/>
    <w:rsid w:val="00B80F31"/>
    <w:rsid w:val="00B81004"/>
    <w:rsid w:val="00B810C8"/>
    <w:rsid w:val="00B812E4"/>
    <w:rsid w:val="00B813C8"/>
    <w:rsid w:val="00B8167C"/>
    <w:rsid w:val="00B81833"/>
    <w:rsid w:val="00B818C2"/>
    <w:rsid w:val="00B819E4"/>
    <w:rsid w:val="00B81A39"/>
    <w:rsid w:val="00B81A70"/>
    <w:rsid w:val="00B81EDF"/>
    <w:rsid w:val="00B82017"/>
    <w:rsid w:val="00B8219B"/>
    <w:rsid w:val="00B8242B"/>
    <w:rsid w:val="00B824DF"/>
    <w:rsid w:val="00B8261C"/>
    <w:rsid w:val="00B8279A"/>
    <w:rsid w:val="00B8287B"/>
    <w:rsid w:val="00B828B8"/>
    <w:rsid w:val="00B829A0"/>
    <w:rsid w:val="00B82DB2"/>
    <w:rsid w:val="00B82EF8"/>
    <w:rsid w:val="00B83086"/>
    <w:rsid w:val="00B830A2"/>
    <w:rsid w:val="00B830EB"/>
    <w:rsid w:val="00B83615"/>
    <w:rsid w:val="00B8374F"/>
    <w:rsid w:val="00B837CF"/>
    <w:rsid w:val="00B8395E"/>
    <w:rsid w:val="00B83A02"/>
    <w:rsid w:val="00B83A8E"/>
    <w:rsid w:val="00B83B5B"/>
    <w:rsid w:val="00B83BBD"/>
    <w:rsid w:val="00B83C97"/>
    <w:rsid w:val="00B83CE8"/>
    <w:rsid w:val="00B841EE"/>
    <w:rsid w:val="00B8424B"/>
    <w:rsid w:val="00B8456B"/>
    <w:rsid w:val="00B8465E"/>
    <w:rsid w:val="00B8489A"/>
    <w:rsid w:val="00B848AC"/>
    <w:rsid w:val="00B84B87"/>
    <w:rsid w:val="00B84F01"/>
    <w:rsid w:val="00B853ED"/>
    <w:rsid w:val="00B85468"/>
    <w:rsid w:val="00B85498"/>
    <w:rsid w:val="00B854E6"/>
    <w:rsid w:val="00B85660"/>
    <w:rsid w:val="00B857A1"/>
    <w:rsid w:val="00B85B46"/>
    <w:rsid w:val="00B86345"/>
    <w:rsid w:val="00B8650E"/>
    <w:rsid w:val="00B86827"/>
    <w:rsid w:val="00B868EA"/>
    <w:rsid w:val="00B869F4"/>
    <w:rsid w:val="00B86E49"/>
    <w:rsid w:val="00B87151"/>
    <w:rsid w:val="00B8727F"/>
    <w:rsid w:val="00B8742D"/>
    <w:rsid w:val="00B8748E"/>
    <w:rsid w:val="00B87490"/>
    <w:rsid w:val="00B877A9"/>
    <w:rsid w:val="00B87A99"/>
    <w:rsid w:val="00B87B6D"/>
    <w:rsid w:val="00B87B78"/>
    <w:rsid w:val="00B87EDA"/>
    <w:rsid w:val="00B90000"/>
    <w:rsid w:val="00B9003D"/>
    <w:rsid w:val="00B90062"/>
    <w:rsid w:val="00B90077"/>
    <w:rsid w:val="00B90576"/>
    <w:rsid w:val="00B9093D"/>
    <w:rsid w:val="00B90BA1"/>
    <w:rsid w:val="00B90BBB"/>
    <w:rsid w:val="00B90CCA"/>
    <w:rsid w:val="00B91182"/>
    <w:rsid w:val="00B91218"/>
    <w:rsid w:val="00B913ED"/>
    <w:rsid w:val="00B918C2"/>
    <w:rsid w:val="00B9199A"/>
    <w:rsid w:val="00B91CA4"/>
    <w:rsid w:val="00B91E7C"/>
    <w:rsid w:val="00B91FB0"/>
    <w:rsid w:val="00B92415"/>
    <w:rsid w:val="00B92A49"/>
    <w:rsid w:val="00B92E2B"/>
    <w:rsid w:val="00B930D7"/>
    <w:rsid w:val="00B93673"/>
    <w:rsid w:val="00B9387D"/>
    <w:rsid w:val="00B93B4F"/>
    <w:rsid w:val="00B93C98"/>
    <w:rsid w:val="00B93CA4"/>
    <w:rsid w:val="00B93CE8"/>
    <w:rsid w:val="00B93D10"/>
    <w:rsid w:val="00B93E1D"/>
    <w:rsid w:val="00B93EF4"/>
    <w:rsid w:val="00B93F30"/>
    <w:rsid w:val="00B94166"/>
    <w:rsid w:val="00B94737"/>
    <w:rsid w:val="00B947E4"/>
    <w:rsid w:val="00B9494C"/>
    <w:rsid w:val="00B94C1F"/>
    <w:rsid w:val="00B94C7A"/>
    <w:rsid w:val="00B94D04"/>
    <w:rsid w:val="00B94D37"/>
    <w:rsid w:val="00B95A31"/>
    <w:rsid w:val="00B95A50"/>
    <w:rsid w:val="00B95ACA"/>
    <w:rsid w:val="00B95B78"/>
    <w:rsid w:val="00B95BF2"/>
    <w:rsid w:val="00B95D18"/>
    <w:rsid w:val="00B95D85"/>
    <w:rsid w:val="00B95E41"/>
    <w:rsid w:val="00B96029"/>
    <w:rsid w:val="00B96167"/>
    <w:rsid w:val="00B96269"/>
    <w:rsid w:val="00B9646B"/>
    <w:rsid w:val="00B969EA"/>
    <w:rsid w:val="00B96C11"/>
    <w:rsid w:val="00B96F19"/>
    <w:rsid w:val="00B96F4A"/>
    <w:rsid w:val="00B97441"/>
    <w:rsid w:val="00B97838"/>
    <w:rsid w:val="00B97AA2"/>
    <w:rsid w:val="00B97D07"/>
    <w:rsid w:val="00B97E49"/>
    <w:rsid w:val="00B97F2E"/>
    <w:rsid w:val="00BA036F"/>
    <w:rsid w:val="00BA0426"/>
    <w:rsid w:val="00BA0513"/>
    <w:rsid w:val="00BA0644"/>
    <w:rsid w:val="00BA06AB"/>
    <w:rsid w:val="00BA07A9"/>
    <w:rsid w:val="00BA07D5"/>
    <w:rsid w:val="00BA0974"/>
    <w:rsid w:val="00BA0BB0"/>
    <w:rsid w:val="00BA0BF1"/>
    <w:rsid w:val="00BA0C40"/>
    <w:rsid w:val="00BA0DFE"/>
    <w:rsid w:val="00BA1272"/>
    <w:rsid w:val="00BA1317"/>
    <w:rsid w:val="00BA13E2"/>
    <w:rsid w:val="00BA1496"/>
    <w:rsid w:val="00BA1603"/>
    <w:rsid w:val="00BA16C5"/>
    <w:rsid w:val="00BA173D"/>
    <w:rsid w:val="00BA17F5"/>
    <w:rsid w:val="00BA18D7"/>
    <w:rsid w:val="00BA1B78"/>
    <w:rsid w:val="00BA1CCF"/>
    <w:rsid w:val="00BA221B"/>
    <w:rsid w:val="00BA2311"/>
    <w:rsid w:val="00BA256E"/>
    <w:rsid w:val="00BA2651"/>
    <w:rsid w:val="00BA2F73"/>
    <w:rsid w:val="00BA3082"/>
    <w:rsid w:val="00BA30EA"/>
    <w:rsid w:val="00BA3201"/>
    <w:rsid w:val="00BA3243"/>
    <w:rsid w:val="00BA3831"/>
    <w:rsid w:val="00BA41F9"/>
    <w:rsid w:val="00BA421E"/>
    <w:rsid w:val="00BA4401"/>
    <w:rsid w:val="00BA44B2"/>
    <w:rsid w:val="00BA4B41"/>
    <w:rsid w:val="00BA4EC1"/>
    <w:rsid w:val="00BA5034"/>
    <w:rsid w:val="00BA52B4"/>
    <w:rsid w:val="00BA52DF"/>
    <w:rsid w:val="00BA5441"/>
    <w:rsid w:val="00BA564B"/>
    <w:rsid w:val="00BA58B2"/>
    <w:rsid w:val="00BA593F"/>
    <w:rsid w:val="00BA5A1F"/>
    <w:rsid w:val="00BA64C0"/>
    <w:rsid w:val="00BA69BB"/>
    <w:rsid w:val="00BA6CE8"/>
    <w:rsid w:val="00BA6FC4"/>
    <w:rsid w:val="00BA7030"/>
    <w:rsid w:val="00BA725C"/>
    <w:rsid w:val="00BA799B"/>
    <w:rsid w:val="00BA79BA"/>
    <w:rsid w:val="00BA7B1A"/>
    <w:rsid w:val="00BA7BC0"/>
    <w:rsid w:val="00BA7BDF"/>
    <w:rsid w:val="00BA7D84"/>
    <w:rsid w:val="00BA7F04"/>
    <w:rsid w:val="00BA7F7F"/>
    <w:rsid w:val="00BB0510"/>
    <w:rsid w:val="00BB0562"/>
    <w:rsid w:val="00BB066A"/>
    <w:rsid w:val="00BB08A9"/>
    <w:rsid w:val="00BB08B3"/>
    <w:rsid w:val="00BB09A4"/>
    <w:rsid w:val="00BB0A0D"/>
    <w:rsid w:val="00BB0C78"/>
    <w:rsid w:val="00BB1003"/>
    <w:rsid w:val="00BB1194"/>
    <w:rsid w:val="00BB122D"/>
    <w:rsid w:val="00BB142D"/>
    <w:rsid w:val="00BB1546"/>
    <w:rsid w:val="00BB16A0"/>
    <w:rsid w:val="00BB18E9"/>
    <w:rsid w:val="00BB1C4C"/>
    <w:rsid w:val="00BB1C62"/>
    <w:rsid w:val="00BB1C74"/>
    <w:rsid w:val="00BB1E50"/>
    <w:rsid w:val="00BB224D"/>
    <w:rsid w:val="00BB24EC"/>
    <w:rsid w:val="00BB25BA"/>
    <w:rsid w:val="00BB26BA"/>
    <w:rsid w:val="00BB273B"/>
    <w:rsid w:val="00BB28F2"/>
    <w:rsid w:val="00BB2F19"/>
    <w:rsid w:val="00BB3391"/>
    <w:rsid w:val="00BB3577"/>
    <w:rsid w:val="00BB37BC"/>
    <w:rsid w:val="00BB3B09"/>
    <w:rsid w:val="00BB3CE1"/>
    <w:rsid w:val="00BB3D3D"/>
    <w:rsid w:val="00BB3EAC"/>
    <w:rsid w:val="00BB3EFA"/>
    <w:rsid w:val="00BB3FF6"/>
    <w:rsid w:val="00BB4326"/>
    <w:rsid w:val="00BB4624"/>
    <w:rsid w:val="00BB467B"/>
    <w:rsid w:val="00BB4729"/>
    <w:rsid w:val="00BB4A68"/>
    <w:rsid w:val="00BB4A9B"/>
    <w:rsid w:val="00BB4B7B"/>
    <w:rsid w:val="00BB4C4D"/>
    <w:rsid w:val="00BB4CDE"/>
    <w:rsid w:val="00BB4F88"/>
    <w:rsid w:val="00BB5208"/>
    <w:rsid w:val="00BB5309"/>
    <w:rsid w:val="00BB5477"/>
    <w:rsid w:val="00BB58A8"/>
    <w:rsid w:val="00BB5A65"/>
    <w:rsid w:val="00BB5CA9"/>
    <w:rsid w:val="00BB5F6D"/>
    <w:rsid w:val="00BB5F9C"/>
    <w:rsid w:val="00BB60D1"/>
    <w:rsid w:val="00BB63FC"/>
    <w:rsid w:val="00BB6A44"/>
    <w:rsid w:val="00BB6AED"/>
    <w:rsid w:val="00BB6BBC"/>
    <w:rsid w:val="00BB6C42"/>
    <w:rsid w:val="00BB7406"/>
    <w:rsid w:val="00BB762C"/>
    <w:rsid w:val="00BB79DB"/>
    <w:rsid w:val="00BB7B9B"/>
    <w:rsid w:val="00BB7D0B"/>
    <w:rsid w:val="00BC00F8"/>
    <w:rsid w:val="00BC012D"/>
    <w:rsid w:val="00BC013F"/>
    <w:rsid w:val="00BC01A1"/>
    <w:rsid w:val="00BC04BA"/>
    <w:rsid w:val="00BC0520"/>
    <w:rsid w:val="00BC0625"/>
    <w:rsid w:val="00BC066D"/>
    <w:rsid w:val="00BC086E"/>
    <w:rsid w:val="00BC094B"/>
    <w:rsid w:val="00BC0B5D"/>
    <w:rsid w:val="00BC0C46"/>
    <w:rsid w:val="00BC0C98"/>
    <w:rsid w:val="00BC0C9B"/>
    <w:rsid w:val="00BC0DCF"/>
    <w:rsid w:val="00BC0E7F"/>
    <w:rsid w:val="00BC0E8A"/>
    <w:rsid w:val="00BC0F53"/>
    <w:rsid w:val="00BC1124"/>
    <w:rsid w:val="00BC112E"/>
    <w:rsid w:val="00BC12DC"/>
    <w:rsid w:val="00BC135A"/>
    <w:rsid w:val="00BC13DE"/>
    <w:rsid w:val="00BC13F5"/>
    <w:rsid w:val="00BC143C"/>
    <w:rsid w:val="00BC167A"/>
    <w:rsid w:val="00BC16FC"/>
    <w:rsid w:val="00BC189E"/>
    <w:rsid w:val="00BC19E8"/>
    <w:rsid w:val="00BC1AC3"/>
    <w:rsid w:val="00BC1B23"/>
    <w:rsid w:val="00BC1F3F"/>
    <w:rsid w:val="00BC1F93"/>
    <w:rsid w:val="00BC1FAC"/>
    <w:rsid w:val="00BC1FC0"/>
    <w:rsid w:val="00BC2075"/>
    <w:rsid w:val="00BC2208"/>
    <w:rsid w:val="00BC2311"/>
    <w:rsid w:val="00BC2327"/>
    <w:rsid w:val="00BC24A6"/>
    <w:rsid w:val="00BC24C5"/>
    <w:rsid w:val="00BC278B"/>
    <w:rsid w:val="00BC291D"/>
    <w:rsid w:val="00BC2B49"/>
    <w:rsid w:val="00BC2CB3"/>
    <w:rsid w:val="00BC3323"/>
    <w:rsid w:val="00BC337B"/>
    <w:rsid w:val="00BC33AB"/>
    <w:rsid w:val="00BC3ED6"/>
    <w:rsid w:val="00BC3F61"/>
    <w:rsid w:val="00BC3FBF"/>
    <w:rsid w:val="00BC42EE"/>
    <w:rsid w:val="00BC4876"/>
    <w:rsid w:val="00BC4916"/>
    <w:rsid w:val="00BC4B7D"/>
    <w:rsid w:val="00BC4BB5"/>
    <w:rsid w:val="00BC4DF2"/>
    <w:rsid w:val="00BC4F12"/>
    <w:rsid w:val="00BC4F7C"/>
    <w:rsid w:val="00BC51F8"/>
    <w:rsid w:val="00BC5631"/>
    <w:rsid w:val="00BC5B41"/>
    <w:rsid w:val="00BC5BAC"/>
    <w:rsid w:val="00BC5E2C"/>
    <w:rsid w:val="00BC61B3"/>
    <w:rsid w:val="00BC6367"/>
    <w:rsid w:val="00BC6464"/>
    <w:rsid w:val="00BC6542"/>
    <w:rsid w:val="00BC68BA"/>
    <w:rsid w:val="00BC68FA"/>
    <w:rsid w:val="00BC6978"/>
    <w:rsid w:val="00BC6B9F"/>
    <w:rsid w:val="00BC6D16"/>
    <w:rsid w:val="00BC706E"/>
    <w:rsid w:val="00BC7116"/>
    <w:rsid w:val="00BC7409"/>
    <w:rsid w:val="00BC7543"/>
    <w:rsid w:val="00BC7585"/>
    <w:rsid w:val="00BC76E7"/>
    <w:rsid w:val="00BC79F1"/>
    <w:rsid w:val="00BC7B77"/>
    <w:rsid w:val="00BC7C85"/>
    <w:rsid w:val="00BC7CA5"/>
    <w:rsid w:val="00BD00EE"/>
    <w:rsid w:val="00BD030F"/>
    <w:rsid w:val="00BD0333"/>
    <w:rsid w:val="00BD0335"/>
    <w:rsid w:val="00BD090B"/>
    <w:rsid w:val="00BD0BAD"/>
    <w:rsid w:val="00BD0CB4"/>
    <w:rsid w:val="00BD0E3B"/>
    <w:rsid w:val="00BD10D7"/>
    <w:rsid w:val="00BD1162"/>
    <w:rsid w:val="00BD1274"/>
    <w:rsid w:val="00BD1583"/>
    <w:rsid w:val="00BD1834"/>
    <w:rsid w:val="00BD18BF"/>
    <w:rsid w:val="00BD1AC6"/>
    <w:rsid w:val="00BD1C11"/>
    <w:rsid w:val="00BD250A"/>
    <w:rsid w:val="00BD2630"/>
    <w:rsid w:val="00BD2687"/>
    <w:rsid w:val="00BD29B3"/>
    <w:rsid w:val="00BD29E7"/>
    <w:rsid w:val="00BD2D82"/>
    <w:rsid w:val="00BD2E8D"/>
    <w:rsid w:val="00BD2F26"/>
    <w:rsid w:val="00BD2FB8"/>
    <w:rsid w:val="00BD32B4"/>
    <w:rsid w:val="00BD3481"/>
    <w:rsid w:val="00BD3534"/>
    <w:rsid w:val="00BD3E50"/>
    <w:rsid w:val="00BD3E5C"/>
    <w:rsid w:val="00BD445C"/>
    <w:rsid w:val="00BD447C"/>
    <w:rsid w:val="00BD45B2"/>
    <w:rsid w:val="00BD4AF4"/>
    <w:rsid w:val="00BD4E69"/>
    <w:rsid w:val="00BD4EDD"/>
    <w:rsid w:val="00BD4FE2"/>
    <w:rsid w:val="00BD5002"/>
    <w:rsid w:val="00BD54D9"/>
    <w:rsid w:val="00BD5707"/>
    <w:rsid w:val="00BD5D6B"/>
    <w:rsid w:val="00BD5DC6"/>
    <w:rsid w:val="00BD5E08"/>
    <w:rsid w:val="00BD63AC"/>
    <w:rsid w:val="00BD63FF"/>
    <w:rsid w:val="00BD652F"/>
    <w:rsid w:val="00BD65D5"/>
    <w:rsid w:val="00BD69CB"/>
    <w:rsid w:val="00BD6B68"/>
    <w:rsid w:val="00BD6DB9"/>
    <w:rsid w:val="00BD7213"/>
    <w:rsid w:val="00BD72AA"/>
    <w:rsid w:val="00BD7595"/>
    <w:rsid w:val="00BD7712"/>
    <w:rsid w:val="00BD7A3B"/>
    <w:rsid w:val="00BD7C76"/>
    <w:rsid w:val="00BD7D40"/>
    <w:rsid w:val="00BD7DA4"/>
    <w:rsid w:val="00BD7E13"/>
    <w:rsid w:val="00BD7EF4"/>
    <w:rsid w:val="00BE0290"/>
    <w:rsid w:val="00BE071E"/>
    <w:rsid w:val="00BE07BC"/>
    <w:rsid w:val="00BE0841"/>
    <w:rsid w:val="00BE0898"/>
    <w:rsid w:val="00BE09B2"/>
    <w:rsid w:val="00BE0A53"/>
    <w:rsid w:val="00BE0BC9"/>
    <w:rsid w:val="00BE0C61"/>
    <w:rsid w:val="00BE0E64"/>
    <w:rsid w:val="00BE15F6"/>
    <w:rsid w:val="00BE1704"/>
    <w:rsid w:val="00BE176B"/>
    <w:rsid w:val="00BE17CE"/>
    <w:rsid w:val="00BE1956"/>
    <w:rsid w:val="00BE1C31"/>
    <w:rsid w:val="00BE1E89"/>
    <w:rsid w:val="00BE2083"/>
    <w:rsid w:val="00BE231E"/>
    <w:rsid w:val="00BE245F"/>
    <w:rsid w:val="00BE269F"/>
    <w:rsid w:val="00BE2C79"/>
    <w:rsid w:val="00BE2E68"/>
    <w:rsid w:val="00BE2ECC"/>
    <w:rsid w:val="00BE30F4"/>
    <w:rsid w:val="00BE313E"/>
    <w:rsid w:val="00BE3179"/>
    <w:rsid w:val="00BE3344"/>
    <w:rsid w:val="00BE3B6C"/>
    <w:rsid w:val="00BE3CD1"/>
    <w:rsid w:val="00BE3E21"/>
    <w:rsid w:val="00BE3F12"/>
    <w:rsid w:val="00BE41D7"/>
    <w:rsid w:val="00BE41EB"/>
    <w:rsid w:val="00BE41F3"/>
    <w:rsid w:val="00BE42D8"/>
    <w:rsid w:val="00BE42EF"/>
    <w:rsid w:val="00BE43F2"/>
    <w:rsid w:val="00BE4B0D"/>
    <w:rsid w:val="00BE4E2B"/>
    <w:rsid w:val="00BE4F3C"/>
    <w:rsid w:val="00BE52E6"/>
    <w:rsid w:val="00BE55F5"/>
    <w:rsid w:val="00BE5604"/>
    <w:rsid w:val="00BE5686"/>
    <w:rsid w:val="00BE5815"/>
    <w:rsid w:val="00BE5893"/>
    <w:rsid w:val="00BE5B4B"/>
    <w:rsid w:val="00BE5C1F"/>
    <w:rsid w:val="00BE5CB4"/>
    <w:rsid w:val="00BE5E73"/>
    <w:rsid w:val="00BE5F87"/>
    <w:rsid w:val="00BE62C4"/>
    <w:rsid w:val="00BE649A"/>
    <w:rsid w:val="00BE6759"/>
    <w:rsid w:val="00BE68D5"/>
    <w:rsid w:val="00BE691C"/>
    <w:rsid w:val="00BE6981"/>
    <w:rsid w:val="00BE6A31"/>
    <w:rsid w:val="00BE6A4A"/>
    <w:rsid w:val="00BE6C28"/>
    <w:rsid w:val="00BE6EA2"/>
    <w:rsid w:val="00BE6F63"/>
    <w:rsid w:val="00BE7046"/>
    <w:rsid w:val="00BE731C"/>
    <w:rsid w:val="00BE75B7"/>
    <w:rsid w:val="00BE7EFC"/>
    <w:rsid w:val="00BF00FD"/>
    <w:rsid w:val="00BF020A"/>
    <w:rsid w:val="00BF039F"/>
    <w:rsid w:val="00BF0549"/>
    <w:rsid w:val="00BF0564"/>
    <w:rsid w:val="00BF06F0"/>
    <w:rsid w:val="00BF0875"/>
    <w:rsid w:val="00BF0C84"/>
    <w:rsid w:val="00BF0C96"/>
    <w:rsid w:val="00BF0E1E"/>
    <w:rsid w:val="00BF0EC3"/>
    <w:rsid w:val="00BF1378"/>
    <w:rsid w:val="00BF166A"/>
    <w:rsid w:val="00BF18B3"/>
    <w:rsid w:val="00BF1AF5"/>
    <w:rsid w:val="00BF1C1F"/>
    <w:rsid w:val="00BF1D17"/>
    <w:rsid w:val="00BF2648"/>
    <w:rsid w:val="00BF2813"/>
    <w:rsid w:val="00BF2976"/>
    <w:rsid w:val="00BF2A79"/>
    <w:rsid w:val="00BF2C51"/>
    <w:rsid w:val="00BF2C93"/>
    <w:rsid w:val="00BF2E38"/>
    <w:rsid w:val="00BF327D"/>
    <w:rsid w:val="00BF3544"/>
    <w:rsid w:val="00BF3629"/>
    <w:rsid w:val="00BF362E"/>
    <w:rsid w:val="00BF36EA"/>
    <w:rsid w:val="00BF3899"/>
    <w:rsid w:val="00BF3B02"/>
    <w:rsid w:val="00BF3B3D"/>
    <w:rsid w:val="00BF3CB5"/>
    <w:rsid w:val="00BF3CCF"/>
    <w:rsid w:val="00BF3D71"/>
    <w:rsid w:val="00BF4260"/>
    <w:rsid w:val="00BF43FD"/>
    <w:rsid w:val="00BF4541"/>
    <w:rsid w:val="00BF4647"/>
    <w:rsid w:val="00BF4CBB"/>
    <w:rsid w:val="00BF4FA8"/>
    <w:rsid w:val="00BF5205"/>
    <w:rsid w:val="00BF5298"/>
    <w:rsid w:val="00BF52F8"/>
    <w:rsid w:val="00BF5376"/>
    <w:rsid w:val="00BF56B0"/>
    <w:rsid w:val="00BF577D"/>
    <w:rsid w:val="00BF5863"/>
    <w:rsid w:val="00BF5AAF"/>
    <w:rsid w:val="00BF5C7D"/>
    <w:rsid w:val="00BF5D05"/>
    <w:rsid w:val="00BF5D08"/>
    <w:rsid w:val="00BF5F77"/>
    <w:rsid w:val="00BF600A"/>
    <w:rsid w:val="00BF6265"/>
    <w:rsid w:val="00BF6B0D"/>
    <w:rsid w:val="00BF6CB1"/>
    <w:rsid w:val="00BF6DDD"/>
    <w:rsid w:val="00BF6F46"/>
    <w:rsid w:val="00BF70DE"/>
    <w:rsid w:val="00BF71BA"/>
    <w:rsid w:val="00BF7297"/>
    <w:rsid w:val="00BF7756"/>
    <w:rsid w:val="00BF776A"/>
    <w:rsid w:val="00BF7EBB"/>
    <w:rsid w:val="00C000CE"/>
    <w:rsid w:val="00C00234"/>
    <w:rsid w:val="00C00AEC"/>
    <w:rsid w:val="00C00B3C"/>
    <w:rsid w:val="00C00BB9"/>
    <w:rsid w:val="00C00F45"/>
    <w:rsid w:val="00C00F9E"/>
    <w:rsid w:val="00C00FF3"/>
    <w:rsid w:val="00C010D0"/>
    <w:rsid w:val="00C01124"/>
    <w:rsid w:val="00C01531"/>
    <w:rsid w:val="00C01742"/>
    <w:rsid w:val="00C01773"/>
    <w:rsid w:val="00C01F61"/>
    <w:rsid w:val="00C020CA"/>
    <w:rsid w:val="00C0211F"/>
    <w:rsid w:val="00C027F5"/>
    <w:rsid w:val="00C02A63"/>
    <w:rsid w:val="00C034C0"/>
    <w:rsid w:val="00C035EE"/>
    <w:rsid w:val="00C03633"/>
    <w:rsid w:val="00C036B7"/>
    <w:rsid w:val="00C036C3"/>
    <w:rsid w:val="00C0397E"/>
    <w:rsid w:val="00C03AA9"/>
    <w:rsid w:val="00C03D73"/>
    <w:rsid w:val="00C03DC2"/>
    <w:rsid w:val="00C03EEC"/>
    <w:rsid w:val="00C03FA0"/>
    <w:rsid w:val="00C0410E"/>
    <w:rsid w:val="00C04132"/>
    <w:rsid w:val="00C0427A"/>
    <w:rsid w:val="00C042B5"/>
    <w:rsid w:val="00C044B2"/>
    <w:rsid w:val="00C045FD"/>
    <w:rsid w:val="00C04660"/>
    <w:rsid w:val="00C04A08"/>
    <w:rsid w:val="00C04AC7"/>
    <w:rsid w:val="00C04C0A"/>
    <w:rsid w:val="00C05047"/>
    <w:rsid w:val="00C0572A"/>
    <w:rsid w:val="00C05918"/>
    <w:rsid w:val="00C05962"/>
    <w:rsid w:val="00C05B81"/>
    <w:rsid w:val="00C05BA6"/>
    <w:rsid w:val="00C05E52"/>
    <w:rsid w:val="00C05EFA"/>
    <w:rsid w:val="00C063C6"/>
    <w:rsid w:val="00C06550"/>
    <w:rsid w:val="00C066AB"/>
    <w:rsid w:val="00C066B7"/>
    <w:rsid w:val="00C066F1"/>
    <w:rsid w:val="00C067D5"/>
    <w:rsid w:val="00C067E8"/>
    <w:rsid w:val="00C06837"/>
    <w:rsid w:val="00C06A77"/>
    <w:rsid w:val="00C06C74"/>
    <w:rsid w:val="00C07043"/>
    <w:rsid w:val="00C070A8"/>
    <w:rsid w:val="00C07231"/>
    <w:rsid w:val="00C0749D"/>
    <w:rsid w:val="00C076C7"/>
    <w:rsid w:val="00C07825"/>
    <w:rsid w:val="00C07988"/>
    <w:rsid w:val="00C0798D"/>
    <w:rsid w:val="00C079E5"/>
    <w:rsid w:val="00C07A90"/>
    <w:rsid w:val="00C07B7B"/>
    <w:rsid w:val="00C07BE0"/>
    <w:rsid w:val="00C07C21"/>
    <w:rsid w:val="00C07E5B"/>
    <w:rsid w:val="00C07EE8"/>
    <w:rsid w:val="00C07F79"/>
    <w:rsid w:val="00C07F7B"/>
    <w:rsid w:val="00C1012A"/>
    <w:rsid w:val="00C10144"/>
    <w:rsid w:val="00C10264"/>
    <w:rsid w:val="00C10458"/>
    <w:rsid w:val="00C10485"/>
    <w:rsid w:val="00C105F7"/>
    <w:rsid w:val="00C10706"/>
    <w:rsid w:val="00C107C8"/>
    <w:rsid w:val="00C1092A"/>
    <w:rsid w:val="00C10A9B"/>
    <w:rsid w:val="00C10B84"/>
    <w:rsid w:val="00C10E1C"/>
    <w:rsid w:val="00C10F3D"/>
    <w:rsid w:val="00C110B4"/>
    <w:rsid w:val="00C110C6"/>
    <w:rsid w:val="00C11198"/>
    <w:rsid w:val="00C1139D"/>
    <w:rsid w:val="00C113B4"/>
    <w:rsid w:val="00C115DD"/>
    <w:rsid w:val="00C11B49"/>
    <w:rsid w:val="00C11C56"/>
    <w:rsid w:val="00C11F35"/>
    <w:rsid w:val="00C121E5"/>
    <w:rsid w:val="00C1265E"/>
    <w:rsid w:val="00C12F90"/>
    <w:rsid w:val="00C1350C"/>
    <w:rsid w:val="00C13595"/>
    <w:rsid w:val="00C1370F"/>
    <w:rsid w:val="00C137DD"/>
    <w:rsid w:val="00C138D4"/>
    <w:rsid w:val="00C13CB0"/>
    <w:rsid w:val="00C14204"/>
    <w:rsid w:val="00C14438"/>
    <w:rsid w:val="00C144E0"/>
    <w:rsid w:val="00C14978"/>
    <w:rsid w:val="00C14A0E"/>
    <w:rsid w:val="00C14B04"/>
    <w:rsid w:val="00C14BBE"/>
    <w:rsid w:val="00C14D52"/>
    <w:rsid w:val="00C150A0"/>
    <w:rsid w:val="00C151B7"/>
    <w:rsid w:val="00C155B1"/>
    <w:rsid w:val="00C157AF"/>
    <w:rsid w:val="00C15B33"/>
    <w:rsid w:val="00C15BB7"/>
    <w:rsid w:val="00C15BC8"/>
    <w:rsid w:val="00C161B2"/>
    <w:rsid w:val="00C16353"/>
    <w:rsid w:val="00C1641C"/>
    <w:rsid w:val="00C164D8"/>
    <w:rsid w:val="00C1652D"/>
    <w:rsid w:val="00C16583"/>
    <w:rsid w:val="00C1672D"/>
    <w:rsid w:val="00C16906"/>
    <w:rsid w:val="00C169B5"/>
    <w:rsid w:val="00C16D7F"/>
    <w:rsid w:val="00C16E74"/>
    <w:rsid w:val="00C16EAA"/>
    <w:rsid w:val="00C16F3E"/>
    <w:rsid w:val="00C172D5"/>
    <w:rsid w:val="00C172E8"/>
    <w:rsid w:val="00C17399"/>
    <w:rsid w:val="00C174CE"/>
    <w:rsid w:val="00C17598"/>
    <w:rsid w:val="00C17862"/>
    <w:rsid w:val="00C17BBF"/>
    <w:rsid w:val="00C17BFE"/>
    <w:rsid w:val="00C17C17"/>
    <w:rsid w:val="00C17CD5"/>
    <w:rsid w:val="00C17F03"/>
    <w:rsid w:val="00C20053"/>
    <w:rsid w:val="00C201C7"/>
    <w:rsid w:val="00C20200"/>
    <w:rsid w:val="00C20971"/>
    <w:rsid w:val="00C20C25"/>
    <w:rsid w:val="00C20DA7"/>
    <w:rsid w:val="00C20FF1"/>
    <w:rsid w:val="00C211BE"/>
    <w:rsid w:val="00C21383"/>
    <w:rsid w:val="00C2139C"/>
    <w:rsid w:val="00C2142F"/>
    <w:rsid w:val="00C2159C"/>
    <w:rsid w:val="00C217B6"/>
    <w:rsid w:val="00C21C51"/>
    <w:rsid w:val="00C21ECF"/>
    <w:rsid w:val="00C21F0E"/>
    <w:rsid w:val="00C22460"/>
    <w:rsid w:val="00C2253D"/>
    <w:rsid w:val="00C225A2"/>
    <w:rsid w:val="00C2273D"/>
    <w:rsid w:val="00C227A3"/>
    <w:rsid w:val="00C22B3C"/>
    <w:rsid w:val="00C22DE8"/>
    <w:rsid w:val="00C22EFC"/>
    <w:rsid w:val="00C22F5D"/>
    <w:rsid w:val="00C22FE0"/>
    <w:rsid w:val="00C231D5"/>
    <w:rsid w:val="00C231F0"/>
    <w:rsid w:val="00C232FA"/>
    <w:rsid w:val="00C2352C"/>
    <w:rsid w:val="00C23727"/>
    <w:rsid w:val="00C2374F"/>
    <w:rsid w:val="00C238AC"/>
    <w:rsid w:val="00C238B0"/>
    <w:rsid w:val="00C23B87"/>
    <w:rsid w:val="00C23D0B"/>
    <w:rsid w:val="00C24391"/>
    <w:rsid w:val="00C24767"/>
    <w:rsid w:val="00C24F15"/>
    <w:rsid w:val="00C25006"/>
    <w:rsid w:val="00C2507B"/>
    <w:rsid w:val="00C250EB"/>
    <w:rsid w:val="00C250FF"/>
    <w:rsid w:val="00C25322"/>
    <w:rsid w:val="00C2534B"/>
    <w:rsid w:val="00C25A70"/>
    <w:rsid w:val="00C25BAA"/>
    <w:rsid w:val="00C25D43"/>
    <w:rsid w:val="00C25FE2"/>
    <w:rsid w:val="00C262A1"/>
    <w:rsid w:val="00C26589"/>
    <w:rsid w:val="00C26C12"/>
    <w:rsid w:val="00C26CF2"/>
    <w:rsid w:val="00C26D5B"/>
    <w:rsid w:val="00C26EB8"/>
    <w:rsid w:val="00C26F00"/>
    <w:rsid w:val="00C27059"/>
    <w:rsid w:val="00C271CD"/>
    <w:rsid w:val="00C2728F"/>
    <w:rsid w:val="00C272F7"/>
    <w:rsid w:val="00C276D0"/>
    <w:rsid w:val="00C27704"/>
    <w:rsid w:val="00C27810"/>
    <w:rsid w:val="00C278A6"/>
    <w:rsid w:val="00C27BE6"/>
    <w:rsid w:val="00C30083"/>
    <w:rsid w:val="00C304A5"/>
    <w:rsid w:val="00C304E7"/>
    <w:rsid w:val="00C304F7"/>
    <w:rsid w:val="00C305FF"/>
    <w:rsid w:val="00C3063B"/>
    <w:rsid w:val="00C306B3"/>
    <w:rsid w:val="00C306C4"/>
    <w:rsid w:val="00C3087B"/>
    <w:rsid w:val="00C30B5E"/>
    <w:rsid w:val="00C30B63"/>
    <w:rsid w:val="00C30BF6"/>
    <w:rsid w:val="00C30EF7"/>
    <w:rsid w:val="00C31161"/>
    <w:rsid w:val="00C3117B"/>
    <w:rsid w:val="00C31282"/>
    <w:rsid w:val="00C3130C"/>
    <w:rsid w:val="00C313AB"/>
    <w:rsid w:val="00C31473"/>
    <w:rsid w:val="00C314A6"/>
    <w:rsid w:val="00C315D1"/>
    <w:rsid w:val="00C317F8"/>
    <w:rsid w:val="00C31EA8"/>
    <w:rsid w:val="00C31F55"/>
    <w:rsid w:val="00C323BB"/>
    <w:rsid w:val="00C325C8"/>
    <w:rsid w:val="00C326F7"/>
    <w:rsid w:val="00C32819"/>
    <w:rsid w:val="00C3287B"/>
    <w:rsid w:val="00C32934"/>
    <w:rsid w:val="00C32A02"/>
    <w:rsid w:val="00C32C59"/>
    <w:rsid w:val="00C32D1F"/>
    <w:rsid w:val="00C33349"/>
    <w:rsid w:val="00C333E0"/>
    <w:rsid w:val="00C335D1"/>
    <w:rsid w:val="00C335D8"/>
    <w:rsid w:val="00C33751"/>
    <w:rsid w:val="00C337BA"/>
    <w:rsid w:val="00C3383E"/>
    <w:rsid w:val="00C3394F"/>
    <w:rsid w:val="00C33ACD"/>
    <w:rsid w:val="00C33D5C"/>
    <w:rsid w:val="00C33D9B"/>
    <w:rsid w:val="00C33DB7"/>
    <w:rsid w:val="00C33F15"/>
    <w:rsid w:val="00C34018"/>
    <w:rsid w:val="00C349C8"/>
    <w:rsid w:val="00C34BD1"/>
    <w:rsid w:val="00C34D6E"/>
    <w:rsid w:val="00C34E04"/>
    <w:rsid w:val="00C34E50"/>
    <w:rsid w:val="00C3538C"/>
    <w:rsid w:val="00C35395"/>
    <w:rsid w:val="00C354CF"/>
    <w:rsid w:val="00C35BCE"/>
    <w:rsid w:val="00C35D20"/>
    <w:rsid w:val="00C35DA2"/>
    <w:rsid w:val="00C36104"/>
    <w:rsid w:val="00C36126"/>
    <w:rsid w:val="00C36667"/>
    <w:rsid w:val="00C366E9"/>
    <w:rsid w:val="00C369CE"/>
    <w:rsid w:val="00C36B87"/>
    <w:rsid w:val="00C36CC7"/>
    <w:rsid w:val="00C36E40"/>
    <w:rsid w:val="00C36F54"/>
    <w:rsid w:val="00C37123"/>
    <w:rsid w:val="00C3731E"/>
    <w:rsid w:val="00C3736B"/>
    <w:rsid w:val="00C373C6"/>
    <w:rsid w:val="00C3763C"/>
    <w:rsid w:val="00C37863"/>
    <w:rsid w:val="00C37AF1"/>
    <w:rsid w:val="00C37C61"/>
    <w:rsid w:val="00C37DC9"/>
    <w:rsid w:val="00C37E5C"/>
    <w:rsid w:val="00C40038"/>
    <w:rsid w:val="00C4016F"/>
    <w:rsid w:val="00C40260"/>
    <w:rsid w:val="00C405EF"/>
    <w:rsid w:val="00C40672"/>
    <w:rsid w:val="00C406B6"/>
    <w:rsid w:val="00C407A8"/>
    <w:rsid w:val="00C40B5B"/>
    <w:rsid w:val="00C40C72"/>
    <w:rsid w:val="00C40E42"/>
    <w:rsid w:val="00C411C0"/>
    <w:rsid w:val="00C411C1"/>
    <w:rsid w:val="00C4126C"/>
    <w:rsid w:val="00C412BB"/>
    <w:rsid w:val="00C4150A"/>
    <w:rsid w:val="00C41681"/>
    <w:rsid w:val="00C417CD"/>
    <w:rsid w:val="00C417E5"/>
    <w:rsid w:val="00C418FB"/>
    <w:rsid w:val="00C41C17"/>
    <w:rsid w:val="00C41D04"/>
    <w:rsid w:val="00C41E5E"/>
    <w:rsid w:val="00C41EC9"/>
    <w:rsid w:val="00C41EDE"/>
    <w:rsid w:val="00C41EF8"/>
    <w:rsid w:val="00C42074"/>
    <w:rsid w:val="00C42143"/>
    <w:rsid w:val="00C422FF"/>
    <w:rsid w:val="00C42429"/>
    <w:rsid w:val="00C4270F"/>
    <w:rsid w:val="00C42776"/>
    <w:rsid w:val="00C427B1"/>
    <w:rsid w:val="00C42FED"/>
    <w:rsid w:val="00C43002"/>
    <w:rsid w:val="00C43026"/>
    <w:rsid w:val="00C430DB"/>
    <w:rsid w:val="00C43508"/>
    <w:rsid w:val="00C4371F"/>
    <w:rsid w:val="00C438D9"/>
    <w:rsid w:val="00C43964"/>
    <w:rsid w:val="00C43A97"/>
    <w:rsid w:val="00C43D67"/>
    <w:rsid w:val="00C443C9"/>
    <w:rsid w:val="00C44625"/>
    <w:rsid w:val="00C44739"/>
    <w:rsid w:val="00C4484B"/>
    <w:rsid w:val="00C4493A"/>
    <w:rsid w:val="00C44AAE"/>
    <w:rsid w:val="00C44C62"/>
    <w:rsid w:val="00C44F87"/>
    <w:rsid w:val="00C4517C"/>
    <w:rsid w:val="00C4530D"/>
    <w:rsid w:val="00C456E0"/>
    <w:rsid w:val="00C45A4B"/>
    <w:rsid w:val="00C45DD6"/>
    <w:rsid w:val="00C461B0"/>
    <w:rsid w:val="00C46297"/>
    <w:rsid w:val="00C462E2"/>
    <w:rsid w:val="00C462EB"/>
    <w:rsid w:val="00C464A9"/>
    <w:rsid w:val="00C4660E"/>
    <w:rsid w:val="00C467ED"/>
    <w:rsid w:val="00C4683D"/>
    <w:rsid w:val="00C46911"/>
    <w:rsid w:val="00C46934"/>
    <w:rsid w:val="00C46B19"/>
    <w:rsid w:val="00C46CA1"/>
    <w:rsid w:val="00C46D0C"/>
    <w:rsid w:val="00C4729F"/>
    <w:rsid w:val="00C475AB"/>
    <w:rsid w:val="00C47636"/>
    <w:rsid w:val="00C47A48"/>
    <w:rsid w:val="00C47A50"/>
    <w:rsid w:val="00C47D24"/>
    <w:rsid w:val="00C47ED5"/>
    <w:rsid w:val="00C47FC4"/>
    <w:rsid w:val="00C50100"/>
    <w:rsid w:val="00C502CA"/>
    <w:rsid w:val="00C50365"/>
    <w:rsid w:val="00C50423"/>
    <w:rsid w:val="00C50554"/>
    <w:rsid w:val="00C50978"/>
    <w:rsid w:val="00C50C29"/>
    <w:rsid w:val="00C50D5B"/>
    <w:rsid w:val="00C50D6B"/>
    <w:rsid w:val="00C50FD5"/>
    <w:rsid w:val="00C5150E"/>
    <w:rsid w:val="00C51552"/>
    <w:rsid w:val="00C516BA"/>
    <w:rsid w:val="00C51765"/>
    <w:rsid w:val="00C518A2"/>
    <w:rsid w:val="00C518EF"/>
    <w:rsid w:val="00C51A49"/>
    <w:rsid w:val="00C51BC0"/>
    <w:rsid w:val="00C51EC1"/>
    <w:rsid w:val="00C51F1B"/>
    <w:rsid w:val="00C5222A"/>
    <w:rsid w:val="00C52315"/>
    <w:rsid w:val="00C52406"/>
    <w:rsid w:val="00C528A8"/>
    <w:rsid w:val="00C528E8"/>
    <w:rsid w:val="00C52B4C"/>
    <w:rsid w:val="00C52D3C"/>
    <w:rsid w:val="00C530C6"/>
    <w:rsid w:val="00C530E3"/>
    <w:rsid w:val="00C5321B"/>
    <w:rsid w:val="00C532FC"/>
    <w:rsid w:val="00C5342F"/>
    <w:rsid w:val="00C5348A"/>
    <w:rsid w:val="00C53531"/>
    <w:rsid w:val="00C535F4"/>
    <w:rsid w:val="00C536C2"/>
    <w:rsid w:val="00C538BC"/>
    <w:rsid w:val="00C539C6"/>
    <w:rsid w:val="00C53A4D"/>
    <w:rsid w:val="00C53AED"/>
    <w:rsid w:val="00C53B7D"/>
    <w:rsid w:val="00C53C30"/>
    <w:rsid w:val="00C53DCA"/>
    <w:rsid w:val="00C53F45"/>
    <w:rsid w:val="00C53F8F"/>
    <w:rsid w:val="00C54039"/>
    <w:rsid w:val="00C540B0"/>
    <w:rsid w:val="00C5413D"/>
    <w:rsid w:val="00C54472"/>
    <w:rsid w:val="00C54655"/>
    <w:rsid w:val="00C54867"/>
    <w:rsid w:val="00C54873"/>
    <w:rsid w:val="00C549C2"/>
    <w:rsid w:val="00C54C15"/>
    <w:rsid w:val="00C54C3C"/>
    <w:rsid w:val="00C54C60"/>
    <w:rsid w:val="00C550A7"/>
    <w:rsid w:val="00C550DA"/>
    <w:rsid w:val="00C55131"/>
    <w:rsid w:val="00C55636"/>
    <w:rsid w:val="00C556CC"/>
    <w:rsid w:val="00C5624D"/>
    <w:rsid w:val="00C56477"/>
    <w:rsid w:val="00C564F8"/>
    <w:rsid w:val="00C5657E"/>
    <w:rsid w:val="00C567FE"/>
    <w:rsid w:val="00C56B16"/>
    <w:rsid w:val="00C56BC8"/>
    <w:rsid w:val="00C56C57"/>
    <w:rsid w:val="00C56E52"/>
    <w:rsid w:val="00C56FB2"/>
    <w:rsid w:val="00C5738E"/>
    <w:rsid w:val="00C5766A"/>
    <w:rsid w:val="00C5766C"/>
    <w:rsid w:val="00C576B2"/>
    <w:rsid w:val="00C5771E"/>
    <w:rsid w:val="00C57816"/>
    <w:rsid w:val="00C579B6"/>
    <w:rsid w:val="00C579D5"/>
    <w:rsid w:val="00C57A28"/>
    <w:rsid w:val="00C57DF0"/>
    <w:rsid w:val="00C57F0F"/>
    <w:rsid w:val="00C57F97"/>
    <w:rsid w:val="00C60205"/>
    <w:rsid w:val="00C60312"/>
    <w:rsid w:val="00C60427"/>
    <w:rsid w:val="00C60574"/>
    <w:rsid w:val="00C608FB"/>
    <w:rsid w:val="00C60A3C"/>
    <w:rsid w:val="00C60C5A"/>
    <w:rsid w:val="00C60D09"/>
    <w:rsid w:val="00C60D87"/>
    <w:rsid w:val="00C60E13"/>
    <w:rsid w:val="00C60FEE"/>
    <w:rsid w:val="00C61030"/>
    <w:rsid w:val="00C611A1"/>
    <w:rsid w:val="00C611BC"/>
    <w:rsid w:val="00C61254"/>
    <w:rsid w:val="00C612DF"/>
    <w:rsid w:val="00C61864"/>
    <w:rsid w:val="00C62615"/>
    <w:rsid w:val="00C629B4"/>
    <w:rsid w:val="00C62A24"/>
    <w:rsid w:val="00C62A92"/>
    <w:rsid w:val="00C62F10"/>
    <w:rsid w:val="00C6312D"/>
    <w:rsid w:val="00C63289"/>
    <w:rsid w:val="00C6348C"/>
    <w:rsid w:val="00C63702"/>
    <w:rsid w:val="00C63926"/>
    <w:rsid w:val="00C63AF9"/>
    <w:rsid w:val="00C63C1C"/>
    <w:rsid w:val="00C63C4D"/>
    <w:rsid w:val="00C63ED9"/>
    <w:rsid w:val="00C64008"/>
    <w:rsid w:val="00C641D7"/>
    <w:rsid w:val="00C6436E"/>
    <w:rsid w:val="00C64780"/>
    <w:rsid w:val="00C6484B"/>
    <w:rsid w:val="00C64C09"/>
    <w:rsid w:val="00C64E44"/>
    <w:rsid w:val="00C64E79"/>
    <w:rsid w:val="00C64F54"/>
    <w:rsid w:val="00C64F9E"/>
    <w:rsid w:val="00C650E2"/>
    <w:rsid w:val="00C651BC"/>
    <w:rsid w:val="00C652D7"/>
    <w:rsid w:val="00C653AF"/>
    <w:rsid w:val="00C65F7A"/>
    <w:rsid w:val="00C65FF5"/>
    <w:rsid w:val="00C6650F"/>
    <w:rsid w:val="00C66738"/>
    <w:rsid w:val="00C66A31"/>
    <w:rsid w:val="00C66B6B"/>
    <w:rsid w:val="00C66D3E"/>
    <w:rsid w:val="00C66E89"/>
    <w:rsid w:val="00C672FD"/>
    <w:rsid w:val="00C67AEB"/>
    <w:rsid w:val="00C67E35"/>
    <w:rsid w:val="00C70518"/>
    <w:rsid w:val="00C7069A"/>
    <w:rsid w:val="00C70906"/>
    <w:rsid w:val="00C70D74"/>
    <w:rsid w:val="00C710D5"/>
    <w:rsid w:val="00C7119F"/>
    <w:rsid w:val="00C7129D"/>
    <w:rsid w:val="00C715B1"/>
    <w:rsid w:val="00C716B3"/>
    <w:rsid w:val="00C717EC"/>
    <w:rsid w:val="00C71885"/>
    <w:rsid w:val="00C719FE"/>
    <w:rsid w:val="00C71B27"/>
    <w:rsid w:val="00C71B47"/>
    <w:rsid w:val="00C71B8C"/>
    <w:rsid w:val="00C71DFD"/>
    <w:rsid w:val="00C71E90"/>
    <w:rsid w:val="00C71EAA"/>
    <w:rsid w:val="00C71F1E"/>
    <w:rsid w:val="00C7242A"/>
    <w:rsid w:val="00C726D8"/>
    <w:rsid w:val="00C72779"/>
    <w:rsid w:val="00C727C7"/>
    <w:rsid w:val="00C7285E"/>
    <w:rsid w:val="00C72EAB"/>
    <w:rsid w:val="00C73084"/>
    <w:rsid w:val="00C730D2"/>
    <w:rsid w:val="00C731B4"/>
    <w:rsid w:val="00C7348D"/>
    <w:rsid w:val="00C73596"/>
    <w:rsid w:val="00C73677"/>
    <w:rsid w:val="00C7374C"/>
    <w:rsid w:val="00C73A78"/>
    <w:rsid w:val="00C73DE7"/>
    <w:rsid w:val="00C73F58"/>
    <w:rsid w:val="00C73F63"/>
    <w:rsid w:val="00C73F9A"/>
    <w:rsid w:val="00C74019"/>
    <w:rsid w:val="00C743BA"/>
    <w:rsid w:val="00C745D3"/>
    <w:rsid w:val="00C74623"/>
    <w:rsid w:val="00C7478C"/>
    <w:rsid w:val="00C748A5"/>
    <w:rsid w:val="00C74931"/>
    <w:rsid w:val="00C7497A"/>
    <w:rsid w:val="00C74AAA"/>
    <w:rsid w:val="00C74EDB"/>
    <w:rsid w:val="00C74F41"/>
    <w:rsid w:val="00C7500A"/>
    <w:rsid w:val="00C750B8"/>
    <w:rsid w:val="00C75223"/>
    <w:rsid w:val="00C753EB"/>
    <w:rsid w:val="00C758CF"/>
    <w:rsid w:val="00C75A34"/>
    <w:rsid w:val="00C75BB2"/>
    <w:rsid w:val="00C75E09"/>
    <w:rsid w:val="00C75F99"/>
    <w:rsid w:val="00C75FD7"/>
    <w:rsid w:val="00C7604A"/>
    <w:rsid w:val="00C762BF"/>
    <w:rsid w:val="00C7632A"/>
    <w:rsid w:val="00C7674F"/>
    <w:rsid w:val="00C76C73"/>
    <w:rsid w:val="00C76E63"/>
    <w:rsid w:val="00C76E7F"/>
    <w:rsid w:val="00C76EA3"/>
    <w:rsid w:val="00C76EF6"/>
    <w:rsid w:val="00C7715B"/>
    <w:rsid w:val="00C77268"/>
    <w:rsid w:val="00C77373"/>
    <w:rsid w:val="00C77810"/>
    <w:rsid w:val="00C77A1D"/>
    <w:rsid w:val="00C77A5E"/>
    <w:rsid w:val="00C77AB7"/>
    <w:rsid w:val="00C77B65"/>
    <w:rsid w:val="00C77E8F"/>
    <w:rsid w:val="00C77FCF"/>
    <w:rsid w:val="00C8000C"/>
    <w:rsid w:val="00C801A8"/>
    <w:rsid w:val="00C801C2"/>
    <w:rsid w:val="00C80308"/>
    <w:rsid w:val="00C80358"/>
    <w:rsid w:val="00C803F5"/>
    <w:rsid w:val="00C80557"/>
    <w:rsid w:val="00C807BA"/>
    <w:rsid w:val="00C807D0"/>
    <w:rsid w:val="00C8087F"/>
    <w:rsid w:val="00C80A67"/>
    <w:rsid w:val="00C80AFC"/>
    <w:rsid w:val="00C80D3B"/>
    <w:rsid w:val="00C81156"/>
    <w:rsid w:val="00C8129B"/>
    <w:rsid w:val="00C812AE"/>
    <w:rsid w:val="00C816B5"/>
    <w:rsid w:val="00C81F23"/>
    <w:rsid w:val="00C822D3"/>
    <w:rsid w:val="00C824C9"/>
    <w:rsid w:val="00C82A37"/>
    <w:rsid w:val="00C82C3E"/>
    <w:rsid w:val="00C82CC8"/>
    <w:rsid w:val="00C82EB6"/>
    <w:rsid w:val="00C83149"/>
    <w:rsid w:val="00C831F1"/>
    <w:rsid w:val="00C8331B"/>
    <w:rsid w:val="00C83379"/>
    <w:rsid w:val="00C834B2"/>
    <w:rsid w:val="00C83551"/>
    <w:rsid w:val="00C836ED"/>
    <w:rsid w:val="00C836FB"/>
    <w:rsid w:val="00C83B29"/>
    <w:rsid w:val="00C841CA"/>
    <w:rsid w:val="00C84529"/>
    <w:rsid w:val="00C84535"/>
    <w:rsid w:val="00C84654"/>
    <w:rsid w:val="00C849DA"/>
    <w:rsid w:val="00C8520E"/>
    <w:rsid w:val="00C8542F"/>
    <w:rsid w:val="00C8546A"/>
    <w:rsid w:val="00C854AB"/>
    <w:rsid w:val="00C855B8"/>
    <w:rsid w:val="00C85733"/>
    <w:rsid w:val="00C85B3C"/>
    <w:rsid w:val="00C85B5F"/>
    <w:rsid w:val="00C85E3D"/>
    <w:rsid w:val="00C85F80"/>
    <w:rsid w:val="00C86055"/>
    <w:rsid w:val="00C863B8"/>
    <w:rsid w:val="00C863C9"/>
    <w:rsid w:val="00C863F0"/>
    <w:rsid w:val="00C865D0"/>
    <w:rsid w:val="00C865DB"/>
    <w:rsid w:val="00C867CB"/>
    <w:rsid w:val="00C867F2"/>
    <w:rsid w:val="00C86A91"/>
    <w:rsid w:val="00C86C47"/>
    <w:rsid w:val="00C86D23"/>
    <w:rsid w:val="00C86E45"/>
    <w:rsid w:val="00C86EC8"/>
    <w:rsid w:val="00C86F19"/>
    <w:rsid w:val="00C86F76"/>
    <w:rsid w:val="00C87199"/>
    <w:rsid w:val="00C8746D"/>
    <w:rsid w:val="00C87669"/>
    <w:rsid w:val="00C87BCA"/>
    <w:rsid w:val="00C87DE6"/>
    <w:rsid w:val="00C87F11"/>
    <w:rsid w:val="00C90067"/>
    <w:rsid w:val="00C90085"/>
    <w:rsid w:val="00C9015A"/>
    <w:rsid w:val="00C901EB"/>
    <w:rsid w:val="00C90616"/>
    <w:rsid w:val="00C90F6A"/>
    <w:rsid w:val="00C91287"/>
    <w:rsid w:val="00C912CC"/>
    <w:rsid w:val="00C91590"/>
    <w:rsid w:val="00C915F2"/>
    <w:rsid w:val="00C91865"/>
    <w:rsid w:val="00C91884"/>
    <w:rsid w:val="00C918CF"/>
    <w:rsid w:val="00C91962"/>
    <w:rsid w:val="00C91B71"/>
    <w:rsid w:val="00C91C9F"/>
    <w:rsid w:val="00C91DC8"/>
    <w:rsid w:val="00C92151"/>
    <w:rsid w:val="00C921CB"/>
    <w:rsid w:val="00C926AE"/>
    <w:rsid w:val="00C92738"/>
    <w:rsid w:val="00C92770"/>
    <w:rsid w:val="00C9283D"/>
    <w:rsid w:val="00C930DA"/>
    <w:rsid w:val="00C93159"/>
    <w:rsid w:val="00C931C3"/>
    <w:rsid w:val="00C93571"/>
    <w:rsid w:val="00C93754"/>
    <w:rsid w:val="00C93988"/>
    <w:rsid w:val="00C93A03"/>
    <w:rsid w:val="00C93A66"/>
    <w:rsid w:val="00C93C31"/>
    <w:rsid w:val="00C93CE6"/>
    <w:rsid w:val="00C93D73"/>
    <w:rsid w:val="00C94253"/>
    <w:rsid w:val="00C9442B"/>
    <w:rsid w:val="00C94A2D"/>
    <w:rsid w:val="00C94B78"/>
    <w:rsid w:val="00C94C92"/>
    <w:rsid w:val="00C94EF6"/>
    <w:rsid w:val="00C94FE8"/>
    <w:rsid w:val="00C95039"/>
    <w:rsid w:val="00C95162"/>
    <w:rsid w:val="00C9527F"/>
    <w:rsid w:val="00C952B1"/>
    <w:rsid w:val="00C954AC"/>
    <w:rsid w:val="00C9556D"/>
    <w:rsid w:val="00C9557C"/>
    <w:rsid w:val="00C95646"/>
    <w:rsid w:val="00C9568F"/>
    <w:rsid w:val="00C958E9"/>
    <w:rsid w:val="00C95A0A"/>
    <w:rsid w:val="00C95BA4"/>
    <w:rsid w:val="00C96105"/>
    <w:rsid w:val="00C9632B"/>
    <w:rsid w:val="00C96349"/>
    <w:rsid w:val="00C96764"/>
    <w:rsid w:val="00C9682E"/>
    <w:rsid w:val="00C96A98"/>
    <w:rsid w:val="00C96B1E"/>
    <w:rsid w:val="00C96CC1"/>
    <w:rsid w:val="00C96D49"/>
    <w:rsid w:val="00C96D75"/>
    <w:rsid w:val="00C96E0F"/>
    <w:rsid w:val="00C96F50"/>
    <w:rsid w:val="00C97073"/>
    <w:rsid w:val="00C97078"/>
    <w:rsid w:val="00C9724F"/>
    <w:rsid w:val="00C9725F"/>
    <w:rsid w:val="00C97262"/>
    <w:rsid w:val="00C97342"/>
    <w:rsid w:val="00C97453"/>
    <w:rsid w:val="00C9753F"/>
    <w:rsid w:val="00C976D0"/>
    <w:rsid w:val="00C97795"/>
    <w:rsid w:val="00C978EF"/>
    <w:rsid w:val="00C97D80"/>
    <w:rsid w:val="00C97E16"/>
    <w:rsid w:val="00CA000A"/>
    <w:rsid w:val="00CA0177"/>
    <w:rsid w:val="00CA01CD"/>
    <w:rsid w:val="00CA02F1"/>
    <w:rsid w:val="00CA03CA"/>
    <w:rsid w:val="00CA06BB"/>
    <w:rsid w:val="00CA086F"/>
    <w:rsid w:val="00CA0879"/>
    <w:rsid w:val="00CA09A0"/>
    <w:rsid w:val="00CA114F"/>
    <w:rsid w:val="00CA13D6"/>
    <w:rsid w:val="00CA1482"/>
    <w:rsid w:val="00CA17B5"/>
    <w:rsid w:val="00CA1B08"/>
    <w:rsid w:val="00CA1E30"/>
    <w:rsid w:val="00CA1F10"/>
    <w:rsid w:val="00CA1F23"/>
    <w:rsid w:val="00CA217C"/>
    <w:rsid w:val="00CA2417"/>
    <w:rsid w:val="00CA2753"/>
    <w:rsid w:val="00CA2832"/>
    <w:rsid w:val="00CA2A54"/>
    <w:rsid w:val="00CA2AEB"/>
    <w:rsid w:val="00CA2F2C"/>
    <w:rsid w:val="00CA3107"/>
    <w:rsid w:val="00CA320C"/>
    <w:rsid w:val="00CA3234"/>
    <w:rsid w:val="00CA35B4"/>
    <w:rsid w:val="00CA38FE"/>
    <w:rsid w:val="00CA39AB"/>
    <w:rsid w:val="00CA39F6"/>
    <w:rsid w:val="00CA3C54"/>
    <w:rsid w:val="00CA3D68"/>
    <w:rsid w:val="00CA3D86"/>
    <w:rsid w:val="00CA3E12"/>
    <w:rsid w:val="00CA3ECC"/>
    <w:rsid w:val="00CA4019"/>
    <w:rsid w:val="00CA40F1"/>
    <w:rsid w:val="00CA43F5"/>
    <w:rsid w:val="00CA441D"/>
    <w:rsid w:val="00CA490D"/>
    <w:rsid w:val="00CA4B6E"/>
    <w:rsid w:val="00CA4C29"/>
    <w:rsid w:val="00CA4D0A"/>
    <w:rsid w:val="00CA4DB9"/>
    <w:rsid w:val="00CA4F3D"/>
    <w:rsid w:val="00CA502D"/>
    <w:rsid w:val="00CA5107"/>
    <w:rsid w:val="00CA51E5"/>
    <w:rsid w:val="00CA523D"/>
    <w:rsid w:val="00CA53BA"/>
    <w:rsid w:val="00CA5433"/>
    <w:rsid w:val="00CA54BE"/>
    <w:rsid w:val="00CA54CC"/>
    <w:rsid w:val="00CA54FC"/>
    <w:rsid w:val="00CA55A1"/>
    <w:rsid w:val="00CA568A"/>
    <w:rsid w:val="00CA57E0"/>
    <w:rsid w:val="00CA591A"/>
    <w:rsid w:val="00CA5A0D"/>
    <w:rsid w:val="00CA5A62"/>
    <w:rsid w:val="00CA5D9A"/>
    <w:rsid w:val="00CA6127"/>
    <w:rsid w:val="00CA62CA"/>
    <w:rsid w:val="00CA6575"/>
    <w:rsid w:val="00CA659E"/>
    <w:rsid w:val="00CA698A"/>
    <w:rsid w:val="00CA6B73"/>
    <w:rsid w:val="00CA6CDE"/>
    <w:rsid w:val="00CA6E50"/>
    <w:rsid w:val="00CA6E5E"/>
    <w:rsid w:val="00CA70A9"/>
    <w:rsid w:val="00CA742C"/>
    <w:rsid w:val="00CA743C"/>
    <w:rsid w:val="00CA7582"/>
    <w:rsid w:val="00CA7DD5"/>
    <w:rsid w:val="00CA7E35"/>
    <w:rsid w:val="00CA7E5A"/>
    <w:rsid w:val="00CA7E5D"/>
    <w:rsid w:val="00CA7F45"/>
    <w:rsid w:val="00CA7FF9"/>
    <w:rsid w:val="00CB01DC"/>
    <w:rsid w:val="00CB05E3"/>
    <w:rsid w:val="00CB089D"/>
    <w:rsid w:val="00CB0B8E"/>
    <w:rsid w:val="00CB15CD"/>
    <w:rsid w:val="00CB1650"/>
    <w:rsid w:val="00CB17AC"/>
    <w:rsid w:val="00CB1E6B"/>
    <w:rsid w:val="00CB2098"/>
    <w:rsid w:val="00CB218B"/>
    <w:rsid w:val="00CB21CA"/>
    <w:rsid w:val="00CB23D9"/>
    <w:rsid w:val="00CB2786"/>
    <w:rsid w:val="00CB293D"/>
    <w:rsid w:val="00CB29DE"/>
    <w:rsid w:val="00CB2C2F"/>
    <w:rsid w:val="00CB2C55"/>
    <w:rsid w:val="00CB2D16"/>
    <w:rsid w:val="00CB2D4F"/>
    <w:rsid w:val="00CB30F7"/>
    <w:rsid w:val="00CB314B"/>
    <w:rsid w:val="00CB31CD"/>
    <w:rsid w:val="00CB34E4"/>
    <w:rsid w:val="00CB374A"/>
    <w:rsid w:val="00CB37A8"/>
    <w:rsid w:val="00CB37D0"/>
    <w:rsid w:val="00CB3AA6"/>
    <w:rsid w:val="00CB40D7"/>
    <w:rsid w:val="00CB4261"/>
    <w:rsid w:val="00CB451B"/>
    <w:rsid w:val="00CB4C89"/>
    <w:rsid w:val="00CB4CD8"/>
    <w:rsid w:val="00CB4FC8"/>
    <w:rsid w:val="00CB5005"/>
    <w:rsid w:val="00CB5041"/>
    <w:rsid w:val="00CB5413"/>
    <w:rsid w:val="00CB58E2"/>
    <w:rsid w:val="00CB5B88"/>
    <w:rsid w:val="00CB5BD1"/>
    <w:rsid w:val="00CB5C69"/>
    <w:rsid w:val="00CB5E40"/>
    <w:rsid w:val="00CB5E7D"/>
    <w:rsid w:val="00CB65FE"/>
    <w:rsid w:val="00CB68FF"/>
    <w:rsid w:val="00CB6921"/>
    <w:rsid w:val="00CB6A26"/>
    <w:rsid w:val="00CB6AD9"/>
    <w:rsid w:val="00CB6C1A"/>
    <w:rsid w:val="00CB6C9E"/>
    <w:rsid w:val="00CB6CD5"/>
    <w:rsid w:val="00CB6CDA"/>
    <w:rsid w:val="00CB6CE1"/>
    <w:rsid w:val="00CB6D3D"/>
    <w:rsid w:val="00CB6ED9"/>
    <w:rsid w:val="00CB6F6B"/>
    <w:rsid w:val="00CB726E"/>
    <w:rsid w:val="00CB7322"/>
    <w:rsid w:val="00CB73B5"/>
    <w:rsid w:val="00CB74B8"/>
    <w:rsid w:val="00CB74EE"/>
    <w:rsid w:val="00CB781A"/>
    <w:rsid w:val="00CB7AC5"/>
    <w:rsid w:val="00CB7B90"/>
    <w:rsid w:val="00CB7F98"/>
    <w:rsid w:val="00CC0073"/>
    <w:rsid w:val="00CC0125"/>
    <w:rsid w:val="00CC06D1"/>
    <w:rsid w:val="00CC06DA"/>
    <w:rsid w:val="00CC07F8"/>
    <w:rsid w:val="00CC0AB4"/>
    <w:rsid w:val="00CC0BAC"/>
    <w:rsid w:val="00CC0C2F"/>
    <w:rsid w:val="00CC0D81"/>
    <w:rsid w:val="00CC1138"/>
    <w:rsid w:val="00CC121A"/>
    <w:rsid w:val="00CC12E3"/>
    <w:rsid w:val="00CC1341"/>
    <w:rsid w:val="00CC14FD"/>
    <w:rsid w:val="00CC152C"/>
    <w:rsid w:val="00CC1586"/>
    <w:rsid w:val="00CC1E2B"/>
    <w:rsid w:val="00CC2096"/>
    <w:rsid w:val="00CC224E"/>
    <w:rsid w:val="00CC260C"/>
    <w:rsid w:val="00CC2A54"/>
    <w:rsid w:val="00CC2EA2"/>
    <w:rsid w:val="00CC312E"/>
    <w:rsid w:val="00CC31B5"/>
    <w:rsid w:val="00CC36E5"/>
    <w:rsid w:val="00CC379A"/>
    <w:rsid w:val="00CC38D3"/>
    <w:rsid w:val="00CC3949"/>
    <w:rsid w:val="00CC3963"/>
    <w:rsid w:val="00CC3F86"/>
    <w:rsid w:val="00CC425E"/>
    <w:rsid w:val="00CC4404"/>
    <w:rsid w:val="00CC46BB"/>
    <w:rsid w:val="00CC47BD"/>
    <w:rsid w:val="00CC48AC"/>
    <w:rsid w:val="00CC4BFC"/>
    <w:rsid w:val="00CC4C84"/>
    <w:rsid w:val="00CC4D32"/>
    <w:rsid w:val="00CC4E5E"/>
    <w:rsid w:val="00CC4F6C"/>
    <w:rsid w:val="00CC50EC"/>
    <w:rsid w:val="00CC5197"/>
    <w:rsid w:val="00CC5424"/>
    <w:rsid w:val="00CC5493"/>
    <w:rsid w:val="00CC573C"/>
    <w:rsid w:val="00CC5AB6"/>
    <w:rsid w:val="00CC5B85"/>
    <w:rsid w:val="00CC5D5E"/>
    <w:rsid w:val="00CC5E2D"/>
    <w:rsid w:val="00CC5F59"/>
    <w:rsid w:val="00CC62B5"/>
    <w:rsid w:val="00CC63C6"/>
    <w:rsid w:val="00CC63FA"/>
    <w:rsid w:val="00CC6459"/>
    <w:rsid w:val="00CC683E"/>
    <w:rsid w:val="00CC6862"/>
    <w:rsid w:val="00CC6891"/>
    <w:rsid w:val="00CC691C"/>
    <w:rsid w:val="00CC6C48"/>
    <w:rsid w:val="00CC6D4E"/>
    <w:rsid w:val="00CC7030"/>
    <w:rsid w:val="00CC70C6"/>
    <w:rsid w:val="00CC7124"/>
    <w:rsid w:val="00CC7131"/>
    <w:rsid w:val="00CC7167"/>
    <w:rsid w:val="00CC7533"/>
    <w:rsid w:val="00CC77A7"/>
    <w:rsid w:val="00CC7BE4"/>
    <w:rsid w:val="00CC7C31"/>
    <w:rsid w:val="00CC7CA1"/>
    <w:rsid w:val="00CD0141"/>
    <w:rsid w:val="00CD0148"/>
    <w:rsid w:val="00CD0261"/>
    <w:rsid w:val="00CD033B"/>
    <w:rsid w:val="00CD04FD"/>
    <w:rsid w:val="00CD0663"/>
    <w:rsid w:val="00CD0679"/>
    <w:rsid w:val="00CD068C"/>
    <w:rsid w:val="00CD0902"/>
    <w:rsid w:val="00CD0970"/>
    <w:rsid w:val="00CD0C11"/>
    <w:rsid w:val="00CD0CC1"/>
    <w:rsid w:val="00CD0CC8"/>
    <w:rsid w:val="00CD0D5C"/>
    <w:rsid w:val="00CD0F36"/>
    <w:rsid w:val="00CD0F8D"/>
    <w:rsid w:val="00CD11B3"/>
    <w:rsid w:val="00CD12F6"/>
    <w:rsid w:val="00CD1446"/>
    <w:rsid w:val="00CD144E"/>
    <w:rsid w:val="00CD14C5"/>
    <w:rsid w:val="00CD1757"/>
    <w:rsid w:val="00CD1CFF"/>
    <w:rsid w:val="00CD1D02"/>
    <w:rsid w:val="00CD1E79"/>
    <w:rsid w:val="00CD201A"/>
    <w:rsid w:val="00CD21FA"/>
    <w:rsid w:val="00CD22F8"/>
    <w:rsid w:val="00CD2502"/>
    <w:rsid w:val="00CD251E"/>
    <w:rsid w:val="00CD2585"/>
    <w:rsid w:val="00CD26DC"/>
    <w:rsid w:val="00CD26FD"/>
    <w:rsid w:val="00CD2A0B"/>
    <w:rsid w:val="00CD3245"/>
    <w:rsid w:val="00CD32B9"/>
    <w:rsid w:val="00CD3341"/>
    <w:rsid w:val="00CD343B"/>
    <w:rsid w:val="00CD3606"/>
    <w:rsid w:val="00CD396B"/>
    <w:rsid w:val="00CD39A1"/>
    <w:rsid w:val="00CD3A6E"/>
    <w:rsid w:val="00CD3B83"/>
    <w:rsid w:val="00CD3EE6"/>
    <w:rsid w:val="00CD40BD"/>
    <w:rsid w:val="00CD40EA"/>
    <w:rsid w:val="00CD448C"/>
    <w:rsid w:val="00CD450A"/>
    <w:rsid w:val="00CD4678"/>
    <w:rsid w:val="00CD46B2"/>
    <w:rsid w:val="00CD4877"/>
    <w:rsid w:val="00CD49A6"/>
    <w:rsid w:val="00CD4A1C"/>
    <w:rsid w:val="00CD4A98"/>
    <w:rsid w:val="00CD4C31"/>
    <w:rsid w:val="00CD4C37"/>
    <w:rsid w:val="00CD4CE8"/>
    <w:rsid w:val="00CD4FE6"/>
    <w:rsid w:val="00CD5619"/>
    <w:rsid w:val="00CD5680"/>
    <w:rsid w:val="00CD59BA"/>
    <w:rsid w:val="00CD5BDA"/>
    <w:rsid w:val="00CD5CD3"/>
    <w:rsid w:val="00CD5E04"/>
    <w:rsid w:val="00CD5F64"/>
    <w:rsid w:val="00CD6147"/>
    <w:rsid w:val="00CD6462"/>
    <w:rsid w:val="00CD669E"/>
    <w:rsid w:val="00CD66D8"/>
    <w:rsid w:val="00CD683B"/>
    <w:rsid w:val="00CD68EE"/>
    <w:rsid w:val="00CD6941"/>
    <w:rsid w:val="00CD6953"/>
    <w:rsid w:val="00CD6B0E"/>
    <w:rsid w:val="00CD6C93"/>
    <w:rsid w:val="00CD6D58"/>
    <w:rsid w:val="00CD6E21"/>
    <w:rsid w:val="00CD6FFD"/>
    <w:rsid w:val="00CD74DD"/>
    <w:rsid w:val="00CD7620"/>
    <w:rsid w:val="00CD777B"/>
    <w:rsid w:val="00CD77AC"/>
    <w:rsid w:val="00CD782A"/>
    <w:rsid w:val="00CD78E0"/>
    <w:rsid w:val="00CD7CA1"/>
    <w:rsid w:val="00CD7D34"/>
    <w:rsid w:val="00CD7E7B"/>
    <w:rsid w:val="00CE008E"/>
    <w:rsid w:val="00CE014E"/>
    <w:rsid w:val="00CE027A"/>
    <w:rsid w:val="00CE04D7"/>
    <w:rsid w:val="00CE0579"/>
    <w:rsid w:val="00CE09A8"/>
    <w:rsid w:val="00CE09B1"/>
    <w:rsid w:val="00CE0B00"/>
    <w:rsid w:val="00CE0BB7"/>
    <w:rsid w:val="00CE0DF3"/>
    <w:rsid w:val="00CE10C4"/>
    <w:rsid w:val="00CE1417"/>
    <w:rsid w:val="00CE1735"/>
    <w:rsid w:val="00CE1805"/>
    <w:rsid w:val="00CE182B"/>
    <w:rsid w:val="00CE183F"/>
    <w:rsid w:val="00CE19A9"/>
    <w:rsid w:val="00CE1C97"/>
    <w:rsid w:val="00CE2026"/>
    <w:rsid w:val="00CE219E"/>
    <w:rsid w:val="00CE21DD"/>
    <w:rsid w:val="00CE2224"/>
    <w:rsid w:val="00CE23BC"/>
    <w:rsid w:val="00CE23FF"/>
    <w:rsid w:val="00CE287D"/>
    <w:rsid w:val="00CE2D48"/>
    <w:rsid w:val="00CE2EAB"/>
    <w:rsid w:val="00CE3143"/>
    <w:rsid w:val="00CE346A"/>
    <w:rsid w:val="00CE354D"/>
    <w:rsid w:val="00CE3923"/>
    <w:rsid w:val="00CE3AA7"/>
    <w:rsid w:val="00CE3CB9"/>
    <w:rsid w:val="00CE3F0D"/>
    <w:rsid w:val="00CE3FBE"/>
    <w:rsid w:val="00CE42B7"/>
    <w:rsid w:val="00CE4656"/>
    <w:rsid w:val="00CE4BB1"/>
    <w:rsid w:val="00CE4E36"/>
    <w:rsid w:val="00CE4FB9"/>
    <w:rsid w:val="00CE51D5"/>
    <w:rsid w:val="00CE51FB"/>
    <w:rsid w:val="00CE5336"/>
    <w:rsid w:val="00CE5594"/>
    <w:rsid w:val="00CE55C7"/>
    <w:rsid w:val="00CE572F"/>
    <w:rsid w:val="00CE5790"/>
    <w:rsid w:val="00CE585E"/>
    <w:rsid w:val="00CE5A16"/>
    <w:rsid w:val="00CE5BA4"/>
    <w:rsid w:val="00CE5CDE"/>
    <w:rsid w:val="00CE5DDE"/>
    <w:rsid w:val="00CE5EFF"/>
    <w:rsid w:val="00CE5F8B"/>
    <w:rsid w:val="00CE60BF"/>
    <w:rsid w:val="00CE6159"/>
    <w:rsid w:val="00CE6447"/>
    <w:rsid w:val="00CE657F"/>
    <w:rsid w:val="00CE698A"/>
    <w:rsid w:val="00CE6A14"/>
    <w:rsid w:val="00CE6A20"/>
    <w:rsid w:val="00CE7127"/>
    <w:rsid w:val="00CE755C"/>
    <w:rsid w:val="00CE76DB"/>
    <w:rsid w:val="00CE77B7"/>
    <w:rsid w:val="00CE77FC"/>
    <w:rsid w:val="00CE789B"/>
    <w:rsid w:val="00CF008A"/>
    <w:rsid w:val="00CF0158"/>
    <w:rsid w:val="00CF0414"/>
    <w:rsid w:val="00CF046D"/>
    <w:rsid w:val="00CF0502"/>
    <w:rsid w:val="00CF084F"/>
    <w:rsid w:val="00CF0DE2"/>
    <w:rsid w:val="00CF0E66"/>
    <w:rsid w:val="00CF11A2"/>
    <w:rsid w:val="00CF12B9"/>
    <w:rsid w:val="00CF14E7"/>
    <w:rsid w:val="00CF181A"/>
    <w:rsid w:val="00CF19CE"/>
    <w:rsid w:val="00CF1DAA"/>
    <w:rsid w:val="00CF1E09"/>
    <w:rsid w:val="00CF1F18"/>
    <w:rsid w:val="00CF1F6B"/>
    <w:rsid w:val="00CF2153"/>
    <w:rsid w:val="00CF21B6"/>
    <w:rsid w:val="00CF21F7"/>
    <w:rsid w:val="00CF2249"/>
    <w:rsid w:val="00CF225D"/>
    <w:rsid w:val="00CF23D9"/>
    <w:rsid w:val="00CF2485"/>
    <w:rsid w:val="00CF24F7"/>
    <w:rsid w:val="00CF2989"/>
    <w:rsid w:val="00CF2A93"/>
    <w:rsid w:val="00CF3023"/>
    <w:rsid w:val="00CF32D0"/>
    <w:rsid w:val="00CF33C9"/>
    <w:rsid w:val="00CF3570"/>
    <w:rsid w:val="00CF3982"/>
    <w:rsid w:val="00CF3C46"/>
    <w:rsid w:val="00CF3CAC"/>
    <w:rsid w:val="00CF3EA6"/>
    <w:rsid w:val="00CF3ECE"/>
    <w:rsid w:val="00CF401C"/>
    <w:rsid w:val="00CF41B6"/>
    <w:rsid w:val="00CF4698"/>
    <w:rsid w:val="00CF4A49"/>
    <w:rsid w:val="00CF4E02"/>
    <w:rsid w:val="00CF4F25"/>
    <w:rsid w:val="00CF5301"/>
    <w:rsid w:val="00CF5B2D"/>
    <w:rsid w:val="00CF5B5D"/>
    <w:rsid w:val="00CF5CC5"/>
    <w:rsid w:val="00CF5CD9"/>
    <w:rsid w:val="00CF5D1A"/>
    <w:rsid w:val="00CF5DC3"/>
    <w:rsid w:val="00CF5E23"/>
    <w:rsid w:val="00CF606B"/>
    <w:rsid w:val="00CF612C"/>
    <w:rsid w:val="00CF64EE"/>
    <w:rsid w:val="00CF6627"/>
    <w:rsid w:val="00CF6880"/>
    <w:rsid w:val="00CF69D7"/>
    <w:rsid w:val="00CF6A09"/>
    <w:rsid w:val="00CF6C44"/>
    <w:rsid w:val="00CF702F"/>
    <w:rsid w:val="00CF7066"/>
    <w:rsid w:val="00CF70BC"/>
    <w:rsid w:val="00CF70EE"/>
    <w:rsid w:val="00CF7200"/>
    <w:rsid w:val="00CF74D6"/>
    <w:rsid w:val="00CF76A2"/>
    <w:rsid w:val="00CF7939"/>
    <w:rsid w:val="00CF7ECC"/>
    <w:rsid w:val="00D00030"/>
    <w:rsid w:val="00D001FA"/>
    <w:rsid w:val="00D00246"/>
    <w:rsid w:val="00D002E0"/>
    <w:rsid w:val="00D002FB"/>
    <w:rsid w:val="00D004F3"/>
    <w:rsid w:val="00D0061A"/>
    <w:rsid w:val="00D00650"/>
    <w:rsid w:val="00D006DA"/>
    <w:rsid w:val="00D009F2"/>
    <w:rsid w:val="00D00E16"/>
    <w:rsid w:val="00D01047"/>
    <w:rsid w:val="00D0142A"/>
    <w:rsid w:val="00D01457"/>
    <w:rsid w:val="00D014A0"/>
    <w:rsid w:val="00D0157F"/>
    <w:rsid w:val="00D0159F"/>
    <w:rsid w:val="00D01630"/>
    <w:rsid w:val="00D017A8"/>
    <w:rsid w:val="00D018A3"/>
    <w:rsid w:val="00D01C63"/>
    <w:rsid w:val="00D01E31"/>
    <w:rsid w:val="00D028E3"/>
    <w:rsid w:val="00D029B1"/>
    <w:rsid w:val="00D02A46"/>
    <w:rsid w:val="00D02C02"/>
    <w:rsid w:val="00D03342"/>
    <w:rsid w:val="00D03620"/>
    <w:rsid w:val="00D0365A"/>
    <w:rsid w:val="00D038D3"/>
    <w:rsid w:val="00D03C59"/>
    <w:rsid w:val="00D03E19"/>
    <w:rsid w:val="00D03E1C"/>
    <w:rsid w:val="00D04064"/>
    <w:rsid w:val="00D040FA"/>
    <w:rsid w:val="00D046C7"/>
    <w:rsid w:val="00D0475A"/>
    <w:rsid w:val="00D04857"/>
    <w:rsid w:val="00D04A96"/>
    <w:rsid w:val="00D04BFB"/>
    <w:rsid w:val="00D04F46"/>
    <w:rsid w:val="00D05149"/>
    <w:rsid w:val="00D05159"/>
    <w:rsid w:val="00D05383"/>
    <w:rsid w:val="00D05739"/>
    <w:rsid w:val="00D05878"/>
    <w:rsid w:val="00D058BB"/>
    <w:rsid w:val="00D06021"/>
    <w:rsid w:val="00D06139"/>
    <w:rsid w:val="00D06167"/>
    <w:rsid w:val="00D0621B"/>
    <w:rsid w:val="00D06349"/>
    <w:rsid w:val="00D0639F"/>
    <w:rsid w:val="00D068F6"/>
    <w:rsid w:val="00D06B98"/>
    <w:rsid w:val="00D06C23"/>
    <w:rsid w:val="00D06CDE"/>
    <w:rsid w:val="00D06D7C"/>
    <w:rsid w:val="00D06EB2"/>
    <w:rsid w:val="00D071C3"/>
    <w:rsid w:val="00D0733A"/>
    <w:rsid w:val="00D07404"/>
    <w:rsid w:val="00D07592"/>
    <w:rsid w:val="00D076DE"/>
    <w:rsid w:val="00D07AF9"/>
    <w:rsid w:val="00D07B19"/>
    <w:rsid w:val="00D07B52"/>
    <w:rsid w:val="00D07C05"/>
    <w:rsid w:val="00D07D81"/>
    <w:rsid w:val="00D07D88"/>
    <w:rsid w:val="00D07E5D"/>
    <w:rsid w:val="00D10466"/>
    <w:rsid w:val="00D107E1"/>
    <w:rsid w:val="00D108E7"/>
    <w:rsid w:val="00D1095B"/>
    <w:rsid w:val="00D109A3"/>
    <w:rsid w:val="00D10CDB"/>
    <w:rsid w:val="00D10DE4"/>
    <w:rsid w:val="00D10EAF"/>
    <w:rsid w:val="00D10F82"/>
    <w:rsid w:val="00D10FA5"/>
    <w:rsid w:val="00D10FED"/>
    <w:rsid w:val="00D11216"/>
    <w:rsid w:val="00D1130A"/>
    <w:rsid w:val="00D11318"/>
    <w:rsid w:val="00D114F6"/>
    <w:rsid w:val="00D115E0"/>
    <w:rsid w:val="00D117FC"/>
    <w:rsid w:val="00D1196C"/>
    <w:rsid w:val="00D11E8F"/>
    <w:rsid w:val="00D1212E"/>
    <w:rsid w:val="00D1231E"/>
    <w:rsid w:val="00D1265A"/>
    <w:rsid w:val="00D128C3"/>
    <w:rsid w:val="00D129C7"/>
    <w:rsid w:val="00D129CD"/>
    <w:rsid w:val="00D12B71"/>
    <w:rsid w:val="00D13051"/>
    <w:rsid w:val="00D130DD"/>
    <w:rsid w:val="00D131BD"/>
    <w:rsid w:val="00D13211"/>
    <w:rsid w:val="00D13AFF"/>
    <w:rsid w:val="00D13C4E"/>
    <w:rsid w:val="00D13D4D"/>
    <w:rsid w:val="00D141CE"/>
    <w:rsid w:val="00D141E7"/>
    <w:rsid w:val="00D1421D"/>
    <w:rsid w:val="00D14363"/>
    <w:rsid w:val="00D144F4"/>
    <w:rsid w:val="00D14534"/>
    <w:rsid w:val="00D14895"/>
    <w:rsid w:val="00D14959"/>
    <w:rsid w:val="00D14D32"/>
    <w:rsid w:val="00D14EA4"/>
    <w:rsid w:val="00D14FAE"/>
    <w:rsid w:val="00D15056"/>
    <w:rsid w:val="00D152AE"/>
    <w:rsid w:val="00D154DC"/>
    <w:rsid w:val="00D15692"/>
    <w:rsid w:val="00D156F6"/>
    <w:rsid w:val="00D15962"/>
    <w:rsid w:val="00D159EF"/>
    <w:rsid w:val="00D15CA9"/>
    <w:rsid w:val="00D15DB7"/>
    <w:rsid w:val="00D15DDD"/>
    <w:rsid w:val="00D16558"/>
    <w:rsid w:val="00D168B9"/>
    <w:rsid w:val="00D16A74"/>
    <w:rsid w:val="00D16A8E"/>
    <w:rsid w:val="00D16B68"/>
    <w:rsid w:val="00D16E02"/>
    <w:rsid w:val="00D1717C"/>
    <w:rsid w:val="00D17659"/>
    <w:rsid w:val="00D17757"/>
    <w:rsid w:val="00D17759"/>
    <w:rsid w:val="00D17D62"/>
    <w:rsid w:val="00D17EC1"/>
    <w:rsid w:val="00D201BD"/>
    <w:rsid w:val="00D203BC"/>
    <w:rsid w:val="00D205A1"/>
    <w:rsid w:val="00D20978"/>
    <w:rsid w:val="00D20D72"/>
    <w:rsid w:val="00D21083"/>
    <w:rsid w:val="00D211C1"/>
    <w:rsid w:val="00D212F9"/>
    <w:rsid w:val="00D21686"/>
    <w:rsid w:val="00D2183E"/>
    <w:rsid w:val="00D21847"/>
    <w:rsid w:val="00D218DD"/>
    <w:rsid w:val="00D218F8"/>
    <w:rsid w:val="00D219E9"/>
    <w:rsid w:val="00D21B77"/>
    <w:rsid w:val="00D21EDC"/>
    <w:rsid w:val="00D22218"/>
    <w:rsid w:val="00D2296A"/>
    <w:rsid w:val="00D22E86"/>
    <w:rsid w:val="00D22EF3"/>
    <w:rsid w:val="00D22EF9"/>
    <w:rsid w:val="00D235EA"/>
    <w:rsid w:val="00D2388E"/>
    <w:rsid w:val="00D23898"/>
    <w:rsid w:val="00D23981"/>
    <w:rsid w:val="00D23A1E"/>
    <w:rsid w:val="00D23F34"/>
    <w:rsid w:val="00D24051"/>
    <w:rsid w:val="00D241EF"/>
    <w:rsid w:val="00D243EB"/>
    <w:rsid w:val="00D24513"/>
    <w:rsid w:val="00D246F2"/>
    <w:rsid w:val="00D2470F"/>
    <w:rsid w:val="00D248F6"/>
    <w:rsid w:val="00D2495F"/>
    <w:rsid w:val="00D24B3F"/>
    <w:rsid w:val="00D24CC5"/>
    <w:rsid w:val="00D2522D"/>
    <w:rsid w:val="00D255AA"/>
    <w:rsid w:val="00D256A4"/>
    <w:rsid w:val="00D256E9"/>
    <w:rsid w:val="00D25772"/>
    <w:rsid w:val="00D257B5"/>
    <w:rsid w:val="00D25A41"/>
    <w:rsid w:val="00D25B41"/>
    <w:rsid w:val="00D25D7D"/>
    <w:rsid w:val="00D260E5"/>
    <w:rsid w:val="00D2614C"/>
    <w:rsid w:val="00D2617F"/>
    <w:rsid w:val="00D26246"/>
    <w:rsid w:val="00D26412"/>
    <w:rsid w:val="00D26828"/>
    <w:rsid w:val="00D268E5"/>
    <w:rsid w:val="00D26BF6"/>
    <w:rsid w:val="00D26D06"/>
    <w:rsid w:val="00D26DB8"/>
    <w:rsid w:val="00D270ED"/>
    <w:rsid w:val="00D27128"/>
    <w:rsid w:val="00D27162"/>
    <w:rsid w:val="00D271CF"/>
    <w:rsid w:val="00D2742B"/>
    <w:rsid w:val="00D27539"/>
    <w:rsid w:val="00D275D5"/>
    <w:rsid w:val="00D27834"/>
    <w:rsid w:val="00D27B3E"/>
    <w:rsid w:val="00D27B74"/>
    <w:rsid w:val="00D27E4C"/>
    <w:rsid w:val="00D30118"/>
    <w:rsid w:val="00D301A8"/>
    <w:rsid w:val="00D304AA"/>
    <w:rsid w:val="00D30521"/>
    <w:rsid w:val="00D305A2"/>
    <w:rsid w:val="00D30660"/>
    <w:rsid w:val="00D306C2"/>
    <w:rsid w:val="00D306CF"/>
    <w:rsid w:val="00D307EB"/>
    <w:rsid w:val="00D308DC"/>
    <w:rsid w:val="00D30D95"/>
    <w:rsid w:val="00D30E1A"/>
    <w:rsid w:val="00D30EDD"/>
    <w:rsid w:val="00D30F65"/>
    <w:rsid w:val="00D31046"/>
    <w:rsid w:val="00D310EC"/>
    <w:rsid w:val="00D31376"/>
    <w:rsid w:val="00D31578"/>
    <w:rsid w:val="00D3173D"/>
    <w:rsid w:val="00D31A45"/>
    <w:rsid w:val="00D31B93"/>
    <w:rsid w:val="00D31BC7"/>
    <w:rsid w:val="00D31DE9"/>
    <w:rsid w:val="00D3200A"/>
    <w:rsid w:val="00D32318"/>
    <w:rsid w:val="00D323DB"/>
    <w:rsid w:val="00D3269E"/>
    <w:rsid w:val="00D327F5"/>
    <w:rsid w:val="00D32D89"/>
    <w:rsid w:val="00D32E0C"/>
    <w:rsid w:val="00D32E54"/>
    <w:rsid w:val="00D32E57"/>
    <w:rsid w:val="00D32E81"/>
    <w:rsid w:val="00D331B7"/>
    <w:rsid w:val="00D336FD"/>
    <w:rsid w:val="00D3390F"/>
    <w:rsid w:val="00D33923"/>
    <w:rsid w:val="00D33B66"/>
    <w:rsid w:val="00D33CD2"/>
    <w:rsid w:val="00D33CF5"/>
    <w:rsid w:val="00D33DF9"/>
    <w:rsid w:val="00D33E00"/>
    <w:rsid w:val="00D33F7A"/>
    <w:rsid w:val="00D3405A"/>
    <w:rsid w:val="00D3431C"/>
    <w:rsid w:val="00D34429"/>
    <w:rsid w:val="00D34512"/>
    <w:rsid w:val="00D34767"/>
    <w:rsid w:val="00D34997"/>
    <w:rsid w:val="00D34B64"/>
    <w:rsid w:val="00D34D93"/>
    <w:rsid w:val="00D35041"/>
    <w:rsid w:val="00D3511A"/>
    <w:rsid w:val="00D35491"/>
    <w:rsid w:val="00D354CA"/>
    <w:rsid w:val="00D35755"/>
    <w:rsid w:val="00D358BA"/>
    <w:rsid w:val="00D35A65"/>
    <w:rsid w:val="00D35E31"/>
    <w:rsid w:val="00D35E97"/>
    <w:rsid w:val="00D3600F"/>
    <w:rsid w:val="00D36253"/>
    <w:rsid w:val="00D362B8"/>
    <w:rsid w:val="00D36551"/>
    <w:rsid w:val="00D366B8"/>
    <w:rsid w:val="00D366BB"/>
    <w:rsid w:val="00D366E7"/>
    <w:rsid w:val="00D366FA"/>
    <w:rsid w:val="00D36771"/>
    <w:rsid w:val="00D36815"/>
    <w:rsid w:val="00D36967"/>
    <w:rsid w:val="00D369FC"/>
    <w:rsid w:val="00D36BAB"/>
    <w:rsid w:val="00D36C24"/>
    <w:rsid w:val="00D36C43"/>
    <w:rsid w:val="00D36EC0"/>
    <w:rsid w:val="00D3717D"/>
    <w:rsid w:val="00D37209"/>
    <w:rsid w:val="00D37221"/>
    <w:rsid w:val="00D37542"/>
    <w:rsid w:val="00D375F9"/>
    <w:rsid w:val="00D37850"/>
    <w:rsid w:val="00D37AE0"/>
    <w:rsid w:val="00D401A4"/>
    <w:rsid w:val="00D40685"/>
    <w:rsid w:val="00D409A6"/>
    <w:rsid w:val="00D40A35"/>
    <w:rsid w:val="00D40A71"/>
    <w:rsid w:val="00D40B05"/>
    <w:rsid w:val="00D40D11"/>
    <w:rsid w:val="00D40DF3"/>
    <w:rsid w:val="00D40E31"/>
    <w:rsid w:val="00D410CE"/>
    <w:rsid w:val="00D411CE"/>
    <w:rsid w:val="00D41452"/>
    <w:rsid w:val="00D415F5"/>
    <w:rsid w:val="00D416AF"/>
    <w:rsid w:val="00D417FB"/>
    <w:rsid w:val="00D41A57"/>
    <w:rsid w:val="00D41B5D"/>
    <w:rsid w:val="00D41CD4"/>
    <w:rsid w:val="00D42065"/>
    <w:rsid w:val="00D42132"/>
    <w:rsid w:val="00D4276B"/>
    <w:rsid w:val="00D4277F"/>
    <w:rsid w:val="00D4284C"/>
    <w:rsid w:val="00D4295A"/>
    <w:rsid w:val="00D42CDF"/>
    <w:rsid w:val="00D42F6E"/>
    <w:rsid w:val="00D4309A"/>
    <w:rsid w:val="00D43366"/>
    <w:rsid w:val="00D43592"/>
    <w:rsid w:val="00D439EC"/>
    <w:rsid w:val="00D43A02"/>
    <w:rsid w:val="00D44397"/>
    <w:rsid w:val="00D449BE"/>
    <w:rsid w:val="00D44A0A"/>
    <w:rsid w:val="00D44AE8"/>
    <w:rsid w:val="00D44DAF"/>
    <w:rsid w:val="00D44E2D"/>
    <w:rsid w:val="00D44F9F"/>
    <w:rsid w:val="00D44FF5"/>
    <w:rsid w:val="00D4503E"/>
    <w:rsid w:val="00D450C6"/>
    <w:rsid w:val="00D4514C"/>
    <w:rsid w:val="00D451A2"/>
    <w:rsid w:val="00D452E5"/>
    <w:rsid w:val="00D45610"/>
    <w:rsid w:val="00D45835"/>
    <w:rsid w:val="00D45C6B"/>
    <w:rsid w:val="00D45DE2"/>
    <w:rsid w:val="00D460A9"/>
    <w:rsid w:val="00D460CE"/>
    <w:rsid w:val="00D460EC"/>
    <w:rsid w:val="00D462E7"/>
    <w:rsid w:val="00D4642C"/>
    <w:rsid w:val="00D4643E"/>
    <w:rsid w:val="00D46824"/>
    <w:rsid w:val="00D46912"/>
    <w:rsid w:val="00D46971"/>
    <w:rsid w:val="00D46E8D"/>
    <w:rsid w:val="00D472DB"/>
    <w:rsid w:val="00D473DB"/>
    <w:rsid w:val="00D476A9"/>
    <w:rsid w:val="00D47B93"/>
    <w:rsid w:val="00D47E7A"/>
    <w:rsid w:val="00D50278"/>
    <w:rsid w:val="00D5030C"/>
    <w:rsid w:val="00D50502"/>
    <w:rsid w:val="00D50519"/>
    <w:rsid w:val="00D50579"/>
    <w:rsid w:val="00D5063C"/>
    <w:rsid w:val="00D508B8"/>
    <w:rsid w:val="00D50AE3"/>
    <w:rsid w:val="00D5117F"/>
    <w:rsid w:val="00D518EF"/>
    <w:rsid w:val="00D5198B"/>
    <w:rsid w:val="00D51B7C"/>
    <w:rsid w:val="00D51B8F"/>
    <w:rsid w:val="00D51D1C"/>
    <w:rsid w:val="00D51DF2"/>
    <w:rsid w:val="00D52251"/>
    <w:rsid w:val="00D52403"/>
    <w:rsid w:val="00D5273D"/>
    <w:rsid w:val="00D52A22"/>
    <w:rsid w:val="00D52D31"/>
    <w:rsid w:val="00D52E4C"/>
    <w:rsid w:val="00D52FD5"/>
    <w:rsid w:val="00D534BD"/>
    <w:rsid w:val="00D53526"/>
    <w:rsid w:val="00D53623"/>
    <w:rsid w:val="00D5368B"/>
    <w:rsid w:val="00D53925"/>
    <w:rsid w:val="00D5392E"/>
    <w:rsid w:val="00D539FC"/>
    <w:rsid w:val="00D53AB2"/>
    <w:rsid w:val="00D5422F"/>
    <w:rsid w:val="00D543FB"/>
    <w:rsid w:val="00D5450E"/>
    <w:rsid w:val="00D54F2B"/>
    <w:rsid w:val="00D54F6D"/>
    <w:rsid w:val="00D551BB"/>
    <w:rsid w:val="00D5530F"/>
    <w:rsid w:val="00D55755"/>
    <w:rsid w:val="00D559BB"/>
    <w:rsid w:val="00D55A0D"/>
    <w:rsid w:val="00D55AF4"/>
    <w:rsid w:val="00D55B69"/>
    <w:rsid w:val="00D55D85"/>
    <w:rsid w:val="00D55F5D"/>
    <w:rsid w:val="00D5600C"/>
    <w:rsid w:val="00D567D0"/>
    <w:rsid w:val="00D568DC"/>
    <w:rsid w:val="00D56ED8"/>
    <w:rsid w:val="00D57209"/>
    <w:rsid w:val="00D5748E"/>
    <w:rsid w:val="00D574BD"/>
    <w:rsid w:val="00D57765"/>
    <w:rsid w:val="00D579F5"/>
    <w:rsid w:val="00D579F7"/>
    <w:rsid w:val="00D57A96"/>
    <w:rsid w:val="00D57B3C"/>
    <w:rsid w:val="00D57D9D"/>
    <w:rsid w:val="00D57FB4"/>
    <w:rsid w:val="00D60167"/>
    <w:rsid w:val="00D601A6"/>
    <w:rsid w:val="00D601C8"/>
    <w:rsid w:val="00D601FE"/>
    <w:rsid w:val="00D602E1"/>
    <w:rsid w:val="00D6053D"/>
    <w:rsid w:val="00D60581"/>
    <w:rsid w:val="00D606E2"/>
    <w:rsid w:val="00D608EC"/>
    <w:rsid w:val="00D60A0A"/>
    <w:rsid w:val="00D60A42"/>
    <w:rsid w:val="00D60C5B"/>
    <w:rsid w:val="00D60DA5"/>
    <w:rsid w:val="00D60F62"/>
    <w:rsid w:val="00D60F6D"/>
    <w:rsid w:val="00D6100E"/>
    <w:rsid w:val="00D61157"/>
    <w:rsid w:val="00D611EC"/>
    <w:rsid w:val="00D61375"/>
    <w:rsid w:val="00D6148D"/>
    <w:rsid w:val="00D6162F"/>
    <w:rsid w:val="00D6163F"/>
    <w:rsid w:val="00D61774"/>
    <w:rsid w:val="00D61A0B"/>
    <w:rsid w:val="00D61AD9"/>
    <w:rsid w:val="00D61D4C"/>
    <w:rsid w:val="00D61E2E"/>
    <w:rsid w:val="00D61E57"/>
    <w:rsid w:val="00D61F9E"/>
    <w:rsid w:val="00D620D1"/>
    <w:rsid w:val="00D6217C"/>
    <w:rsid w:val="00D62412"/>
    <w:rsid w:val="00D6289B"/>
    <w:rsid w:val="00D628BD"/>
    <w:rsid w:val="00D62BB9"/>
    <w:rsid w:val="00D62CDB"/>
    <w:rsid w:val="00D62DD7"/>
    <w:rsid w:val="00D62DF9"/>
    <w:rsid w:val="00D62FD4"/>
    <w:rsid w:val="00D62FD5"/>
    <w:rsid w:val="00D63292"/>
    <w:rsid w:val="00D6337D"/>
    <w:rsid w:val="00D6358D"/>
    <w:rsid w:val="00D63685"/>
    <w:rsid w:val="00D63987"/>
    <w:rsid w:val="00D63BC5"/>
    <w:rsid w:val="00D63CA6"/>
    <w:rsid w:val="00D63D38"/>
    <w:rsid w:val="00D640B7"/>
    <w:rsid w:val="00D6423B"/>
    <w:rsid w:val="00D6426C"/>
    <w:rsid w:val="00D642A1"/>
    <w:rsid w:val="00D64460"/>
    <w:rsid w:val="00D648BA"/>
    <w:rsid w:val="00D64A09"/>
    <w:rsid w:val="00D64A7B"/>
    <w:rsid w:val="00D64D38"/>
    <w:rsid w:val="00D64D55"/>
    <w:rsid w:val="00D64DDA"/>
    <w:rsid w:val="00D64E9A"/>
    <w:rsid w:val="00D64F94"/>
    <w:rsid w:val="00D650AB"/>
    <w:rsid w:val="00D652B3"/>
    <w:rsid w:val="00D65320"/>
    <w:rsid w:val="00D65363"/>
    <w:rsid w:val="00D6538B"/>
    <w:rsid w:val="00D655D5"/>
    <w:rsid w:val="00D659DA"/>
    <w:rsid w:val="00D65AFC"/>
    <w:rsid w:val="00D65BE6"/>
    <w:rsid w:val="00D65DDF"/>
    <w:rsid w:val="00D65DFD"/>
    <w:rsid w:val="00D65E59"/>
    <w:rsid w:val="00D660D8"/>
    <w:rsid w:val="00D661F0"/>
    <w:rsid w:val="00D662E2"/>
    <w:rsid w:val="00D663BD"/>
    <w:rsid w:val="00D6654C"/>
    <w:rsid w:val="00D66646"/>
    <w:rsid w:val="00D667BB"/>
    <w:rsid w:val="00D669DA"/>
    <w:rsid w:val="00D66BFD"/>
    <w:rsid w:val="00D66E5F"/>
    <w:rsid w:val="00D66F6B"/>
    <w:rsid w:val="00D67210"/>
    <w:rsid w:val="00D67315"/>
    <w:rsid w:val="00D6742A"/>
    <w:rsid w:val="00D67522"/>
    <w:rsid w:val="00D675F0"/>
    <w:rsid w:val="00D6763B"/>
    <w:rsid w:val="00D67655"/>
    <w:rsid w:val="00D67717"/>
    <w:rsid w:val="00D67857"/>
    <w:rsid w:val="00D678BB"/>
    <w:rsid w:val="00D679DC"/>
    <w:rsid w:val="00D67C50"/>
    <w:rsid w:val="00D67EFA"/>
    <w:rsid w:val="00D70235"/>
    <w:rsid w:val="00D70936"/>
    <w:rsid w:val="00D70DBB"/>
    <w:rsid w:val="00D70F0B"/>
    <w:rsid w:val="00D7134C"/>
    <w:rsid w:val="00D71648"/>
    <w:rsid w:val="00D718E2"/>
    <w:rsid w:val="00D72030"/>
    <w:rsid w:val="00D72117"/>
    <w:rsid w:val="00D72574"/>
    <w:rsid w:val="00D72582"/>
    <w:rsid w:val="00D72689"/>
    <w:rsid w:val="00D7272B"/>
    <w:rsid w:val="00D727BE"/>
    <w:rsid w:val="00D72819"/>
    <w:rsid w:val="00D728C4"/>
    <w:rsid w:val="00D72A71"/>
    <w:rsid w:val="00D72C52"/>
    <w:rsid w:val="00D72E9D"/>
    <w:rsid w:val="00D72F29"/>
    <w:rsid w:val="00D72F67"/>
    <w:rsid w:val="00D72FB3"/>
    <w:rsid w:val="00D7321F"/>
    <w:rsid w:val="00D73227"/>
    <w:rsid w:val="00D733AC"/>
    <w:rsid w:val="00D73626"/>
    <w:rsid w:val="00D73675"/>
    <w:rsid w:val="00D736DF"/>
    <w:rsid w:val="00D737B3"/>
    <w:rsid w:val="00D73ACB"/>
    <w:rsid w:val="00D73E8C"/>
    <w:rsid w:val="00D74275"/>
    <w:rsid w:val="00D74339"/>
    <w:rsid w:val="00D745CB"/>
    <w:rsid w:val="00D7474A"/>
    <w:rsid w:val="00D749E5"/>
    <w:rsid w:val="00D74CBA"/>
    <w:rsid w:val="00D74EF7"/>
    <w:rsid w:val="00D74FE7"/>
    <w:rsid w:val="00D74FF4"/>
    <w:rsid w:val="00D7500E"/>
    <w:rsid w:val="00D75226"/>
    <w:rsid w:val="00D75712"/>
    <w:rsid w:val="00D75716"/>
    <w:rsid w:val="00D75982"/>
    <w:rsid w:val="00D75C62"/>
    <w:rsid w:val="00D75CE7"/>
    <w:rsid w:val="00D75D84"/>
    <w:rsid w:val="00D75F05"/>
    <w:rsid w:val="00D75F1C"/>
    <w:rsid w:val="00D75FF0"/>
    <w:rsid w:val="00D76163"/>
    <w:rsid w:val="00D764A7"/>
    <w:rsid w:val="00D76565"/>
    <w:rsid w:val="00D765E3"/>
    <w:rsid w:val="00D771D6"/>
    <w:rsid w:val="00D7738A"/>
    <w:rsid w:val="00D776F1"/>
    <w:rsid w:val="00D777E5"/>
    <w:rsid w:val="00D77B0B"/>
    <w:rsid w:val="00D77B6C"/>
    <w:rsid w:val="00D77C80"/>
    <w:rsid w:val="00D77D50"/>
    <w:rsid w:val="00D80498"/>
    <w:rsid w:val="00D805E5"/>
    <w:rsid w:val="00D806B7"/>
    <w:rsid w:val="00D8076B"/>
    <w:rsid w:val="00D80A16"/>
    <w:rsid w:val="00D80C93"/>
    <w:rsid w:val="00D80D61"/>
    <w:rsid w:val="00D80E92"/>
    <w:rsid w:val="00D810FC"/>
    <w:rsid w:val="00D81896"/>
    <w:rsid w:val="00D818CE"/>
    <w:rsid w:val="00D81AC9"/>
    <w:rsid w:val="00D82272"/>
    <w:rsid w:val="00D82404"/>
    <w:rsid w:val="00D827E5"/>
    <w:rsid w:val="00D828B3"/>
    <w:rsid w:val="00D82934"/>
    <w:rsid w:val="00D82B2A"/>
    <w:rsid w:val="00D82B30"/>
    <w:rsid w:val="00D82B5B"/>
    <w:rsid w:val="00D82CF7"/>
    <w:rsid w:val="00D82D93"/>
    <w:rsid w:val="00D82EF2"/>
    <w:rsid w:val="00D8344D"/>
    <w:rsid w:val="00D8351E"/>
    <w:rsid w:val="00D83853"/>
    <w:rsid w:val="00D838A4"/>
    <w:rsid w:val="00D838C7"/>
    <w:rsid w:val="00D83B88"/>
    <w:rsid w:val="00D83BA0"/>
    <w:rsid w:val="00D83CF5"/>
    <w:rsid w:val="00D83D27"/>
    <w:rsid w:val="00D83F71"/>
    <w:rsid w:val="00D844ED"/>
    <w:rsid w:val="00D845D7"/>
    <w:rsid w:val="00D84A61"/>
    <w:rsid w:val="00D84AA0"/>
    <w:rsid w:val="00D84C82"/>
    <w:rsid w:val="00D84FB0"/>
    <w:rsid w:val="00D8501B"/>
    <w:rsid w:val="00D850CB"/>
    <w:rsid w:val="00D851D9"/>
    <w:rsid w:val="00D85363"/>
    <w:rsid w:val="00D85997"/>
    <w:rsid w:val="00D85CAC"/>
    <w:rsid w:val="00D85D1E"/>
    <w:rsid w:val="00D85F50"/>
    <w:rsid w:val="00D85FB8"/>
    <w:rsid w:val="00D85FBD"/>
    <w:rsid w:val="00D860ED"/>
    <w:rsid w:val="00D860F5"/>
    <w:rsid w:val="00D861AB"/>
    <w:rsid w:val="00D86310"/>
    <w:rsid w:val="00D866E7"/>
    <w:rsid w:val="00D866F7"/>
    <w:rsid w:val="00D86852"/>
    <w:rsid w:val="00D86F61"/>
    <w:rsid w:val="00D86F6D"/>
    <w:rsid w:val="00D873B1"/>
    <w:rsid w:val="00D874B7"/>
    <w:rsid w:val="00D875C8"/>
    <w:rsid w:val="00D87610"/>
    <w:rsid w:val="00D876A7"/>
    <w:rsid w:val="00D87C8F"/>
    <w:rsid w:val="00D87DD7"/>
    <w:rsid w:val="00D87F6D"/>
    <w:rsid w:val="00D9022E"/>
    <w:rsid w:val="00D9035D"/>
    <w:rsid w:val="00D9054B"/>
    <w:rsid w:val="00D90C40"/>
    <w:rsid w:val="00D90C95"/>
    <w:rsid w:val="00D90E4C"/>
    <w:rsid w:val="00D90F00"/>
    <w:rsid w:val="00D911DF"/>
    <w:rsid w:val="00D91316"/>
    <w:rsid w:val="00D91716"/>
    <w:rsid w:val="00D919F6"/>
    <w:rsid w:val="00D91C67"/>
    <w:rsid w:val="00D91F8F"/>
    <w:rsid w:val="00D91FE7"/>
    <w:rsid w:val="00D92100"/>
    <w:rsid w:val="00D927E8"/>
    <w:rsid w:val="00D92884"/>
    <w:rsid w:val="00D929F2"/>
    <w:rsid w:val="00D92A69"/>
    <w:rsid w:val="00D92B3A"/>
    <w:rsid w:val="00D930A3"/>
    <w:rsid w:val="00D930FA"/>
    <w:rsid w:val="00D936E6"/>
    <w:rsid w:val="00D939DC"/>
    <w:rsid w:val="00D93A5C"/>
    <w:rsid w:val="00D93ACB"/>
    <w:rsid w:val="00D93C4F"/>
    <w:rsid w:val="00D9402B"/>
    <w:rsid w:val="00D94083"/>
    <w:rsid w:val="00D94127"/>
    <w:rsid w:val="00D941F1"/>
    <w:rsid w:val="00D9421C"/>
    <w:rsid w:val="00D945D9"/>
    <w:rsid w:val="00D94A0A"/>
    <w:rsid w:val="00D94AC5"/>
    <w:rsid w:val="00D953B3"/>
    <w:rsid w:val="00D95550"/>
    <w:rsid w:val="00D95B93"/>
    <w:rsid w:val="00D95CD4"/>
    <w:rsid w:val="00D95D3B"/>
    <w:rsid w:val="00D95DDD"/>
    <w:rsid w:val="00D96045"/>
    <w:rsid w:val="00D96208"/>
    <w:rsid w:val="00D96259"/>
    <w:rsid w:val="00D962E7"/>
    <w:rsid w:val="00D9638A"/>
    <w:rsid w:val="00D96453"/>
    <w:rsid w:val="00D96633"/>
    <w:rsid w:val="00D9663D"/>
    <w:rsid w:val="00D96918"/>
    <w:rsid w:val="00D96C5E"/>
    <w:rsid w:val="00D96CFF"/>
    <w:rsid w:val="00D96F10"/>
    <w:rsid w:val="00D97092"/>
    <w:rsid w:val="00D9714B"/>
    <w:rsid w:val="00D971E5"/>
    <w:rsid w:val="00D9725F"/>
    <w:rsid w:val="00D973D8"/>
    <w:rsid w:val="00D9746D"/>
    <w:rsid w:val="00D975A3"/>
    <w:rsid w:val="00D976B0"/>
    <w:rsid w:val="00D97717"/>
    <w:rsid w:val="00D97769"/>
    <w:rsid w:val="00D977B3"/>
    <w:rsid w:val="00D97802"/>
    <w:rsid w:val="00D9796D"/>
    <w:rsid w:val="00D97971"/>
    <w:rsid w:val="00D97B5F"/>
    <w:rsid w:val="00D97F06"/>
    <w:rsid w:val="00DA0017"/>
    <w:rsid w:val="00DA0078"/>
    <w:rsid w:val="00DA00A9"/>
    <w:rsid w:val="00DA0156"/>
    <w:rsid w:val="00DA0200"/>
    <w:rsid w:val="00DA03A2"/>
    <w:rsid w:val="00DA08B6"/>
    <w:rsid w:val="00DA08EB"/>
    <w:rsid w:val="00DA09F4"/>
    <w:rsid w:val="00DA0B4E"/>
    <w:rsid w:val="00DA0CE4"/>
    <w:rsid w:val="00DA0F9B"/>
    <w:rsid w:val="00DA10B5"/>
    <w:rsid w:val="00DA1386"/>
    <w:rsid w:val="00DA1553"/>
    <w:rsid w:val="00DA1625"/>
    <w:rsid w:val="00DA1862"/>
    <w:rsid w:val="00DA19CC"/>
    <w:rsid w:val="00DA1B59"/>
    <w:rsid w:val="00DA1CBB"/>
    <w:rsid w:val="00DA1DF0"/>
    <w:rsid w:val="00DA2093"/>
    <w:rsid w:val="00DA20F3"/>
    <w:rsid w:val="00DA2188"/>
    <w:rsid w:val="00DA2317"/>
    <w:rsid w:val="00DA2428"/>
    <w:rsid w:val="00DA242D"/>
    <w:rsid w:val="00DA2504"/>
    <w:rsid w:val="00DA252F"/>
    <w:rsid w:val="00DA25FE"/>
    <w:rsid w:val="00DA2694"/>
    <w:rsid w:val="00DA279A"/>
    <w:rsid w:val="00DA27C0"/>
    <w:rsid w:val="00DA2A25"/>
    <w:rsid w:val="00DA2B26"/>
    <w:rsid w:val="00DA31F5"/>
    <w:rsid w:val="00DA32B2"/>
    <w:rsid w:val="00DA336A"/>
    <w:rsid w:val="00DA35F3"/>
    <w:rsid w:val="00DA3DF9"/>
    <w:rsid w:val="00DA3E4D"/>
    <w:rsid w:val="00DA3F70"/>
    <w:rsid w:val="00DA43E0"/>
    <w:rsid w:val="00DA44A7"/>
    <w:rsid w:val="00DA4631"/>
    <w:rsid w:val="00DA4646"/>
    <w:rsid w:val="00DA4CFB"/>
    <w:rsid w:val="00DA4D3E"/>
    <w:rsid w:val="00DA4FD2"/>
    <w:rsid w:val="00DA51B9"/>
    <w:rsid w:val="00DA535D"/>
    <w:rsid w:val="00DA53D7"/>
    <w:rsid w:val="00DA5609"/>
    <w:rsid w:val="00DA5661"/>
    <w:rsid w:val="00DA5B68"/>
    <w:rsid w:val="00DA5E26"/>
    <w:rsid w:val="00DA5ED6"/>
    <w:rsid w:val="00DA609C"/>
    <w:rsid w:val="00DA6183"/>
    <w:rsid w:val="00DA6214"/>
    <w:rsid w:val="00DA65D4"/>
    <w:rsid w:val="00DA6652"/>
    <w:rsid w:val="00DA6681"/>
    <w:rsid w:val="00DA67D9"/>
    <w:rsid w:val="00DA681E"/>
    <w:rsid w:val="00DA6892"/>
    <w:rsid w:val="00DA692D"/>
    <w:rsid w:val="00DA6B50"/>
    <w:rsid w:val="00DA6B99"/>
    <w:rsid w:val="00DA6F8D"/>
    <w:rsid w:val="00DA7060"/>
    <w:rsid w:val="00DA72A8"/>
    <w:rsid w:val="00DA758C"/>
    <w:rsid w:val="00DA7612"/>
    <w:rsid w:val="00DA770D"/>
    <w:rsid w:val="00DA7731"/>
    <w:rsid w:val="00DA778F"/>
    <w:rsid w:val="00DA78AD"/>
    <w:rsid w:val="00DA7923"/>
    <w:rsid w:val="00DA7C06"/>
    <w:rsid w:val="00DA7C20"/>
    <w:rsid w:val="00DB0012"/>
    <w:rsid w:val="00DB0244"/>
    <w:rsid w:val="00DB0328"/>
    <w:rsid w:val="00DB032B"/>
    <w:rsid w:val="00DB0362"/>
    <w:rsid w:val="00DB0475"/>
    <w:rsid w:val="00DB0625"/>
    <w:rsid w:val="00DB068B"/>
    <w:rsid w:val="00DB091C"/>
    <w:rsid w:val="00DB092C"/>
    <w:rsid w:val="00DB0A30"/>
    <w:rsid w:val="00DB0ACE"/>
    <w:rsid w:val="00DB0D8C"/>
    <w:rsid w:val="00DB117B"/>
    <w:rsid w:val="00DB143F"/>
    <w:rsid w:val="00DB1720"/>
    <w:rsid w:val="00DB178B"/>
    <w:rsid w:val="00DB18F4"/>
    <w:rsid w:val="00DB1A20"/>
    <w:rsid w:val="00DB1A73"/>
    <w:rsid w:val="00DB1C75"/>
    <w:rsid w:val="00DB1E73"/>
    <w:rsid w:val="00DB2231"/>
    <w:rsid w:val="00DB231D"/>
    <w:rsid w:val="00DB249E"/>
    <w:rsid w:val="00DB25FF"/>
    <w:rsid w:val="00DB2847"/>
    <w:rsid w:val="00DB2AA8"/>
    <w:rsid w:val="00DB2E68"/>
    <w:rsid w:val="00DB2F6C"/>
    <w:rsid w:val="00DB2F72"/>
    <w:rsid w:val="00DB2F9A"/>
    <w:rsid w:val="00DB2FD6"/>
    <w:rsid w:val="00DB311E"/>
    <w:rsid w:val="00DB3267"/>
    <w:rsid w:val="00DB340F"/>
    <w:rsid w:val="00DB3580"/>
    <w:rsid w:val="00DB3A92"/>
    <w:rsid w:val="00DB3C0D"/>
    <w:rsid w:val="00DB42D5"/>
    <w:rsid w:val="00DB437E"/>
    <w:rsid w:val="00DB446F"/>
    <w:rsid w:val="00DB499A"/>
    <w:rsid w:val="00DB4A4F"/>
    <w:rsid w:val="00DB4BFB"/>
    <w:rsid w:val="00DB4DAE"/>
    <w:rsid w:val="00DB4F7A"/>
    <w:rsid w:val="00DB5006"/>
    <w:rsid w:val="00DB5009"/>
    <w:rsid w:val="00DB519B"/>
    <w:rsid w:val="00DB5259"/>
    <w:rsid w:val="00DB540B"/>
    <w:rsid w:val="00DB55BF"/>
    <w:rsid w:val="00DB57FD"/>
    <w:rsid w:val="00DB5B64"/>
    <w:rsid w:val="00DB5F30"/>
    <w:rsid w:val="00DB5F76"/>
    <w:rsid w:val="00DB6149"/>
    <w:rsid w:val="00DB623D"/>
    <w:rsid w:val="00DB68CD"/>
    <w:rsid w:val="00DB6968"/>
    <w:rsid w:val="00DB69CF"/>
    <w:rsid w:val="00DB69D6"/>
    <w:rsid w:val="00DB6BBC"/>
    <w:rsid w:val="00DB6BE5"/>
    <w:rsid w:val="00DB6C85"/>
    <w:rsid w:val="00DB716E"/>
    <w:rsid w:val="00DB74E4"/>
    <w:rsid w:val="00DB752E"/>
    <w:rsid w:val="00DB7705"/>
    <w:rsid w:val="00DB77A0"/>
    <w:rsid w:val="00DB7923"/>
    <w:rsid w:val="00DB7AC2"/>
    <w:rsid w:val="00DC049E"/>
    <w:rsid w:val="00DC06D3"/>
    <w:rsid w:val="00DC0915"/>
    <w:rsid w:val="00DC09AC"/>
    <w:rsid w:val="00DC0C2B"/>
    <w:rsid w:val="00DC0CDA"/>
    <w:rsid w:val="00DC0D97"/>
    <w:rsid w:val="00DC0FE8"/>
    <w:rsid w:val="00DC1087"/>
    <w:rsid w:val="00DC10CA"/>
    <w:rsid w:val="00DC11FC"/>
    <w:rsid w:val="00DC1536"/>
    <w:rsid w:val="00DC15AB"/>
    <w:rsid w:val="00DC1768"/>
    <w:rsid w:val="00DC1936"/>
    <w:rsid w:val="00DC1BCA"/>
    <w:rsid w:val="00DC1BD7"/>
    <w:rsid w:val="00DC1BDD"/>
    <w:rsid w:val="00DC1D9F"/>
    <w:rsid w:val="00DC1E25"/>
    <w:rsid w:val="00DC20A5"/>
    <w:rsid w:val="00DC21D7"/>
    <w:rsid w:val="00DC26F2"/>
    <w:rsid w:val="00DC2A89"/>
    <w:rsid w:val="00DC303B"/>
    <w:rsid w:val="00DC32C9"/>
    <w:rsid w:val="00DC336E"/>
    <w:rsid w:val="00DC3717"/>
    <w:rsid w:val="00DC3825"/>
    <w:rsid w:val="00DC3A20"/>
    <w:rsid w:val="00DC3CF9"/>
    <w:rsid w:val="00DC3E3D"/>
    <w:rsid w:val="00DC3EDC"/>
    <w:rsid w:val="00DC401F"/>
    <w:rsid w:val="00DC426C"/>
    <w:rsid w:val="00DC43AA"/>
    <w:rsid w:val="00DC44D2"/>
    <w:rsid w:val="00DC456B"/>
    <w:rsid w:val="00DC47F0"/>
    <w:rsid w:val="00DC4901"/>
    <w:rsid w:val="00DC496F"/>
    <w:rsid w:val="00DC4B03"/>
    <w:rsid w:val="00DC4D95"/>
    <w:rsid w:val="00DC50FF"/>
    <w:rsid w:val="00DC5682"/>
    <w:rsid w:val="00DC5756"/>
    <w:rsid w:val="00DC57BA"/>
    <w:rsid w:val="00DC57C9"/>
    <w:rsid w:val="00DC5A1C"/>
    <w:rsid w:val="00DC5C9B"/>
    <w:rsid w:val="00DC5F8B"/>
    <w:rsid w:val="00DC60CF"/>
    <w:rsid w:val="00DC629D"/>
    <w:rsid w:val="00DC6582"/>
    <w:rsid w:val="00DC672B"/>
    <w:rsid w:val="00DC67CA"/>
    <w:rsid w:val="00DC69E5"/>
    <w:rsid w:val="00DC6AC8"/>
    <w:rsid w:val="00DC6FAE"/>
    <w:rsid w:val="00DC6FE1"/>
    <w:rsid w:val="00DC711E"/>
    <w:rsid w:val="00DC7490"/>
    <w:rsid w:val="00DC751E"/>
    <w:rsid w:val="00DC75A0"/>
    <w:rsid w:val="00DC792A"/>
    <w:rsid w:val="00DC7B16"/>
    <w:rsid w:val="00DC7EB3"/>
    <w:rsid w:val="00DD0125"/>
    <w:rsid w:val="00DD0487"/>
    <w:rsid w:val="00DD053F"/>
    <w:rsid w:val="00DD06B3"/>
    <w:rsid w:val="00DD0747"/>
    <w:rsid w:val="00DD0B1C"/>
    <w:rsid w:val="00DD0B4B"/>
    <w:rsid w:val="00DD0CEA"/>
    <w:rsid w:val="00DD0E94"/>
    <w:rsid w:val="00DD0F2A"/>
    <w:rsid w:val="00DD0F49"/>
    <w:rsid w:val="00DD1101"/>
    <w:rsid w:val="00DD1269"/>
    <w:rsid w:val="00DD139A"/>
    <w:rsid w:val="00DD16AB"/>
    <w:rsid w:val="00DD176E"/>
    <w:rsid w:val="00DD1827"/>
    <w:rsid w:val="00DD1908"/>
    <w:rsid w:val="00DD1BA8"/>
    <w:rsid w:val="00DD2279"/>
    <w:rsid w:val="00DD23F0"/>
    <w:rsid w:val="00DD24B0"/>
    <w:rsid w:val="00DD2578"/>
    <w:rsid w:val="00DD2621"/>
    <w:rsid w:val="00DD27A2"/>
    <w:rsid w:val="00DD2979"/>
    <w:rsid w:val="00DD2B2F"/>
    <w:rsid w:val="00DD2C93"/>
    <w:rsid w:val="00DD2D4B"/>
    <w:rsid w:val="00DD31B7"/>
    <w:rsid w:val="00DD33AE"/>
    <w:rsid w:val="00DD3469"/>
    <w:rsid w:val="00DD349F"/>
    <w:rsid w:val="00DD354D"/>
    <w:rsid w:val="00DD35A5"/>
    <w:rsid w:val="00DD389B"/>
    <w:rsid w:val="00DD38E7"/>
    <w:rsid w:val="00DD3EF8"/>
    <w:rsid w:val="00DD4112"/>
    <w:rsid w:val="00DD4128"/>
    <w:rsid w:val="00DD4431"/>
    <w:rsid w:val="00DD45A1"/>
    <w:rsid w:val="00DD46A0"/>
    <w:rsid w:val="00DD47A5"/>
    <w:rsid w:val="00DD503D"/>
    <w:rsid w:val="00DD527A"/>
    <w:rsid w:val="00DD52B2"/>
    <w:rsid w:val="00DD561F"/>
    <w:rsid w:val="00DD5A87"/>
    <w:rsid w:val="00DD5B47"/>
    <w:rsid w:val="00DD5D55"/>
    <w:rsid w:val="00DD5E13"/>
    <w:rsid w:val="00DD5E94"/>
    <w:rsid w:val="00DD6277"/>
    <w:rsid w:val="00DD62B3"/>
    <w:rsid w:val="00DD6332"/>
    <w:rsid w:val="00DD641F"/>
    <w:rsid w:val="00DD65DB"/>
    <w:rsid w:val="00DD69DD"/>
    <w:rsid w:val="00DD6A39"/>
    <w:rsid w:val="00DD6BA2"/>
    <w:rsid w:val="00DD6CC1"/>
    <w:rsid w:val="00DD6CCB"/>
    <w:rsid w:val="00DD6DA3"/>
    <w:rsid w:val="00DD6DE6"/>
    <w:rsid w:val="00DD6F55"/>
    <w:rsid w:val="00DD78E4"/>
    <w:rsid w:val="00DD79D8"/>
    <w:rsid w:val="00DD7B49"/>
    <w:rsid w:val="00DD7BC6"/>
    <w:rsid w:val="00DE001F"/>
    <w:rsid w:val="00DE012B"/>
    <w:rsid w:val="00DE0329"/>
    <w:rsid w:val="00DE0635"/>
    <w:rsid w:val="00DE09BE"/>
    <w:rsid w:val="00DE0B05"/>
    <w:rsid w:val="00DE0CA6"/>
    <w:rsid w:val="00DE0E08"/>
    <w:rsid w:val="00DE102E"/>
    <w:rsid w:val="00DE1076"/>
    <w:rsid w:val="00DE115A"/>
    <w:rsid w:val="00DE1290"/>
    <w:rsid w:val="00DE1341"/>
    <w:rsid w:val="00DE1414"/>
    <w:rsid w:val="00DE14F8"/>
    <w:rsid w:val="00DE1630"/>
    <w:rsid w:val="00DE18D0"/>
    <w:rsid w:val="00DE1A89"/>
    <w:rsid w:val="00DE1C20"/>
    <w:rsid w:val="00DE20E6"/>
    <w:rsid w:val="00DE223C"/>
    <w:rsid w:val="00DE23B3"/>
    <w:rsid w:val="00DE240A"/>
    <w:rsid w:val="00DE25F7"/>
    <w:rsid w:val="00DE265C"/>
    <w:rsid w:val="00DE2985"/>
    <w:rsid w:val="00DE2AC6"/>
    <w:rsid w:val="00DE2B7B"/>
    <w:rsid w:val="00DE2B93"/>
    <w:rsid w:val="00DE2EE6"/>
    <w:rsid w:val="00DE3327"/>
    <w:rsid w:val="00DE3385"/>
    <w:rsid w:val="00DE33DB"/>
    <w:rsid w:val="00DE3550"/>
    <w:rsid w:val="00DE366C"/>
    <w:rsid w:val="00DE38B3"/>
    <w:rsid w:val="00DE3FA1"/>
    <w:rsid w:val="00DE403E"/>
    <w:rsid w:val="00DE41C8"/>
    <w:rsid w:val="00DE4230"/>
    <w:rsid w:val="00DE4248"/>
    <w:rsid w:val="00DE432C"/>
    <w:rsid w:val="00DE4352"/>
    <w:rsid w:val="00DE444A"/>
    <w:rsid w:val="00DE446A"/>
    <w:rsid w:val="00DE4477"/>
    <w:rsid w:val="00DE4557"/>
    <w:rsid w:val="00DE47C6"/>
    <w:rsid w:val="00DE4842"/>
    <w:rsid w:val="00DE485A"/>
    <w:rsid w:val="00DE4DE5"/>
    <w:rsid w:val="00DE4E4D"/>
    <w:rsid w:val="00DE5111"/>
    <w:rsid w:val="00DE524C"/>
    <w:rsid w:val="00DE5273"/>
    <w:rsid w:val="00DE53F6"/>
    <w:rsid w:val="00DE5856"/>
    <w:rsid w:val="00DE5AC8"/>
    <w:rsid w:val="00DE5C96"/>
    <w:rsid w:val="00DE5D32"/>
    <w:rsid w:val="00DE5E58"/>
    <w:rsid w:val="00DE615C"/>
    <w:rsid w:val="00DE6238"/>
    <w:rsid w:val="00DE64E9"/>
    <w:rsid w:val="00DE6775"/>
    <w:rsid w:val="00DE6898"/>
    <w:rsid w:val="00DE6920"/>
    <w:rsid w:val="00DE6A59"/>
    <w:rsid w:val="00DE6ADA"/>
    <w:rsid w:val="00DE6CF6"/>
    <w:rsid w:val="00DE74A4"/>
    <w:rsid w:val="00DE7676"/>
    <w:rsid w:val="00DE76E1"/>
    <w:rsid w:val="00DE7D12"/>
    <w:rsid w:val="00DE7F22"/>
    <w:rsid w:val="00DE7F74"/>
    <w:rsid w:val="00DF0069"/>
    <w:rsid w:val="00DF025B"/>
    <w:rsid w:val="00DF03BA"/>
    <w:rsid w:val="00DF0479"/>
    <w:rsid w:val="00DF055D"/>
    <w:rsid w:val="00DF0587"/>
    <w:rsid w:val="00DF05D0"/>
    <w:rsid w:val="00DF07B0"/>
    <w:rsid w:val="00DF089E"/>
    <w:rsid w:val="00DF08EF"/>
    <w:rsid w:val="00DF09EC"/>
    <w:rsid w:val="00DF0AA7"/>
    <w:rsid w:val="00DF0BA9"/>
    <w:rsid w:val="00DF0CD7"/>
    <w:rsid w:val="00DF10E7"/>
    <w:rsid w:val="00DF1302"/>
    <w:rsid w:val="00DF138B"/>
    <w:rsid w:val="00DF1A91"/>
    <w:rsid w:val="00DF1BD5"/>
    <w:rsid w:val="00DF1D77"/>
    <w:rsid w:val="00DF1F07"/>
    <w:rsid w:val="00DF26F0"/>
    <w:rsid w:val="00DF27DD"/>
    <w:rsid w:val="00DF2CE5"/>
    <w:rsid w:val="00DF2E19"/>
    <w:rsid w:val="00DF30E0"/>
    <w:rsid w:val="00DF31E3"/>
    <w:rsid w:val="00DF32DC"/>
    <w:rsid w:val="00DF343B"/>
    <w:rsid w:val="00DF34B0"/>
    <w:rsid w:val="00DF3555"/>
    <w:rsid w:val="00DF3672"/>
    <w:rsid w:val="00DF36C8"/>
    <w:rsid w:val="00DF36E2"/>
    <w:rsid w:val="00DF3786"/>
    <w:rsid w:val="00DF3A53"/>
    <w:rsid w:val="00DF3C7E"/>
    <w:rsid w:val="00DF3E99"/>
    <w:rsid w:val="00DF42C7"/>
    <w:rsid w:val="00DF4320"/>
    <w:rsid w:val="00DF437D"/>
    <w:rsid w:val="00DF4522"/>
    <w:rsid w:val="00DF4742"/>
    <w:rsid w:val="00DF479C"/>
    <w:rsid w:val="00DF49B3"/>
    <w:rsid w:val="00DF4EC4"/>
    <w:rsid w:val="00DF50E0"/>
    <w:rsid w:val="00DF521B"/>
    <w:rsid w:val="00DF536B"/>
    <w:rsid w:val="00DF5498"/>
    <w:rsid w:val="00DF54B2"/>
    <w:rsid w:val="00DF54EC"/>
    <w:rsid w:val="00DF59A1"/>
    <w:rsid w:val="00DF59D7"/>
    <w:rsid w:val="00DF5D3E"/>
    <w:rsid w:val="00DF5D8B"/>
    <w:rsid w:val="00DF63EA"/>
    <w:rsid w:val="00DF66FB"/>
    <w:rsid w:val="00DF68CB"/>
    <w:rsid w:val="00DF6954"/>
    <w:rsid w:val="00DF6A78"/>
    <w:rsid w:val="00DF6A86"/>
    <w:rsid w:val="00DF6C1E"/>
    <w:rsid w:val="00DF6E26"/>
    <w:rsid w:val="00DF6FE5"/>
    <w:rsid w:val="00DF74D3"/>
    <w:rsid w:val="00DF774E"/>
    <w:rsid w:val="00DF7774"/>
    <w:rsid w:val="00DF7783"/>
    <w:rsid w:val="00DF79A5"/>
    <w:rsid w:val="00DF7AF1"/>
    <w:rsid w:val="00DF7B8D"/>
    <w:rsid w:val="00DF7C85"/>
    <w:rsid w:val="00DF7FC6"/>
    <w:rsid w:val="00E000B5"/>
    <w:rsid w:val="00E002A5"/>
    <w:rsid w:val="00E002DF"/>
    <w:rsid w:val="00E00332"/>
    <w:rsid w:val="00E006BC"/>
    <w:rsid w:val="00E008D2"/>
    <w:rsid w:val="00E008EA"/>
    <w:rsid w:val="00E00A3D"/>
    <w:rsid w:val="00E01523"/>
    <w:rsid w:val="00E0156D"/>
    <w:rsid w:val="00E0190A"/>
    <w:rsid w:val="00E01A0F"/>
    <w:rsid w:val="00E01C03"/>
    <w:rsid w:val="00E023E9"/>
    <w:rsid w:val="00E02504"/>
    <w:rsid w:val="00E026A1"/>
    <w:rsid w:val="00E0293C"/>
    <w:rsid w:val="00E02DF2"/>
    <w:rsid w:val="00E02ED1"/>
    <w:rsid w:val="00E0312A"/>
    <w:rsid w:val="00E03161"/>
    <w:rsid w:val="00E033CE"/>
    <w:rsid w:val="00E03493"/>
    <w:rsid w:val="00E03562"/>
    <w:rsid w:val="00E03581"/>
    <w:rsid w:val="00E03AB6"/>
    <w:rsid w:val="00E0402A"/>
    <w:rsid w:val="00E04125"/>
    <w:rsid w:val="00E0418B"/>
    <w:rsid w:val="00E04267"/>
    <w:rsid w:val="00E04286"/>
    <w:rsid w:val="00E04298"/>
    <w:rsid w:val="00E043F2"/>
    <w:rsid w:val="00E0442C"/>
    <w:rsid w:val="00E0443C"/>
    <w:rsid w:val="00E04A8B"/>
    <w:rsid w:val="00E04B0E"/>
    <w:rsid w:val="00E04B64"/>
    <w:rsid w:val="00E04B8A"/>
    <w:rsid w:val="00E04BA0"/>
    <w:rsid w:val="00E04E88"/>
    <w:rsid w:val="00E051FC"/>
    <w:rsid w:val="00E053E9"/>
    <w:rsid w:val="00E0551E"/>
    <w:rsid w:val="00E05718"/>
    <w:rsid w:val="00E05B4D"/>
    <w:rsid w:val="00E05C0D"/>
    <w:rsid w:val="00E05D88"/>
    <w:rsid w:val="00E06024"/>
    <w:rsid w:val="00E060EA"/>
    <w:rsid w:val="00E06183"/>
    <w:rsid w:val="00E061BC"/>
    <w:rsid w:val="00E061BD"/>
    <w:rsid w:val="00E063A1"/>
    <w:rsid w:val="00E06565"/>
    <w:rsid w:val="00E06567"/>
    <w:rsid w:val="00E06618"/>
    <w:rsid w:val="00E0678C"/>
    <w:rsid w:val="00E06C39"/>
    <w:rsid w:val="00E06C3E"/>
    <w:rsid w:val="00E06DFA"/>
    <w:rsid w:val="00E06E15"/>
    <w:rsid w:val="00E06F0A"/>
    <w:rsid w:val="00E06F0D"/>
    <w:rsid w:val="00E06FF8"/>
    <w:rsid w:val="00E07166"/>
    <w:rsid w:val="00E0765B"/>
    <w:rsid w:val="00E078A0"/>
    <w:rsid w:val="00E0794A"/>
    <w:rsid w:val="00E1008A"/>
    <w:rsid w:val="00E101AF"/>
    <w:rsid w:val="00E10202"/>
    <w:rsid w:val="00E1038A"/>
    <w:rsid w:val="00E103C7"/>
    <w:rsid w:val="00E10516"/>
    <w:rsid w:val="00E10626"/>
    <w:rsid w:val="00E107A3"/>
    <w:rsid w:val="00E1088E"/>
    <w:rsid w:val="00E108D2"/>
    <w:rsid w:val="00E10BA3"/>
    <w:rsid w:val="00E10CF7"/>
    <w:rsid w:val="00E10DDF"/>
    <w:rsid w:val="00E11034"/>
    <w:rsid w:val="00E11056"/>
    <w:rsid w:val="00E113DD"/>
    <w:rsid w:val="00E11446"/>
    <w:rsid w:val="00E1166D"/>
    <w:rsid w:val="00E116C2"/>
    <w:rsid w:val="00E119C0"/>
    <w:rsid w:val="00E11A50"/>
    <w:rsid w:val="00E11E3D"/>
    <w:rsid w:val="00E12419"/>
    <w:rsid w:val="00E12749"/>
    <w:rsid w:val="00E12B96"/>
    <w:rsid w:val="00E12E78"/>
    <w:rsid w:val="00E12F03"/>
    <w:rsid w:val="00E12FEF"/>
    <w:rsid w:val="00E130B7"/>
    <w:rsid w:val="00E13338"/>
    <w:rsid w:val="00E134CB"/>
    <w:rsid w:val="00E138D5"/>
    <w:rsid w:val="00E13DE1"/>
    <w:rsid w:val="00E140BF"/>
    <w:rsid w:val="00E14250"/>
    <w:rsid w:val="00E145D1"/>
    <w:rsid w:val="00E14842"/>
    <w:rsid w:val="00E1489E"/>
    <w:rsid w:val="00E148D7"/>
    <w:rsid w:val="00E14BE2"/>
    <w:rsid w:val="00E1527A"/>
    <w:rsid w:val="00E153C7"/>
    <w:rsid w:val="00E154DF"/>
    <w:rsid w:val="00E15531"/>
    <w:rsid w:val="00E157E7"/>
    <w:rsid w:val="00E15922"/>
    <w:rsid w:val="00E15B6D"/>
    <w:rsid w:val="00E15C99"/>
    <w:rsid w:val="00E15D3A"/>
    <w:rsid w:val="00E15F4A"/>
    <w:rsid w:val="00E1611A"/>
    <w:rsid w:val="00E169D2"/>
    <w:rsid w:val="00E16A5F"/>
    <w:rsid w:val="00E16A9D"/>
    <w:rsid w:val="00E16C0D"/>
    <w:rsid w:val="00E16F59"/>
    <w:rsid w:val="00E17026"/>
    <w:rsid w:val="00E1725D"/>
    <w:rsid w:val="00E1748C"/>
    <w:rsid w:val="00E17B50"/>
    <w:rsid w:val="00E17E4B"/>
    <w:rsid w:val="00E17E9E"/>
    <w:rsid w:val="00E17EB8"/>
    <w:rsid w:val="00E17EC7"/>
    <w:rsid w:val="00E200F3"/>
    <w:rsid w:val="00E202B2"/>
    <w:rsid w:val="00E20308"/>
    <w:rsid w:val="00E20504"/>
    <w:rsid w:val="00E209B2"/>
    <w:rsid w:val="00E20D90"/>
    <w:rsid w:val="00E20DB7"/>
    <w:rsid w:val="00E20DD8"/>
    <w:rsid w:val="00E20DEC"/>
    <w:rsid w:val="00E20FCF"/>
    <w:rsid w:val="00E2117E"/>
    <w:rsid w:val="00E211AD"/>
    <w:rsid w:val="00E211E6"/>
    <w:rsid w:val="00E21255"/>
    <w:rsid w:val="00E212DC"/>
    <w:rsid w:val="00E212F2"/>
    <w:rsid w:val="00E213A2"/>
    <w:rsid w:val="00E213BD"/>
    <w:rsid w:val="00E215AA"/>
    <w:rsid w:val="00E216FA"/>
    <w:rsid w:val="00E21794"/>
    <w:rsid w:val="00E21FDA"/>
    <w:rsid w:val="00E220AC"/>
    <w:rsid w:val="00E2214F"/>
    <w:rsid w:val="00E22203"/>
    <w:rsid w:val="00E225A1"/>
    <w:rsid w:val="00E2273E"/>
    <w:rsid w:val="00E228A3"/>
    <w:rsid w:val="00E22924"/>
    <w:rsid w:val="00E229AE"/>
    <w:rsid w:val="00E22A17"/>
    <w:rsid w:val="00E22CC3"/>
    <w:rsid w:val="00E22D33"/>
    <w:rsid w:val="00E22DED"/>
    <w:rsid w:val="00E22EB4"/>
    <w:rsid w:val="00E23199"/>
    <w:rsid w:val="00E232F6"/>
    <w:rsid w:val="00E236C6"/>
    <w:rsid w:val="00E23BA5"/>
    <w:rsid w:val="00E23D72"/>
    <w:rsid w:val="00E23E12"/>
    <w:rsid w:val="00E23F4B"/>
    <w:rsid w:val="00E23FDE"/>
    <w:rsid w:val="00E2425F"/>
    <w:rsid w:val="00E245A8"/>
    <w:rsid w:val="00E246AF"/>
    <w:rsid w:val="00E24752"/>
    <w:rsid w:val="00E24E26"/>
    <w:rsid w:val="00E2509D"/>
    <w:rsid w:val="00E250BE"/>
    <w:rsid w:val="00E252BD"/>
    <w:rsid w:val="00E254C9"/>
    <w:rsid w:val="00E25600"/>
    <w:rsid w:val="00E25A29"/>
    <w:rsid w:val="00E26318"/>
    <w:rsid w:val="00E2640B"/>
    <w:rsid w:val="00E264C1"/>
    <w:rsid w:val="00E2652A"/>
    <w:rsid w:val="00E265AB"/>
    <w:rsid w:val="00E268C8"/>
    <w:rsid w:val="00E2693B"/>
    <w:rsid w:val="00E26A8F"/>
    <w:rsid w:val="00E26AEA"/>
    <w:rsid w:val="00E26B96"/>
    <w:rsid w:val="00E26BEE"/>
    <w:rsid w:val="00E26F8D"/>
    <w:rsid w:val="00E27066"/>
    <w:rsid w:val="00E27170"/>
    <w:rsid w:val="00E27351"/>
    <w:rsid w:val="00E27418"/>
    <w:rsid w:val="00E275DF"/>
    <w:rsid w:val="00E2765B"/>
    <w:rsid w:val="00E2767E"/>
    <w:rsid w:val="00E27A06"/>
    <w:rsid w:val="00E27BCA"/>
    <w:rsid w:val="00E27DED"/>
    <w:rsid w:val="00E27F25"/>
    <w:rsid w:val="00E300BE"/>
    <w:rsid w:val="00E3028E"/>
    <w:rsid w:val="00E303F8"/>
    <w:rsid w:val="00E30660"/>
    <w:rsid w:val="00E30831"/>
    <w:rsid w:val="00E308C2"/>
    <w:rsid w:val="00E30BFB"/>
    <w:rsid w:val="00E310E9"/>
    <w:rsid w:val="00E31528"/>
    <w:rsid w:val="00E31539"/>
    <w:rsid w:val="00E31747"/>
    <w:rsid w:val="00E318CB"/>
    <w:rsid w:val="00E318FB"/>
    <w:rsid w:val="00E31B21"/>
    <w:rsid w:val="00E31B42"/>
    <w:rsid w:val="00E32168"/>
    <w:rsid w:val="00E3254B"/>
    <w:rsid w:val="00E32699"/>
    <w:rsid w:val="00E32729"/>
    <w:rsid w:val="00E3279F"/>
    <w:rsid w:val="00E327F0"/>
    <w:rsid w:val="00E32A6C"/>
    <w:rsid w:val="00E32CC7"/>
    <w:rsid w:val="00E33147"/>
    <w:rsid w:val="00E3339A"/>
    <w:rsid w:val="00E335EE"/>
    <w:rsid w:val="00E3374A"/>
    <w:rsid w:val="00E33810"/>
    <w:rsid w:val="00E338D7"/>
    <w:rsid w:val="00E33CB9"/>
    <w:rsid w:val="00E34006"/>
    <w:rsid w:val="00E34081"/>
    <w:rsid w:val="00E34856"/>
    <w:rsid w:val="00E348F7"/>
    <w:rsid w:val="00E34A14"/>
    <w:rsid w:val="00E34AD5"/>
    <w:rsid w:val="00E34E21"/>
    <w:rsid w:val="00E3516F"/>
    <w:rsid w:val="00E351FF"/>
    <w:rsid w:val="00E35588"/>
    <w:rsid w:val="00E356AF"/>
    <w:rsid w:val="00E35700"/>
    <w:rsid w:val="00E35775"/>
    <w:rsid w:val="00E35B05"/>
    <w:rsid w:val="00E35B18"/>
    <w:rsid w:val="00E35DEF"/>
    <w:rsid w:val="00E35ED3"/>
    <w:rsid w:val="00E35F07"/>
    <w:rsid w:val="00E35F35"/>
    <w:rsid w:val="00E3602C"/>
    <w:rsid w:val="00E3606F"/>
    <w:rsid w:val="00E361A5"/>
    <w:rsid w:val="00E361F5"/>
    <w:rsid w:val="00E3657B"/>
    <w:rsid w:val="00E365CA"/>
    <w:rsid w:val="00E36AEE"/>
    <w:rsid w:val="00E36BF5"/>
    <w:rsid w:val="00E36C1D"/>
    <w:rsid w:val="00E36CB0"/>
    <w:rsid w:val="00E37052"/>
    <w:rsid w:val="00E37253"/>
    <w:rsid w:val="00E372B4"/>
    <w:rsid w:val="00E3735A"/>
    <w:rsid w:val="00E373E5"/>
    <w:rsid w:val="00E3748B"/>
    <w:rsid w:val="00E37766"/>
    <w:rsid w:val="00E37E70"/>
    <w:rsid w:val="00E37FB7"/>
    <w:rsid w:val="00E37FBF"/>
    <w:rsid w:val="00E40007"/>
    <w:rsid w:val="00E40051"/>
    <w:rsid w:val="00E402D1"/>
    <w:rsid w:val="00E404C3"/>
    <w:rsid w:val="00E40D19"/>
    <w:rsid w:val="00E40E0E"/>
    <w:rsid w:val="00E40E1F"/>
    <w:rsid w:val="00E40E7B"/>
    <w:rsid w:val="00E41235"/>
    <w:rsid w:val="00E41573"/>
    <w:rsid w:val="00E4162C"/>
    <w:rsid w:val="00E41755"/>
    <w:rsid w:val="00E41913"/>
    <w:rsid w:val="00E41A19"/>
    <w:rsid w:val="00E41C56"/>
    <w:rsid w:val="00E41D3C"/>
    <w:rsid w:val="00E420A4"/>
    <w:rsid w:val="00E42174"/>
    <w:rsid w:val="00E421E9"/>
    <w:rsid w:val="00E423CE"/>
    <w:rsid w:val="00E42516"/>
    <w:rsid w:val="00E42518"/>
    <w:rsid w:val="00E42664"/>
    <w:rsid w:val="00E42692"/>
    <w:rsid w:val="00E426C3"/>
    <w:rsid w:val="00E4276A"/>
    <w:rsid w:val="00E4278A"/>
    <w:rsid w:val="00E42B15"/>
    <w:rsid w:val="00E42E2B"/>
    <w:rsid w:val="00E42F1D"/>
    <w:rsid w:val="00E43223"/>
    <w:rsid w:val="00E4328A"/>
    <w:rsid w:val="00E432EE"/>
    <w:rsid w:val="00E43403"/>
    <w:rsid w:val="00E43506"/>
    <w:rsid w:val="00E436FD"/>
    <w:rsid w:val="00E43ACA"/>
    <w:rsid w:val="00E43E36"/>
    <w:rsid w:val="00E43E3C"/>
    <w:rsid w:val="00E43EA9"/>
    <w:rsid w:val="00E43EC3"/>
    <w:rsid w:val="00E43F2A"/>
    <w:rsid w:val="00E43FE7"/>
    <w:rsid w:val="00E44168"/>
    <w:rsid w:val="00E441FF"/>
    <w:rsid w:val="00E44254"/>
    <w:rsid w:val="00E44369"/>
    <w:rsid w:val="00E446B6"/>
    <w:rsid w:val="00E44979"/>
    <w:rsid w:val="00E4499C"/>
    <w:rsid w:val="00E44AFA"/>
    <w:rsid w:val="00E44B21"/>
    <w:rsid w:val="00E44C90"/>
    <w:rsid w:val="00E44CDA"/>
    <w:rsid w:val="00E44EB8"/>
    <w:rsid w:val="00E44F8C"/>
    <w:rsid w:val="00E4502A"/>
    <w:rsid w:val="00E457A2"/>
    <w:rsid w:val="00E45B5E"/>
    <w:rsid w:val="00E45DF6"/>
    <w:rsid w:val="00E45FF2"/>
    <w:rsid w:val="00E460DD"/>
    <w:rsid w:val="00E46233"/>
    <w:rsid w:val="00E462B3"/>
    <w:rsid w:val="00E4667F"/>
    <w:rsid w:val="00E467F8"/>
    <w:rsid w:val="00E46818"/>
    <w:rsid w:val="00E468A8"/>
    <w:rsid w:val="00E46A55"/>
    <w:rsid w:val="00E46E53"/>
    <w:rsid w:val="00E4727B"/>
    <w:rsid w:val="00E47375"/>
    <w:rsid w:val="00E47428"/>
    <w:rsid w:val="00E4756F"/>
    <w:rsid w:val="00E4779A"/>
    <w:rsid w:val="00E4790B"/>
    <w:rsid w:val="00E479BA"/>
    <w:rsid w:val="00E479D1"/>
    <w:rsid w:val="00E47A62"/>
    <w:rsid w:val="00E47CB5"/>
    <w:rsid w:val="00E47D7B"/>
    <w:rsid w:val="00E47E0F"/>
    <w:rsid w:val="00E47EF5"/>
    <w:rsid w:val="00E47F7A"/>
    <w:rsid w:val="00E47FD2"/>
    <w:rsid w:val="00E50360"/>
    <w:rsid w:val="00E505D6"/>
    <w:rsid w:val="00E50A0D"/>
    <w:rsid w:val="00E50AC9"/>
    <w:rsid w:val="00E50B3E"/>
    <w:rsid w:val="00E50BFA"/>
    <w:rsid w:val="00E50EF5"/>
    <w:rsid w:val="00E50F57"/>
    <w:rsid w:val="00E50FE3"/>
    <w:rsid w:val="00E510C7"/>
    <w:rsid w:val="00E51658"/>
    <w:rsid w:val="00E51826"/>
    <w:rsid w:val="00E518BB"/>
    <w:rsid w:val="00E51BB8"/>
    <w:rsid w:val="00E52004"/>
    <w:rsid w:val="00E521CD"/>
    <w:rsid w:val="00E52433"/>
    <w:rsid w:val="00E525AB"/>
    <w:rsid w:val="00E5263E"/>
    <w:rsid w:val="00E526C7"/>
    <w:rsid w:val="00E52748"/>
    <w:rsid w:val="00E53038"/>
    <w:rsid w:val="00E5315F"/>
    <w:rsid w:val="00E532BC"/>
    <w:rsid w:val="00E534D8"/>
    <w:rsid w:val="00E53627"/>
    <w:rsid w:val="00E538D8"/>
    <w:rsid w:val="00E53949"/>
    <w:rsid w:val="00E53B6A"/>
    <w:rsid w:val="00E53D3D"/>
    <w:rsid w:val="00E53F85"/>
    <w:rsid w:val="00E53FE6"/>
    <w:rsid w:val="00E5403C"/>
    <w:rsid w:val="00E542EB"/>
    <w:rsid w:val="00E546C2"/>
    <w:rsid w:val="00E54808"/>
    <w:rsid w:val="00E54996"/>
    <w:rsid w:val="00E54A85"/>
    <w:rsid w:val="00E54AD9"/>
    <w:rsid w:val="00E54B5F"/>
    <w:rsid w:val="00E54BFC"/>
    <w:rsid w:val="00E54E3A"/>
    <w:rsid w:val="00E55045"/>
    <w:rsid w:val="00E55055"/>
    <w:rsid w:val="00E550C3"/>
    <w:rsid w:val="00E551CA"/>
    <w:rsid w:val="00E55296"/>
    <w:rsid w:val="00E552D3"/>
    <w:rsid w:val="00E554CD"/>
    <w:rsid w:val="00E5553D"/>
    <w:rsid w:val="00E55623"/>
    <w:rsid w:val="00E5572A"/>
    <w:rsid w:val="00E55A77"/>
    <w:rsid w:val="00E55AC5"/>
    <w:rsid w:val="00E55C6D"/>
    <w:rsid w:val="00E55E55"/>
    <w:rsid w:val="00E55F20"/>
    <w:rsid w:val="00E56016"/>
    <w:rsid w:val="00E5606C"/>
    <w:rsid w:val="00E56097"/>
    <w:rsid w:val="00E560A0"/>
    <w:rsid w:val="00E56163"/>
    <w:rsid w:val="00E56332"/>
    <w:rsid w:val="00E5655C"/>
    <w:rsid w:val="00E56690"/>
    <w:rsid w:val="00E56727"/>
    <w:rsid w:val="00E56746"/>
    <w:rsid w:val="00E56B24"/>
    <w:rsid w:val="00E56C39"/>
    <w:rsid w:val="00E56C78"/>
    <w:rsid w:val="00E56CCD"/>
    <w:rsid w:val="00E56E46"/>
    <w:rsid w:val="00E57362"/>
    <w:rsid w:val="00E5736D"/>
    <w:rsid w:val="00E574FA"/>
    <w:rsid w:val="00E5755E"/>
    <w:rsid w:val="00E577EE"/>
    <w:rsid w:val="00E578AE"/>
    <w:rsid w:val="00E57B41"/>
    <w:rsid w:val="00E57D35"/>
    <w:rsid w:val="00E57E74"/>
    <w:rsid w:val="00E6020E"/>
    <w:rsid w:val="00E6021A"/>
    <w:rsid w:val="00E60293"/>
    <w:rsid w:val="00E608BB"/>
    <w:rsid w:val="00E60B0C"/>
    <w:rsid w:val="00E60C55"/>
    <w:rsid w:val="00E60C7D"/>
    <w:rsid w:val="00E60E65"/>
    <w:rsid w:val="00E60EE4"/>
    <w:rsid w:val="00E60F32"/>
    <w:rsid w:val="00E611EC"/>
    <w:rsid w:val="00E6124A"/>
    <w:rsid w:val="00E612DE"/>
    <w:rsid w:val="00E615A6"/>
    <w:rsid w:val="00E61632"/>
    <w:rsid w:val="00E61761"/>
    <w:rsid w:val="00E61835"/>
    <w:rsid w:val="00E61CF7"/>
    <w:rsid w:val="00E61D20"/>
    <w:rsid w:val="00E61E52"/>
    <w:rsid w:val="00E61FBB"/>
    <w:rsid w:val="00E62021"/>
    <w:rsid w:val="00E6210E"/>
    <w:rsid w:val="00E6211F"/>
    <w:rsid w:val="00E621AC"/>
    <w:rsid w:val="00E6249E"/>
    <w:rsid w:val="00E625CC"/>
    <w:rsid w:val="00E6294A"/>
    <w:rsid w:val="00E62B5F"/>
    <w:rsid w:val="00E62CFF"/>
    <w:rsid w:val="00E62D0A"/>
    <w:rsid w:val="00E6303A"/>
    <w:rsid w:val="00E6368B"/>
    <w:rsid w:val="00E636EE"/>
    <w:rsid w:val="00E637BF"/>
    <w:rsid w:val="00E6390F"/>
    <w:rsid w:val="00E63A33"/>
    <w:rsid w:val="00E63AC4"/>
    <w:rsid w:val="00E63F86"/>
    <w:rsid w:val="00E644E2"/>
    <w:rsid w:val="00E6481E"/>
    <w:rsid w:val="00E6483D"/>
    <w:rsid w:val="00E649D9"/>
    <w:rsid w:val="00E64A44"/>
    <w:rsid w:val="00E64BBB"/>
    <w:rsid w:val="00E64BE2"/>
    <w:rsid w:val="00E64CD8"/>
    <w:rsid w:val="00E64EEC"/>
    <w:rsid w:val="00E64FB3"/>
    <w:rsid w:val="00E6533E"/>
    <w:rsid w:val="00E6565F"/>
    <w:rsid w:val="00E656A4"/>
    <w:rsid w:val="00E6573E"/>
    <w:rsid w:val="00E65921"/>
    <w:rsid w:val="00E65DF7"/>
    <w:rsid w:val="00E65F24"/>
    <w:rsid w:val="00E6610E"/>
    <w:rsid w:val="00E667FE"/>
    <w:rsid w:val="00E669CC"/>
    <w:rsid w:val="00E66E43"/>
    <w:rsid w:val="00E66E9C"/>
    <w:rsid w:val="00E66FB7"/>
    <w:rsid w:val="00E67042"/>
    <w:rsid w:val="00E670B1"/>
    <w:rsid w:val="00E67292"/>
    <w:rsid w:val="00E67318"/>
    <w:rsid w:val="00E6740C"/>
    <w:rsid w:val="00E67547"/>
    <w:rsid w:val="00E67641"/>
    <w:rsid w:val="00E6775F"/>
    <w:rsid w:val="00E677A2"/>
    <w:rsid w:val="00E67BC4"/>
    <w:rsid w:val="00E67D4A"/>
    <w:rsid w:val="00E67F8B"/>
    <w:rsid w:val="00E700DA"/>
    <w:rsid w:val="00E701F3"/>
    <w:rsid w:val="00E70332"/>
    <w:rsid w:val="00E703D7"/>
    <w:rsid w:val="00E703E2"/>
    <w:rsid w:val="00E7069E"/>
    <w:rsid w:val="00E70784"/>
    <w:rsid w:val="00E70B53"/>
    <w:rsid w:val="00E70C5F"/>
    <w:rsid w:val="00E70F60"/>
    <w:rsid w:val="00E70FAC"/>
    <w:rsid w:val="00E711C3"/>
    <w:rsid w:val="00E71614"/>
    <w:rsid w:val="00E7164C"/>
    <w:rsid w:val="00E71707"/>
    <w:rsid w:val="00E717D5"/>
    <w:rsid w:val="00E71896"/>
    <w:rsid w:val="00E718AA"/>
    <w:rsid w:val="00E7195F"/>
    <w:rsid w:val="00E71AB2"/>
    <w:rsid w:val="00E71CE8"/>
    <w:rsid w:val="00E71E14"/>
    <w:rsid w:val="00E71E6B"/>
    <w:rsid w:val="00E71F9E"/>
    <w:rsid w:val="00E728D7"/>
    <w:rsid w:val="00E72C68"/>
    <w:rsid w:val="00E72D00"/>
    <w:rsid w:val="00E72DA4"/>
    <w:rsid w:val="00E72DBC"/>
    <w:rsid w:val="00E72DE4"/>
    <w:rsid w:val="00E73120"/>
    <w:rsid w:val="00E734C8"/>
    <w:rsid w:val="00E735D7"/>
    <w:rsid w:val="00E736E9"/>
    <w:rsid w:val="00E73770"/>
    <w:rsid w:val="00E737A8"/>
    <w:rsid w:val="00E73A24"/>
    <w:rsid w:val="00E73CA9"/>
    <w:rsid w:val="00E73D70"/>
    <w:rsid w:val="00E73F53"/>
    <w:rsid w:val="00E73F5E"/>
    <w:rsid w:val="00E73F6C"/>
    <w:rsid w:val="00E740C1"/>
    <w:rsid w:val="00E7424D"/>
    <w:rsid w:val="00E74409"/>
    <w:rsid w:val="00E744AE"/>
    <w:rsid w:val="00E74701"/>
    <w:rsid w:val="00E74AE6"/>
    <w:rsid w:val="00E74D8D"/>
    <w:rsid w:val="00E7507E"/>
    <w:rsid w:val="00E753CB"/>
    <w:rsid w:val="00E75565"/>
    <w:rsid w:val="00E75685"/>
    <w:rsid w:val="00E75A07"/>
    <w:rsid w:val="00E75A3B"/>
    <w:rsid w:val="00E75BBB"/>
    <w:rsid w:val="00E75FED"/>
    <w:rsid w:val="00E76153"/>
    <w:rsid w:val="00E7615E"/>
    <w:rsid w:val="00E764BA"/>
    <w:rsid w:val="00E76550"/>
    <w:rsid w:val="00E765FD"/>
    <w:rsid w:val="00E76804"/>
    <w:rsid w:val="00E76B14"/>
    <w:rsid w:val="00E76CBC"/>
    <w:rsid w:val="00E76DF5"/>
    <w:rsid w:val="00E76EE9"/>
    <w:rsid w:val="00E76F12"/>
    <w:rsid w:val="00E77322"/>
    <w:rsid w:val="00E7748B"/>
    <w:rsid w:val="00E77B5E"/>
    <w:rsid w:val="00E77CDE"/>
    <w:rsid w:val="00E77D92"/>
    <w:rsid w:val="00E77DA7"/>
    <w:rsid w:val="00E8003E"/>
    <w:rsid w:val="00E8025A"/>
    <w:rsid w:val="00E8035F"/>
    <w:rsid w:val="00E80840"/>
    <w:rsid w:val="00E8099E"/>
    <w:rsid w:val="00E80BCD"/>
    <w:rsid w:val="00E80E53"/>
    <w:rsid w:val="00E80F42"/>
    <w:rsid w:val="00E811B8"/>
    <w:rsid w:val="00E8134C"/>
    <w:rsid w:val="00E8191A"/>
    <w:rsid w:val="00E81AFB"/>
    <w:rsid w:val="00E81CC9"/>
    <w:rsid w:val="00E82043"/>
    <w:rsid w:val="00E8206F"/>
    <w:rsid w:val="00E82160"/>
    <w:rsid w:val="00E8225B"/>
    <w:rsid w:val="00E8225E"/>
    <w:rsid w:val="00E823B6"/>
    <w:rsid w:val="00E82992"/>
    <w:rsid w:val="00E82C31"/>
    <w:rsid w:val="00E82E21"/>
    <w:rsid w:val="00E83313"/>
    <w:rsid w:val="00E833FC"/>
    <w:rsid w:val="00E834D8"/>
    <w:rsid w:val="00E83580"/>
    <w:rsid w:val="00E8362D"/>
    <w:rsid w:val="00E837BD"/>
    <w:rsid w:val="00E837D4"/>
    <w:rsid w:val="00E839F9"/>
    <w:rsid w:val="00E83C7C"/>
    <w:rsid w:val="00E83E5E"/>
    <w:rsid w:val="00E844D0"/>
    <w:rsid w:val="00E84CCC"/>
    <w:rsid w:val="00E84F5A"/>
    <w:rsid w:val="00E85035"/>
    <w:rsid w:val="00E85346"/>
    <w:rsid w:val="00E8549A"/>
    <w:rsid w:val="00E8580F"/>
    <w:rsid w:val="00E85959"/>
    <w:rsid w:val="00E85A3A"/>
    <w:rsid w:val="00E85CD7"/>
    <w:rsid w:val="00E863D2"/>
    <w:rsid w:val="00E8690E"/>
    <w:rsid w:val="00E86914"/>
    <w:rsid w:val="00E86AE5"/>
    <w:rsid w:val="00E86C6C"/>
    <w:rsid w:val="00E86EFE"/>
    <w:rsid w:val="00E86F42"/>
    <w:rsid w:val="00E870E0"/>
    <w:rsid w:val="00E87204"/>
    <w:rsid w:val="00E873D1"/>
    <w:rsid w:val="00E876F6"/>
    <w:rsid w:val="00E879A1"/>
    <w:rsid w:val="00E879FC"/>
    <w:rsid w:val="00E87A63"/>
    <w:rsid w:val="00E87C53"/>
    <w:rsid w:val="00E87CBF"/>
    <w:rsid w:val="00E87D2B"/>
    <w:rsid w:val="00E87E5F"/>
    <w:rsid w:val="00E90411"/>
    <w:rsid w:val="00E90451"/>
    <w:rsid w:val="00E90541"/>
    <w:rsid w:val="00E9063A"/>
    <w:rsid w:val="00E90669"/>
    <w:rsid w:val="00E90A75"/>
    <w:rsid w:val="00E910B6"/>
    <w:rsid w:val="00E910BE"/>
    <w:rsid w:val="00E910D0"/>
    <w:rsid w:val="00E913ED"/>
    <w:rsid w:val="00E91637"/>
    <w:rsid w:val="00E9179F"/>
    <w:rsid w:val="00E91887"/>
    <w:rsid w:val="00E919DD"/>
    <w:rsid w:val="00E919F7"/>
    <w:rsid w:val="00E91AD4"/>
    <w:rsid w:val="00E91DA0"/>
    <w:rsid w:val="00E920BC"/>
    <w:rsid w:val="00E921FE"/>
    <w:rsid w:val="00E926C5"/>
    <w:rsid w:val="00E9274A"/>
    <w:rsid w:val="00E92C93"/>
    <w:rsid w:val="00E92D76"/>
    <w:rsid w:val="00E92DFD"/>
    <w:rsid w:val="00E92E48"/>
    <w:rsid w:val="00E933D3"/>
    <w:rsid w:val="00E9351F"/>
    <w:rsid w:val="00E93A7B"/>
    <w:rsid w:val="00E93E48"/>
    <w:rsid w:val="00E9404C"/>
    <w:rsid w:val="00E943C9"/>
    <w:rsid w:val="00E94465"/>
    <w:rsid w:val="00E945EF"/>
    <w:rsid w:val="00E94917"/>
    <w:rsid w:val="00E94B65"/>
    <w:rsid w:val="00E94D50"/>
    <w:rsid w:val="00E950B7"/>
    <w:rsid w:val="00E9512B"/>
    <w:rsid w:val="00E953C0"/>
    <w:rsid w:val="00E95703"/>
    <w:rsid w:val="00E9573D"/>
    <w:rsid w:val="00E95B18"/>
    <w:rsid w:val="00E95B5B"/>
    <w:rsid w:val="00E95E6C"/>
    <w:rsid w:val="00E95F96"/>
    <w:rsid w:val="00E961A5"/>
    <w:rsid w:val="00E962A2"/>
    <w:rsid w:val="00E965C9"/>
    <w:rsid w:val="00E966CE"/>
    <w:rsid w:val="00E96B65"/>
    <w:rsid w:val="00E96C32"/>
    <w:rsid w:val="00E96E1B"/>
    <w:rsid w:val="00E96FA7"/>
    <w:rsid w:val="00E96FC5"/>
    <w:rsid w:val="00E971A9"/>
    <w:rsid w:val="00E974CF"/>
    <w:rsid w:val="00E9758F"/>
    <w:rsid w:val="00E979FA"/>
    <w:rsid w:val="00E97DCF"/>
    <w:rsid w:val="00E97F00"/>
    <w:rsid w:val="00E97F56"/>
    <w:rsid w:val="00EA035E"/>
    <w:rsid w:val="00EA0551"/>
    <w:rsid w:val="00EA0952"/>
    <w:rsid w:val="00EA0965"/>
    <w:rsid w:val="00EA09E8"/>
    <w:rsid w:val="00EA09F2"/>
    <w:rsid w:val="00EA0D03"/>
    <w:rsid w:val="00EA1597"/>
    <w:rsid w:val="00EA1857"/>
    <w:rsid w:val="00EA19DA"/>
    <w:rsid w:val="00EA1BED"/>
    <w:rsid w:val="00EA1FED"/>
    <w:rsid w:val="00EA2525"/>
    <w:rsid w:val="00EA2882"/>
    <w:rsid w:val="00EA2943"/>
    <w:rsid w:val="00EA2CB9"/>
    <w:rsid w:val="00EA2DA8"/>
    <w:rsid w:val="00EA309C"/>
    <w:rsid w:val="00EA30AA"/>
    <w:rsid w:val="00EA334B"/>
    <w:rsid w:val="00EA33CC"/>
    <w:rsid w:val="00EA3572"/>
    <w:rsid w:val="00EA37D6"/>
    <w:rsid w:val="00EA389D"/>
    <w:rsid w:val="00EA3A96"/>
    <w:rsid w:val="00EA3BF8"/>
    <w:rsid w:val="00EA3C4E"/>
    <w:rsid w:val="00EA3E73"/>
    <w:rsid w:val="00EA3EF0"/>
    <w:rsid w:val="00EA43BF"/>
    <w:rsid w:val="00EA4451"/>
    <w:rsid w:val="00EA44BF"/>
    <w:rsid w:val="00EA44C9"/>
    <w:rsid w:val="00EA47A4"/>
    <w:rsid w:val="00EA4A4D"/>
    <w:rsid w:val="00EA4A55"/>
    <w:rsid w:val="00EA4AB2"/>
    <w:rsid w:val="00EA4B36"/>
    <w:rsid w:val="00EA4CB3"/>
    <w:rsid w:val="00EA4F09"/>
    <w:rsid w:val="00EA4FCB"/>
    <w:rsid w:val="00EA4FCC"/>
    <w:rsid w:val="00EA4FD0"/>
    <w:rsid w:val="00EA52F9"/>
    <w:rsid w:val="00EA56CD"/>
    <w:rsid w:val="00EA5758"/>
    <w:rsid w:val="00EA5AC4"/>
    <w:rsid w:val="00EA5BA5"/>
    <w:rsid w:val="00EA5C3A"/>
    <w:rsid w:val="00EA5E12"/>
    <w:rsid w:val="00EA5F48"/>
    <w:rsid w:val="00EA5F63"/>
    <w:rsid w:val="00EA5FC5"/>
    <w:rsid w:val="00EA615C"/>
    <w:rsid w:val="00EA616E"/>
    <w:rsid w:val="00EA61DF"/>
    <w:rsid w:val="00EA623B"/>
    <w:rsid w:val="00EA6268"/>
    <w:rsid w:val="00EA62AF"/>
    <w:rsid w:val="00EA62C1"/>
    <w:rsid w:val="00EA630C"/>
    <w:rsid w:val="00EA647B"/>
    <w:rsid w:val="00EA6487"/>
    <w:rsid w:val="00EA6BD7"/>
    <w:rsid w:val="00EA6C30"/>
    <w:rsid w:val="00EA6E3D"/>
    <w:rsid w:val="00EA72DC"/>
    <w:rsid w:val="00EA735E"/>
    <w:rsid w:val="00EA741B"/>
    <w:rsid w:val="00EA7458"/>
    <w:rsid w:val="00EA75BB"/>
    <w:rsid w:val="00EA767C"/>
    <w:rsid w:val="00EA7B89"/>
    <w:rsid w:val="00EA7BC6"/>
    <w:rsid w:val="00EA7D84"/>
    <w:rsid w:val="00EA7DD3"/>
    <w:rsid w:val="00EB03FA"/>
    <w:rsid w:val="00EB048E"/>
    <w:rsid w:val="00EB0583"/>
    <w:rsid w:val="00EB0588"/>
    <w:rsid w:val="00EB0632"/>
    <w:rsid w:val="00EB08A7"/>
    <w:rsid w:val="00EB0A32"/>
    <w:rsid w:val="00EB0B2A"/>
    <w:rsid w:val="00EB0CD0"/>
    <w:rsid w:val="00EB0F63"/>
    <w:rsid w:val="00EB1285"/>
    <w:rsid w:val="00EB12F4"/>
    <w:rsid w:val="00EB1523"/>
    <w:rsid w:val="00EB1541"/>
    <w:rsid w:val="00EB1C16"/>
    <w:rsid w:val="00EB1D33"/>
    <w:rsid w:val="00EB1D81"/>
    <w:rsid w:val="00EB21B3"/>
    <w:rsid w:val="00EB268C"/>
    <w:rsid w:val="00EB28AA"/>
    <w:rsid w:val="00EB2C29"/>
    <w:rsid w:val="00EB2D38"/>
    <w:rsid w:val="00EB302D"/>
    <w:rsid w:val="00EB31F2"/>
    <w:rsid w:val="00EB33DC"/>
    <w:rsid w:val="00EB3664"/>
    <w:rsid w:val="00EB379F"/>
    <w:rsid w:val="00EB398A"/>
    <w:rsid w:val="00EB3AE5"/>
    <w:rsid w:val="00EB3C75"/>
    <w:rsid w:val="00EB3D1D"/>
    <w:rsid w:val="00EB3DF9"/>
    <w:rsid w:val="00EB3E05"/>
    <w:rsid w:val="00EB3EB3"/>
    <w:rsid w:val="00EB3F19"/>
    <w:rsid w:val="00EB3F88"/>
    <w:rsid w:val="00EB463F"/>
    <w:rsid w:val="00EB48F5"/>
    <w:rsid w:val="00EB4913"/>
    <w:rsid w:val="00EB53C5"/>
    <w:rsid w:val="00EB53CD"/>
    <w:rsid w:val="00EB55E7"/>
    <w:rsid w:val="00EB561C"/>
    <w:rsid w:val="00EB5685"/>
    <w:rsid w:val="00EB5C4E"/>
    <w:rsid w:val="00EB5D6A"/>
    <w:rsid w:val="00EB60D7"/>
    <w:rsid w:val="00EB6180"/>
    <w:rsid w:val="00EB61CB"/>
    <w:rsid w:val="00EB62FE"/>
    <w:rsid w:val="00EB6513"/>
    <w:rsid w:val="00EB652A"/>
    <w:rsid w:val="00EB656F"/>
    <w:rsid w:val="00EB6727"/>
    <w:rsid w:val="00EB684E"/>
    <w:rsid w:val="00EB6926"/>
    <w:rsid w:val="00EB6CAE"/>
    <w:rsid w:val="00EB6E1F"/>
    <w:rsid w:val="00EB6EE1"/>
    <w:rsid w:val="00EB7548"/>
    <w:rsid w:val="00EB756C"/>
    <w:rsid w:val="00EB7AB2"/>
    <w:rsid w:val="00EB7DF5"/>
    <w:rsid w:val="00EB7E6B"/>
    <w:rsid w:val="00EC0003"/>
    <w:rsid w:val="00EC014F"/>
    <w:rsid w:val="00EC050E"/>
    <w:rsid w:val="00EC06CE"/>
    <w:rsid w:val="00EC0880"/>
    <w:rsid w:val="00EC0996"/>
    <w:rsid w:val="00EC09F5"/>
    <w:rsid w:val="00EC0AF2"/>
    <w:rsid w:val="00EC1004"/>
    <w:rsid w:val="00EC11B7"/>
    <w:rsid w:val="00EC13BC"/>
    <w:rsid w:val="00EC1422"/>
    <w:rsid w:val="00EC1A64"/>
    <w:rsid w:val="00EC1DC6"/>
    <w:rsid w:val="00EC1E8B"/>
    <w:rsid w:val="00EC1F6E"/>
    <w:rsid w:val="00EC2064"/>
    <w:rsid w:val="00EC2518"/>
    <w:rsid w:val="00EC2A5F"/>
    <w:rsid w:val="00EC2C41"/>
    <w:rsid w:val="00EC2E43"/>
    <w:rsid w:val="00EC2F8B"/>
    <w:rsid w:val="00EC30F8"/>
    <w:rsid w:val="00EC32D6"/>
    <w:rsid w:val="00EC3800"/>
    <w:rsid w:val="00EC3B7F"/>
    <w:rsid w:val="00EC3E53"/>
    <w:rsid w:val="00EC3EEF"/>
    <w:rsid w:val="00EC4066"/>
    <w:rsid w:val="00EC423F"/>
    <w:rsid w:val="00EC4385"/>
    <w:rsid w:val="00EC4467"/>
    <w:rsid w:val="00EC48E8"/>
    <w:rsid w:val="00EC49A2"/>
    <w:rsid w:val="00EC4AED"/>
    <w:rsid w:val="00EC4B0A"/>
    <w:rsid w:val="00EC4B1B"/>
    <w:rsid w:val="00EC4DA4"/>
    <w:rsid w:val="00EC4E85"/>
    <w:rsid w:val="00EC4EB7"/>
    <w:rsid w:val="00EC51CA"/>
    <w:rsid w:val="00EC51F3"/>
    <w:rsid w:val="00EC5918"/>
    <w:rsid w:val="00EC59AB"/>
    <w:rsid w:val="00EC59BF"/>
    <w:rsid w:val="00EC5B2B"/>
    <w:rsid w:val="00EC5BEE"/>
    <w:rsid w:val="00EC5BFB"/>
    <w:rsid w:val="00EC5DCE"/>
    <w:rsid w:val="00EC5EE4"/>
    <w:rsid w:val="00EC5FBE"/>
    <w:rsid w:val="00EC6219"/>
    <w:rsid w:val="00EC6401"/>
    <w:rsid w:val="00EC6522"/>
    <w:rsid w:val="00EC653E"/>
    <w:rsid w:val="00EC6621"/>
    <w:rsid w:val="00EC66DF"/>
    <w:rsid w:val="00EC6A92"/>
    <w:rsid w:val="00EC6B55"/>
    <w:rsid w:val="00EC6C91"/>
    <w:rsid w:val="00EC6D19"/>
    <w:rsid w:val="00EC70E9"/>
    <w:rsid w:val="00EC718A"/>
    <w:rsid w:val="00EC7572"/>
    <w:rsid w:val="00EC75ED"/>
    <w:rsid w:val="00EC75FF"/>
    <w:rsid w:val="00EC788F"/>
    <w:rsid w:val="00EC79E4"/>
    <w:rsid w:val="00EC7A7D"/>
    <w:rsid w:val="00EC7CA0"/>
    <w:rsid w:val="00ED01CB"/>
    <w:rsid w:val="00ED02A6"/>
    <w:rsid w:val="00ED02F5"/>
    <w:rsid w:val="00ED0815"/>
    <w:rsid w:val="00ED0ED0"/>
    <w:rsid w:val="00ED10D9"/>
    <w:rsid w:val="00ED1186"/>
    <w:rsid w:val="00ED11C2"/>
    <w:rsid w:val="00ED1665"/>
    <w:rsid w:val="00ED19EB"/>
    <w:rsid w:val="00ED1B2A"/>
    <w:rsid w:val="00ED1F7A"/>
    <w:rsid w:val="00ED2141"/>
    <w:rsid w:val="00ED227A"/>
    <w:rsid w:val="00ED24A1"/>
    <w:rsid w:val="00ED2516"/>
    <w:rsid w:val="00ED2539"/>
    <w:rsid w:val="00ED265D"/>
    <w:rsid w:val="00ED28F1"/>
    <w:rsid w:val="00ED29AE"/>
    <w:rsid w:val="00ED2B86"/>
    <w:rsid w:val="00ED2E9F"/>
    <w:rsid w:val="00ED3225"/>
    <w:rsid w:val="00ED360E"/>
    <w:rsid w:val="00ED384D"/>
    <w:rsid w:val="00ED3912"/>
    <w:rsid w:val="00ED3A34"/>
    <w:rsid w:val="00ED3B18"/>
    <w:rsid w:val="00ED3B23"/>
    <w:rsid w:val="00ED3C21"/>
    <w:rsid w:val="00ED3C4E"/>
    <w:rsid w:val="00ED3CB2"/>
    <w:rsid w:val="00ED3CC0"/>
    <w:rsid w:val="00ED3E12"/>
    <w:rsid w:val="00ED3F3D"/>
    <w:rsid w:val="00ED3FF6"/>
    <w:rsid w:val="00ED40B0"/>
    <w:rsid w:val="00ED40C0"/>
    <w:rsid w:val="00ED4155"/>
    <w:rsid w:val="00ED4207"/>
    <w:rsid w:val="00ED429C"/>
    <w:rsid w:val="00ED45FA"/>
    <w:rsid w:val="00ED4AD3"/>
    <w:rsid w:val="00ED4C66"/>
    <w:rsid w:val="00ED50E3"/>
    <w:rsid w:val="00ED5172"/>
    <w:rsid w:val="00ED524C"/>
    <w:rsid w:val="00ED52DC"/>
    <w:rsid w:val="00ED52F8"/>
    <w:rsid w:val="00ED539C"/>
    <w:rsid w:val="00ED561B"/>
    <w:rsid w:val="00ED567A"/>
    <w:rsid w:val="00ED5703"/>
    <w:rsid w:val="00ED5AC4"/>
    <w:rsid w:val="00ED5F0A"/>
    <w:rsid w:val="00ED6058"/>
    <w:rsid w:val="00ED6142"/>
    <w:rsid w:val="00ED6514"/>
    <w:rsid w:val="00ED654B"/>
    <w:rsid w:val="00ED6712"/>
    <w:rsid w:val="00ED6B14"/>
    <w:rsid w:val="00ED6E9F"/>
    <w:rsid w:val="00ED6EE1"/>
    <w:rsid w:val="00ED6F95"/>
    <w:rsid w:val="00ED7BB1"/>
    <w:rsid w:val="00ED7C07"/>
    <w:rsid w:val="00EE02EB"/>
    <w:rsid w:val="00EE0388"/>
    <w:rsid w:val="00EE046F"/>
    <w:rsid w:val="00EE0530"/>
    <w:rsid w:val="00EE0AB0"/>
    <w:rsid w:val="00EE0BBF"/>
    <w:rsid w:val="00EE107F"/>
    <w:rsid w:val="00EE1219"/>
    <w:rsid w:val="00EE1365"/>
    <w:rsid w:val="00EE16A9"/>
    <w:rsid w:val="00EE199A"/>
    <w:rsid w:val="00EE2268"/>
    <w:rsid w:val="00EE2285"/>
    <w:rsid w:val="00EE24AF"/>
    <w:rsid w:val="00EE254C"/>
    <w:rsid w:val="00EE25B2"/>
    <w:rsid w:val="00EE26DE"/>
    <w:rsid w:val="00EE2954"/>
    <w:rsid w:val="00EE2A6C"/>
    <w:rsid w:val="00EE2B51"/>
    <w:rsid w:val="00EE2D02"/>
    <w:rsid w:val="00EE3001"/>
    <w:rsid w:val="00EE31C8"/>
    <w:rsid w:val="00EE32F0"/>
    <w:rsid w:val="00EE3532"/>
    <w:rsid w:val="00EE3568"/>
    <w:rsid w:val="00EE38D7"/>
    <w:rsid w:val="00EE3C9C"/>
    <w:rsid w:val="00EE401F"/>
    <w:rsid w:val="00EE458E"/>
    <w:rsid w:val="00EE4817"/>
    <w:rsid w:val="00EE4871"/>
    <w:rsid w:val="00EE496E"/>
    <w:rsid w:val="00EE4AA8"/>
    <w:rsid w:val="00EE4ABF"/>
    <w:rsid w:val="00EE4B32"/>
    <w:rsid w:val="00EE5175"/>
    <w:rsid w:val="00EE5476"/>
    <w:rsid w:val="00EE5563"/>
    <w:rsid w:val="00EE55B2"/>
    <w:rsid w:val="00EE571A"/>
    <w:rsid w:val="00EE58F3"/>
    <w:rsid w:val="00EE5AAF"/>
    <w:rsid w:val="00EE5BA7"/>
    <w:rsid w:val="00EE5C8D"/>
    <w:rsid w:val="00EE5E71"/>
    <w:rsid w:val="00EE5F00"/>
    <w:rsid w:val="00EE60A0"/>
    <w:rsid w:val="00EE639B"/>
    <w:rsid w:val="00EE6608"/>
    <w:rsid w:val="00EE67ED"/>
    <w:rsid w:val="00EE68A7"/>
    <w:rsid w:val="00EE68E6"/>
    <w:rsid w:val="00EE69C5"/>
    <w:rsid w:val="00EE69DE"/>
    <w:rsid w:val="00EE69E2"/>
    <w:rsid w:val="00EE6C67"/>
    <w:rsid w:val="00EE6CE8"/>
    <w:rsid w:val="00EE6D17"/>
    <w:rsid w:val="00EE6D8E"/>
    <w:rsid w:val="00EE6E37"/>
    <w:rsid w:val="00EE6FC9"/>
    <w:rsid w:val="00EE7A23"/>
    <w:rsid w:val="00EE7B9C"/>
    <w:rsid w:val="00EE7BCD"/>
    <w:rsid w:val="00EE7BF7"/>
    <w:rsid w:val="00EE7D35"/>
    <w:rsid w:val="00EE7DDE"/>
    <w:rsid w:val="00EE7E6C"/>
    <w:rsid w:val="00EE7EDB"/>
    <w:rsid w:val="00EE7F80"/>
    <w:rsid w:val="00EE7FB1"/>
    <w:rsid w:val="00EF0069"/>
    <w:rsid w:val="00EF00B0"/>
    <w:rsid w:val="00EF0198"/>
    <w:rsid w:val="00EF030B"/>
    <w:rsid w:val="00EF051B"/>
    <w:rsid w:val="00EF0583"/>
    <w:rsid w:val="00EF05C6"/>
    <w:rsid w:val="00EF064B"/>
    <w:rsid w:val="00EF0730"/>
    <w:rsid w:val="00EF0741"/>
    <w:rsid w:val="00EF07BA"/>
    <w:rsid w:val="00EF0AA7"/>
    <w:rsid w:val="00EF0CE2"/>
    <w:rsid w:val="00EF0DD6"/>
    <w:rsid w:val="00EF128D"/>
    <w:rsid w:val="00EF1631"/>
    <w:rsid w:val="00EF187B"/>
    <w:rsid w:val="00EF1A07"/>
    <w:rsid w:val="00EF1CB8"/>
    <w:rsid w:val="00EF1CCE"/>
    <w:rsid w:val="00EF1E26"/>
    <w:rsid w:val="00EF1E52"/>
    <w:rsid w:val="00EF1F82"/>
    <w:rsid w:val="00EF2706"/>
    <w:rsid w:val="00EF27CE"/>
    <w:rsid w:val="00EF2A9D"/>
    <w:rsid w:val="00EF2B59"/>
    <w:rsid w:val="00EF2BB4"/>
    <w:rsid w:val="00EF2EA4"/>
    <w:rsid w:val="00EF313F"/>
    <w:rsid w:val="00EF33F2"/>
    <w:rsid w:val="00EF3496"/>
    <w:rsid w:val="00EF3598"/>
    <w:rsid w:val="00EF3711"/>
    <w:rsid w:val="00EF3782"/>
    <w:rsid w:val="00EF37FC"/>
    <w:rsid w:val="00EF3A27"/>
    <w:rsid w:val="00EF3AE8"/>
    <w:rsid w:val="00EF3BED"/>
    <w:rsid w:val="00EF3DD6"/>
    <w:rsid w:val="00EF3E36"/>
    <w:rsid w:val="00EF3E77"/>
    <w:rsid w:val="00EF483B"/>
    <w:rsid w:val="00EF49C7"/>
    <w:rsid w:val="00EF4A29"/>
    <w:rsid w:val="00EF4A6B"/>
    <w:rsid w:val="00EF4E5E"/>
    <w:rsid w:val="00EF5461"/>
    <w:rsid w:val="00EF554C"/>
    <w:rsid w:val="00EF56F2"/>
    <w:rsid w:val="00EF5874"/>
    <w:rsid w:val="00EF5AB9"/>
    <w:rsid w:val="00EF5BF4"/>
    <w:rsid w:val="00EF5FFC"/>
    <w:rsid w:val="00EF6335"/>
    <w:rsid w:val="00EF69AA"/>
    <w:rsid w:val="00EF6C05"/>
    <w:rsid w:val="00EF6C8B"/>
    <w:rsid w:val="00EF70FE"/>
    <w:rsid w:val="00EF71FE"/>
    <w:rsid w:val="00EF7356"/>
    <w:rsid w:val="00EF7571"/>
    <w:rsid w:val="00EF7715"/>
    <w:rsid w:val="00EF7831"/>
    <w:rsid w:val="00EF7BD8"/>
    <w:rsid w:val="00F00037"/>
    <w:rsid w:val="00F0008C"/>
    <w:rsid w:val="00F00268"/>
    <w:rsid w:val="00F0040D"/>
    <w:rsid w:val="00F006AB"/>
    <w:rsid w:val="00F006E2"/>
    <w:rsid w:val="00F009A1"/>
    <w:rsid w:val="00F00AC6"/>
    <w:rsid w:val="00F00C10"/>
    <w:rsid w:val="00F00DBB"/>
    <w:rsid w:val="00F010D8"/>
    <w:rsid w:val="00F010DF"/>
    <w:rsid w:val="00F01442"/>
    <w:rsid w:val="00F01497"/>
    <w:rsid w:val="00F01531"/>
    <w:rsid w:val="00F015B9"/>
    <w:rsid w:val="00F016C9"/>
    <w:rsid w:val="00F01946"/>
    <w:rsid w:val="00F019ED"/>
    <w:rsid w:val="00F01B44"/>
    <w:rsid w:val="00F01E7B"/>
    <w:rsid w:val="00F01FAD"/>
    <w:rsid w:val="00F01FD7"/>
    <w:rsid w:val="00F02017"/>
    <w:rsid w:val="00F020A6"/>
    <w:rsid w:val="00F021DE"/>
    <w:rsid w:val="00F0238B"/>
    <w:rsid w:val="00F02674"/>
    <w:rsid w:val="00F028DA"/>
    <w:rsid w:val="00F02BFC"/>
    <w:rsid w:val="00F02D72"/>
    <w:rsid w:val="00F02D74"/>
    <w:rsid w:val="00F033BE"/>
    <w:rsid w:val="00F036AC"/>
    <w:rsid w:val="00F039A0"/>
    <w:rsid w:val="00F03C3D"/>
    <w:rsid w:val="00F03D54"/>
    <w:rsid w:val="00F03DD3"/>
    <w:rsid w:val="00F043C9"/>
    <w:rsid w:val="00F04558"/>
    <w:rsid w:val="00F04632"/>
    <w:rsid w:val="00F046FE"/>
    <w:rsid w:val="00F048B9"/>
    <w:rsid w:val="00F04B15"/>
    <w:rsid w:val="00F04D7D"/>
    <w:rsid w:val="00F04EDA"/>
    <w:rsid w:val="00F04EEB"/>
    <w:rsid w:val="00F04F3C"/>
    <w:rsid w:val="00F052BD"/>
    <w:rsid w:val="00F05445"/>
    <w:rsid w:val="00F055B2"/>
    <w:rsid w:val="00F05A4D"/>
    <w:rsid w:val="00F05B01"/>
    <w:rsid w:val="00F05C21"/>
    <w:rsid w:val="00F05FA7"/>
    <w:rsid w:val="00F06400"/>
    <w:rsid w:val="00F0641B"/>
    <w:rsid w:val="00F064CA"/>
    <w:rsid w:val="00F06507"/>
    <w:rsid w:val="00F065E3"/>
    <w:rsid w:val="00F06781"/>
    <w:rsid w:val="00F06BD5"/>
    <w:rsid w:val="00F07029"/>
    <w:rsid w:val="00F071F4"/>
    <w:rsid w:val="00F0722E"/>
    <w:rsid w:val="00F075C6"/>
    <w:rsid w:val="00F07638"/>
    <w:rsid w:val="00F076BA"/>
    <w:rsid w:val="00F0772C"/>
    <w:rsid w:val="00F077FB"/>
    <w:rsid w:val="00F100E7"/>
    <w:rsid w:val="00F103AB"/>
    <w:rsid w:val="00F10431"/>
    <w:rsid w:val="00F1073C"/>
    <w:rsid w:val="00F107C2"/>
    <w:rsid w:val="00F10E0E"/>
    <w:rsid w:val="00F10F35"/>
    <w:rsid w:val="00F11303"/>
    <w:rsid w:val="00F1152C"/>
    <w:rsid w:val="00F11CDD"/>
    <w:rsid w:val="00F11CEA"/>
    <w:rsid w:val="00F11E24"/>
    <w:rsid w:val="00F11F6F"/>
    <w:rsid w:val="00F1236B"/>
    <w:rsid w:val="00F123A6"/>
    <w:rsid w:val="00F1252E"/>
    <w:rsid w:val="00F1266D"/>
    <w:rsid w:val="00F128FF"/>
    <w:rsid w:val="00F12946"/>
    <w:rsid w:val="00F12AB9"/>
    <w:rsid w:val="00F12BAC"/>
    <w:rsid w:val="00F12E1A"/>
    <w:rsid w:val="00F12E9F"/>
    <w:rsid w:val="00F12F0E"/>
    <w:rsid w:val="00F13014"/>
    <w:rsid w:val="00F13056"/>
    <w:rsid w:val="00F13159"/>
    <w:rsid w:val="00F132E9"/>
    <w:rsid w:val="00F1371F"/>
    <w:rsid w:val="00F13A49"/>
    <w:rsid w:val="00F13D9C"/>
    <w:rsid w:val="00F13DFA"/>
    <w:rsid w:val="00F140C2"/>
    <w:rsid w:val="00F1413B"/>
    <w:rsid w:val="00F14277"/>
    <w:rsid w:val="00F14756"/>
    <w:rsid w:val="00F149CC"/>
    <w:rsid w:val="00F14C0A"/>
    <w:rsid w:val="00F14D22"/>
    <w:rsid w:val="00F14E3B"/>
    <w:rsid w:val="00F14F4F"/>
    <w:rsid w:val="00F1507B"/>
    <w:rsid w:val="00F15093"/>
    <w:rsid w:val="00F1528B"/>
    <w:rsid w:val="00F1536D"/>
    <w:rsid w:val="00F155A4"/>
    <w:rsid w:val="00F15769"/>
    <w:rsid w:val="00F15A87"/>
    <w:rsid w:val="00F15AD2"/>
    <w:rsid w:val="00F15CBB"/>
    <w:rsid w:val="00F16368"/>
    <w:rsid w:val="00F163CD"/>
    <w:rsid w:val="00F16727"/>
    <w:rsid w:val="00F16C00"/>
    <w:rsid w:val="00F16CA8"/>
    <w:rsid w:val="00F16E71"/>
    <w:rsid w:val="00F1713B"/>
    <w:rsid w:val="00F171A0"/>
    <w:rsid w:val="00F171DB"/>
    <w:rsid w:val="00F17263"/>
    <w:rsid w:val="00F17340"/>
    <w:rsid w:val="00F174D3"/>
    <w:rsid w:val="00F17656"/>
    <w:rsid w:val="00F176B9"/>
    <w:rsid w:val="00F17895"/>
    <w:rsid w:val="00F179FE"/>
    <w:rsid w:val="00F17A87"/>
    <w:rsid w:val="00F17C3A"/>
    <w:rsid w:val="00F17CC7"/>
    <w:rsid w:val="00F17D4D"/>
    <w:rsid w:val="00F202E8"/>
    <w:rsid w:val="00F20695"/>
    <w:rsid w:val="00F208DB"/>
    <w:rsid w:val="00F2091F"/>
    <w:rsid w:val="00F20B55"/>
    <w:rsid w:val="00F20C0A"/>
    <w:rsid w:val="00F20F89"/>
    <w:rsid w:val="00F212D8"/>
    <w:rsid w:val="00F213AE"/>
    <w:rsid w:val="00F21538"/>
    <w:rsid w:val="00F216AC"/>
    <w:rsid w:val="00F216B7"/>
    <w:rsid w:val="00F2178F"/>
    <w:rsid w:val="00F21878"/>
    <w:rsid w:val="00F219E0"/>
    <w:rsid w:val="00F21C48"/>
    <w:rsid w:val="00F22051"/>
    <w:rsid w:val="00F220B4"/>
    <w:rsid w:val="00F22220"/>
    <w:rsid w:val="00F222D5"/>
    <w:rsid w:val="00F223CE"/>
    <w:rsid w:val="00F223D2"/>
    <w:rsid w:val="00F223E1"/>
    <w:rsid w:val="00F224DA"/>
    <w:rsid w:val="00F22507"/>
    <w:rsid w:val="00F2288F"/>
    <w:rsid w:val="00F228C9"/>
    <w:rsid w:val="00F228CD"/>
    <w:rsid w:val="00F22D58"/>
    <w:rsid w:val="00F22E50"/>
    <w:rsid w:val="00F22EAC"/>
    <w:rsid w:val="00F22FAD"/>
    <w:rsid w:val="00F234D4"/>
    <w:rsid w:val="00F2353C"/>
    <w:rsid w:val="00F23835"/>
    <w:rsid w:val="00F239D4"/>
    <w:rsid w:val="00F23DA7"/>
    <w:rsid w:val="00F23FE2"/>
    <w:rsid w:val="00F242EC"/>
    <w:rsid w:val="00F2441E"/>
    <w:rsid w:val="00F2448D"/>
    <w:rsid w:val="00F2464D"/>
    <w:rsid w:val="00F2477D"/>
    <w:rsid w:val="00F2488D"/>
    <w:rsid w:val="00F24968"/>
    <w:rsid w:val="00F24A42"/>
    <w:rsid w:val="00F24E08"/>
    <w:rsid w:val="00F250A9"/>
    <w:rsid w:val="00F251A6"/>
    <w:rsid w:val="00F253A5"/>
    <w:rsid w:val="00F253D9"/>
    <w:rsid w:val="00F253EE"/>
    <w:rsid w:val="00F25531"/>
    <w:rsid w:val="00F25703"/>
    <w:rsid w:val="00F25742"/>
    <w:rsid w:val="00F257FA"/>
    <w:rsid w:val="00F259C3"/>
    <w:rsid w:val="00F25B7F"/>
    <w:rsid w:val="00F2632B"/>
    <w:rsid w:val="00F2680C"/>
    <w:rsid w:val="00F268FA"/>
    <w:rsid w:val="00F26A37"/>
    <w:rsid w:val="00F26B63"/>
    <w:rsid w:val="00F26B85"/>
    <w:rsid w:val="00F26BE2"/>
    <w:rsid w:val="00F26C6E"/>
    <w:rsid w:val="00F26CB9"/>
    <w:rsid w:val="00F26D09"/>
    <w:rsid w:val="00F26E1D"/>
    <w:rsid w:val="00F26FE4"/>
    <w:rsid w:val="00F272A2"/>
    <w:rsid w:val="00F275FF"/>
    <w:rsid w:val="00F2790A"/>
    <w:rsid w:val="00F27B43"/>
    <w:rsid w:val="00F27E56"/>
    <w:rsid w:val="00F27EDF"/>
    <w:rsid w:val="00F27EEC"/>
    <w:rsid w:val="00F30183"/>
    <w:rsid w:val="00F3038B"/>
    <w:rsid w:val="00F3077C"/>
    <w:rsid w:val="00F30807"/>
    <w:rsid w:val="00F30890"/>
    <w:rsid w:val="00F309D4"/>
    <w:rsid w:val="00F30B0A"/>
    <w:rsid w:val="00F3100D"/>
    <w:rsid w:val="00F310A5"/>
    <w:rsid w:val="00F312AE"/>
    <w:rsid w:val="00F31679"/>
    <w:rsid w:val="00F3171C"/>
    <w:rsid w:val="00F317B9"/>
    <w:rsid w:val="00F317F2"/>
    <w:rsid w:val="00F31805"/>
    <w:rsid w:val="00F31DE4"/>
    <w:rsid w:val="00F31F45"/>
    <w:rsid w:val="00F32303"/>
    <w:rsid w:val="00F32388"/>
    <w:rsid w:val="00F3238F"/>
    <w:rsid w:val="00F326E1"/>
    <w:rsid w:val="00F32818"/>
    <w:rsid w:val="00F32882"/>
    <w:rsid w:val="00F329FA"/>
    <w:rsid w:val="00F32B6A"/>
    <w:rsid w:val="00F32D20"/>
    <w:rsid w:val="00F333C8"/>
    <w:rsid w:val="00F3373C"/>
    <w:rsid w:val="00F337AA"/>
    <w:rsid w:val="00F33AC5"/>
    <w:rsid w:val="00F33D31"/>
    <w:rsid w:val="00F33F24"/>
    <w:rsid w:val="00F33F4A"/>
    <w:rsid w:val="00F33F4D"/>
    <w:rsid w:val="00F341C3"/>
    <w:rsid w:val="00F3432B"/>
    <w:rsid w:val="00F344CB"/>
    <w:rsid w:val="00F345DE"/>
    <w:rsid w:val="00F347A7"/>
    <w:rsid w:val="00F34873"/>
    <w:rsid w:val="00F348A5"/>
    <w:rsid w:val="00F349AA"/>
    <w:rsid w:val="00F34A31"/>
    <w:rsid w:val="00F34B32"/>
    <w:rsid w:val="00F34D62"/>
    <w:rsid w:val="00F34F48"/>
    <w:rsid w:val="00F3505A"/>
    <w:rsid w:val="00F3533A"/>
    <w:rsid w:val="00F35346"/>
    <w:rsid w:val="00F35523"/>
    <w:rsid w:val="00F3553B"/>
    <w:rsid w:val="00F356D7"/>
    <w:rsid w:val="00F35762"/>
    <w:rsid w:val="00F3596E"/>
    <w:rsid w:val="00F35B0A"/>
    <w:rsid w:val="00F35B0E"/>
    <w:rsid w:val="00F35B44"/>
    <w:rsid w:val="00F35BDE"/>
    <w:rsid w:val="00F35C35"/>
    <w:rsid w:val="00F35D5D"/>
    <w:rsid w:val="00F35DDF"/>
    <w:rsid w:val="00F35ED2"/>
    <w:rsid w:val="00F35F35"/>
    <w:rsid w:val="00F35F70"/>
    <w:rsid w:val="00F3602D"/>
    <w:rsid w:val="00F3619A"/>
    <w:rsid w:val="00F36204"/>
    <w:rsid w:val="00F362FC"/>
    <w:rsid w:val="00F363FD"/>
    <w:rsid w:val="00F365CE"/>
    <w:rsid w:val="00F368FB"/>
    <w:rsid w:val="00F36921"/>
    <w:rsid w:val="00F37C8A"/>
    <w:rsid w:val="00F37E19"/>
    <w:rsid w:val="00F4009B"/>
    <w:rsid w:val="00F400CB"/>
    <w:rsid w:val="00F403E6"/>
    <w:rsid w:val="00F4041B"/>
    <w:rsid w:val="00F404F3"/>
    <w:rsid w:val="00F40622"/>
    <w:rsid w:val="00F40650"/>
    <w:rsid w:val="00F408B6"/>
    <w:rsid w:val="00F40922"/>
    <w:rsid w:val="00F4101F"/>
    <w:rsid w:val="00F41028"/>
    <w:rsid w:val="00F410F5"/>
    <w:rsid w:val="00F411DA"/>
    <w:rsid w:val="00F4120D"/>
    <w:rsid w:val="00F413F4"/>
    <w:rsid w:val="00F41799"/>
    <w:rsid w:val="00F418AB"/>
    <w:rsid w:val="00F41A32"/>
    <w:rsid w:val="00F41E21"/>
    <w:rsid w:val="00F42107"/>
    <w:rsid w:val="00F421B0"/>
    <w:rsid w:val="00F42262"/>
    <w:rsid w:val="00F422B1"/>
    <w:rsid w:val="00F422E6"/>
    <w:rsid w:val="00F42386"/>
    <w:rsid w:val="00F42AA5"/>
    <w:rsid w:val="00F42AE6"/>
    <w:rsid w:val="00F42D15"/>
    <w:rsid w:val="00F43081"/>
    <w:rsid w:val="00F433AA"/>
    <w:rsid w:val="00F433CE"/>
    <w:rsid w:val="00F43504"/>
    <w:rsid w:val="00F435F4"/>
    <w:rsid w:val="00F43683"/>
    <w:rsid w:val="00F436A6"/>
    <w:rsid w:val="00F437D7"/>
    <w:rsid w:val="00F43A90"/>
    <w:rsid w:val="00F43F3D"/>
    <w:rsid w:val="00F43FC7"/>
    <w:rsid w:val="00F4414E"/>
    <w:rsid w:val="00F441BD"/>
    <w:rsid w:val="00F44243"/>
    <w:rsid w:val="00F442FD"/>
    <w:rsid w:val="00F44473"/>
    <w:rsid w:val="00F446A0"/>
    <w:rsid w:val="00F44A8F"/>
    <w:rsid w:val="00F44AED"/>
    <w:rsid w:val="00F44F46"/>
    <w:rsid w:val="00F450CB"/>
    <w:rsid w:val="00F45100"/>
    <w:rsid w:val="00F45248"/>
    <w:rsid w:val="00F452B6"/>
    <w:rsid w:val="00F4535E"/>
    <w:rsid w:val="00F455FA"/>
    <w:rsid w:val="00F45939"/>
    <w:rsid w:val="00F45B8A"/>
    <w:rsid w:val="00F4676E"/>
    <w:rsid w:val="00F467A0"/>
    <w:rsid w:val="00F46FFD"/>
    <w:rsid w:val="00F470C3"/>
    <w:rsid w:val="00F470EA"/>
    <w:rsid w:val="00F472B8"/>
    <w:rsid w:val="00F47320"/>
    <w:rsid w:val="00F474CD"/>
    <w:rsid w:val="00F4755C"/>
    <w:rsid w:val="00F47566"/>
    <w:rsid w:val="00F476C0"/>
    <w:rsid w:val="00F47815"/>
    <w:rsid w:val="00F479C7"/>
    <w:rsid w:val="00F47AF9"/>
    <w:rsid w:val="00F47B17"/>
    <w:rsid w:val="00F47DEA"/>
    <w:rsid w:val="00F47DFC"/>
    <w:rsid w:val="00F47E60"/>
    <w:rsid w:val="00F5032C"/>
    <w:rsid w:val="00F5065D"/>
    <w:rsid w:val="00F50922"/>
    <w:rsid w:val="00F50946"/>
    <w:rsid w:val="00F50DA3"/>
    <w:rsid w:val="00F50F50"/>
    <w:rsid w:val="00F510FF"/>
    <w:rsid w:val="00F5110E"/>
    <w:rsid w:val="00F512C6"/>
    <w:rsid w:val="00F5133D"/>
    <w:rsid w:val="00F51389"/>
    <w:rsid w:val="00F51393"/>
    <w:rsid w:val="00F5176D"/>
    <w:rsid w:val="00F51934"/>
    <w:rsid w:val="00F51B3A"/>
    <w:rsid w:val="00F520F5"/>
    <w:rsid w:val="00F522F9"/>
    <w:rsid w:val="00F52464"/>
    <w:rsid w:val="00F52688"/>
    <w:rsid w:val="00F526F6"/>
    <w:rsid w:val="00F528D1"/>
    <w:rsid w:val="00F529B2"/>
    <w:rsid w:val="00F52B7B"/>
    <w:rsid w:val="00F52BAB"/>
    <w:rsid w:val="00F52E9D"/>
    <w:rsid w:val="00F53358"/>
    <w:rsid w:val="00F53554"/>
    <w:rsid w:val="00F536AC"/>
    <w:rsid w:val="00F538AE"/>
    <w:rsid w:val="00F5399D"/>
    <w:rsid w:val="00F539EB"/>
    <w:rsid w:val="00F539F9"/>
    <w:rsid w:val="00F53B0C"/>
    <w:rsid w:val="00F53E32"/>
    <w:rsid w:val="00F53F3D"/>
    <w:rsid w:val="00F53F52"/>
    <w:rsid w:val="00F5425A"/>
    <w:rsid w:val="00F5428B"/>
    <w:rsid w:val="00F542B9"/>
    <w:rsid w:val="00F54584"/>
    <w:rsid w:val="00F54585"/>
    <w:rsid w:val="00F549D8"/>
    <w:rsid w:val="00F54AB0"/>
    <w:rsid w:val="00F54DD2"/>
    <w:rsid w:val="00F55187"/>
    <w:rsid w:val="00F5593F"/>
    <w:rsid w:val="00F5603F"/>
    <w:rsid w:val="00F561FE"/>
    <w:rsid w:val="00F5623B"/>
    <w:rsid w:val="00F56322"/>
    <w:rsid w:val="00F5649F"/>
    <w:rsid w:val="00F56537"/>
    <w:rsid w:val="00F566A4"/>
    <w:rsid w:val="00F567D6"/>
    <w:rsid w:val="00F568C6"/>
    <w:rsid w:val="00F569E9"/>
    <w:rsid w:val="00F56B68"/>
    <w:rsid w:val="00F56BAD"/>
    <w:rsid w:val="00F56D92"/>
    <w:rsid w:val="00F56E04"/>
    <w:rsid w:val="00F56E5B"/>
    <w:rsid w:val="00F573B9"/>
    <w:rsid w:val="00F57400"/>
    <w:rsid w:val="00F5742B"/>
    <w:rsid w:val="00F57466"/>
    <w:rsid w:val="00F578CD"/>
    <w:rsid w:val="00F579DC"/>
    <w:rsid w:val="00F57C14"/>
    <w:rsid w:val="00F60393"/>
    <w:rsid w:val="00F604BF"/>
    <w:rsid w:val="00F607CC"/>
    <w:rsid w:val="00F60996"/>
    <w:rsid w:val="00F609D0"/>
    <w:rsid w:val="00F60AFC"/>
    <w:rsid w:val="00F60C16"/>
    <w:rsid w:val="00F60CB7"/>
    <w:rsid w:val="00F60D27"/>
    <w:rsid w:val="00F60DF3"/>
    <w:rsid w:val="00F60DF6"/>
    <w:rsid w:val="00F6108A"/>
    <w:rsid w:val="00F61350"/>
    <w:rsid w:val="00F61396"/>
    <w:rsid w:val="00F617A1"/>
    <w:rsid w:val="00F61EFD"/>
    <w:rsid w:val="00F61F98"/>
    <w:rsid w:val="00F620D3"/>
    <w:rsid w:val="00F62316"/>
    <w:rsid w:val="00F62545"/>
    <w:rsid w:val="00F62550"/>
    <w:rsid w:val="00F627E0"/>
    <w:rsid w:val="00F62901"/>
    <w:rsid w:val="00F62FF7"/>
    <w:rsid w:val="00F6308D"/>
    <w:rsid w:val="00F630DB"/>
    <w:rsid w:val="00F633C5"/>
    <w:rsid w:val="00F63425"/>
    <w:rsid w:val="00F63446"/>
    <w:rsid w:val="00F63567"/>
    <w:rsid w:val="00F63592"/>
    <w:rsid w:val="00F636C8"/>
    <w:rsid w:val="00F63B7A"/>
    <w:rsid w:val="00F63C71"/>
    <w:rsid w:val="00F63C96"/>
    <w:rsid w:val="00F63EDA"/>
    <w:rsid w:val="00F63FFB"/>
    <w:rsid w:val="00F64038"/>
    <w:rsid w:val="00F64324"/>
    <w:rsid w:val="00F64394"/>
    <w:rsid w:val="00F64481"/>
    <w:rsid w:val="00F64A2B"/>
    <w:rsid w:val="00F64AD4"/>
    <w:rsid w:val="00F64AF2"/>
    <w:rsid w:val="00F64CD6"/>
    <w:rsid w:val="00F64FC0"/>
    <w:rsid w:val="00F6534B"/>
    <w:rsid w:val="00F6543D"/>
    <w:rsid w:val="00F6556E"/>
    <w:rsid w:val="00F6572B"/>
    <w:rsid w:val="00F65896"/>
    <w:rsid w:val="00F65BCB"/>
    <w:rsid w:val="00F65FEF"/>
    <w:rsid w:val="00F6605E"/>
    <w:rsid w:val="00F6617B"/>
    <w:rsid w:val="00F66357"/>
    <w:rsid w:val="00F664A3"/>
    <w:rsid w:val="00F66528"/>
    <w:rsid w:val="00F66712"/>
    <w:rsid w:val="00F667E9"/>
    <w:rsid w:val="00F66908"/>
    <w:rsid w:val="00F66ADB"/>
    <w:rsid w:val="00F66CB1"/>
    <w:rsid w:val="00F66EBC"/>
    <w:rsid w:val="00F6709A"/>
    <w:rsid w:val="00F67281"/>
    <w:rsid w:val="00F67A45"/>
    <w:rsid w:val="00F67EA3"/>
    <w:rsid w:val="00F67EC5"/>
    <w:rsid w:val="00F70345"/>
    <w:rsid w:val="00F707B1"/>
    <w:rsid w:val="00F7082A"/>
    <w:rsid w:val="00F70DBC"/>
    <w:rsid w:val="00F7104C"/>
    <w:rsid w:val="00F713DD"/>
    <w:rsid w:val="00F7152D"/>
    <w:rsid w:val="00F71C3E"/>
    <w:rsid w:val="00F71E1C"/>
    <w:rsid w:val="00F72595"/>
    <w:rsid w:val="00F725FB"/>
    <w:rsid w:val="00F726EB"/>
    <w:rsid w:val="00F72817"/>
    <w:rsid w:val="00F7287B"/>
    <w:rsid w:val="00F72922"/>
    <w:rsid w:val="00F72B0E"/>
    <w:rsid w:val="00F72E13"/>
    <w:rsid w:val="00F72E26"/>
    <w:rsid w:val="00F73668"/>
    <w:rsid w:val="00F73685"/>
    <w:rsid w:val="00F73690"/>
    <w:rsid w:val="00F737E4"/>
    <w:rsid w:val="00F73A5D"/>
    <w:rsid w:val="00F73EBB"/>
    <w:rsid w:val="00F7412D"/>
    <w:rsid w:val="00F7459A"/>
    <w:rsid w:val="00F747C2"/>
    <w:rsid w:val="00F7492F"/>
    <w:rsid w:val="00F7494A"/>
    <w:rsid w:val="00F74BE2"/>
    <w:rsid w:val="00F74DF2"/>
    <w:rsid w:val="00F74E2D"/>
    <w:rsid w:val="00F74EE7"/>
    <w:rsid w:val="00F7508C"/>
    <w:rsid w:val="00F752B3"/>
    <w:rsid w:val="00F7531E"/>
    <w:rsid w:val="00F75484"/>
    <w:rsid w:val="00F754AA"/>
    <w:rsid w:val="00F7561C"/>
    <w:rsid w:val="00F75B5F"/>
    <w:rsid w:val="00F75C27"/>
    <w:rsid w:val="00F75CA6"/>
    <w:rsid w:val="00F75DFC"/>
    <w:rsid w:val="00F75F14"/>
    <w:rsid w:val="00F7601B"/>
    <w:rsid w:val="00F7602A"/>
    <w:rsid w:val="00F76302"/>
    <w:rsid w:val="00F7639D"/>
    <w:rsid w:val="00F763F2"/>
    <w:rsid w:val="00F766DD"/>
    <w:rsid w:val="00F76817"/>
    <w:rsid w:val="00F76A65"/>
    <w:rsid w:val="00F76CD8"/>
    <w:rsid w:val="00F76DE3"/>
    <w:rsid w:val="00F76F72"/>
    <w:rsid w:val="00F77081"/>
    <w:rsid w:val="00F77206"/>
    <w:rsid w:val="00F773CA"/>
    <w:rsid w:val="00F77528"/>
    <w:rsid w:val="00F776E9"/>
    <w:rsid w:val="00F779C7"/>
    <w:rsid w:val="00F77A20"/>
    <w:rsid w:val="00F77A54"/>
    <w:rsid w:val="00F77B67"/>
    <w:rsid w:val="00F77D08"/>
    <w:rsid w:val="00F80029"/>
    <w:rsid w:val="00F8005A"/>
    <w:rsid w:val="00F80114"/>
    <w:rsid w:val="00F80138"/>
    <w:rsid w:val="00F80434"/>
    <w:rsid w:val="00F80473"/>
    <w:rsid w:val="00F805FE"/>
    <w:rsid w:val="00F806ED"/>
    <w:rsid w:val="00F807A5"/>
    <w:rsid w:val="00F8101C"/>
    <w:rsid w:val="00F8127A"/>
    <w:rsid w:val="00F813D4"/>
    <w:rsid w:val="00F81423"/>
    <w:rsid w:val="00F815F6"/>
    <w:rsid w:val="00F8167D"/>
    <w:rsid w:val="00F817BF"/>
    <w:rsid w:val="00F818B1"/>
    <w:rsid w:val="00F81BB8"/>
    <w:rsid w:val="00F81E26"/>
    <w:rsid w:val="00F82142"/>
    <w:rsid w:val="00F821BA"/>
    <w:rsid w:val="00F821E8"/>
    <w:rsid w:val="00F823B5"/>
    <w:rsid w:val="00F823CD"/>
    <w:rsid w:val="00F82590"/>
    <w:rsid w:val="00F825ED"/>
    <w:rsid w:val="00F82766"/>
    <w:rsid w:val="00F82CF5"/>
    <w:rsid w:val="00F82DA6"/>
    <w:rsid w:val="00F82F30"/>
    <w:rsid w:val="00F82FF4"/>
    <w:rsid w:val="00F8323C"/>
    <w:rsid w:val="00F832F3"/>
    <w:rsid w:val="00F83432"/>
    <w:rsid w:val="00F8351F"/>
    <w:rsid w:val="00F835C3"/>
    <w:rsid w:val="00F836A7"/>
    <w:rsid w:val="00F83A41"/>
    <w:rsid w:val="00F83B40"/>
    <w:rsid w:val="00F8410F"/>
    <w:rsid w:val="00F843A9"/>
    <w:rsid w:val="00F844C9"/>
    <w:rsid w:val="00F8496F"/>
    <w:rsid w:val="00F84AA0"/>
    <w:rsid w:val="00F84B5C"/>
    <w:rsid w:val="00F84C05"/>
    <w:rsid w:val="00F84DDE"/>
    <w:rsid w:val="00F84E5E"/>
    <w:rsid w:val="00F85097"/>
    <w:rsid w:val="00F85592"/>
    <w:rsid w:val="00F85AB2"/>
    <w:rsid w:val="00F85EB5"/>
    <w:rsid w:val="00F85F4E"/>
    <w:rsid w:val="00F86015"/>
    <w:rsid w:val="00F8603C"/>
    <w:rsid w:val="00F865B8"/>
    <w:rsid w:val="00F8692C"/>
    <w:rsid w:val="00F8695B"/>
    <w:rsid w:val="00F86E08"/>
    <w:rsid w:val="00F86F7F"/>
    <w:rsid w:val="00F86FF6"/>
    <w:rsid w:val="00F87B30"/>
    <w:rsid w:val="00F87D69"/>
    <w:rsid w:val="00F87E0B"/>
    <w:rsid w:val="00F90376"/>
    <w:rsid w:val="00F90752"/>
    <w:rsid w:val="00F907E6"/>
    <w:rsid w:val="00F90899"/>
    <w:rsid w:val="00F90AB2"/>
    <w:rsid w:val="00F90D1E"/>
    <w:rsid w:val="00F914CB"/>
    <w:rsid w:val="00F91526"/>
    <w:rsid w:val="00F9154D"/>
    <w:rsid w:val="00F91680"/>
    <w:rsid w:val="00F91D15"/>
    <w:rsid w:val="00F91D4F"/>
    <w:rsid w:val="00F91F03"/>
    <w:rsid w:val="00F922F8"/>
    <w:rsid w:val="00F923EE"/>
    <w:rsid w:val="00F924AE"/>
    <w:rsid w:val="00F92764"/>
    <w:rsid w:val="00F92884"/>
    <w:rsid w:val="00F92949"/>
    <w:rsid w:val="00F92AE2"/>
    <w:rsid w:val="00F92B6D"/>
    <w:rsid w:val="00F92D89"/>
    <w:rsid w:val="00F92FAA"/>
    <w:rsid w:val="00F934D8"/>
    <w:rsid w:val="00F93566"/>
    <w:rsid w:val="00F93576"/>
    <w:rsid w:val="00F935FC"/>
    <w:rsid w:val="00F938D4"/>
    <w:rsid w:val="00F938F3"/>
    <w:rsid w:val="00F93C4B"/>
    <w:rsid w:val="00F93DA1"/>
    <w:rsid w:val="00F944D0"/>
    <w:rsid w:val="00F9450A"/>
    <w:rsid w:val="00F94896"/>
    <w:rsid w:val="00F948C7"/>
    <w:rsid w:val="00F94A87"/>
    <w:rsid w:val="00F94D84"/>
    <w:rsid w:val="00F94DC6"/>
    <w:rsid w:val="00F94E43"/>
    <w:rsid w:val="00F94F49"/>
    <w:rsid w:val="00F950F0"/>
    <w:rsid w:val="00F9511C"/>
    <w:rsid w:val="00F951A2"/>
    <w:rsid w:val="00F951E6"/>
    <w:rsid w:val="00F953EE"/>
    <w:rsid w:val="00F955FA"/>
    <w:rsid w:val="00F956CB"/>
    <w:rsid w:val="00F95842"/>
    <w:rsid w:val="00F95857"/>
    <w:rsid w:val="00F958E5"/>
    <w:rsid w:val="00F95926"/>
    <w:rsid w:val="00F95B95"/>
    <w:rsid w:val="00F95C0C"/>
    <w:rsid w:val="00F960FC"/>
    <w:rsid w:val="00F9623E"/>
    <w:rsid w:val="00F96315"/>
    <w:rsid w:val="00F964AA"/>
    <w:rsid w:val="00F96605"/>
    <w:rsid w:val="00F96A63"/>
    <w:rsid w:val="00F96D41"/>
    <w:rsid w:val="00F96F97"/>
    <w:rsid w:val="00F97312"/>
    <w:rsid w:val="00F9784C"/>
    <w:rsid w:val="00F97E1A"/>
    <w:rsid w:val="00F97E28"/>
    <w:rsid w:val="00F97FCD"/>
    <w:rsid w:val="00FA01A4"/>
    <w:rsid w:val="00FA036C"/>
    <w:rsid w:val="00FA045D"/>
    <w:rsid w:val="00FA0465"/>
    <w:rsid w:val="00FA09DC"/>
    <w:rsid w:val="00FA0BB9"/>
    <w:rsid w:val="00FA0C49"/>
    <w:rsid w:val="00FA0F43"/>
    <w:rsid w:val="00FA124A"/>
    <w:rsid w:val="00FA1477"/>
    <w:rsid w:val="00FA155B"/>
    <w:rsid w:val="00FA169C"/>
    <w:rsid w:val="00FA16EC"/>
    <w:rsid w:val="00FA1746"/>
    <w:rsid w:val="00FA1B27"/>
    <w:rsid w:val="00FA1BB6"/>
    <w:rsid w:val="00FA1BEA"/>
    <w:rsid w:val="00FA1C73"/>
    <w:rsid w:val="00FA1F53"/>
    <w:rsid w:val="00FA2317"/>
    <w:rsid w:val="00FA248F"/>
    <w:rsid w:val="00FA2534"/>
    <w:rsid w:val="00FA26AF"/>
    <w:rsid w:val="00FA2AE4"/>
    <w:rsid w:val="00FA2B57"/>
    <w:rsid w:val="00FA2CB5"/>
    <w:rsid w:val="00FA2FB2"/>
    <w:rsid w:val="00FA30BF"/>
    <w:rsid w:val="00FA3CEF"/>
    <w:rsid w:val="00FA3DA4"/>
    <w:rsid w:val="00FA3FBF"/>
    <w:rsid w:val="00FA4433"/>
    <w:rsid w:val="00FA447D"/>
    <w:rsid w:val="00FA4514"/>
    <w:rsid w:val="00FA4796"/>
    <w:rsid w:val="00FA4806"/>
    <w:rsid w:val="00FA498E"/>
    <w:rsid w:val="00FA49AF"/>
    <w:rsid w:val="00FA4AEC"/>
    <w:rsid w:val="00FA4B46"/>
    <w:rsid w:val="00FA54F4"/>
    <w:rsid w:val="00FA5589"/>
    <w:rsid w:val="00FA5776"/>
    <w:rsid w:val="00FA5951"/>
    <w:rsid w:val="00FA59F7"/>
    <w:rsid w:val="00FA5C7E"/>
    <w:rsid w:val="00FA60E7"/>
    <w:rsid w:val="00FA61B3"/>
    <w:rsid w:val="00FA61F3"/>
    <w:rsid w:val="00FA623A"/>
    <w:rsid w:val="00FA62AE"/>
    <w:rsid w:val="00FA63B3"/>
    <w:rsid w:val="00FA66F1"/>
    <w:rsid w:val="00FA66F6"/>
    <w:rsid w:val="00FA68D5"/>
    <w:rsid w:val="00FA6B21"/>
    <w:rsid w:val="00FA6D96"/>
    <w:rsid w:val="00FA6EA7"/>
    <w:rsid w:val="00FA6F12"/>
    <w:rsid w:val="00FA6F32"/>
    <w:rsid w:val="00FA6FC5"/>
    <w:rsid w:val="00FA709D"/>
    <w:rsid w:val="00FA74CE"/>
    <w:rsid w:val="00FA766A"/>
    <w:rsid w:val="00FA774B"/>
    <w:rsid w:val="00FA78D9"/>
    <w:rsid w:val="00FA78ED"/>
    <w:rsid w:val="00FA79F4"/>
    <w:rsid w:val="00FA7BA4"/>
    <w:rsid w:val="00FB0005"/>
    <w:rsid w:val="00FB0187"/>
    <w:rsid w:val="00FB0240"/>
    <w:rsid w:val="00FB051A"/>
    <w:rsid w:val="00FB0722"/>
    <w:rsid w:val="00FB0853"/>
    <w:rsid w:val="00FB093F"/>
    <w:rsid w:val="00FB0AAE"/>
    <w:rsid w:val="00FB0CC5"/>
    <w:rsid w:val="00FB0D3B"/>
    <w:rsid w:val="00FB0E98"/>
    <w:rsid w:val="00FB125B"/>
    <w:rsid w:val="00FB1340"/>
    <w:rsid w:val="00FB1364"/>
    <w:rsid w:val="00FB1657"/>
    <w:rsid w:val="00FB16A9"/>
    <w:rsid w:val="00FB1DFA"/>
    <w:rsid w:val="00FB1EDC"/>
    <w:rsid w:val="00FB1F76"/>
    <w:rsid w:val="00FB21F6"/>
    <w:rsid w:val="00FB22B6"/>
    <w:rsid w:val="00FB235A"/>
    <w:rsid w:val="00FB2713"/>
    <w:rsid w:val="00FB282D"/>
    <w:rsid w:val="00FB2AA2"/>
    <w:rsid w:val="00FB2DA7"/>
    <w:rsid w:val="00FB2DCF"/>
    <w:rsid w:val="00FB333A"/>
    <w:rsid w:val="00FB36CF"/>
    <w:rsid w:val="00FB377A"/>
    <w:rsid w:val="00FB3A36"/>
    <w:rsid w:val="00FB3A67"/>
    <w:rsid w:val="00FB3F42"/>
    <w:rsid w:val="00FB40EF"/>
    <w:rsid w:val="00FB4799"/>
    <w:rsid w:val="00FB4A75"/>
    <w:rsid w:val="00FB4B15"/>
    <w:rsid w:val="00FB4CCA"/>
    <w:rsid w:val="00FB4E04"/>
    <w:rsid w:val="00FB4EC1"/>
    <w:rsid w:val="00FB4F7A"/>
    <w:rsid w:val="00FB5202"/>
    <w:rsid w:val="00FB545E"/>
    <w:rsid w:val="00FB5623"/>
    <w:rsid w:val="00FB5B36"/>
    <w:rsid w:val="00FB6299"/>
    <w:rsid w:val="00FB63E2"/>
    <w:rsid w:val="00FB6725"/>
    <w:rsid w:val="00FB6876"/>
    <w:rsid w:val="00FB6D7D"/>
    <w:rsid w:val="00FB6EA9"/>
    <w:rsid w:val="00FB71D8"/>
    <w:rsid w:val="00FB7279"/>
    <w:rsid w:val="00FB7CDE"/>
    <w:rsid w:val="00FB7D8D"/>
    <w:rsid w:val="00FC0314"/>
    <w:rsid w:val="00FC0480"/>
    <w:rsid w:val="00FC04A5"/>
    <w:rsid w:val="00FC0906"/>
    <w:rsid w:val="00FC0979"/>
    <w:rsid w:val="00FC0AFA"/>
    <w:rsid w:val="00FC0B70"/>
    <w:rsid w:val="00FC0BBD"/>
    <w:rsid w:val="00FC0C16"/>
    <w:rsid w:val="00FC0E05"/>
    <w:rsid w:val="00FC102C"/>
    <w:rsid w:val="00FC1412"/>
    <w:rsid w:val="00FC1509"/>
    <w:rsid w:val="00FC15BD"/>
    <w:rsid w:val="00FC1840"/>
    <w:rsid w:val="00FC1BA8"/>
    <w:rsid w:val="00FC1F74"/>
    <w:rsid w:val="00FC20E3"/>
    <w:rsid w:val="00FC2111"/>
    <w:rsid w:val="00FC2179"/>
    <w:rsid w:val="00FC2235"/>
    <w:rsid w:val="00FC22E5"/>
    <w:rsid w:val="00FC2360"/>
    <w:rsid w:val="00FC2926"/>
    <w:rsid w:val="00FC2928"/>
    <w:rsid w:val="00FC2BDC"/>
    <w:rsid w:val="00FC2C88"/>
    <w:rsid w:val="00FC2E88"/>
    <w:rsid w:val="00FC2E97"/>
    <w:rsid w:val="00FC30A4"/>
    <w:rsid w:val="00FC31F7"/>
    <w:rsid w:val="00FC330F"/>
    <w:rsid w:val="00FC3BF8"/>
    <w:rsid w:val="00FC3C9D"/>
    <w:rsid w:val="00FC3F79"/>
    <w:rsid w:val="00FC40AC"/>
    <w:rsid w:val="00FC42D3"/>
    <w:rsid w:val="00FC491A"/>
    <w:rsid w:val="00FC4CF1"/>
    <w:rsid w:val="00FC4D35"/>
    <w:rsid w:val="00FC4DA0"/>
    <w:rsid w:val="00FC4DDA"/>
    <w:rsid w:val="00FC5217"/>
    <w:rsid w:val="00FC5407"/>
    <w:rsid w:val="00FC54BD"/>
    <w:rsid w:val="00FC5845"/>
    <w:rsid w:val="00FC5867"/>
    <w:rsid w:val="00FC5877"/>
    <w:rsid w:val="00FC59F1"/>
    <w:rsid w:val="00FC5A51"/>
    <w:rsid w:val="00FC5BD7"/>
    <w:rsid w:val="00FC615C"/>
    <w:rsid w:val="00FC6266"/>
    <w:rsid w:val="00FC62DF"/>
    <w:rsid w:val="00FC6385"/>
    <w:rsid w:val="00FC684F"/>
    <w:rsid w:val="00FC68B3"/>
    <w:rsid w:val="00FC696D"/>
    <w:rsid w:val="00FC6D28"/>
    <w:rsid w:val="00FC6FC7"/>
    <w:rsid w:val="00FC7067"/>
    <w:rsid w:val="00FC7073"/>
    <w:rsid w:val="00FC7254"/>
    <w:rsid w:val="00FC75B1"/>
    <w:rsid w:val="00FC78E5"/>
    <w:rsid w:val="00FC7AAD"/>
    <w:rsid w:val="00FC7AFF"/>
    <w:rsid w:val="00FC7BBF"/>
    <w:rsid w:val="00FC7BEE"/>
    <w:rsid w:val="00FC7EB8"/>
    <w:rsid w:val="00FD00E3"/>
    <w:rsid w:val="00FD04EE"/>
    <w:rsid w:val="00FD0671"/>
    <w:rsid w:val="00FD0960"/>
    <w:rsid w:val="00FD0AAB"/>
    <w:rsid w:val="00FD0B71"/>
    <w:rsid w:val="00FD0B98"/>
    <w:rsid w:val="00FD0C76"/>
    <w:rsid w:val="00FD0DAF"/>
    <w:rsid w:val="00FD0DB7"/>
    <w:rsid w:val="00FD13DD"/>
    <w:rsid w:val="00FD17CC"/>
    <w:rsid w:val="00FD188F"/>
    <w:rsid w:val="00FD190E"/>
    <w:rsid w:val="00FD1CB7"/>
    <w:rsid w:val="00FD1E99"/>
    <w:rsid w:val="00FD1FC2"/>
    <w:rsid w:val="00FD2214"/>
    <w:rsid w:val="00FD221B"/>
    <w:rsid w:val="00FD231A"/>
    <w:rsid w:val="00FD240C"/>
    <w:rsid w:val="00FD24A3"/>
    <w:rsid w:val="00FD2587"/>
    <w:rsid w:val="00FD27D5"/>
    <w:rsid w:val="00FD2A03"/>
    <w:rsid w:val="00FD2E7A"/>
    <w:rsid w:val="00FD30D8"/>
    <w:rsid w:val="00FD3167"/>
    <w:rsid w:val="00FD3252"/>
    <w:rsid w:val="00FD3378"/>
    <w:rsid w:val="00FD34AC"/>
    <w:rsid w:val="00FD3652"/>
    <w:rsid w:val="00FD3B28"/>
    <w:rsid w:val="00FD3EA7"/>
    <w:rsid w:val="00FD45C6"/>
    <w:rsid w:val="00FD45FD"/>
    <w:rsid w:val="00FD497B"/>
    <w:rsid w:val="00FD4CD3"/>
    <w:rsid w:val="00FD4E6F"/>
    <w:rsid w:val="00FD4E81"/>
    <w:rsid w:val="00FD51B8"/>
    <w:rsid w:val="00FD521B"/>
    <w:rsid w:val="00FD53B8"/>
    <w:rsid w:val="00FD55A1"/>
    <w:rsid w:val="00FD5B25"/>
    <w:rsid w:val="00FD5B27"/>
    <w:rsid w:val="00FD5E7B"/>
    <w:rsid w:val="00FD66AD"/>
    <w:rsid w:val="00FD6978"/>
    <w:rsid w:val="00FD6A51"/>
    <w:rsid w:val="00FD6BF1"/>
    <w:rsid w:val="00FD6ED0"/>
    <w:rsid w:val="00FD6FDC"/>
    <w:rsid w:val="00FD709C"/>
    <w:rsid w:val="00FD70B3"/>
    <w:rsid w:val="00FD714D"/>
    <w:rsid w:val="00FD71FB"/>
    <w:rsid w:val="00FD728C"/>
    <w:rsid w:val="00FD736E"/>
    <w:rsid w:val="00FD747D"/>
    <w:rsid w:val="00FD758E"/>
    <w:rsid w:val="00FD78BB"/>
    <w:rsid w:val="00FD792B"/>
    <w:rsid w:val="00FD797A"/>
    <w:rsid w:val="00FD7992"/>
    <w:rsid w:val="00FD7ED8"/>
    <w:rsid w:val="00FD7F86"/>
    <w:rsid w:val="00FD7FB7"/>
    <w:rsid w:val="00FE0058"/>
    <w:rsid w:val="00FE0120"/>
    <w:rsid w:val="00FE0350"/>
    <w:rsid w:val="00FE0435"/>
    <w:rsid w:val="00FE1051"/>
    <w:rsid w:val="00FE12E5"/>
    <w:rsid w:val="00FE1351"/>
    <w:rsid w:val="00FE1598"/>
    <w:rsid w:val="00FE1676"/>
    <w:rsid w:val="00FE16A4"/>
    <w:rsid w:val="00FE18AD"/>
    <w:rsid w:val="00FE1960"/>
    <w:rsid w:val="00FE196E"/>
    <w:rsid w:val="00FE1AA7"/>
    <w:rsid w:val="00FE1B31"/>
    <w:rsid w:val="00FE1D1F"/>
    <w:rsid w:val="00FE202B"/>
    <w:rsid w:val="00FE2050"/>
    <w:rsid w:val="00FE2566"/>
    <w:rsid w:val="00FE2AB4"/>
    <w:rsid w:val="00FE2D7F"/>
    <w:rsid w:val="00FE2D80"/>
    <w:rsid w:val="00FE2EF4"/>
    <w:rsid w:val="00FE33DB"/>
    <w:rsid w:val="00FE33FE"/>
    <w:rsid w:val="00FE3422"/>
    <w:rsid w:val="00FE3443"/>
    <w:rsid w:val="00FE3514"/>
    <w:rsid w:val="00FE39AC"/>
    <w:rsid w:val="00FE39BA"/>
    <w:rsid w:val="00FE3D09"/>
    <w:rsid w:val="00FE3DB5"/>
    <w:rsid w:val="00FE3DD0"/>
    <w:rsid w:val="00FE3F9A"/>
    <w:rsid w:val="00FE457E"/>
    <w:rsid w:val="00FE4631"/>
    <w:rsid w:val="00FE4A35"/>
    <w:rsid w:val="00FE4A88"/>
    <w:rsid w:val="00FE4B73"/>
    <w:rsid w:val="00FE4D07"/>
    <w:rsid w:val="00FE4F70"/>
    <w:rsid w:val="00FE510B"/>
    <w:rsid w:val="00FE596C"/>
    <w:rsid w:val="00FE5B45"/>
    <w:rsid w:val="00FE5BF4"/>
    <w:rsid w:val="00FE5D7F"/>
    <w:rsid w:val="00FE6121"/>
    <w:rsid w:val="00FE65F2"/>
    <w:rsid w:val="00FE6608"/>
    <w:rsid w:val="00FE6636"/>
    <w:rsid w:val="00FE6761"/>
    <w:rsid w:val="00FE6939"/>
    <w:rsid w:val="00FE6AD9"/>
    <w:rsid w:val="00FE6B8F"/>
    <w:rsid w:val="00FE6C15"/>
    <w:rsid w:val="00FE7280"/>
    <w:rsid w:val="00FE7347"/>
    <w:rsid w:val="00FE7439"/>
    <w:rsid w:val="00FE75CC"/>
    <w:rsid w:val="00FE794B"/>
    <w:rsid w:val="00FE7965"/>
    <w:rsid w:val="00FF003C"/>
    <w:rsid w:val="00FF01C9"/>
    <w:rsid w:val="00FF032F"/>
    <w:rsid w:val="00FF041F"/>
    <w:rsid w:val="00FF045C"/>
    <w:rsid w:val="00FF0545"/>
    <w:rsid w:val="00FF0613"/>
    <w:rsid w:val="00FF061F"/>
    <w:rsid w:val="00FF09E6"/>
    <w:rsid w:val="00FF0A75"/>
    <w:rsid w:val="00FF0B01"/>
    <w:rsid w:val="00FF0E1A"/>
    <w:rsid w:val="00FF0ED5"/>
    <w:rsid w:val="00FF0F41"/>
    <w:rsid w:val="00FF0F79"/>
    <w:rsid w:val="00FF107F"/>
    <w:rsid w:val="00FF1405"/>
    <w:rsid w:val="00FF1443"/>
    <w:rsid w:val="00FF1470"/>
    <w:rsid w:val="00FF149E"/>
    <w:rsid w:val="00FF1558"/>
    <w:rsid w:val="00FF17D8"/>
    <w:rsid w:val="00FF1962"/>
    <w:rsid w:val="00FF19D0"/>
    <w:rsid w:val="00FF1A65"/>
    <w:rsid w:val="00FF1A69"/>
    <w:rsid w:val="00FF1DD3"/>
    <w:rsid w:val="00FF2052"/>
    <w:rsid w:val="00FF25C7"/>
    <w:rsid w:val="00FF2962"/>
    <w:rsid w:val="00FF2B0E"/>
    <w:rsid w:val="00FF33B4"/>
    <w:rsid w:val="00FF355E"/>
    <w:rsid w:val="00FF4257"/>
    <w:rsid w:val="00FF4352"/>
    <w:rsid w:val="00FF437E"/>
    <w:rsid w:val="00FF43EA"/>
    <w:rsid w:val="00FF4566"/>
    <w:rsid w:val="00FF457D"/>
    <w:rsid w:val="00FF474C"/>
    <w:rsid w:val="00FF4B49"/>
    <w:rsid w:val="00FF4CC5"/>
    <w:rsid w:val="00FF4CD1"/>
    <w:rsid w:val="00FF50EA"/>
    <w:rsid w:val="00FF5156"/>
    <w:rsid w:val="00FF5291"/>
    <w:rsid w:val="00FF52A6"/>
    <w:rsid w:val="00FF5983"/>
    <w:rsid w:val="00FF5995"/>
    <w:rsid w:val="00FF5AA2"/>
    <w:rsid w:val="00FF5BB2"/>
    <w:rsid w:val="00FF5EF9"/>
    <w:rsid w:val="00FF606A"/>
    <w:rsid w:val="00FF606F"/>
    <w:rsid w:val="00FF64C1"/>
    <w:rsid w:val="00FF6902"/>
    <w:rsid w:val="00FF6A82"/>
    <w:rsid w:val="00FF6B3C"/>
    <w:rsid w:val="00FF6D09"/>
    <w:rsid w:val="00FF6DF8"/>
    <w:rsid w:val="00FF7010"/>
    <w:rsid w:val="00FF704C"/>
    <w:rsid w:val="00FF7091"/>
    <w:rsid w:val="00FF7170"/>
    <w:rsid w:val="00FF74C2"/>
    <w:rsid w:val="00FF7720"/>
    <w:rsid w:val="00FF773E"/>
    <w:rsid w:val="00FF7916"/>
    <w:rsid w:val="00FF7CE5"/>
    <w:rsid w:val="00FF7D5F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qFormat/>
    <w:rsid w:val="00C564F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5">
    <w:name w:val="Body Text"/>
    <w:basedOn w:val="a"/>
    <w:link w:val="a6"/>
    <w:uiPriority w:val="99"/>
    <w:unhideWhenUsed/>
    <w:rsid w:val="000514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1444"/>
  </w:style>
  <w:style w:type="paragraph" w:customStyle="1" w:styleId="ConsPlusNonformat">
    <w:name w:val="ConsPlusNonformat"/>
    <w:rsid w:val="00635D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4504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3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2495"/>
  </w:style>
  <w:style w:type="paragraph" w:styleId="a9">
    <w:name w:val="footer"/>
    <w:basedOn w:val="a"/>
    <w:link w:val="aa"/>
    <w:uiPriority w:val="99"/>
    <w:unhideWhenUsed/>
    <w:rsid w:val="0093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2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qFormat/>
    <w:rsid w:val="00C564F8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5">
    <w:name w:val="Body Text"/>
    <w:basedOn w:val="a"/>
    <w:link w:val="a6"/>
    <w:uiPriority w:val="99"/>
    <w:unhideWhenUsed/>
    <w:rsid w:val="000514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1444"/>
  </w:style>
  <w:style w:type="paragraph" w:customStyle="1" w:styleId="ConsPlusNonformat">
    <w:name w:val="ConsPlusNonformat"/>
    <w:rsid w:val="00635D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4504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3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2495"/>
  </w:style>
  <w:style w:type="paragraph" w:styleId="a9">
    <w:name w:val="footer"/>
    <w:basedOn w:val="a"/>
    <w:link w:val="aa"/>
    <w:uiPriority w:val="99"/>
    <w:unhideWhenUsed/>
    <w:rsid w:val="00932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2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BBEA0-F9F3-4C48-A3B7-7BD1A217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7-06-16T07:30:00Z</cp:lastPrinted>
  <dcterms:created xsi:type="dcterms:W3CDTF">2022-08-16T06:15:00Z</dcterms:created>
  <dcterms:modified xsi:type="dcterms:W3CDTF">2022-08-22T08:18:00Z</dcterms:modified>
</cp:coreProperties>
</file>